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A4B" w:rsidRPr="00D92B7E" w:rsidRDefault="00414A4B" w:rsidP="00414A4B">
      <w:pPr>
        <w:ind w:firstLine="708"/>
        <w:rPr>
          <w:sz w:val="16"/>
          <w:szCs w:val="16"/>
        </w:rPr>
      </w:pPr>
    </w:p>
    <w:p w:rsidR="008B11BD" w:rsidRPr="00EC6171" w:rsidRDefault="008B11BD" w:rsidP="008B11BD">
      <w:pPr>
        <w:jc w:val="center"/>
        <w:rPr>
          <w:rStyle w:val="affff0"/>
          <w:rFonts w:ascii="Times New Roman" w:hAnsi="Times New Roman"/>
          <w:color w:val="333333"/>
          <w:sz w:val="20"/>
          <w:szCs w:val="20"/>
        </w:rPr>
      </w:pPr>
      <w:r w:rsidRPr="00EC6171">
        <w:rPr>
          <w:rStyle w:val="affff0"/>
          <w:rFonts w:ascii="Times New Roman" w:hAnsi="Times New Roman"/>
          <w:color w:val="333333"/>
          <w:sz w:val="20"/>
          <w:szCs w:val="20"/>
        </w:rPr>
        <w:t>Сведения</w:t>
      </w:r>
    </w:p>
    <w:p w:rsidR="008B11BD" w:rsidRDefault="008B11BD" w:rsidP="008B11BD">
      <w:pPr>
        <w:jc w:val="center"/>
        <w:rPr>
          <w:rStyle w:val="affff0"/>
          <w:rFonts w:ascii="Times New Roman" w:hAnsi="Times New Roman"/>
          <w:color w:val="333333"/>
          <w:sz w:val="20"/>
          <w:szCs w:val="20"/>
        </w:rPr>
      </w:pPr>
      <w:r w:rsidRPr="00EC6171">
        <w:rPr>
          <w:rStyle w:val="affff0"/>
          <w:rFonts w:ascii="Times New Roman" w:hAnsi="Times New Roman"/>
          <w:color w:val="333333"/>
          <w:sz w:val="20"/>
          <w:szCs w:val="20"/>
        </w:rPr>
        <w:t>о доходах, расходах, об имуществе и обязательствах имущественного характера за</w:t>
      </w:r>
      <w:r w:rsidR="001D6112" w:rsidRPr="00EC6171">
        <w:rPr>
          <w:rStyle w:val="affff0"/>
          <w:rFonts w:ascii="Times New Roman" w:hAnsi="Times New Roman"/>
          <w:color w:val="333333"/>
          <w:sz w:val="20"/>
          <w:szCs w:val="20"/>
        </w:rPr>
        <w:t xml:space="preserve"> отчетный период с 1 января 201</w:t>
      </w:r>
      <w:r w:rsidR="009004F5">
        <w:rPr>
          <w:rStyle w:val="affff0"/>
          <w:rFonts w:ascii="Times New Roman" w:hAnsi="Times New Roman"/>
          <w:color w:val="333333"/>
          <w:sz w:val="20"/>
          <w:szCs w:val="20"/>
        </w:rPr>
        <w:t>6</w:t>
      </w:r>
      <w:r w:rsidR="001D6112" w:rsidRPr="00EC6171">
        <w:rPr>
          <w:rStyle w:val="affff0"/>
          <w:rFonts w:ascii="Times New Roman" w:hAnsi="Times New Roman"/>
          <w:color w:val="333333"/>
          <w:sz w:val="20"/>
          <w:szCs w:val="20"/>
        </w:rPr>
        <w:t xml:space="preserve"> года по 31 декабря 201</w:t>
      </w:r>
      <w:r w:rsidR="009004F5">
        <w:rPr>
          <w:rStyle w:val="affff0"/>
          <w:rFonts w:ascii="Times New Roman" w:hAnsi="Times New Roman"/>
          <w:color w:val="333333"/>
          <w:sz w:val="20"/>
          <w:szCs w:val="20"/>
        </w:rPr>
        <w:t>6</w:t>
      </w:r>
      <w:r w:rsidRPr="00EC6171">
        <w:rPr>
          <w:rStyle w:val="affff0"/>
          <w:rFonts w:ascii="Times New Roman" w:hAnsi="Times New Roman"/>
          <w:color w:val="333333"/>
          <w:sz w:val="20"/>
          <w:szCs w:val="20"/>
        </w:rPr>
        <w:t xml:space="preserve"> года</w:t>
      </w:r>
    </w:p>
    <w:p w:rsidR="00D92B7E" w:rsidRPr="00D92B7E" w:rsidRDefault="00D92B7E" w:rsidP="008B11BD">
      <w:pPr>
        <w:jc w:val="center"/>
        <w:rPr>
          <w:rStyle w:val="affff0"/>
          <w:rFonts w:cs="Arial"/>
          <w:color w:val="333333"/>
          <w:sz w:val="16"/>
          <w:szCs w:val="16"/>
        </w:rPr>
      </w:pPr>
    </w:p>
    <w:tbl>
      <w:tblPr>
        <w:tblW w:w="16152" w:type="dxa"/>
        <w:jc w:val="center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"/>
        <w:gridCol w:w="15"/>
        <w:gridCol w:w="6"/>
        <w:gridCol w:w="1758"/>
        <w:gridCol w:w="10"/>
        <w:gridCol w:w="1428"/>
        <w:gridCol w:w="1267"/>
        <w:gridCol w:w="31"/>
        <w:gridCol w:w="7"/>
        <w:gridCol w:w="1115"/>
        <w:gridCol w:w="25"/>
        <w:gridCol w:w="999"/>
        <w:gridCol w:w="6"/>
        <w:gridCol w:w="963"/>
        <w:gridCol w:w="12"/>
        <w:gridCol w:w="7"/>
        <w:gridCol w:w="10"/>
        <w:gridCol w:w="1385"/>
        <w:gridCol w:w="26"/>
        <w:gridCol w:w="21"/>
        <w:gridCol w:w="999"/>
        <w:gridCol w:w="1545"/>
        <w:gridCol w:w="7"/>
        <w:gridCol w:w="6"/>
        <w:gridCol w:w="1399"/>
        <w:gridCol w:w="1279"/>
        <w:gridCol w:w="18"/>
        <w:gridCol w:w="1183"/>
        <w:gridCol w:w="267"/>
      </w:tblGrid>
      <w:tr w:rsidR="00797111" w:rsidRPr="00EC6171" w:rsidTr="005E67C7">
        <w:trPr>
          <w:jc w:val="center"/>
        </w:trPr>
        <w:tc>
          <w:tcPr>
            <w:tcW w:w="37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16" w:rsidRPr="00EC6171" w:rsidRDefault="00551616" w:rsidP="0093421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171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  <w:p w:rsidR="00551616" w:rsidRPr="00EC6171" w:rsidRDefault="00551616" w:rsidP="0093421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C617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EC6171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16" w:rsidRPr="00EC6171" w:rsidRDefault="00551616" w:rsidP="0093421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171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16" w:rsidRPr="00EC6171" w:rsidRDefault="00551616" w:rsidP="0093421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171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4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16" w:rsidRPr="00EC6171" w:rsidRDefault="00551616" w:rsidP="0093421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171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16" w:rsidRPr="00EC6171" w:rsidRDefault="00551616" w:rsidP="0093421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171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16" w:rsidRPr="00EC6171" w:rsidRDefault="00551616" w:rsidP="0093421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171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16" w:rsidRPr="00EC6171" w:rsidRDefault="00551616" w:rsidP="0093421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171">
              <w:rPr>
                <w:rFonts w:ascii="Times New Roman" w:hAnsi="Times New Roman" w:cs="Times New Roman"/>
                <w:sz w:val="16"/>
                <w:szCs w:val="16"/>
              </w:rPr>
              <w:t>Декларированный годовой доход (руб.)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1616" w:rsidRPr="00EC6171" w:rsidRDefault="00551616" w:rsidP="00667CC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171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56880" w:rsidRPr="00EC6171" w:rsidTr="005E67C7">
        <w:trPr>
          <w:jc w:val="center"/>
        </w:trPr>
        <w:tc>
          <w:tcPr>
            <w:tcW w:w="37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16" w:rsidRPr="00EC6171" w:rsidRDefault="00551616" w:rsidP="0093421E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16" w:rsidRPr="00EC6171" w:rsidRDefault="00551616" w:rsidP="0093421E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16" w:rsidRPr="00EC6171" w:rsidRDefault="00551616" w:rsidP="0093421E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16" w:rsidRPr="00EC6171" w:rsidRDefault="00551616" w:rsidP="0093421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171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16" w:rsidRPr="00EC6171" w:rsidRDefault="00551616" w:rsidP="0093421E">
            <w:pPr>
              <w:pStyle w:val="aff6"/>
              <w:ind w:left="47" w:firstLine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171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16" w:rsidRPr="00EC6171" w:rsidRDefault="00551616" w:rsidP="0093421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171"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EC6171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="008B11BD" w:rsidRPr="00EC617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C617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16" w:rsidRPr="00EC6171" w:rsidRDefault="00551616" w:rsidP="0093421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171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16" w:rsidRPr="00EC6171" w:rsidRDefault="00551616" w:rsidP="0093421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171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16" w:rsidRPr="00EC6171" w:rsidRDefault="00551616" w:rsidP="0093421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171"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EC6171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="00BB3800" w:rsidRPr="00EC617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C6171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spellEnd"/>
            <w:proofErr w:type="gramEnd"/>
            <w:r w:rsidRPr="00EC617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16" w:rsidRPr="00EC6171" w:rsidRDefault="00551616" w:rsidP="0093421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171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16" w:rsidRPr="00EC6171" w:rsidRDefault="00551616" w:rsidP="009342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16" w:rsidRPr="00EC6171" w:rsidRDefault="00551616" w:rsidP="009342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1616" w:rsidRPr="00EC6171" w:rsidRDefault="00551616" w:rsidP="0093421E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6880" w:rsidRPr="00EC6171" w:rsidTr="005E67C7">
        <w:trPr>
          <w:jc w:val="center"/>
        </w:trPr>
        <w:tc>
          <w:tcPr>
            <w:tcW w:w="37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35842" w:rsidRPr="00EC6171" w:rsidRDefault="00635842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842" w:rsidRPr="00EC6171" w:rsidRDefault="00635842" w:rsidP="0053465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 xml:space="preserve">Кузнецова Т.З. 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842" w:rsidRPr="00EC6171" w:rsidRDefault="00635842" w:rsidP="0053465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руководитель Управления</w:t>
            </w: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842" w:rsidRPr="00EC6171" w:rsidRDefault="00635842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842" w:rsidRPr="00EC6171" w:rsidRDefault="00635842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842" w:rsidRPr="00EC6171" w:rsidRDefault="00635842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842" w:rsidRPr="00EC6171" w:rsidRDefault="00635842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42" w:rsidRPr="00EC6171" w:rsidRDefault="00635842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сельского хозяйств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42" w:rsidRPr="00EC6171" w:rsidRDefault="00635842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1100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42" w:rsidRPr="00EC6171" w:rsidRDefault="00635842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842" w:rsidRPr="00EC6171" w:rsidRDefault="00635842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842" w:rsidRPr="00EC6171" w:rsidRDefault="00DF1198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281 576,29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35842" w:rsidRPr="00EC6171" w:rsidRDefault="00635842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6880" w:rsidRPr="00EC6171" w:rsidTr="005E67C7">
        <w:trPr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635842" w:rsidRPr="00EC6171" w:rsidRDefault="00635842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842" w:rsidRPr="00EC6171" w:rsidRDefault="00635842" w:rsidP="00B55B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842" w:rsidRPr="00EC6171" w:rsidRDefault="00635842" w:rsidP="00B55B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842" w:rsidRPr="00EC6171" w:rsidRDefault="00635842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842" w:rsidRPr="00EC6171" w:rsidRDefault="00635842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842" w:rsidRPr="00EC6171" w:rsidRDefault="00635842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842" w:rsidRPr="00EC6171" w:rsidRDefault="00635842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42" w:rsidRPr="00EC6171" w:rsidRDefault="00635842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земельный участок, дачный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42" w:rsidRPr="00EC6171" w:rsidRDefault="00635842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1609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42" w:rsidRPr="00EC6171" w:rsidRDefault="00635842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842" w:rsidRPr="00EC6171" w:rsidRDefault="00635842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842" w:rsidRPr="00EC6171" w:rsidRDefault="00635842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</w:tcBorders>
          </w:tcPr>
          <w:p w:rsidR="00635842" w:rsidRPr="00EC6171" w:rsidRDefault="00635842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880" w:rsidRPr="00EC6171" w:rsidTr="005E67C7">
        <w:trPr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635842" w:rsidRPr="00EC6171" w:rsidRDefault="00635842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842" w:rsidRPr="00EC6171" w:rsidRDefault="00635842" w:rsidP="00B55B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842" w:rsidRPr="00EC6171" w:rsidRDefault="00635842" w:rsidP="00B55B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42" w:rsidRPr="00EC6171" w:rsidRDefault="00635842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42" w:rsidRPr="00EC6171" w:rsidRDefault="00635842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42" w:rsidRPr="00EC6171" w:rsidRDefault="00635842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42" w:rsidRPr="00EC6171" w:rsidRDefault="00635842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42" w:rsidRPr="00EC6171" w:rsidRDefault="00635842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42" w:rsidRPr="00EC6171" w:rsidRDefault="00635842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16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42" w:rsidRPr="00EC6171" w:rsidRDefault="00635842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842" w:rsidRPr="00EC6171" w:rsidRDefault="00635842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842" w:rsidRPr="00EC6171" w:rsidRDefault="00635842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</w:tcBorders>
          </w:tcPr>
          <w:p w:rsidR="00635842" w:rsidRPr="00EC6171" w:rsidRDefault="00635842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880" w:rsidRPr="00EC6171" w:rsidTr="005E67C7">
        <w:trPr>
          <w:jc w:val="center"/>
        </w:trPr>
        <w:tc>
          <w:tcPr>
            <w:tcW w:w="37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35842" w:rsidRPr="00EC6171" w:rsidRDefault="00635842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42" w:rsidRPr="00EC6171" w:rsidRDefault="00635842" w:rsidP="00B55B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42" w:rsidRPr="00EC6171" w:rsidRDefault="00635842" w:rsidP="00B55B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42" w:rsidRPr="00EC6171" w:rsidRDefault="00635842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42" w:rsidRPr="00EC6171" w:rsidRDefault="00635842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42" w:rsidRPr="00EC6171" w:rsidRDefault="00635842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197,0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42" w:rsidRPr="00EC6171" w:rsidRDefault="00635842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42" w:rsidRPr="00EC6171" w:rsidRDefault="0025257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35842" w:rsidRPr="00EC6171">
              <w:rPr>
                <w:rFonts w:ascii="Times New Roman" w:hAnsi="Times New Roman" w:cs="Times New Roman"/>
                <w:sz w:val="20"/>
                <w:szCs w:val="20"/>
              </w:rPr>
              <w:t>бъект незавершенного строительства (</w:t>
            </w:r>
            <w:r w:rsidR="00D750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ача</w:t>
            </w:r>
            <w:r w:rsidR="00635842" w:rsidRPr="00EC61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42" w:rsidRPr="00EC6171" w:rsidRDefault="00635842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36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42" w:rsidRPr="00EC6171" w:rsidRDefault="00635842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42" w:rsidRPr="00EC6171" w:rsidRDefault="00635842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42" w:rsidRPr="00EC6171" w:rsidRDefault="00635842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35842" w:rsidRPr="00EC6171" w:rsidRDefault="00635842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880" w:rsidRPr="00EC6171" w:rsidTr="005E67C7">
        <w:trPr>
          <w:jc w:val="center"/>
        </w:trPr>
        <w:tc>
          <w:tcPr>
            <w:tcW w:w="37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1245" w:rsidRPr="00EC6171" w:rsidRDefault="00A41245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245" w:rsidRPr="00EC6171" w:rsidRDefault="00A41245" w:rsidP="00B55B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Горбаченко О.В.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245" w:rsidRPr="00EC6171" w:rsidRDefault="00A41245" w:rsidP="0053465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Управления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5" w:rsidRPr="00EC6171" w:rsidRDefault="00A41245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5" w:rsidRPr="00EC6171" w:rsidRDefault="00AB4A8D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064D5B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A41245" w:rsidRPr="00EC6171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5" w:rsidRPr="00EC6171" w:rsidRDefault="00A41245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5" w:rsidRPr="00EC6171" w:rsidRDefault="00A41245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5" w:rsidRPr="00EC6171" w:rsidRDefault="00810FC8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925F27">
              <w:rPr>
                <w:rFonts w:ascii="Times New Roman" w:hAnsi="Times New Roman"/>
                <w:sz w:val="20"/>
                <w:szCs w:val="20"/>
              </w:rPr>
              <w:t>емельный участок для размещения гаражей и автостоянок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5" w:rsidRPr="00EC6171" w:rsidRDefault="00A41245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16,8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5" w:rsidRPr="00EC6171" w:rsidRDefault="00A41245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245" w:rsidRPr="00EC6171" w:rsidRDefault="00A41245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245" w:rsidRPr="00EC6171" w:rsidRDefault="00670E02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901 415,01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41245" w:rsidRPr="00EC6171" w:rsidRDefault="00A41245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6880" w:rsidRPr="00EC6171" w:rsidTr="005E67C7">
        <w:trPr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41245" w:rsidRPr="00EC6171" w:rsidRDefault="00A41245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245" w:rsidRPr="00EC6171" w:rsidRDefault="00A41245" w:rsidP="00B55B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245" w:rsidRPr="00EC6171" w:rsidRDefault="00A41245" w:rsidP="00B55B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5" w:rsidRPr="00EC6171" w:rsidRDefault="00A41245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5" w:rsidRPr="00EC6171" w:rsidRDefault="00A41245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5" w:rsidRPr="00EC6171" w:rsidRDefault="00A41245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5" w:rsidRPr="00EC6171" w:rsidRDefault="00A41245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245" w:rsidRPr="00EC6171" w:rsidRDefault="00810FC8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925F27">
              <w:rPr>
                <w:rFonts w:ascii="Times New Roman" w:hAnsi="Times New Roman"/>
                <w:sz w:val="20"/>
                <w:szCs w:val="20"/>
              </w:rPr>
              <w:t>емельный участок для размещения гаражей и автостоянок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245" w:rsidRPr="00EC6171" w:rsidRDefault="00A41245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20,5</w:t>
            </w:r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245" w:rsidRPr="00EC6171" w:rsidRDefault="00A41245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245" w:rsidRPr="00EC6171" w:rsidRDefault="00A41245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245" w:rsidRPr="00EC6171" w:rsidRDefault="00A41245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</w:tcBorders>
          </w:tcPr>
          <w:p w:rsidR="00A41245" w:rsidRPr="00EC6171" w:rsidRDefault="00A41245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880" w:rsidRPr="00EC6171" w:rsidTr="005E67C7">
        <w:trPr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41245" w:rsidRPr="00EC6171" w:rsidRDefault="00A41245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5" w:rsidRPr="00EC6171" w:rsidRDefault="00A41245" w:rsidP="00B55B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5" w:rsidRPr="00EC6171" w:rsidRDefault="00A41245" w:rsidP="00B55B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5" w:rsidRPr="00EC6171" w:rsidRDefault="00A41245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5" w:rsidRPr="00EC6171" w:rsidRDefault="00A41245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5" w:rsidRPr="00EC6171" w:rsidRDefault="00A41245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5" w:rsidRPr="00EC6171" w:rsidRDefault="00A41245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5" w:rsidRPr="00EC6171" w:rsidRDefault="00A41245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5" w:rsidRPr="00EC6171" w:rsidRDefault="00A41245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5" w:rsidRPr="00EC6171" w:rsidRDefault="00A41245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5" w:rsidRPr="00EC6171" w:rsidRDefault="00A41245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5" w:rsidRPr="00EC6171" w:rsidRDefault="00A41245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41245" w:rsidRPr="00EC6171" w:rsidRDefault="00A41245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880" w:rsidRPr="00EC6171" w:rsidTr="005E67C7">
        <w:trPr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83B29" w:rsidRPr="00EC6171" w:rsidRDefault="00883B29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256" w:rsidRPr="00EC6171" w:rsidRDefault="00883B29" w:rsidP="002E44E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256" w:rsidRPr="00EC6171" w:rsidRDefault="00556256" w:rsidP="002E44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29" w:rsidRPr="00EC6171" w:rsidRDefault="00883B29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29" w:rsidRPr="00EC6171" w:rsidRDefault="00883B29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29" w:rsidRPr="00EC6171" w:rsidRDefault="00883B29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617,0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29" w:rsidRPr="00EC6171" w:rsidRDefault="00883B29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29" w:rsidRPr="00EC6171" w:rsidRDefault="00883B29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29" w:rsidRPr="00EC6171" w:rsidRDefault="00883B29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80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29" w:rsidRPr="00EC6171" w:rsidRDefault="00883B29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256" w:rsidRPr="00556256" w:rsidRDefault="00810FC8" w:rsidP="002E44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883B29" w:rsidRPr="00EC6171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  <w:r w:rsidR="00883B29" w:rsidRPr="00EC61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angYong</w:t>
            </w:r>
            <w:r w:rsidR="00883B29" w:rsidRPr="00EC617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883B29" w:rsidRPr="00EC61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xton</w:t>
            </w:r>
            <w:proofErr w:type="spellEnd"/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B29" w:rsidRDefault="00B311EA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 800,00</w:t>
            </w:r>
          </w:p>
          <w:p w:rsidR="00556256" w:rsidRPr="00EC6171" w:rsidRDefault="00556256" w:rsidP="002E44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6256" w:rsidRPr="00EC6171" w:rsidRDefault="00883B29" w:rsidP="002E44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6880" w:rsidRPr="00EC6171" w:rsidTr="005E67C7">
        <w:trPr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83B29" w:rsidRPr="00EC6171" w:rsidRDefault="00883B29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B29" w:rsidRPr="00EC6171" w:rsidRDefault="00883B29" w:rsidP="00B55B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B29" w:rsidRPr="00EC6171" w:rsidRDefault="00883B29" w:rsidP="00B55B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29" w:rsidRDefault="004237C6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83B29" w:rsidRPr="00EC617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556256" w:rsidRPr="00EC6171" w:rsidRDefault="00556256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C6" w:rsidRDefault="00AB4A8D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064D5B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556256" w:rsidRPr="00EC6171" w:rsidRDefault="004237C6" w:rsidP="002E44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7C6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56" w:rsidRPr="00EC6171" w:rsidRDefault="00883B29" w:rsidP="002E44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56" w:rsidRPr="00EC6171" w:rsidRDefault="00883B29" w:rsidP="002E44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29" w:rsidRPr="00EC6171" w:rsidRDefault="00810FC8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556256">
              <w:rPr>
                <w:rFonts w:ascii="Times New Roman" w:hAnsi="Times New Roman"/>
                <w:sz w:val="20"/>
                <w:szCs w:val="20"/>
              </w:rPr>
              <w:t>емельный участок для размещения гаражей и автостоянок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56" w:rsidRPr="00EC6171" w:rsidRDefault="00883B29" w:rsidP="002E44E8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36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56" w:rsidRPr="00EC6171" w:rsidRDefault="00883B29" w:rsidP="002E44E8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29" w:rsidRPr="00EC6171" w:rsidRDefault="00883B29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B29" w:rsidRPr="00EC6171" w:rsidRDefault="00883B29" w:rsidP="00DA5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</w:tcBorders>
          </w:tcPr>
          <w:p w:rsidR="00883B29" w:rsidRPr="00EC6171" w:rsidRDefault="00883B29" w:rsidP="00DA5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880" w:rsidRPr="00EC6171" w:rsidTr="005E67C7">
        <w:trPr>
          <w:trHeight w:val="555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83B29" w:rsidRPr="00EC6171" w:rsidRDefault="00883B29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B29" w:rsidRPr="00EC6171" w:rsidRDefault="00883B29" w:rsidP="00B55B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B29" w:rsidRPr="00EC6171" w:rsidRDefault="00883B29" w:rsidP="00B55B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29" w:rsidRPr="00EC6171" w:rsidRDefault="00883B29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29" w:rsidRPr="00EC6171" w:rsidRDefault="00883B29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29" w:rsidRPr="00EC6171" w:rsidRDefault="00883B29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29" w:rsidRPr="00EC6171" w:rsidRDefault="00883B29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B29" w:rsidRPr="00EC6171" w:rsidRDefault="00810FC8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556256">
              <w:rPr>
                <w:rFonts w:ascii="Times New Roman" w:hAnsi="Times New Roman"/>
                <w:sz w:val="20"/>
                <w:szCs w:val="20"/>
              </w:rPr>
              <w:t>емельный участок для размещения гаражей и автостоянок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B29" w:rsidRPr="00EC6171" w:rsidRDefault="00883B29" w:rsidP="002E44E8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21,0</w:t>
            </w:r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B29" w:rsidRPr="00EC6171" w:rsidRDefault="00883B29" w:rsidP="002E44E8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B29" w:rsidRPr="00EC6171" w:rsidRDefault="00130674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83B29" w:rsidRPr="00EC6171">
              <w:rPr>
                <w:rFonts w:ascii="Times New Roman" w:hAnsi="Times New Roman" w:cs="Times New Roman"/>
                <w:sz w:val="20"/>
                <w:szCs w:val="20"/>
              </w:rPr>
              <w:t>втоприцеп КМ-3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B29" w:rsidRPr="00EC6171" w:rsidRDefault="00883B29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</w:tcBorders>
          </w:tcPr>
          <w:p w:rsidR="00883B29" w:rsidRPr="00EC6171" w:rsidRDefault="00883B29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880" w:rsidRPr="00EC6171" w:rsidTr="005E67C7">
        <w:trPr>
          <w:trHeight w:val="766"/>
          <w:jc w:val="center"/>
        </w:trPr>
        <w:tc>
          <w:tcPr>
            <w:tcW w:w="37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3B29" w:rsidRPr="00EC6171" w:rsidRDefault="00883B29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29" w:rsidRPr="00EC6171" w:rsidRDefault="00883B29" w:rsidP="00B55B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29" w:rsidRPr="00EC6171" w:rsidRDefault="00883B29" w:rsidP="00B55B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29" w:rsidRPr="00EC6171" w:rsidRDefault="00883B29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29" w:rsidRPr="00EC6171" w:rsidRDefault="00883B29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29" w:rsidRPr="00EC6171" w:rsidRDefault="00883B29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29" w:rsidRPr="00EC6171" w:rsidRDefault="00883B29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29" w:rsidRPr="00EC6171" w:rsidRDefault="00883B29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29" w:rsidRPr="00EC6171" w:rsidRDefault="00883B29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29" w:rsidRPr="00EC6171" w:rsidRDefault="00883B29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29" w:rsidRPr="00EC6171" w:rsidRDefault="00883B29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29" w:rsidRPr="00EC6171" w:rsidRDefault="00883B29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83B29" w:rsidRPr="00EC6171" w:rsidRDefault="00883B29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880" w:rsidRPr="00EC6171" w:rsidTr="005E67C7">
        <w:trPr>
          <w:jc w:val="center"/>
        </w:trPr>
        <w:tc>
          <w:tcPr>
            <w:tcW w:w="37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2601" w:rsidRPr="00EC6171" w:rsidRDefault="00022601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601" w:rsidRPr="00EC6171" w:rsidRDefault="00022601" w:rsidP="0015138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Журавлева Е.</w:t>
            </w:r>
            <w:r w:rsidR="0015138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601" w:rsidRPr="00EC6171" w:rsidRDefault="00022601" w:rsidP="0053465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Управления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1" w:rsidRPr="00EC6171" w:rsidRDefault="00022601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1" w:rsidRPr="00EC6171" w:rsidRDefault="00022601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1" w:rsidRPr="00EC6171" w:rsidRDefault="00022601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92,3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1" w:rsidRPr="00EC6171" w:rsidRDefault="00022601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1" w:rsidRPr="00EC6171" w:rsidRDefault="00022601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1" w:rsidRPr="00EC6171" w:rsidRDefault="00022601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900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1" w:rsidRPr="00EC6171" w:rsidRDefault="00022601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601" w:rsidRPr="00EC6171" w:rsidRDefault="00810FC8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022601" w:rsidRPr="00EC6171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D84A5F" w:rsidRDefault="00D84A5F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ЗДА</w:t>
            </w:r>
          </w:p>
          <w:p w:rsidR="00022601" w:rsidRPr="00EC6171" w:rsidRDefault="00022601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MACY</w:t>
            </w:r>
          </w:p>
          <w:p w:rsidR="00022601" w:rsidRPr="00EC6171" w:rsidRDefault="00022601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601" w:rsidRPr="00EC6171" w:rsidRDefault="00022601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918 471,83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22601" w:rsidRPr="00EC6171" w:rsidRDefault="00022601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6880" w:rsidRPr="00EC6171" w:rsidTr="005E67C7">
        <w:trPr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22601" w:rsidRPr="00EC6171" w:rsidRDefault="00022601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601" w:rsidRPr="00EC6171" w:rsidRDefault="00022601" w:rsidP="00B55B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601" w:rsidRPr="00EC6171" w:rsidRDefault="00022601" w:rsidP="00B55B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601" w:rsidRPr="00EC6171" w:rsidRDefault="00022601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601" w:rsidRPr="00EC6171" w:rsidRDefault="00022601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064D5B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601" w:rsidRPr="00EC6171" w:rsidRDefault="00022601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601" w:rsidRPr="00EC6171" w:rsidRDefault="00022601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1" w:rsidRPr="00EC6171" w:rsidRDefault="00022601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1" w:rsidRPr="00EC6171" w:rsidRDefault="00022601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56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1" w:rsidRPr="00EC6171" w:rsidRDefault="00022601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601" w:rsidRPr="00EC6171" w:rsidRDefault="00022601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601" w:rsidRPr="00EC6171" w:rsidRDefault="00022601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</w:tcBorders>
          </w:tcPr>
          <w:p w:rsidR="00022601" w:rsidRPr="00EC6171" w:rsidRDefault="00022601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880" w:rsidRPr="00EC6171" w:rsidTr="005E67C7">
        <w:trPr>
          <w:trHeight w:val="525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22601" w:rsidRPr="00EC6171" w:rsidRDefault="00022601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601" w:rsidRPr="00EC6171" w:rsidRDefault="00022601" w:rsidP="00B55B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601" w:rsidRPr="00EC6171" w:rsidRDefault="00022601" w:rsidP="00B55B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1" w:rsidRPr="00EC6171" w:rsidRDefault="00022601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1" w:rsidRPr="00EC6171" w:rsidRDefault="00022601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1" w:rsidRPr="00EC6171" w:rsidRDefault="00022601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1" w:rsidRPr="00EC6171" w:rsidRDefault="00022601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601" w:rsidRPr="00EC6171" w:rsidRDefault="00B810CA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601" w:rsidRPr="00EC6171" w:rsidRDefault="00022601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80,0</w:t>
            </w:r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601" w:rsidRPr="00EC6171" w:rsidRDefault="00022601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601" w:rsidRPr="00EC6171" w:rsidRDefault="00022601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601" w:rsidRPr="00EC6171" w:rsidRDefault="00022601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</w:tcBorders>
          </w:tcPr>
          <w:p w:rsidR="00022601" w:rsidRPr="00EC6171" w:rsidRDefault="00022601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880" w:rsidRPr="00EC6171" w:rsidTr="005E67C7">
        <w:trPr>
          <w:trHeight w:val="300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22601" w:rsidRPr="00EC6171" w:rsidRDefault="00022601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1" w:rsidRPr="00EC6171" w:rsidRDefault="00022601" w:rsidP="00B55B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1" w:rsidRPr="00EC6171" w:rsidRDefault="00022601" w:rsidP="00B55B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1" w:rsidRPr="00EC6171" w:rsidRDefault="00022601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1" w:rsidRPr="00EC6171" w:rsidRDefault="00022601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1" w:rsidRPr="00EC6171" w:rsidRDefault="00022601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1" w:rsidRPr="00EC6171" w:rsidRDefault="00022601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1" w:rsidRPr="00EC6171" w:rsidRDefault="00022601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1" w:rsidRPr="00EC6171" w:rsidRDefault="00022601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1" w:rsidRPr="00EC6171" w:rsidRDefault="00022601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1" w:rsidRPr="00EC6171" w:rsidRDefault="00022601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1" w:rsidRPr="00EC6171" w:rsidRDefault="00022601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22601" w:rsidRPr="00EC6171" w:rsidRDefault="00022601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880" w:rsidRPr="00EC6171" w:rsidTr="005E67C7">
        <w:trPr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74097" w:rsidRPr="00EC6171" w:rsidRDefault="00874097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097" w:rsidRPr="00EC6171" w:rsidRDefault="00874097" w:rsidP="0053465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097" w:rsidRPr="00EC6171" w:rsidRDefault="00874097" w:rsidP="00B55B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97" w:rsidRPr="00EC6171" w:rsidRDefault="00874097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97" w:rsidRPr="00EC6171" w:rsidRDefault="00AB4A8D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064D5B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874097" w:rsidRPr="00EC6171">
              <w:rPr>
                <w:rFonts w:ascii="Times New Roman" w:hAnsi="Times New Roman" w:cs="Times New Roman"/>
                <w:sz w:val="20"/>
                <w:szCs w:val="20"/>
              </w:rPr>
              <w:t xml:space="preserve"> 2/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97" w:rsidRPr="00EC6171" w:rsidRDefault="00874097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97" w:rsidRPr="00EC6171" w:rsidRDefault="00874097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97" w:rsidRPr="00EC6171" w:rsidRDefault="00874097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97" w:rsidRPr="00EC6171" w:rsidRDefault="00874097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92,3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97" w:rsidRPr="00EC6171" w:rsidRDefault="00874097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097" w:rsidRPr="00EC6171" w:rsidRDefault="002B1D5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74097" w:rsidRPr="00EC6171" w:rsidRDefault="00874097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097" w:rsidRPr="00EC6171" w:rsidRDefault="00E52DD8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00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74097" w:rsidRPr="00EC6171" w:rsidRDefault="00874097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6880" w:rsidRPr="00EC6171" w:rsidTr="005E67C7">
        <w:trPr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74097" w:rsidRPr="00EC6171" w:rsidRDefault="00874097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097" w:rsidRPr="00EC6171" w:rsidRDefault="00874097" w:rsidP="00B55B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097" w:rsidRPr="00EC6171" w:rsidRDefault="00874097" w:rsidP="00B55B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97" w:rsidRPr="00EC6171" w:rsidRDefault="00874097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97" w:rsidRPr="00EC6171" w:rsidRDefault="00AB4A8D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064D5B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874097" w:rsidRPr="00EC6171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97" w:rsidRPr="00EC6171" w:rsidRDefault="00874097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97" w:rsidRPr="00EC6171" w:rsidRDefault="00874097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097" w:rsidRPr="00EC6171" w:rsidRDefault="002E7A0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дач</w:t>
            </w:r>
            <w:r w:rsidR="00A546A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097" w:rsidRPr="00EC6171" w:rsidRDefault="00874097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80,0</w:t>
            </w:r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097" w:rsidRPr="00EC6171" w:rsidRDefault="00874097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097" w:rsidRPr="00EC6171" w:rsidRDefault="00874097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097" w:rsidRPr="00EC6171" w:rsidRDefault="00874097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</w:tcBorders>
          </w:tcPr>
          <w:p w:rsidR="00874097" w:rsidRPr="00EC6171" w:rsidRDefault="00874097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880" w:rsidRPr="00EC6171" w:rsidTr="005E67C7">
        <w:trPr>
          <w:jc w:val="center"/>
        </w:trPr>
        <w:tc>
          <w:tcPr>
            <w:tcW w:w="37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4097" w:rsidRPr="00EC6171" w:rsidRDefault="00874097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97" w:rsidRPr="00EC6171" w:rsidRDefault="00874097" w:rsidP="00B55B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97" w:rsidRPr="00EC6171" w:rsidRDefault="00874097" w:rsidP="00B55B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97" w:rsidRPr="00EC6171" w:rsidRDefault="00874097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97" w:rsidRPr="00EC6171" w:rsidRDefault="00DA72DF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064D5B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97" w:rsidRPr="00EC6171" w:rsidRDefault="00874097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97" w:rsidRPr="00EC6171" w:rsidRDefault="00874097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97" w:rsidRPr="00EC6171" w:rsidRDefault="00874097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97" w:rsidRPr="00EC6171" w:rsidRDefault="00874097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97" w:rsidRPr="00EC6171" w:rsidRDefault="00874097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97" w:rsidRPr="00EC6171" w:rsidRDefault="00874097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97" w:rsidRPr="00EC6171" w:rsidRDefault="00874097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74097" w:rsidRPr="00EC6171" w:rsidRDefault="00874097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880" w:rsidRPr="00EC6171" w:rsidTr="005E67C7">
        <w:trPr>
          <w:jc w:val="center"/>
        </w:trPr>
        <w:tc>
          <w:tcPr>
            <w:tcW w:w="37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46B71" w:rsidRPr="00EC6171" w:rsidRDefault="00F46B71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B71" w:rsidRPr="00EC6171" w:rsidRDefault="00F46B71" w:rsidP="0053465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Константинова Е.А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B71" w:rsidRPr="00EC6171" w:rsidRDefault="00F46B71" w:rsidP="0053465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Управления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71" w:rsidRPr="00EC6171" w:rsidRDefault="00F46B71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71" w:rsidRPr="00EC6171" w:rsidRDefault="00AB4A8D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064D5B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F46B71" w:rsidRPr="00EC6171" w:rsidRDefault="00F46B71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2/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71" w:rsidRPr="00EC6171" w:rsidRDefault="00F46B71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71" w:rsidRPr="00EC6171" w:rsidRDefault="00F46B71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B71" w:rsidRPr="00EC6171" w:rsidRDefault="00810FC8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B58D9" w:rsidRPr="008B58D9">
              <w:rPr>
                <w:rFonts w:ascii="Times New Roman" w:hAnsi="Times New Roman" w:cs="Times New Roman"/>
                <w:sz w:val="20"/>
                <w:szCs w:val="20"/>
              </w:rPr>
              <w:t>емельный участок для размещения гаражей и автостоянок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B71" w:rsidRPr="00EC6171" w:rsidRDefault="00F46B71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22,0</w:t>
            </w:r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B71" w:rsidRPr="00EC6171" w:rsidRDefault="00F46B71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178" w:rsidRPr="00EC6171" w:rsidRDefault="00810FC8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662178" w:rsidRPr="00EC6171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662178" w:rsidRPr="00EC6171" w:rsidRDefault="00662178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C61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STER</w:t>
            </w:r>
          </w:p>
          <w:p w:rsidR="00F46B71" w:rsidRPr="00EC6171" w:rsidRDefault="00F46B71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B71" w:rsidRPr="00EC6171" w:rsidRDefault="00953A86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877 938,55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46B71" w:rsidRPr="00EC6171" w:rsidRDefault="00F46B71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6880" w:rsidRPr="00EC6171" w:rsidTr="005E67C7">
        <w:trPr>
          <w:jc w:val="center"/>
        </w:trPr>
        <w:tc>
          <w:tcPr>
            <w:tcW w:w="37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6B71" w:rsidRPr="00EC6171" w:rsidRDefault="00F46B71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71" w:rsidRPr="00EC6171" w:rsidRDefault="00F46B71" w:rsidP="00B55B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71" w:rsidRPr="00EC6171" w:rsidRDefault="00F46B71" w:rsidP="00B55B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71" w:rsidRPr="00EC6171" w:rsidRDefault="008B58D9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F46B71" w:rsidRPr="00EC6171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бокс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71" w:rsidRPr="00EC6171" w:rsidRDefault="00F46B71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71" w:rsidRPr="00EC6171" w:rsidRDefault="00F46B71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30,3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71" w:rsidRPr="00EC6171" w:rsidRDefault="00F46B71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71" w:rsidRPr="00EC6171" w:rsidRDefault="00F46B71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71" w:rsidRPr="00EC6171" w:rsidRDefault="00F46B71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71" w:rsidRPr="00EC6171" w:rsidRDefault="00F46B71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71" w:rsidRPr="00EC6171" w:rsidRDefault="00F46B71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71" w:rsidRPr="00EC6171" w:rsidRDefault="00F46B71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46B71" w:rsidRPr="00EC6171" w:rsidRDefault="00F46B71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880" w:rsidRPr="00EC6171" w:rsidTr="005E67C7">
        <w:trPr>
          <w:jc w:val="center"/>
        </w:trPr>
        <w:tc>
          <w:tcPr>
            <w:tcW w:w="37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285A" w:rsidRPr="00EC6171" w:rsidRDefault="007A285A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85A" w:rsidRPr="00EC6171" w:rsidRDefault="007A285A" w:rsidP="0053465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Макрицкая</w:t>
            </w:r>
            <w:proofErr w:type="spellEnd"/>
            <w:r w:rsidRPr="00EC6171">
              <w:rPr>
                <w:rFonts w:ascii="Times New Roman" w:hAnsi="Times New Roman" w:cs="Times New Roman"/>
                <w:sz w:val="20"/>
                <w:szCs w:val="20"/>
              </w:rPr>
              <w:t xml:space="preserve"> З.А.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85A" w:rsidRPr="00EC6171" w:rsidRDefault="007A285A" w:rsidP="0053465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Управления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EC6171" w:rsidRDefault="007A285A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поселений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EC6171" w:rsidRDefault="007A285A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EC6171" w:rsidRDefault="007A285A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1328,0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EC6171" w:rsidRDefault="007A285A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85A" w:rsidRPr="00EC6171" w:rsidRDefault="007A285A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85A" w:rsidRPr="00EC6171" w:rsidRDefault="007A285A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85A" w:rsidRPr="00EC6171" w:rsidRDefault="007A285A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85A" w:rsidRPr="00EC6171" w:rsidRDefault="007A285A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85A" w:rsidRPr="00EC6171" w:rsidRDefault="00583C2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974 535,41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285A" w:rsidRPr="00EC6171" w:rsidRDefault="007A285A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6880" w:rsidRPr="00EC6171" w:rsidTr="005E67C7">
        <w:trPr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A285A" w:rsidRPr="00EC6171" w:rsidRDefault="007A285A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85A" w:rsidRPr="00EC6171" w:rsidRDefault="007A285A" w:rsidP="00B55B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85A" w:rsidRPr="00EC6171" w:rsidRDefault="007A285A" w:rsidP="00B55B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EC6171" w:rsidRDefault="007A285A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EC6171" w:rsidRDefault="007A285A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EC6171" w:rsidRDefault="007A285A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EC6171" w:rsidRDefault="007A285A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85A" w:rsidRPr="00EC6171" w:rsidRDefault="007A285A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85A" w:rsidRPr="00EC6171" w:rsidRDefault="007A285A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85A" w:rsidRPr="00EC6171" w:rsidRDefault="007A285A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85A" w:rsidRPr="00EC6171" w:rsidRDefault="007A285A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85A" w:rsidRPr="00EC6171" w:rsidRDefault="007A285A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</w:tcBorders>
          </w:tcPr>
          <w:p w:rsidR="007A285A" w:rsidRPr="00EC6171" w:rsidRDefault="007A285A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880" w:rsidRPr="00EC6171" w:rsidTr="005E67C7">
        <w:trPr>
          <w:trHeight w:val="405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A285A" w:rsidRPr="00EC6171" w:rsidRDefault="007A285A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85A" w:rsidRPr="00EC6171" w:rsidRDefault="007A285A" w:rsidP="00B55B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85A" w:rsidRPr="00EC6171" w:rsidRDefault="007A285A" w:rsidP="00B55B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EC6171" w:rsidRDefault="007A285A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EC6171" w:rsidRDefault="006A4B7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064D5B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7A285A" w:rsidRPr="00EC6171">
              <w:rPr>
                <w:rFonts w:ascii="Times New Roman" w:hAnsi="Times New Roman" w:cs="Times New Roman"/>
                <w:sz w:val="20"/>
                <w:szCs w:val="20"/>
              </w:rPr>
              <w:t xml:space="preserve"> 2/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EC6171" w:rsidRDefault="007A285A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EC6171" w:rsidRDefault="007A285A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85A" w:rsidRPr="00EC6171" w:rsidRDefault="007A285A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85A" w:rsidRPr="00EC6171" w:rsidRDefault="007A285A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85A" w:rsidRPr="00EC6171" w:rsidRDefault="007A285A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85A" w:rsidRPr="00EC6171" w:rsidRDefault="007A285A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85A" w:rsidRPr="00EC6171" w:rsidRDefault="007A285A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</w:tcBorders>
          </w:tcPr>
          <w:p w:rsidR="007A285A" w:rsidRPr="00EC6171" w:rsidRDefault="007A285A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880" w:rsidRPr="00EC6171" w:rsidTr="005E67C7">
        <w:trPr>
          <w:trHeight w:val="240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A285A" w:rsidRPr="00EC6171" w:rsidRDefault="007A285A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EC6171" w:rsidRDefault="007A285A" w:rsidP="00B55B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EC6171" w:rsidRDefault="007A285A" w:rsidP="00B55B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EC6171" w:rsidRDefault="007A285A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EC6171" w:rsidRDefault="007A285A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EC6171" w:rsidRDefault="007A285A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EC6171" w:rsidRDefault="007A285A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EC6171" w:rsidRDefault="007A285A" w:rsidP="00DA5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EC6171" w:rsidRDefault="007A285A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EC6171" w:rsidRDefault="007A285A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EC6171" w:rsidRDefault="007A285A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EC6171" w:rsidRDefault="007A285A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285A" w:rsidRPr="00EC6171" w:rsidRDefault="007A285A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880" w:rsidRPr="00EC6171" w:rsidTr="005E67C7">
        <w:trPr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6E322B" w:rsidRPr="00EC6171" w:rsidRDefault="006E322B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22B" w:rsidRPr="00EC6171" w:rsidRDefault="006E322B" w:rsidP="0053465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22B" w:rsidRPr="00EC6171" w:rsidRDefault="006E322B" w:rsidP="00B55B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B" w:rsidRPr="00EC6171" w:rsidRDefault="006E322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B" w:rsidRPr="00EC6171" w:rsidRDefault="00A65EA2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064D5B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6E322B" w:rsidRPr="00EC6171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B" w:rsidRPr="00EC6171" w:rsidRDefault="006E322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B" w:rsidRPr="00EC6171" w:rsidRDefault="006E322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22B" w:rsidRPr="00EC6171" w:rsidRDefault="00810FC8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B58D9" w:rsidRPr="008B58D9">
              <w:rPr>
                <w:rFonts w:ascii="Times New Roman" w:hAnsi="Times New Roman" w:cs="Times New Roman"/>
                <w:sz w:val="20"/>
                <w:szCs w:val="20"/>
              </w:rPr>
              <w:t>емельный участок для размещения гаражей и автостоянок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22B" w:rsidRPr="00EC6171" w:rsidRDefault="006E322B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27,0</w:t>
            </w:r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22B" w:rsidRPr="00EC6171" w:rsidRDefault="006E322B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22B" w:rsidRPr="00EC6171" w:rsidRDefault="006E322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22B" w:rsidRPr="00EC6171" w:rsidRDefault="00583C2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7 350,69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E322B" w:rsidRPr="00EC6171" w:rsidRDefault="006E322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6880" w:rsidRPr="00EC6171" w:rsidTr="005E67C7">
        <w:trPr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6E322B" w:rsidRPr="00EC6171" w:rsidRDefault="006E322B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22B" w:rsidRPr="00EC6171" w:rsidRDefault="006E322B" w:rsidP="00B55B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22B" w:rsidRPr="00EC6171" w:rsidRDefault="006E322B" w:rsidP="00B55B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B" w:rsidRPr="00EC6171" w:rsidRDefault="006E322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B" w:rsidRPr="00EC6171" w:rsidRDefault="00A65EA2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064D5B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6E322B" w:rsidRPr="00EC6171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B" w:rsidRPr="00EC6171" w:rsidRDefault="006E322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B" w:rsidRPr="00EC6171" w:rsidRDefault="006E322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22B" w:rsidRPr="00EC6171" w:rsidRDefault="006E322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22B" w:rsidRPr="00EC6171" w:rsidRDefault="006E322B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22B" w:rsidRPr="00EC6171" w:rsidRDefault="006E322B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22B" w:rsidRPr="00EC6171" w:rsidRDefault="006E322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22B" w:rsidRPr="00EC6171" w:rsidRDefault="006E322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</w:tcBorders>
          </w:tcPr>
          <w:p w:rsidR="006E322B" w:rsidRPr="00EC6171" w:rsidRDefault="006E322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880" w:rsidRPr="00EC6171" w:rsidTr="005E67C7">
        <w:trPr>
          <w:jc w:val="center"/>
        </w:trPr>
        <w:tc>
          <w:tcPr>
            <w:tcW w:w="37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322B" w:rsidRPr="00EC6171" w:rsidRDefault="006E322B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B" w:rsidRPr="00EC6171" w:rsidRDefault="006E322B" w:rsidP="00B55B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B" w:rsidRPr="00EC6171" w:rsidRDefault="006E322B" w:rsidP="00B55B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B" w:rsidRPr="00EC6171" w:rsidRDefault="005D3BA5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6E322B" w:rsidRPr="00EC6171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бокс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B" w:rsidRPr="00EC6171" w:rsidRDefault="006E322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B" w:rsidRPr="00EC6171" w:rsidRDefault="006E322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B" w:rsidRPr="00EC6171" w:rsidRDefault="006E322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B" w:rsidRPr="00EC6171" w:rsidRDefault="006E322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B" w:rsidRPr="00EC6171" w:rsidRDefault="006E322B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B" w:rsidRPr="00EC6171" w:rsidRDefault="006E322B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B" w:rsidRPr="00EC6171" w:rsidRDefault="006E322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B" w:rsidRPr="00EC6171" w:rsidRDefault="006E322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E322B" w:rsidRPr="00EC6171" w:rsidRDefault="006E322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880" w:rsidRPr="00EC6171" w:rsidTr="005E67C7">
        <w:trPr>
          <w:jc w:val="center"/>
        </w:trPr>
        <w:tc>
          <w:tcPr>
            <w:tcW w:w="3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2B" w:rsidRPr="00EC6171" w:rsidRDefault="006E322B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B" w:rsidRPr="00EC6171" w:rsidRDefault="006E322B" w:rsidP="0053465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Малышева М.А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B" w:rsidRPr="00EC6171" w:rsidRDefault="006E322B" w:rsidP="0053465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Управления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B" w:rsidRPr="00EC6171" w:rsidRDefault="006E322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B" w:rsidRPr="00EC6171" w:rsidRDefault="005D345D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064D5B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6E322B" w:rsidRPr="00EC6171"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B" w:rsidRPr="00EC6171" w:rsidRDefault="006E322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84,1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B" w:rsidRPr="00EC6171" w:rsidRDefault="006E322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B" w:rsidRPr="00EC6171" w:rsidRDefault="006E322B" w:rsidP="00870C1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B" w:rsidRPr="00EC6171" w:rsidRDefault="006E322B" w:rsidP="00870C1C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B" w:rsidRPr="00EC6171" w:rsidRDefault="006E322B" w:rsidP="00870C1C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B" w:rsidRPr="00EC6171" w:rsidRDefault="006E322B" w:rsidP="00870C1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B" w:rsidRPr="00EC6171" w:rsidRDefault="003B6F91" w:rsidP="00870C1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696 320,93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22B" w:rsidRPr="00EC6171" w:rsidRDefault="006E322B" w:rsidP="00870C1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0A73" w:rsidRPr="00EC6171" w:rsidTr="0054536F">
        <w:trPr>
          <w:trHeight w:val="330"/>
          <w:jc w:val="center"/>
        </w:trPr>
        <w:tc>
          <w:tcPr>
            <w:tcW w:w="37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0A73" w:rsidRPr="00EC6171" w:rsidRDefault="00370A73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A73" w:rsidRPr="00EC6171" w:rsidRDefault="00370A73" w:rsidP="0053465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рав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A73" w:rsidRPr="00EC6171" w:rsidRDefault="00370A73" w:rsidP="000605E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руководителя Управления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73" w:rsidRPr="00ED5DA0" w:rsidRDefault="00370A73" w:rsidP="002C5C0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73" w:rsidRPr="00ED5DA0" w:rsidRDefault="00370A73" w:rsidP="002C5C0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2/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73" w:rsidRPr="00ED5DA0" w:rsidRDefault="00370A73" w:rsidP="002C5C0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1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73" w:rsidRPr="00ED5DA0" w:rsidRDefault="00370A73" w:rsidP="00370A7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A73" w:rsidRPr="00ED5DA0" w:rsidRDefault="00370A73" w:rsidP="00870C1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A73" w:rsidRPr="00ED5DA0" w:rsidRDefault="00370A73" w:rsidP="00870C1C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50,6</w:t>
            </w:r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A73" w:rsidRPr="00ED5DA0" w:rsidRDefault="00370A73" w:rsidP="00870C1C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A73" w:rsidRPr="00155EE6" w:rsidRDefault="00370A73" w:rsidP="00870C1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A73" w:rsidRPr="00ED5DA0" w:rsidRDefault="00370A73" w:rsidP="00870C1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13 566,21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0A73" w:rsidRPr="00ED5DA0" w:rsidRDefault="00370A73" w:rsidP="00870C1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0A73" w:rsidRPr="00EC6171" w:rsidTr="0054536F">
        <w:trPr>
          <w:trHeight w:val="345"/>
          <w:jc w:val="center"/>
        </w:trPr>
        <w:tc>
          <w:tcPr>
            <w:tcW w:w="373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0A73" w:rsidRDefault="00370A73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73" w:rsidRDefault="00370A73" w:rsidP="0053465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73" w:rsidRDefault="00370A73" w:rsidP="000605E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73" w:rsidRPr="00ED5DA0" w:rsidRDefault="00370A73" w:rsidP="002C5C0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73" w:rsidRPr="00ED5DA0" w:rsidRDefault="00370A73" w:rsidP="002C5C0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73" w:rsidRPr="00ED5DA0" w:rsidRDefault="00370A73" w:rsidP="002C5C0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4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73" w:rsidRDefault="00370A73" w:rsidP="002C5C0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73" w:rsidRPr="00EC6171" w:rsidRDefault="00370A73" w:rsidP="00870C1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73" w:rsidRPr="00EC6171" w:rsidRDefault="00370A73" w:rsidP="00870C1C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73" w:rsidRPr="00EC6171" w:rsidRDefault="00370A73" w:rsidP="00870C1C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73" w:rsidRPr="00EC6171" w:rsidRDefault="00370A73" w:rsidP="00870C1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73" w:rsidRDefault="00370A73" w:rsidP="00870C1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0A73" w:rsidRPr="00EC6171" w:rsidRDefault="00370A73" w:rsidP="00870C1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A73" w:rsidRPr="00EC6171" w:rsidTr="0054536F">
        <w:trPr>
          <w:trHeight w:val="120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70A73" w:rsidRDefault="00370A73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A73" w:rsidRPr="00EC6171" w:rsidRDefault="00370A73" w:rsidP="0053465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A73" w:rsidRPr="00EC6171" w:rsidRDefault="00370A73" w:rsidP="0053465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73" w:rsidRPr="00ED5DA0" w:rsidRDefault="00370A73" w:rsidP="002C5C0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73" w:rsidRPr="00ED5DA0" w:rsidRDefault="00370A73" w:rsidP="002C5C0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73" w:rsidRPr="00ED5DA0" w:rsidRDefault="00370A73" w:rsidP="002C5C0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73" w:rsidRPr="00ED5DA0" w:rsidRDefault="00370A73" w:rsidP="00370A7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A73" w:rsidRPr="00ED5DA0" w:rsidRDefault="00370A73" w:rsidP="00870C1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A73" w:rsidRPr="00ED5DA0" w:rsidRDefault="00370A73" w:rsidP="00870C1C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A73" w:rsidRPr="00ED5DA0" w:rsidRDefault="00370A73" w:rsidP="00870C1C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A73" w:rsidRPr="00155EE6" w:rsidRDefault="00370A73" w:rsidP="00870C1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НИССАН Икс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аил</w:t>
            </w:r>
            <w:proofErr w:type="spellEnd"/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A73" w:rsidRPr="00ED5DA0" w:rsidRDefault="00370A73" w:rsidP="00870C1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9 534,59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0A73" w:rsidRPr="00ED5DA0" w:rsidRDefault="00370A73" w:rsidP="00870C1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0A73" w:rsidRPr="00EC6171" w:rsidTr="0054536F">
        <w:trPr>
          <w:trHeight w:val="95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70A73" w:rsidRDefault="00370A73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73" w:rsidRDefault="00370A73" w:rsidP="0053465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73" w:rsidRPr="00EC6171" w:rsidRDefault="00370A73" w:rsidP="0053465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73" w:rsidRPr="00ED5DA0" w:rsidRDefault="00370A73" w:rsidP="002C5C0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73" w:rsidRPr="00ED5DA0" w:rsidRDefault="00370A73" w:rsidP="002C5C0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73" w:rsidRPr="00ED5DA0" w:rsidRDefault="00370A73" w:rsidP="002C5C0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6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73" w:rsidRDefault="00370A73" w:rsidP="002C5C0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73" w:rsidRPr="00EC6171" w:rsidRDefault="00370A73" w:rsidP="00870C1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73" w:rsidRPr="00EC6171" w:rsidRDefault="00370A73" w:rsidP="00870C1C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73" w:rsidRPr="00EC6171" w:rsidRDefault="00370A73" w:rsidP="00870C1C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73" w:rsidRPr="00EC6171" w:rsidRDefault="00370A73" w:rsidP="00870C1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73" w:rsidRDefault="00370A73" w:rsidP="00870C1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0A73" w:rsidRPr="00EC6171" w:rsidRDefault="00370A73" w:rsidP="00870C1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A73" w:rsidRPr="00EC6171" w:rsidTr="0054536F">
        <w:trPr>
          <w:trHeight w:val="150"/>
          <w:jc w:val="center"/>
        </w:trPr>
        <w:tc>
          <w:tcPr>
            <w:tcW w:w="37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0A73" w:rsidRDefault="00370A73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73" w:rsidRPr="00EC6171" w:rsidRDefault="00370A73" w:rsidP="0053465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73" w:rsidRPr="00EC6171" w:rsidRDefault="00370A73" w:rsidP="0053465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73" w:rsidRPr="00ED5DA0" w:rsidRDefault="00370A73" w:rsidP="002C5C0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73" w:rsidRPr="00ED5DA0" w:rsidRDefault="00370A73" w:rsidP="002C5C0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73" w:rsidRPr="00ED5DA0" w:rsidRDefault="00370A73" w:rsidP="002C5C0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73" w:rsidRPr="00ED5DA0" w:rsidRDefault="00370A73" w:rsidP="00370A7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73" w:rsidRPr="00ED5DA0" w:rsidRDefault="00370A73" w:rsidP="00870C1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73" w:rsidRPr="00ED5DA0" w:rsidRDefault="00370A73" w:rsidP="00870C1C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50,6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73" w:rsidRPr="00ED5DA0" w:rsidRDefault="00370A73" w:rsidP="00870C1C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73" w:rsidRPr="00155EE6" w:rsidRDefault="00370A73" w:rsidP="00870C1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73" w:rsidRPr="00ED5DA0" w:rsidRDefault="00370A73" w:rsidP="00870C1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A73" w:rsidRPr="00ED5DA0" w:rsidRDefault="00370A73" w:rsidP="00870C1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811A2" w:rsidRPr="00EC6171" w:rsidTr="0054536F">
        <w:trPr>
          <w:trHeight w:val="330"/>
          <w:jc w:val="center"/>
        </w:trPr>
        <w:tc>
          <w:tcPr>
            <w:tcW w:w="37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11A2" w:rsidRPr="00EC6171" w:rsidRDefault="001811A2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1A2" w:rsidRPr="00EC6171" w:rsidRDefault="001811A2" w:rsidP="0053465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арух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1A2" w:rsidRPr="00EC6171" w:rsidRDefault="001811A2" w:rsidP="0053465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руководителя Управления</w:t>
            </w: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1A2" w:rsidRPr="00EA34ED" w:rsidRDefault="001811A2" w:rsidP="00413DA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EA34ED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1A2" w:rsidRPr="00EA34ED" w:rsidRDefault="001811A2" w:rsidP="00413DA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EA34ED">
              <w:rPr>
                <w:rFonts w:ascii="Times New Roman" w:hAnsi="Times New Roman"/>
                <w:sz w:val="20"/>
                <w:szCs w:val="20"/>
              </w:rPr>
              <w:t>бщая долевая 9/10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1A2" w:rsidRPr="00EA34ED" w:rsidRDefault="001811A2" w:rsidP="00413DA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4ED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1A2" w:rsidRPr="00EA34ED" w:rsidRDefault="001811A2" w:rsidP="0055210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4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A2" w:rsidRPr="00EA34ED" w:rsidRDefault="001811A2" w:rsidP="00413DA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EA34ED">
              <w:rPr>
                <w:rFonts w:ascii="Times New Roman" w:hAnsi="Times New Roman"/>
                <w:sz w:val="20"/>
                <w:szCs w:val="20"/>
              </w:rPr>
              <w:t>емельный участок под индивидуальное жилищное строительство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A2" w:rsidRPr="00EA34ED" w:rsidRDefault="001811A2" w:rsidP="00413DAE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A34ED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1375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A2" w:rsidRPr="00EA34ED" w:rsidRDefault="001811A2" w:rsidP="00413DAE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1A2" w:rsidRPr="00EA34ED" w:rsidRDefault="001811A2" w:rsidP="00413DA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1A2" w:rsidRPr="00EA34ED" w:rsidRDefault="001811A2" w:rsidP="00413DA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4ED">
              <w:rPr>
                <w:rFonts w:ascii="Times New Roman" w:hAnsi="Times New Roman"/>
                <w:sz w:val="20"/>
                <w:szCs w:val="20"/>
              </w:rPr>
              <w:t>1 164 943,95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811A2" w:rsidRPr="00EA34ED" w:rsidRDefault="001811A2" w:rsidP="00413DA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4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811A2" w:rsidRPr="00EC6171" w:rsidTr="0054536F">
        <w:trPr>
          <w:trHeight w:val="345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811A2" w:rsidRDefault="001811A2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A2" w:rsidRDefault="001811A2" w:rsidP="0053465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A2" w:rsidRDefault="001811A2" w:rsidP="0053465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A2" w:rsidRPr="00EC6171" w:rsidRDefault="001811A2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A2" w:rsidRDefault="001811A2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A2" w:rsidRPr="00EC6171" w:rsidRDefault="001811A2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A2" w:rsidRPr="00EC6171" w:rsidRDefault="001811A2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A2" w:rsidRPr="00EA34ED" w:rsidRDefault="001811A2" w:rsidP="0054536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EA34ED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A2" w:rsidRPr="00EA34ED" w:rsidRDefault="001811A2" w:rsidP="0054536F">
            <w:pPr>
              <w:ind w:firstLine="0"/>
              <w:jc w:val="left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A34ED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221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A2" w:rsidRPr="00EC6171" w:rsidRDefault="001811A2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A2" w:rsidRPr="00EC6171" w:rsidRDefault="001811A2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A2" w:rsidRDefault="001811A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811A2" w:rsidRPr="00EC6171" w:rsidRDefault="001811A2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79" w:rsidRPr="00EC6171" w:rsidTr="0054536F">
        <w:trPr>
          <w:trHeight w:val="605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13979" w:rsidRDefault="00D13979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79" w:rsidRPr="00EC6171" w:rsidRDefault="00D13979" w:rsidP="0053465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79" w:rsidRPr="00EC6171" w:rsidRDefault="00D13979" w:rsidP="0053465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79" w:rsidRPr="00EA34ED" w:rsidRDefault="00D13979" w:rsidP="006438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EA34ED">
              <w:rPr>
                <w:rFonts w:ascii="Times New Roman" w:hAnsi="Times New Roman"/>
                <w:sz w:val="20"/>
                <w:szCs w:val="20"/>
              </w:rPr>
              <w:t>емельный участок под индивидуальное жилищное строительство</w:t>
            </w:r>
          </w:p>
        </w:tc>
        <w:tc>
          <w:tcPr>
            <w:tcW w:w="1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79" w:rsidRPr="00EA34ED" w:rsidRDefault="00D13979" w:rsidP="006438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EA34ED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79" w:rsidRPr="00EA34ED" w:rsidRDefault="00D13979" w:rsidP="006438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4ED">
              <w:rPr>
                <w:rFonts w:ascii="Times New Roman" w:hAnsi="Times New Roman"/>
                <w:sz w:val="20"/>
                <w:szCs w:val="20"/>
              </w:rPr>
              <w:t>1375,0</w:t>
            </w:r>
          </w:p>
        </w:tc>
        <w:tc>
          <w:tcPr>
            <w:tcW w:w="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79" w:rsidRPr="00EC6171" w:rsidRDefault="00D13979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79" w:rsidRPr="00EC6171" w:rsidRDefault="00D13979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79" w:rsidRPr="00EC6171" w:rsidRDefault="00D13979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79" w:rsidRPr="00EC6171" w:rsidRDefault="00D13979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79" w:rsidRPr="00EA34ED" w:rsidRDefault="00D13979" w:rsidP="00D1397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EA34ED">
              <w:rPr>
                <w:rFonts w:ascii="Times New Roman" w:hAnsi="Times New Roman"/>
                <w:sz w:val="20"/>
                <w:szCs w:val="20"/>
              </w:rPr>
              <w:t xml:space="preserve">егковой автомобиль ТАЙОТА </w:t>
            </w:r>
            <w:proofErr w:type="spellStart"/>
            <w:r w:rsidRPr="00EA34ED">
              <w:rPr>
                <w:rFonts w:ascii="Times New Roman" w:hAnsi="Times New Roman"/>
                <w:sz w:val="20"/>
                <w:szCs w:val="20"/>
              </w:rPr>
              <w:t>Ленд</w:t>
            </w:r>
            <w:proofErr w:type="spellEnd"/>
            <w:r w:rsidRPr="00EA34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A34ED">
              <w:rPr>
                <w:rFonts w:ascii="Times New Roman" w:hAnsi="Times New Roman"/>
                <w:sz w:val="20"/>
                <w:szCs w:val="20"/>
              </w:rPr>
              <w:t>Круизер</w:t>
            </w:r>
            <w:proofErr w:type="spellEnd"/>
            <w:r w:rsidRPr="00EA34ED">
              <w:rPr>
                <w:rFonts w:ascii="Times New Roman" w:hAnsi="Times New Roman"/>
                <w:sz w:val="20"/>
                <w:szCs w:val="20"/>
              </w:rPr>
              <w:t xml:space="preserve"> 100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79" w:rsidRDefault="00D13979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4ED">
              <w:rPr>
                <w:rFonts w:ascii="Times New Roman" w:hAnsi="Times New Roman"/>
                <w:sz w:val="20"/>
                <w:szCs w:val="20"/>
              </w:rPr>
              <w:t>4 564 345,18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13979" w:rsidRPr="00EC6171" w:rsidRDefault="00322ACF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3979" w:rsidRPr="00EC6171" w:rsidTr="0054536F">
        <w:trPr>
          <w:trHeight w:val="540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13979" w:rsidRDefault="00D13979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79" w:rsidRDefault="00D13979" w:rsidP="0053465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79" w:rsidRPr="00EC6171" w:rsidRDefault="00D13979" w:rsidP="0053465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79" w:rsidRDefault="00D13979" w:rsidP="006438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79" w:rsidRDefault="00D13979" w:rsidP="006438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79" w:rsidRPr="00EA34ED" w:rsidRDefault="00D13979" w:rsidP="006438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79" w:rsidRDefault="00D13979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79" w:rsidRDefault="00D13979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79" w:rsidRDefault="00D13979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79" w:rsidRDefault="00D13979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79" w:rsidRPr="00EA34ED" w:rsidRDefault="00D13979" w:rsidP="00D1397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EA34ED">
              <w:rPr>
                <w:rFonts w:ascii="Times New Roman" w:hAnsi="Times New Roman"/>
                <w:sz w:val="20"/>
                <w:szCs w:val="20"/>
              </w:rPr>
              <w:t xml:space="preserve">егковой автомобиль НИССАН </w:t>
            </w:r>
            <w:proofErr w:type="spellStart"/>
            <w:r w:rsidRPr="00EA34ED">
              <w:rPr>
                <w:rFonts w:ascii="Times New Roman" w:hAnsi="Times New Roman"/>
                <w:sz w:val="20"/>
                <w:szCs w:val="20"/>
              </w:rPr>
              <w:t>Патрол</w:t>
            </w:r>
            <w:proofErr w:type="spellEnd"/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79" w:rsidRPr="00EA34ED" w:rsidRDefault="00D13979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:rsidR="00D13979" w:rsidRPr="00EC6171" w:rsidRDefault="00D13979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79" w:rsidRPr="00EC6171" w:rsidTr="00EC3065">
        <w:trPr>
          <w:trHeight w:val="455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13979" w:rsidRDefault="00D13979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79" w:rsidRDefault="00D13979" w:rsidP="0053465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79" w:rsidRPr="00EC6171" w:rsidRDefault="00D13979" w:rsidP="0053465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79" w:rsidRDefault="00D13979" w:rsidP="00D1397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EA34ED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1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79" w:rsidRDefault="00D13979" w:rsidP="00D1397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4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79" w:rsidRPr="00EA34ED" w:rsidRDefault="00D13979" w:rsidP="00D1397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4ED">
              <w:rPr>
                <w:rFonts w:ascii="Times New Roman" w:hAnsi="Times New Roman"/>
                <w:sz w:val="20"/>
                <w:szCs w:val="20"/>
              </w:rPr>
              <w:t>221,0</w:t>
            </w:r>
          </w:p>
        </w:tc>
        <w:tc>
          <w:tcPr>
            <w:tcW w:w="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79" w:rsidRDefault="00D13979" w:rsidP="00D139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79" w:rsidRDefault="00D13979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79" w:rsidRDefault="00D13979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79" w:rsidRDefault="00D13979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79" w:rsidRDefault="00D13979" w:rsidP="00D1397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79" w:rsidRPr="00EA34ED" w:rsidRDefault="00D13979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:rsidR="00D13979" w:rsidRPr="00EC6171" w:rsidRDefault="00D13979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79" w:rsidRPr="00EC6171" w:rsidTr="0054536F">
        <w:trPr>
          <w:trHeight w:val="70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13979" w:rsidRDefault="00D13979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79" w:rsidRDefault="00D13979" w:rsidP="0053465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79" w:rsidRPr="00EC6171" w:rsidRDefault="00D13979" w:rsidP="0053465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979" w:rsidRDefault="00D13979" w:rsidP="00981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979" w:rsidRDefault="00D13979" w:rsidP="00981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979" w:rsidRPr="00EA34ED" w:rsidRDefault="00D13979" w:rsidP="00981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979" w:rsidRDefault="00D13979" w:rsidP="00DA5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79" w:rsidRDefault="00D13979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79" w:rsidRDefault="00D13979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79" w:rsidRDefault="00D13979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79" w:rsidRPr="00EA34ED" w:rsidRDefault="00D13979" w:rsidP="00D1397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EA34ED">
              <w:rPr>
                <w:rFonts w:ascii="Times New Roman" w:hAnsi="Times New Roman"/>
                <w:sz w:val="20"/>
                <w:szCs w:val="20"/>
              </w:rPr>
              <w:t xml:space="preserve">егковой автомобиль ТАЙОТА Лит </w:t>
            </w:r>
            <w:proofErr w:type="spellStart"/>
            <w:r w:rsidRPr="00EA34ED">
              <w:rPr>
                <w:rFonts w:ascii="Times New Roman" w:hAnsi="Times New Roman"/>
                <w:sz w:val="20"/>
                <w:szCs w:val="20"/>
              </w:rPr>
              <w:t>Айс</w:t>
            </w:r>
            <w:proofErr w:type="spellEnd"/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79" w:rsidRPr="00EA34ED" w:rsidRDefault="00D13979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:rsidR="00D13979" w:rsidRPr="00EC6171" w:rsidRDefault="00D13979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79" w:rsidRPr="00EC6171" w:rsidTr="0054536F">
        <w:trPr>
          <w:trHeight w:val="230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13979" w:rsidRDefault="00D13979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979" w:rsidRDefault="00D13979" w:rsidP="0053465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979" w:rsidRPr="00EC6171" w:rsidRDefault="00D13979" w:rsidP="0053465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979" w:rsidRPr="00EA34ED" w:rsidRDefault="00D13979" w:rsidP="00981D2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979" w:rsidRPr="00EA34ED" w:rsidRDefault="00D13979" w:rsidP="00981D2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979" w:rsidRPr="00EA34ED" w:rsidRDefault="00D13979" w:rsidP="00981D2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979" w:rsidRPr="00EC6171" w:rsidRDefault="00D13979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979" w:rsidRPr="00EC6171" w:rsidRDefault="00D13979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979" w:rsidRPr="00EC6171" w:rsidRDefault="00D13979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979" w:rsidRPr="00EC6171" w:rsidRDefault="00D13979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79" w:rsidRPr="00EA34ED" w:rsidRDefault="00D13979" w:rsidP="00D1397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EA34ED">
              <w:rPr>
                <w:rFonts w:ascii="Times New Roman" w:hAnsi="Times New Roman"/>
                <w:sz w:val="20"/>
                <w:szCs w:val="20"/>
              </w:rPr>
              <w:t>егковой автомобиль ГАЗ М2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979" w:rsidRDefault="00D13979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</w:tcBorders>
          </w:tcPr>
          <w:p w:rsidR="00D13979" w:rsidRPr="00EC6171" w:rsidRDefault="00D13979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79" w:rsidRPr="00EC6171" w:rsidTr="00D13979">
        <w:trPr>
          <w:trHeight w:val="420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13979" w:rsidRDefault="00D13979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979" w:rsidRDefault="00D13979" w:rsidP="0053465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979" w:rsidRPr="00EC6171" w:rsidRDefault="00D13979" w:rsidP="0053465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79" w:rsidRDefault="00D13979" w:rsidP="00981D2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79" w:rsidRPr="00EA34ED" w:rsidRDefault="00D13979" w:rsidP="00981D2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79" w:rsidRPr="00EA34ED" w:rsidRDefault="00D13979" w:rsidP="00981D2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79" w:rsidRDefault="00D13979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979" w:rsidRPr="00EC6171" w:rsidRDefault="00D13979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979" w:rsidRPr="00EC6171" w:rsidRDefault="00D13979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979" w:rsidRPr="00EC6171" w:rsidRDefault="00D13979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79" w:rsidRPr="00EA34ED" w:rsidRDefault="00D13979" w:rsidP="00D1397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EA34ED">
              <w:rPr>
                <w:rFonts w:ascii="Times New Roman" w:hAnsi="Times New Roman"/>
                <w:sz w:val="20"/>
                <w:szCs w:val="20"/>
              </w:rPr>
              <w:t>рузовой автомобиль</w:t>
            </w:r>
          </w:p>
          <w:p w:rsidR="00D13979" w:rsidRPr="00EC6171" w:rsidRDefault="00D13979" w:rsidP="00D139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4ED">
              <w:rPr>
                <w:rFonts w:ascii="Times New Roman" w:hAnsi="Times New Roman"/>
                <w:sz w:val="20"/>
                <w:szCs w:val="20"/>
              </w:rPr>
              <w:t>ГАЗ 5312 Ф130ФЕУ1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979" w:rsidRDefault="00D13979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</w:tcBorders>
          </w:tcPr>
          <w:p w:rsidR="00D13979" w:rsidRPr="00EC6171" w:rsidRDefault="00D13979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79" w:rsidRPr="00EC6171" w:rsidTr="0054536F">
        <w:trPr>
          <w:trHeight w:val="510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13979" w:rsidRDefault="00D13979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979" w:rsidRDefault="00D13979" w:rsidP="0053465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979" w:rsidRPr="00EC6171" w:rsidRDefault="00D13979" w:rsidP="0053465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79" w:rsidRPr="00EA34ED" w:rsidRDefault="00D13979" w:rsidP="00981D2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EA34ED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79" w:rsidRPr="00EA34ED" w:rsidRDefault="00D13979" w:rsidP="00981D2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EA34ED">
              <w:rPr>
                <w:rFonts w:ascii="Times New Roman" w:hAnsi="Times New Roman"/>
                <w:sz w:val="20"/>
                <w:szCs w:val="20"/>
              </w:rPr>
              <w:t>бщая долевая 1/10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79" w:rsidRPr="00EA34ED" w:rsidRDefault="00D13979" w:rsidP="00981D2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4ED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79" w:rsidRPr="00EC6171" w:rsidRDefault="00D13979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979" w:rsidRPr="00EC6171" w:rsidRDefault="00D13979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979" w:rsidRPr="00EC6171" w:rsidRDefault="00D13979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979" w:rsidRPr="00EC6171" w:rsidRDefault="00D13979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79" w:rsidRPr="00EA34ED" w:rsidRDefault="00D13979" w:rsidP="00D1397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EA34ED">
              <w:rPr>
                <w:rFonts w:ascii="Times New Roman" w:hAnsi="Times New Roman"/>
                <w:sz w:val="20"/>
                <w:szCs w:val="20"/>
              </w:rPr>
              <w:t>рузовой автомобиль</w:t>
            </w:r>
          </w:p>
          <w:p w:rsidR="00D13979" w:rsidRPr="00EA34ED" w:rsidRDefault="00D13979" w:rsidP="00D1397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4ED">
              <w:rPr>
                <w:rFonts w:ascii="Times New Roman" w:hAnsi="Times New Roman"/>
                <w:sz w:val="20"/>
                <w:szCs w:val="20"/>
              </w:rPr>
              <w:t>ГАЗ 4732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979" w:rsidRDefault="00D13979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</w:tcBorders>
          </w:tcPr>
          <w:p w:rsidR="00D13979" w:rsidRPr="00EC6171" w:rsidRDefault="00D13979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79" w:rsidRPr="00EC6171" w:rsidTr="00EC3065">
        <w:trPr>
          <w:trHeight w:val="230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13979" w:rsidRDefault="00D13979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979" w:rsidRDefault="00D13979" w:rsidP="0053465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979" w:rsidRPr="00EC6171" w:rsidRDefault="00D13979" w:rsidP="0053465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79" w:rsidRDefault="00D13979" w:rsidP="00981D2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79" w:rsidRDefault="00D13979" w:rsidP="00981D2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79" w:rsidRPr="00EA34ED" w:rsidRDefault="00D13979" w:rsidP="00981D2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79" w:rsidRDefault="00D13979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979" w:rsidRPr="00EC6171" w:rsidRDefault="00D13979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979" w:rsidRPr="00EC6171" w:rsidRDefault="00D13979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979" w:rsidRPr="00EC6171" w:rsidRDefault="00D13979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79" w:rsidRPr="00EA34ED" w:rsidRDefault="00D13979" w:rsidP="00D1397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EA34ED">
              <w:rPr>
                <w:rFonts w:ascii="Times New Roman" w:hAnsi="Times New Roman"/>
                <w:sz w:val="20"/>
                <w:szCs w:val="20"/>
              </w:rPr>
              <w:t>рузовой автомобиль</w:t>
            </w:r>
          </w:p>
          <w:p w:rsidR="00D13979" w:rsidRPr="00EA34ED" w:rsidRDefault="00D13979" w:rsidP="00D1397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4ED">
              <w:rPr>
                <w:rFonts w:ascii="Times New Roman" w:hAnsi="Times New Roman"/>
                <w:sz w:val="20"/>
                <w:szCs w:val="20"/>
              </w:rPr>
              <w:t xml:space="preserve">ГАЗ 473200 </w:t>
            </w:r>
            <w:r w:rsidRPr="00EA34ED">
              <w:rPr>
                <w:rFonts w:ascii="Times New Roman" w:hAnsi="Times New Roman"/>
                <w:sz w:val="20"/>
                <w:szCs w:val="20"/>
                <w:lang w:val="en-US"/>
              </w:rPr>
              <w:t>YF</w:t>
            </w:r>
            <w:r w:rsidRPr="00EA34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34ED">
              <w:rPr>
                <w:rFonts w:ascii="Times New Roman" w:hAnsi="Times New Roman"/>
                <w:sz w:val="20"/>
                <w:szCs w:val="20"/>
                <w:lang w:val="en-US"/>
              </w:rPr>
              <w:t>IFCCB</w:t>
            </w:r>
            <w:r w:rsidRPr="00EA34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34ED">
              <w:rPr>
                <w:rFonts w:ascii="Times New Roman" w:hAnsi="Times New Roman"/>
                <w:sz w:val="20"/>
                <w:szCs w:val="20"/>
                <w:lang w:val="en-US"/>
              </w:rPr>
              <w:t>UFP</w:t>
            </w:r>
            <w:r w:rsidRPr="00EA34ED">
              <w:rPr>
                <w:rFonts w:ascii="Times New Roman" w:hAnsi="Times New Roman"/>
                <w:sz w:val="20"/>
                <w:szCs w:val="20"/>
              </w:rPr>
              <w:t>-3307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979" w:rsidRDefault="00D13979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</w:tcBorders>
          </w:tcPr>
          <w:p w:rsidR="00D13979" w:rsidRPr="00EC6171" w:rsidRDefault="00D13979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79" w:rsidRPr="00EC6171" w:rsidTr="00EC3065">
        <w:trPr>
          <w:trHeight w:val="681"/>
          <w:jc w:val="center"/>
        </w:trPr>
        <w:tc>
          <w:tcPr>
            <w:tcW w:w="373" w:type="dxa"/>
            <w:gridSpan w:val="2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D13979" w:rsidRDefault="00D13979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13979" w:rsidRDefault="00D13979" w:rsidP="0053465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13979" w:rsidRPr="00EC6171" w:rsidRDefault="00D13979" w:rsidP="0053465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79" w:rsidRPr="00EA34ED" w:rsidRDefault="00D13979" w:rsidP="00CE510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EA34ED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79" w:rsidRPr="00EA34ED" w:rsidRDefault="00D13979" w:rsidP="00CE510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EA34ED">
              <w:rPr>
                <w:rFonts w:ascii="Times New Roman" w:hAnsi="Times New Roman"/>
                <w:sz w:val="20"/>
                <w:szCs w:val="20"/>
              </w:rPr>
              <w:t>бщая долевая 1/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79" w:rsidRPr="00EA34ED" w:rsidRDefault="00D13979" w:rsidP="00CE510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4ED">
              <w:rPr>
                <w:rFonts w:ascii="Times New Roman" w:hAnsi="Times New Roman"/>
                <w:sz w:val="20"/>
                <w:szCs w:val="20"/>
              </w:rPr>
              <w:t>71,0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79" w:rsidRPr="00EC6171" w:rsidRDefault="00D13979" w:rsidP="00CE51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13979" w:rsidRPr="00EC6171" w:rsidRDefault="00D13979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13979" w:rsidRPr="00EC6171" w:rsidRDefault="00D13979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13979" w:rsidRPr="00EC6171" w:rsidRDefault="00D13979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13979" w:rsidRPr="00EC6171" w:rsidRDefault="00D13979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13979" w:rsidRDefault="00D13979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nil"/>
            </w:tcBorders>
          </w:tcPr>
          <w:p w:rsidR="00D13979" w:rsidRPr="00EC6171" w:rsidRDefault="00D13979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79" w:rsidRPr="00EC6171" w:rsidTr="0054536F">
        <w:trPr>
          <w:trHeight w:val="555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13979" w:rsidRDefault="00D13979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979" w:rsidRDefault="00D13979" w:rsidP="0053465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979" w:rsidRPr="00EC6171" w:rsidRDefault="00D13979" w:rsidP="0053465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79" w:rsidRPr="00EA34ED" w:rsidRDefault="00D13979" w:rsidP="00BF09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EA34ED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79" w:rsidRPr="00EA34ED" w:rsidRDefault="00D13979" w:rsidP="00BF09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EA34ED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79" w:rsidRPr="00EA34ED" w:rsidRDefault="00D13979" w:rsidP="00BF09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4ED">
              <w:rPr>
                <w:rFonts w:ascii="Times New Roman" w:hAnsi="Times New Roman"/>
                <w:sz w:val="20"/>
                <w:szCs w:val="20"/>
              </w:rPr>
              <w:t>26,8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79" w:rsidRPr="00EA34ED" w:rsidRDefault="00D13979" w:rsidP="00BF09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979" w:rsidRPr="00EC6171" w:rsidRDefault="00D13979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979" w:rsidRPr="00EC6171" w:rsidRDefault="00D13979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979" w:rsidRPr="00EC6171" w:rsidRDefault="00D13979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979" w:rsidRPr="00EC6171" w:rsidRDefault="00D13979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979" w:rsidRDefault="00D13979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</w:tcBorders>
          </w:tcPr>
          <w:p w:rsidR="00D13979" w:rsidRPr="00EC6171" w:rsidRDefault="00D13979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79" w:rsidRPr="00EC6171" w:rsidTr="000C444A">
        <w:trPr>
          <w:trHeight w:val="387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13979" w:rsidRDefault="00D13979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79" w:rsidRDefault="00D13979" w:rsidP="0053465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79" w:rsidRPr="00EC6171" w:rsidRDefault="00D13979" w:rsidP="0053465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79" w:rsidRPr="00EA34ED" w:rsidRDefault="00D13979" w:rsidP="00BF09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EA34ED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79" w:rsidRPr="00EA34ED" w:rsidRDefault="00D13979" w:rsidP="00BF09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EA34ED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79" w:rsidRPr="00EA34ED" w:rsidRDefault="00D13979" w:rsidP="00BF09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4ED">
              <w:rPr>
                <w:rFonts w:ascii="Times New Roman" w:hAnsi="Times New Roman"/>
                <w:sz w:val="20"/>
                <w:szCs w:val="20"/>
              </w:rPr>
              <w:t>101,7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79" w:rsidRPr="00EA34ED" w:rsidRDefault="00D13979" w:rsidP="00BF09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79" w:rsidRPr="00EC6171" w:rsidRDefault="00D13979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79" w:rsidRPr="00EC6171" w:rsidRDefault="00D13979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79" w:rsidRPr="00EC6171" w:rsidRDefault="00D13979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79" w:rsidRPr="00EC6171" w:rsidRDefault="00D13979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79" w:rsidRDefault="00D13979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13979" w:rsidRPr="00EC6171" w:rsidRDefault="00D13979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1A2" w:rsidRPr="00EC6171" w:rsidTr="0054536F">
        <w:trPr>
          <w:trHeight w:val="240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811A2" w:rsidRDefault="001811A2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1A2" w:rsidRPr="00EC6171" w:rsidRDefault="001811A2" w:rsidP="0053465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1A2" w:rsidRPr="00EC6171" w:rsidRDefault="001811A2" w:rsidP="0053465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1A2" w:rsidRPr="00EC6171" w:rsidRDefault="00322ACF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1A2" w:rsidRDefault="00322ACF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1A2" w:rsidRPr="00EC6171" w:rsidRDefault="00322ACF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1A2" w:rsidRPr="00EC6171" w:rsidRDefault="00322ACF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A2" w:rsidRPr="00EA34ED" w:rsidRDefault="001811A2" w:rsidP="001811A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EA34ED">
              <w:rPr>
                <w:rFonts w:ascii="Times New Roman" w:hAnsi="Times New Roman"/>
                <w:sz w:val="20"/>
                <w:szCs w:val="20"/>
              </w:rPr>
              <w:t>емельный участок под индивидуальное жилищное строительство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A2" w:rsidRPr="00EA34ED" w:rsidRDefault="001811A2" w:rsidP="001811A2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A34ED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1375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A2" w:rsidRPr="00EA34ED" w:rsidRDefault="001811A2" w:rsidP="001811A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1A2" w:rsidRPr="00EC6171" w:rsidRDefault="00322ACF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1A2" w:rsidRDefault="00322AC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811A2" w:rsidRPr="00EC6171" w:rsidRDefault="00322ACF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11A2" w:rsidRPr="00EC6171" w:rsidTr="0054536F">
        <w:trPr>
          <w:trHeight w:val="205"/>
          <w:jc w:val="center"/>
        </w:trPr>
        <w:tc>
          <w:tcPr>
            <w:tcW w:w="37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11A2" w:rsidRDefault="001811A2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A2" w:rsidRDefault="001811A2" w:rsidP="0053465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A2" w:rsidRPr="00EC6171" w:rsidRDefault="001811A2" w:rsidP="0053465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A2" w:rsidRPr="00EC6171" w:rsidRDefault="001811A2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A2" w:rsidRDefault="001811A2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A2" w:rsidRPr="00EC6171" w:rsidRDefault="001811A2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A2" w:rsidRPr="00EC6171" w:rsidRDefault="001811A2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A2" w:rsidRPr="00EA34ED" w:rsidRDefault="001811A2" w:rsidP="001811A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EA34ED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A2" w:rsidRPr="00EA34ED" w:rsidRDefault="001811A2" w:rsidP="001811A2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A34ED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221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A2" w:rsidRPr="00EA34ED" w:rsidRDefault="001811A2" w:rsidP="001811A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A2" w:rsidRPr="00EC6171" w:rsidRDefault="001811A2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A2" w:rsidRDefault="001811A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811A2" w:rsidRPr="00EC6171" w:rsidRDefault="001811A2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DE6" w:rsidRPr="00EC6171" w:rsidTr="00F84C15">
        <w:trPr>
          <w:jc w:val="center"/>
        </w:trPr>
        <w:tc>
          <w:tcPr>
            <w:tcW w:w="16152" w:type="dxa"/>
            <w:gridSpan w:val="2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DE6" w:rsidRPr="00EC6171" w:rsidRDefault="005768FA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Административный отдел</w:t>
            </w:r>
          </w:p>
        </w:tc>
      </w:tr>
      <w:tr w:rsidR="00656880" w:rsidRPr="00EC6171" w:rsidTr="005E67C7">
        <w:trPr>
          <w:trHeight w:val="670"/>
          <w:jc w:val="center"/>
        </w:trPr>
        <w:tc>
          <w:tcPr>
            <w:tcW w:w="3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8AE" w:rsidRPr="00EC6171" w:rsidRDefault="006778AE" w:rsidP="00C219C9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8AE" w:rsidRPr="00EC6171" w:rsidRDefault="006778AE" w:rsidP="0053465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Суренков</w:t>
            </w:r>
            <w:proofErr w:type="spellEnd"/>
            <w:r w:rsidRPr="00EC6171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8AE" w:rsidRPr="00EC6171" w:rsidRDefault="00810FC8" w:rsidP="0053465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778AE" w:rsidRPr="00EC6171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отдела 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E" w:rsidRPr="00310F49" w:rsidRDefault="006778A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E" w:rsidRPr="003572F3" w:rsidRDefault="006778A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/2 дол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E" w:rsidRDefault="006778A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84,5</w:t>
            </w:r>
          </w:p>
          <w:p w:rsidR="006778AE" w:rsidRPr="00310F49" w:rsidRDefault="006778A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E" w:rsidRDefault="006778AE" w:rsidP="00DA5DB1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  <w:p w:rsidR="006778AE" w:rsidRPr="00310F49" w:rsidRDefault="006778A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8AE" w:rsidRDefault="00810FC8" w:rsidP="00DA5DB1">
            <w:pPr>
              <w:ind w:firstLine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778AE" w:rsidRPr="00EC617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6778AE" w:rsidRPr="00EC6171" w:rsidRDefault="006778AE" w:rsidP="00DA5DB1">
            <w:pPr>
              <w:ind w:firstLine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8AE" w:rsidRPr="00EC6171" w:rsidRDefault="006778AE" w:rsidP="00DA5DB1">
            <w:pPr>
              <w:ind w:firstLine="51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55,</w:t>
            </w: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8AE" w:rsidRPr="00EC6171" w:rsidRDefault="006778AE" w:rsidP="00DA5DB1">
            <w:pPr>
              <w:ind w:firstLine="5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8AE" w:rsidRPr="00EC6171" w:rsidRDefault="006778A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8AE" w:rsidRPr="00EC6171" w:rsidRDefault="004407DD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26 581,26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8AE" w:rsidRPr="00EC6171" w:rsidRDefault="006778A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6880" w:rsidRPr="00EC6171" w:rsidTr="005E67C7">
        <w:trPr>
          <w:trHeight w:val="415"/>
          <w:jc w:val="center"/>
        </w:trPr>
        <w:tc>
          <w:tcPr>
            <w:tcW w:w="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8AE" w:rsidRPr="00EC6171" w:rsidRDefault="006778AE" w:rsidP="00C219C9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E" w:rsidRPr="00EC6171" w:rsidRDefault="006778AE" w:rsidP="005768F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E" w:rsidRPr="00EC6171" w:rsidRDefault="006778AE" w:rsidP="005768F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E" w:rsidRPr="00EC6171" w:rsidRDefault="006778A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E" w:rsidRPr="00EC6171" w:rsidRDefault="006778A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/2 дол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E" w:rsidRPr="00EC6171" w:rsidRDefault="006778A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4,0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E" w:rsidRDefault="006778AE" w:rsidP="00DA5DB1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  <w:p w:rsidR="006778AE" w:rsidRPr="00EC6171" w:rsidRDefault="006778AE" w:rsidP="00DA5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E" w:rsidRPr="00EC6171" w:rsidRDefault="006778AE" w:rsidP="00DA5DB1">
            <w:pPr>
              <w:ind w:firstLine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E" w:rsidRPr="00EC6171" w:rsidRDefault="006778AE" w:rsidP="00DA5DB1">
            <w:pPr>
              <w:ind w:firstLine="51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E" w:rsidRPr="00EC6171" w:rsidRDefault="006778AE" w:rsidP="00DA5DB1">
            <w:pPr>
              <w:ind w:firstLine="5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E" w:rsidRPr="00EC6171" w:rsidRDefault="006778A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E" w:rsidRPr="00EC6171" w:rsidRDefault="006778A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E" w:rsidRPr="00EC6171" w:rsidRDefault="006778A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880" w:rsidRPr="00EC6171" w:rsidTr="005E67C7">
        <w:trPr>
          <w:trHeight w:val="840"/>
          <w:jc w:val="center"/>
        </w:trPr>
        <w:tc>
          <w:tcPr>
            <w:tcW w:w="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7DD" w:rsidRPr="00EC6171" w:rsidRDefault="004407DD" w:rsidP="00C219C9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7DD" w:rsidRPr="00EC6171" w:rsidRDefault="004407DD" w:rsidP="0053465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7DD" w:rsidRPr="00EC6171" w:rsidRDefault="004407DD" w:rsidP="00C219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7DD" w:rsidRPr="00EC6171" w:rsidRDefault="004407DD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7DD" w:rsidRPr="00EC6171" w:rsidRDefault="004407DD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EC61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7DD" w:rsidRPr="00EC6171" w:rsidRDefault="004407D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55,1</w:t>
            </w:r>
          </w:p>
        </w:tc>
        <w:tc>
          <w:tcPr>
            <w:tcW w:w="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7DD" w:rsidRPr="00EC6171" w:rsidRDefault="004407D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7DD" w:rsidRPr="00EC6171" w:rsidRDefault="004407DD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7DD" w:rsidRPr="00EC6171" w:rsidRDefault="004407D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7DD" w:rsidRPr="00EC6171" w:rsidRDefault="004407D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DD" w:rsidRPr="00EC6171" w:rsidRDefault="00810FC8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4407DD" w:rsidRPr="00EC6171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  <w:r w:rsidR="004407DD" w:rsidRPr="00EC6171">
              <w:rPr>
                <w:rFonts w:ascii="Times New Roman" w:hAnsi="Times New Roman"/>
                <w:sz w:val="20"/>
                <w:szCs w:val="20"/>
                <w:lang w:val="en-US"/>
              </w:rPr>
              <w:t>Subaru</w:t>
            </w:r>
            <w:r w:rsidR="004407DD" w:rsidRPr="00EC61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407DD" w:rsidRPr="00EC6171">
              <w:rPr>
                <w:rFonts w:ascii="Times New Roman" w:hAnsi="Times New Roman"/>
                <w:sz w:val="20"/>
                <w:szCs w:val="20"/>
                <w:lang w:val="en-US"/>
              </w:rPr>
              <w:t>Legasi</w:t>
            </w:r>
            <w:proofErr w:type="spellEnd"/>
            <w:r w:rsidR="004407DD" w:rsidRPr="00EC61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407DD" w:rsidRPr="00EC6171">
              <w:rPr>
                <w:rFonts w:ascii="Times New Roman" w:hAnsi="Times New Roman"/>
                <w:sz w:val="20"/>
                <w:szCs w:val="20"/>
                <w:lang w:val="en-US"/>
              </w:rPr>
              <w:t>Outback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7DD" w:rsidRPr="00EC6171" w:rsidRDefault="004407DD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08 298,67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7DD" w:rsidRPr="00EC6171" w:rsidRDefault="004407DD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6880" w:rsidRPr="00EC6171" w:rsidTr="005E67C7">
        <w:trPr>
          <w:trHeight w:val="292"/>
          <w:jc w:val="center"/>
        </w:trPr>
        <w:tc>
          <w:tcPr>
            <w:tcW w:w="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7DD" w:rsidRPr="00EC6171" w:rsidRDefault="004407DD" w:rsidP="00C219C9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DD" w:rsidRPr="00EC6171" w:rsidRDefault="004407DD" w:rsidP="00C219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DD" w:rsidRPr="00EC6171" w:rsidRDefault="004407DD" w:rsidP="00C219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DD" w:rsidRPr="00EC6171" w:rsidRDefault="004407DD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DD" w:rsidRDefault="004407DD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DD" w:rsidRPr="00EC6171" w:rsidRDefault="004407D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DD" w:rsidRPr="00EC6171" w:rsidRDefault="004407D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DD" w:rsidRPr="00EC6171" w:rsidRDefault="004407DD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DD" w:rsidRPr="00EC6171" w:rsidRDefault="004407D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DD" w:rsidRPr="00EC6171" w:rsidRDefault="004407D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E4" w:rsidRDefault="009F584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="00CF69E4">
              <w:rPr>
                <w:rFonts w:ascii="Times New Roman" w:hAnsi="Times New Roman"/>
                <w:sz w:val="20"/>
                <w:szCs w:val="20"/>
              </w:rPr>
              <w:t>егковой автомобиль</w:t>
            </w:r>
          </w:p>
          <w:p w:rsidR="004407DD" w:rsidRPr="00EC6171" w:rsidRDefault="00CF69E4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F49">
              <w:rPr>
                <w:rFonts w:ascii="Times New Roman" w:hAnsi="Times New Roman"/>
                <w:sz w:val="20"/>
                <w:szCs w:val="20"/>
                <w:lang w:val="en-US"/>
              </w:rPr>
              <w:t>CITROEN DS4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DD" w:rsidRDefault="004407D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DD" w:rsidRPr="00EC6171" w:rsidRDefault="004407DD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880" w:rsidRPr="00EC6171" w:rsidTr="005E67C7">
        <w:trPr>
          <w:jc w:val="center"/>
        </w:trPr>
        <w:tc>
          <w:tcPr>
            <w:tcW w:w="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3C7" w:rsidRPr="00EC6171" w:rsidRDefault="001403C7" w:rsidP="00C219C9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C7" w:rsidRPr="00EC6171" w:rsidRDefault="001403C7" w:rsidP="0053465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softHyphen/>
              <w:t>летний ребенок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C7" w:rsidRPr="00EC6171" w:rsidRDefault="001403C7" w:rsidP="00C219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C7" w:rsidRPr="00EC6171" w:rsidRDefault="001403C7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C7" w:rsidRPr="00EC6171" w:rsidRDefault="001403C7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C7" w:rsidRPr="00EC6171" w:rsidRDefault="001403C7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C7" w:rsidRPr="00EC6171" w:rsidRDefault="001403C7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C7" w:rsidRPr="00EC6171" w:rsidRDefault="00810FC8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403C7" w:rsidRPr="00EC617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C7" w:rsidRPr="00EC6171" w:rsidRDefault="001403C7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55,1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C7" w:rsidRPr="00EC6171" w:rsidRDefault="001403C7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C7" w:rsidRPr="00EC6171" w:rsidRDefault="001403C7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C7" w:rsidRPr="00EC6171" w:rsidRDefault="000D416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C7" w:rsidRPr="00EC6171" w:rsidRDefault="001403C7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6880" w:rsidRPr="00EC6171" w:rsidTr="005E67C7">
        <w:trPr>
          <w:jc w:val="center"/>
        </w:trPr>
        <w:tc>
          <w:tcPr>
            <w:tcW w:w="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C7" w:rsidRPr="00EC6171" w:rsidRDefault="001403C7" w:rsidP="00C219C9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C7" w:rsidRPr="00EC6171" w:rsidRDefault="001403C7" w:rsidP="0053465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softHyphen/>
              <w:t>летний ребенок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C7" w:rsidRPr="00EC6171" w:rsidRDefault="001403C7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C7" w:rsidRPr="00EC6171" w:rsidRDefault="001403C7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Сведениями не располагает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C7" w:rsidRPr="00EC6171" w:rsidRDefault="001403C7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617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C7" w:rsidRPr="00EC6171" w:rsidRDefault="001403C7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617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C7" w:rsidRPr="00EC6171" w:rsidRDefault="001403C7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617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C7" w:rsidRPr="00EC6171" w:rsidRDefault="001403C7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Сведениями не располагает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C7" w:rsidRPr="00EC6171" w:rsidRDefault="006414E7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C7" w:rsidRPr="00EC6171" w:rsidRDefault="006414E7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C7" w:rsidRPr="00EC6171" w:rsidRDefault="001403C7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Сведениями не располага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C7" w:rsidRPr="00EC6171" w:rsidRDefault="001403C7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Сведениями не располагает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C7" w:rsidRPr="00EC6171" w:rsidRDefault="001403C7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6880" w:rsidRPr="006D3C3B" w:rsidTr="005E67C7">
        <w:trPr>
          <w:trHeight w:val="956"/>
          <w:jc w:val="center"/>
        </w:trPr>
        <w:tc>
          <w:tcPr>
            <w:tcW w:w="37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21B4E" w:rsidRPr="005A3F2E" w:rsidRDefault="00A21B4E" w:rsidP="001A71C3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Pr="005A3F2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B4E" w:rsidRPr="005A3F2E" w:rsidRDefault="00A21B4E" w:rsidP="0053465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жаббаров В. Ф.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B4E" w:rsidRPr="005A3F2E" w:rsidRDefault="00810FC8" w:rsidP="0053465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A21B4E">
              <w:rPr>
                <w:rFonts w:ascii="Times New Roman" w:hAnsi="Times New Roman"/>
                <w:sz w:val="20"/>
                <w:szCs w:val="20"/>
              </w:rPr>
              <w:t>аместитель начальника отдела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E" w:rsidRPr="00754CC7" w:rsidRDefault="00810FC8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A21B4E" w:rsidRPr="00CB6AC9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E" w:rsidRPr="00BF575E" w:rsidRDefault="004F689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064D5B">
              <w:rPr>
                <w:rFonts w:ascii="Times New Roman" w:hAnsi="Times New Roman"/>
                <w:sz w:val="20"/>
                <w:szCs w:val="20"/>
              </w:rPr>
              <w:t>долевая</w:t>
            </w:r>
            <w:r w:rsidR="00A21B4E" w:rsidRPr="00CB6AC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21B4E">
              <w:rPr>
                <w:rFonts w:ascii="Times New Roman" w:hAnsi="Times New Roman"/>
                <w:sz w:val="20"/>
                <w:szCs w:val="20"/>
              </w:rPr>
              <w:t>1</w:t>
            </w:r>
            <w:r w:rsidR="00A21B4E" w:rsidRPr="00CB6AC9">
              <w:rPr>
                <w:rFonts w:ascii="Times New Roman" w:hAnsi="Times New Roman"/>
                <w:sz w:val="20"/>
                <w:szCs w:val="20"/>
              </w:rPr>
              <w:t>/</w:t>
            </w:r>
            <w:r w:rsidR="00A21B4E">
              <w:rPr>
                <w:rFonts w:ascii="Times New Roman" w:hAnsi="Times New Roman"/>
                <w:sz w:val="20"/>
                <w:szCs w:val="20"/>
              </w:rPr>
              <w:t>4</w:t>
            </w:r>
            <w:r w:rsidR="00A21B4E" w:rsidRPr="00CB6AC9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E" w:rsidRPr="00CB6AC9" w:rsidRDefault="00A21B4E" w:rsidP="002E44E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AC9">
              <w:rPr>
                <w:rFonts w:ascii="Times New Roman" w:hAnsi="Times New Roman"/>
                <w:sz w:val="20"/>
                <w:szCs w:val="20"/>
              </w:rPr>
              <w:t>42,6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E" w:rsidRPr="005A3F2E" w:rsidRDefault="00A21B4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AC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B4E" w:rsidRPr="00754CC7" w:rsidRDefault="00A21B4E" w:rsidP="002E44E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B4E" w:rsidRPr="0034016A" w:rsidRDefault="00A21B4E" w:rsidP="002E44E8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B4E" w:rsidRPr="005A3F2E" w:rsidRDefault="00A21B4E" w:rsidP="002E44E8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B4E" w:rsidRDefault="00810FC8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="00A21B4E">
              <w:rPr>
                <w:rFonts w:ascii="Times New Roman" w:hAnsi="Times New Roman"/>
                <w:sz w:val="20"/>
                <w:szCs w:val="20"/>
              </w:rPr>
              <w:t>егковой автомобиль</w:t>
            </w:r>
          </w:p>
          <w:p w:rsidR="00A21B4E" w:rsidRPr="005A3F2E" w:rsidRDefault="00A21B4E" w:rsidP="002E44E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onda</w:t>
            </w:r>
            <w:proofErr w:type="spellEnd"/>
            <w:r w:rsidR="00810FC8" w:rsidRPr="002E44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10FC8">
              <w:rPr>
                <w:rFonts w:ascii="Times New Roman" w:hAnsi="Times New Roman"/>
                <w:sz w:val="20"/>
                <w:szCs w:val="20"/>
                <w:lang w:val="en-US"/>
              </w:rPr>
              <w:t>cr</w:t>
            </w:r>
            <w:proofErr w:type="spellEnd"/>
            <w:r w:rsidR="00810FC8" w:rsidRPr="002E44E8">
              <w:rPr>
                <w:rFonts w:ascii="Times New Roman" w:hAnsi="Times New Roman"/>
                <w:sz w:val="20"/>
                <w:szCs w:val="20"/>
              </w:rPr>
              <w:t>-</w:t>
            </w:r>
            <w:r w:rsidR="00810FC8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B4E" w:rsidRPr="00754CC7" w:rsidRDefault="009F584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34 803,04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21B4E" w:rsidRPr="006D3C3B" w:rsidRDefault="00A21B4E" w:rsidP="002E44E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56880" w:rsidTr="005E67C7">
        <w:trPr>
          <w:trHeight w:val="956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A21B4E" w:rsidRPr="005A3F2E" w:rsidRDefault="00A21B4E" w:rsidP="001A71C3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E" w:rsidRDefault="00A21B4E" w:rsidP="001A71C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E" w:rsidRDefault="00A21B4E" w:rsidP="001A71C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E" w:rsidRPr="00754CC7" w:rsidRDefault="00A21B4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AC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E" w:rsidRPr="0034016A" w:rsidRDefault="00A21B4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CB1D2D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E" w:rsidRPr="005A3F2E" w:rsidRDefault="00A21B4E" w:rsidP="00DA5DB1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CB1D2D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945,0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E" w:rsidRPr="00CB6AC9" w:rsidRDefault="00A21B4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D2D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E" w:rsidRPr="00CB6AC9" w:rsidRDefault="00A21B4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E" w:rsidRPr="00CB6AC9" w:rsidRDefault="00A21B4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E" w:rsidRPr="00CB6AC9" w:rsidRDefault="00A21B4E" w:rsidP="00DA5DB1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E" w:rsidRDefault="00A21B4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E" w:rsidRDefault="00A21B4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1B4E" w:rsidRDefault="00A21B4E" w:rsidP="00DA5DB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6880" w:rsidRPr="005A3F2E" w:rsidTr="005E67C7">
        <w:trPr>
          <w:trHeight w:val="722"/>
          <w:jc w:val="center"/>
        </w:trPr>
        <w:tc>
          <w:tcPr>
            <w:tcW w:w="37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21B4E" w:rsidRPr="005A3F2E" w:rsidRDefault="00A21B4E" w:rsidP="001A71C3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E" w:rsidRPr="005A3F2E" w:rsidRDefault="00A21B4E" w:rsidP="0053465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E" w:rsidRPr="005A3F2E" w:rsidRDefault="00A21B4E" w:rsidP="001A71C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E" w:rsidRPr="00754CC7" w:rsidRDefault="00810FC8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A21B4E" w:rsidRPr="00CB6AC9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E" w:rsidRPr="00BF575E" w:rsidRDefault="00064D5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="00A21B4E" w:rsidRPr="00CB6AC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21B4E">
              <w:rPr>
                <w:rFonts w:ascii="Times New Roman" w:hAnsi="Times New Roman"/>
                <w:sz w:val="20"/>
                <w:szCs w:val="20"/>
              </w:rPr>
              <w:t>1</w:t>
            </w:r>
            <w:r w:rsidR="00A21B4E" w:rsidRPr="00CB6AC9">
              <w:rPr>
                <w:rFonts w:ascii="Times New Roman" w:hAnsi="Times New Roman"/>
                <w:sz w:val="20"/>
                <w:szCs w:val="20"/>
              </w:rPr>
              <w:t>/</w:t>
            </w:r>
            <w:r w:rsidR="00A21B4E">
              <w:rPr>
                <w:rFonts w:ascii="Times New Roman" w:hAnsi="Times New Roman"/>
                <w:sz w:val="20"/>
                <w:szCs w:val="20"/>
              </w:rPr>
              <w:t>4</w:t>
            </w:r>
            <w:r w:rsidR="00A21B4E" w:rsidRPr="00CB6AC9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E" w:rsidRPr="00CB6AC9" w:rsidRDefault="00A21B4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AC9">
              <w:rPr>
                <w:rFonts w:ascii="Times New Roman" w:hAnsi="Times New Roman"/>
                <w:sz w:val="20"/>
                <w:szCs w:val="20"/>
              </w:rPr>
              <w:t>42,6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E" w:rsidRPr="005A3F2E" w:rsidRDefault="00A21B4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AC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E" w:rsidRPr="00754CC7" w:rsidRDefault="00A21B4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E" w:rsidRPr="0034016A" w:rsidRDefault="00A21B4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E" w:rsidRPr="005A3F2E" w:rsidRDefault="00A21B4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E" w:rsidRPr="00627091" w:rsidRDefault="00A21B4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E" w:rsidRPr="00754CC7" w:rsidRDefault="001A71C3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2 000,0-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B4E" w:rsidRDefault="006A01B3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26DC" w:rsidRPr="00EC6171" w:rsidTr="00F84C15">
        <w:trPr>
          <w:jc w:val="center"/>
        </w:trPr>
        <w:tc>
          <w:tcPr>
            <w:tcW w:w="16152" w:type="dxa"/>
            <w:gridSpan w:val="2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6DC" w:rsidRPr="00EC6171" w:rsidRDefault="006626D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Отдел финансового обеспечения</w:t>
            </w:r>
          </w:p>
        </w:tc>
      </w:tr>
      <w:tr w:rsidR="00656880" w:rsidRPr="00EC6171" w:rsidTr="005E67C7">
        <w:trPr>
          <w:trHeight w:val="346"/>
          <w:jc w:val="center"/>
        </w:trPr>
        <w:tc>
          <w:tcPr>
            <w:tcW w:w="3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4BF" w:rsidRPr="00EC6171" w:rsidRDefault="006F24BF" w:rsidP="00C219C9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4BF" w:rsidRPr="00EC6171" w:rsidRDefault="006F24BF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C6171">
              <w:rPr>
                <w:rFonts w:ascii="Times New Roman" w:hAnsi="Times New Roman"/>
                <w:sz w:val="20"/>
                <w:szCs w:val="20"/>
              </w:rPr>
              <w:t>Гурняк</w:t>
            </w:r>
            <w:proofErr w:type="spellEnd"/>
            <w:r w:rsidRPr="00EC6171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4BF" w:rsidRPr="00EC6171" w:rsidRDefault="006F24BF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EC6171">
              <w:rPr>
                <w:rFonts w:ascii="Times New Roman" w:hAnsi="Times New Roman"/>
                <w:sz w:val="20"/>
                <w:szCs w:val="20"/>
              </w:rPr>
              <w:t xml:space="preserve">ачальник отдела </w:t>
            </w: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4BF" w:rsidRPr="00EC6171" w:rsidRDefault="006F24B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4BF" w:rsidRPr="00EC6171" w:rsidRDefault="006F24B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4BF" w:rsidRPr="00EC6171" w:rsidRDefault="006F24B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36,6</w:t>
            </w:r>
          </w:p>
        </w:tc>
        <w:tc>
          <w:tcPr>
            <w:tcW w:w="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4BF" w:rsidRPr="00EC6171" w:rsidRDefault="006F24B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BF" w:rsidRPr="00EC6171" w:rsidRDefault="006F24B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BF" w:rsidRPr="00EC6171" w:rsidRDefault="006F24BF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45,1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BF" w:rsidRPr="00EC6171" w:rsidRDefault="006F24BF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4BF" w:rsidRPr="00EC6171" w:rsidRDefault="006F24B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4BF" w:rsidRPr="00754CC7" w:rsidRDefault="006F24B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48 951,50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4BF" w:rsidRPr="00EC6171" w:rsidRDefault="006F24BF" w:rsidP="00DA5DB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1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56880" w:rsidRPr="00EC6171" w:rsidTr="005E67C7">
        <w:trPr>
          <w:trHeight w:val="390"/>
          <w:jc w:val="center"/>
        </w:trPr>
        <w:tc>
          <w:tcPr>
            <w:tcW w:w="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4BF" w:rsidRPr="00EC6171" w:rsidRDefault="006F24BF" w:rsidP="00C219C9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BF" w:rsidRPr="00EC6171" w:rsidRDefault="006F24BF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BF" w:rsidRDefault="006F24BF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BF" w:rsidRPr="00EC6171" w:rsidRDefault="006F24B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BF" w:rsidRPr="00EC6171" w:rsidRDefault="006F24B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BF" w:rsidRPr="00EC6171" w:rsidRDefault="006F24B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BF" w:rsidRPr="00EC6171" w:rsidRDefault="006F24BF" w:rsidP="00DA5D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BF" w:rsidRPr="00EC6171" w:rsidRDefault="006F24B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BF" w:rsidRPr="00EC6171" w:rsidRDefault="006F24BF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87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BF" w:rsidRPr="00EC6171" w:rsidRDefault="006F24BF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BF" w:rsidRDefault="006F24B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BF" w:rsidRPr="00EC6171" w:rsidRDefault="006F24B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BF" w:rsidRPr="00EC6171" w:rsidRDefault="006F24BF" w:rsidP="00DA5DB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6880" w:rsidRPr="00EC6171" w:rsidTr="005E67C7">
        <w:trPr>
          <w:trHeight w:val="450"/>
          <w:jc w:val="center"/>
        </w:trPr>
        <w:tc>
          <w:tcPr>
            <w:tcW w:w="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4BF" w:rsidRPr="00EC6171" w:rsidRDefault="006F24BF" w:rsidP="00C219C9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BF" w:rsidRPr="00EC6171" w:rsidRDefault="006F24BF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BF" w:rsidRPr="00EC6171" w:rsidRDefault="006F24BF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BF" w:rsidRPr="00EC6171" w:rsidRDefault="006F24B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BF" w:rsidRPr="00EC6171" w:rsidRDefault="006F24B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BF" w:rsidRPr="00EC6171" w:rsidRDefault="006F24B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BF" w:rsidRPr="00EC6171" w:rsidRDefault="006F24B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BF" w:rsidRPr="00EC6171" w:rsidRDefault="006F24B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BF" w:rsidRPr="00EC6171" w:rsidRDefault="006F24BF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45,1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BF" w:rsidRPr="00EC6171" w:rsidRDefault="006F24BF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BF" w:rsidRPr="00EC6171" w:rsidRDefault="006F24B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BF" w:rsidRPr="00EC6171" w:rsidRDefault="00D12637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BF" w:rsidRPr="00EC6171" w:rsidRDefault="006F24BF" w:rsidP="00DA5DB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1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56880" w:rsidRPr="00EC6171" w:rsidTr="005E67C7">
        <w:trPr>
          <w:trHeight w:val="367"/>
          <w:jc w:val="center"/>
        </w:trPr>
        <w:tc>
          <w:tcPr>
            <w:tcW w:w="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BF" w:rsidRPr="00EC6171" w:rsidRDefault="006F24BF" w:rsidP="00C219C9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BF" w:rsidRPr="00EC6171" w:rsidRDefault="006F24BF" w:rsidP="00C5626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BF" w:rsidRPr="00EC6171" w:rsidRDefault="006F24BF" w:rsidP="00C5626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BF" w:rsidRPr="00EC6171" w:rsidRDefault="006F24B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BF" w:rsidRPr="00EC6171" w:rsidRDefault="006F24B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BF" w:rsidRPr="00EC6171" w:rsidRDefault="006F24B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BF" w:rsidRPr="00EC6171" w:rsidRDefault="006F24B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BF" w:rsidRPr="00EC6171" w:rsidRDefault="006F24B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BF" w:rsidRPr="00EC6171" w:rsidRDefault="00D12637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87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BF" w:rsidRPr="00EC6171" w:rsidRDefault="006F24BF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BF" w:rsidRPr="00EC6171" w:rsidRDefault="006F24B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BF" w:rsidRPr="00EC6171" w:rsidRDefault="006F24B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BF" w:rsidRPr="00EC6171" w:rsidRDefault="006F24BF" w:rsidP="00DA5DB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1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56880" w:rsidRPr="00EC6171" w:rsidTr="005E67C7">
        <w:trPr>
          <w:jc w:val="center"/>
        </w:trPr>
        <w:tc>
          <w:tcPr>
            <w:tcW w:w="3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4BF" w:rsidRPr="00EC6171" w:rsidRDefault="006F24BF" w:rsidP="00C219C9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BF" w:rsidRPr="005A3F2E" w:rsidRDefault="006F24BF" w:rsidP="005A5AC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ина Л.В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BF" w:rsidRPr="005A3F2E" w:rsidRDefault="006F24BF" w:rsidP="0058017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BF" w:rsidRPr="005A3F2E" w:rsidRDefault="006F24BF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BF" w:rsidRPr="0096012C" w:rsidRDefault="006F24BF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12C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BF" w:rsidRPr="005A3F2E" w:rsidRDefault="006F24BF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BF" w:rsidRPr="005A3F2E" w:rsidRDefault="006F24BF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BF" w:rsidRPr="005A3F2E" w:rsidRDefault="006F24B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BF" w:rsidRPr="005A3F2E" w:rsidRDefault="00E51BB0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BF" w:rsidRPr="005A3F2E" w:rsidRDefault="00E51BB0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BF" w:rsidRPr="00A14864" w:rsidRDefault="006F24B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BF" w:rsidRPr="005A3F2E" w:rsidRDefault="009B3B58" w:rsidP="002E44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38 403,49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BF" w:rsidRPr="006D3C3B" w:rsidRDefault="00E51BB0" w:rsidP="00DA5D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56880" w:rsidRPr="00EC6171" w:rsidTr="005E67C7">
        <w:trPr>
          <w:trHeight w:val="495"/>
          <w:jc w:val="center"/>
        </w:trPr>
        <w:tc>
          <w:tcPr>
            <w:tcW w:w="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F95" w:rsidRPr="00EC6171" w:rsidRDefault="00576F95" w:rsidP="00C219C9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F95" w:rsidRDefault="00576F95" w:rsidP="002E44E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A3F2E">
              <w:rPr>
                <w:rFonts w:ascii="Times New Roman" w:hAnsi="Times New Roman"/>
                <w:sz w:val="20"/>
                <w:szCs w:val="16"/>
              </w:rPr>
              <w:t>Супруг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F95" w:rsidRDefault="00576F95" w:rsidP="004632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95" w:rsidRPr="00754CC7" w:rsidRDefault="00576F95" w:rsidP="002E44E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к</w:t>
            </w:r>
            <w:r w:rsidRPr="00754CC7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95" w:rsidRPr="00627091" w:rsidRDefault="00576F95" w:rsidP="00DA5DB1">
            <w:pPr>
              <w:ind w:lef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95" w:rsidRPr="005A3F2E" w:rsidRDefault="00576F95" w:rsidP="002E44E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7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95" w:rsidRPr="005A3F2E" w:rsidRDefault="00576F95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F95" w:rsidRPr="00754CC7" w:rsidRDefault="001A5389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389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F95" w:rsidRPr="0034016A" w:rsidRDefault="00576F95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4</w:t>
            </w:r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F95" w:rsidRPr="005A3F2E" w:rsidRDefault="00576F95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F95" w:rsidRPr="000733B8" w:rsidRDefault="00576F95" w:rsidP="00DA5DB1">
            <w:pPr>
              <w:ind w:firstLine="34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16"/>
                <w:lang w:val="en-US"/>
              </w:rPr>
              <w:t>Honda CRV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F95" w:rsidRPr="005A3F2E" w:rsidRDefault="00576F95" w:rsidP="002E44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8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F95" w:rsidRPr="006D3C3B" w:rsidRDefault="00576F95" w:rsidP="00DA5D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6880" w:rsidRPr="00EC6171" w:rsidTr="005E67C7">
        <w:trPr>
          <w:trHeight w:val="735"/>
          <w:jc w:val="center"/>
        </w:trPr>
        <w:tc>
          <w:tcPr>
            <w:tcW w:w="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0D5" w:rsidRPr="00EC6171" w:rsidRDefault="00D360D5" w:rsidP="00C219C9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D5" w:rsidRPr="005A3F2E" w:rsidRDefault="00D360D5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D5" w:rsidRDefault="00D360D5" w:rsidP="004632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D5" w:rsidRPr="00754CC7" w:rsidRDefault="000E5896" w:rsidP="00DA5DB1">
            <w:pPr>
              <w:ind w:firstLine="0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к</w:t>
            </w:r>
            <w:r w:rsidR="00D360D5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D5" w:rsidRDefault="000E5896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D360D5">
              <w:rPr>
                <w:rFonts w:ascii="Times New Roman" w:hAnsi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D5" w:rsidRDefault="00D360D5" w:rsidP="002E44E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</w:t>
            </w:r>
            <w:r w:rsidR="00576F9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D5" w:rsidRDefault="00D360D5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D5" w:rsidRPr="006C6BF9" w:rsidRDefault="00D360D5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D5" w:rsidRPr="006C6BF9" w:rsidRDefault="00D360D5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D5" w:rsidRPr="006C6BF9" w:rsidRDefault="00D360D5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D5" w:rsidRDefault="00D360D5" w:rsidP="00DA5DB1">
            <w:pPr>
              <w:ind w:firstLine="34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D5" w:rsidRDefault="00D360D5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D5" w:rsidRPr="00EC6171" w:rsidRDefault="00D360D5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880" w:rsidRPr="00EC6171" w:rsidTr="005E67C7">
        <w:trPr>
          <w:trHeight w:val="1500"/>
          <w:jc w:val="center"/>
        </w:trPr>
        <w:tc>
          <w:tcPr>
            <w:tcW w:w="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0D5" w:rsidRPr="00EC6171" w:rsidRDefault="00D360D5" w:rsidP="00C219C9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D5" w:rsidRPr="005A3F2E" w:rsidRDefault="00D360D5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D5" w:rsidRDefault="00D360D5" w:rsidP="004632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D5" w:rsidRDefault="000E5896" w:rsidP="00DA5DB1">
            <w:pPr>
              <w:ind w:firstLine="0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б</w:t>
            </w:r>
            <w:r w:rsidR="00D360D5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окс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D5" w:rsidRDefault="000E5896" w:rsidP="00DA5DB1">
            <w:pPr>
              <w:ind w:lef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D360D5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D5" w:rsidRDefault="00D360D5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4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D5" w:rsidRDefault="00D360D5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D5" w:rsidRPr="006C6BF9" w:rsidRDefault="00D360D5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D5" w:rsidRPr="006C6BF9" w:rsidRDefault="00D360D5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D5" w:rsidRPr="006C6BF9" w:rsidRDefault="00D360D5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D5" w:rsidRDefault="00D360D5" w:rsidP="00DA5DB1">
            <w:pPr>
              <w:ind w:firstLine="34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D5" w:rsidRDefault="00D360D5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D5" w:rsidRPr="00EC6171" w:rsidRDefault="00D360D5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880" w:rsidRPr="00EC6171" w:rsidTr="005E67C7">
        <w:trPr>
          <w:jc w:val="center"/>
        </w:trPr>
        <w:tc>
          <w:tcPr>
            <w:tcW w:w="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4BF" w:rsidRPr="00EC6171" w:rsidRDefault="006F24BF" w:rsidP="00C219C9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BF" w:rsidRDefault="006F24BF" w:rsidP="004632A8">
            <w:pPr>
              <w:ind w:firstLine="0"/>
            </w:pPr>
            <w:r w:rsidRPr="00A85390">
              <w:rPr>
                <w:rFonts w:ascii="Times New Roman" w:hAnsi="Times New Roman"/>
                <w:sz w:val="20"/>
                <w:szCs w:val="16"/>
              </w:rPr>
              <w:t>Несовершеннолетний ребенок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BF" w:rsidRDefault="006F24BF" w:rsidP="004632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BF" w:rsidRDefault="006F24BF" w:rsidP="00DA5DB1">
            <w:pPr>
              <w:ind w:firstLine="0"/>
              <w:jc w:val="center"/>
            </w:pPr>
            <w:r w:rsidRPr="00586A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BF" w:rsidRDefault="006F24BF" w:rsidP="00DA5DB1">
            <w:pPr>
              <w:ind w:firstLine="0"/>
              <w:jc w:val="center"/>
            </w:pPr>
            <w:r w:rsidRPr="00586A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BF" w:rsidRDefault="006F24BF" w:rsidP="00DA5DB1">
            <w:pPr>
              <w:ind w:firstLine="0"/>
              <w:jc w:val="center"/>
            </w:pPr>
            <w:r w:rsidRPr="00586A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BF" w:rsidRDefault="006F24BF" w:rsidP="00DA5DB1">
            <w:pPr>
              <w:ind w:firstLine="0"/>
              <w:jc w:val="center"/>
            </w:pPr>
            <w:r w:rsidRPr="00586A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BF" w:rsidRPr="005A3F2E" w:rsidRDefault="006F24B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квартир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BF" w:rsidRPr="005A3F2E" w:rsidRDefault="006F24BF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BF" w:rsidRPr="005A3F2E" w:rsidRDefault="006F24BF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BF" w:rsidRDefault="006F24BF" w:rsidP="00DA5DB1">
            <w:pPr>
              <w:ind w:firstLine="34"/>
              <w:jc w:val="center"/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BF" w:rsidRPr="005A3F2E" w:rsidRDefault="00ED5520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BF" w:rsidRPr="006D3C3B" w:rsidRDefault="006F24BF" w:rsidP="00DA5D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6880" w:rsidRPr="00EC6171" w:rsidTr="005E67C7">
        <w:trPr>
          <w:jc w:val="center"/>
        </w:trPr>
        <w:tc>
          <w:tcPr>
            <w:tcW w:w="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BF" w:rsidRPr="00EC6171" w:rsidRDefault="006F24BF" w:rsidP="00C219C9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BF" w:rsidRDefault="006F24BF" w:rsidP="004632A8">
            <w:pPr>
              <w:ind w:firstLine="0"/>
            </w:pPr>
            <w:r w:rsidRPr="00A85390">
              <w:rPr>
                <w:rFonts w:ascii="Times New Roman" w:hAnsi="Times New Roman"/>
                <w:sz w:val="20"/>
                <w:szCs w:val="16"/>
              </w:rPr>
              <w:t>Несовершеннолетний ребенок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BF" w:rsidRDefault="006F24BF" w:rsidP="004632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BF" w:rsidRDefault="006F24BF" w:rsidP="00DA5DB1">
            <w:pPr>
              <w:ind w:firstLine="0"/>
              <w:jc w:val="center"/>
            </w:pPr>
            <w:r w:rsidRPr="00586A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BF" w:rsidRDefault="006F24BF" w:rsidP="00DA5DB1">
            <w:pPr>
              <w:ind w:firstLine="0"/>
              <w:jc w:val="center"/>
            </w:pPr>
            <w:r w:rsidRPr="00586A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BF" w:rsidRDefault="006F24BF" w:rsidP="00DA5DB1">
            <w:pPr>
              <w:ind w:firstLine="0"/>
              <w:jc w:val="center"/>
            </w:pPr>
            <w:r w:rsidRPr="00586A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BF" w:rsidRDefault="006F24BF" w:rsidP="00DA5DB1">
            <w:pPr>
              <w:ind w:firstLine="0"/>
              <w:jc w:val="center"/>
            </w:pPr>
            <w:r w:rsidRPr="00586A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BF" w:rsidRPr="005A3F2E" w:rsidRDefault="006F24B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квартир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BF" w:rsidRPr="005A3F2E" w:rsidRDefault="006F24BF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BF" w:rsidRPr="005A3F2E" w:rsidRDefault="006F24BF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BF" w:rsidRDefault="006F24BF" w:rsidP="00DA5DB1">
            <w:pPr>
              <w:ind w:firstLine="34"/>
              <w:jc w:val="center"/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BF" w:rsidRPr="005A3F2E" w:rsidRDefault="00ED5520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BF" w:rsidRPr="006D3C3B" w:rsidRDefault="006F24BF" w:rsidP="00DA5D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6880" w:rsidRPr="00EC6171" w:rsidTr="005E67C7">
        <w:trPr>
          <w:trHeight w:val="420"/>
          <w:jc w:val="center"/>
        </w:trPr>
        <w:tc>
          <w:tcPr>
            <w:tcW w:w="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90B" w:rsidRPr="00EC6171" w:rsidRDefault="00FC490B" w:rsidP="00C219C9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90B" w:rsidRPr="00A85390" w:rsidRDefault="00FC490B" w:rsidP="004632A8">
            <w:pPr>
              <w:ind w:firstLine="0"/>
              <w:rPr>
                <w:rFonts w:ascii="Times New Roman" w:hAnsi="Times New Roman"/>
                <w:sz w:val="20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16"/>
              </w:rPr>
              <w:t>Корочев</w:t>
            </w:r>
            <w:proofErr w:type="spellEnd"/>
            <w:r>
              <w:rPr>
                <w:rFonts w:ascii="Times New Roman" w:hAnsi="Times New Roman"/>
                <w:sz w:val="20"/>
                <w:szCs w:val="16"/>
              </w:rPr>
              <w:t xml:space="preserve"> Е.О.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90B" w:rsidRPr="005A3F2E" w:rsidRDefault="00FC490B" w:rsidP="00E32FC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</w:t>
            </w: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90B" w:rsidRPr="00754CC7" w:rsidRDefault="00FC490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90B" w:rsidRPr="00BF575E" w:rsidRDefault="00FC490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1/2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90B" w:rsidRPr="005A3F2E" w:rsidRDefault="00FC490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,6</w:t>
            </w:r>
          </w:p>
        </w:tc>
        <w:tc>
          <w:tcPr>
            <w:tcW w:w="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90B" w:rsidRPr="005A3F2E" w:rsidRDefault="00FC490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B" w:rsidRDefault="00FC490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C490B" w:rsidRPr="00754CC7" w:rsidRDefault="00FC490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B" w:rsidRPr="0034016A" w:rsidRDefault="00FC490B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65,8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B" w:rsidRPr="005A3F2E" w:rsidRDefault="00FC490B" w:rsidP="00DA5DB1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90B" w:rsidRPr="008B00D2" w:rsidRDefault="00FC490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Honda</w:t>
            </w:r>
            <w:r w:rsidRPr="008B00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ream</w:t>
            </w:r>
            <w:r>
              <w:rPr>
                <w:rFonts w:ascii="Times New Roman" w:hAnsi="Times New Roman"/>
                <w:sz w:val="20"/>
                <w:szCs w:val="20"/>
              </w:rPr>
              <w:t>,2002 г.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90B" w:rsidRPr="00754CC7" w:rsidRDefault="00FC490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 276 883,77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90B" w:rsidRPr="006D3C3B" w:rsidRDefault="00FC490B" w:rsidP="00DA5DB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56880" w:rsidRPr="00EC6171" w:rsidTr="005E67C7">
        <w:trPr>
          <w:trHeight w:val="1545"/>
          <w:jc w:val="center"/>
        </w:trPr>
        <w:tc>
          <w:tcPr>
            <w:tcW w:w="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90B" w:rsidRDefault="00FC490B" w:rsidP="00C219C9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90B" w:rsidRDefault="00FC490B" w:rsidP="004632A8">
            <w:pPr>
              <w:ind w:firstLine="0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90B" w:rsidRDefault="00FC490B" w:rsidP="00E32FC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90B" w:rsidRDefault="00FC490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90B" w:rsidRDefault="00FC490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90B" w:rsidRDefault="00FC490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90B" w:rsidRDefault="00FC490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B" w:rsidRDefault="00FC490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B" w:rsidRDefault="00FC490B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1123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B" w:rsidRDefault="00FC490B" w:rsidP="00DA5DB1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90B" w:rsidRDefault="00FC490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90B" w:rsidRDefault="00FC490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90B" w:rsidRDefault="00FC490B" w:rsidP="00DA5DB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6880" w:rsidRPr="00EC6171" w:rsidTr="005E67C7">
        <w:trPr>
          <w:trHeight w:val="225"/>
          <w:jc w:val="center"/>
        </w:trPr>
        <w:tc>
          <w:tcPr>
            <w:tcW w:w="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90B" w:rsidRDefault="00FC490B" w:rsidP="00C219C9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B" w:rsidRDefault="00FC490B" w:rsidP="004632A8">
            <w:pPr>
              <w:ind w:firstLine="0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B" w:rsidRDefault="00FC490B" w:rsidP="00E32FC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B" w:rsidRDefault="00FC490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B" w:rsidRDefault="00FC490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B" w:rsidRDefault="00FC490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B" w:rsidRDefault="00FC490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B" w:rsidRDefault="00FC490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B" w:rsidRDefault="00FC490B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71,6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B" w:rsidRDefault="00FC490B" w:rsidP="00DA5DB1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B" w:rsidRDefault="00FC490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B" w:rsidRDefault="00FC490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B" w:rsidRDefault="00FC490B" w:rsidP="00DA5DB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6880" w:rsidRPr="00EC6171" w:rsidTr="005E67C7">
        <w:trPr>
          <w:trHeight w:val="360"/>
          <w:jc w:val="center"/>
        </w:trPr>
        <w:tc>
          <w:tcPr>
            <w:tcW w:w="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90B" w:rsidRPr="005A3F2E" w:rsidRDefault="00FC490B" w:rsidP="00C5626A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90B" w:rsidRPr="005A3F2E" w:rsidRDefault="00FC490B" w:rsidP="00C5626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90B" w:rsidRPr="005A3F2E" w:rsidRDefault="00FC490B" w:rsidP="00C5626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90B" w:rsidRPr="00754CC7" w:rsidRDefault="00D9771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FC490B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90B" w:rsidRPr="00BF575E" w:rsidRDefault="00D9771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FC490B">
              <w:rPr>
                <w:rFonts w:ascii="Times New Roman" w:hAnsi="Times New Roman"/>
                <w:sz w:val="20"/>
                <w:szCs w:val="20"/>
              </w:rPr>
              <w:t>бщая долевая 1/2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90B" w:rsidRPr="005A3F2E" w:rsidRDefault="00FC490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6</w:t>
            </w:r>
          </w:p>
        </w:tc>
        <w:tc>
          <w:tcPr>
            <w:tcW w:w="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90B" w:rsidRPr="005A3F2E" w:rsidRDefault="00FC490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B" w:rsidRDefault="00FC490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C490B" w:rsidRPr="00754CC7" w:rsidRDefault="00FC490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B" w:rsidRPr="0034016A" w:rsidRDefault="00FC490B" w:rsidP="002E44E8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65,8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B" w:rsidRPr="005A3F2E" w:rsidRDefault="00FC490B" w:rsidP="002E44E8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90B" w:rsidRPr="00627091" w:rsidRDefault="00FC490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90B" w:rsidRPr="00754CC7" w:rsidRDefault="00FC490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</w:t>
            </w:r>
            <w:r w:rsidR="00F651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90B" w:rsidRPr="005A3F2E" w:rsidRDefault="00FC490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6880" w:rsidRPr="00EC6171" w:rsidTr="005E67C7">
        <w:trPr>
          <w:trHeight w:val="1695"/>
          <w:jc w:val="center"/>
        </w:trPr>
        <w:tc>
          <w:tcPr>
            <w:tcW w:w="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90B" w:rsidRPr="005A3F2E" w:rsidRDefault="00FC490B" w:rsidP="00C5626A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B" w:rsidRDefault="00FC490B" w:rsidP="00C5626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B" w:rsidRPr="005A3F2E" w:rsidRDefault="00FC490B" w:rsidP="00C5626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B" w:rsidRDefault="00FC490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B" w:rsidRDefault="00FC490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B" w:rsidRDefault="00FC490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B" w:rsidRDefault="00FC490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B" w:rsidRDefault="00FC490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B" w:rsidRDefault="00FC490B" w:rsidP="002E44E8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1123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B" w:rsidRDefault="00FC490B" w:rsidP="002E44E8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B" w:rsidRDefault="00FC490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B" w:rsidRDefault="00FC490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B" w:rsidRDefault="00FC490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880" w:rsidRPr="00EC6171" w:rsidTr="005E67C7">
        <w:trPr>
          <w:trHeight w:val="495"/>
          <w:jc w:val="center"/>
        </w:trPr>
        <w:tc>
          <w:tcPr>
            <w:tcW w:w="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90B" w:rsidRPr="005A3F2E" w:rsidRDefault="00FC490B" w:rsidP="00C5626A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90B" w:rsidRPr="005A3F2E" w:rsidRDefault="00FC490B" w:rsidP="00C5626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90B" w:rsidRPr="005A3F2E" w:rsidRDefault="00FC490B" w:rsidP="00C5626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90B" w:rsidRPr="008B00D2" w:rsidRDefault="00FC490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90B" w:rsidRPr="008B00D2" w:rsidRDefault="00FC490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90B" w:rsidRPr="008B00D2" w:rsidRDefault="00FC490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90B" w:rsidRPr="008B00D2" w:rsidRDefault="00FC490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B" w:rsidRDefault="00FC490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C490B" w:rsidRPr="00754CC7" w:rsidRDefault="00FC490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B" w:rsidRPr="0034016A" w:rsidRDefault="00FC490B" w:rsidP="002E44E8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65,8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B" w:rsidRPr="005A3F2E" w:rsidRDefault="00FC490B" w:rsidP="002E44E8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B" w:rsidRPr="0093576F" w:rsidRDefault="00FC490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B" w:rsidRPr="005B7A4E" w:rsidRDefault="00FC490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B" w:rsidRPr="005A3F2E" w:rsidRDefault="00FC490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6880" w:rsidRPr="00EC6171" w:rsidTr="005E67C7">
        <w:trPr>
          <w:trHeight w:val="1605"/>
          <w:jc w:val="center"/>
        </w:trPr>
        <w:tc>
          <w:tcPr>
            <w:tcW w:w="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B" w:rsidRPr="005A3F2E" w:rsidRDefault="00FC490B" w:rsidP="00C5626A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B" w:rsidRDefault="00FC490B" w:rsidP="00C5626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B" w:rsidRPr="005A3F2E" w:rsidRDefault="00FC490B" w:rsidP="00C5626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B" w:rsidRDefault="00FC490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B" w:rsidRDefault="00FC490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B" w:rsidRDefault="00FC490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B" w:rsidRDefault="00FC490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B" w:rsidRDefault="00FC490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B" w:rsidRDefault="00FC490B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1123,0</w:t>
            </w:r>
          </w:p>
          <w:p w:rsidR="00FC490B" w:rsidRDefault="00FC490B" w:rsidP="00DA5DB1">
            <w:pPr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B" w:rsidRDefault="00FC490B" w:rsidP="00DA5DB1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  <w:p w:rsidR="00FC490B" w:rsidRDefault="00FC490B" w:rsidP="00DA5DB1">
            <w:pPr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B" w:rsidRDefault="00FC490B" w:rsidP="00DA5D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B" w:rsidRDefault="00FC490B" w:rsidP="00DA5D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B" w:rsidRDefault="00FC490B" w:rsidP="00DA5D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880" w:rsidRPr="00EC6171" w:rsidTr="005E67C7">
        <w:trPr>
          <w:jc w:val="center"/>
        </w:trPr>
        <w:tc>
          <w:tcPr>
            <w:tcW w:w="3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8C" w:rsidRDefault="009E028C" w:rsidP="00C219C9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8C" w:rsidRDefault="009E028C" w:rsidP="004632A8">
            <w:pPr>
              <w:ind w:firstLine="0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Кузина Т.М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8C" w:rsidRPr="005A3F2E" w:rsidRDefault="009E028C" w:rsidP="0053465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казначей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8C" w:rsidRPr="00754CC7" w:rsidRDefault="009E028C" w:rsidP="002E44E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8C" w:rsidRPr="00BF575E" w:rsidRDefault="009E028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8C" w:rsidRPr="005A3F2E" w:rsidRDefault="009E028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4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8C" w:rsidRPr="005A3F2E" w:rsidRDefault="009E028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8C" w:rsidRPr="00754CC7" w:rsidRDefault="009E028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8C" w:rsidRPr="0034016A" w:rsidRDefault="009E028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8C" w:rsidRPr="005A3F2E" w:rsidRDefault="009E028C" w:rsidP="00DA5DB1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8C" w:rsidRPr="005A3F2E" w:rsidRDefault="009E028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8C" w:rsidRPr="00754CC7" w:rsidRDefault="009E028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5 036,33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8C" w:rsidRPr="006D3C3B" w:rsidRDefault="009E028C" w:rsidP="00DA5DB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56880" w:rsidRPr="00EC6171" w:rsidTr="005E67C7">
        <w:trPr>
          <w:trHeight w:val="615"/>
          <w:jc w:val="center"/>
        </w:trPr>
        <w:tc>
          <w:tcPr>
            <w:tcW w:w="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F4A" w:rsidRDefault="00E40F4A" w:rsidP="00C219C9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4A" w:rsidRDefault="00E40F4A" w:rsidP="004632A8">
            <w:pPr>
              <w:ind w:firstLine="0"/>
              <w:rPr>
                <w:rFonts w:ascii="Times New Roman" w:hAnsi="Times New Roman"/>
                <w:sz w:val="20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16"/>
              </w:rPr>
              <w:t>Сауко</w:t>
            </w:r>
            <w:proofErr w:type="spellEnd"/>
            <w:r>
              <w:rPr>
                <w:rFonts w:ascii="Times New Roman" w:hAnsi="Times New Roman"/>
                <w:sz w:val="20"/>
                <w:szCs w:val="16"/>
              </w:rPr>
              <w:t xml:space="preserve"> Т.В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4A" w:rsidRPr="005A3F2E" w:rsidRDefault="00E40F4A" w:rsidP="0053465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казначей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4A" w:rsidRPr="00754CC7" w:rsidRDefault="00E40F4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4A" w:rsidRPr="00BF575E" w:rsidRDefault="00E40F4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4A" w:rsidRPr="005A3F2E" w:rsidRDefault="00E40F4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1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4A" w:rsidRPr="005A3F2E" w:rsidRDefault="00E40F4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4A" w:rsidRPr="00754CC7" w:rsidRDefault="00E40F4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4A" w:rsidRPr="0034016A" w:rsidRDefault="00E40F4A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4A" w:rsidRPr="005A3F2E" w:rsidRDefault="00E40F4A" w:rsidP="00DA5DB1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4A" w:rsidRPr="00F4246C" w:rsidRDefault="00E40F4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UZUKI SX 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4A" w:rsidRPr="00754CC7" w:rsidRDefault="00E40F4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4 379,60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4A" w:rsidRPr="006D3C3B" w:rsidRDefault="00E40F4A" w:rsidP="00DA5DB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56880" w:rsidRPr="00EC6171" w:rsidTr="005E67C7">
        <w:trPr>
          <w:trHeight w:val="252"/>
          <w:jc w:val="center"/>
        </w:trPr>
        <w:tc>
          <w:tcPr>
            <w:tcW w:w="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E3B" w:rsidRDefault="00A50E3B" w:rsidP="00C219C9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3B" w:rsidRDefault="00A50E3B" w:rsidP="00E40F4A">
            <w:pPr>
              <w:ind w:firstLine="0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Супруг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3B" w:rsidRDefault="00A50E3B" w:rsidP="00C562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3B" w:rsidRPr="00754CC7" w:rsidRDefault="00A50E3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3B" w:rsidRPr="00627091" w:rsidRDefault="00A50E3B" w:rsidP="00DA5DB1">
            <w:pPr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1C2CC9">
              <w:rPr>
                <w:rFonts w:ascii="Times New Roman" w:hAnsi="Times New Roman"/>
                <w:sz w:val="20"/>
                <w:szCs w:val="20"/>
              </w:rPr>
              <w:t>бщая долевая 1/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3B" w:rsidRPr="005A3F2E" w:rsidRDefault="00A50E3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1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3B" w:rsidRPr="005A3F2E" w:rsidRDefault="00A50E3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3B" w:rsidRPr="00754CC7" w:rsidRDefault="00A50E3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3B" w:rsidRPr="0034016A" w:rsidRDefault="00A50E3B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3B" w:rsidRPr="005A3F2E" w:rsidRDefault="00A50E3B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3B" w:rsidRPr="00627091" w:rsidRDefault="00A50E3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3B" w:rsidRPr="001C2CC9" w:rsidRDefault="00A50E3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0 71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7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3B" w:rsidRPr="005A3F2E" w:rsidRDefault="00A50E3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6880" w:rsidRPr="00EC6171" w:rsidTr="005E67C7">
        <w:trPr>
          <w:trHeight w:val="660"/>
          <w:jc w:val="center"/>
        </w:trPr>
        <w:tc>
          <w:tcPr>
            <w:tcW w:w="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84A" w:rsidRDefault="0090784A" w:rsidP="00C219C9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A" w:rsidRDefault="0090784A" w:rsidP="004632A8">
            <w:pPr>
              <w:ind w:firstLine="0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Аникина Е.И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A" w:rsidRPr="005A3F2E" w:rsidRDefault="0090784A" w:rsidP="0053465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ий казначей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A" w:rsidRPr="00754CC7" w:rsidRDefault="0090784A" w:rsidP="002E44E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A" w:rsidRDefault="0090784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0784A" w:rsidRPr="00BF575E" w:rsidRDefault="0090784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A" w:rsidRDefault="0090784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6</w:t>
            </w:r>
          </w:p>
          <w:p w:rsidR="0090784A" w:rsidRPr="005A3F2E" w:rsidRDefault="0090784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A" w:rsidRPr="005A3F2E" w:rsidRDefault="0090784A" w:rsidP="002E44E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A" w:rsidRDefault="0090784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0784A" w:rsidRPr="00754CC7" w:rsidRDefault="0090784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A" w:rsidRDefault="0090784A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45,5</w:t>
            </w:r>
          </w:p>
          <w:p w:rsidR="0090784A" w:rsidRPr="0034016A" w:rsidRDefault="0090784A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A" w:rsidRPr="005A3F2E" w:rsidRDefault="0090784A" w:rsidP="00DA5DB1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A" w:rsidRDefault="0090784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0784A" w:rsidRPr="005A3F2E" w:rsidRDefault="0090784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A" w:rsidRDefault="0090784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0 709,73</w:t>
            </w:r>
          </w:p>
          <w:p w:rsidR="0090784A" w:rsidRPr="00754CC7" w:rsidRDefault="0090784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A" w:rsidRDefault="0090784A" w:rsidP="00DA5DB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90784A" w:rsidRPr="006D3C3B" w:rsidRDefault="0090784A" w:rsidP="00DA5DB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6880" w:rsidRPr="00EC6171" w:rsidTr="005E67C7">
        <w:trPr>
          <w:trHeight w:val="375"/>
          <w:jc w:val="center"/>
        </w:trPr>
        <w:tc>
          <w:tcPr>
            <w:tcW w:w="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84A" w:rsidRDefault="0090784A" w:rsidP="00C219C9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84A" w:rsidRDefault="0090784A" w:rsidP="001A5389">
            <w:pPr>
              <w:ind w:firstLine="0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Супруг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84A" w:rsidRDefault="0090784A" w:rsidP="003548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84A" w:rsidRPr="00754CC7" w:rsidRDefault="0090784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к</w:t>
            </w:r>
            <w:r w:rsidRPr="00754CC7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вартира</w:t>
            </w:r>
          </w:p>
        </w:tc>
        <w:tc>
          <w:tcPr>
            <w:tcW w:w="1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84A" w:rsidRPr="00627091" w:rsidRDefault="0090784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84A" w:rsidRPr="005A3F2E" w:rsidRDefault="0090784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8</w:t>
            </w:r>
          </w:p>
        </w:tc>
        <w:tc>
          <w:tcPr>
            <w:tcW w:w="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84A" w:rsidRPr="005A3F2E" w:rsidRDefault="0090784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A" w:rsidRDefault="0090784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0784A" w:rsidRPr="00754CC7" w:rsidRDefault="0090784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A" w:rsidRDefault="0090784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6</w:t>
            </w:r>
          </w:p>
          <w:p w:rsidR="0090784A" w:rsidRPr="0034016A" w:rsidRDefault="0090784A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A" w:rsidRDefault="0090784A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  <w:p w:rsidR="0090784A" w:rsidRPr="005A3F2E" w:rsidRDefault="0090784A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84A" w:rsidRPr="00627091" w:rsidRDefault="0090784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84A" w:rsidRDefault="0090784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32 037,71</w:t>
            </w:r>
          </w:p>
          <w:p w:rsidR="0090784A" w:rsidRPr="00754CC7" w:rsidRDefault="0090784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84A" w:rsidRDefault="0090784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0784A" w:rsidRPr="005A3F2E" w:rsidRDefault="0090784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880" w:rsidRPr="00EC6171" w:rsidTr="005E67C7">
        <w:trPr>
          <w:trHeight w:val="480"/>
          <w:jc w:val="center"/>
        </w:trPr>
        <w:tc>
          <w:tcPr>
            <w:tcW w:w="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84A" w:rsidRDefault="0090784A" w:rsidP="00C219C9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84A" w:rsidRDefault="0090784A" w:rsidP="004632A8">
            <w:pPr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84A" w:rsidRDefault="0090784A" w:rsidP="003548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84A" w:rsidRDefault="0090784A" w:rsidP="00DA5DB1">
            <w:pPr>
              <w:ind w:firstLine="0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84A" w:rsidRDefault="0090784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84A" w:rsidRDefault="0090784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84A" w:rsidRDefault="0090784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A" w:rsidRDefault="0090784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90784A" w:rsidRDefault="0090784A" w:rsidP="00DA5D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A" w:rsidRDefault="0090784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  <w:p w:rsidR="0090784A" w:rsidRDefault="0090784A" w:rsidP="00DA5D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A" w:rsidRDefault="0090784A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  <w:p w:rsidR="0090784A" w:rsidRDefault="0090784A" w:rsidP="00DA5DB1">
            <w:pPr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84A" w:rsidRDefault="0090784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84A" w:rsidRDefault="0090784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84A" w:rsidRDefault="0090784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880" w:rsidRPr="00EC6171" w:rsidTr="005E67C7">
        <w:trPr>
          <w:trHeight w:val="1350"/>
          <w:jc w:val="center"/>
        </w:trPr>
        <w:tc>
          <w:tcPr>
            <w:tcW w:w="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84A" w:rsidRDefault="0090784A" w:rsidP="00C219C9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A" w:rsidRDefault="0090784A" w:rsidP="004632A8">
            <w:pPr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A" w:rsidRDefault="0090784A" w:rsidP="003548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A" w:rsidRDefault="0090784A" w:rsidP="00DA5DB1">
            <w:pPr>
              <w:ind w:firstLine="0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A" w:rsidRDefault="0090784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A" w:rsidRDefault="0090784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A" w:rsidRDefault="0090784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A" w:rsidRDefault="0090784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389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A" w:rsidRDefault="0090784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  <w:p w:rsidR="0090784A" w:rsidRDefault="0090784A" w:rsidP="00DA5D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A" w:rsidRDefault="0090784A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A" w:rsidRDefault="0090784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A" w:rsidRDefault="0090784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A" w:rsidRDefault="0090784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880" w:rsidRPr="00EC6171" w:rsidTr="005E67C7">
        <w:trPr>
          <w:trHeight w:val="465"/>
          <w:jc w:val="center"/>
        </w:trPr>
        <w:tc>
          <w:tcPr>
            <w:tcW w:w="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84A" w:rsidRDefault="0090784A" w:rsidP="00C219C9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A" w:rsidRPr="005A3F2E" w:rsidRDefault="0090784A" w:rsidP="00C5626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</w:t>
            </w:r>
            <w:r w:rsidRPr="005A3F2E">
              <w:rPr>
                <w:rFonts w:ascii="Times New Roman" w:hAnsi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A" w:rsidRPr="005A3F2E" w:rsidRDefault="0090784A" w:rsidP="0090784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A" w:rsidRPr="00355E47" w:rsidRDefault="0090784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A" w:rsidRPr="0093576F" w:rsidRDefault="0090784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A" w:rsidRPr="000E1D9B" w:rsidRDefault="0090784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8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A" w:rsidRPr="00355E47" w:rsidRDefault="0090784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A" w:rsidRPr="005A3F2E" w:rsidRDefault="0090784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A" w:rsidRPr="000E1D9B" w:rsidRDefault="0090784A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A" w:rsidRPr="005A3F2E" w:rsidRDefault="0090784A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A" w:rsidRPr="0093576F" w:rsidRDefault="0090784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76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A" w:rsidRPr="00355E47" w:rsidRDefault="0090784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A" w:rsidRPr="005A3F2E" w:rsidRDefault="0090784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6880" w:rsidRPr="00EC6171" w:rsidTr="005E67C7">
        <w:trPr>
          <w:trHeight w:val="225"/>
          <w:jc w:val="center"/>
        </w:trPr>
        <w:tc>
          <w:tcPr>
            <w:tcW w:w="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4A" w:rsidRDefault="0090784A" w:rsidP="00C219C9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A" w:rsidRPr="005A3F2E" w:rsidRDefault="0090784A" w:rsidP="00C5626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</w:t>
            </w:r>
            <w:r w:rsidRPr="005A3F2E">
              <w:rPr>
                <w:rFonts w:ascii="Times New Roman" w:hAnsi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A" w:rsidRPr="005A3F2E" w:rsidRDefault="0090784A" w:rsidP="0090784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A" w:rsidRPr="0093576F" w:rsidRDefault="0090784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A" w:rsidRPr="0093576F" w:rsidRDefault="0090784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A" w:rsidRPr="0093576F" w:rsidRDefault="0090784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A" w:rsidRPr="0093576F" w:rsidRDefault="0090784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A" w:rsidRPr="005A3F2E" w:rsidRDefault="0090784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D80E85"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артир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A" w:rsidRPr="000E1D9B" w:rsidRDefault="0090784A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A" w:rsidRPr="005A3F2E" w:rsidRDefault="0090784A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A" w:rsidRPr="0093576F" w:rsidRDefault="0090784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76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A" w:rsidRPr="00355E47" w:rsidRDefault="0090784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A" w:rsidRPr="005A3F2E" w:rsidRDefault="0090784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6880" w:rsidRPr="00EC6171" w:rsidTr="005E67C7">
        <w:trPr>
          <w:jc w:val="center"/>
        </w:trPr>
        <w:tc>
          <w:tcPr>
            <w:tcW w:w="3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37" w:rsidRDefault="00777937" w:rsidP="00C219C9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37" w:rsidRDefault="00777937" w:rsidP="004632A8">
            <w:pPr>
              <w:ind w:firstLine="0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Синькова К.М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37" w:rsidRPr="005A3F2E" w:rsidRDefault="00777937" w:rsidP="0053465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значей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37" w:rsidRPr="00754CC7" w:rsidRDefault="00777937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37" w:rsidRPr="00BF575E" w:rsidRDefault="00777937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37" w:rsidRPr="005A3F2E" w:rsidRDefault="00777937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37" w:rsidRPr="005A3F2E" w:rsidRDefault="00777937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37" w:rsidRPr="00754CC7" w:rsidRDefault="00777937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98253F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37" w:rsidRPr="0034016A" w:rsidRDefault="00777937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8253F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59,5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37" w:rsidRPr="005A3F2E" w:rsidRDefault="00777937" w:rsidP="00DA5DB1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37" w:rsidRPr="005A3F2E" w:rsidRDefault="00777937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37" w:rsidRPr="00754CC7" w:rsidRDefault="00777937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0 963,69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37" w:rsidRPr="006D3C3B" w:rsidRDefault="00777937" w:rsidP="00DA5DB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F24BF" w:rsidRPr="00EC6171" w:rsidTr="00F84C15">
        <w:trPr>
          <w:jc w:val="center"/>
        </w:trPr>
        <w:tc>
          <w:tcPr>
            <w:tcW w:w="16152" w:type="dxa"/>
            <w:gridSpan w:val="2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4BF" w:rsidRPr="00EC6171" w:rsidRDefault="006F24BF" w:rsidP="00DA5DB1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Отдел информационных систем</w:t>
            </w:r>
          </w:p>
        </w:tc>
      </w:tr>
      <w:tr w:rsidR="00656880" w:rsidRPr="00EC6171" w:rsidTr="00E137C0">
        <w:trPr>
          <w:trHeight w:val="956"/>
          <w:jc w:val="center"/>
        </w:trPr>
        <w:tc>
          <w:tcPr>
            <w:tcW w:w="37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4D5B" w:rsidRPr="00EC6171" w:rsidRDefault="00CA4D5B" w:rsidP="00E137C0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5B" w:rsidRPr="005A3F2E" w:rsidRDefault="00CA4D5B" w:rsidP="005A5AC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0"/>
                <w:szCs w:val="20"/>
              </w:rPr>
              <w:t>Козлов И.И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5B" w:rsidRPr="005A3F2E" w:rsidRDefault="00CA4D5B" w:rsidP="004632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0"/>
                <w:szCs w:val="20"/>
              </w:rPr>
              <w:t>начальник отдела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5B" w:rsidRDefault="008602FE" w:rsidP="00DA5DB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0"/>
                <w:szCs w:val="20"/>
              </w:rPr>
              <w:t>к</w:t>
            </w:r>
            <w:r w:rsidR="00CA4D5B">
              <w:rPr>
                <w:rFonts w:ascii="Times New Roman" w:hAnsi="Times New Roman"/>
                <w:color w:val="000000"/>
                <w:spacing w:val="-9"/>
                <w:sz w:val="20"/>
                <w:szCs w:val="20"/>
              </w:rPr>
              <w:t>вартира</w:t>
            </w:r>
          </w:p>
          <w:p w:rsidR="00CA4D5B" w:rsidRPr="005A3F2E" w:rsidRDefault="00CA4D5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5B" w:rsidRPr="005A3F2E" w:rsidRDefault="00CA4D5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5B" w:rsidRDefault="00CA4D5B" w:rsidP="00DA5DB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3"/>
                <w:sz w:val="20"/>
                <w:szCs w:val="20"/>
              </w:rPr>
              <w:t>35,6</w:t>
            </w:r>
          </w:p>
          <w:p w:rsidR="00CA4D5B" w:rsidRPr="005A3F2E" w:rsidRDefault="00CA4D5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5B" w:rsidRDefault="00CA4D5B" w:rsidP="00DA5DB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>Россия</w:t>
            </w:r>
          </w:p>
          <w:p w:rsidR="00CA4D5B" w:rsidRPr="005A3F2E" w:rsidRDefault="00CA4D5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5B" w:rsidRPr="005A3F2E" w:rsidRDefault="008602F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A4D5B" w:rsidRPr="00A807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5B" w:rsidRPr="005A3F2E" w:rsidRDefault="00CA4D5B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5B" w:rsidRPr="005A3F2E" w:rsidRDefault="00CA4D5B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5B" w:rsidRPr="005A3F2E" w:rsidRDefault="00CA4D5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5B" w:rsidRPr="00A807AD" w:rsidRDefault="00CA4D5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>1 469 796, 00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D5B" w:rsidRDefault="00CA4D5B" w:rsidP="00DA5DB1">
            <w:pPr>
              <w:ind w:firstLine="0"/>
              <w:jc w:val="center"/>
            </w:pPr>
            <w:r w:rsidRPr="00B626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6880" w:rsidRPr="00EC6171" w:rsidTr="005E67C7">
        <w:trPr>
          <w:trHeight w:val="956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CA4D5B" w:rsidRPr="00EC6171" w:rsidRDefault="00CA4D5B" w:rsidP="00C219C9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5B" w:rsidRPr="00A807AD" w:rsidRDefault="00CA4D5B" w:rsidP="004632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5B" w:rsidRPr="005A3F2E" w:rsidRDefault="00CA4D5B" w:rsidP="004632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5B" w:rsidRDefault="008602FE" w:rsidP="00DA5DB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0"/>
                <w:szCs w:val="20"/>
              </w:rPr>
              <w:t>к</w:t>
            </w:r>
            <w:r w:rsidR="00CA4D5B">
              <w:rPr>
                <w:rFonts w:ascii="Times New Roman" w:hAnsi="Times New Roman"/>
                <w:color w:val="000000"/>
                <w:spacing w:val="-9"/>
                <w:sz w:val="20"/>
                <w:szCs w:val="20"/>
              </w:rPr>
              <w:t>вартира</w:t>
            </w:r>
          </w:p>
          <w:p w:rsidR="00CA4D5B" w:rsidRPr="005A3F2E" w:rsidRDefault="00CA4D5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5B" w:rsidRPr="005A3F2E" w:rsidRDefault="00A10029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CA4D5B">
              <w:rPr>
                <w:rFonts w:ascii="Times New Roman" w:hAnsi="Times New Roman"/>
                <w:sz w:val="20"/>
                <w:szCs w:val="20"/>
              </w:rPr>
              <w:t>бщая долевая</w:t>
            </w:r>
            <w:r w:rsidR="00CA4D5B" w:rsidRPr="005A5ACD">
              <w:rPr>
                <w:rFonts w:ascii="Times New Roman" w:hAnsi="Times New Roman"/>
                <w:sz w:val="20"/>
                <w:szCs w:val="20"/>
              </w:rPr>
              <w:t xml:space="preserve"> 1/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5B" w:rsidRPr="005A3F2E" w:rsidRDefault="00CA4D5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5B" w:rsidRPr="005A3F2E" w:rsidRDefault="00CA4D5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5B" w:rsidRDefault="00CA4D5B" w:rsidP="00DA5DB1">
            <w:pPr>
              <w:ind w:firstLine="0"/>
              <w:jc w:val="center"/>
            </w:pPr>
            <w:r w:rsidRPr="002076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5B" w:rsidRDefault="00CA4D5B" w:rsidP="00DA5DB1">
            <w:pPr>
              <w:ind w:firstLine="0"/>
              <w:jc w:val="center"/>
            </w:pPr>
            <w:r w:rsidRPr="002076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5B" w:rsidRDefault="00CA4D5B" w:rsidP="00DA5DB1">
            <w:pPr>
              <w:ind w:firstLine="0"/>
              <w:jc w:val="center"/>
            </w:pPr>
            <w:r w:rsidRPr="002076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5B" w:rsidRPr="005A3F2E" w:rsidRDefault="00CA4D5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легковой автомобиль Жигули, ВАЗ 210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5B" w:rsidRPr="005A3F2E" w:rsidRDefault="00CA4D5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F31"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>239</w:t>
            </w:r>
            <w:r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> </w:t>
            </w:r>
            <w:r w:rsidRPr="00017F31"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>364</w:t>
            </w:r>
            <w:r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>, 00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D5B" w:rsidRDefault="00CA4D5B" w:rsidP="00DA5DB1">
            <w:pPr>
              <w:ind w:firstLine="0"/>
              <w:jc w:val="center"/>
            </w:pPr>
            <w:r w:rsidRPr="00B626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6880" w:rsidRPr="00EC6171" w:rsidTr="005E67C7">
        <w:trPr>
          <w:trHeight w:val="956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6F24BF" w:rsidRPr="00EC6171" w:rsidRDefault="006F24BF" w:rsidP="00C219C9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BF" w:rsidRDefault="006F24BF" w:rsidP="004632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807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BF" w:rsidRPr="005A3F2E" w:rsidRDefault="006F24BF" w:rsidP="004632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BF" w:rsidRDefault="008602FE" w:rsidP="00DA5DB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0"/>
                <w:szCs w:val="20"/>
              </w:rPr>
              <w:t>к</w:t>
            </w:r>
            <w:r w:rsidR="006F24BF">
              <w:rPr>
                <w:rFonts w:ascii="Times New Roman" w:hAnsi="Times New Roman"/>
                <w:color w:val="000000"/>
                <w:spacing w:val="-9"/>
                <w:sz w:val="20"/>
                <w:szCs w:val="20"/>
              </w:rPr>
              <w:t>вартира</w:t>
            </w:r>
          </w:p>
          <w:p w:rsidR="006F24BF" w:rsidRPr="005A3F2E" w:rsidRDefault="006F24BF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BF" w:rsidRPr="005A3F2E" w:rsidRDefault="00A10029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Start"/>
            <w:r w:rsidR="006F24BF">
              <w:rPr>
                <w:rFonts w:ascii="Times New Roman" w:hAnsi="Times New Roman"/>
                <w:sz w:val="20"/>
                <w:szCs w:val="20"/>
                <w:lang w:val="en-US"/>
              </w:rPr>
              <w:t>бщая</w:t>
            </w:r>
            <w:proofErr w:type="spellEnd"/>
            <w:r w:rsidR="006F24B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F24BF">
              <w:rPr>
                <w:rFonts w:ascii="Times New Roman" w:hAnsi="Times New Roman"/>
                <w:sz w:val="20"/>
                <w:szCs w:val="20"/>
                <w:lang w:val="en-US"/>
              </w:rPr>
              <w:t>долевая</w:t>
            </w:r>
            <w:proofErr w:type="spellEnd"/>
            <w:r w:rsidR="006F24B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/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BF" w:rsidRPr="005A3F2E" w:rsidRDefault="006F24BF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BF" w:rsidRPr="005A3F2E" w:rsidRDefault="006F24BF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BF" w:rsidRDefault="006F24BF" w:rsidP="00DA5DB1">
            <w:pPr>
              <w:ind w:firstLine="0"/>
              <w:jc w:val="center"/>
            </w:pPr>
            <w:r w:rsidRPr="002076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BF" w:rsidRDefault="006F24BF" w:rsidP="00DA5DB1">
            <w:pPr>
              <w:ind w:firstLine="0"/>
              <w:jc w:val="center"/>
            </w:pPr>
            <w:r w:rsidRPr="002076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BF" w:rsidRDefault="006F24BF" w:rsidP="00DA5DB1">
            <w:pPr>
              <w:ind w:firstLine="0"/>
              <w:jc w:val="center"/>
            </w:pPr>
            <w:r w:rsidRPr="002076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BF" w:rsidRDefault="006F24BF" w:rsidP="00DA5DB1">
            <w:pPr>
              <w:ind w:firstLine="0"/>
              <w:jc w:val="center"/>
            </w:pPr>
            <w:r w:rsidRPr="004A69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BF" w:rsidRPr="005A3F2E" w:rsidRDefault="00490D88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4BF" w:rsidRDefault="006F24BF" w:rsidP="00DA5DB1">
            <w:pPr>
              <w:ind w:firstLine="0"/>
              <w:jc w:val="center"/>
            </w:pPr>
            <w:r w:rsidRPr="00B626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6880" w:rsidRPr="00EC6171" w:rsidTr="005E67C7">
        <w:trPr>
          <w:trHeight w:val="956"/>
          <w:jc w:val="center"/>
        </w:trPr>
        <w:tc>
          <w:tcPr>
            <w:tcW w:w="37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F24BF" w:rsidRPr="00EC6171" w:rsidRDefault="006F24BF" w:rsidP="00C219C9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BF" w:rsidRDefault="006F24BF" w:rsidP="004632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807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BF" w:rsidRPr="005A3F2E" w:rsidRDefault="006F24BF" w:rsidP="004632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BF" w:rsidRPr="00EC6171" w:rsidRDefault="006F24B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BF" w:rsidRPr="00EC6171" w:rsidRDefault="006F24B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BF" w:rsidRPr="00EC6171" w:rsidRDefault="006F24B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BF" w:rsidRPr="00EC6171" w:rsidRDefault="006F24B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BF" w:rsidRPr="005A3F2E" w:rsidRDefault="00643068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F24BF" w:rsidRPr="00A807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BF" w:rsidRPr="005A3F2E" w:rsidRDefault="006F24BF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BF" w:rsidRPr="005A3F2E" w:rsidRDefault="006F24BF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BF" w:rsidRDefault="006F24BF" w:rsidP="00DA5DB1">
            <w:pPr>
              <w:ind w:firstLine="0"/>
              <w:jc w:val="center"/>
            </w:pPr>
            <w:r w:rsidRPr="004A69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BF" w:rsidRPr="005A3F2E" w:rsidRDefault="00490D88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4BF" w:rsidRDefault="006F24BF" w:rsidP="00DA5DB1">
            <w:pPr>
              <w:ind w:firstLine="0"/>
              <w:jc w:val="center"/>
            </w:pPr>
            <w:r w:rsidRPr="00B626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6880" w:rsidRPr="00EC6171" w:rsidTr="00891036">
        <w:trPr>
          <w:trHeight w:val="679"/>
          <w:jc w:val="center"/>
        </w:trPr>
        <w:tc>
          <w:tcPr>
            <w:tcW w:w="373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9165B5" w:rsidRPr="00EC6171" w:rsidRDefault="00A23D02" w:rsidP="00891036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5" w:rsidRPr="00EC6171" w:rsidRDefault="009165B5" w:rsidP="00E3315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ико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Л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5" w:rsidRPr="00EC6171" w:rsidRDefault="00244B38" w:rsidP="00244B3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9165B5" w:rsidRPr="00EC6171">
              <w:rPr>
                <w:rFonts w:ascii="Times New Roman" w:hAnsi="Times New Roman"/>
                <w:sz w:val="20"/>
                <w:szCs w:val="20"/>
              </w:rPr>
              <w:t>аместитель начальника отдела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5" w:rsidRPr="00EC6B47" w:rsidRDefault="009165B5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5" w:rsidRPr="00EC6B47" w:rsidRDefault="009165B5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5" w:rsidRPr="00EC6B47" w:rsidRDefault="009165B5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5" w:rsidRPr="00EC6B47" w:rsidRDefault="009165B5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5" w:rsidRPr="00754CC7" w:rsidRDefault="009165B5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5" w:rsidRPr="0034016A" w:rsidRDefault="009165B5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38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5" w:rsidRPr="005A3F2E" w:rsidRDefault="009165B5" w:rsidP="00DA5DB1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5" w:rsidRPr="001123D0" w:rsidRDefault="009165B5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olkswagen Polo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5" w:rsidRPr="00DC388B" w:rsidRDefault="009165B5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7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60,25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5B5" w:rsidRPr="00EC6B47" w:rsidRDefault="009165B5" w:rsidP="00DA5DB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</w:tr>
      <w:tr w:rsidR="00656880" w:rsidRPr="00EC6171" w:rsidTr="00891036">
        <w:trPr>
          <w:trHeight w:val="750"/>
          <w:jc w:val="center"/>
        </w:trPr>
        <w:tc>
          <w:tcPr>
            <w:tcW w:w="37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26573" w:rsidRPr="00EC6171" w:rsidRDefault="00A26573" w:rsidP="0089103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573" w:rsidRPr="00EC6171" w:rsidRDefault="00A26573" w:rsidP="00FC61C2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</w:rPr>
              <w:t xml:space="preserve">Андриевский </w:t>
            </w:r>
            <w:r w:rsidR="00FC61C2"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</w:rPr>
              <w:t>О.А.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26573" w:rsidRPr="00EC6171" w:rsidRDefault="00A26573" w:rsidP="00244B38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</w:rPr>
            </w:pPr>
            <w:r w:rsidRPr="00FC61C2">
              <w:rPr>
                <w:rFonts w:ascii="Times New Roman" w:hAnsi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573" w:rsidRPr="00EC6171" w:rsidRDefault="00A26573" w:rsidP="00DA5DB1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-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7"/>
                <w:sz w:val="20"/>
                <w:szCs w:val="20"/>
              </w:rPr>
              <w:t>п</w:t>
            </w:r>
            <w:r w:rsidRPr="00EC6171">
              <w:rPr>
                <w:rFonts w:ascii="Times New Roman" w:hAnsi="Times New Roman" w:cs="Times New Roman"/>
                <w:bCs/>
                <w:color w:val="000000"/>
                <w:spacing w:val="-7"/>
                <w:sz w:val="20"/>
                <w:szCs w:val="20"/>
              </w:rPr>
              <w:t>риусадебный</w:t>
            </w:r>
            <w:r w:rsidRPr="00EC6171">
              <w:rPr>
                <w:rFonts w:ascii="Times New Roman" w:hAnsi="Times New Roman" w:cs="Times New Roman"/>
                <w:bCs/>
                <w:color w:val="000000"/>
                <w:spacing w:val="-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171">
              <w:rPr>
                <w:rFonts w:ascii="Times New Roman" w:hAnsi="Times New Roman" w:cs="Times New Roman"/>
                <w:bCs/>
                <w:color w:val="000000"/>
                <w:spacing w:val="-7"/>
                <w:sz w:val="20"/>
                <w:szCs w:val="20"/>
                <w:lang w:val="en-US"/>
              </w:rPr>
              <w:t>земельный</w:t>
            </w:r>
            <w:proofErr w:type="spellEnd"/>
            <w:r w:rsidRPr="00EC6171">
              <w:rPr>
                <w:rFonts w:ascii="Times New Roman" w:hAnsi="Times New Roman" w:cs="Times New Roman"/>
                <w:bCs/>
                <w:color w:val="000000"/>
                <w:spacing w:val="-7"/>
                <w:sz w:val="20"/>
                <w:szCs w:val="20"/>
                <w:lang w:val="en-US"/>
              </w:rPr>
              <w:t xml:space="preserve"> </w:t>
            </w:r>
            <w:r w:rsidRPr="00EC6171">
              <w:rPr>
                <w:rFonts w:ascii="Times New Roman" w:hAnsi="Times New Roman" w:cs="Times New Roman"/>
                <w:bCs/>
                <w:color w:val="000000"/>
                <w:spacing w:val="-7"/>
                <w:sz w:val="20"/>
                <w:szCs w:val="20"/>
              </w:rPr>
              <w:t>участок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573" w:rsidRPr="00EC6171" w:rsidRDefault="00A26573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7"/>
                <w:sz w:val="20"/>
                <w:szCs w:val="20"/>
              </w:rPr>
              <w:t>общая долевая</w:t>
            </w:r>
            <w:r w:rsidRPr="00EC6171">
              <w:rPr>
                <w:rFonts w:ascii="Times New Roman" w:hAnsi="Times New Roman" w:cs="Times New Roman"/>
                <w:bCs/>
                <w:color w:val="000000"/>
                <w:spacing w:val="-7"/>
                <w:sz w:val="20"/>
                <w:szCs w:val="20"/>
              </w:rPr>
              <w:t xml:space="preserve"> 2/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573" w:rsidRPr="00EC6171" w:rsidRDefault="00A26573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2270,77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573" w:rsidRPr="00EC6171" w:rsidRDefault="00A26573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573" w:rsidRPr="00EC6171" w:rsidRDefault="00A1291D" w:rsidP="00DA5DB1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26573" w:rsidRPr="00EC617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573" w:rsidRPr="00EC6171" w:rsidRDefault="00A26573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74,8</w:t>
            </w:r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573" w:rsidRPr="00EC6171" w:rsidRDefault="00A26573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573" w:rsidRPr="00EC6171" w:rsidRDefault="00130674" w:rsidP="001306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</w:t>
            </w:r>
            <w:r w:rsidR="00A26573" w:rsidRPr="00EC6171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proofErr w:type="spellStart"/>
            <w:r w:rsidR="00A26573" w:rsidRPr="00EC6171">
              <w:rPr>
                <w:rFonts w:ascii="Times New Roman" w:hAnsi="Times New Roman" w:cs="Times New Roman"/>
                <w:sz w:val="20"/>
                <w:szCs w:val="20"/>
              </w:rPr>
              <w:t>Nissan</w:t>
            </w:r>
            <w:proofErr w:type="spellEnd"/>
            <w:r w:rsidR="00A26573" w:rsidRPr="00EC61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26573" w:rsidRPr="00EC6171">
              <w:rPr>
                <w:rFonts w:ascii="Times New Roman" w:hAnsi="Times New Roman" w:cs="Times New Roman"/>
                <w:sz w:val="20"/>
                <w:szCs w:val="20"/>
              </w:rPr>
              <w:t>Bassara</w:t>
            </w:r>
            <w:proofErr w:type="spellEnd"/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573" w:rsidRPr="00EC6171" w:rsidRDefault="00A26573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76 413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4148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6573" w:rsidRPr="00EC6171" w:rsidRDefault="00A26573" w:rsidP="00DA5DB1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-7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7"/>
                <w:sz w:val="20"/>
                <w:szCs w:val="20"/>
              </w:rPr>
              <w:t>-</w:t>
            </w:r>
          </w:p>
        </w:tc>
      </w:tr>
      <w:tr w:rsidR="00656880" w:rsidRPr="00EC6171" w:rsidTr="005E67C7">
        <w:trPr>
          <w:trHeight w:val="200"/>
          <w:jc w:val="center"/>
        </w:trPr>
        <w:tc>
          <w:tcPr>
            <w:tcW w:w="373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26573" w:rsidRDefault="00A26573" w:rsidP="00FC0E20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6573" w:rsidRPr="00EC6171" w:rsidRDefault="00A26573" w:rsidP="00FC0E20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6573" w:rsidRPr="00EC6171" w:rsidRDefault="00A26573" w:rsidP="00FC0E20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573" w:rsidRPr="00C738E7" w:rsidRDefault="00A26573" w:rsidP="00DA5DB1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pacing w:val="-7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д</w:t>
            </w:r>
            <w:r w:rsidRPr="00C738E7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ом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573" w:rsidRPr="00C738E7" w:rsidRDefault="00A26573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7"/>
                <w:sz w:val="20"/>
                <w:szCs w:val="20"/>
              </w:rPr>
              <w:t>общая долевая</w:t>
            </w:r>
            <w:r w:rsidRPr="00EC6171">
              <w:rPr>
                <w:rFonts w:ascii="Times New Roman" w:hAnsi="Times New Roman" w:cs="Times New Roman"/>
                <w:bCs/>
                <w:color w:val="000000"/>
                <w:spacing w:val="-7"/>
                <w:sz w:val="20"/>
                <w:szCs w:val="20"/>
              </w:rPr>
              <w:t xml:space="preserve"> 2/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573" w:rsidRPr="00C738E7" w:rsidRDefault="00A26573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</w:t>
            </w:r>
            <w:r w:rsidRPr="00C738E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573" w:rsidRPr="00C738E7" w:rsidRDefault="00A26573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8E7"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573" w:rsidRPr="00EC6171" w:rsidRDefault="00A26573" w:rsidP="00DA5DB1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573" w:rsidRPr="00EC6171" w:rsidRDefault="00A26573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573" w:rsidRPr="00EC6171" w:rsidRDefault="00A26573" w:rsidP="00DA5DB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573" w:rsidRPr="00EC6171" w:rsidRDefault="00A26573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573" w:rsidRDefault="00A26573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6573" w:rsidRDefault="00A26573" w:rsidP="00DA5DB1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-7"/>
                <w:sz w:val="20"/>
                <w:szCs w:val="20"/>
              </w:rPr>
            </w:pPr>
          </w:p>
        </w:tc>
      </w:tr>
      <w:tr w:rsidR="00656880" w:rsidRPr="00EC6171" w:rsidTr="005E67C7">
        <w:trPr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6F24BF" w:rsidRPr="00EC6171" w:rsidRDefault="006F24BF" w:rsidP="00FC0E20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BF" w:rsidRPr="00EC6171" w:rsidRDefault="006F24BF" w:rsidP="00FC61C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BF" w:rsidRPr="00EC6171" w:rsidRDefault="006F24BF" w:rsidP="00FC0E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BF" w:rsidRPr="00EC6171" w:rsidRDefault="00D21365" w:rsidP="00DA5DB1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-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к</w:t>
            </w:r>
            <w:r w:rsidR="006F24BF" w:rsidRPr="00EC6171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BF" w:rsidRPr="00EC6171" w:rsidRDefault="00D21365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и</w:t>
            </w:r>
            <w:r w:rsidR="006F24BF"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BF" w:rsidRPr="00EC6171" w:rsidRDefault="006F24BF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74,8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BF" w:rsidRPr="00EC6171" w:rsidRDefault="006F24BF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BF" w:rsidRPr="00A21B4E" w:rsidRDefault="006F24BF" w:rsidP="00DA5DB1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-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7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BF" w:rsidRPr="00EC6171" w:rsidRDefault="006F24BF" w:rsidP="00DA5DB1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-7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7"/>
                <w:sz w:val="20"/>
                <w:szCs w:val="20"/>
              </w:rPr>
              <w:t>-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BF" w:rsidRPr="00EC6171" w:rsidRDefault="006F24BF" w:rsidP="00DA5DB1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-7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7"/>
                <w:sz w:val="20"/>
                <w:szCs w:val="20"/>
              </w:rPr>
              <w:t>-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BF" w:rsidRPr="00EC6171" w:rsidRDefault="006F24BF" w:rsidP="00DA5DB1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-7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7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BF" w:rsidRPr="00EC6171" w:rsidRDefault="00086C90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8C3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148C3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4148C3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4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24BF" w:rsidRPr="00EC6171" w:rsidRDefault="006F24BF" w:rsidP="00DA5DB1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-7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7"/>
                <w:sz w:val="20"/>
                <w:szCs w:val="20"/>
              </w:rPr>
              <w:t>-</w:t>
            </w:r>
          </w:p>
        </w:tc>
      </w:tr>
      <w:tr w:rsidR="00656880" w:rsidRPr="00EC6171" w:rsidTr="005E67C7">
        <w:trPr>
          <w:jc w:val="center"/>
        </w:trPr>
        <w:tc>
          <w:tcPr>
            <w:tcW w:w="37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24BF" w:rsidRPr="00EC6171" w:rsidRDefault="006F24BF" w:rsidP="00FC0E20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BF" w:rsidRPr="00EC6171" w:rsidRDefault="006F24BF" w:rsidP="00FC61C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BF" w:rsidRPr="00EC6171" w:rsidRDefault="006F24BF" w:rsidP="00FC0E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BF" w:rsidRPr="00EC6171" w:rsidRDefault="006F24BF" w:rsidP="00DA5DB1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-7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7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BF" w:rsidRPr="00EC6171" w:rsidRDefault="006F24BF" w:rsidP="00DA5DB1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-7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7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BF" w:rsidRPr="00EC6171" w:rsidRDefault="006F24BF" w:rsidP="00DA5DB1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-7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7"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BF" w:rsidRPr="00EC6171" w:rsidRDefault="006F24BF" w:rsidP="00DA5DB1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-7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7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BF" w:rsidRPr="00EC6171" w:rsidRDefault="00A1291D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F24BF" w:rsidRPr="00EC617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BF" w:rsidRPr="00EC6171" w:rsidRDefault="006F24BF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74,8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BF" w:rsidRPr="00EC6171" w:rsidRDefault="006F24BF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BF" w:rsidRPr="00EC6171" w:rsidRDefault="006F24BF" w:rsidP="00DA5DB1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-7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7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BF" w:rsidRPr="00086C90" w:rsidRDefault="00086C90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24BF" w:rsidRPr="00EC6171" w:rsidRDefault="006F24BF" w:rsidP="00DA5DB1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-7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7"/>
                <w:sz w:val="20"/>
                <w:szCs w:val="20"/>
              </w:rPr>
              <w:t>-</w:t>
            </w:r>
          </w:p>
        </w:tc>
      </w:tr>
      <w:tr w:rsidR="006F24BF" w:rsidRPr="00EC6171" w:rsidTr="00F84C15">
        <w:trPr>
          <w:jc w:val="center"/>
        </w:trPr>
        <w:tc>
          <w:tcPr>
            <w:tcW w:w="16152" w:type="dxa"/>
            <w:gridSpan w:val="2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4BF" w:rsidRPr="00EC6171" w:rsidRDefault="006F24BF" w:rsidP="00DA5DB1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режима секретности и безопасности информации</w:t>
            </w:r>
          </w:p>
        </w:tc>
      </w:tr>
      <w:tr w:rsidR="00656880" w:rsidRPr="00EC6171" w:rsidTr="005E67C7">
        <w:trPr>
          <w:trHeight w:val="713"/>
          <w:jc w:val="center"/>
        </w:trPr>
        <w:tc>
          <w:tcPr>
            <w:tcW w:w="37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2F9C" w:rsidRPr="00EC6171" w:rsidRDefault="00A52F9C" w:rsidP="00B34C8D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F9C" w:rsidRPr="00EC6171" w:rsidRDefault="00A52F9C" w:rsidP="00FC0E2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Косарев Н.М.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F9C" w:rsidRPr="00EC6171" w:rsidRDefault="008C21C9" w:rsidP="00FC0E2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52F9C" w:rsidRPr="00EC6171">
              <w:rPr>
                <w:rFonts w:ascii="Times New Roman" w:hAnsi="Times New Roman" w:cs="Times New Roman"/>
                <w:sz w:val="20"/>
                <w:szCs w:val="20"/>
              </w:rPr>
              <w:t>ачальник отдела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AC358C" w:rsidRDefault="00A52F9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58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дачного строительств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C6171" w:rsidRDefault="00A52F9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C6171" w:rsidRDefault="00A52F9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  <w:r w:rsidR="00FA484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C6171" w:rsidRDefault="00A52F9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F9C" w:rsidRPr="00EC6171" w:rsidRDefault="00A52F9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F9C" w:rsidRPr="00EC6171" w:rsidRDefault="00A52F9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F9C" w:rsidRPr="00EC6171" w:rsidRDefault="00A52F9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  <w:p w:rsidR="00A52F9C" w:rsidRPr="00EC6171" w:rsidRDefault="00A52F9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F9C" w:rsidRPr="00EC6171" w:rsidRDefault="00A52F9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  <w:p w:rsidR="00A52F9C" w:rsidRPr="00EC6171" w:rsidRDefault="00A52F9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F9C" w:rsidRPr="00EC6171" w:rsidRDefault="008C21C9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9B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ssara</w:t>
            </w:r>
            <w:proofErr w:type="spellEnd"/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F9C" w:rsidRPr="00EC6171" w:rsidRDefault="00A52F9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02 005,93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52F9C" w:rsidRPr="00EC6171" w:rsidRDefault="00A52F9C" w:rsidP="00DA5D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56880" w:rsidRPr="00EC6171" w:rsidTr="005E67C7">
        <w:trPr>
          <w:trHeight w:val="670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A52F9C" w:rsidRPr="00EC6171" w:rsidRDefault="00A52F9C" w:rsidP="00FC0E20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F9C" w:rsidRPr="00EC6171" w:rsidRDefault="00A52F9C" w:rsidP="00FC0E2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F9C" w:rsidRPr="00EC6171" w:rsidRDefault="00A52F9C" w:rsidP="00FC0E2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C6171" w:rsidRDefault="00A52F9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C6171" w:rsidRDefault="00A52F9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C6171" w:rsidRDefault="00A52F9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FA484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C6171" w:rsidRDefault="00A52F9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F9C" w:rsidRPr="00EC6171" w:rsidRDefault="00A52F9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F9C" w:rsidRPr="00EC6171" w:rsidRDefault="00A52F9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F9C" w:rsidRPr="00EC6171" w:rsidRDefault="00A52F9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F9C" w:rsidRPr="00EC6171" w:rsidRDefault="00A52F9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F9C" w:rsidRPr="00EC6171" w:rsidRDefault="00A52F9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</w:tcBorders>
          </w:tcPr>
          <w:p w:rsidR="00A52F9C" w:rsidRPr="00EC6171" w:rsidRDefault="00A52F9C" w:rsidP="00DA5D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880" w:rsidRPr="00EC6171" w:rsidTr="005E67C7">
        <w:trPr>
          <w:trHeight w:val="523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A52F9C" w:rsidRPr="00EC6171" w:rsidRDefault="00A52F9C" w:rsidP="00FC0E20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F9C" w:rsidRPr="00EC6171" w:rsidRDefault="00A52F9C" w:rsidP="00FC0E2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F9C" w:rsidRPr="00EC6171" w:rsidRDefault="00A52F9C" w:rsidP="00FC0E2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C6171" w:rsidRDefault="00A52F9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C6171" w:rsidRDefault="00A52F9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общая долевая</w:t>
            </w: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1/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C6171" w:rsidRDefault="00A52F9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C6171" w:rsidRDefault="00A52F9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F9C" w:rsidRPr="00EC6171" w:rsidRDefault="00A52F9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F9C" w:rsidRPr="00EC6171" w:rsidRDefault="00A52F9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F9C" w:rsidRPr="00EC6171" w:rsidRDefault="00A52F9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F9C" w:rsidRPr="00EC6171" w:rsidRDefault="00A52F9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F9C" w:rsidRPr="00EC6171" w:rsidRDefault="00A52F9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</w:tcBorders>
          </w:tcPr>
          <w:p w:rsidR="00A52F9C" w:rsidRPr="00EC6171" w:rsidRDefault="00A52F9C" w:rsidP="00DA5D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880" w:rsidRPr="00EC6171" w:rsidTr="005E67C7">
        <w:trPr>
          <w:trHeight w:val="417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A52F9C" w:rsidRPr="00EC6171" w:rsidRDefault="00A52F9C" w:rsidP="00FC0E20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C6171" w:rsidRDefault="00A52F9C" w:rsidP="00FC0E2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C6171" w:rsidRDefault="00A52F9C" w:rsidP="00FC0E2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C6171" w:rsidRDefault="00A52F9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C6171" w:rsidRDefault="00A52F9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C6171" w:rsidRDefault="00A52F9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C6171" w:rsidRDefault="00A52F9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C6171" w:rsidRDefault="00A52F9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C6171" w:rsidRDefault="00A52F9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C6171" w:rsidRDefault="00A52F9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C6171" w:rsidRDefault="00A52F9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C6171" w:rsidRDefault="00A52F9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52F9C" w:rsidRPr="00EC6171" w:rsidRDefault="00A52F9C" w:rsidP="00DA5D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880" w:rsidRPr="00EC6171" w:rsidTr="005E67C7">
        <w:trPr>
          <w:trHeight w:val="469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A52F9C" w:rsidRPr="00EC6171" w:rsidRDefault="00A52F9C" w:rsidP="00FC0E20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F9C" w:rsidRPr="00EC6171" w:rsidRDefault="00A52F9C" w:rsidP="00FC0E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F9C" w:rsidRPr="00EC6171" w:rsidRDefault="00A52F9C" w:rsidP="00FC0E2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C6171" w:rsidRDefault="00A52F9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C6171" w:rsidRDefault="00A52F9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общая долевая</w:t>
            </w: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1/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C6171" w:rsidRDefault="00A52F9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C6171" w:rsidRDefault="00A52F9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F9C" w:rsidRPr="00EC6171" w:rsidRDefault="00A52F9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F9C" w:rsidRPr="00EC6171" w:rsidRDefault="00A52F9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F9C" w:rsidRPr="00EC6171" w:rsidRDefault="00A52F9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  <w:p w:rsidR="00A52F9C" w:rsidRPr="00EC6171" w:rsidRDefault="00A52F9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F9C" w:rsidRPr="00EC6171" w:rsidRDefault="00A52F9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  <w:p w:rsidR="00A52F9C" w:rsidRPr="00EC6171" w:rsidRDefault="00A52F9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F9C" w:rsidRPr="00EC6171" w:rsidRDefault="00A52F9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F9C" w:rsidRPr="00EC6171" w:rsidRDefault="00A52F9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F9C" w:rsidRPr="00EC6171" w:rsidRDefault="00A52F9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 232,40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52F9C" w:rsidRPr="00EC6171" w:rsidRDefault="00A52F9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6880" w:rsidRPr="00EC6171" w:rsidTr="005E67C7">
        <w:trPr>
          <w:trHeight w:val="470"/>
          <w:jc w:val="center"/>
        </w:trPr>
        <w:tc>
          <w:tcPr>
            <w:tcW w:w="37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52F9C" w:rsidRPr="00EC6171" w:rsidRDefault="00A52F9C" w:rsidP="00FC0E20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C6171" w:rsidRDefault="00A52F9C" w:rsidP="00FC0E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C6171" w:rsidRDefault="00A52F9C" w:rsidP="00FC0E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C6171" w:rsidRDefault="00A52F9C" w:rsidP="00DA5DB1">
            <w:pPr>
              <w:ind w:firstLine="0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C6171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C6171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C6171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C6171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C6171" w:rsidRDefault="00A52F9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C6171" w:rsidRDefault="00A52F9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C6171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C6171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52F9C" w:rsidRPr="00EC6171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656880" w:rsidRPr="00EC6171" w:rsidTr="005E67C7">
        <w:trPr>
          <w:trHeight w:val="885"/>
          <w:jc w:val="center"/>
        </w:trPr>
        <w:tc>
          <w:tcPr>
            <w:tcW w:w="37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6EDB" w:rsidRPr="00EC6171" w:rsidRDefault="007B6EDB" w:rsidP="00154D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6EDB" w:rsidRPr="00EC6171" w:rsidRDefault="007B6EDB" w:rsidP="00244B3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охов А.В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EDB" w:rsidRPr="007B4419" w:rsidRDefault="007B6EDB" w:rsidP="00C5626A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C61C2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  <w:r w:rsidRPr="007B441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EDB" w:rsidRPr="00B31BFA" w:rsidRDefault="007B6ED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B31BFA">
              <w:rPr>
                <w:rFonts w:ascii="Times New Roman" w:hAnsi="Times New Roman"/>
                <w:sz w:val="20"/>
                <w:szCs w:val="16"/>
              </w:rPr>
              <w:t>квартира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EDB" w:rsidRPr="00B31BFA" w:rsidRDefault="007B6ED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и</w:t>
            </w:r>
            <w:r w:rsidRPr="00B31BFA">
              <w:rPr>
                <w:rFonts w:ascii="Times New Roman" w:hAnsi="Times New Roman"/>
                <w:sz w:val="20"/>
                <w:szCs w:val="16"/>
              </w:rPr>
              <w:t>ндивидуальная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EDB" w:rsidRPr="00B31BFA" w:rsidRDefault="007B6ED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B31BFA">
              <w:rPr>
                <w:rFonts w:ascii="Times New Roman" w:hAnsi="Times New Roman"/>
                <w:sz w:val="20"/>
                <w:szCs w:val="16"/>
              </w:rPr>
              <w:t>69,3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EDB" w:rsidRPr="00B31BFA" w:rsidRDefault="007B6ED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B31BFA">
              <w:rPr>
                <w:rFonts w:ascii="Times New Roman" w:hAnsi="Times New Roman"/>
                <w:sz w:val="20"/>
                <w:szCs w:val="16"/>
              </w:rPr>
              <w:t>Россия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EDB" w:rsidRPr="00B31BFA" w:rsidRDefault="007B6ED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B31BFA">
              <w:rPr>
                <w:rFonts w:ascii="Times New Roman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EDB" w:rsidRPr="00B31BFA" w:rsidRDefault="007B6EDB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16"/>
              </w:rPr>
            </w:pPr>
            <w:r w:rsidRPr="00B31BFA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16"/>
              </w:rPr>
              <w:t>-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EDB" w:rsidRPr="00B31BFA" w:rsidRDefault="007B6EDB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16"/>
              </w:rPr>
            </w:pPr>
            <w:r w:rsidRPr="00B31BFA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16"/>
              </w:rPr>
              <w:t>-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EDB" w:rsidRPr="00B31BFA" w:rsidRDefault="00BF7E0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л</w:t>
            </w:r>
            <w:r w:rsidR="007B6EDB" w:rsidRPr="00B31BFA">
              <w:rPr>
                <w:rFonts w:ascii="Times New Roman" w:hAnsi="Times New Roman"/>
                <w:sz w:val="20"/>
                <w:szCs w:val="16"/>
              </w:rPr>
              <w:t xml:space="preserve">егковой автомобиль, </w:t>
            </w:r>
            <w:proofErr w:type="gramStart"/>
            <w:r w:rsidR="007B6EDB" w:rsidRPr="00B31BFA">
              <w:rPr>
                <w:rFonts w:ascii="Times New Roman" w:hAnsi="Times New Roman"/>
                <w:sz w:val="20"/>
                <w:szCs w:val="16"/>
              </w:rPr>
              <w:t>ШКОДА</w:t>
            </w:r>
            <w:proofErr w:type="gramEnd"/>
            <w:r w:rsidR="007B6EDB" w:rsidRPr="00B31BFA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="007B6EDB" w:rsidRPr="00B31BFA">
              <w:rPr>
                <w:rFonts w:ascii="Times New Roman" w:hAnsi="Times New Roman"/>
                <w:sz w:val="20"/>
                <w:szCs w:val="16"/>
                <w:lang w:val="en-US"/>
              </w:rPr>
              <w:t>FABIA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EDB" w:rsidRPr="00B31BFA" w:rsidRDefault="006B061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6B061B">
              <w:rPr>
                <w:rFonts w:ascii="Times New Roman" w:hAnsi="Times New Roman" w:cs="Times New Roman"/>
                <w:sz w:val="20"/>
                <w:szCs w:val="16"/>
              </w:rPr>
              <w:t>118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6B061B">
              <w:rPr>
                <w:rFonts w:ascii="Times New Roman" w:hAnsi="Times New Roman" w:cs="Times New Roman"/>
                <w:sz w:val="20"/>
                <w:szCs w:val="16"/>
              </w:rPr>
              <w:t>6285,74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EDB" w:rsidRPr="00B31BFA" w:rsidRDefault="007B6ED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B31BFA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</w:tr>
      <w:tr w:rsidR="00656880" w:rsidRPr="00EC6171" w:rsidTr="005E67C7">
        <w:trPr>
          <w:trHeight w:val="270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B6EDB" w:rsidRDefault="007B6EDB" w:rsidP="00154D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EDB" w:rsidRPr="007B6EDB" w:rsidRDefault="007B6EDB" w:rsidP="00C5626A">
            <w:pPr>
              <w:ind w:firstLine="0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7B6EDB">
              <w:rPr>
                <w:rFonts w:ascii="Times New Roman" w:hAnsi="Times New Roman"/>
                <w:sz w:val="20"/>
                <w:szCs w:val="16"/>
              </w:rPr>
              <w:t>Супруг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EDB" w:rsidRPr="007B6EDB" w:rsidRDefault="007B6EDB" w:rsidP="007B6E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7B6EDB">
              <w:rPr>
                <w:rFonts w:ascii="Times New Roman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EDB" w:rsidRPr="007B6EDB" w:rsidRDefault="007B6ED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7B6EDB">
              <w:rPr>
                <w:rFonts w:ascii="Times New Roman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EDB" w:rsidRPr="007B6EDB" w:rsidRDefault="007B6ED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7B6EDB">
              <w:rPr>
                <w:rFonts w:ascii="Times New Roman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EDB" w:rsidRPr="007B6EDB" w:rsidRDefault="007B6ED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7B6EDB">
              <w:rPr>
                <w:rFonts w:ascii="Times New Roman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EDB" w:rsidRPr="007B6EDB" w:rsidRDefault="007B6ED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7B6EDB">
              <w:rPr>
                <w:rFonts w:ascii="Times New Roman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EDB" w:rsidRPr="007B6EDB" w:rsidRDefault="007B6ED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7B6EDB">
              <w:rPr>
                <w:rFonts w:ascii="Times New Roman" w:hAnsi="Times New Roman" w:cs="Times New Roman"/>
                <w:sz w:val="20"/>
                <w:szCs w:val="16"/>
              </w:rPr>
              <w:t>квартира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EDB" w:rsidRPr="007B6EDB" w:rsidRDefault="007B6EDB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16"/>
              </w:rPr>
            </w:pPr>
            <w:r w:rsidRPr="007B6EDB">
              <w:rPr>
                <w:rFonts w:ascii="Times New Roman" w:hAnsi="Times New Roman" w:cs="Times New Roman"/>
                <w:sz w:val="20"/>
                <w:szCs w:val="16"/>
              </w:rPr>
              <w:t>69,3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EDB" w:rsidRPr="007B6EDB" w:rsidRDefault="007B6EDB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Cs w:val="0"/>
                <w:sz w:val="20"/>
                <w:szCs w:val="16"/>
              </w:rPr>
            </w:pPr>
            <w:r w:rsidRPr="007B6EDB">
              <w:rPr>
                <w:rFonts w:ascii="Times New Roman" w:hAnsi="Times New Roman" w:cs="Times New Roman"/>
                <w:sz w:val="20"/>
                <w:szCs w:val="16"/>
              </w:rPr>
              <w:t>Россия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EDB" w:rsidRPr="007B6EDB" w:rsidRDefault="007B6ED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7B6EDB">
              <w:rPr>
                <w:rFonts w:ascii="Times New Roman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EDB" w:rsidRPr="007B6EDB" w:rsidRDefault="007B6ED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7B6EDB">
              <w:rPr>
                <w:rFonts w:ascii="Times New Roman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EDB" w:rsidRPr="007B6EDB" w:rsidRDefault="007B6ED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7B6EDB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</w:tr>
      <w:tr w:rsidR="00656880" w:rsidRPr="00EC6171" w:rsidTr="005E67C7">
        <w:trPr>
          <w:trHeight w:val="222"/>
          <w:jc w:val="center"/>
        </w:trPr>
        <w:tc>
          <w:tcPr>
            <w:tcW w:w="37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A1A91" w:rsidRDefault="006A1A91" w:rsidP="00154D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A91" w:rsidRPr="006A1A91" w:rsidRDefault="006A1A91" w:rsidP="00C5626A">
            <w:pPr>
              <w:ind w:firstLine="0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6A1A91">
              <w:rPr>
                <w:rFonts w:ascii="Times New Roman" w:hAnsi="Times New Roman"/>
                <w:sz w:val="20"/>
                <w:szCs w:val="16"/>
              </w:rPr>
              <w:t>Несовершеннолетний ребенок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A91" w:rsidRPr="006A1A91" w:rsidRDefault="006A1A91" w:rsidP="006A1A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6A1A91">
              <w:rPr>
                <w:rFonts w:ascii="Times New Roman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A91" w:rsidRPr="006A1A91" w:rsidRDefault="006A1A91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6A1A91">
              <w:rPr>
                <w:rFonts w:ascii="Times New Roman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A91" w:rsidRPr="006A1A91" w:rsidRDefault="006A1A91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6A1A91">
              <w:rPr>
                <w:rFonts w:ascii="Times New Roman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A91" w:rsidRPr="006A1A91" w:rsidRDefault="006A1A91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6A1A91">
              <w:rPr>
                <w:rFonts w:ascii="Times New Roman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A91" w:rsidRPr="006A1A91" w:rsidRDefault="006A1A91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6A1A91">
              <w:rPr>
                <w:rFonts w:ascii="Times New Roman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A91" w:rsidRPr="006A1A91" w:rsidRDefault="006A1A9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6A1A91">
              <w:rPr>
                <w:rFonts w:ascii="Times New Roman" w:hAnsi="Times New Roman"/>
                <w:sz w:val="20"/>
                <w:szCs w:val="16"/>
              </w:rPr>
              <w:t>квартира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A91" w:rsidRPr="006A1A91" w:rsidRDefault="006A1A91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16"/>
              </w:rPr>
            </w:pPr>
            <w:r w:rsidRPr="006A1A9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16"/>
              </w:rPr>
              <w:t>37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A91" w:rsidRPr="006A1A91" w:rsidRDefault="006A1A91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16"/>
              </w:rPr>
            </w:pPr>
            <w:r w:rsidRPr="006A1A91">
              <w:rPr>
                <w:rFonts w:ascii="Times New Roman" w:hAnsi="Times New Roman"/>
                <w:sz w:val="20"/>
                <w:szCs w:val="16"/>
              </w:rPr>
              <w:t>Россия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A91" w:rsidRPr="006A1A91" w:rsidRDefault="006A1A91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6A1A91">
              <w:rPr>
                <w:rFonts w:ascii="Times New Roman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A91" w:rsidRPr="006A1A91" w:rsidRDefault="006A1A91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6A1A91">
              <w:rPr>
                <w:rFonts w:ascii="Times New Roman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A91" w:rsidRPr="006A1A91" w:rsidRDefault="006A1A91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6A1A91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</w:tr>
      <w:tr w:rsidR="00B34C8D" w:rsidRPr="00EC6171" w:rsidTr="00B34C8D">
        <w:trPr>
          <w:jc w:val="center"/>
        </w:trPr>
        <w:tc>
          <w:tcPr>
            <w:tcW w:w="16152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C8D" w:rsidRDefault="00B34C8D" w:rsidP="00DA5D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Отдел государственных закупок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ab/>
              <w:t>(контрактная служба)</w:t>
            </w:r>
          </w:p>
        </w:tc>
      </w:tr>
      <w:tr w:rsidR="00656880" w:rsidRPr="00EC6171" w:rsidTr="005E67C7">
        <w:trPr>
          <w:jc w:val="center"/>
        </w:trPr>
        <w:tc>
          <w:tcPr>
            <w:tcW w:w="3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C8D" w:rsidRPr="00EC6171" w:rsidRDefault="00B34C8D" w:rsidP="00FC0E20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8D" w:rsidRPr="005A3F2E" w:rsidRDefault="00B34C8D" w:rsidP="004632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2A85">
              <w:rPr>
                <w:rFonts w:ascii="Times New Roman" w:hAnsi="Times New Roman" w:cs="Times New Roman"/>
                <w:sz w:val="20"/>
                <w:szCs w:val="20"/>
              </w:rPr>
              <w:t>Дацко</w:t>
            </w:r>
            <w:proofErr w:type="spellEnd"/>
            <w:r w:rsidRPr="00F82A85">
              <w:rPr>
                <w:rFonts w:ascii="Times New Roman" w:hAnsi="Times New Roman" w:cs="Times New Roman"/>
                <w:sz w:val="20"/>
                <w:szCs w:val="20"/>
              </w:rPr>
              <w:t xml:space="preserve"> С.Ю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8D" w:rsidRPr="005A3F2E" w:rsidRDefault="00B34C8D" w:rsidP="004632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82A85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2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8D" w:rsidRPr="005A3F2E" w:rsidRDefault="00B34C8D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A8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34C8D" w:rsidRPr="005A3F2E" w:rsidRDefault="00B34C8D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A8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8D" w:rsidRPr="005A3F2E" w:rsidRDefault="00B34C8D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A85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8D" w:rsidRPr="005A3F2E" w:rsidRDefault="00B34C8D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8D" w:rsidRPr="005A3F2E" w:rsidRDefault="00B34C8D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A8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8D" w:rsidRPr="005A3F2E" w:rsidRDefault="00B34C8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52,1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8D" w:rsidRPr="005A3F2E" w:rsidRDefault="00B34C8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8D" w:rsidRPr="005A3F2E" w:rsidRDefault="00B34C8D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8D" w:rsidRPr="005A3F2E" w:rsidRDefault="00B34C8D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A55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  <w:r w:rsidRPr="00C5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  <w:r w:rsidRPr="00C54A5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8D" w:rsidRPr="006D3C3B" w:rsidRDefault="00B34C8D" w:rsidP="00DA5D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56880" w:rsidRPr="00EC6171" w:rsidTr="005E67C7">
        <w:trPr>
          <w:jc w:val="center"/>
        </w:trPr>
        <w:tc>
          <w:tcPr>
            <w:tcW w:w="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5C" w:rsidRPr="00EC6171" w:rsidRDefault="0085055C" w:rsidP="00FC0E20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5C" w:rsidRPr="00F82A85" w:rsidRDefault="0085055C" w:rsidP="004632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82A8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5C" w:rsidRPr="00F82A85" w:rsidRDefault="0085055C" w:rsidP="004632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5C" w:rsidRPr="005A3F2E" w:rsidRDefault="0085055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A8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5C" w:rsidRPr="005A3F2E" w:rsidRDefault="0085055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A8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5C" w:rsidRPr="00F82A85" w:rsidRDefault="0085055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5C" w:rsidRDefault="0085055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5C" w:rsidRPr="005A3F2E" w:rsidRDefault="0085055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A8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5C" w:rsidRPr="005A3F2E" w:rsidRDefault="0085055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36,1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5C" w:rsidRDefault="0085055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5C" w:rsidRPr="005A3F2E" w:rsidRDefault="0085055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5C" w:rsidRPr="005A3F2E" w:rsidRDefault="0085055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 914,50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5C" w:rsidRPr="006D3C3B" w:rsidRDefault="0085055C" w:rsidP="00DA5D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56880" w:rsidRPr="00EC6171" w:rsidTr="005E67C7">
        <w:trPr>
          <w:jc w:val="center"/>
        </w:trPr>
        <w:tc>
          <w:tcPr>
            <w:tcW w:w="3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ECC" w:rsidRPr="00EC6171" w:rsidRDefault="009F0ECC" w:rsidP="00FC0E20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CC" w:rsidRPr="00EC6171" w:rsidRDefault="009F0ECC" w:rsidP="00A9725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Богомолова Е.С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CC" w:rsidRPr="00EC6171" w:rsidRDefault="009F0ECC" w:rsidP="0053465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 xml:space="preserve">аместитель начальника отдела 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CC" w:rsidRPr="00EC6171" w:rsidRDefault="009F0EC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CC" w:rsidRPr="00EC6171" w:rsidRDefault="009F0EC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CC" w:rsidRPr="00EC6171" w:rsidRDefault="009F0EC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CC" w:rsidRPr="00EC6171" w:rsidRDefault="009F0EC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CC" w:rsidRPr="00EC6171" w:rsidRDefault="009F0EC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CC" w:rsidRPr="00EC6171" w:rsidRDefault="009F0EC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50,5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CC" w:rsidRPr="00EC6171" w:rsidRDefault="009F0EC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CC" w:rsidRPr="00EC6171" w:rsidRDefault="009F0EC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CC" w:rsidRPr="007F2C00" w:rsidRDefault="009F0EC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9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59FD">
              <w:rPr>
                <w:rFonts w:ascii="Times New Roman" w:hAnsi="Times New Roman" w:cs="Times New Roman"/>
                <w:sz w:val="20"/>
                <w:szCs w:val="20"/>
              </w:rPr>
              <w:t>0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  <w:r w:rsidRPr="009959FD">
              <w:rPr>
                <w:rFonts w:ascii="Times New Roman" w:hAnsi="Times New Roman" w:cs="Times New Roman"/>
                <w:sz w:val="20"/>
                <w:szCs w:val="20"/>
              </w:rPr>
              <w:t>51,54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CC" w:rsidRPr="00EC6171" w:rsidRDefault="009F0EC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6880" w:rsidRPr="00EC6171" w:rsidTr="005E67C7">
        <w:trPr>
          <w:jc w:val="center"/>
        </w:trPr>
        <w:tc>
          <w:tcPr>
            <w:tcW w:w="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ECC" w:rsidRPr="00EC6171" w:rsidRDefault="009F0ECC" w:rsidP="00FC0E20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CC" w:rsidRPr="00EC6171" w:rsidRDefault="009F0ECC" w:rsidP="00A9725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CC" w:rsidRPr="00EC6171" w:rsidRDefault="009F0ECC" w:rsidP="00FC0E2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CC" w:rsidRPr="00EC6171" w:rsidRDefault="003E1518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F0ECC" w:rsidRPr="00EC617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CC" w:rsidRPr="00EC6171" w:rsidRDefault="00FB4B68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F0ECC" w:rsidRPr="00EC6171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CC" w:rsidRPr="00EC6171" w:rsidRDefault="009F0EC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50,5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CC" w:rsidRPr="00EC6171" w:rsidRDefault="009F0EC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CC" w:rsidRPr="00EC6171" w:rsidRDefault="009F0EC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CC" w:rsidRPr="00EC6171" w:rsidRDefault="009F0EC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CC" w:rsidRPr="00EC6171" w:rsidRDefault="009F0EC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CC" w:rsidRPr="00EC6171" w:rsidRDefault="00BF08E7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9F0ECC" w:rsidRPr="00EC6171">
              <w:rPr>
                <w:rFonts w:ascii="Times New Roman" w:hAnsi="Times New Roman" w:cs="Times New Roman"/>
                <w:sz w:val="20"/>
                <w:szCs w:val="20"/>
              </w:rPr>
              <w:t xml:space="preserve">рузовой автомобиль </w:t>
            </w:r>
            <w:proofErr w:type="spellStart"/>
            <w:r w:rsidR="009F0ECC" w:rsidRPr="00EC6171">
              <w:rPr>
                <w:rFonts w:ascii="Times New Roman" w:hAnsi="Times New Roman" w:cs="Times New Roman"/>
                <w:sz w:val="20"/>
                <w:szCs w:val="20"/>
              </w:rPr>
              <w:t>Mazda</w:t>
            </w:r>
            <w:proofErr w:type="spellEnd"/>
            <w:r w:rsidR="009F0ECC" w:rsidRPr="00EC61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F0ECC" w:rsidRPr="00EC6171">
              <w:rPr>
                <w:rFonts w:ascii="Times New Roman" w:hAnsi="Times New Roman" w:cs="Times New Roman"/>
                <w:sz w:val="20"/>
                <w:szCs w:val="20"/>
              </w:rPr>
              <w:t>Titan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CC" w:rsidRPr="002A094E" w:rsidRDefault="009F0EC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9FD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59FD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CC" w:rsidRPr="00EC6171" w:rsidRDefault="009F0EC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6880" w:rsidRPr="00EC6171" w:rsidTr="005E67C7">
        <w:trPr>
          <w:jc w:val="center"/>
        </w:trPr>
        <w:tc>
          <w:tcPr>
            <w:tcW w:w="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ECC" w:rsidRPr="00EC6171" w:rsidRDefault="009F0ECC" w:rsidP="00FC0E20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CC" w:rsidRPr="00EC6171" w:rsidRDefault="009F0ECC" w:rsidP="00A9725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softHyphen/>
              <w:t>летний ребенок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CC" w:rsidRPr="00EC6171" w:rsidRDefault="009F0ECC" w:rsidP="00FC0E2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CC" w:rsidRPr="00EC6171" w:rsidRDefault="009F0EC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CC" w:rsidRPr="00EC6171" w:rsidRDefault="009F0EC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CC" w:rsidRPr="00EC6171" w:rsidRDefault="009F0EC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CC" w:rsidRPr="00EC6171" w:rsidRDefault="009F0EC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CC" w:rsidRPr="00EC6171" w:rsidRDefault="003E1518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F0ECC" w:rsidRPr="00EC617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CC" w:rsidRPr="00EC6171" w:rsidRDefault="009F0EC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50,5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CC" w:rsidRPr="00EC6171" w:rsidRDefault="009F0EC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CC" w:rsidRPr="00EC6171" w:rsidRDefault="009F0EC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CC" w:rsidRPr="002A094E" w:rsidRDefault="009F0EC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9FD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59FD">
              <w:rPr>
                <w:rFonts w:ascii="Times New Roman" w:hAnsi="Times New Roman" w:cs="Times New Roman"/>
                <w:sz w:val="20"/>
                <w:szCs w:val="20"/>
              </w:rPr>
              <w:t>612,00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CC" w:rsidRPr="00EC6171" w:rsidRDefault="009F0EC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6880" w:rsidRPr="00EC6171" w:rsidTr="005E67C7">
        <w:trPr>
          <w:jc w:val="center"/>
        </w:trPr>
        <w:tc>
          <w:tcPr>
            <w:tcW w:w="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CC" w:rsidRPr="00EC6171" w:rsidRDefault="009F0ECC" w:rsidP="00FC0E20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CC" w:rsidRPr="00EC6171" w:rsidRDefault="009F0ECC" w:rsidP="00A9725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softHyphen/>
              <w:t>летний ребенок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CC" w:rsidRPr="00EC6171" w:rsidRDefault="009F0ECC" w:rsidP="00FC0E2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CC" w:rsidRPr="00EC6171" w:rsidRDefault="009F0EC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CC" w:rsidRPr="00EC6171" w:rsidRDefault="009F0EC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CC" w:rsidRPr="00EC6171" w:rsidRDefault="009F0EC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CC" w:rsidRPr="00EC6171" w:rsidRDefault="009F0EC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CC" w:rsidRPr="00EC6171" w:rsidRDefault="003E1518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F0ECC" w:rsidRPr="00EC617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CC" w:rsidRPr="00EC6171" w:rsidRDefault="009F0EC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50,5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CC" w:rsidRPr="00EC6171" w:rsidRDefault="009F0EC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CC" w:rsidRPr="00EC6171" w:rsidRDefault="009F0EC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CC" w:rsidRPr="002A094E" w:rsidRDefault="009F0EC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CC" w:rsidRPr="00EC6171" w:rsidRDefault="009F0EC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6880" w:rsidRPr="00EC6171" w:rsidTr="005E67C7">
        <w:trPr>
          <w:trHeight w:val="555"/>
          <w:jc w:val="center"/>
        </w:trPr>
        <w:tc>
          <w:tcPr>
            <w:tcW w:w="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DA3" w:rsidRPr="00EC6171" w:rsidRDefault="00C80DA3" w:rsidP="00FC0E20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DA3" w:rsidRDefault="00C80DA3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ш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DA3" w:rsidRDefault="00080624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C80DA3">
              <w:rPr>
                <w:rFonts w:ascii="Times New Roman" w:hAnsi="Times New Roman" w:cs="Times New Roman"/>
                <w:sz w:val="20"/>
                <w:szCs w:val="20"/>
              </w:rPr>
              <w:t xml:space="preserve">лавный специалист-эксперт 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A3" w:rsidRPr="005A3F2E" w:rsidRDefault="00C80DA3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A3" w:rsidRPr="005A3F2E" w:rsidRDefault="00C80DA3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A8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A3" w:rsidRPr="005A3F2E" w:rsidRDefault="00C80DA3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1,0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A3" w:rsidRPr="005A3F2E" w:rsidRDefault="00C80DA3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DA3" w:rsidRDefault="00C80DA3" w:rsidP="00DA5DB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DA3" w:rsidRDefault="00C80DA3" w:rsidP="00DA5DB1">
            <w:pPr>
              <w:ind w:firstLine="0"/>
              <w:jc w:val="center"/>
              <w:rPr>
                <w:rStyle w:val="affff0"/>
                <w:b w:val="0"/>
                <w:bCs w:val="0"/>
              </w:rPr>
            </w:pPr>
            <w:r w:rsidRPr="00C80DA3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40,9</w:t>
            </w:r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DA3" w:rsidRDefault="00C80DA3" w:rsidP="00DA5DB1">
            <w:pPr>
              <w:spacing w:line="276" w:lineRule="auto"/>
              <w:ind w:firstLine="0"/>
              <w:jc w:val="center"/>
              <w:rPr>
                <w:rStyle w:val="affff0"/>
                <w:b w:val="0"/>
                <w:bCs w:val="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DA3" w:rsidRDefault="00C80DA3" w:rsidP="00DA5DB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DA3" w:rsidRDefault="00DF4CCF" w:rsidP="00DA5DB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 762,43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DA3" w:rsidRDefault="00C80DA3" w:rsidP="00DA5DB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56880" w:rsidRPr="00EC6171" w:rsidTr="005E67C7">
        <w:trPr>
          <w:trHeight w:val="225"/>
          <w:jc w:val="center"/>
        </w:trPr>
        <w:tc>
          <w:tcPr>
            <w:tcW w:w="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A3" w:rsidRDefault="00C80DA3" w:rsidP="00FC0E20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A3" w:rsidRDefault="00C80DA3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A3" w:rsidRDefault="00C80DA3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A3" w:rsidRPr="005A3F2E" w:rsidRDefault="00C80DA3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A3" w:rsidRPr="005A3F2E" w:rsidRDefault="00C80DA3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A3" w:rsidRPr="00F82A85" w:rsidRDefault="00C80DA3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A3" w:rsidRDefault="00C80DA3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A3" w:rsidRDefault="00C80DA3" w:rsidP="00DA5DB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A3" w:rsidRDefault="00C80DA3" w:rsidP="00DA5DB1">
            <w:pPr>
              <w:spacing w:line="276" w:lineRule="auto"/>
              <w:ind w:firstLine="0"/>
              <w:jc w:val="center"/>
              <w:rPr>
                <w:rStyle w:val="affff0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A3" w:rsidRDefault="00C80DA3" w:rsidP="00DA5DB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A3" w:rsidRDefault="00C80DA3" w:rsidP="00DA5DB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A3" w:rsidRDefault="00C80DA3" w:rsidP="00DA5DB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A3" w:rsidRDefault="00C80DA3" w:rsidP="00DA5DB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F9C" w:rsidRPr="00EC6171" w:rsidTr="00F84C15">
        <w:trPr>
          <w:jc w:val="center"/>
        </w:trPr>
        <w:tc>
          <w:tcPr>
            <w:tcW w:w="1615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F9C" w:rsidRPr="00EC6171" w:rsidRDefault="00A52F9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ий отдел</w:t>
            </w:r>
          </w:p>
        </w:tc>
      </w:tr>
      <w:tr w:rsidR="00656880" w:rsidRPr="00EC6171" w:rsidTr="005E67C7">
        <w:trPr>
          <w:trHeight w:val="450"/>
          <w:jc w:val="center"/>
        </w:trPr>
        <w:tc>
          <w:tcPr>
            <w:tcW w:w="3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F9C" w:rsidRPr="005A3F2E" w:rsidRDefault="00926801" w:rsidP="00FC0E20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52F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F9C" w:rsidRPr="005A3F2E" w:rsidRDefault="00A52F9C" w:rsidP="00E3315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зилова </w:t>
            </w:r>
            <w:r w:rsidR="00B97CA1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F9C" w:rsidRPr="005A3F2E" w:rsidRDefault="008E7C35" w:rsidP="008E7C3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52F9C">
              <w:rPr>
                <w:rFonts w:ascii="Times New Roman" w:hAnsi="Times New Roman" w:cs="Times New Roman"/>
                <w:sz w:val="20"/>
                <w:szCs w:val="20"/>
              </w:rPr>
              <w:t xml:space="preserve">аместитель начальника 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Default="00A52F9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52F9C" w:rsidRPr="005A3F2E" w:rsidRDefault="00A52F9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5A3F2E" w:rsidRDefault="00A52F9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5A3F2E" w:rsidRDefault="00A52F9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  <w:p w:rsidR="00A52F9C" w:rsidRPr="005A3F2E" w:rsidRDefault="00A52F9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5A3F2E" w:rsidRDefault="00A52F9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2F9C" w:rsidRPr="005A3F2E" w:rsidRDefault="00A52F9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5A3F2E" w:rsidRDefault="00A52F9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гараж</w:t>
            </w:r>
          </w:p>
          <w:p w:rsidR="00A52F9C" w:rsidRPr="005A3F2E" w:rsidRDefault="00A52F9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5A3F2E" w:rsidRDefault="00A52F9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24,0</w:t>
            </w:r>
          </w:p>
          <w:p w:rsidR="00A52F9C" w:rsidRPr="005A3F2E" w:rsidRDefault="00A52F9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5A3F2E" w:rsidRDefault="00A52F9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2F9C" w:rsidRPr="005A3F2E" w:rsidRDefault="00A52F9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F9C" w:rsidRDefault="00A52F9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52F9C" w:rsidRPr="00BA79A2" w:rsidRDefault="00A52F9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F9C" w:rsidRPr="005A3F2E" w:rsidRDefault="00F07824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C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7C85"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7C85">
              <w:rPr>
                <w:rFonts w:ascii="Times New Roman" w:hAnsi="Times New Roman" w:cs="Times New Roman"/>
                <w:sz w:val="20"/>
                <w:szCs w:val="20"/>
              </w:rPr>
              <w:t>098,20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F9C" w:rsidRPr="006D3C3B" w:rsidRDefault="00A52F9C" w:rsidP="00DA5D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</w:tr>
      <w:tr w:rsidR="00656880" w:rsidRPr="00EC6171" w:rsidTr="005E67C7">
        <w:trPr>
          <w:trHeight w:val="465"/>
          <w:jc w:val="center"/>
        </w:trPr>
        <w:tc>
          <w:tcPr>
            <w:tcW w:w="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Default="00A52F9C" w:rsidP="00FC0E20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Default="00A52F9C" w:rsidP="00E3315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Default="00A52F9C" w:rsidP="004632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Default="00A52F9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7E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Default="00A52F9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7E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Default="00A52F9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9,0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Default="00A52F9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Default="00A52F9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земельный участок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Default="00A52F9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24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Default="00A52F9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Default="00A52F9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1257EC" w:rsidRDefault="00A52F9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656880" w:rsidRPr="00EC6171" w:rsidTr="005E67C7">
        <w:trPr>
          <w:trHeight w:val="660"/>
          <w:jc w:val="center"/>
        </w:trPr>
        <w:tc>
          <w:tcPr>
            <w:tcW w:w="3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CE2" w:rsidRDefault="00370CE2" w:rsidP="00370CE2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E2" w:rsidRPr="00397737" w:rsidRDefault="00370CE2" w:rsidP="004632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ва А.В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E2" w:rsidRDefault="00370CE2" w:rsidP="00E3315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E2" w:rsidRPr="00642751" w:rsidRDefault="00370CE2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E2" w:rsidRPr="00642751" w:rsidRDefault="00370CE2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E2" w:rsidRPr="005A3F2E" w:rsidRDefault="00370CE2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E2" w:rsidRPr="005A3F2E" w:rsidRDefault="00370CE2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E2" w:rsidRPr="005A3F2E" w:rsidRDefault="00370CE2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E2" w:rsidRPr="005A3F2E" w:rsidRDefault="00370CE2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E2" w:rsidRPr="005A3F2E" w:rsidRDefault="00370CE2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E2" w:rsidRPr="00642751" w:rsidRDefault="00370CE2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E2" w:rsidRPr="00642751" w:rsidRDefault="00370CE2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6 180,26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E2" w:rsidRPr="00642751" w:rsidRDefault="00370CE2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6880" w:rsidRPr="00EC6171" w:rsidTr="005E67C7">
        <w:trPr>
          <w:trHeight w:val="540"/>
          <w:jc w:val="center"/>
        </w:trPr>
        <w:tc>
          <w:tcPr>
            <w:tcW w:w="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CF3" w:rsidRDefault="001D0CF3" w:rsidP="00FC0E20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CF3" w:rsidRDefault="001D0CF3" w:rsidP="00370CE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CF3" w:rsidRDefault="001D0CF3" w:rsidP="001D0C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F3" w:rsidRDefault="001D0CF3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F3" w:rsidRDefault="001D0CF3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F3" w:rsidRDefault="001D0CF3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F3" w:rsidRDefault="001D0CF3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CF3" w:rsidRDefault="001D0CF3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CF3" w:rsidRDefault="001D0CF3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49,9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CF3" w:rsidRDefault="001D0CF3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F3" w:rsidRPr="00642751" w:rsidRDefault="001D0CF3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0CF3" w:rsidRDefault="001D0CF3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0CF3" w:rsidRPr="006D3C3B" w:rsidRDefault="001D0CF3" w:rsidP="00DA5D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56880" w:rsidRPr="00EC6171" w:rsidTr="00F137A7">
        <w:trPr>
          <w:trHeight w:val="525"/>
          <w:jc w:val="center"/>
        </w:trPr>
        <w:tc>
          <w:tcPr>
            <w:tcW w:w="3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1BE" w:rsidRPr="005A3F2E" w:rsidRDefault="001E31BE" w:rsidP="00F137A7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1BE" w:rsidRPr="005A3F2E" w:rsidRDefault="001E31BE" w:rsidP="004632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7737">
              <w:rPr>
                <w:rFonts w:ascii="Times New Roman" w:hAnsi="Times New Roman" w:cs="Times New Roman"/>
                <w:sz w:val="20"/>
                <w:szCs w:val="20"/>
              </w:rPr>
              <w:t xml:space="preserve">Удовиченк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.Н.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1BE" w:rsidRPr="005A3F2E" w:rsidRDefault="001E31BE" w:rsidP="00E3315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-эксперт </w:t>
            </w: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1BE" w:rsidRPr="00642751" w:rsidRDefault="001E31B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1BE" w:rsidRPr="00642751" w:rsidRDefault="001E31B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1BE" w:rsidRPr="005A3F2E" w:rsidRDefault="001E31B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9,0</w:t>
            </w:r>
          </w:p>
        </w:tc>
        <w:tc>
          <w:tcPr>
            <w:tcW w:w="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1BE" w:rsidRPr="005A3F2E" w:rsidRDefault="001E31B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BE" w:rsidRPr="005A3F2E" w:rsidRDefault="001E31B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BE" w:rsidRPr="005A3F2E" w:rsidRDefault="001E31B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62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BE" w:rsidRPr="005A3F2E" w:rsidRDefault="001E31B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1BE" w:rsidRDefault="001E31B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1E31BE" w:rsidRPr="00397737" w:rsidRDefault="001E31B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портейдж</w:t>
            </w:r>
            <w:proofErr w:type="spellEnd"/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1BE" w:rsidRPr="005A3F2E" w:rsidRDefault="001E31B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 261, 92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1BE" w:rsidRPr="006D3C3B" w:rsidRDefault="001E31BE" w:rsidP="00DA5D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</w:tr>
      <w:tr w:rsidR="00656880" w:rsidRPr="00EC6171" w:rsidTr="005E67C7">
        <w:trPr>
          <w:trHeight w:val="390"/>
          <w:jc w:val="center"/>
        </w:trPr>
        <w:tc>
          <w:tcPr>
            <w:tcW w:w="37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1BE" w:rsidRDefault="001E31BE" w:rsidP="00FC0E20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1BE" w:rsidRPr="00397737" w:rsidRDefault="001E31BE" w:rsidP="004632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1BE" w:rsidRDefault="001E31BE" w:rsidP="00E3315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BE" w:rsidRDefault="001E31B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BE" w:rsidRDefault="001E31B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BE" w:rsidRDefault="001E31B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BE" w:rsidRDefault="001E31B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1BE" w:rsidRPr="005A3F2E" w:rsidRDefault="001E31B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1BE" w:rsidRPr="005A3F2E" w:rsidRDefault="001E31B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18,2</w:t>
            </w:r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1BE" w:rsidRPr="005A3F2E" w:rsidRDefault="001E31B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BE" w:rsidRDefault="001E31B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1BE" w:rsidRDefault="001E31B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1BE" w:rsidRDefault="001E31B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656880" w:rsidRPr="00EC6171" w:rsidTr="005E67C7">
        <w:trPr>
          <w:trHeight w:val="631"/>
          <w:jc w:val="center"/>
        </w:trPr>
        <w:tc>
          <w:tcPr>
            <w:tcW w:w="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0D5" w:rsidRPr="005A3F2E" w:rsidRDefault="001C60D5" w:rsidP="00FC0E20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0D5" w:rsidRDefault="001C60D5" w:rsidP="004632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0D5" w:rsidRDefault="001C60D5" w:rsidP="004632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D5" w:rsidRDefault="001C60D5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D5" w:rsidRDefault="001C60D5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D5" w:rsidRDefault="001C60D5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D5" w:rsidRDefault="001C60D5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0D5" w:rsidRPr="005A3F2E" w:rsidRDefault="001C60D5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0D5" w:rsidRPr="005A3F2E" w:rsidRDefault="001C60D5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0D5" w:rsidRPr="005A3F2E" w:rsidRDefault="001C60D5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0D5" w:rsidRPr="00876CA2" w:rsidRDefault="001C60D5" w:rsidP="00DA5DB1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0D5" w:rsidRPr="005A3F2E" w:rsidRDefault="001C60D5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0D5" w:rsidRPr="006D3C3B" w:rsidRDefault="001C60D5" w:rsidP="00DA5D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880" w:rsidRPr="00EC6171" w:rsidTr="005E67C7">
        <w:trPr>
          <w:trHeight w:val="390"/>
          <w:jc w:val="center"/>
        </w:trPr>
        <w:tc>
          <w:tcPr>
            <w:tcW w:w="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0D5" w:rsidRPr="005A3F2E" w:rsidRDefault="001C60D5" w:rsidP="00FC0E20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0D5" w:rsidRDefault="001C60D5" w:rsidP="004632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0D5" w:rsidRDefault="001C60D5" w:rsidP="004632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D5" w:rsidRDefault="001C60D5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D5" w:rsidRDefault="001C60D5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D5" w:rsidRDefault="001C60D5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D5" w:rsidRDefault="001C60D5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0D5" w:rsidRPr="005A3F2E" w:rsidRDefault="001C60D5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0D5" w:rsidRPr="005A3F2E" w:rsidRDefault="001C60D5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0D5" w:rsidRPr="005A3F2E" w:rsidRDefault="001C60D5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0D5" w:rsidRPr="00876CA2" w:rsidRDefault="001C60D5" w:rsidP="00DA5DB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0D5" w:rsidRPr="005A3F2E" w:rsidRDefault="001C60D5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0D5" w:rsidRPr="006D3C3B" w:rsidRDefault="001C60D5" w:rsidP="00DA5D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880" w:rsidRPr="00EC6171" w:rsidTr="005E67C7">
        <w:trPr>
          <w:trHeight w:val="375"/>
          <w:jc w:val="center"/>
        </w:trPr>
        <w:tc>
          <w:tcPr>
            <w:tcW w:w="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0D5" w:rsidRPr="005A3F2E" w:rsidRDefault="001C60D5" w:rsidP="00FC0E20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0D5" w:rsidRDefault="001C60D5" w:rsidP="004632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0D5" w:rsidRDefault="001C60D5" w:rsidP="004632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D5" w:rsidRDefault="001C60D5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D5" w:rsidRDefault="001C60D5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D5" w:rsidRDefault="001C60D5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D5" w:rsidRDefault="001C60D5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0D5" w:rsidRPr="005A3F2E" w:rsidRDefault="001C60D5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0D5" w:rsidRPr="005A3F2E" w:rsidRDefault="001C60D5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0D5" w:rsidRPr="005A3F2E" w:rsidRDefault="001C60D5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0D5" w:rsidRPr="00876CA2" w:rsidRDefault="001C60D5" w:rsidP="00DA5DB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0D5" w:rsidRPr="005A3F2E" w:rsidRDefault="001C60D5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0D5" w:rsidRPr="006D3C3B" w:rsidRDefault="001C60D5" w:rsidP="00DA5D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880" w:rsidRPr="00EC6171" w:rsidTr="005E67C7">
        <w:trPr>
          <w:trHeight w:val="345"/>
          <w:jc w:val="center"/>
        </w:trPr>
        <w:tc>
          <w:tcPr>
            <w:tcW w:w="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0D5" w:rsidRPr="005A3F2E" w:rsidRDefault="001C60D5" w:rsidP="00FC0E20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0D5" w:rsidRDefault="001C60D5" w:rsidP="004632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0D5" w:rsidRDefault="001C60D5" w:rsidP="004632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D5" w:rsidRDefault="001C60D5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D5" w:rsidRDefault="001C60D5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D5" w:rsidRDefault="001C60D5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D5" w:rsidRDefault="001C60D5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0D5" w:rsidRPr="005A3F2E" w:rsidRDefault="001C60D5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0D5" w:rsidRPr="005A3F2E" w:rsidRDefault="001C60D5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0D5" w:rsidRPr="005A3F2E" w:rsidRDefault="001C60D5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0D5" w:rsidRPr="00876CA2" w:rsidRDefault="001C60D5" w:rsidP="00DA5DB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0D5" w:rsidRPr="005A3F2E" w:rsidRDefault="001C60D5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0D5" w:rsidRPr="006D3C3B" w:rsidRDefault="001C60D5" w:rsidP="00DA5D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880" w:rsidRPr="00EC6171" w:rsidTr="005E67C7">
        <w:trPr>
          <w:trHeight w:val="315"/>
          <w:jc w:val="center"/>
        </w:trPr>
        <w:tc>
          <w:tcPr>
            <w:tcW w:w="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6BC" w:rsidRPr="005A3F2E" w:rsidRDefault="008536BC" w:rsidP="00FC0E20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6BC" w:rsidRDefault="008536BC" w:rsidP="004632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6BC" w:rsidRDefault="008536BC" w:rsidP="004632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6BC" w:rsidRDefault="008536B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6BC" w:rsidRDefault="008536B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6BC" w:rsidRDefault="008536B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6BC" w:rsidRDefault="008536B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6BC" w:rsidRPr="005A3F2E" w:rsidRDefault="008536B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6BC" w:rsidRPr="005A3F2E" w:rsidRDefault="008536B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6BC" w:rsidRPr="005A3F2E" w:rsidRDefault="008536B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6BC" w:rsidRPr="00876CA2" w:rsidRDefault="008536BC" w:rsidP="00DA5DB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536BC" w:rsidRPr="005A3F2E" w:rsidRDefault="008536B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536BC" w:rsidRPr="006D3C3B" w:rsidRDefault="008536BC" w:rsidP="00DA5D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880" w:rsidRPr="00EC6171" w:rsidTr="005E67C7">
        <w:trPr>
          <w:jc w:val="center"/>
        </w:trPr>
        <w:tc>
          <w:tcPr>
            <w:tcW w:w="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6BC" w:rsidRPr="005A3F2E" w:rsidRDefault="008536BC" w:rsidP="00FC0E20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BC" w:rsidRDefault="008536BC" w:rsidP="004632A8">
            <w:pPr>
              <w:ind w:firstLine="0"/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BC" w:rsidRDefault="008536BC" w:rsidP="004632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BC" w:rsidRDefault="008536B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BC" w:rsidRPr="00397737" w:rsidRDefault="008536B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BC" w:rsidRDefault="008536B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BC" w:rsidRDefault="008536B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BC" w:rsidRPr="005A3F2E" w:rsidRDefault="008536B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BC" w:rsidRPr="005A3F2E" w:rsidRDefault="008536B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BC" w:rsidRPr="005A3F2E" w:rsidRDefault="008536B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BC" w:rsidRPr="00876CA2" w:rsidRDefault="008536BC" w:rsidP="00DA5DB1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BC" w:rsidRPr="005A3F2E" w:rsidRDefault="008536B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BC" w:rsidRPr="006D3C3B" w:rsidRDefault="008536BC" w:rsidP="00DA5D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880" w:rsidRPr="00EC6171" w:rsidTr="005E67C7">
        <w:trPr>
          <w:jc w:val="center"/>
        </w:trPr>
        <w:tc>
          <w:tcPr>
            <w:tcW w:w="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F9C" w:rsidRPr="005A3F2E" w:rsidRDefault="00A52F9C" w:rsidP="00FC0E20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F9C" w:rsidRDefault="00A52F9C" w:rsidP="004632A8">
            <w:pPr>
              <w:ind w:firstLine="0"/>
              <w:jc w:val="left"/>
            </w:pPr>
            <w:r w:rsidRPr="003977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F9C" w:rsidRDefault="00A52F9C" w:rsidP="004632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Default="00A52F9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397737" w:rsidRDefault="00061839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Start"/>
            <w:r w:rsidR="00A52F9C">
              <w:rPr>
                <w:rFonts w:ascii="Times New Roman" w:hAnsi="Times New Roman"/>
                <w:sz w:val="20"/>
                <w:szCs w:val="20"/>
                <w:lang w:val="en-US"/>
              </w:rPr>
              <w:t>бщая</w:t>
            </w:r>
            <w:proofErr w:type="spellEnd"/>
            <w:r w:rsidR="00A52F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52F9C">
              <w:rPr>
                <w:rFonts w:ascii="Times New Roman" w:hAnsi="Times New Roman"/>
                <w:sz w:val="20"/>
                <w:szCs w:val="20"/>
                <w:lang w:val="en-US"/>
              </w:rPr>
              <w:t>долевая</w:t>
            </w:r>
            <w:proofErr w:type="spellEnd"/>
            <w:r w:rsidR="00A52F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/</w:t>
            </w:r>
            <w:r w:rsidR="00A52F9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Default="00A52F9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5A3F2E" w:rsidRDefault="00A52F9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F9C" w:rsidRPr="005A3F2E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F9C" w:rsidRPr="005A3F2E" w:rsidRDefault="00A52F9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F9C" w:rsidRPr="005A3F2E" w:rsidRDefault="00A52F9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F9C" w:rsidRPr="00D92B7E" w:rsidRDefault="00A52F9C" w:rsidP="00DA5DB1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D92B7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F9C" w:rsidRPr="005A3F2E" w:rsidRDefault="00686A04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 563, 12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F9C" w:rsidRPr="006D3C3B" w:rsidRDefault="00A52F9C" w:rsidP="00DA5D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</w:tr>
      <w:tr w:rsidR="00656880" w:rsidRPr="00EC6171" w:rsidTr="005E67C7">
        <w:trPr>
          <w:jc w:val="center"/>
        </w:trPr>
        <w:tc>
          <w:tcPr>
            <w:tcW w:w="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F9C" w:rsidRPr="005A3F2E" w:rsidRDefault="00A52F9C" w:rsidP="00FC0E20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397737" w:rsidRDefault="00A52F9C" w:rsidP="004632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Default="00A52F9C" w:rsidP="004632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Default="00A52F9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397737" w:rsidRDefault="00061839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Start"/>
            <w:r w:rsidR="00A52F9C">
              <w:rPr>
                <w:rFonts w:ascii="Times New Roman" w:hAnsi="Times New Roman"/>
                <w:sz w:val="20"/>
                <w:szCs w:val="20"/>
                <w:lang w:val="en-US"/>
              </w:rPr>
              <w:t>бщая</w:t>
            </w:r>
            <w:proofErr w:type="spellEnd"/>
            <w:r w:rsidR="00A52F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52F9C">
              <w:rPr>
                <w:rFonts w:ascii="Times New Roman" w:hAnsi="Times New Roman"/>
                <w:sz w:val="20"/>
                <w:szCs w:val="20"/>
                <w:lang w:val="en-US"/>
              </w:rPr>
              <w:t>долевая</w:t>
            </w:r>
            <w:proofErr w:type="spellEnd"/>
            <w:r w:rsidR="00A52F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/</w:t>
            </w:r>
            <w:r w:rsidR="00A52F9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Default="00A52F9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Default="00A52F9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5A3F2E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5A3F2E" w:rsidRDefault="00A52F9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5A3F2E" w:rsidRDefault="00A52F9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876CA2" w:rsidRDefault="00A52F9C" w:rsidP="00DA5DB1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Default="00A52F9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6D3C3B" w:rsidRDefault="00A52F9C" w:rsidP="00DA5D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880" w:rsidRPr="00EC6171" w:rsidTr="005E67C7">
        <w:trPr>
          <w:trHeight w:val="467"/>
          <w:jc w:val="center"/>
        </w:trPr>
        <w:tc>
          <w:tcPr>
            <w:tcW w:w="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5A3F2E" w:rsidRDefault="00A52F9C" w:rsidP="00FC0E20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397737" w:rsidRDefault="00A52F9C" w:rsidP="005A5AC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Default="00A52F9C" w:rsidP="004632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Default="00A52F9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Default="00A52F9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Default="00A52F9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5A3F2E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квартир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5A3F2E" w:rsidRDefault="00A52F9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5A3F2E" w:rsidRDefault="00A52F9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876CA2" w:rsidRDefault="00A52F9C" w:rsidP="00DA5DB1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76C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Default="00686A04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6D3C3B" w:rsidRDefault="00A52F9C" w:rsidP="00DA5D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52F9C" w:rsidRPr="00EC6171" w:rsidTr="00F84C15">
        <w:trPr>
          <w:jc w:val="center"/>
        </w:trPr>
        <w:tc>
          <w:tcPr>
            <w:tcW w:w="16152" w:type="dxa"/>
            <w:gridSpan w:val="2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F9C" w:rsidRPr="00EC6171" w:rsidRDefault="00A52F9C" w:rsidP="00DA5DB1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-7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bCs/>
                <w:color w:val="000000"/>
                <w:spacing w:val="-7"/>
                <w:sz w:val="20"/>
                <w:szCs w:val="20"/>
              </w:rPr>
              <w:t>Отдел № 1</w:t>
            </w:r>
          </w:p>
        </w:tc>
      </w:tr>
      <w:tr w:rsidR="00656880" w:rsidRPr="00EC6171" w:rsidTr="005E67C7">
        <w:trPr>
          <w:jc w:val="center"/>
        </w:trPr>
        <w:tc>
          <w:tcPr>
            <w:tcW w:w="37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67244" w:rsidRPr="00EC6171" w:rsidRDefault="00567244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44" w:rsidRPr="00EC6171" w:rsidRDefault="00567244" w:rsidP="00A9725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Румянцева И.В.</w:t>
            </w:r>
          </w:p>
          <w:p w:rsidR="00567244" w:rsidRPr="00EC6171" w:rsidRDefault="00567244" w:rsidP="00A9725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44" w:rsidRPr="00EC6171" w:rsidRDefault="00567244" w:rsidP="0053465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отдела 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44" w:rsidRPr="00EC6171" w:rsidRDefault="00567244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567244" w:rsidRPr="00EC6171" w:rsidRDefault="00567244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44" w:rsidRPr="00EC6171" w:rsidRDefault="00567244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44" w:rsidRPr="00EC6171" w:rsidRDefault="00567244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  <w:p w:rsidR="00567244" w:rsidRPr="00EC6171" w:rsidRDefault="00567244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44" w:rsidRPr="00EC6171" w:rsidRDefault="00567244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7244" w:rsidRPr="00EC6171" w:rsidRDefault="00567244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44" w:rsidRPr="00EC6171" w:rsidRDefault="00567244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567244" w:rsidRPr="00EC6171" w:rsidRDefault="00567244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44" w:rsidRPr="00EC6171" w:rsidRDefault="00567244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45,5</w:t>
            </w:r>
          </w:p>
          <w:p w:rsidR="00567244" w:rsidRPr="00EC6171" w:rsidRDefault="00567244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44" w:rsidRPr="00EC6171" w:rsidRDefault="00567244" w:rsidP="00DA5DB1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44" w:rsidRPr="00EC6171" w:rsidRDefault="00567244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67244" w:rsidRPr="00EC6171" w:rsidRDefault="00567244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44" w:rsidRPr="00754CC7" w:rsidRDefault="00567244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1</w:t>
            </w:r>
            <w:r w:rsidR="00FD1C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4,61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244" w:rsidRPr="00EC6171" w:rsidRDefault="00567244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6880" w:rsidRPr="00EC6171" w:rsidTr="005E67C7">
        <w:trPr>
          <w:trHeight w:val="939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67244" w:rsidRPr="00EC6171" w:rsidRDefault="00567244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244" w:rsidRPr="00EC6171" w:rsidRDefault="00567244" w:rsidP="00A9725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567244" w:rsidRPr="00EC6171" w:rsidRDefault="00567244" w:rsidP="00A9725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244" w:rsidRPr="00EC6171" w:rsidRDefault="00567244" w:rsidP="00B55B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44" w:rsidRPr="00EC6171" w:rsidRDefault="00567244" w:rsidP="00DA5DB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к</w:t>
            </w:r>
            <w:r w:rsidRPr="00EC6171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44" w:rsidRPr="00EC6171" w:rsidRDefault="00567244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44" w:rsidRPr="00EC6171" w:rsidRDefault="00567244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44" w:rsidRPr="00EC6171" w:rsidRDefault="00567244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7244" w:rsidRPr="00EC6171" w:rsidRDefault="00567244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44" w:rsidRPr="00EC6171" w:rsidRDefault="00567244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567244" w:rsidRPr="00EC6171" w:rsidRDefault="00567244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44" w:rsidRPr="00EC6171" w:rsidRDefault="00567244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34,8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44" w:rsidRPr="00EC6171" w:rsidRDefault="00567244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  <w:p w:rsidR="00567244" w:rsidRPr="00EC6171" w:rsidRDefault="00567244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44" w:rsidRPr="00EC6171" w:rsidRDefault="00567244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567244" w:rsidRPr="00EC6171" w:rsidRDefault="00A168A9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ОНДА</w:t>
            </w:r>
            <w:proofErr w:type="gramEnd"/>
            <w:r w:rsidRPr="008564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PWGN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244" w:rsidRPr="00754CC7" w:rsidRDefault="00567244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</w:t>
            </w:r>
            <w:r w:rsidR="00FD1C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4,18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67244" w:rsidRPr="00EC6171" w:rsidRDefault="00567244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6880" w:rsidRPr="00EC6171" w:rsidTr="005E67C7">
        <w:trPr>
          <w:trHeight w:val="937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52F9C" w:rsidRPr="00EC6171" w:rsidRDefault="00A52F9C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F9C" w:rsidRPr="00EC6171" w:rsidRDefault="00A52F9C" w:rsidP="00A9725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F9C" w:rsidRPr="00EC6171" w:rsidRDefault="00A52F9C" w:rsidP="00B55B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C6171" w:rsidRDefault="009F2E2E" w:rsidP="00DA5DB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кв</w:t>
            </w:r>
            <w:r w:rsidR="00A52F9C" w:rsidRPr="00EC6171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C6171" w:rsidRDefault="009F2E2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52F9C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  <w:r w:rsidR="00A52F9C" w:rsidRPr="00EC6171">
              <w:rPr>
                <w:rFonts w:ascii="Times New Roman" w:hAnsi="Times New Roman" w:cs="Times New Roman"/>
                <w:sz w:val="20"/>
                <w:szCs w:val="20"/>
              </w:rPr>
              <w:t>, 5/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C6171" w:rsidRDefault="00A52F9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  <w:p w:rsidR="00A52F9C" w:rsidRPr="00EC6171" w:rsidRDefault="00A52F9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C6171" w:rsidRDefault="00A52F9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C6171" w:rsidRDefault="009F2E2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A52F9C" w:rsidRPr="00EC6171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  <w:p w:rsidR="00A52F9C" w:rsidRPr="00EC6171" w:rsidRDefault="00A52F9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C6171" w:rsidRDefault="00A52F9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A52F9C" w:rsidRPr="00EC6171" w:rsidRDefault="00A52F9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C6171" w:rsidRDefault="00A52F9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  <w:p w:rsidR="00A52F9C" w:rsidRPr="00EC6171" w:rsidRDefault="00A52F9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F9C" w:rsidRPr="00EC6171" w:rsidRDefault="009F2E2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52F9C" w:rsidRPr="00EC6171">
              <w:rPr>
                <w:rFonts w:ascii="Times New Roman" w:hAnsi="Times New Roman" w:cs="Times New Roman"/>
                <w:sz w:val="20"/>
                <w:szCs w:val="20"/>
              </w:rPr>
              <w:t>втоприцеп ММЗ 81021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F9C" w:rsidRPr="00EC6171" w:rsidRDefault="00A52F9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</w:tcBorders>
          </w:tcPr>
          <w:p w:rsidR="00A52F9C" w:rsidRPr="00EC6171" w:rsidRDefault="00A52F9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880" w:rsidRPr="00EC6171" w:rsidTr="005E67C7">
        <w:trPr>
          <w:trHeight w:val="415"/>
          <w:jc w:val="center"/>
        </w:trPr>
        <w:tc>
          <w:tcPr>
            <w:tcW w:w="37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2F9C" w:rsidRPr="00EC6171" w:rsidRDefault="00A52F9C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C6171" w:rsidRDefault="00A52F9C" w:rsidP="00A9725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C6171" w:rsidRDefault="00A52F9C" w:rsidP="00B55B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C6171" w:rsidRDefault="009F2E2E" w:rsidP="00DA5DB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к</w:t>
            </w:r>
            <w:r w:rsidR="00A52F9C" w:rsidRPr="00EC6171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C6171" w:rsidRDefault="009F2E2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52F9C" w:rsidRPr="00EC6171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C6171" w:rsidRDefault="00A52F9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38,09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C6171" w:rsidRDefault="00A52F9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C6171" w:rsidRDefault="009F2E2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A52F9C" w:rsidRPr="00EC6171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C6171" w:rsidRDefault="00A52F9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  <w:p w:rsidR="00A52F9C" w:rsidRPr="00EC6171" w:rsidRDefault="00A52F9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C6171" w:rsidRDefault="00A52F9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  <w:p w:rsidR="00A52F9C" w:rsidRPr="00EC6171" w:rsidRDefault="00A52F9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C6171" w:rsidRDefault="00A52F9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C6171" w:rsidRDefault="00A52F9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52F9C" w:rsidRPr="00EC6171" w:rsidRDefault="00A52F9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880" w:rsidRPr="00876CA2" w:rsidTr="005E67C7">
        <w:trPr>
          <w:jc w:val="center"/>
        </w:trPr>
        <w:tc>
          <w:tcPr>
            <w:tcW w:w="3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876CA2" w:rsidRDefault="0092446D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CA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6D" w:rsidRPr="00876CA2" w:rsidRDefault="0092446D" w:rsidP="008D02B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6CA2">
              <w:rPr>
                <w:rFonts w:ascii="Times New Roman" w:hAnsi="Times New Roman" w:cs="Times New Roman"/>
                <w:sz w:val="20"/>
                <w:szCs w:val="20"/>
              </w:rPr>
              <w:t>Потканова</w:t>
            </w:r>
            <w:proofErr w:type="spellEnd"/>
            <w:r w:rsidRPr="00876C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Pr="00876CA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6D" w:rsidRPr="00876CA2" w:rsidRDefault="0092446D" w:rsidP="0053465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76CA2">
              <w:rPr>
                <w:rFonts w:ascii="Times New Roman" w:hAnsi="Times New Roman" w:cs="Times New Roman"/>
                <w:sz w:val="20"/>
                <w:szCs w:val="20"/>
              </w:rPr>
              <w:t>лавный казначей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6D" w:rsidRDefault="0092446D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6D" w:rsidRPr="0069622D" w:rsidRDefault="0092446D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2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6D" w:rsidRPr="005A3F2E" w:rsidRDefault="0092446D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6D" w:rsidRPr="005A3F2E" w:rsidRDefault="0092446D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6D" w:rsidRPr="005A3F2E" w:rsidRDefault="0092446D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6D" w:rsidRPr="005A3F2E" w:rsidRDefault="0092446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6D" w:rsidRPr="005A3F2E" w:rsidRDefault="0092446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6D" w:rsidRPr="0058385B" w:rsidRDefault="00BF7E0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6D" w:rsidRPr="003C3CC5" w:rsidRDefault="0092446D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CC5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2 529</w:t>
            </w:r>
            <w:r w:rsidRPr="003C3CC5">
              <w:rPr>
                <w:rFonts w:ascii="Times New Roman" w:hAnsi="Times New Roman" w:cs="Times New Roman"/>
                <w:bCs/>
                <w:sz w:val="20"/>
                <w:szCs w:val="20"/>
              </w:rPr>
              <w:t>,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46D" w:rsidRDefault="0092446D" w:rsidP="00DA5D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2446D" w:rsidRPr="006D3C3B" w:rsidRDefault="0092446D" w:rsidP="00DA5D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880" w:rsidRPr="00EC6171" w:rsidTr="005E67C7">
        <w:trPr>
          <w:trHeight w:val="517"/>
          <w:jc w:val="center"/>
        </w:trPr>
        <w:tc>
          <w:tcPr>
            <w:tcW w:w="37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62188" w:rsidRPr="00EC6171" w:rsidRDefault="00262188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188" w:rsidRPr="00EC6171" w:rsidRDefault="00262188" w:rsidP="00A97258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Тюканова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62188" w:rsidRPr="00EC6171" w:rsidRDefault="00262188" w:rsidP="00A9725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188" w:rsidRPr="00EC6171" w:rsidRDefault="00262188" w:rsidP="0053465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лавный казначей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88" w:rsidRPr="00EC6171" w:rsidRDefault="00262188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88" w:rsidRPr="00EC6171" w:rsidRDefault="00262188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88" w:rsidRPr="00EC6171" w:rsidRDefault="00262188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88" w:rsidRPr="00EC6171" w:rsidRDefault="00262188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188" w:rsidRPr="00EC6171" w:rsidRDefault="00262188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188" w:rsidRPr="00EC6171" w:rsidRDefault="00262188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188" w:rsidRPr="00EC6171" w:rsidRDefault="00262188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2188" w:rsidRPr="00EC6171" w:rsidRDefault="00262188" w:rsidP="00DA5DB1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188" w:rsidRPr="00EC6171" w:rsidRDefault="00262188" w:rsidP="00DA5DB1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262188" w:rsidRPr="00EC6171" w:rsidRDefault="00262188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 IX 35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188" w:rsidRPr="00EC6171" w:rsidRDefault="00262188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A4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B7A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4</w:t>
            </w:r>
            <w:r w:rsidRPr="005B7A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62188" w:rsidRPr="00EC6171" w:rsidRDefault="00262188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56880" w:rsidRPr="00EC6171" w:rsidTr="005E67C7">
        <w:trPr>
          <w:trHeight w:val="705"/>
          <w:jc w:val="center"/>
        </w:trPr>
        <w:tc>
          <w:tcPr>
            <w:tcW w:w="37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62188" w:rsidRPr="00EC6171" w:rsidRDefault="00262188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88" w:rsidRPr="00EC6171" w:rsidRDefault="00262188" w:rsidP="00A97258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88" w:rsidRDefault="00262188" w:rsidP="00B55B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88" w:rsidRPr="007C53E8" w:rsidRDefault="00262188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88" w:rsidRDefault="00556C41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62188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262188" w:rsidRPr="0093576F" w:rsidRDefault="00262188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88" w:rsidRPr="00D05AD9" w:rsidRDefault="00262188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88" w:rsidRDefault="00262188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2188" w:rsidRPr="0093576F" w:rsidRDefault="00262188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88" w:rsidRDefault="00262188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88" w:rsidRPr="00EC6171" w:rsidRDefault="00262188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88" w:rsidRPr="00EC6171" w:rsidRDefault="00262188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88" w:rsidRDefault="00262188" w:rsidP="00DA5DB1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88" w:rsidRPr="005B7A4E" w:rsidRDefault="00262188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62188" w:rsidRPr="00EC6171" w:rsidRDefault="00262188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52F9C" w:rsidRPr="00EC6171" w:rsidTr="00F84C15">
        <w:trPr>
          <w:trHeight w:val="238"/>
          <w:jc w:val="center"/>
        </w:trPr>
        <w:tc>
          <w:tcPr>
            <w:tcW w:w="16152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A52F9C" w:rsidRPr="00EC6171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Отдел № 2</w:t>
            </w:r>
          </w:p>
        </w:tc>
      </w:tr>
      <w:tr w:rsidR="00656880" w:rsidRPr="00EC6171" w:rsidTr="00A23D02">
        <w:trPr>
          <w:trHeight w:val="956"/>
          <w:jc w:val="center"/>
        </w:trPr>
        <w:tc>
          <w:tcPr>
            <w:tcW w:w="37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320F" w:rsidRPr="00EC6171" w:rsidRDefault="004D320F" w:rsidP="00A23D02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20F" w:rsidRPr="00EC6171" w:rsidRDefault="004D320F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Вашкевич Ю.А.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20F" w:rsidRPr="00EC6171" w:rsidRDefault="004D320F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старший казначей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0F" w:rsidRPr="00876CA2" w:rsidRDefault="004D320F" w:rsidP="00DA5DB1">
            <w:pPr>
              <w:ind w:firstLine="0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земельный участок под </w:t>
            </w:r>
            <w:r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>индивидуа</w:t>
            </w:r>
            <w:r w:rsidRPr="00EC6171"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 xml:space="preserve">льное жилищное </w:t>
            </w: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строительст</w:t>
            </w:r>
            <w:r w:rsidRPr="00EC6171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во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0F" w:rsidRPr="00EC6171" w:rsidRDefault="004D320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D320F" w:rsidRPr="00EC6171" w:rsidRDefault="004D320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0F" w:rsidRPr="00EC6171" w:rsidRDefault="004D320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300,0</w:t>
            </w:r>
          </w:p>
          <w:p w:rsidR="004D320F" w:rsidRPr="00EC6171" w:rsidRDefault="004D320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0F" w:rsidRPr="00EC6171" w:rsidRDefault="004D320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D320F" w:rsidRPr="00EC6171" w:rsidRDefault="004D320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20F" w:rsidRPr="00EC6171" w:rsidRDefault="004D320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20F" w:rsidRPr="00EC6171" w:rsidRDefault="004D320F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20F" w:rsidRPr="00EC6171" w:rsidRDefault="004D320F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20F" w:rsidRPr="00EC6171" w:rsidRDefault="004D320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20F" w:rsidRPr="00EC6171" w:rsidRDefault="004D320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0 307,86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D320F" w:rsidRPr="00EC6171" w:rsidRDefault="004D320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6880" w:rsidRPr="00EC6171" w:rsidTr="005E67C7">
        <w:trPr>
          <w:trHeight w:val="443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4D320F" w:rsidRPr="00EC6171" w:rsidRDefault="004D320F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20F" w:rsidRPr="00EC6171" w:rsidRDefault="004D320F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20F" w:rsidRPr="00EC6171" w:rsidRDefault="004D320F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0F" w:rsidRPr="00EC6171" w:rsidRDefault="004D320F" w:rsidP="00DA5DB1">
            <w:pPr>
              <w:ind w:firstLine="0"/>
              <w:jc w:val="center"/>
              <w:rPr>
                <w:rFonts w:ascii="Times New Roman" w:hAnsi="Times New Roman"/>
                <w:color w:val="000000"/>
                <w:spacing w:val="-8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color w:val="000000"/>
                <w:spacing w:val="-8"/>
                <w:sz w:val="20"/>
                <w:szCs w:val="20"/>
              </w:rPr>
              <w:t>жилой дом</w:t>
            </w:r>
          </w:p>
          <w:p w:rsidR="004D320F" w:rsidRPr="00EC6171" w:rsidRDefault="004D320F" w:rsidP="00DA5DB1">
            <w:pPr>
              <w:ind w:firstLine="0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0F" w:rsidRPr="00EC6171" w:rsidRDefault="004D320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0F" w:rsidRPr="00EC6171" w:rsidRDefault="004D320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0F" w:rsidRPr="00EC6171" w:rsidRDefault="004D320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20F" w:rsidRPr="00EC6171" w:rsidRDefault="004D320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20F" w:rsidRPr="00EC6171" w:rsidRDefault="004D320F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20F" w:rsidRPr="00EC6171" w:rsidRDefault="004D320F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20F" w:rsidRPr="00EC6171" w:rsidRDefault="004D320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20F" w:rsidRPr="00EC6171" w:rsidRDefault="004D320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</w:tcBorders>
          </w:tcPr>
          <w:p w:rsidR="004D320F" w:rsidRPr="00EC6171" w:rsidRDefault="004D320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880" w:rsidRPr="00EC6171" w:rsidTr="005E67C7">
        <w:trPr>
          <w:trHeight w:val="956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4D320F" w:rsidRPr="00EC6171" w:rsidRDefault="004D320F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20F" w:rsidRPr="00EC6171" w:rsidRDefault="004D320F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20F" w:rsidRPr="00EC6171" w:rsidRDefault="004D320F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0F" w:rsidRPr="00876CA2" w:rsidRDefault="004D320F" w:rsidP="00DA5DB1">
            <w:pPr>
              <w:ind w:firstLine="0"/>
              <w:jc w:val="center"/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0F" w:rsidRPr="00EC6171" w:rsidRDefault="004D320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D320F" w:rsidRPr="00EC6171" w:rsidRDefault="004D320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0F" w:rsidRPr="00EC6171" w:rsidRDefault="004D320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1281,0</w:t>
            </w:r>
          </w:p>
          <w:p w:rsidR="004D320F" w:rsidRPr="00EC6171" w:rsidRDefault="004D320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0F" w:rsidRPr="00EC6171" w:rsidRDefault="004D320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D320F" w:rsidRPr="00EC6171" w:rsidRDefault="004D320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20F" w:rsidRPr="00EC6171" w:rsidRDefault="004D320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20F" w:rsidRPr="00EC6171" w:rsidRDefault="004D320F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20F" w:rsidRPr="00EC6171" w:rsidRDefault="004D320F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20F" w:rsidRPr="00EC6171" w:rsidRDefault="004D320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20F" w:rsidRPr="00EC6171" w:rsidRDefault="004D320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</w:tcBorders>
          </w:tcPr>
          <w:p w:rsidR="004D320F" w:rsidRPr="00EC6171" w:rsidRDefault="004D320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880" w:rsidRPr="00EC6171" w:rsidTr="005E67C7">
        <w:trPr>
          <w:trHeight w:val="600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4D320F" w:rsidRPr="00EC6171" w:rsidRDefault="004D320F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20F" w:rsidRPr="00EC6171" w:rsidRDefault="004D320F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20F" w:rsidRPr="00EC6171" w:rsidRDefault="004D320F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0F" w:rsidRPr="00EC6171" w:rsidRDefault="004D320F" w:rsidP="00DA5DB1">
            <w:pPr>
              <w:ind w:firstLine="0"/>
              <w:jc w:val="center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квартира</w:t>
            </w:r>
          </w:p>
          <w:p w:rsidR="004D320F" w:rsidRPr="00EC6171" w:rsidRDefault="004D320F" w:rsidP="00DA5DB1">
            <w:pPr>
              <w:ind w:firstLine="0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0F" w:rsidRPr="00EC6171" w:rsidRDefault="004D320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0F" w:rsidRPr="00EC6171" w:rsidRDefault="004D320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44,0</w:t>
            </w:r>
          </w:p>
          <w:p w:rsidR="004D320F" w:rsidRPr="00EC6171" w:rsidRDefault="004D320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0F" w:rsidRPr="00EC6171" w:rsidRDefault="004D320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D320F" w:rsidRPr="00EC6171" w:rsidRDefault="004D320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20F" w:rsidRPr="00EC6171" w:rsidRDefault="004D320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20F" w:rsidRPr="00EC6171" w:rsidRDefault="004D320F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20F" w:rsidRPr="00EC6171" w:rsidRDefault="004D320F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20F" w:rsidRPr="00EC6171" w:rsidRDefault="004D320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20F" w:rsidRPr="00EC6171" w:rsidRDefault="004D320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</w:tcBorders>
          </w:tcPr>
          <w:p w:rsidR="004D320F" w:rsidRPr="00EC6171" w:rsidRDefault="004D320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880" w:rsidRPr="00EC6171" w:rsidTr="005E67C7">
        <w:trPr>
          <w:trHeight w:val="437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4D320F" w:rsidRPr="00EC6171" w:rsidRDefault="004D320F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0F" w:rsidRPr="00EC6171" w:rsidRDefault="004D320F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0F" w:rsidRPr="00EC6171" w:rsidRDefault="004D320F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0F" w:rsidRPr="007A7A69" w:rsidRDefault="004D320F" w:rsidP="00DA5DB1">
            <w:pPr>
              <w:ind w:firstLine="0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к</w:t>
            </w:r>
            <w:r w:rsidRPr="007A7A69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0F" w:rsidRPr="007A7A69" w:rsidRDefault="004D320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A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0F" w:rsidRPr="007A7A69" w:rsidRDefault="004D320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8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0F" w:rsidRPr="007A7A69" w:rsidRDefault="004D320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A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0F" w:rsidRPr="00EC6171" w:rsidRDefault="004D320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0F" w:rsidRPr="00EC6171" w:rsidRDefault="004D320F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0F" w:rsidRPr="00EC6171" w:rsidRDefault="004D320F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0F" w:rsidRPr="00EC6171" w:rsidRDefault="004D320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0F" w:rsidRPr="00EC6171" w:rsidRDefault="004D320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D320F" w:rsidRPr="00EC6171" w:rsidRDefault="004D320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880" w:rsidRPr="00EC6171" w:rsidTr="005E67C7">
        <w:trPr>
          <w:trHeight w:val="627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A52F9C" w:rsidRPr="00EC6171" w:rsidRDefault="00A52F9C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2F9C" w:rsidRPr="00EC6171" w:rsidRDefault="00A52F9C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2F9C" w:rsidRPr="00EC6171" w:rsidRDefault="00A52F9C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B3FEA" w:rsidRDefault="00A52F9C" w:rsidP="00DA5DB1">
            <w:pPr>
              <w:ind w:firstLine="0"/>
              <w:jc w:val="center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огородный земельный участок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C6171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EC6171">
              <w:rPr>
                <w:rFonts w:ascii="Times New Roman" w:hAnsi="Times New Roman"/>
                <w:sz w:val="20"/>
                <w:szCs w:val="20"/>
              </w:rPr>
              <w:t>, 3/4</w:t>
            </w:r>
          </w:p>
          <w:p w:rsidR="00A52F9C" w:rsidRPr="00EC6171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C6171" w:rsidRDefault="00A52F9C" w:rsidP="00DA5DB1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612,0</w:t>
            </w:r>
          </w:p>
          <w:p w:rsidR="00A52F9C" w:rsidRPr="00EC6171" w:rsidRDefault="00A52F9C" w:rsidP="00DA5DB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C6171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52F9C" w:rsidRPr="00EC6171" w:rsidRDefault="00A52F9C" w:rsidP="00DA5DB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2F9C" w:rsidRPr="00EC6171" w:rsidRDefault="00A52F9C" w:rsidP="00DA5DB1">
            <w:pPr>
              <w:ind w:firstLine="0"/>
              <w:jc w:val="center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квартира</w:t>
            </w:r>
          </w:p>
          <w:p w:rsidR="00A52F9C" w:rsidRPr="00EC6171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2F9C" w:rsidRPr="00EC6171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44,0</w:t>
            </w:r>
          </w:p>
          <w:p w:rsidR="00A52F9C" w:rsidRPr="00EC6171" w:rsidRDefault="00A52F9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2F9C" w:rsidRPr="00EC6171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52F9C" w:rsidRPr="00EC6171" w:rsidRDefault="00A52F9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2F9C" w:rsidRPr="00EC6171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2F9C" w:rsidRPr="00EC6171" w:rsidRDefault="000C6EA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1 041,27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52F9C" w:rsidRPr="00EC6171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6880" w:rsidRPr="00EC6171" w:rsidTr="005E67C7">
        <w:trPr>
          <w:trHeight w:val="956"/>
          <w:jc w:val="center"/>
        </w:trPr>
        <w:tc>
          <w:tcPr>
            <w:tcW w:w="37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52F9C" w:rsidRPr="00EC6171" w:rsidRDefault="00A52F9C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C6171" w:rsidRDefault="00A52F9C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C6171" w:rsidRDefault="00A52F9C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C6171" w:rsidRDefault="00A52F9C" w:rsidP="00DA5DB1">
            <w:pPr>
              <w:ind w:firstLine="0"/>
              <w:jc w:val="center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жилой дом с хозяйственными постройками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C6171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EC6171">
              <w:rPr>
                <w:rFonts w:ascii="Times New Roman" w:hAnsi="Times New Roman"/>
                <w:sz w:val="20"/>
                <w:szCs w:val="20"/>
              </w:rPr>
              <w:t>, 3/4</w:t>
            </w:r>
          </w:p>
          <w:p w:rsidR="00A52F9C" w:rsidRPr="00EC6171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C6171" w:rsidRDefault="00A52F9C" w:rsidP="00DA5DB1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76,5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C6171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C6171" w:rsidRDefault="00A52F9C" w:rsidP="00DA5DB1">
            <w:pPr>
              <w:ind w:firstLine="0"/>
              <w:jc w:val="center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C6171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C6171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C6171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C6171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52F9C" w:rsidRPr="00EC6171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880" w:rsidRPr="00EC6171" w:rsidTr="00A23D02">
        <w:trPr>
          <w:trHeight w:val="855"/>
          <w:jc w:val="center"/>
        </w:trPr>
        <w:tc>
          <w:tcPr>
            <w:tcW w:w="37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EC6A52" w:rsidRPr="00EC6171" w:rsidRDefault="00EC6A52" w:rsidP="00A23D02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7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6A52" w:rsidRPr="00EC6171" w:rsidRDefault="00EC6A52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ер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6A52" w:rsidRPr="00ED5DA0" w:rsidRDefault="00EC6A52" w:rsidP="00C5626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038E5">
              <w:rPr>
                <w:rFonts w:ascii="Times New Roman" w:hAnsi="Times New Roman"/>
                <w:sz w:val="20"/>
                <w:szCs w:val="20"/>
              </w:rPr>
              <w:t>казначей</w:t>
            </w: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A52" w:rsidRPr="00ED5DA0" w:rsidRDefault="00EC6A5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pacing w:val="-9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A52" w:rsidRPr="00ED5DA0" w:rsidRDefault="00EC6A5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A52" w:rsidRPr="00ED5DA0" w:rsidRDefault="00EC6A5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A52" w:rsidRPr="00ED5DA0" w:rsidRDefault="00EC6A5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2" w:rsidRPr="00ED5DA0" w:rsidRDefault="00EC6A5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2" w:rsidRPr="00ED5DA0" w:rsidRDefault="00EC6A52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47,4</w:t>
            </w:r>
          </w:p>
        </w:tc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2" w:rsidRPr="00ED5DA0" w:rsidRDefault="00EC6A52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2" w:rsidRPr="00ED5DA0" w:rsidRDefault="00EC6A5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«Тойота Креста»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2" w:rsidRPr="00ED5DA0" w:rsidRDefault="00EC6A5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9 827,29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C6A52" w:rsidRPr="00ED5DA0" w:rsidRDefault="00EC6A5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6880" w:rsidRPr="00EC6171" w:rsidTr="005E67C7">
        <w:trPr>
          <w:trHeight w:val="330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EC6A52" w:rsidRDefault="00EC6A52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A52" w:rsidRDefault="00EC6A52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A52" w:rsidRPr="00A038E5" w:rsidRDefault="00EC6A52" w:rsidP="00C5626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A52" w:rsidRDefault="00EC6A52" w:rsidP="00DA5DB1">
            <w:pPr>
              <w:ind w:firstLine="0"/>
              <w:jc w:val="center"/>
              <w:rPr>
                <w:color w:val="000000"/>
                <w:spacing w:val="-9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A52" w:rsidRPr="00ED5DA0" w:rsidRDefault="00EC6A5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A52" w:rsidRPr="00ED5DA0" w:rsidRDefault="00EC6A5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A52" w:rsidRPr="00ED5DA0" w:rsidRDefault="00EC6A5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2" w:rsidRPr="00ED5DA0" w:rsidRDefault="00EC6A5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2" w:rsidRDefault="00EC6A52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48,8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2" w:rsidRDefault="00EC6A52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2" w:rsidRPr="00ED5DA0" w:rsidRDefault="00EC6A5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2" w:rsidRDefault="00EC6A52" w:rsidP="00DA5DB1">
            <w:pPr>
              <w:tabs>
                <w:tab w:val="center" w:pos="8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6A52" w:rsidRDefault="00EC6A52" w:rsidP="00DA5D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6880" w:rsidRPr="00EC6171" w:rsidTr="005E67C7">
        <w:trPr>
          <w:trHeight w:val="255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EC6A52" w:rsidRDefault="00EC6A52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2" w:rsidRDefault="00EC6A52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2" w:rsidRPr="00A038E5" w:rsidRDefault="00EC6A52" w:rsidP="00C5626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2" w:rsidRDefault="00EC6A52" w:rsidP="00DA5DB1">
            <w:pPr>
              <w:ind w:firstLine="0"/>
              <w:jc w:val="center"/>
              <w:rPr>
                <w:color w:val="000000"/>
                <w:spacing w:val="-9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2" w:rsidRPr="00ED5DA0" w:rsidRDefault="00EC6A5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2" w:rsidRPr="00ED5DA0" w:rsidRDefault="00EC6A5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2" w:rsidRPr="00ED5DA0" w:rsidRDefault="00EC6A5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2" w:rsidRPr="00ED5DA0" w:rsidRDefault="00EC6A5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2" w:rsidRPr="00ED5DA0" w:rsidRDefault="00EC6A52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20,3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2" w:rsidRPr="00ED5DA0" w:rsidRDefault="00EC6A52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2" w:rsidRDefault="00EC6A5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2" w:rsidRDefault="00EC6A52" w:rsidP="00DA5D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6A52" w:rsidRDefault="00EC6A52" w:rsidP="00DA5D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6880" w:rsidRPr="00EC6171" w:rsidTr="005E67C7">
        <w:trPr>
          <w:trHeight w:val="480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EC6A52" w:rsidRDefault="00EC6A52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A52" w:rsidRPr="00ED5DA0" w:rsidRDefault="00EC6A52" w:rsidP="001B506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A52" w:rsidRPr="00ED5DA0" w:rsidRDefault="00EC6A52" w:rsidP="0030634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2" w:rsidRPr="00ED5DA0" w:rsidRDefault="00EC6A5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2" w:rsidRPr="00ED5DA0" w:rsidRDefault="00EC6A5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2" w:rsidRPr="00ED5DA0" w:rsidRDefault="00EC6A5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4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2" w:rsidRPr="00ED5DA0" w:rsidRDefault="00EC6A5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A52" w:rsidRPr="00ED5DA0" w:rsidRDefault="00EC6A5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A52" w:rsidRPr="00ED5DA0" w:rsidRDefault="00EC6A52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A52" w:rsidRPr="00ED5DA0" w:rsidRDefault="00EC6A52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A52" w:rsidRPr="00ED5DA0" w:rsidRDefault="00EC6A5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A52" w:rsidRPr="00ED5DA0" w:rsidRDefault="00FA7107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0 239,79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A52" w:rsidRPr="00ED5DA0" w:rsidRDefault="00EC6A5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6880" w:rsidRPr="00EC6171" w:rsidTr="005E67C7">
        <w:trPr>
          <w:trHeight w:val="296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EC6A52" w:rsidRDefault="00EC6A52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2" w:rsidRDefault="00EC6A52" w:rsidP="0030634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2" w:rsidRPr="00ED5DA0" w:rsidRDefault="00EC6A52" w:rsidP="0030634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2" w:rsidRPr="00ED5DA0" w:rsidRDefault="00EC6A5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2" w:rsidRPr="00ED5DA0" w:rsidRDefault="00EC6A5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2" w:rsidRPr="00ED5DA0" w:rsidRDefault="00EC6A5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3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2" w:rsidRPr="00ED5DA0" w:rsidRDefault="00EC6A5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2" w:rsidRPr="00ED5DA0" w:rsidRDefault="00EC6A5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2" w:rsidRPr="00ED5DA0" w:rsidRDefault="00EC6A52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2" w:rsidRPr="00ED5DA0" w:rsidRDefault="00EC6A52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2" w:rsidRPr="00ED5DA0" w:rsidRDefault="00EC6A5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2" w:rsidRPr="00ED5DA0" w:rsidRDefault="00EC6A5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C6A52" w:rsidRDefault="00EC6A5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880" w:rsidRPr="00EC6171" w:rsidTr="005E67C7">
        <w:trPr>
          <w:trHeight w:val="252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EC6A52" w:rsidRDefault="00EC6A52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A52" w:rsidRPr="00ED5DA0" w:rsidRDefault="00EC6A52" w:rsidP="00C5626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A52" w:rsidRPr="00ED5DA0" w:rsidRDefault="00EC6A52" w:rsidP="00911CC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A52" w:rsidRPr="00ED5DA0" w:rsidRDefault="00EC6A5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A52" w:rsidRPr="00ED5DA0" w:rsidRDefault="00EC6A5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A52" w:rsidRPr="00ED5DA0" w:rsidRDefault="00EC6A5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A52" w:rsidRPr="00ED5DA0" w:rsidRDefault="00EC6A5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2" w:rsidRDefault="00EC6A5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2" w:rsidRDefault="00EC6A52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47,4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2" w:rsidRDefault="00EC6A52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A52" w:rsidRPr="00ED5DA0" w:rsidRDefault="00EC6A5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A52" w:rsidRPr="00ED5DA0" w:rsidRDefault="00EC6A5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A52" w:rsidRPr="00ED5DA0" w:rsidRDefault="00EC6A5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6880" w:rsidRPr="00EC6171" w:rsidTr="005E67C7">
        <w:trPr>
          <w:trHeight w:val="195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EC6A52" w:rsidRDefault="00EC6A52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A52" w:rsidRDefault="00EC6A52" w:rsidP="00C5626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A52" w:rsidRDefault="00EC6A52" w:rsidP="00911CC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A52" w:rsidRDefault="00EC6A5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A52" w:rsidRDefault="00EC6A5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A52" w:rsidRDefault="00EC6A5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A52" w:rsidRDefault="00EC6A5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2" w:rsidRDefault="00EC6A5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2" w:rsidRDefault="00EC6A52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48,8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2" w:rsidRDefault="00EC6A52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A52" w:rsidRDefault="00EC6A5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A52" w:rsidRDefault="00EC6A5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</w:tcBorders>
          </w:tcPr>
          <w:p w:rsidR="00EC6A52" w:rsidRDefault="00EC6A5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880" w:rsidRPr="00EC6171" w:rsidTr="005E67C7">
        <w:trPr>
          <w:trHeight w:val="105"/>
          <w:jc w:val="center"/>
        </w:trPr>
        <w:tc>
          <w:tcPr>
            <w:tcW w:w="37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C6A52" w:rsidRDefault="00EC6A52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2" w:rsidRDefault="00EC6A52" w:rsidP="00C5626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2" w:rsidRDefault="00EC6A52" w:rsidP="00911CC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2" w:rsidRDefault="00EC6A5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2" w:rsidRDefault="00EC6A5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2" w:rsidRDefault="00EC6A5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2" w:rsidRDefault="00EC6A5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2" w:rsidRDefault="00EC6A5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2" w:rsidRDefault="00EC6A52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20,3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2" w:rsidRDefault="00EC6A52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2" w:rsidRDefault="00EC6A5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52" w:rsidRDefault="00EC6A5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C6A52" w:rsidRDefault="00EC6A5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880" w:rsidRPr="00EC6171" w:rsidTr="005E67C7">
        <w:trPr>
          <w:trHeight w:val="489"/>
          <w:jc w:val="center"/>
        </w:trPr>
        <w:tc>
          <w:tcPr>
            <w:tcW w:w="37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E9448C" w:rsidRPr="00EC6171" w:rsidRDefault="00E9448C" w:rsidP="00161125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7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9448C" w:rsidRPr="00EC6171" w:rsidRDefault="00E9448C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ыкова Л.Н.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9448C" w:rsidRPr="00E9448C" w:rsidRDefault="00E9448C" w:rsidP="00C5626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448C">
              <w:rPr>
                <w:rFonts w:ascii="Times New Roman" w:hAnsi="Times New Roman" w:cs="Times New Roman"/>
                <w:sz w:val="20"/>
                <w:szCs w:val="20"/>
              </w:rPr>
              <w:t>казначей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8C" w:rsidRPr="00ED5DA0" w:rsidRDefault="00E9448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8C" w:rsidRPr="00ED5DA0" w:rsidRDefault="00E9448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8C" w:rsidRPr="00ED5DA0" w:rsidRDefault="00E9448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25,2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8C" w:rsidRPr="00ED5DA0" w:rsidRDefault="00E9448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8C" w:rsidRPr="00ED5DA0" w:rsidRDefault="00E9448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8C" w:rsidRPr="00ED5DA0" w:rsidRDefault="00E9448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67,7</w:t>
            </w:r>
          </w:p>
        </w:tc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8C" w:rsidRPr="00ED5DA0" w:rsidRDefault="00E9448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9448C" w:rsidRPr="00ED5DA0" w:rsidRDefault="00E9448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9448C" w:rsidRPr="00ED5DA0" w:rsidRDefault="00E9448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7 786,46</w:t>
            </w:r>
          </w:p>
        </w:tc>
        <w:tc>
          <w:tcPr>
            <w:tcW w:w="1468" w:type="dxa"/>
            <w:gridSpan w:val="3"/>
            <w:vMerge w:val="restart"/>
            <w:tcBorders>
              <w:top w:val="nil"/>
              <w:left w:val="single" w:sz="4" w:space="0" w:color="auto"/>
            </w:tcBorders>
          </w:tcPr>
          <w:p w:rsidR="00E9448C" w:rsidRPr="00ED5DA0" w:rsidRDefault="00E9448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6880" w:rsidRPr="00EC6171" w:rsidTr="005E67C7">
        <w:trPr>
          <w:trHeight w:val="982"/>
          <w:jc w:val="center"/>
        </w:trPr>
        <w:tc>
          <w:tcPr>
            <w:tcW w:w="373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E9448C" w:rsidRDefault="00E9448C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9448C" w:rsidRDefault="00E9448C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9448C" w:rsidRDefault="00E9448C" w:rsidP="00C5626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9448C" w:rsidRPr="00ED5DA0" w:rsidRDefault="00E9448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9448C" w:rsidRPr="00ED5DA0" w:rsidRDefault="00E9448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48C" w:rsidRPr="00ED5DA0" w:rsidRDefault="00E9448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48C" w:rsidRPr="00ED5DA0" w:rsidRDefault="00E9448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8C" w:rsidRPr="00ED5DA0" w:rsidRDefault="00E9448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8C" w:rsidRDefault="00E9448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65,4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8C" w:rsidRDefault="00E9448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48C" w:rsidRDefault="00E9448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48C" w:rsidRDefault="00E9448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</w:tcBorders>
          </w:tcPr>
          <w:p w:rsidR="00E9448C" w:rsidRDefault="00E9448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880" w:rsidRPr="00EC6171" w:rsidTr="005E67C7">
        <w:trPr>
          <w:trHeight w:val="839"/>
          <w:jc w:val="center"/>
        </w:trPr>
        <w:tc>
          <w:tcPr>
            <w:tcW w:w="373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9448C" w:rsidRDefault="00E9448C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8C" w:rsidRDefault="00E9448C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8C" w:rsidRDefault="00E9448C" w:rsidP="00C5626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8C" w:rsidRDefault="00E9448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8C" w:rsidRDefault="00E9448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8C" w:rsidRDefault="00E9448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8C" w:rsidRDefault="00E9448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8C" w:rsidRPr="00ED5DA0" w:rsidRDefault="00E9448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8C" w:rsidRPr="00ED5DA0" w:rsidRDefault="00E9448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21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8C" w:rsidRPr="00ED5DA0" w:rsidRDefault="00E9448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8C" w:rsidRDefault="00E9448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8C" w:rsidRDefault="00E9448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9448C" w:rsidRDefault="00E9448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880" w:rsidRPr="00EC6171" w:rsidTr="005E67C7">
        <w:trPr>
          <w:trHeight w:val="480"/>
          <w:jc w:val="center"/>
        </w:trPr>
        <w:tc>
          <w:tcPr>
            <w:tcW w:w="373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8338CB" w:rsidRPr="00EC6171" w:rsidRDefault="008338CB" w:rsidP="00154D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 w:val="restart"/>
            <w:tcBorders>
              <w:top w:val="nil"/>
              <w:left w:val="single" w:sz="4" w:space="0" w:color="auto"/>
            </w:tcBorders>
          </w:tcPr>
          <w:p w:rsidR="008338CB" w:rsidRPr="00EC6171" w:rsidRDefault="008338CB" w:rsidP="0067448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</w:tcBorders>
          </w:tcPr>
          <w:p w:rsidR="008338CB" w:rsidRPr="00EC6171" w:rsidRDefault="008338CB" w:rsidP="00154D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8338CB" w:rsidRPr="00ED5DA0" w:rsidRDefault="008338C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7" w:type="dxa"/>
            <w:gridSpan w:val="3"/>
            <w:vMerge w:val="restart"/>
            <w:tcBorders>
              <w:top w:val="nil"/>
              <w:left w:val="single" w:sz="4" w:space="0" w:color="auto"/>
            </w:tcBorders>
          </w:tcPr>
          <w:p w:rsidR="008338CB" w:rsidRPr="00ED5DA0" w:rsidRDefault="008338C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</w:tcBorders>
          </w:tcPr>
          <w:p w:rsidR="008338CB" w:rsidRPr="00ED5DA0" w:rsidRDefault="008338C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7</w:t>
            </w:r>
          </w:p>
        </w:tc>
        <w:tc>
          <w:tcPr>
            <w:tcW w:w="988" w:type="dxa"/>
            <w:gridSpan w:val="4"/>
            <w:vMerge w:val="restart"/>
            <w:tcBorders>
              <w:top w:val="nil"/>
              <w:left w:val="single" w:sz="4" w:space="0" w:color="auto"/>
            </w:tcBorders>
          </w:tcPr>
          <w:p w:rsidR="008338CB" w:rsidRPr="00ED5DA0" w:rsidRDefault="008338C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338CB" w:rsidRPr="00ED5DA0" w:rsidRDefault="008338C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338CB" w:rsidRPr="00ED5DA0" w:rsidRDefault="008338CB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25,2</w:t>
            </w:r>
          </w:p>
        </w:tc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338CB" w:rsidRPr="00ED5DA0" w:rsidRDefault="008338CB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8338CB" w:rsidRPr="00ED5DA0" w:rsidRDefault="00D700E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="008338CB">
              <w:rPr>
                <w:rFonts w:ascii="Times New Roman" w:hAnsi="Times New Roman"/>
                <w:sz w:val="20"/>
                <w:szCs w:val="20"/>
              </w:rPr>
              <w:t>егковой автомобиль Субару</w:t>
            </w:r>
            <w:r w:rsidR="000B7F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338CB">
              <w:rPr>
                <w:rFonts w:ascii="Times New Roman" w:hAnsi="Times New Roman"/>
                <w:sz w:val="20"/>
                <w:szCs w:val="20"/>
              </w:rPr>
              <w:t>Форестер</w:t>
            </w:r>
            <w:proofErr w:type="spellEnd"/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</w:tcBorders>
          </w:tcPr>
          <w:p w:rsidR="008338CB" w:rsidRPr="00ED5DA0" w:rsidRDefault="008338C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55 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,88</w:t>
            </w:r>
          </w:p>
        </w:tc>
        <w:tc>
          <w:tcPr>
            <w:tcW w:w="1468" w:type="dxa"/>
            <w:gridSpan w:val="3"/>
            <w:vMerge w:val="restart"/>
            <w:tcBorders>
              <w:top w:val="nil"/>
              <w:left w:val="single" w:sz="4" w:space="0" w:color="auto"/>
            </w:tcBorders>
          </w:tcPr>
          <w:p w:rsidR="008338CB" w:rsidRPr="00ED5DA0" w:rsidRDefault="008338C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6880" w:rsidRPr="00EC6171" w:rsidTr="005E67C7">
        <w:trPr>
          <w:trHeight w:val="230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8338CB" w:rsidRPr="00EC6171" w:rsidRDefault="008338CB" w:rsidP="00154D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</w:tcBorders>
          </w:tcPr>
          <w:p w:rsidR="008338CB" w:rsidRDefault="008338CB" w:rsidP="0067448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</w:tcBorders>
          </w:tcPr>
          <w:p w:rsidR="008338CB" w:rsidRPr="00EC6171" w:rsidRDefault="008338CB" w:rsidP="00154D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338CB" w:rsidRDefault="008338C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338CB" w:rsidRDefault="008338C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338CB" w:rsidRDefault="008338C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338CB" w:rsidRDefault="008338C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338CB" w:rsidRPr="00ED5DA0" w:rsidRDefault="008338C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338CB" w:rsidRPr="00ED5DA0" w:rsidRDefault="008338CB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0</w:t>
            </w:r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338CB" w:rsidRPr="00ED5DA0" w:rsidRDefault="008338CB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</w:tcBorders>
          </w:tcPr>
          <w:p w:rsidR="008338CB" w:rsidRDefault="008338C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</w:tcBorders>
          </w:tcPr>
          <w:p w:rsidR="008338CB" w:rsidRDefault="008338C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</w:tcBorders>
          </w:tcPr>
          <w:p w:rsidR="008338CB" w:rsidRDefault="008338C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880" w:rsidRPr="00EC6171" w:rsidTr="005E67C7">
        <w:trPr>
          <w:trHeight w:val="150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8338CB" w:rsidRPr="00EC6171" w:rsidRDefault="008338CB" w:rsidP="00154D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</w:tcBorders>
          </w:tcPr>
          <w:p w:rsidR="008338CB" w:rsidRDefault="008338CB" w:rsidP="0067448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</w:tcBorders>
          </w:tcPr>
          <w:p w:rsidR="008338CB" w:rsidRPr="00EC6171" w:rsidRDefault="008338CB" w:rsidP="00154D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8CB" w:rsidRDefault="008338C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8CB" w:rsidRDefault="008338C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8CB" w:rsidRDefault="008338C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4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8CB" w:rsidRDefault="008338C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</w:tcBorders>
          </w:tcPr>
          <w:p w:rsidR="008338CB" w:rsidRDefault="008338CB" w:rsidP="00DA5D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</w:tcBorders>
          </w:tcPr>
          <w:p w:rsidR="008338CB" w:rsidRDefault="008338CB" w:rsidP="00DA5DB1">
            <w:pPr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</w:tcBorders>
          </w:tcPr>
          <w:p w:rsidR="008338CB" w:rsidRDefault="008338CB" w:rsidP="00DA5DB1">
            <w:pPr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</w:tcBorders>
          </w:tcPr>
          <w:p w:rsidR="008338CB" w:rsidRDefault="008338C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</w:tcBorders>
          </w:tcPr>
          <w:p w:rsidR="008338CB" w:rsidRDefault="008338C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</w:tcBorders>
          </w:tcPr>
          <w:p w:rsidR="008338CB" w:rsidRDefault="008338C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880" w:rsidRPr="00EC6171" w:rsidTr="005E67C7">
        <w:trPr>
          <w:trHeight w:val="165"/>
          <w:jc w:val="center"/>
        </w:trPr>
        <w:tc>
          <w:tcPr>
            <w:tcW w:w="373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:rsidR="008338CB" w:rsidRPr="00EC6171" w:rsidRDefault="008338CB" w:rsidP="00154D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338CB" w:rsidRDefault="008338CB" w:rsidP="0067448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338CB" w:rsidRPr="00EC6171" w:rsidRDefault="008338CB" w:rsidP="00154D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8CB" w:rsidRPr="00ED5DA0" w:rsidRDefault="008338C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8CB" w:rsidRPr="00ED5DA0" w:rsidRDefault="008338C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8CB" w:rsidRPr="00ED5DA0" w:rsidRDefault="008338C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3E4D3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8CB" w:rsidRPr="00ED5DA0" w:rsidRDefault="008338C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338CB" w:rsidRDefault="008338CB" w:rsidP="00DA5D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338CB" w:rsidRDefault="008338CB" w:rsidP="00DA5DB1">
            <w:pPr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338CB" w:rsidRDefault="008338CB" w:rsidP="00DA5DB1">
            <w:pPr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338CB" w:rsidRDefault="008338C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338CB" w:rsidRDefault="008338C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338CB" w:rsidRDefault="008338C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1125" w:rsidRPr="00EC6171" w:rsidTr="00C5626A">
        <w:trPr>
          <w:trHeight w:val="132"/>
          <w:jc w:val="center"/>
        </w:trPr>
        <w:tc>
          <w:tcPr>
            <w:tcW w:w="16152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161125" w:rsidRPr="00EC6171" w:rsidRDefault="00161125" w:rsidP="00DA5DB1">
            <w:pPr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Отдел № 3</w:t>
            </w:r>
          </w:p>
        </w:tc>
      </w:tr>
      <w:tr w:rsidR="00656880" w:rsidRPr="00EC6171" w:rsidTr="00DA195E">
        <w:trPr>
          <w:trHeight w:val="508"/>
          <w:jc w:val="center"/>
        </w:trPr>
        <w:tc>
          <w:tcPr>
            <w:tcW w:w="37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031D7" w:rsidRPr="00EC6171" w:rsidRDefault="009031D7" w:rsidP="00DA195E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1D7" w:rsidRPr="00EC6171" w:rsidRDefault="009031D7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Антонова Л.П.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1D7" w:rsidRPr="00EC6171" w:rsidRDefault="009031D7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EC6171">
              <w:rPr>
                <w:rFonts w:ascii="Times New Roman" w:hAnsi="Times New Roman"/>
                <w:sz w:val="20"/>
                <w:szCs w:val="20"/>
              </w:rPr>
              <w:t>ачальник отдела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D7" w:rsidRPr="00EC6171" w:rsidRDefault="009031D7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квартира</w:t>
            </w:r>
          </w:p>
          <w:p w:rsidR="009031D7" w:rsidRPr="00EC6171" w:rsidRDefault="009031D7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D7" w:rsidRPr="00EC6171" w:rsidRDefault="009031D7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общая долевая</w:t>
            </w: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 xml:space="preserve"> ¼</w:t>
            </w:r>
          </w:p>
          <w:p w:rsidR="009031D7" w:rsidRPr="00EC6171" w:rsidRDefault="009031D7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D7" w:rsidRPr="00EC6171" w:rsidRDefault="009031D7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65,8</w:t>
            </w:r>
          </w:p>
          <w:p w:rsidR="009031D7" w:rsidRPr="00EC6171" w:rsidRDefault="009031D7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D7" w:rsidRPr="00EC6171" w:rsidRDefault="009031D7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  <w:p w:rsidR="009031D7" w:rsidRPr="00EC6171" w:rsidRDefault="009031D7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1D7" w:rsidRPr="00EC6171" w:rsidRDefault="009031D7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1D7" w:rsidRPr="00EC6171" w:rsidRDefault="009031D7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1D7" w:rsidRPr="00EC6171" w:rsidRDefault="009031D7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1D7" w:rsidRPr="00EC6171" w:rsidRDefault="009031D7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1D7" w:rsidRPr="006536CA" w:rsidRDefault="009031D7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00 722,06</w:t>
            </w:r>
          </w:p>
          <w:p w:rsidR="009031D7" w:rsidRPr="006536CA" w:rsidRDefault="009031D7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031D7" w:rsidRPr="00EC6171" w:rsidRDefault="009031D7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</w:tr>
      <w:tr w:rsidR="00656880" w:rsidRPr="00EC6171" w:rsidTr="005E67C7">
        <w:trPr>
          <w:trHeight w:val="287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9031D7" w:rsidRPr="00EC6171" w:rsidRDefault="009031D7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1D7" w:rsidRPr="00EC6171" w:rsidRDefault="009031D7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1D7" w:rsidRPr="00EC6171" w:rsidRDefault="009031D7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D7" w:rsidRPr="00EC6171" w:rsidRDefault="009031D7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квартира</w:t>
            </w:r>
          </w:p>
          <w:p w:rsidR="009031D7" w:rsidRPr="00EC6171" w:rsidRDefault="009031D7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D7" w:rsidRPr="00EC6171" w:rsidRDefault="009031D7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D7" w:rsidRPr="00EC6171" w:rsidRDefault="009031D7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32,5</w:t>
            </w:r>
          </w:p>
          <w:p w:rsidR="009031D7" w:rsidRPr="00EC6171" w:rsidRDefault="009031D7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D7" w:rsidRPr="00EC6171" w:rsidRDefault="009031D7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  <w:p w:rsidR="009031D7" w:rsidRPr="00EC6171" w:rsidRDefault="009031D7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1D7" w:rsidRPr="00EC6171" w:rsidRDefault="009031D7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1D7" w:rsidRPr="00EC6171" w:rsidRDefault="009031D7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1D7" w:rsidRPr="00EC6171" w:rsidRDefault="009031D7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1D7" w:rsidRPr="00EC6171" w:rsidRDefault="009031D7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1D7" w:rsidRPr="00EC6171" w:rsidRDefault="009031D7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</w:tcBorders>
          </w:tcPr>
          <w:p w:rsidR="009031D7" w:rsidRPr="00EC6171" w:rsidRDefault="009031D7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656880" w:rsidRPr="00EC6171" w:rsidTr="005E67C7">
        <w:trPr>
          <w:trHeight w:val="426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9031D7" w:rsidRPr="00EC6171" w:rsidRDefault="009031D7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D7" w:rsidRPr="00EC6171" w:rsidRDefault="009031D7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D7" w:rsidRPr="00EC6171" w:rsidRDefault="009031D7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D7" w:rsidRPr="00EC6171" w:rsidRDefault="009031D7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квартира</w:t>
            </w:r>
          </w:p>
          <w:p w:rsidR="009031D7" w:rsidRPr="00EC6171" w:rsidRDefault="009031D7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D7" w:rsidRPr="00EC6171" w:rsidRDefault="009031D7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D7" w:rsidRPr="00EC6171" w:rsidRDefault="009031D7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52,1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D7" w:rsidRPr="00EC6171" w:rsidRDefault="009031D7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D7" w:rsidRPr="00EC6171" w:rsidRDefault="009031D7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D7" w:rsidRPr="00EC6171" w:rsidRDefault="009031D7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D7" w:rsidRPr="00EC6171" w:rsidRDefault="009031D7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D7" w:rsidRPr="00EC6171" w:rsidRDefault="009031D7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D7" w:rsidRPr="00EC6171" w:rsidRDefault="009031D7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031D7" w:rsidRPr="00EC6171" w:rsidRDefault="009031D7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656880" w:rsidRPr="00EC6171" w:rsidTr="005E67C7">
        <w:trPr>
          <w:trHeight w:val="956"/>
          <w:jc w:val="center"/>
        </w:trPr>
        <w:tc>
          <w:tcPr>
            <w:tcW w:w="37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031D7" w:rsidRPr="00EC6171" w:rsidRDefault="009031D7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D7" w:rsidRPr="00EC6171" w:rsidRDefault="009031D7" w:rsidP="00C219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9031D7" w:rsidRPr="00EC6171" w:rsidRDefault="009031D7" w:rsidP="00C219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D7" w:rsidRPr="00EC6171" w:rsidRDefault="009031D7" w:rsidP="00C219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D7" w:rsidRPr="00EC6171" w:rsidRDefault="009031D7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D7" w:rsidRPr="00EC6171" w:rsidRDefault="009031D7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общая долевая</w:t>
            </w: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 xml:space="preserve"> 1/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D7" w:rsidRPr="00EC6171" w:rsidRDefault="009031D7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65,8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D7" w:rsidRPr="00EC6171" w:rsidRDefault="009031D7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D7" w:rsidRPr="00EC6171" w:rsidRDefault="009031D7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D7" w:rsidRPr="00EC6171" w:rsidRDefault="009031D7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D7" w:rsidRPr="00EC6171" w:rsidRDefault="009031D7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D7" w:rsidRPr="00EC6171" w:rsidRDefault="00BD1A3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="009031D7" w:rsidRPr="00EC6171">
              <w:rPr>
                <w:rFonts w:ascii="Times New Roman" w:hAnsi="Times New Roman"/>
                <w:sz w:val="20"/>
                <w:szCs w:val="20"/>
              </w:rPr>
              <w:t>егковой автомобиль</w:t>
            </w:r>
          </w:p>
          <w:p w:rsidR="009031D7" w:rsidRPr="00EC6171" w:rsidRDefault="009031D7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  <w:lang w:val="en-US"/>
              </w:rPr>
              <w:t>DAXATCY YRV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D7" w:rsidRPr="002A79B9" w:rsidRDefault="009031D7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5 190,50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31D7" w:rsidRPr="00EC6171" w:rsidRDefault="009031D7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6880" w:rsidRPr="00EC6171" w:rsidTr="00DA195E">
        <w:trPr>
          <w:trHeight w:val="689"/>
          <w:jc w:val="center"/>
        </w:trPr>
        <w:tc>
          <w:tcPr>
            <w:tcW w:w="37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2F9C" w:rsidRPr="00EC6171" w:rsidRDefault="00A52F9C" w:rsidP="00DA195E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C6171" w:rsidRDefault="00A52F9C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C6171">
              <w:rPr>
                <w:rFonts w:ascii="Times New Roman" w:hAnsi="Times New Roman"/>
                <w:sz w:val="20"/>
                <w:szCs w:val="20"/>
              </w:rPr>
              <w:t>Зезуля</w:t>
            </w:r>
            <w:proofErr w:type="spellEnd"/>
            <w:r w:rsidRPr="00EC6171">
              <w:rPr>
                <w:rFonts w:ascii="Times New Roman" w:hAnsi="Times New Roman"/>
                <w:sz w:val="20"/>
                <w:szCs w:val="20"/>
              </w:rPr>
              <w:t xml:space="preserve"> А.Ф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C6171" w:rsidRDefault="00A132AD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A52F9C" w:rsidRPr="00EC6171">
              <w:rPr>
                <w:rFonts w:ascii="Times New Roman" w:hAnsi="Times New Roman"/>
                <w:sz w:val="20"/>
                <w:szCs w:val="20"/>
              </w:rPr>
              <w:t>аместитель начальника отдела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C6171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C6171" w:rsidRDefault="00A52F9C" w:rsidP="00DA5DB1">
            <w:pPr>
              <w:ind w:left="-108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C6171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58,3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C6171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C6171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C6171" w:rsidRDefault="00A52F9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C6171" w:rsidRDefault="00A52F9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C6171" w:rsidRDefault="00FF7D9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="00A52F9C" w:rsidRPr="00EC6171">
              <w:rPr>
                <w:rFonts w:ascii="Times New Roman" w:hAnsi="Times New Roman"/>
                <w:sz w:val="20"/>
                <w:szCs w:val="20"/>
              </w:rPr>
              <w:t>егковой автомобиль: ВАЗ-2111</w:t>
            </w:r>
            <w:r w:rsidR="00A52F9C" w:rsidRPr="00EC6171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C6171" w:rsidRDefault="005E52B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5C75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87</w:t>
            </w:r>
            <w:r w:rsidRPr="00DB5C75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DB5C75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F9C" w:rsidRPr="00EC6171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6880" w:rsidRPr="00EC6171" w:rsidTr="005E67C7">
        <w:trPr>
          <w:trHeight w:val="419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A52F9C" w:rsidRPr="00EC6171" w:rsidRDefault="00A52F9C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C6171" w:rsidRDefault="00A52F9C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A52F9C" w:rsidRPr="00EC6171" w:rsidRDefault="00A52F9C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C6171" w:rsidRDefault="00A52F9C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C6171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C6171" w:rsidRDefault="00A52F9C" w:rsidP="00DA5DB1">
            <w:pPr>
              <w:ind w:left="-108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C6171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58,3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C6171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C6171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C6171" w:rsidRDefault="00A52F9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C6171" w:rsidRDefault="00A52F9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C6171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C6171" w:rsidRDefault="00050E96" w:rsidP="00DA5DB1">
            <w:pPr>
              <w:ind w:firstLine="0"/>
              <w:jc w:val="center"/>
            </w:pPr>
            <w:r>
              <w:t>-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F9C" w:rsidRPr="00EC6171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6880" w:rsidRPr="00EC6171" w:rsidTr="005E67C7">
        <w:trPr>
          <w:trHeight w:val="507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A52F9C" w:rsidRPr="00EC6171" w:rsidRDefault="00A52F9C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C6171" w:rsidRDefault="00A52F9C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C6171" w:rsidRDefault="00A52F9C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C6171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C6171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C6171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C6171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C6171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C6171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58,3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C6171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C6171" w:rsidRDefault="00A52F9C" w:rsidP="00DA5DB1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C6171" w:rsidRDefault="00050E96" w:rsidP="00DA5DB1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F9C" w:rsidRPr="00EC6171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6880" w:rsidRPr="00EC6171" w:rsidTr="005E67C7">
        <w:trPr>
          <w:trHeight w:val="557"/>
          <w:jc w:val="center"/>
        </w:trPr>
        <w:tc>
          <w:tcPr>
            <w:tcW w:w="37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52F9C" w:rsidRPr="00EC6171" w:rsidRDefault="00A52F9C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C6171" w:rsidRDefault="00A52F9C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C6171" w:rsidRDefault="00A52F9C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C6171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C6171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C6171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C6171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C6171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C6171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58,3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C6171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C6171" w:rsidRDefault="00A52F9C" w:rsidP="00DA5DB1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C6171" w:rsidRDefault="00050E96" w:rsidP="00DA5DB1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F9C" w:rsidRPr="00EC6171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52F9C" w:rsidRPr="00EC6171" w:rsidTr="00F84C15">
        <w:trPr>
          <w:trHeight w:val="314"/>
          <w:jc w:val="center"/>
        </w:trPr>
        <w:tc>
          <w:tcPr>
            <w:tcW w:w="16152" w:type="dxa"/>
            <w:gridSpan w:val="29"/>
            <w:tcBorders>
              <w:bottom w:val="single" w:sz="4" w:space="0" w:color="auto"/>
            </w:tcBorders>
          </w:tcPr>
          <w:p w:rsidR="00A52F9C" w:rsidRPr="00EC6171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№ 4</w:t>
            </w:r>
          </w:p>
        </w:tc>
      </w:tr>
      <w:tr w:rsidR="00656880" w:rsidRPr="00EC6171" w:rsidTr="00DA195E">
        <w:trPr>
          <w:trHeight w:val="418"/>
          <w:jc w:val="center"/>
        </w:trPr>
        <w:tc>
          <w:tcPr>
            <w:tcW w:w="37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A52F9C" w:rsidRPr="005A3F2E" w:rsidRDefault="00A52F9C" w:rsidP="00DA195E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F2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F9C" w:rsidRPr="005A3F2E" w:rsidRDefault="00A52F9C" w:rsidP="004632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дар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И.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F9C" w:rsidRPr="005A3F2E" w:rsidRDefault="00196638" w:rsidP="0019663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52F9C">
              <w:rPr>
                <w:rFonts w:ascii="Times New Roman" w:hAnsi="Times New Roman" w:cs="Times New Roman"/>
                <w:sz w:val="20"/>
                <w:szCs w:val="20"/>
              </w:rPr>
              <w:t>ачальник отдела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8D0C0B" w:rsidRDefault="006C160B" w:rsidP="00DA5DB1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к</w:t>
            </w:r>
            <w:r w:rsidR="00A52F9C" w:rsidRPr="008D0C0B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8D0C0B" w:rsidRDefault="006C160B" w:rsidP="00DA5DB1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52F9C">
              <w:rPr>
                <w:rFonts w:ascii="Times New Roman" w:hAnsi="Times New Roman" w:cs="Times New Roman"/>
                <w:sz w:val="20"/>
                <w:szCs w:val="20"/>
              </w:rPr>
              <w:t xml:space="preserve">бщая долевая </w:t>
            </w:r>
            <w:r w:rsidR="00A52F9C" w:rsidRPr="008D0C0B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1/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8D0C0B" w:rsidRDefault="00A52F9C" w:rsidP="00DA5DB1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5A3F2E" w:rsidRDefault="00A52F9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F9C" w:rsidRPr="008D0C0B" w:rsidRDefault="006C160B" w:rsidP="00DA5DB1">
            <w:pPr>
              <w:shd w:val="clear" w:color="auto" w:fill="FFFFFF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52F9C" w:rsidRPr="008D0C0B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A52F9C" w:rsidRPr="008D0C0B" w:rsidRDefault="00A52F9C" w:rsidP="00DA5DB1">
            <w:pPr>
              <w:shd w:val="clear" w:color="auto" w:fill="FFFFFF"/>
              <w:spacing w:line="240" w:lineRule="exact"/>
              <w:ind w:right="3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F9C" w:rsidRPr="005A3F2E" w:rsidRDefault="00A52F9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700,0</w:t>
            </w:r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F9C" w:rsidRPr="005A3F2E" w:rsidRDefault="00A52F9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F9C" w:rsidRDefault="003C347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A52F9C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A52F9C" w:rsidRPr="00563BB4" w:rsidRDefault="000B14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ДЭ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F9C" w:rsidRPr="00563BB4" w:rsidRDefault="00D5270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 111</w:t>
            </w:r>
            <w:r w:rsidRPr="00563BB4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52F9C" w:rsidRPr="006D3C3B" w:rsidRDefault="00A52F9C" w:rsidP="00DA5D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56880" w:rsidRPr="00EC6171" w:rsidTr="005E67C7">
        <w:trPr>
          <w:trHeight w:val="394"/>
          <w:jc w:val="center"/>
        </w:trPr>
        <w:tc>
          <w:tcPr>
            <w:tcW w:w="37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52F9C" w:rsidRPr="00EC6171" w:rsidRDefault="00A52F9C" w:rsidP="004632A8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C6171" w:rsidRDefault="00A52F9C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C6171" w:rsidRDefault="00A52F9C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5A3F2E" w:rsidRDefault="006C160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52F9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5A3F2E" w:rsidRDefault="006C160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52F9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5A3F2E" w:rsidRDefault="00A52F9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5A3F2E" w:rsidRDefault="00A52F9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C6171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C6171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C6171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C6171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C6171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52F9C" w:rsidRPr="00EC6171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880" w:rsidRPr="00EC6171" w:rsidTr="00DA195E">
        <w:trPr>
          <w:trHeight w:val="522"/>
          <w:jc w:val="center"/>
        </w:trPr>
        <w:tc>
          <w:tcPr>
            <w:tcW w:w="37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C92AF4" w:rsidRPr="00ED5DA0" w:rsidRDefault="00C92AF4" w:rsidP="00DA195E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D5D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AF4" w:rsidRPr="00ED5DA0" w:rsidRDefault="00C92AF4" w:rsidP="004632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трушева Е.В.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AF4" w:rsidRPr="00ED5DA0" w:rsidRDefault="00C92AF4" w:rsidP="004632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казначей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F4" w:rsidRPr="002A79B9" w:rsidRDefault="00C92AF4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F4" w:rsidRPr="00F25590" w:rsidRDefault="00C92AF4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25590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F4" w:rsidRPr="002A79B9" w:rsidRDefault="00C92AF4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F4" w:rsidRDefault="00C92AF4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  <w:p w:rsidR="00C92AF4" w:rsidRPr="002A79B9" w:rsidRDefault="00C92AF4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AF4" w:rsidRPr="00EC6171" w:rsidRDefault="00C92AF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AF4" w:rsidRPr="00EC6171" w:rsidRDefault="00C92AF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AF4" w:rsidRPr="00EC6171" w:rsidRDefault="00C92AF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AF4" w:rsidRPr="00EC6171" w:rsidRDefault="00C92AF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AF4" w:rsidRPr="00754CC7" w:rsidRDefault="00C92AF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C10">
              <w:rPr>
                <w:rFonts w:ascii="Times New Roman" w:hAnsi="Times New Roman"/>
                <w:sz w:val="20"/>
                <w:szCs w:val="20"/>
              </w:rPr>
              <w:t>67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59</w:t>
            </w:r>
            <w:r w:rsidRPr="00482C1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92AF4" w:rsidRPr="00EC6171" w:rsidRDefault="00C92AF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6880" w:rsidRPr="00EC6171" w:rsidTr="005E67C7">
        <w:trPr>
          <w:trHeight w:val="690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C92AF4" w:rsidRPr="00EC6171" w:rsidRDefault="00C92AF4" w:rsidP="004632A8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AF4" w:rsidRPr="00EC6171" w:rsidRDefault="00C92AF4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AF4" w:rsidRPr="00EC6171" w:rsidRDefault="00C92AF4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F4" w:rsidRPr="002A79B9" w:rsidRDefault="00C92AF4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F4" w:rsidRPr="002A79B9" w:rsidRDefault="00C92AF4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25590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F4" w:rsidRPr="002A79B9" w:rsidRDefault="00C92AF4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1245,0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F4" w:rsidRDefault="00C92AF4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  <w:p w:rsidR="00C92AF4" w:rsidRPr="002A79B9" w:rsidRDefault="00C92AF4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AF4" w:rsidRPr="00EC6171" w:rsidRDefault="00C92AF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AF4" w:rsidRPr="00EC6171" w:rsidRDefault="00C92AF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AF4" w:rsidRPr="00EC6171" w:rsidRDefault="00C92AF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AF4" w:rsidRPr="00EC6171" w:rsidRDefault="00C92AF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AF4" w:rsidRPr="00EC6171" w:rsidRDefault="00C92AF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</w:tcBorders>
          </w:tcPr>
          <w:p w:rsidR="00C92AF4" w:rsidRPr="00EC6171" w:rsidRDefault="00C92AF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880" w:rsidRPr="00EC6171" w:rsidTr="005E67C7">
        <w:trPr>
          <w:trHeight w:val="428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C92AF4" w:rsidRPr="00EC6171" w:rsidRDefault="00C92AF4" w:rsidP="004632A8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AF4" w:rsidRPr="00EC6171" w:rsidRDefault="00C92AF4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AF4" w:rsidRPr="00EC6171" w:rsidRDefault="00C92AF4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F4" w:rsidRPr="00482C10" w:rsidRDefault="00C92AF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BA4727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F4" w:rsidRPr="00482C10" w:rsidRDefault="00C92AF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72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F4" w:rsidRPr="00482C10" w:rsidRDefault="00C92AF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727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F4" w:rsidRPr="00482C10" w:rsidRDefault="00C92AF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72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AF4" w:rsidRPr="00EC6171" w:rsidRDefault="00C92AF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AF4" w:rsidRPr="00EC6171" w:rsidRDefault="00C92AF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AF4" w:rsidRPr="00EC6171" w:rsidRDefault="00C92AF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AF4" w:rsidRPr="00EC6171" w:rsidRDefault="00C92AF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AF4" w:rsidRPr="00EC6171" w:rsidRDefault="00C92AF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</w:tcBorders>
          </w:tcPr>
          <w:p w:rsidR="00C92AF4" w:rsidRPr="00EC6171" w:rsidRDefault="00C92AF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880" w:rsidRPr="00EC6171" w:rsidTr="005E67C7">
        <w:trPr>
          <w:trHeight w:val="703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C92AF4" w:rsidRPr="00EC6171" w:rsidRDefault="00C92AF4" w:rsidP="004632A8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F4" w:rsidRPr="00EC6171" w:rsidRDefault="00C92AF4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F4" w:rsidRPr="00EC6171" w:rsidRDefault="00C92AF4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F4" w:rsidRDefault="00C92AF4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F4" w:rsidRPr="00F25590" w:rsidRDefault="00C92AF4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общая долевая</w:t>
            </w:r>
            <w:r w:rsidRPr="002A79B9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1/</w:t>
            </w: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F4" w:rsidRDefault="00C92AF4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65,7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F4" w:rsidRPr="002A79B9" w:rsidRDefault="00C92AF4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F4" w:rsidRPr="00EC6171" w:rsidRDefault="00C92AF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F4" w:rsidRPr="00EC6171" w:rsidRDefault="00C92AF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F4" w:rsidRPr="00EC6171" w:rsidRDefault="00C92AF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F4" w:rsidRPr="00EC6171" w:rsidRDefault="00C92AF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F4" w:rsidRPr="00EC6171" w:rsidRDefault="00C92AF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92AF4" w:rsidRPr="00EC6171" w:rsidRDefault="00C92AF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880" w:rsidRPr="00EC6171" w:rsidTr="005E67C7">
        <w:trPr>
          <w:trHeight w:val="570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82591D" w:rsidRPr="00EC6171" w:rsidRDefault="0082591D" w:rsidP="004632A8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91D" w:rsidRPr="00ED5DA0" w:rsidRDefault="0082591D" w:rsidP="00673C8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D5DA0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82591D" w:rsidRPr="00EC6171" w:rsidRDefault="0082591D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91D" w:rsidRPr="00EC6171" w:rsidRDefault="0082591D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1D" w:rsidRDefault="0082591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квартира</w:t>
            </w:r>
          </w:p>
          <w:p w:rsidR="0082591D" w:rsidRPr="002A79B9" w:rsidRDefault="0082591D" w:rsidP="00DA5DB1">
            <w:pPr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1D" w:rsidRPr="002A79B9" w:rsidRDefault="0082591D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25590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2591D" w:rsidRPr="002A79B9" w:rsidRDefault="0082591D" w:rsidP="00DA5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1D" w:rsidRPr="002A79B9" w:rsidRDefault="0082591D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  <w:p w:rsidR="0082591D" w:rsidRPr="002A79B9" w:rsidRDefault="0082591D" w:rsidP="00DA5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1D" w:rsidRDefault="0082591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  <w:p w:rsidR="0082591D" w:rsidRPr="002A79B9" w:rsidRDefault="0082591D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91D" w:rsidRPr="00ED5DA0" w:rsidRDefault="0082591D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2591D" w:rsidRPr="00ED5DA0" w:rsidRDefault="0082591D" w:rsidP="00DA5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91D" w:rsidRPr="00ED5DA0" w:rsidRDefault="0082591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65,7</w:t>
            </w:r>
          </w:p>
          <w:p w:rsidR="0082591D" w:rsidRPr="00ED5DA0" w:rsidRDefault="0082591D" w:rsidP="00DA5DB1">
            <w:pPr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91D" w:rsidRDefault="0082591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  <w:p w:rsidR="0082591D" w:rsidRPr="002A79B9" w:rsidRDefault="0082591D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91D" w:rsidRPr="00ED5DA0" w:rsidRDefault="0082591D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9B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Тойота</w:t>
            </w:r>
            <w:r w:rsidRPr="00AA32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6A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WN</w:t>
            </w:r>
            <w:r w:rsidRPr="00AA32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6A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</w:t>
            </w:r>
            <w:r w:rsidRPr="00AA32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6A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AH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91D" w:rsidRPr="00754CC7" w:rsidRDefault="0082591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1 146</w:t>
            </w:r>
            <w:r w:rsidRPr="00BA472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2591D" w:rsidRPr="00ED5DA0" w:rsidRDefault="0082591D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6880" w:rsidRPr="00EC6171" w:rsidTr="005E67C7">
        <w:trPr>
          <w:trHeight w:val="780"/>
          <w:jc w:val="center"/>
        </w:trPr>
        <w:tc>
          <w:tcPr>
            <w:tcW w:w="373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:rsidR="0082591D" w:rsidRPr="00EC6171" w:rsidRDefault="0082591D" w:rsidP="004632A8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2591D" w:rsidRPr="00ED5DA0" w:rsidRDefault="0082591D" w:rsidP="00673C8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2591D" w:rsidRPr="00EC6171" w:rsidRDefault="0082591D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1D" w:rsidRPr="00754CC7" w:rsidRDefault="0082591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6A2147">
              <w:rPr>
                <w:rFonts w:ascii="Times New Roman" w:hAnsi="Times New Roman"/>
                <w:sz w:val="20"/>
                <w:szCs w:val="20"/>
              </w:rPr>
              <w:t>емельный участок под капитальный гараж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1D" w:rsidRPr="00627091" w:rsidRDefault="0082591D" w:rsidP="00DA5DB1">
            <w:pPr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14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1D" w:rsidRPr="005A3F2E" w:rsidRDefault="0082591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147">
              <w:rPr>
                <w:rFonts w:ascii="Times New Roman" w:hAnsi="Times New Roman"/>
                <w:sz w:val="20"/>
                <w:szCs w:val="20"/>
              </w:rPr>
              <w:t>25,00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1D" w:rsidRPr="005A3F2E" w:rsidRDefault="0082591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0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91D" w:rsidRDefault="0082591D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91D" w:rsidRDefault="0082591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91D" w:rsidRPr="002A79B9" w:rsidRDefault="0082591D" w:rsidP="00DA5DB1">
            <w:pPr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2591D" w:rsidRPr="002A79B9" w:rsidRDefault="0082591D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2591D" w:rsidRDefault="0082591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nil"/>
            </w:tcBorders>
          </w:tcPr>
          <w:p w:rsidR="0082591D" w:rsidRDefault="0082591D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880" w:rsidRPr="00EC6171" w:rsidTr="005E67C7">
        <w:trPr>
          <w:trHeight w:val="375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82591D" w:rsidRPr="00EC6171" w:rsidRDefault="0082591D" w:rsidP="004632A8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1D" w:rsidRPr="00ED5DA0" w:rsidRDefault="0082591D" w:rsidP="00673C8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1D" w:rsidRPr="00EC6171" w:rsidRDefault="0082591D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1D" w:rsidRPr="00754CC7" w:rsidRDefault="0082591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1D" w:rsidRPr="00627091" w:rsidRDefault="0082591D" w:rsidP="00DA5DB1">
            <w:pPr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14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1D" w:rsidRPr="005A3F2E" w:rsidRDefault="0082591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147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1D" w:rsidRPr="005A3F2E" w:rsidRDefault="0082591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0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1D" w:rsidRDefault="0082591D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1D" w:rsidRDefault="0082591D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1D" w:rsidRPr="002A79B9" w:rsidRDefault="0082591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1D" w:rsidRPr="00EC6171" w:rsidRDefault="0082591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1D" w:rsidRPr="00EC6171" w:rsidRDefault="0082591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2591D" w:rsidRPr="00EC6171" w:rsidRDefault="0082591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880" w:rsidRPr="00EC6171" w:rsidTr="005E67C7">
        <w:trPr>
          <w:trHeight w:val="273"/>
          <w:jc w:val="center"/>
        </w:trPr>
        <w:tc>
          <w:tcPr>
            <w:tcW w:w="37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52F9C" w:rsidRPr="00EC6171" w:rsidRDefault="00A52F9C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D5DA0" w:rsidRDefault="00A52F9C" w:rsidP="004632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D5DA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D5DA0" w:rsidRDefault="00A52F9C" w:rsidP="004632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Default="00A52F9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квартира</w:t>
            </w:r>
          </w:p>
          <w:p w:rsidR="00A52F9C" w:rsidRPr="002A79B9" w:rsidRDefault="00A52F9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2A79B9" w:rsidRDefault="00A52F9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общая долевая</w:t>
            </w:r>
            <w:r w:rsidRPr="002A79B9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1/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2A79B9" w:rsidRDefault="00A52F9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Default="00A52F9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  <w:p w:rsidR="00A52F9C" w:rsidRPr="002A79B9" w:rsidRDefault="00A52F9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D5DA0" w:rsidRDefault="00A52F9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D5DA0" w:rsidRDefault="00A52F9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C6171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C6171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C6171" w:rsidRDefault="002F117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F9C" w:rsidRPr="00EC6171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6880" w:rsidRPr="00EC6171" w:rsidTr="005E67C7">
        <w:trPr>
          <w:trHeight w:val="470"/>
          <w:jc w:val="center"/>
        </w:trPr>
        <w:tc>
          <w:tcPr>
            <w:tcW w:w="37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1B18" w:rsidRDefault="00B61B18" w:rsidP="004632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B18" w:rsidRDefault="00B61B18" w:rsidP="004632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ворова И.С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B18" w:rsidRDefault="00B61B18" w:rsidP="00D16E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чей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B18" w:rsidRPr="00ED5DA0" w:rsidRDefault="00B61B18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B18" w:rsidRPr="00ED5DA0" w:rsidRDefault="00B61B18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B18" w:rsidRPr="00ED5DA0" w:rsidRDefault="00B61B18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B18" w:rsidRPr="00ED5DA0" w:rsidRDefault="00B61B18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B18" w:rsidRPr="00ED5DA0" w:rsidRDefault="002F117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B18" w:rsidRPr="00ED5DA0" w:rsidRDefault="00B61B18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B18" w:rsidRPr="00ED5DA0" w:rsidRDefault="00B61B18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B18" w:rsidRPr="00ED5DA0" w:rsidRDefault="00B61B18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B18" w:rsidRPr="00974BC1" w:rsidRDefault="00B61B18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 045</w:t>
            </w:r>
            <w:r w:rsidRPr="00974B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61B18" w:rsidRPr="00ED5DA0" w:rsidRDefault="00B61B18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6880" w:rsidRPr="00EC6171" w:rsidTr="005E67C7">
        <w:trPr>
          <w:jc w:val="center"/>
        </w:trPr>
        <w:tc>
          <w:tcPr>
            <w:tcW w:w="37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41930" w:rsidRPr="00EC6171" w:rsidRDefault="00541930" w:rsidP="004632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30" w:rsidRPr="005A3F2E" w:rsidRDefault="00541930" w:rsidP="004632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ро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30" w:rsidRPr="00B162CA" w:rsidRDefault="00541930" w:rsidP="00D16E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B162CA">
              <w:rPr>
                <w:rFonts w:ascii="Times New Roman" w:hAnsi="Times New Roman" w:cs="Times New Roman"/>
                <w:sz w:val="20"/>
                <w:szCs w:val="20"/>
              </w:rPr>
              <w:t>лавный специал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162CA">
              <w:rPr>
                <w:rFonts w:ascii="Times New Roman" w:hAnsi="Times New Roman" w:cs="Times New Roman"/>
                <w:sz w:val="20"/>
                <w:szCs w:val="20"/>
              </w:rPr>
              <w:t xml:space="preserve">эксперт 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30" w:rsidRPr="005A3F2E" w:rsidRDefault="00541930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30" w:rsidRPr="005A3F2E" w:rsidRDefault="00541930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30" w:rsidRPr="005A3F2E" w:rsidRDefault="00541930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30" w:rsidRPr="005A3F2E" w:rsidRDefault="00541930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30" w:rsidRPr="005312FB" w:rsidRDefault="00E466B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41930" w:rsidRPr="005312F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30" w:rsidRPr="00B162CA" w:rsidRDefault="00541930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44,4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30" w:rsidRPr="00B162CA" w:rsidRDefault="00541930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30" w:rsidRPr="00B162CA" w:rsidRDefault="00541930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л</w:t>
            </w:r>
            <w:r w:rsidRPr="00B162CA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егковой автомобиль 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ФОРД фокус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30" w:rsidRPr="00D86B5F" w:rsidRDefault="00541930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 168</w:t>
            </w:r>
            <w:r w:rsidRPr="00D86B5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930" w:rsidRPr="006D3C3B" w:rsidRDefault="00541930" w:rsidP="00DA5D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56880" w:rsidRPr="00EC6171" w:rsidTr="005E67C7">
        <w:trPr>
          <w:trHeight w:val="705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41930" w:rsidRPr="00EC6171" w:rsidRDefault="00541930" w:rsidP="004632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930" w:rsidRPr="005A3F2E" w:rsidRDefault="00541930" w:rsidP="004632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 w:rsidRPr="005A3F2E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930" w:rsidRPr="005A3F2E" w:rsidRDefault="00541930" w:rsidP="004632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30" w:rsidRPr="00B162CA" w:rsidRDefault="00541930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к</w:t>
            </w:r>
            <w:r w:rsidRPr="00B162CA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30" w:rsidRPr="00B162CA" w:rsidRDefault="00541930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общая долевая</w:t>
            </w:r>
            <w:r w:rsidRPr="00B162CA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1/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30" w:rsidRPr="00B162CA" w:rsidRDefault="00541930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CA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53,8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30" w:rsidRPr="00B162CA" w:rsidRDefault="00541930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CA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930" w:rsidRPr="005A3F2E" w:rsidRDefault="00541930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930" w:rsidRPr="005A3F2E" w:rsidRDefault="00541930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930" w:rsidRPr="005A3F2E" w:rsidRDefault="00541930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930" w:rsidRPr="005A3F2E" w:rsidRDefault="00541930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930" w:rsidRPr="00D86B5F" w:rsidRDefault="00541930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 366</w:t>
            </w:r>
            <w:r w:rsidRPr="00D86B5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41930" w:rsidRPr="005A3F2E" w:rsidRDefault="00541930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6880" w:rsidRPr="00EC6171" w:rsidTr="005E67C7">
        <w:trPr>
          <w:trHeight w:val="510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41930" w:rsidRPr="00EC6171" w:rsidRDefault="00541930" w:rsidP="004632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30" w:rsidRDefault="00541930" w:rsidP="004632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30" w:rsidRPr="005A3F2E" w:rsidRDefault="00541930" w:rsidP="004632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30" w:rsidRDefault="00B579CA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41930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930" w:rsidRPr="00D86B5F" w:rsidRDefault="00541930" w:rsidP="00DA5DB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 w:rsidRPr="00F26672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2/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30" w:rsidRDefault="00541930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30" w:rsidRDefault="00541930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6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30" w:rsidRDefault="00541930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30" w:rsidRDefault="00541930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30" w:rsidRDefault="00541930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30" w:rsidRDefault="00541930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30" w:rsidRDefault="00541930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41930" w:rsidRDefault="00541930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2F9C" w:rsidRPr="00EC6171" w:rsidTr="00F84C15">
        <w:trPr>
          <w:jc w:val="center"/>
        </w:trPr>
        <w:tc>
          <w:tcPr>
            <w:tcW w:w="16152" w:type="dxa"/>
            <w:gridSpan w:val="2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F9C" w:rsidRPr="00EC6171" w:rsidRDefault="00A52F9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Отдел № 5</w:t>
            </w:r>
          </w:p>
        </w:tc>
      </w:tr>
      <w:tr w:rsidR="00656880" w:rsidRPr="00EC6171" w:rsidTr="005E67C7">
        <w:trPr>
          <w:jc w:val="center"/>
        </w:trPr>
        <w:tc>
          <w:tcPr>
            <w:tcW w:w="3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F9C" w:rsidRPr="00EC6171" w:rsidRDefault="00A52F9C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A164D1" w:rsidRDefault="00A52F9C" w:rsidP="00EB3FE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ешина Ю</w:t>
            </w:r>
            <w:r w:rsidR="00A510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510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52F9C" w:rsidRPr="00A164D1" w:rsidRDefault="00A52F9C" w:rsidP="00EB3FE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A164D1" w:rsidRDefault="00F16EA1" w:rsidP="00EB3FE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52F9C">
              <w:rPr>
                <w:rFonts w:ascii="Times New Roman" w:hAnsi="Times New Roman" w:cs="Times New Roman"/>
                <w:sz w:val="20"/>
                <w:szCs w:val="20"/>
              </w:rPr>
              <w:t>аместитель начальника отдела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A164D1" w:rsidRDefault="00A52F9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C7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A164D1" w:rsidRDefault="00A52F9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A164D1" w:rsidRDefault="00A52F9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A164D1" w:rsidRDefault="00A52F9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A164D1" w:rsidRDefault="00A52F9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A164D1" w:rsidRDefault="00A52F9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A164D1" w:rsidRDefault="00A52F9C" w:rsidP="00DA5DB1">
            <w:pPr>
              <w:shd w:val="clear" w:color="auto" w:fill="FFFFFF"/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-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A164D1" w:rsidRDefault="00A52F9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4559C5" w:rsidRDefault="00F16EA1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1 304,77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F9C" w:rsidRPr="00A164D1" w:rsidRDefault="00A52F9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4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6880" w:rsidRPr="00EC6171" w:rsidTr="005E67C7">
        <w:trPr>
          <w:trHeight w:val="165"/>
          <w:jc w:val="center"/>
        </w:trPr>
        <w:tc>
          <w:tcPr>
            <w:tcW w:w="37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95155" w:rsidRDefault="00395155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155" w:rsidRDefault="00395155" w:rsidP="00EB3FE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ода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155" w:rsidRDefault="00395155" w:rsidP="00EB3FE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казначей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55" w:rsidRPr="00395155" w:rsidRDefault="00395155" w:rsidP="00DA5D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з</w:t>
            </w:r>
            <w:r w:rsidRPr="00395155">
              <w:rPr>
                <w:rFonts w:ascii="Times New Roman" w:hAnsi="Times New Roman" w:cs="Times New Roman"/>
                <w:sz w:val="18"/>
                <w:szCs w:val="22"/>
              </w:rPr>
              <w:t>емельный участок под индивидуальное жилищное строительств</w:t>
            </w:r>
            <w:r w:rsidR="00BA7515">
              <w:rPr>
                <w:rFonts w:ascii="Times New Roman" w:hAnsi="Times New Roman" w:cs="Times New Roman"/>
                <w:sz w:val="18"/>
                <w:szCs w:val="22"/>
              </w:rPr>
              <w:t>о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55" w:rsidRPr="00395155" w:rsidRDefault="00395155" w:rsidP="00DA5D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18"/>
                <w:szCs w:val="22"/>
              </w:rPr>
              <w:t>о</w:t>
            </w:r>
            <w:r w:rsidRPr="00395155">
              <w:rPr>
                <w:rStyle w:val="affff0"/>
                <w:rFonts w:ascii="Times New Roman" w:hAnsi="Times New Roman"/>
                <w:b w:val="0"/>
                <w:bCs w:val="0"/>
                <w:sz w:val="18"/>
                <w:szCs w:val="22"/>
              </w:rPr>
              <w:t>бщая долевая 1/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55" w:rsidRPr="00395155" w:rsidRDefault="00395155" w:rsidP="00DA5D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95155">
              <w:rPr>
                <w:rFonts w:ascii="Times New Roman" w:hAnsi="Times New Roman" w:cs="Times New Roman"/>
                <w:sz w:val="18"/>
                <w:szCs w:val="22"/>
              </w:rPr>
              <w:t>1187,0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55" w:rsidRPr="00395155" w:rsidRDefault="00395155" w:rsidP="00DA5D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95155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155" w:rsidRPr="00395155" w:rsidRDefault="00395155" w:rsidP="00DA5D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95155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155" w:rsidRPr="00395155" w:rsidRDefault="00395155" w:rsidP="00DA5D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95155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155" w:rsidRPr="00395155" w:rsidRDefault="00395155" w:rsidP="00DA5D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95155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155" w:rsidRPr="00395155" w:rsidRDefault="00395155" w:rsidP="00DA5D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95155">
              <w:rPr>
                <w:rFonts w:ascii="Times New Roman" w:hAnsi="Times New Roman"/>
                <w:sz w:val="18"/>
                <w:szCs w:val="20"/>
              </w:rPr>
              <w:t xml:space="preserve">легковой автомобиль </w:t>
            </w:r>
            <w:r w:rsidRPr="00395155">
              <w:rPr>
                <w:rFonts w:ascii="Times New Roman" w:hAnsi="Times New Roman"/>
                <w:sz w:val="18"/>
                <w:szCs w:val="20"/>
                <w:lang w:val="en-US"/>
              </w:rPr>
              <w:t>HONDA</w:t>
            </w:r>
            <w:r w:rsidRPr="00395155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395155">
              <w:rPr>
                <w:rFonts w:ascii="Times New Roman" w:hAnsi="Times New Roman"/>
                <w:sz w:val="18"/>
                <w:szCs w:val="20"/>
                <w:lang w:val="en-US"/>
              </w:rPr>
              <w:t>CR</w:t>
            </w:r>
            <w:r w:rsidRPr="00395155">
              <w:rPr>
                <w:rFonts w:ascii="Times New Roman" w:hAnsi="Times New Roman"/>
                <w:sz w:val="18"/>
                <w:szCs w:val="20"/>
              </w:rPr>
              <w:t>-</w:t>
            </w:r>
            <w:r w:rsidRPr="00395155">
              <w:rPr>
                <w:rFonts w:ascii="Times New Roman" w:hAnsi="Times New Roman"/>
                <w:sz w:val="18"/>
                <w:szCs w:val="20"/>
                <w:lang w:val="en-US"/>
              </w:rPr>
              <w:t>V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155" w:rsidRPr="00395155" w:rsidRDefault="00395155" w:rsidP="00DA5D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22"/>
                <w:lang w:val="en-US"/>
              </w:rPr>
            </w:pPr>
            <w:r w:rsidRPr="00395155">
              <w:rPr>
                <w:rFonts w:ascii="Times New Roman" w:hAnsi="Times New Roman" w:cs="Times New Roman"/>
                <w:sz w:val="18"/>
                <w:szCs w:val="22"/>
                <w:lang w:val="en-US"/>
              </w:rPr>
              <w:t>556</w:t>
            </w:r>
            <w:r w:rsidR="001662E4">
              <w:rPr>
                <w:rFonts w:ascii="Times New Roman" w:hAnsi="Times New Roman" w:cs="Times New Roman"/>
                <w:sz w:val="18"/>
                <w:szCs w:val="22"/>
              </w:rPr>
              <w:t> </w:t>
            </w:r>
            <w:r w:rsidRPr="00395155">
              <w:rPr>
                <w:rFonts w:ascii="Times New Roman" w:hAnsi="Times New Roman" w:cs="Times New Roman"/>
                <w:sz w:val="18"/>
                <w:szCs w:val="22"/>
                <w:lang w:val="en-US"/>
              </w:rPr>
              <w:t>5</w:t>
            </w:r>
            <w:r w:rsidRPr="00395155">
              <w:rPr>
                <w:rFonts w:ascii="Times New Roman" w:hAnsi="Times New Roman" w:cs="Times New Roman"/>
                <w:sz w:val="18"/>
                <w:szCs w:val="22"/>
              </w:rPr>
              <w:t>6</w:t>
            </w:r>
            <w:r w:rsidRPr="00395155">
              <w:rPr>
                <w:rFonts w:ascii="Times New Roman" w:hAnsi="Times New Roman" w:cs="Times New Roman"/>
                <w:sz w:val="18"/>
                <w:szCs w:val="22"/>
                <w:lang w:val="en-US"/>
              </w:rPr>
              <w:t>1</w:t>
            </w:r>
            <w:r w:rsidR="001662E4">
              <w:rPr>
                <w:rFonts w:ascii="Times New Roman" w:hAnsi="Times New Roman" w:cs="Times New Roman"/>
                <w:sz w:val="18"/>
                <w:szCs w:val="22"/>
              </w:rPr>
              <w:t>,</w:t>
            </w:r>
            <w:r w:rsidRPr="00395155">
              <w:rPr>
                <w:rFonts w:ascii="Times New Roman" w:hAnsi="Times New Roman" w:cs="Times New Roman"/>
                <w:sz w:val="18"/>
                <w:szCs w:val="22"/>
                <w:lang w:val="en-US"/>
              </w:rPr>
              <w:t>29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95155" w:rsidRPr="00395155" w:rsidRDefault="00395155" w:rsidP="00DA5D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95155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</w:tr>
      <w:tr w:rsidR="00656880" w:rsidRPr="00EC6171" w:rsidTr="005E67C7">
        <w:trPr>
          <w:trHeight w:val="621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A4F6B" w:rsidRDefault="00DA4F6B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F6B" w:rsidRDefault="00DA4F6B" w:rsidP="00EB3FE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F6B" w:rsidRDefault="00DA4F6B" w:rsidP="00EB3FE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F6B" w:rsidRPr="00DA4F6B" w:rsidRDefault="00DA4F6B" w:rsidP="00DA5D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ж</w:t>
            </w:r>
            <w:r w:rsidRPr="00DA4F6B">
              <w:rPr>
                <w:rFonts w:ascii="Times New Roman" w:hAnsi="Times New Roman" w:cs="Times New Roman"/>
                <w:sz w:val="18"/>
                <w:szCs w:val="22"/>
              </w:rPr>
              <w:t>илой дом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F6B" w:rsidRPr="00DA4F6B" w:rsidRDefault="00DA4F6B" w:rsidP="00DA5D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18"/>
                <w:szCs w:val="22"/>
              </w:rPr>
              <w:t>о</w:t>
            </w:r>
            <w:r w:rsidRPr="00DA4F6B">
              <w:rPr>
                <w:rStyle w:val="affff0"/>
                <w:rFonts w:ascii="Times New Roman" w:hAnsi="Times New Roman"/>
                <w:b w:val="0"/>
                <w:bCs w:val="0"/>
                <w:sz w:val="18"/>
                <w:szCs w:val="22"/>
              </w:rPr>
              <w:t>бщая долевая 1/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F6B" w:rsidRPr="00DA4F6B" w:rsidRDefault="00DA4F6B" w:rsidP="00DA5D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DA4F6B">
              <w:rPr>
                <w:rFonts w:ascii="Times New Roman" w:hAnsi="Times New Roman" w:cs="Times New Roman"/>
                <w:sz w:val="18"/>
                <w:szCs w:val="22"/>
              </w:rPr>
              <w:t>139,6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F6B" w:rsidRPr="00DA4F6B" w:rsidRDefault="00DA4F6B" w:rsidP="00DA5D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DA4F6B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F6B" w:rsidRDefault="00DA4F6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F6B" w:rsidRDefault="00DA4F6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F6B" w:rsidRDefault="00DA4F6B" w:rsidP="00DA5DB1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F6B" w:rsidRDefault="00DA4F6B" w:rsidP="00DA5DB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F6B" w:rsidRDefault="00DA4F6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</w:tcBorders>
          </w:tcPr>
          <w:p w:rsidR="00DA4F6B" w:rsidRPr="00A164D1" w:rsidRDefault="00DA4F6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880" w:rsidRPr="00EC6171" w:rsidTr="005E67C7">
        <w:trPr>
          <w:trHeight w:val="195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52370" w:rsidRDefault="00E52370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370" w:rsidRDefault="00E52370" w:rsidP="00EB3FE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 w:rsidRPr="005A3F2E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370" w:rsidRDefault="00E52370" w:rsidP="00EB3FE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70" w:rsidRPr="00E52370" w:rsidRDefault="00E52370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з</w:t>
            </w:r>
            <w:r w:rsidRPr="00E52370">
              <w:rPr>
                <w:rFonts w:ascii="Times New Roman" w:hAnsi="Times New Roman" w:cs="Times New Roman"/>
                <w:sz w:val="20"/>
                <w:szCs w:val="22"/>
              </w:rPr>
              <w:t>емельный участок под индивидуальное жилищное строительство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70" w:rsidRPr="00E52370" w:rsidRDefault="00DC01E8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2"/>
              </w:rPr>
              <w:t>о</w:t>
            </w:r>
            <w:r w:rsidR="00E52370" w:rsidRPr="00E52370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2"/>
              </w:rPr>
              <w:t>бщая долевая 1/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70" w:rsidRPr="00E52370" w:rsidRDefault="00E52370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E52370">
              <w:rPr>
                <w:rFonts w:ascii="Times New Roman" w:hAnsi="Times New Roman" w:cs="Times New Roman"/>
                <w:sz w:val="20"/>
                <w:szCs w:val="22"/>
              </w:rPr>
              <w:t>1187,0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70" w:rsidRPr="00E52370" w:rsidRDefault="00E52370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E52370">
              <w:rPr>
                <w:rFonts w:ascii="Times New Roman" w:hAnsi="Times New Roman" w:cs="Times New Roman"/>
                <w:sz w:val="20"/>
                <w:szCs w:val="22"/>
              </w:rPr>
              <w:t>Россия</w:t>
            </w: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370" w:rsidRDefault="00E52370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370" w:rsidRDefault="00E52370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370" w:rsidRDefault="00E52370" w:rsidP="00DA5DB1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-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370" w:rsidRDefault="00E52370" w:rsidP="00DA5DB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370" w:rsidRDefault="00E5237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52370" w:rsidRPr="00A164D1" w:rsidRDefault="00E52370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6880" w:rsidRPr="00EC6171" w:rsidTr="005E67C7">
        <w:trPr>
          <w:trHeight w:val="470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52370" w:rsidRDefault="00E52370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370" w:rsidRDefault="00E52370" w:rsidP="00EB3FE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370" w:rsidRDefault="00E52370" w:rsidP="00EB3FE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370" w:rsidRPr="00E52370" w:rsidRDefault="00E52370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ж</w:t>
            </w:r>
            <w:r w:rsidRPr="00E52370">
              <w:rPr>
                <w:rFonts w:ascii="Times New Roman" w:hAnsi="Times New Roman" w:cs="Times New Roman"/>
                <w:sz w:val="20"/>
                <w:szCs w:val="22"/>
              </w:rPr>
              <w:t>илой дом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370" w:rsidRPr="00E52370" w:rsidRDefault="00DC01E8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2"/>
              </w:rPr>
              <w:t>о</w:t>
            </w:r>
            <w:r w:rsidR="00E52370" w:rsidRPr="00E52370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2"/>
              </w:rPr>
              <w:t>бщая долевая 1/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370" w:rsidRPr="00E52370" w:rsidRDefault="00E52370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E52370">
              <w:rPr>
                <w:rFonts w:ascii="Times New Roman" w:hAnsi="Times New Roman" w:cs="Times New Roman"/>
                <w:sz w:val="20"/>
                <w:szCs w:val="22"/>
              </w:rPr>
              <w:t>139,6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370" w:rsidRPr="00E52370" w:rsidRDefault="00E52370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E52370">
              <w:rPr>
                <w:rFonts w:ascii="Times New Roman" w:hAnsi="Times New Roman" w:cs="Times New Roman"/>
                <w:sz w:val="20"/>
                <w:szCs w:val="22"/>
              </w:rPr>
              <w:t>Россия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370" w:rsidRDefault="00E52370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370" w:rsidRDefault="00E52370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370" w:rsidRDefault="00E52370" w:rsidP="00DA5DB1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370" w:rsidRDefault="00E52370" w:rsidP="00DA5DB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370" w:rsidRDefault="00E5237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</w:tcBorders>
          </w:tcPr>
          <w:p w:rsidR="00E52370" w:rsidRPr="00A164D1" w:rsidRDefault="00E52370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880" w:rsidRPr="00EC6171" w:rsidTr="005E67C7">
        <w:trPr>
          <w:trHeight w:val="221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52370" w:rsidRDefault="00E52370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370" w:rsidRDefault="00E52370" w:rsidP="00EB3FE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 w:rsidRPr="005A3F2E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370" w:rsidRDefault="00E52370" w:rsidP="00EB3FE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70" w:rsidRPr="00E52370" w:rsidRDefault="00E52370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з</w:t>
            </w:r>
            <w:r w:rsidRPr="00E52370">
              <w:rPr>
                <w:rFonts w:ascii="Times New Roman" w:hAnsi="Times New Roman" w:cs="Times New Roman"/>
                <w:sz w:val="20"/>
                <w:szCs w:val="22"/>
              </w:rPr>
              <w:t>емельный участок под индивидуальное жилищное строительство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70" w:rsidRPr="00E52370" w:rsidRDefault="00DC01E8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2"/>
              </w:rPr>
              <w:t>о</w:t>
            </w:r>
            <w:r w:rsidR="00E52370" w:rsidRPr="00E52370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2"/>
              </w:rPr>
              <w:t>бщая долевая 1/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70" w:rsidRPr="00E52370" w:rsidRDefault="00E52370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E52370">
              <w:rPr>
                <w:rFonts w:ascii="Times New Roman" w:hAnsi="Times New Roman" w:cs="Times New Roman"/>
                <w:sz w:val="20"/>
                <w:szCs w:val="22"/>
              </w:rPr>
              <w:t>1187,0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70" w:rsidRPr="00E52370" w:rsidRDefault="00E52370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E52370">
              <w:rPr>
                <w:rFonts w:ascii="Times New Roman" w:hAnsi="Times New Roman" w:cs="Times New Roman"/>
                <w:sz w:val="20"/>
                <w:szCs w:val="22"/>
              </w:rPr>
              <w:t>Россия</w:t>
            </w: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370" w:rsidRDefault="00E52370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370" w:rsidRDefault="00E52370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370" w:rsidRDefault="00E52370" w:rsidP="00DA5DB1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-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370" w:rsidRDefault="00E52370" w:rsidP="00DA5DB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370" w:rsidRDefault="00E5237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52370" w:rsidRPr="00A164D1" w:rsidRDefault="00E52370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6880" w:rsidRPr="00EC6171" w:rsidTr="005E67C7">
        <w:trPr>
          <w:trHeight w:val="520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52370" w:rsidRDefault="00E52370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370" w:rsidRDefault="00E52370" w:rsidP="00EB3FE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370" w:rsidRDefault="00E52370" w:rsidP="00EB3FE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370" w:rsidRPr="00E52370" w:rsidRDefault="00E52370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ж</w:t>
            </w:r>
            <w:r w:rsidRPr="00E52370">
              <w:rPr>
                <w:rFonts w:ascii="Times New Roman" w:hAnsi="Times New Roman" w:cs="Times New Roman"/>
                <w:sz w:val="20"/>
                <w:szCs w:val="22"/>
              </w:rPr>
              <w:t>илой дом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370" w:rsidRPr="00E52370" w:rsidRDefault="00DC01E8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2"/>
              </w:rPr>
              <w:t>о</w:t>
            </w:r>
            <w:r w:rsidR="00E52370" w:rsidRPr="00E52370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2"/>
              </w:rPr>
              <w:t>бщая долевая 1/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370" w:rsidRPr="00E52370" w:rsidRDefault="00E52370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E52370">
              <w:rPr>
                <w:rFonts w:ascii="Times New Roman" w:hAnsi="Times New Roman" w:cs="Times New Roman"/>
                <w:sz w:val="20"/>
                <w:szCs w:val="22"/>
              </w:rPr>
              <w:t>139,6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370" w:rsidRPr="00E52370" w:rsidRDefault="00E52370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E52370">
              <w:rPr>
                <w:rFonts w:ascii="Times New Roman" w:hAnsi="Times New Roman" w:cs="Times New Roman"/>
                <w:sz w:val="20"/>
                <w:szCs w:val="22"/>
              </w:rPr>
              <w:t>Россия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370" w:rsidRDefault="00E52370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370" w:rsidRDefault="00E52370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370" w:rsidRDefault="00E52370" w:rsidP="00DA5DB1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370" w:rsidRDefault="00E52370" w:rsidP="00DA5DB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370" w:rsidRDefault="00E5237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</w:tcBorders>
          </w:tcPr>
          <w:p w:rsidR="00E52370" w:rsidRPr="00A164D1" w:rsidRDefault="00E52370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880" w:rsidRPr="00EC6171" w:rsidTr="005E67C7">
        <w:trPr>
          <w:trHeight w:val="540"/>
          <w:jc w:val="center"/>
        </w:trPr>
        <w:tc>
          <w:tcPr>
            <w:tcW w:w="37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273A" w:rsidRDefault="00BF3308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FB27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73A" w:rsidRDefault="00FB273A" w:rsidP="00EB3FE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ин Д.В.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73A" w:rsidRDefault="00FB273A" w:rsidP="00EB3FE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3A" w:rsidRPr="00E52370" w:rsidRDefault="00FB273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37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3A" w:rsidRPr="00E52370" w:rsidRDefault="00FB273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37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3A" w:rsidRPr="00E52370" w:rsidRDefault="00FB273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370">
              <w:rPr>
                <w:rFonts w:ascii="Times New Roman" w:hAnsi="Times New Roman"/>
                <w:sz w:val="20"/>
                <w:szCs w:val="20"/>
              </w:rPr>
              <w:t>17,3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3A" w:rsidRPr="00E52370" w:rsidRDefault="00FB273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37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73A" w:rsidRPr="00754CC7" w:rsidRDefault="00FB273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73A" w:rsidRPr="0034016A" w:rsidRDefault="00FB273A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73A" w:rsidRPr="005A3F2E" w:rsidRDefault="00FB273A" w:rsidP="00DA5DB1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73A" w:rsidRPr="005A3F2E" w:rsidRDefault="00FB273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73A" w:rsidRPr="00754CC7" w:rsidRDefault="00FB273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14F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14</w:t>
            </w:r>
            <w:r w:rsidR="00914F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18,51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B273A" w:rsidRPr="006D3C3B" w:rsidRDefault="00FB273A" w:rsidP="00DA5DB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56880" w:rsidRPr="00EC6171" w:rsidTr="005E67C7">
        <w:trPr>
          <w:trHeight w:val="765"/>
          <w:jc w:val="center"/>
        </w:trPr>
        <w:tc>
          <w:tcPr>
            <w:tcW w:w="37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B273A" w:rsidRDefault="00FB273A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3A" w:rsidRDefault="00FB273A" w:rsidP="00EB3FE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3A" w:rsidRDefault="00FB273A" w:rsidP="00EB3FE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3A" w:rsidRPr="00E52370" w:rsidRDefault="00FB273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37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3A" w:rsidRPr="00E52370" w:rsidRDefault="00FB273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37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3A" w:rsidRPr="00E52370" w:rsidRDefault="00FB273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370">
              <w:rPr>
                <w:rFonts w:ascii="Times New Roman" w:hAnsi="Times New Roman"/>
                <w:sz w:val="20"/>
                <w:szCs w:val="20"/>
              </w:rPr>
              <w:t>37,7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3A" w:rsidRPr="00E52370" w:rsidRDefault="00FB273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37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3A" w:rsidRDefault="00FB273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3A" w:rsidRPr="0034016A" w:rsidRDefault="00FB273A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3A" w:rsidRPr="005A3F2E" w:rsidRDefault="00FB273A" w:rsidP="00DA5DB1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3A" w:rsidRDefault="00FB273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3A" w:rsidRDefault="00FB273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B273A" w:rsidRDefault="00FB273A" w:rsidP="00DA5DB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2F9C" w:rsidRPr="00EC6171" w:rsidTr="00F84C15">
        <w:trPr>
          <w:jc w:val="center"/>
        </w:trPr>
        <w:tc>
          <w:tcPr>
            <w:tcW w:w="16152" w:type="dxa"/>
            <w:gridSpan w:val="2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F9C" w:rsidRPr="00EC6171" w:rsidRDefault="00A52F9C" w:rsidP="00DA5DB1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-7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bCs/>
                <w:color w:val="000000"/>
                <w:spacing w:val="-7"/>
                <w:sz w:val="20"/>
                <w:szCs w:val="20"/>
              </w:rPr>
              <w:t>Отдел № 6</w:t>
            </w:r>
          </w:p>
        </w:tc>
      </w:tr>
      <w:tr w:rsidR="00656880" w:rsidRPr="00EB3FEA" w:rsidTr="005E67C7">
        <w:trPr>
          <w:trHeight w:val="640"/>
          <w:jc w:val="center"/>
        </w:trPr>
        <w:tc>
          <w:tcPr>
            <w:tcW w:w="37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F1D58" w:rsidRPr="00EB3FEA" w:rsidRDefault="007F1D58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B3F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D58" w:rsidRPr="00EB3FEA" w:rsidRDefault="007F1D58" w:rsidP="00834C1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B3FEA">
              <w:rPr>
                <w:rFonts w:ascii="Times New Roman" w:hAnsi="Times New Roman"/>
                <w:sz w:val="20"/>
                <w:szCs w:val="20"/>
              </w:rPr>
              <w:t>Шерстнева</w:t>
            </w:r>
            <w:proofErr w:type="spellEnd"/>
            <w:r w:rsidRPr="00EB3FEA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D58" w:rsidRPr="00EB3FEA" w:rsidRDefault="007F1D58" w:rsidP="00834C1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EB3FEA">
              <w:rPr>
                <w:rFonts w:ascii="Times New Roman" w:hAnsi="Times New Roman"/>
                <w:sz w:val="20"/>
                <w:szCs w:val="20"/>
              </w:rPr>
              <w:t>аместитель начальника отдела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8" w:rsidRPr="00EB3FEA" w:rsidRDefault="00F9335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7F1D58" w:rsidRPr="00EB3FEA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8" w:rsidRPr="00EB3FEA" w:rsidRDefault="00F9335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7F1D58" w:rsidRPr="00EB3FEA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8" w:rsidRPr="00EB3FEA" w:rsidRDefault="007F1D58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FEA">
              <w:rPr>
                <w:rFonts w:ascii="Times New Roman" w:hAnsi="Times New Roman"/>
                <w:sz w:val="20"/>
                <w:szCs w:val="20"/>
              </w:rPr>
              <w:t>29,9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8" w:rsidRPr="00EB3FEA" w:rsidRDefault="007F1D58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F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F1D58" w:rsidRPr="00EB3FEA" w:rsidRDefault="007F1D58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8" w:rsidRPr="00EB3FEA" w:rsidRDefault="00F9335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7F1D58" w:rsidRPr="00EB3FEA">
              <w:rPr>
                <w:rFonts w:ascii="Times New Roman" w:hAnsi="Times New Roman"/>
                <w:sz w:val="20"/>
                <w:szCs w:val="20"/>
              </w:rPr>
              <w:t>риусадебны</w:t>
            </w:r>
            <w:r w:rsidR="008D20A5">
              <w:rPr>
                <w:rFonts w:ascii="Times New Roman" w:hAnsi="Times New Roman"/>
                <w:sz w:val="20"/>
                <w:szCs w:val="20"/>
              </w:rPr>
              <w:t xml:space="preserve">й земельный </w:t>
            </w:r>
            <w:r w:rsidR="007F1D58" w:rsidRPr="00EB3FEA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7F1D58" w:rsidRPr="00EB3FEA" w:rsidRDefault="007F1D58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8" w:rsidRPr="00EB3FEA" w:rsidRDefault="007F1D58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B3FEA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100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8" w:rsidRPr="00EB3FEA" w:rsidRDefault="007F1D58" w:rsidP="00DA5DB1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B3FEA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  <w:p w:rsidR="007F1D58" w:rsidRPr="00EB3FEA" w:rsidRDefault="007F1D58" w:rsidP="00DA5DB1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D58" w:rsidRPr="00EB3FEA" w:rsidRDefault="007F1D58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F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D58" w:rsidRPr="007F1D58" w:rsidRDefault="007F1D58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D58">
              <w:rPr>
                <w:rFonts w:ascii="Times New Roman" w:hAnsi="Times New Roman"/>
                <w:sz w:val="20"/>
                <w:szCs w:val="20"/>
              </w:rPr>
              <w:t>73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1D58">
              <w:rPr>
                <w:rFonts w:ascii="Times New Roman" w:hAnsi="Times New Roman"/>
                <w:sz w:val="20"/>
                <w:szCs w:val="20"/>
              </w:rPr>
              <w:t>601,62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F1D58" w:rsidRPr="00EB3FEA" w:rsidRDefault="007F1D58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F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6880" w:rsidRPr="00EB3FEA" w:rsidTr="005E67C7">
        <w:trPr>
          <w:trHeight w:val="640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F1D58" w:rsidRPr="00EB3FEA" w:rsidRDefault="007F1D58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8" w:rsidRPr="00EB3FEA" w:rsidRDefault="007F1D58" w:rsidP="00834C1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8" w:rsidRPr="00EB3FEA" w:rsidRDefault="007F1D58" w:rsidP="00834C1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8" w:rsidRPr="00EB3FEA" w:rsidRDefault="00F9335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7F1D58" w:rsidRPr="00EB3FEA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8" w:rsidRPr="00EB3FEA" w:rsidRDefault="00F9335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7F1D58" w:rsidRPr="00EB3FEA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8" w:rsidRPr="00EB3FEA" w:rsidRDefault="007F1D58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FEA">
              <w:rPr>
                <w:rFonts w:ascii="Times New Roman" w:hAnsi="Times New Roman"/>
                <w:sz w:val="20"/>
                <w:szCs w:val="20"/>
              </w:rPr>
              <w:t>66,94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8" w:rsidRPr="00EB3FEA" w:rsidRDefault="007F1D58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F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8" w:rsidRPr="00EB3FEA" w:rsidRDefault="00F9335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="007F1D58" w:rsidRPr="00EB3FEA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8" w:rsidRPr="00EB3FEA" w:rsidRDefault="007F1D58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B3FEA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92,3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8" w:rsidRPr="00EB3FEA" w:rsidRDefault="007F1D58" w:rsidP="00DA5DB1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B3FEA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8" w:rsidRPr="00EB3FEA" w:rsidRDefault="007F1D58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8" w:rsidRPr="00EB3FEA" w:rsidRDefault="007F1D58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F1D58" w:rsidRPr="00EB3FEA" w:rsidRDefault="007F1D58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880" w:rsidRPr="00EB3FEA" w:rsidTr="005E67C7">
        <w:trPr>
          <w:trHeight w:val="465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F1D58" w:rsidRPr="00EB3FEA" w:rsidRDefault="007F1D58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D58" w:rsidRPr="00EB3FEA" w:rsidRDefault="007F1D58" w:rsidP="00834C1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B3FEA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D58" w:rsidRPr="00EB3FEA" w:rsidRDefault="007F1D58" w:rsidP="00834C1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8" w:rsidRPr="00EB3FEA" w:rsidRDefault="00F9335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7F1D58" w:rsidRPr="00EB3FEA">
              <w:rPr>
                <w:rFonts w:ascii="Times New Roman" w:hAnsi="Times New Roman"/>
                <w:sz w:val="20"/>
                <w:szCs w:val="20"/>
              </w:rPr>
              <w:t xml:space="preserve">риусадебный </w:t>
            </w:r>
            <w:r w:rsidR="00EB526F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="007F1D58" w:rsidRPr="00EB3FEA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8" w:rsidRPr="00EB3FEA" w:rsidRDefault="007F1D58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EB3FEA">
              <w:rPr>
                <w:rFonts w:ascii="Times New Roman" w:hAnsi="Times New Roman"/>
                <w:sz w:val="20"/>
                <w:szCs w:val="20"/>
              </w:rPr>
              <w:t xml:space="preserve"> ½</w:t>
            </w:r>
          </w:p>
          <w:p w:rsidR="007F1D58" w:rsidRPr="00EB3FEA" w:rsidRDefault="007F1D58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8" w:rsidRPr="00EB3FEA" w:rsidRDefault="007F1D58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FEA">
              <w:rPr>
                <w:rFonts w:ascii="Times New Roman" w:hAnsi="Times New Roman"/>
                <w:sz w:val="20"/>
                <w:szCs w:val="20"/>
              </w:rPr>
              <w:t>1007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7F1D58" w:rsidRPr="00EB3FEA" w:rsidRDefault="007F1D58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8" w:rsidRPr="00EB3FEA" w:rsidRDefault="007F1D58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F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F1D58" w:rsidRPr="00EB3FEA" w:rsidRDefault="007F1D58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D58" w:rsidRPr="00EB3FEA" w:rsidRDefault="00F9335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7F1D58" w:rsidRPr="00EB3FEA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D58" w:rsidRPr="00EB3FEA" w:rsidRDefault="007F1D58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B3FEA">
              <w:rPr>
                <w:rFonts w:ascii="Times New Roman" w:hAnsi="Times New Roman"/>
                <w:sz w:val="20"/>
                <w:szCs w:val="20"/>
              </w:rPr>
              <w:t>66,94</w:t>
            </w:r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D58" w:rsidRPr="00EB3FEA" w:rsidRDefault="007F1D58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B3F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D58" w:rsidRPr="00EB3FEA" w:rsidRDefault="007827C8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="007F1D58" w:rsidRPr="00EB3FEA">
              <w:rPr>
                <w:rFonts w:ascii="Times New Roman" w:hAnsi="Times New Roman"/>
                <w:sz w:val="20"/>
                <w:szCs w:val="20"/>
              </w:rPr>
              <w:t xml:space="preserve">егковой автомобиль </w:t>
            </w:r>
            <w:r>
              <w:rPr>
                <w:rFonts w:ascii="Times New Roman" w:hAnsi="Times New Roman"/>
                <w:sz w:val="20"/>
                <w:szCs w:val="20"/>
              </w:rPr>
              <w:t>ТАЙОТА</w:t>
            </w:r>
            <w:r w:rsidR="007F1D58" w:rsidRPr="00EB3FE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Vista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D58" w:rsidRPr="007F1D58" w:rsidRDefault="007F1D58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D58">
              <w:rPr>
                <w:rFonts w:ascii="Times New Roman" w:hAnsi="Times New Roman"/>
                <w:sz w:val="20"/>
                <w:szCs w:val="20"/>
              </w:rPr>
              <w:t>58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1D58">
              <w:rPr>
                <w:rFonts w:ascii="Times New Roman" w:hAnsi="Times New Roman"/>
                <w:sz w:val="20"/>
                <w:szCs w:val="20"/>
              </w:rPr>
              <w:t>101,98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F1D58" w:rsidRPr="00EB3FEA" w:rsidRDefault="007F1D58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F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6880" w:rsidRPr="00EB3FEA" w:rsidTr="005E67C7">
        <w:trPr>
          <w:trHeight w:val="248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52F9C" w:rsidRPr="00EB3FEA" w:rsidRDefault="00A52F9C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B3FEA" w:rsidRDefault="00A52F9C" w:rsidP="00834C1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B3FEA" w:rsidRDefault="00A52F9C" w:rsidP="00834C1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B3FEA" w:rsidRDefault="00F9335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="00A52F9C" w:rsidRPr="00EB3FEA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B3FEA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EB3FEA">
              <w:rPr>
                <w:rFonts w:ascii="Times New Roman" w:hAnsi="Times New Roman"/>
                <w:sz w:val="20"/>
                <w:szCs w:val="20"/>
              </w:rPr>
              <w:t xml:space="preserve"> ½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B3FEA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FEA">
              <w:rPr>
                <w:rFonts w:ascii="Times New Roman" w:hAnsi="Times New Roman"/>
                <w:sz w:val="20"/>
                <w:szCs w:val="20"/>
              </w:rPr>
              <w:t>68,01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B3FEA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F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B3FEA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B3FEA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B3FEA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B3FEA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B3FEA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52F9C" w:rsidRPr="00EB3FEA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880" w:rsidRPr="00EB3FEA" w:rsidTr="005E67C7">
        <w:trPr>
          <w:trHeight w:val="511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52F9C" w:rsidRPr="00EB3FEA" w:rsidRDefault="00A52F9C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F9C" w:rsidRPr="00EB3FEA" w:rsidRDefault="00A52F9C" w:rsidP="00834C1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B3FE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F9C" w:rsidRPr="00EB3FEA" w:rsidRDefault="00A52F9C" w:rsidP="00834C1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F9C" w:rsidRPr="00EB3FEA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F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F9C" w:rsidRPr="00EB3FEA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F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F9C" w:rsidRPr="00EB3FEA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F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F9C" w:rsidRPr="00EB3FEA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F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B3FEA" w:rsidRDefault="00F9335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A52F9C" w:rsidRPr="00EB3FEA">
              <w:rPr>
                <w:rFonts w:ascii="Times New Roman" w:hAnsi="Times New Roman"/>
                <w:sz w:val="20"/>
                <w:szCs w:val="20"/>
              </w:rPr>
              <w:t xml:space="preserve">риусадебный </w:t>
            </w:r>
            <w:r w:rsidR="008C4186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="00A52F9C" w:rsidRPr="00EB3FEA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B3FEA" w:rsidRDefault="00A52F9C" w:rsidP="00DA5DB1">
            <w:pPr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</w:pPr>
            <w:r w:rsidRPr="00EB3FE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B3FEA" w:rsidRDefault="00A52F9C" w:rsidP="00DA5DB1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B3FEA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F9C" w:rsidRPr="00EB3FEA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F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F9C" w:rsidRPr="00EB3FEA" w:rsidRDefault="000C6287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52F9C" w:rsidRPr="00EB3FEA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F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6880" w:rsidRPr="00EB3FEA" w:rsidTr="005E67C7">
        <w:trPr>
          <w:trHeight w:val="214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52F9C" w:rsidRPr="00EB3FEA" w:rsidRDefault="00A52F9C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F9C" w:rsidRPr="00EB3FEA" w:rsidRDefault="00A52F9C" w:rsidP="00834C1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F9C" w:rsidRPr="00EB3FEA" w:rsidRDefault="00A52F9C" w:rsidP="00834C1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F9C" w:rsidRPr="00EB3FEA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F9C" w:rsidRPr="00EB3FEA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F9C" w:rsidRPr="00EB3FEA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F9C" w:rsidRPr="00EB3FEA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B3FEA" w:rsidRDefault="00F9335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="00A52F9C" w:rsidRPr="00EB3FEA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B3FEA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FEA">
              <w:rPr>
                <w:rFonts w:ascii="Times New Roman" w:hAnsi="Times New Roman"/>
                <w:sz w:val="20"/>
                <w:szCs w:val="20"/>
              </w:rPr>
              <w:t>92,3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B3FEA" w:rsidRDefault="00A52F9C" w:rsidP="00DA5DB1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B3FEA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F9C" w:rsidRPr="00EB3FEA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F9C" w:rsidRPr="00EB3FEA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</w:tcBorders>
          </w:tcPr>
          <w:p w:rsidR="00A52F9C" w:rsidRPr="00EB3FEA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880" w:rsidRPr="00EB3FEA" w:rsidTr="005E67C7">
        <w:trPr>
          <w:trHeight w:val="259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52F9C" w:rsidRPr="00EB3FEA" w:rsidRDefault="00A52F9C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B3FEA" w:rsidRDefault="00A52F9C" w:rsidP="00834C1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B3FEA" w:rsidRDefault="00A52F9C" w:rsidP="00834C1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B3FEA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B3FEA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B3FEA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B3FEA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B3FEA" w:rsidRDefault="008C4186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A52F9C" w:rsidRPr="00EB3FEA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B3FEA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FEA">
              <w:rPr>
                <w:rFonts w:ascii="Times New Roman" w:hAnsi="Times New Roman"/>
                <w:sz w:val="20"/>
                <w:szCs w:val="20"/>
              </w:rPr>
              <w:t>66,94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B3FEA" w:rsidRDefault="00A52F9C" w:rsidP="00DA5DB1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B3FEA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B3FEA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B3FEA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52F9C" w:rsidRPr="00EB3FEA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880" w:rsidRPr="00EB3FEA" w:rsidTr="005E67C7">
        <w:trPr>
          <w:trHeight w:val="511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52F9C" w:rsidRPr="00EB3FEA" w:rsidRDefault="00A52F9C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F9C" w:rsidRPr="00EB3FEA" w:rsidRDefault="00A52F9C" w:rsidP="00834C1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B3FE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F9C" w:rsidRPr="00EB3FEA" w:rsidRDefault="00A52F9C" w:rsidP="00834C1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F9C" w:rsidRPr="00EB3FEA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F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F9C" w:rsidRPr="00EB3FEA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F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F9C" w:rsidRPr="00EB3FEA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F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F9C" w:rsidRPr="00EB3FEA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F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B3FEA" w:rsidRDefault="00F9335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A52F9C" w:rsidRPr="00EB3FEA">
              <w:rPr>
                <w:rFonts w:ascii="Times New Roman" w:hAnsi="Times New Roman"/>
                <w:sz w:val="20"/>
                <w:szCs w:val="20"/>
              </w:rPr>
              <w:t xml:space="preserve">риусадебный </w:t>
            </w:r>
            <w:r w:rsidR="008C4186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="00A52F9C" w:rsidRPr="00EB3FEA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B3FEA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FEA">
              <w:rPr>
                <w:rFonts w:ascii="Times New Roman" w:hAnsi="Times New Roman"/>
                <w:sz w:val="20"/>
                <w:szCs w:val="20"/>
              </w:rPr>
              <w:t>100,0</w:t>
            </w:r>
          </w:p>
          <w:p w:rsidR="00A52F9C" w:rsidRPr="00EB3FEA" w:rsidRDefault="00A52F9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B3FEA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F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52F9C" w:rsidRPr="00EB3FEA" w:rsidRDefault="00A52F9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F9C" w:rsidRPr="00EB3FEA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F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F9C" w:rsidRPr="00EB3FEA" w:rsidRDefault="000C6287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287">
              <w:rPr>
                <w:rFonts w:ascii="Times New Roman" w:hAnsi="Times New Roman"/>
                <w:sz w:val="20"/>
              </w:rPr>
              <w:t>105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0C6287">
              <w:rPr>
                <w:rFonts w:ascii="Times New Roman" w:hAnsi="Times New Roman"/>
                <w:sz w:val="20"/>
              </w:rPr>
              <w:t>612,00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52F9C" w:rsidRPr="00EB3FEA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F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6880" w:rsidRPr="00EB3FEA" w:rsidTr="005E67C7">
        <w:trPr>
          <w:trHeight w:val="313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52F9C" w:rsidRPr="00EB3FEA" w:rsidRDefault="00A52F9C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F9C" w:rsidRPr="00EB3FEA" w:rsidRDefault="00A52F9C" w:rsidP="00834C1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F9C" w:rsidRPr="00EB3FEA" w:rsidRDefault="00A52F9C" w:rsidP="00834C1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F9C" w:rsidRPr="00EB3FEA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F9C" w:rsidRPr="00EB3FEA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F9C" w:rsidRPr="00EB3FEA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F9C" w:rsidRPr="00EB3FEA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B3FEA" w:rsidRDefault="00F9335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="00A52F9C" w:rsidRPr="00EB3FEA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B3FEA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FEA">
              <w:rPr>
                <w:rFonts w:ascii="Times New Roman" w:hAnsi="Times New Roman"/>
                <w:sz w:val="20"/>
                <w:szCs w:val="20"/>
              </w:rPr>
              <w:t>92,3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B3FEA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F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F9C" w:rsidRPr="00EB3FEA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F9C" w:rsidRPr="00EB3FEA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</w:tcBorders>
          </w:tcPr>
          <w:p w:rsidR="00A52F9C" w:rsidRPr="00EB3FEA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880" w:rsidRPr="00EB3FEA" w:rsidTr="005E67C7">
        <w:trPr>
          <w:trHeight w:val="275"/>
          <w:jc w:val="center"/>
        </w:trPr>
        <w:tc>
          <w:tcPr>
            <w:tcW w:w="37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2F9C" w:rsidRPr="00EB3FEA" w:rsidRDefault="00A52F9C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B3FEA" w:rsidRDefault="00A52F9C" w:rsidP="00834C1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B3FEA" w:rsidRDefault="00A52F9C" w:rsidP="00834C1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B3FEA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B3FEA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B3FEA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B3FEA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B3FEA" w:rsidRDefault="00F9335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r w:rsidR="00A52F9C" w:rsidRPr="00EB3FEA">
              <w:rPr>
                <w:rFonts w:ascii="Times New Roman" w:hAnsi="Times New Roman"/>
                <w:sz w:val="20"/>
                <w:szCs w:val="20"/>
              </w:rPr>
              <w:t>артир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B3FEA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FEA">
              <w:rPr>
                <w:rFonts w:ascii="Times New Roman" w:hAnsi="Times New Roman"/>
                <w:sz w:val="20"/>
                <w:szCs w:val="20"/>
              </w:rPr>
              <w:t>66,94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B3FEA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F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B3FEA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B3FEA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52F9C" w:rsidRPr="00EB3FEA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880" w:rsidRPr="00EB3FEA" w:rsidTr="005E67C7">
        <w:trPr>
          <w:trHeight w:val="408"/>
          <w:jc w:val="center"/>
        </w:trPr>
        <w:tc>
          <w:tcPr>
            <w:tcW w:w="37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2F9C" w:rsidRPr="00EB3FEA" w:rsidRDefault="00C1647D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52F9C" w:rsidRPr="00EB3F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F9C" w:rsidRPr="00EB3FEA" w:rsidRDefault="00A52F9C" w:rsidP="00834C1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B3FEA">
              <w:rPr>
                <w:rFonts w:ascii="Times New Roman" w:hAnsi="Times New Roman"/>
                <w:sz w:val="20"/>
                <w:szCs w:val="20"/>
              </w:rPr>
              <w:t>Григорьева Е.А.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F9C" w:rsidRPr="00EB3FEA" w:rsidRDefault="007B2892" w:rsidP="00834C1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A52F9C" w:rsidRPr="00EB3FEA">
              <w:rPr>
                <w:rFonts w:ascii="Times New Roman" w:hAnsi="Times New Roman"/>
                <w:sz w:val="20"/>
                <w:szCs w:val="20"/>
              </w:rPr>
              <w:t xml:space="preserve">тарший казначей 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B3FEA" w:rsidRDefault="00F9335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A52F9C" w:rsidRPr="00EB3FEA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B3FEA" w:rsidRDefault="00F9335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A52F9C" w:rsidRPr="00EB3FEA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B3FEA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FEA">
              <w:rPr>
                <w:rFonts w:ascii="Times New Roman" w:hAnsi="Times New Roman"/>
                <w:sz w:val="20"/>
                <w:szCs w:val="20"/>
              </w:rPr>
              <w:t>45,8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B3FEA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F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F9C" w:rsidRPr="00EB3FEA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F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F9C" w:rsidRPr="00EB3FEA" w:rsidRDefault="00A52F9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B3FEA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F9C" w:rsidRPr="00EB3FEA" w:rsidRDefault="00A52F9C" w:rsidP="00DA5DB1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B3FEA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F9C" w:rsidRPr="00EB3FEA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F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F9C" w:rsidRPr="00EB3FEA" w:rsidRDefault="000E32B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2B1">
              <w:rPr>
                <w:rFonts w:ascii="Times New Roman" w:hAnsi="Times New Roman"/>
                <w:sz w:val="20"/>
              </w:rPr>
              <w:t>508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0E32B1">
              <w:rPr>
                <w:rFonts w:ascii="Times New Roman" w:hAnsi="Times New Roman"/>
                <w:sz w:val="20"/>
              </w:rPr>
              <w:t>866</w:t>
            </w:r>
            <w:r>
              <w:rPr>
                <w:rFonts w:ascii="Times New Roman" w:hAnsi="Times New Roman"/>
                <w:sz w:val="20"/>
              </w:rPr>
              <w:t>,</w:t>
            </w:r>
            <w:r w:rsidRPr="000E32B1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52F9C" w:rsidRPr="00EB3FEA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F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6880" w:rsidRPr="00EB3FEA" w:rsidTr="005E67C7">
        <w:trPr>
          <w:trHeight w:val="654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52F9C" w:rsidRPr="00EB3FEA" w:rsidRDefault="00A52F9C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F9C" w:rsidRPr="00EB3FEA" w:rsidRDefault="00A52F9C" w:rsidP="00834C1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F9C" w:rsidRPr="00EB3FEA" w:rsidRDefault="00A52F9C" w:rsidP="00834C1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B3FEA" w:rsidRDefault="00F9335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A52F9C" w:rsidRPr="00EB3FEA">
              <w:rPr>
                <w:rFonts w:ascii="Times New Roman" w:hAnsi="Times New Roman"/>
                <w:sz w:val="20"/>
                <w:szCs w:val="20"/>
              </w:rPr>
              <w:t xml:space="preserve">емельный участок </w:t>
            </w:r>
            <w:r w:rsidR="00A52F9C" w:rsidRPr="00EB3FEA">
              <w:rPr>
                <w:rFonts w:ascii="Times New Roman" w:hAnsi="Times New Roman"/>
                <w:bCs/>
                <w:iCs/>
                <w:sz w:val="20"/>
                <w:szCs w:val="20"/>
              </w:rPr>
              <w:t>под гаражом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B3FEA" w:rsidRDefault="00F9335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A52F9C" w:rsidRPr="00EB3FEA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A52F9C" w:rsidRPr="00EB3FEA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B3FEA" w:rsidRDefault="00A52F9C" w:rsidP="00DA5DB1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B3FEA">
              <w:rPr>
                <w:rFonts w:ascii="Times New Roman" w:hAnsi="Times New Roman"/>
                <w:bCs/>
                <w:iCs/>
                <w:sz w:val="20"/>
                <w:szCs w:val="20"/>
              </w:rPr>
              <w:t>31,0</w:t>
            </w:r>
          </w:p>
          <w:p w:rsidR="00A52F9C" w:rsidRPr="00EB3FEA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B3FEA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F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F9C" w:rsidRPr="00EB3FEA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F9C" w:rsidRPr="00EB3FEA" w:rsidRDefault="00A52F9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F9C" w:rsidRPr="00EB3FEA" w:rsidRDefault="00A52F9C" w:rsidP="00DA5DB1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F9C" w:rsidRPr="00EB3FEA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F9C" w:rsidRPr="00EB3FEA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</w:tcBorders>
          </w:tcPr>
          <w:p w:rsidR="00A52F9C" w:rsidRPr="00EB3FEA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880" w:rsidRPr="00EB3FEA" w:rsidTr="005E67C7">
        <w:trPr>
          <w:trHeight w:val="698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52F9C" w:rsidRPr="00EB3FEA" w:rsidRDefault="00A52F9C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F9C" w:rsidRPr="00EB3FEA" w:rsidRDefault="00A52F9C" w:rsidP="00834C1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F9C" w:rsidRPr="00EB3FEA" w:rsidRDefault="00A52F9C" w:rsidP="00834C1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B3FEA" w:rsidRDefault="00B47B99" w:rsidP="00DA5DB1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7B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AC588F">
              <w:rPr>
                <w:rFonts w:ascii="Times New Roman" w:hAnsi="Times New Roman"/>
                <w:sz w:val="20"/>
                <w:szCs w:val="20"/>
              </w:rPr>
              <w:t>,</w:t>
            </w:r>
            <w:r w:rsidRPr="00B47B99">
              <w:rPr>
                <w:rFonts w:ascii="Times New Roman" w:hAnsi="Times New Roman"/>
                <w:sz w:val="20"/>
                <w:szCs w:val="20"/>
              </w:rPr>
              <w:t xml:space="preserve"> находящийся в составе дачных, садоводческих и огородничес</w:t>
            </w:r>
            <w:r w:rsidRPr="00B47B99">
              <w:rPr>
                <w:rFonts w:ascii="Times New Roman" w:hAnsi="Times New Roman"/>
                <w:sz w:val="20"/>
                <w:szCs w:val="20"/>
              </w:rPr>
              <w:lastRenderedPageBreak/>
              <w:t>ких объединений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B3FEA" w:rsidRDefault="00F9335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</w:t>
            </w:r>
            <w:r w:rsidR="00A52F9C" w:rsidRPr="00EB3FEA">
              <w:rPr>
                <w:rFonts w:ascii="Times New Roman" w:hAnsi="Times New Roman"/>
                <w:sz w:val="20"/>
                <w:szCs w:val="20"/>
              </w:rPr>
              <w:t>дивидуальная</w:t>
            </w:r>
          </w:p>
          <w:p w:rsidR="00A52F9C" w:rsidRPr="00EB3FEA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B3FEA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FEA">
              <w:rPr>
                <w:rFonts w:ascii="Times New Roman" w:hAnsi="Times New Roman"/>
                <w:bCs/>
                <w:iCs/>
                <w:sz w:val="20"/>
                <w:szCs w:val="20"/>
              </w:rPr>
              <w:t>788,0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B3FEA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F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F9C" w:rsidRPr="00EB3FEA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F9C" w:rsidRPr="00EB3FEA" w:rsidRDefault="00A52F9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F9C" w:rsidRPr="00EB3FEA" w:rsidRDefault="00A52F9C" w:rsidP="00DA5DB1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F9C" w:rsidRPr="00EB3FEA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F9C" w:rsidRPr="00EB3FEA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</w:tcBorders>
          </w:tcPr>
          <w:p w:rsidR="00A52F9C" w:rsidRPr="00EB3FEA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880" w:rsidRPr="00EB3FEA" w:rsidTr="005E67C7">
        <w:trPr>
          <w:trHeight w:val="410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52F9C" w:rsidRPr="00EB3FEA" w:rsidRDefault="00A52F9C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B3FEA" w:rsidRDefault="00A52F9C" w:rsidP="00834C1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B3FEA" w:rsidRDefault="00A52F9C" w:rsidP="00834C1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B3FEA" w:rsidRDefault="00F9335B" w:rsidP="00DA5DB1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A52F9C" w:rsidRPr="00EB3FEA">
              <w:rPr>
                <w:rFonts w:ascii="Times New Roman" w:hAnsi="Times New Roman"/>
                <w:sz w:val="20"/>
                <w:szCs w:val="20"/>
              </w:rPr>
              <w:t>араж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B3FEA" w:rsidRDefault="00F9335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A52F9C" w:rsidRPr="00EB3FEA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B3FEA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FEA">
              <w:rPr>
                <w:rFonts w:ascii="Times New Roman" w:hAnsi="Times New Roman"/>
                <w:bCs/>
                <w:iCs/>
                <w:sz w:val="20"/>
                <w:szCs w:val="20"/>
              </w:rPr>
              <w:t>27,7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B3FEA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F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B3FEA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B3FEA" w:rsidRDefault="00A52F9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B3FEA" w:rsidRDefault="00A52F9C" w:rsidP="00DA5DB1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B3FEA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B3FEA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52F9C" w:rsidRPr="00EB3FEA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880" w:rsidRPr="00EB3FEA" w:rsidTr="005E67C7">
        <w:trPr>
          <w:trHeight w:val="557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675A75" w:rsidRPr="00EB3FEA" w:rsidRDefault="00675A75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A75" w:rsidRPr="00EB3FEA" w:rsidRDefault="00675A75" w:rsidP="00834C1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B3FE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A75" w:rsidRPr="00EB3FEA" w:rsidRDefault="00675A75" w:rsidP="00834C1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A75" w:rsidRPr="00EB3FEA" w:rsidRDefault="00675A75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F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A75" w:rsidRPr="00EB3FEA" w:rsidRDefault="00675A75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F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A75" w:rsidRPr="00EB3FEA" w:rsidRDefault="00675A75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F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A75" w:rsidRPr="00EB3FEA" w:rsidRDefault="00675A75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F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A75" w:rsidRPr="00EB3FEA" w:rsidRDefault="00675A75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EB3FEA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A75" w:rsidRPr="00EB3FEA" w:rsidRDefault="00675A75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B3FEA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45,8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A75" w:rsidRPr="00EB3FEA" w:rsidRDefault="00675A75" w:rsidP="00DA5DB1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B3FEA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  <w:p w:rsidR="00675A75" w:rsidRPr="00EB3FEA" w:rsidRDefault="00675A75" w:rsidP="00DA5DB1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A75" w:rsidRPr="00EB3FEA" w:rsidRDefault="00675A75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F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A75" w:rsidRPr="00EB3FEA" w:rsidRDefault="00675A75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75A75" w:rsidRPr="00EB3FEA" w:rsidRDefault="00675A75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F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6880" w:rsidRPr="00EB3FEA" w:rsidTr="005E67C7">
        <w:trPr>
          <w:trHeight w:val="529"/>
          <w:jc w:val="center"/>
        </w:trPr>
        <w:tc>
          <w:tcPr>
            <w:tcW w:w="37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75A61" w:rsidRPr="00EB3FEA" w:rsidRDefault="00B75A61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A61" w:rsidRPr="00EB3FEA" w:rsidRDefault="00B75A61" w:rsidP="007823F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ногова Л.В.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A61" w:rsidRPr="00EB3FEA" w:rsidRDefault="00B75A61" w:rsidP="00834C1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ий казначей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61" w:rsidRPr="001777D7" w:rsidRDefault="00B75A6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7D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61" w:rsidRPr="001777D7" w:rsidRDefault="00B75A6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7D7">
              <w:rPr>
                <w:rFonts w:ascii="Times New Roman" w:hAnsi="Times New Roman"/>
                <w:sz w:val="20"/>
                <w:szCs w:val="20"/>
              </w:rPr>
              <w:t>общая долевая, 1/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61" w:rsidRPr="001777D7" w:rsidRDefault="00B75A6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7D7">
              <w:rPr>
                <w:rFonts w:ascii="Times New Roman" w:hAnsi="Times New Roman"/>
                <w:sz w:val="20"/>
                <w:szCs w:val="20"/>
              </w:rPr>
              <w:t>40,4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61" w:rsidRPr="001777D7" w:rsidRDefault="00B75A6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7D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61" w:rsidRPr="001777D7" w:rsidRDefault="00B75A6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7D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61" w:rsidRPr="001777D7" w:rsidRDefault="00B75A61" w:rsidP="00DA5DB1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77D7">
              <w:rPr>
                <w:rFonts w:ascii="Times New Roman" w:hAnsi="Times New Roman"/>
                <w:bCs/>
                <w:sz w:val="20"/>
                <w:szCs w:val="20"/>
              </w:rPr>
              <w:t>63,3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61" w:rsidRPr="001777D7" w:rsidRDefault="00B75A61" w:rsidP="00DA5DB1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77D7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A61" w:rsidRPr="00EB3FEA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A61" w:rsidRPr="008B7941" w:rsidRDefault="00B75A61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941">
              <w:rPr>
                <w:rFonts w:ascii="Times New Roman" w:hAnsi="Times New Roman" w:cs="Times New Roman"/>
                <w:sz w:val="20"/>
                <w:szCs w:val="20"/>
              </w:rPr>
              <w:t>4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7941">
              <w:rPr>
                <w:rFonts w:ascii="Times New Roman" w:hAnsi="Times New Roman" w:cs="Times New Roman"/>
                <w:sz w:val="20"/>
                <w:szCs w:val="20"/>
              </w:rPr>
              <w:t>229,02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75A61" w:rsidRPr="00EB3FEA" w:rsidRDefault="00B75A6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6880" w:rsidRPr="00EB3FEA" w:rsidTr="005E67C7">
        <w:trPr>
          <w:trHeight w:val="225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B75A61" w:rsidRDefault="00B75A61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A61" w:rsidRDefault="00B75A61" w:rsidP="007823F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A61" w:rsidRDefault="00B75A61" w:rsidP="00834C1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A61" w:rsidRPr="001777D7" w:rsidRDefault="00B75A6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1777D7">
              <w:rPr>
                <w:rFonts w:ascii="Times New Roman" w:hAnsi="Times New Roman"/>
                <w:sz w:val="20"/>
                <w:szCs w:val="20"/>
              </w:rPr>
              <w:t>емельный участок под индивидуальное жилищное строительство</w:t>
            </w:r>
          </w:p>
          <w:p w:rsidR="00B75A61" w:rsidRPr="001777D7" w:rsidRDefault="00B75A6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A61" w:rsidRPr="001777D7" w:rsidRDefault="00B75A6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7D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75A61" w:rsidRPr="001777D7" w:rsidRDefault="00B75A6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A61" w:rsidRPr="001777D7" w:rsidRDefault="00B75A6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7D7">
              <w:rPr>
                <w:rFonts w:ascii="Times New Roman" w:hAnsi="Times New Roman"/>
                <w:sz w:val="20"/>
                <w:szCs w:val="20"/>
              </w:rPr>
              <w:t>900,0</w:t>
            </w:r>
          </w:p>
          <w:p w:rsidR="00B75A61" w:rsidRPr="001777D7" w:rsidRDefault="00B75A6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A61" w:rsidRPr="001777D7" w:rsidRDefault="00B75A6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7D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5A61" w:rsidRPr="001777D7" w:rsidRDefault="00B75A6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61" w:rsidRPr="001777D7" w:rsidRDefault="00B75A6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7D7">
              <w:rPr>
                <w:rFonts w:ascii="Times New Roman" w:hAnsi="Times New Roman"/>
                <w:sz w:val="20"/>
                <w:szCs w:val="20"/>
              </w:rPr>
              <w:t xml:space="preserve">приусадебный </w:t>
            </w:r>
            <w:r w:rsidR="005A37E1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1777D7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61" w:rsidRPr="001777D7" w:rsidRDefault="00B75A61" w:rsidP="00DA5DB1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77D7">
              <w:rPr>
                <w:rFonts w:ascii="Times New Roman" w:hAnsi="Times New Roman"/>
                <w:bCs/>
                <w:sz w:val="20"/>
                <w:szCs w:val="20"/>
              </w:rPr>
              <w:t>900,0</w:t>
            </w:r>
          </w:p>
          <w:p w:rsidR="00B75A61" w:rsidRPr="001777D7" w:rsidRDefault="00B75A61" w:rsidP="00DA5DB1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61" w:rsidRPr="001777D7" w:rsidRDefault="00B75A61" w:rsidP="00DA5DB1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77D7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A61" w:rsidRPr="00EB3FEA" w:rsidRDefault="00B75A6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A61" w:rsidRPr="008B7941" w:rsidRDefault="00B75A61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</w:tcBorders>
          </w:tcPr>
          <w:p w:rsidR="00B75A61" w:rsidRPr="00EB3FEA" w:rsidRDefault="00B75A6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880" w:rsidRPr="00EB3FEA" w:rsidTr="005E67C7">
        <w:trPr>
          <w:trHeight w:val="255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B75A61" w:rsidRDefault="00B75A61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A61" w:rsidRDefault="00B75A61" w:rsidP="007823F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A61" w:rsidRDefault="00B75A61" w:rsidP="00834C1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61" w:rsidRPr="00EB3FEA" w:rsidRDefault="00B75A6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61" w:rsidRPr="00EB3FEA" w:rsidRDefault="00B75A6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61" w:rsidRPr="00EB3FEA" w:rsidRDefault="00B75A6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61" w:rsidRPr="00EB3FEA" w:rsidRDefault="00B75A6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61" w:rsidRPr="001777D7" w:rsidRDefault="00B75A6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7D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61" w:rsidRPr="001777D7" w:rsidRDefault="00B75A6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7D7">
              <w:rPr>
                <w:rFonts w:ascii="Times New Roman" w:hAnsi="Times New Roman"/>
                <w:sz w:val="20"/>
                <w:szCs w:val="20"/>
              </w:rPr>
              <w:t>67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61" w:rsidRPr="001777D7" w:rsidRDefault="00B75A6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7D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A61" w:rsidRPr="00EB3FEA" w:rsidRDefault="00B75A6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A61" w:rsidRPr="008B7941" w:rsidRDefault="00B75A61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</w:tcBorders>
          </w:tcPr>
          <w:p w:rsidR="00B75A61" w:rsidRPr="00EB3FEA" w:rsidRDefault="00B75A6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880" w:rsidRPr="00EB3FEA" w:rsidTr="005E67C7">
        <w:trPr>
          <w:trHeight w:val="360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B75A61" w:rsidRDefault="00B75A61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61" w:rsidRDefault="00B75A61" w:rsidP="007823F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61" w:rsidRDefault="00B75A61" w:rsidP="00834C1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61" w:rsidRPr="001777D7" w:rsidRDefault="00B75A6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1777D7">
              <w:rPr>
                <w:rFonts w:ascii="Times New Roman" w:hAnsi="Times New Roman"/>
                <w:sz w:val="20"/>
                <w:szCs w:val="20"/>
              </w:rPr>
              <w:t>емельный участок для индивидуального жилищного строительств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61" w:rsidRPr="001777D7" w:rsidRDefault="00B75A6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7D7">
              <w:rPr>
                <w:rFonts w:ascii="Times New Roman" w:hAnsi="Times New Roman"/>
                <w:sz w:val="20"/>
                <w:szCs w:val="20"/>
              </w:rPr>
              <w:t>общая долевая, 1/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61" w:rsidRPr="001777D7" w:rsidRDefault="00B75A6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7D7">
              <w:rPr>
                <w:rFonts w:ascii="Times New Roman" w:hAnsi="Times New Roman"/>
                <w:sz w:val="20"/>
                <w:szCs w:val="20"/>
              </w:rPr>
              <w:t>1997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61" w:rsidRPr="001777D7" w:rsidRDefault="00B75A6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7D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61" w:rsidRPr="001777D7" w:rsidRDefault="00B75A6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7D7">
              <w:rPr>
                <w:rFonts w:ascii="Times New Roman" w:hAnsi="Times New Roman"/>
                <w:sz w:val="20"/>
                <w:szCs w:val="20"/>
              </w:rPr>
              <w:t xml:space="preserve">приусадебный </w:t>
            </w:r>
            <w:r w:rsidR="005A37E1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1777D7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61" w:rsidRPr="001777D7" w:rsidRDefault="00B75A6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7D7">
              <w:rPr>
                <w:rFonts w:ascii="Times New Roman" w:hAnsi="Times New Roman"/>
                <w:sz w:val="20"/>
                <w:szCs w:val="20"/>
              </w:rPr>
              <w:t>1359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61" w:rsidRPr="001777D7" w:rsidRDefault="00B75A6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7D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61" w:rsidRPr="00EB3FEA" w:rsidRDefault="00B75A6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61" w:rsidRPr="008B7941" w:rsidRDefault="00B75A61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75A61" w:rsidRPr="00EB3FEA" w:rsidRDefault="00B75A6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880" w:rsidRPr="00EB3FEA" w:rsidTr="005E67C7">
        <w:trPr>
          <w:trHeight w:val="393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656CF" w:rsidRDefault="00A656CF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6CF" w:rsidRDefault="00A656CF" w:rsidP="001777D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6CF" w:rsidRDefault="00A656CF" w:rsidP="00834C1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F" w:rsidRPr="001E3E31" w:rsidRDefault="00A656C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E31">
              <w:rPr>
                <w:rFonts w:ascii="Times New Roman" w:hAnsi="Times New Roman"/>
                <w:sz w:val="20"/>
                <w:szCs w:val="20"/>
              </w:rPr>
              <w:t xml:space="preserve">приусадебны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1E3E31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F" w:rsidRPr="001E3E31" w:rsidRDefault="00A656C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E31">
              <w:rPr>
                <w:rFonts w:ascii="Times New Roman" w:hAnsi="Times New Roman"/>
                <w:sz w:val="20"/>
                <w:szCs w:val="20"/>
              </w:rPr>
              <w:t>общая долевая, 1/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F" w:rsidRPr="001E3E31" w:rsidRDefault="00A656C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E31"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F" w:rsidRPr="001E3E31" w:rsidRDefault="00A656C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E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6CF" w:rsidRPr="004D19D7" w:rsidRDefault="00A656C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9D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6CF" w:rsidRPr="004D19D7" w:rsidRDefault="00A656CF" w:rsidP="00DA5DB1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19D7">
              <w:rPr>
                <w:rFonts w:ascii="Times New Roman" w:hAnsi="Times New Roman"/>
                <w:bCs/>
                <w:sz w:val="20"/>
                <w:szCs w:val="20"/>
              </w:rPr>
              <w:t>404,0</w:t>
            </w:r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6CF" w:rsidRPr="004D19D7" w:rsidRDefault="00A656CF" w:rsidP="00DA5DB1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19D7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F" w:rsidRPr="003B49B3" w:rsidRDefault="00A656C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3B49B3">
              <w:rPr>
                <w:rFonts w:ascii="Times New Roman" w:hAnsi="Times New Roman"/>
                <w:sz w:val="20"/>
                <w:szCs w:val="20"/>
              </w:rPr>
              <w:t>егковой автомобиль МОСКВИЧ 2141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6CF" w:rsidRPr="008B7941" w:rsidRDefault="00A656CF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941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7941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656CF" w:rsidRPr="00EB3FEA" w:rsidRDefault="00A656C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6880" w:rsidRPr="00EB3FEA" w:rsidTr="005E67C7">
        <w:trPr>
          <w:trHeight w:val="270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656CF" w:rsidRDefault="00A656CF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CF" w:rsidRDefault="00A656CF" w:rsidP="001777D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CF" w:rsidRDefault="00A656CF" w:rsidP="00834C1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F" w:rsidRPr="001E3E31" w:rsidRDefault="00A656C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E31"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F" w:rsidRPr="001E3E31" w:rsidRDefault="00A656C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E3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F" w:rsidRPr="001E3E31" w:rsidRDefault="00A656C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E31">
              <w:rPr>
                <w:rFonts w:ascii="Times New Roman" w:hAnsi="Times New Roman"/>
                <w:sz w:val="20"/>
                <w:szCs w:val="20"/>
              </w:rPr>
              <w:t>560,0</w:t>
            </w:r>
          </w:p>
          <w:p w:rsidR="00A656CF" w:rsidRPr="001E3E31" w:rsidRDefault="00A656C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F" w:rsidRPr="001E3E31" w:rsidRDefault="00A656C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E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CF" w:rsidRPr="00EB3FEA" w:rsidRDefault="00A656C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CF" w:rsidRPr="00EB3FEA" w:rsidRDefault="00A656CF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CF" w:rsidRPr="00EB3FEA" w:rsidRDefault="00A656C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6CF" w:rsidRPr="003B49B3" w:rsidRDefault="00A656C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3B49B3">
              <w:rPr>
                <w:rFonts w:ascii="Times New Roman" w:hAnsi="Times New Roman"/>
                <w:sz w:val="20"/>
                <w:szCs w:val="20"/>
              </w:rPr>
              <w:t>егковой автомобиль ТОЙОТА CORONA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CF" w:rsidRPr="008B7941" w:rsidRDefault="00A656CF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</w:tcBorders>
          </w:tcPr>
          <w:p w:rsidR="00A656CF" w:rsidRPr="00EB3FEA" w:rsidRDefault="00A656C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880" w:rsidRPr="00EB3FEA" w:rsidTr="005E67C7">
        <w:trPr>
          <w:trHeight w:val="450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656CF" w:rsidRDefault="00A656CF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CF" w:rsidRDefault="00A656CF" w:rsidP="001777D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CF" w:rsidRDefault="00A656CF" w:rsidP="00834C1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6CF" w:rsidRPr="001E3E31" w:rsidRDefault="00A656C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E31">
              <w:rPr>
                <w:rFonts w:ascii="Times New Roman" w:hAnsi="Times New Roman"/>
                <w:sz w:val="20"/>
                <w:szCs w:val="20"/>
              </w:rPr>
              <w:t xml:space="preserve">приусадебны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1E3E31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6CF" w:rsidRPr="001E3E31" w:rsidRDefault="00A656C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E31">
              <w:rPr>
                <w:rFonts w:ascii="Times New Roman" w:hAnsi="Times New Roman"/>
                <w:sz w:val="20"/>
                <w:szCs w:val="20"/>
              </w:rPr>
              <w:t>общая долевая, 1/6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6CF" w:rsidRPr="001E3E31" w:rsidRDefault="00A656C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E31">
              <w:rPr>
                <w:rFonts w:ascii="Times New Roman" w:hAnsi="Times New Roman"/>
                <w:sz w:val="20"/>
                <w:szCs w:val="20"/>
              </w:rPr>
              <w:t>1359,0</w:t>
            </w:r>
          </w:p>
        </w:tc>
        <w:tc>
          <w:tcPr>
            <w:tcW w:w="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6CF" w:rsidRPr="001E3E31" w:rsidRDefault="00A656C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E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CF" w:rsidRPr="00EB3FEA" w:rsidRDefault="00A656C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CF" w:rsidRPr="00EB3FEA" w:rsidRDefault="00A656CF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CF" w:rsidRPr="00EB3FEA" w:rsidRDefault="00A656C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F" w:rsidRPr="003B49B3" w:rsidRDefault="00A656C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CF" w:rsidRPr="008B7941" w:rsidRDefault="00A656CF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</w:tcBorders>
          </w:tcPr>
          <w:p w:rsidR="00A656CF" w:rsidRPr="00EB3FEA" w:rsidRDefault="00A656C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880" w:rsidRPr="00EB3FEA" w:rsidTr="005E67C7">
        <w:trPr>
          <w:trHeight w:val="240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656CF" w:rsidRDefault="00A656CF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CF" w:rsidRDefault="00A656CF" w:rsidP="001777D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CF" w:rsidRDefault="00A656CF" w:rsidP="00834C1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F" w:rsidRPr="001E3E31" w:rsidRDefault="00A656C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F" w:rsidRPr="001E3E31" w:rsidRDefault="00A656C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F" w:rsidRPr="001E3E31" w:rsidRDefault="00A656C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F" w:rsidRPr="001E3E31" w:rsidRDefault="00A656C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CF" w:rsidRPr="00EB3FEA" w:rsidRDefault="00A656C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CF" w:rsidRPr="00EB3FEA" w:rsidRDefault="00A656CF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CF" w:rsidRPr="00EB3FEA" w:rsidRDefault="00A656C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6CF" w:rsidRPr="003B49B3" w:rsidRDefault="00A656C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3B49B3">
              <w:rPr>
                <w:rFonts w:ascii="Times New Roman" w:hAnsi="Times New Roman"/>
                <w:sz w:val="20"/>
                <w:szCs w:val="20"/>
              </w:rPr>
              <w:t>рузовой автомобиль ГАЗ 66-11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CF" w:rsidRPr="008B7941" w:rsidRDefault="00A656CF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</w:tcBorders>
          </w:tcPr>
          <w:p w:rsidR="00A656CF" w:rsidRPr="00EB3FEA" w:rsidRDefault="00A656C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880" w:rsidRPr="00EB3FEA" w:rsidTr="005E67C7">
        <w:trPr>
          <w:trHeight w:val="300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656CF" w:rsidRDefault="00A656CF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CF" w:rsidRDefault="00A656CF" w:rsidP="001777D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CF" w:rsidRDefault="00A656CF" w:rsidP="00834C1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F" w:rsidRPr="001E3E31" w:rsidRDefault="00A656C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1E3E31">
              <w:rPr>
                <w:rFonts w:ascii="Times New Roman" w:hAnsi="Times New Roman"/>
                <w:sz w:val="20"/>
                <w:szCs w:val="20"/>
              </w:rPr>
              <w:t>емельный участок для индивидуального жилищного строительств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F" w:rsidRPr="001E3E31" w:rsidRDefault="00A656C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E31">
              <w:rPr>
                <w:rFonts w:ascii="Times New Roman" w:hAnsi="Times New Roman"/>
                <w:sz w:val="20"/>
                <w:szCs w:val="20"/>
              </w:rPr>
              <w:t>общая долевая, 1/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F" w:rsidRPr="001E3E31" w:rsidRDefault="00A656C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E31">
              <w:rPr>
                <w:rFonts w:ascii="Times New Roman" w:hAnsi="Times New Roman"/>
                <w:sz w:val="20"/>
                <w:szCs w:val="20"/>
              </w:rPr>
              <w:t>1997,0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F" w:rsidRPr="001E3E31" w:rsidRDefault="00A656C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E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CF" w:rsidRPr="00EB3FEA" w:rsidRDefault="00A656C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CF" w:rsidRPr="00EB3FEA" w:rsidRDefault="00A656CF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CF" w:rsidRPr="00EB3FEA" w:rsidRDefault="00A656C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CF" w:rsidRPr="00EB3FEA" w:rsidRDefault="00A656C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CF" w:rsidRPr="008B7941" w:rsidRDefault="00A656CF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</w:tcBorders>
          </w:tcPr>
          <w:p w:rsidR="00A656CF" w:rsidRPr="00EB3FEA" w:rsidRDefault="00A656C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880" w:rsidRPr="00EB3FEA" w:rsidTr="005E67C7">
        <w:trPr>
          <w:trHeight w:val="840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656CF" w:rsidRDefault="00A656CF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CF" w:rsidRDefault="00A656CF" w:rsidP="001777D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CF" w:rsidRDefault="00A656CF" w:rsidP="00834C1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F" w:rsidRPr="001E3E31" w:rsidRDefault="00A656C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E3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F" w:rsidRPr="001E3E31" w:rsidRDefault="00A656C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E31">
              <w:rPr>
                <w:rFonts w:ascii="Times New Roman" w:hAnsi="Times New Roman"/>
                <w:sz w:val="20"/>
                <w:szCs w:val="20"/>
              </w:rPr>
              <w:t>общая долевая, 1/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F" w:rsidRPr="001E3E31" w:rsidRDefault="00A656C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E31">
              <w:rPr>
                <w:rFonts w:ascii="Times New Roman" w:hAnsi="Times New Roman"/>
                <w:sz w:val="20"/>
                <w:szCs w:val="20"/>
              </w:rPr>
              <w:t>40,4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F" w:rsidRPr="001E3E31" w:rsidRDefault="00A656C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E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CF" w:rsidRPr="00EB3FEA" w:rsidRDefault="00A656C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CF" w:rsidRPr="00EB3FEA" w:rsidRDefault="00A656CF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CF" w:rsidRPr="00EB3FEA" w:rsidRDefault="00A656C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CF" w:rsidRPr="00EB3FEA" w:rsidRDefault="00A656C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CF" w:rsidRPr="008B7941" w:rsidRDefault="00A656CF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</w:tcBorders>
          </w:tcPr>
          <w:p w:rsidR="00A656CF" w:rsidRPr="00EB3FEA" w:rsidRDefault="00A656C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880" w:rsidRPr="00EB3FEA" w:rsidTr="005E67C7">
        <w:trPr>
          <w:trHeight w:val="683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656CF" w:rsidRDefault="00A656CF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F" w:rsidRDefault="00A656CF" w:rsidP="001777D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F" w:rsidRDefault="00A656CF" w:rsidP="00834C1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F" w:rsidRPr="00A656CF" w:rsidRDefault="00A656C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6C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F" w:rsidRPr="00A656CF" w:rsidRDefault="00A656C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6CF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A656CF" w:rsidRPr="00A656CF" w:rsidRDefault="00A656C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6CF">
              <w:rPr>
                <w:rFonts w:ascii="Times New Roman" w:hAnsi="Times New Roman"/>
                <w:sz w:val="20"/>
                <w:szCs w:val="20"/>
              </w:rPr>
              <w:t>1/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F" w:rsidRPr="00A656CF" w:rsidRDefault="00A656C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6CF">
              <w:rPr>
                <w:rFonts w:ascii="Times New Roman" w:hAnsi="Times New Roman"/>
                <w:sz w:val="20"/>
                <w:szCs w:val="20"/>
              </w:rPr>
              <w:t>63,3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F" w:rsidRPr="00A656CF" w:rsidRDefault="00A656C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6C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F" w:rsidRPr="00EB3FEA" w:rsidRDefault="00A656C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F" w:rsidRPr="00EB3FEA" w:rsidRDefault="00A656CF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F" w:rsidRPr="00EB3FEA" w:rsidRDefault="00A656C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F" w:rsidRPr="00EB3FEA" w:rsidRDefault="00A656C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F" w:rsidRPr="008B7941" w:rsidRDefault="00A656CF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656CF" w:rsidRPr="00EB3FEA" w:rsidRDefault="00A656C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880" w:rsidRPr="00EB3FEA" w:rsidTr="005E67C7">
        <w:trPr>
          <w:trHeight w:val="150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A37E1" w:rsidRDefault="005A37E1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7E1" w:rsidRDefault="005A37E1" w:rsidP="007823F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B3FE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7E1" w:rsidRDefault="005A37E1" w:rsidP="00834C1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7E1" w:rsidRPr="00B75A61" w:rsidRDefault="005A37E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A6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7E1" w:rsidRPr="00B75A61" w:rsidRDefault="005A37E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A61">
              <w:rPr>
                <w:rFonts w:ascii="Times New Roman" w:hAnsi="Times New Roman"/>
                <w:sz w:val="20"/>
                <w:szCs w:val="20"/>
              </w:rPr>
              <w:t>общая долевая, 1/5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7E1" w:rsidRPr="00B75A61" w:rsidRDefault="005A37E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A61">
              <w:rPr>
                <w:rFonts w:ascii="Times New Roman" w:hAnsi="Times New Roman"/>
                <w:sz w:val="20"/>
                <w:szCs w:val="20"/>
              </w:rPr>
              <w:t>40,4</w:t>
            </w:r>
          </w:p>
        </w:tc>
        <w:tc>
          <w:tcPr>
            <w:tcW w:w="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7E1" w:rsidRPr="00B75A61" w:rsidRDefault="005A37E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A6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E1" w:rsidRPr="005A37E1" w:rsidRDefault="005A37E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7E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E1" w:rsidRPr="005A37E1" w:rsidRDefault="005A37E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7E1">
              <w:rPr>
                <w:rFonts w:ascii="Times New Roman" w:hAnsi="Times New Roman"/>
                <w:sz w:val="20"/>
                <w:szCs w:val="20"/>
              </w:rPr>
              <w:t>67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E1" w:rsidRPr="005A37E1" w:rsidRDefault="005A37E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7E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7E1" w:rsidRPr="00EB3FEA" w:rsidRDefault="005A37E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4F2" w:rsidRPr="002914F2" w:rsidRDefault="002914F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4F2">
              <w:rPr>
                <w:rFonts w:ascii="Times New Roman" w:hAnsi="Times New Roman"/>
                <w:sz w:val="20"/>
                <w:szCs w:val="20"/>
              </w:rPr>
              <w:t>3</w:t>
            </w:r>
            <w:r w:rsidR="00E95B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4F2">
              <w:rPr>
                <w:rFonts w:ascii="Times New Roman" w:hAnsi="Times New Roman"/>
                <w:sz w:val="20"/>
                <w:szCs w:val="20"/>
              </w:rPr>
              <w:t>400,00</w:t>
            </w:r>
          </w:p>
          <w:p w:rsidR="005A37E1" w:rsidRDefault="005A37E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7E1" w:rsidRPr="00EB3FEA" w:rsidRDefault="005A37E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6880" w:rsidRPr="00EB3FEA" w:rsidTr="005E67C7">
        <w:trPr>
          <w:trHeight w:val="285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A37E1" w:rsidRDefault="005A37E1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7E1" w:rsidRPr="00EB3FEA" w:rsidRDefault="005A37E1" w:rsidP="007823F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7E1" w:rsidRDefault="005A37E1" w:rsidP="00834C1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E1" w:rsidRPr="00EB3FEA" w:rsidRDefault="005A37E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E1" w:rsidRPr="00EB3FEA" w:rsidRDefault="005A37E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E1" w:rsidRPr="00EB3FEA" w:rsidRDefault="005A37E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E1" w:rsidRPr="00EB3FEA" w:rsidRDefault="005A37E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E1" w:rsidRPr="005A37E1" w:rsidRDefault="005A37E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7E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E1" w:rsidRPr="005A37E1" w:rsidRDefault="005A37E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7E1">
              <w:rPr>
                <w:rFonts w:ascii="Times New Roman" w:hAnsi="Times New Roman"/>
                <w:sz w:val="20"/>
                <w:szCs w:val="20"/>
              </w:rPr>
              <w:t>63,3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E1" w:rsidRPr="005A37E1" w:rsidRDefault="005A37E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7E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7E1" w:rsidRPr="00EB3FEA" w:rsidRDefault="005A37E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7E1" w:rsidRDefault="005A37E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</w:tcBorders>
          </w:tcPr>
          <w:p w:rsidR="005A37E1" w:rsidRPr="00EB3FEA" w:rsidRDefault="005A37E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880" w:rsidRPr="00EB3FEA" w:rsidTr="005E67C7">
        <w:trPr>
          <w:trHeight w:val="210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A37E1" w:rsidRDefault="005A37E1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7E1" w:rsidRPr="00EB3FEA" w:rsidRDefault="005A37E1" w:rsidP="007823F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7E1" w:rsidRDefault="005A37E1" w:rsidP="00834C1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7E1" w:rsidRPr="00B75A61" w:rsidRDefault="005A37E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B75A61">
              <w:rPr>
                <w:rFonts w:ascii="Times New Roman" w:hAnsi="Times New Roman"/>
                <w:sz w:val="20"/>
                <w:szCs w:val="20"/>
              </w:rPr>
              <w:t>емельный участок для индивидуального жилищного строительства</w:t>
            </w:r>
          </w:p>
        </w:tc>
        <w:tc>
          <w:tcPr>
            <w:tcW w:w="1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7E1" w:rsidRPr="00B75A61" w:rsidRDefault="005A37E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A61">
              <w:rPr>
                <w:rFonts w:ascii="Times New Roman" w:hAnsi="Times New Roman"/>
                <w:sz w:val="20"/>
                <w:szCs w:val="20"/>
              </w:rPr>
              <w:t>общая долевая, 1/6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7E1" w:rsidRPr="00B75A61" w:rsidRDefault="005A37E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A61">
              <w:rPr>
                <w:rFonts w:ascii="Times New Roman" w:hAnsi="Times New Roman"/>
                <w:sz w:val="20"/>
                <w:szCs w:val="20"/>
              </w:rPr>
              <w:t>1997,0</w:t>
            </w:r>
          </w:p>
        </w:tc>
        <w:tc>
          <w:tcPr>
            <w:tcW w:w="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7E1" w:rsidRPr="00B75A61" w:rsidRDefault="005A37E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A6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E1" w:rsidRPr="005A37E1" w:rsidRDefault="005A37E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7E1">
              <w:rPr>
                <w:rFonts w:ascii="Times New Roman" w:hAnsi="Times New Roman"/>
                <w:sz w:val="20"/>
                <w:szCs w:val="20"/>
              </w:rPr>
              <w:t xml:space="preserve">приусадебны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5A37E1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E1" w:rsidRPr="005A37E1" w:rsidRDefault="005A37E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7E1">
              <w:rPr>
                <w:rFonts w:ascii="Times New Roman" w:hAnsi="Times New Roman"/>
                <w:sz w:val="20"/>
                <w:szCs w:val="20"/>
              </w:rPr>
              <w:t>1359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E1" w:rsidRPr="005A37E1" w:rsidRDefault="005A37E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7E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7E1" w:rsidRPr="00EB3FEA" w:rsidRDefault="005A37E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7E1" w:rsidRDefault="005A37E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</w:tcBorders>
          </w:tcPr>
          <w:p w:rsidR="005A37E1" w:rsidRPr="00EB3FEA" w:rsidRDefault="005A37E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880" w:rsidRPr="00EB3FEA" w:rsidTr="005E67C7">
        <w:trPr>
          <w:trHeight w:val="854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1793C" w:rsidRDefault="0071793C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93C" w:rsidRPr="00EB3FEA" w:rsidRDefault="0071793C" w:rsidP="007823F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93C" w:rsidRDefault="0071793C" w:rsidP="00834C1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93C" w:rsidRPr="00EB3FEA" w:rsidRDefault="0071793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93C" w:rsidRPr="00EB3FEA" w:rsidRDefault="0071793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93C" w:rsidRPr="00EB3FEA" w:rsidRDefault="0071793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93C" w:rsidRPr="00EB3FEA" w:rsidRDefault="0071793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93C" w:rsidRPr="005A37E1" w:rsidRDefault="0071793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7E1">
              <w:rPr>
                <w:rFonts w:ascii="Times New Roman" w:hAnsi="Times New Roman"/>
                <w:sz w:val="20"/>
                <w:szCs w:val="20"/>
              </w:rPr>
              <w:t xml:space="preserve">приусадебны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5A37E1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93C" w:rsidRPr="005A37E1" w:rsidRDefault="0071793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7E1"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93C" w:rsidRPr="005A37E1" w:rsidRDefault="0071793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7E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93C" w:rsidRPr="00EB3FEA" w:rsidRDefault="0071793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93C" w:rsidRDefault="0071793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</w:tcBorders>
          </w:tcPr>
          <w:p w:rsidR="0071793C" w:rsidRPr="00EB3FEA" w:rsidRDefault="0071793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880" w:rsidRPr="00EB3FEA" w:rsidTr="005E67C7">
        <w:trPr>
          <w:trHeight w:val="345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2914F2" w:rsidRDefault="002914F2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4F2" w:rsidRDefault="002914F2" w:rsidP="007823F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B3FE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4F2" w:rsidRDefault="002914F2" w:rsidP="00834C1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4F2" w:rsidRPr="00B75A61" w:rsidRDefault="002914F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A6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4F2" w:rsidRPr="00B75A61" w:rsidRDefault="002914F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A61">
              <w:rPr>
                <w:rFonts w:ascii="Times New Roman" w:hAnsi="Times New Roman"/>
                <w:sz w:val="20"/>
                <w:szCs w:val="20"/>
              </w:rPr>
              <w:t>общая долевая, 1/5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4F2" w:rsidRPr="00B75A61" w:rsidRDefault="002914F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A61">
              <w:rPr>
                <w:rFonts w:ascii="Times New Roman" w:hAnsi="Times New Roman"/>
                <w:sz w:val="20"/>
                <w:szCs w:val="20"/>
              </w:rPr>
              <w:t>40,4</w:t>
            </w:r>
          </w:p>
        </w:tc>
        <w:tc>
          <w:tcPr>
            <w:tcW w:w="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4F2" w:rsidRPr="00B75A61" w:rsidRDefault="002914F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A6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F2" w:rsidRPr="005A37E1" w:rsidRDefault="002914F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7E1">
              <w:rPr>
                <w:rFonts w:ascii="Times New Roman" w:hAnsi="Times New Roman"/>
                <w:sz w:val="20"/>
                <w:szCs w:val="20"/>
              </w:rPr>
              <w:t xml:space="preserve">приусадебны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5A37E1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F2" w:rsidRPr="005A37E1" w:rsidRDefault="002914F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7E1">
              <w:rPr>
                <w:rFonts w:ascii="Times New Roman" w:hAnsi="Times New Roman"/>
                <w:sz w:val="20"/>
                <w:szCs w:val="20"/>
              </w:rPr>
              <w:t>1359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F2" w:rsidRPr="005A37E1" w:rsidRDefault="002914F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7E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4F2" w:rsidRPr="00EB3FEA" w:rsidRDefault="002914F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4F2" w:rsidRPr="002914F2" w:rsidRDefault="002914F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4F2">
              <w:rPr>
                <w:rFonts w:ascii="Times New Roman" w:hAnsi="Times New Roman"/>
                <w:sz w:val="20"/>
                <w:szCs w:val="20"/>
              </w:rPr>
              <w:t>2</w:t>
            </w:r>
            <w:r w:rsidR="00E95B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4F2">
              <w:rPr>
                <w:rFonts w:ascii="Times New Roman" w:hAnsi="Times New Roman"/>
                <w:sz w:val="20"/>
                <w:szCs w:val="20"/>
              </w:rPr>
              <w:t>400,00</w:t>
            </w:r>
          </w:p>
          <w:p w:rsidR="002914F2" w:rsidRPr="002914F2" w:rsidRDefault="002914F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914F2" w:rsidRPr="00EB3FEA" w:rsidRDefault="002914F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6880" w:rsidRPr="00EB3FEA" w:rsidTr="005E67C7">
        <w:trPr>
          <w:trHeight w:val="330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2914F2" w:rsidRDefault="002914F2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4F2" w:rsidRPr="00EB3FEA" w:rsidRDefault="002914F2" w:rsidP="007823F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4F2" w:rsidRDefault="002914F2" w:rsidP="00834C1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F2" w:rsidRPr="00B75A61" w:rsidRDefault="002914F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F2" w:rsidRPr="00B75A61" w:rsidRDefault="002914F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F2" w:rsidRPr="00B75A61" w:rsidRDefault="002914F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F2" w:rsidRPr="00B75A61" w:rsidRDefault="002914F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F2" w:rsidRPr="005A37E1" w:rsidRDefault="002914F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7E1">
              <w:rPr>
                <w:rFonts w:ascii="Times New Roman" w:hAnsi="Times New Roman"/>
                <w:sz w:val="20"/>
                <w:szCs w:val="20"/>
              </w:rPr>
              <w:t xml:space="preserve">приусадебны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5A37E1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F2" w:rsidRPr="005A37E1" w:rsidRDefault="002914F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7E1"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F2" w:rsidRPr="005A37E1" w:rsidRDefault="002914F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7E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4F2" w:rsidRDefault="002914F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4F2" w:rsidRDefault="002914F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</w:tcBorders>
          </w:tcPr>
          <w:p w:rsidR="002914F2" w:rsidRDefault="002914F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880" w:rsidRPr="00EB3FEA" w:rsidTr="005E67C7">
        <w:trPr>
          <w:trHeight w:val="1667"/>
          <w:jc w:val="center"/>
        </w:trPr>
        <w:tc>
          <w:tcPr>
            <w:tcW w:w="37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26F5" w:rsidRDefault="007226F5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F5" w:rsidRPr="00EB3FEA" w:rsidRDefault="007226F5" w:rsidP="007823F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F5" w:rsidRDefault="007226F5" w:rsidP="00834C1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F5" w:rsidRPr="00B75A61" w:rsidRDefault="007226F5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B75A61">
              <w:rPr>
                <w:rFonts w:ascii="Times New Roman" w:hAnsi="Times New Roman"/>
                <w:sz w:val="20"/>
                <w:szCs w:val="20"/>
              </w:rPr>
              <w:t>емельный участок для индивидуального жилищного строительств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F5" w:rsidRPr="00B75A61" w:rsidRDefault="007226F5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A61">
              <w:rPr>
                <w:rFonts w:ascii="Times New Roman" w:hAnsi="Times New Roman"/>
                <w:sz w:val="20"/>
                <w:szCs w:val="20"/>
              </w:rPr>
              <w:t>общая долевая, 1/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F5" w:rsidRPr="00B75A61" w:rsidRDefault="007226F5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A61">
              <w:rPr>
                <w:rFonts w:ascii="Times New Roman" w:hAnsi="Times New Roman"/>
                <w:sz w:val="20"/>
                <w:szCs w:val="20"/>
              </w:rPr>
              <w:t>1997,0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F5" w:rsidRPr="00B75A61" w:rsidRDefault="007226F5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A6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6F5" w:rsidRPr="005A37E1" w:rsidRDefault="007226F5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7E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6F5" w:rsidRPr="005A37E1" w:rsidRDefault="007226F5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7E1">
              <w:rPr>
                <w:rFonts w:ascii="Times New Roman" w:hAnsi="Times New Roman"/>
                <w:sz w:val="20"/>
                <w:szCs w:val="20"/>
              </w:rPr>
              <w:t>63,3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6F5" w:rsidRPr="005A37E1" w:rsidRDefault="007226F5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7E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F5" w:rsidRPr="00EB3FEA" w:rsidRDefault="007226F5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F5" w:rsidRDefault="007226F5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226F5" w:rsidRPr="00EB3FEA" w:rsidRDefault="007226F5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880" w:rsidRPr="00EB3FEA" w:rsidTr="005E67C7">
        <w:trPr>
          <w:trHeight w:val="690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404BF" w:rsidRDefault="000404BF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BF" w:rsidRDefault="000404BF" w:rsidP="007823F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B3FE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BF" w:rsidRDefault="000404BF" w:rsidP="00834C1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BF" w:rsidRPr="00B75A61" w:rsidRDefault="000404B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A6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BF" w:rsidRPr="00B75A61" w:rsidRDefault="000404B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A61">
              <w:rPr>
                <w:rFonts w:ascii="Times New Roman" w:hAnsi="Times New Roman"/>
                <w:sz w:val="20"/>
                <w:szCs w:val="20"/>
              </w:rPr>
              <w:t>общая долевая, 1/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BF" w:rsidRPr="00B75A61" w:rsidRDefault="000404B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A61">
              <w:rPr>
                <w:rFonts w:ascii="Times New Roman" w:hAnsi="Times New Roman"/>
                <w:sz w:val="20"/>
                <w:szCs w:val="20"/>
              </w:rPr>
              <w:t>40,4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BF" w:rsidRPr="00B75A61" w:rsidRDefault="000404B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A6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BF" w:rsidRPr="005A37E1" w:rsidRDefault="000404B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7E1"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BF" w:rsidRPr="005A37E1" w:rsidRDefault="000404B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7E1"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BF" w:rsidRPr="005A37E1" w:rsidRDefault="000404B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7E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BF" w:rsidRPr="00EB3FEA" w:rsidRDefault="000404B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BF" w:rsidRPr="00512D98" w:rsidRDefault="000404BF" w:rsidP="00DA5DB1">
            <w:pPr>
              <w:ind w:firstLine="0"/>
              <w:jc w:val="center"/>
              <w:rPr>
                <w:sz w:val="21"/>
                <w:szCs w:val="21"/>
              </w:rPr>
            </w:pPr>
            <w:r w:rsidRPr="002914F2">
              <w:rPr>
                <w:rFonts w:ascii="Times New Roman" w:hAnsi="Times New Roman"/>
                <w:sz w:val="20"/>
                <w:szCs w:val="20"/>
              </w:rPr>
              <w:t>2</w:t>
            </w:r>
            <w:r w:rsidR="00E95B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4F2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404BF" w:rsidRPr="00EB3FEA" w:rsidRDefault="000404B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6880" w:rsidRPr="00EB3FEA" w:rsidTr="005E67C7">
        <w:trPr>
          <w:trHeight w:val="195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A37E1" w:rsidRDefault="005A37E1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7E1" w:rsidRPr="00EB3FEA" w:rsidRDefault="005A37E1" w:rsidP="007823F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7E1" w:rsidRDefault="005A37E1" w:rsidP="00834C1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7E1" w:rsidRPr="00B75A61" w:rsidRDefault="005A37E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B75A61">
              <w:rPr>
                <w:rFonts w:ascii="Times New Roman" w:hAnsi="Times New Roman"/>
                <w:sz w:val="20"/>
                <w:szCs w:val="20"/>
              </w:rPr>
              <w:t>емельный участок для индивидуального жилищного строительства</w:t>
            </w:r>
          </w:p>
        </w:tc>
        <w:tc>
          <w:tcPr>
            <w:tcW w:w="1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7E1" w:rsidRPr="00B75A61" w:rsidRDefault="005A37E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A61">
              <w:rPr>
                <w:rFonts w:ascii="Times New Roman" w:hAnsi="Times New Roman"/>
                <w:sz w:val="20"/>
                <w:szCs w:val="20"/>
              </w:rPr>
              <w:t>общая долевая, 1/6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7E1" w:rsidRPr="00B75A61" w:rsidRDefault="005A37E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A61">
              <w:rPr>
                <w:rFonts w:ascii="Times New Roman" w:hAnsi="Times New Roman"/>
                <w:sz w:val="20"/>
                <w:szCs w:val="20"/>
              </w:rPr>
              <w:t>1997</w:t>
            </w:r>
          </w:p>
        </w:tc>
        <w:tc>
          <w:tcPr>
            <w:tcW w:w="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7E1" w:rsidRPr="00B75A61" w:rsidRDefault="005A37E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A6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E1" w:rsidRPr="005A37E1" w:rsidRDefault="005A37E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7E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E1" w:rsidRPr="005A37E1" w:rsidRDefault="005A37E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7E1">
              <w:rPr>
                <w:rFonts w:ascii="Times New Roman" w:hAnsi="Times New Roman"/>
                <w:sz w:val="20"/>
                <w:szCs w:val="20"/>
              </w:rPr>
              <w:t>63,3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E1" w:rsidRPr="005A37E1" w:rsidRDefault="005A37E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7E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7E1" w:rsidRPr="00EB3FEA" w:rsidRDefault="005A37E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7E1" w:rsidRDefault="005A37E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</w:tcBorders>
          </w:tcPr>
          <w:p w:rsidR="005A37E1" w:rsidRPr="00EB3FEA" w:rsidRDefault="005A37E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880" w:rsidRPr="00EB3FEA" w:rsidTr="005E67C7">
        <w:trPr>
          <w:trHeight w:val="179"/>
          <w:jc w:val="center"/>
        </w:trPr>
        <w:tc>
          <w:tcPr>
            <w:tcW w:w="37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37E1" w:rsidRDefault="005A37E1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E1" w:rsidRPr="00EB3FEA" w:rsidRDefault="005A37E1" w:rsidP="007823F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E1" w:rsidRDefault="005A37E1" w:rsidP="00834C1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E1" w:rsidRPr="00EB3FEA" w:rsidRDefault="005A37E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E1" w:rsidRPr="00EB3FEA" w:rsidRDefault="005A37E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E1" w:rsidRPr="00EB3FEA" w:rsidRDefault="005A37E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E1" w:rsidRPr="00EB3FEA" w:rsidRDefault="005A37E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E1" w:rsidRPr="005A37E1" w:rsidRDefault="005A37E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7E1">
              <w:rPr>
                <w:rFonts w:ascii="Times New Roman" w:hAnsi="Times New Roman"/>
                <w:sz w:val="20"/>
                <w:szCs w:val="20"/>
              </w:rPr>
              <w:t xml:space="preserve">приусадебны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5A37E1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E1" w:rsidRPr="005A37E1" w:rsidRDefault="005A37E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7E1">
              <w:rPr>
                <w:rFonts w:ascii="Times New Roman" w:hAnsi="Times New Roman"/>
                <w:sz w:val="20"/>
                <w:szCs w:val="20"/>
              </w:rPr>
              <w:t>1359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E1" w:rsidRPr="005A37E1" w:rsidRDefault="005A37E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7E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E1" w:rsidRPr="00EB3FEA" w:rsidRDefault="005A37E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E1" w:rsidRDefault="005A37E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7E1" w:rsidRPr="00EB3FEA" w:rsidRDefault="005A37E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880" w:rsidRPr="00EB3FEA" w:rsidTr="005E67C7">
        <w:trPr>
          <w:trHeight w:val="802"/>
          <w:jc w:val="center"/>
        </w:trPr>
        <w:tc>
          <w:tcPr>
            <w:tcW w:w="37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19C5" w:rsidRPr="00EB3FEA" w:rsidRDefault="009B19C5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C5" w:rsidRPr="00EB3FEA" w:rsidRDefault="009B19C5" w:rsidP="007823F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прав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Д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C5" w:rsidRPr="00EB3FEA" w:rsidRDefault="009B19C5" w:rsidP="00834C1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значей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C5" w:rsidRPr="009B19C5" w:rsidRDefault="009B19C5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9C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C5" w:rsidRPr="009B19C5" w:rsidRDefault="009B19C5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9C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C5" w:rsidRPr="009B19C5" w:rsidRDefault="009B19C5" w:rsidP="00DA5DB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9C5"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C5" w:rsidRPr="009B19C5" w:rsidRDefault="009B19C5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9C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C5" w:rsidRPr="009B19C5" w:rsidRDefault="00A67B2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C5" w:rsidRPr="009B19C5" w:rsidRDefault="009B19C5" w:rsidP="00DA5DB1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19C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C5" w:rsidRPr="009B19C5" w:rsidRDefault="009B19C5" w:rsidP="00DA5DB1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19C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C5" w:rsidRPr="009B19C5" w:rsidRDefault="00A67B2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C5" w:rsidRPr="009B19C5" w:rsidRDefault="009B19C5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9C5">
              <w:rPr>
                <w:rFonts w:ascii="Times New Roman" w:hAnsi="Times New Roman"/>
                <w:sz w:val="20"/>
                <w:szCs w:val="20"/>
              </w:rPr>
              <w:t>443</w:t>
            </w:r>
            <w:r w:rsidR="00A67B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19C5">
              <w:rPr>
                <w:rFonts w:ascii="Times New Roman" w:hAnsi="Times New Roman"/>
                <w:sz w:val="20"/>
                <w:szCs w:val="20"/>
              </w:rPr>
              <w:t>569,63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9C5" w:rsidRPr="009B19C5" w:rsidRDefault="009B19C5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9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52F9C" w:rsidRPr="00EC6171" w:rsidTr="004632A8">
        <w:trPr>
          <w:jc w:val="center"/>
        </w:trPr>
        <w:tc>
          <w:tcPr>
            <w:tcW w:w="16152" w:type="dxa"/>
            <w:gridSpan w:val="2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F9C" w:rsidRPr="00EC6171" w:rsidRDefault="00A52F9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56880" w:rsidRPr="00EC6171" w:rsidTr="005E67C7">
        <w:trPr>
          <w:trHeight w:val="519"/>
          <w:jc w:val="center"/>
        </w:trPr>
        <w:tc>
          <w:tcPr>
            <w:tcW w:w="37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34CB0" w:rsidRPr="005A3F2E" w:rsidRDefault="00734CB0" w:rsidP="004632A8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F2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CB0" w:rsidRPr="005A3F2E" w:rsidRDefault="00734CB0" w:rsidP="004632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инина Н.Е.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CB0" w:rsidRPr="005A3F2E" w:rsidRDefault="00056508" w:rsidP="00C547A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34CB0">
              <w:rPr>
                <w:rFonts w:ascii="Times New Roman" w:hAnsi="Times New Roman" w:cs="Times New Roman"/>
                <w:sz w:val="20"/>
                <w:szCs w:val="20"/>
              </w:rPr>
              <w:t>аместитель начальника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B0" w:rsidRDefault="00734CB0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34CB0" w:rsidRPr="005A3F2E" w:rsidRDefault="00734CB0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B0" w:rsidRDefault="00734CB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734CB0" w:rsidRPr="00ED5DA0" w:rsidRDefault="00734CB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B0" w:rsidRPr="00ED5DA0" w:rsidRDefault="00734CB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4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B0" w:rsidRDefault="00734CB0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4CB0" w:rsidRPr="005A3F2E" w:rsidRDefault="00734CB0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CB0" w:rsidRPr="005A3F2E" w:rsidRDefault="00734CB0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CB0" w:rsidRPr="005A3F2E" w:rsidRDefault="00734CB0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CB0" w:rsidRPr="005A3F2E" w:rsidRDefault="00734CB0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CB0" w:rsidRPr="005A3F2E" w:rsidRDefault="00734CB0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CB0" w:rsidRPr="005A3F2E" w:rsidRDefault="00734CB0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224 435,94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34CB0" w:rsidRPr="006D3C3B" w:rsidRDefault="00734CB0" w:rsidP="00DA5D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56880" w:rsidRPr="00EC6171" w:rsidTr="005E67C7">
        <w:trPr>
          <w:trHeight w:val="370"/>
          <w:jc w:val="center"/>
        </w:trPr>
        <w:tc>
          <w:tcPr>
            <w:tcW w:w="37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52F9C" w:rsidRPr="005A3F2E" w:rsidRDefault="00A52F9C" w:rsidP="004632A8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Default="00A52F9C" w:rsidP="004632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Default="00A52F9C" w:rsidP="00C547A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Default="00A52F9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Default="00A52F9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Default="00A52F9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Default="00A52F9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Default="00A52F9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Default="00A52F9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Default="00A52F9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Default="00A52F9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Default="00A52F9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52F9C" w:rsidRDefault="00A52F9C" w:rsidP="00DA5D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880" w:rsidRPr="00EC6171" w:rsidTr="005E67C7">
        <w:trPr>
          <w:jc w:val="center"/>
        </w:trPr>
        <w:tc>
          <w:tcPr>
            <w:tcW w:w="37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0091" w:rsidRPr="00EC6171" w:rsidRDefault="00DA0091" w:rsidP="004632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91" w:rsidRPr="00ED5DA0" w:rsidRDefault="00DA0091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ись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Я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91" w:rsidRPr="00ED5DA0" w:rsidRDefault="00DA0091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91" w:rsidRPr="00ED5DA0" w:rsidRDefault="00DA009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91" w:rsidRPr="007869E0" w:rsidRDefault="00DA009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общая долевая 1/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91" w:rsidRPr="00ED5DA0" w:rsidRDefault="00DA009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9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91" w:rsidRPr="00ED5DA0" w:rsidRDefault="00DA009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91" w:rsidRPr="00ED5DA0" w:rsidRDefault="00DA009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91" w:rsidRPr="00ED5DA0" w:rsidRDefault="00DA0091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91" w:rsidRPr="00ED5DA0" w:rsidRDefault="00DA0091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91" w:rsidRPr="007869E0" w:rsidRDefault="00DA009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егк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автомоби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ицубиси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SX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91" w:rsidRPr="00B23FA3" w:rsidRDefault="00DA009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3E46">
              <w:rPr>
                <w:rFonts w:ascii="Times New Roman" w:hAnsi="Times New Roman"/>
                <w:sz w:val="20"/>
                <w:szCs w:val="20"/>
              </w:rPr>
              <w:t>5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3E46">
              <w:rPr>
                <w:rFonts w:ascii="Times New Roman" w:hAnsi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473E4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091" w:rsidRPr="00ED5DA0" w:rsidRDefault="00DA009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6880" w:rsidRPr="00EC6171" w:rsidTr="005E67C7">
        <w:trPr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A0091" w:rsidRPr="00EC6171" w:rsidRDefault="00DA0091" w:rsidP="004632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91" w:rsidRPr="00ED5DA0" w:rsidRDefault="00DA0091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D5DA0">
              <w:rPr>
                <w:rFonts w:ascii="Times New Roman" w:hAnsi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ED5DA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A0091" w:rsidRPr="00ED5DA0" w:rsidRDefault="00DA0091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91" w:rsidRPr="00ED5DA0" w:rsidRDefault="00DA0091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91" w:rsidRPr="00ED5DA0" w:rsidRDefault="00DA009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91" w:rsidRPr="007869E0" w:rsidRDefault="00DA009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общая долевая 1/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91" w:rsidRPr="00ED5DA0" w:rsidRDefault="00DA009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9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91" w:rsidRPr="00ED5DA0" w:rsidRDefault="00DA009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91" w:rsidRPr="00ED5DA0" w:rsidRDefault="00DA009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91" w:rsidRPr="00ED5DA0" w:rsidRDefault="00DA0091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91" w:rsidRPr="00ED5DA0" w:rsidRDefault="00DA0091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91" w:rsidRPr="00ED5DA0" w:rsidRDefault="00DA009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91" w:rsidRPr="00B23FA3" w:rsidRDefault="00DA009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3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9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091" w:rsidRPr="00ED5DA0" w:rsidRDefault="00DA009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6880" w:rsidRPr="00EC6171" w:rsidTr="005E67C7">
        <w:trPr>
          <w:jc w:val="center"/>
        </w:trPr>
        <w:tc>
          <w:tcPr>
            <w:tcW w:w="37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2F9C" w:rsidRPr="00EC6171" w:rsidRDefault="00A52F9C" w:rsidP="004632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Default="00A52F9C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D5DA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A52F9C" w:rsidRPr="00ED5DA0" w:rsidRDefault="00A52F9C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D5DA0" w:rsidRDefault="00A52F9C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D5DA0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D5DA0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D5DA0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D5DA0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D5DA0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D5DA0" w:rsidRDefault="00A52F9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9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D5DA0" w:rsidRDefault="00A52F9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D5DA0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D5DA0" w:rsidRDefault="00DA009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F9C" w:rsidRPr="00ED5DA0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6880" w:rsidRPr="00EC6171" w:rsidTr="005E67C7">
        <w:trPr>
          <w:jc w:val="center"/>
        </w:trPr>
        <w:tc>
          <w:tcPr>
            <w:tcW w:w="37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D7C83" w:rsidRPr="00EC6171" w:rsidRDefault="001D7C83" w:rsidP="004632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Pr="00ED5DA0" w:rsidRDefault="001D7C83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ебренникова О.В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Pr="00ED5DA0" w:rsidRDefault="001D7C83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Pr="00ED5DA0" w:rsidRDefault="001D7C83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Pr="00ED5DA0" w:rsidRDefault="001D7C83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Pr="00ED5DA0" w:rsidRDefault="001D7C83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7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Pr="00ED5DA0" w:rsidRDefault="001D7C83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Pr="00ED5DA0" w:rsidRDefault="001D7C83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Pr="00ED5DA0" w:rsidRDefault="001D7C83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Pr="00ED5DA0" w:rsidRDefault="001D7C83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Pr="00ED5DA0" w:rsidRDefault="001D7C83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Pr="00754CC7" w:rsidRDefault="001D7C83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3 503,25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C83" w:rsidRPr="00ED5DA0" w:rsidRDefault="001D7C83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6880" w:rsidRPr="00EC6171" w:rsidTr="005E67C7">
        <w:trPr>
          <w:jc w:val="center"/>
        </w:trPr>
        <w:tc>
          <w:tcPr>
            <w:tcW w:w="37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7C83" w:rsidRPr="00EC6171" w:rsidRDefault="001D7C83" w:rsidP="004632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Pr="00ED5DA0" w:rsidRDefault="001D7C83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D5DA0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  <w:p w:rsidR="001D7C83" w:rsidRPr="00ED5DA0" w:rsidRDefault="001D7C83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Pr="00ED5DA0" w:rsidRDefault="001D7C83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Pr="00ED5DA0" w:rsidRDefault="001D7C83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Pr="00ED5DA0" w:rsidRDefault="001D7C83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Pr="00ED5DA0" w:rsidRDefault="001D7C83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7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Pr="00ED5DA0" w:rsidRDefault="001D7C83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Pr="00ED5DA0" w:rsidRDefault="001D7C83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Pr="00ED5DA0" w:rsidRDefault="001D7C83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28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Pr="00ED5DA0" w:rsidRDefault="001D7C83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Pr="0074767E" w:rsidRDefault="001D7C83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 WISH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3" w:rsidRPr="0076270D" w:rsidRDefault="001D7C83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91</w:t>
            </w:r>
            <w:r w:rsidR="00EE6EE0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21</w:t>
            </w:r>
            <w:r w:rsidR="00EE6EE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8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C83" w:rsidRPr="00ED5DA0" w:rsidRDefault="001D7C83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52F9C" w:rsidRPr="00FC0E20" w:rsidTr="004632A8">
        <w:trPr>
          <w:jc w:val="center"/>
        </w:trPr>
        <w:tc>
          <w:tcPr>
            <w:tcW w:w="16152" w:type="dxa"/>
            <w:gridSpan w:val="2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F9C" w:rsidRPr="00FC0E20" w:rsidRDefault="00A52F9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E20">
              <w:rPr>
                <w:rFonts w:ascii="Times New Roman" w:hAnsi="Times New Roman" w:cs="Times New Roman"/>
                <w:sz w:val="20"/>
                <w:szCs w:val="20"/>
              </w:rPr>
              <w:t xml:space="preserve">Отдел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56880" w:rsidRPr="00EC6171" w:rsidTr="005E67C7">
        <w:trPr>
          <w:jc w:val="center"/>
        </w:trPr>
        <w:tc>
          <w:tcPr>
            <w:tcW w:w="37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2F9C" w:rsidRPr="00ED5DA0" w:rsidRDefault="00A52F9C" w:rsidP="00427FAE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DA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D5DA0" w:rsidRDefault="00A52F9C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ронгаль А.В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D5DA0" w:rsidRDefault="009F5BBE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A52F9C">
              <w:rPr>
                <w:rFonts w:ascii="Times New Roman" w:hAnsi="Times New Roman"/>
                <w:sz w:val="20"/>
                <w:szCs w:val="20"/>
              </w:rPr>
              <w:t>аместитель начальника отдела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D5DA0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D5DA0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D5DA0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D5DA0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D5DA0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D5DA0" w:rsidRDefault="00A52F9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44,6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D5DA0" w:rsidRDefault="00A52F9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D5DA0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D5DA0" w:rsidRDefault="009F5BB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6 386,63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F9C" w:rsidRPr="00ED5DA0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6880" w:rsidRPr="00EC6171" w:rsidTr="005E67C7">
        <w:trPr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A52F9C" w:rsidRPr="00ED5DA0" w:rsidRDefault="00A52F9C" w:rsidP="004632A8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D5DA0" w:rsidRDefault="00A52F9C" w:rsidP="007823F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D5DA0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D5DA0" w:rsidRDefault="00A52F9C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D5DA0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D5DA0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D5DA0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6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D5DA0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D5DA0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D5DA0" w:rsidRDefault="00A52F9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D5DA0" w:rsidRDefault="00A52F9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D5DA0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D5DA0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F9C" w:rsidRPr="00ED5DA0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6880" w:rsidRPr="00EC6171" w:rsidTr="005E67C7">
        <w:trPr>
          <w:jc w:val="center"/>
        </w:trPr>
        <w:tc>
          <w:tcPr>
            <w:tcW w:w="37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52F9C" w:rsidRPr="00ED5DA0" w:rsidRDefault="00A52F9C" w:rsidP="004632A8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D5DA0" w:rsidRDefault="00A52F9C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D5DA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D5DA0" w:rsidRDefault="00A52F9C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D5DA0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D5DA0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D5DA0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D5DA0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D5DA0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D5DA0" w:rsidRDefault="00A52F9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44,6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D5DA0" w:rsidRDefault="00A52F9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D5DA0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ED5DA0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F9C" w:rsidRPr="00ED5DA0" w:rsidRDefault="00A52F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6880" w:rsidRPr="00EC6171" w:rsidTr="005E67C7">
        <w:trPr>
          <w:trHeight w:val="586"/>
          <w:jc w:val="center"/>
        </w:trPr>
        <w:tc>
          <w:tcPr>
            <w:tcW w:w="37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5A78" w:rsidRPr="005A3F2E" w:rsidRDefault="00695A78" w:rsidP="00427FAE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A3F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A78" w:rsidRPr="005A3F2E" w:rsidRDefault="00695A78" w:rsidP="00941B7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щ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A78" w:rsidRPr="005A3F2E" w:rsidRDefault="00D83295" w:rsidP="004632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95A78">
              <w:rPr>
                <w:rFonts w:ascii="Times New Roman" w:hAnsi="Times New Roman" w:cs="Times New Roman"/>
                <w:sz w:val="20"/>
                <w:szCs w:val="20"/>
              </w:rPr>
              <w:t>тарший казначей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78" w:rsidRDefault="00695A78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46EAF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695A78" w:rsidRPr="005A3F2E" w:rsidRDefault="00695A78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78" w:rsidRDefault="00695A78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E46EAF">
              <w:rPr>
                <w:rFonts w:ascii="Times New Roman" w:hAnsi="Times New Roman" w:cs="Times New Roman"/>
                <w:sz w:val="20"/>
                <w:szCs w:val="20"/>
              </w:rPr>
              <w:t>, 1/3</w:t>
            </w:r>
          </w:p>
          <w:p w:rsidR="00695A78" w:rsidRPr="005A3F2E" w:rsidRDefault="00695A78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78" w:rsidRDefault="00695A78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</w:t>
            </w:r>
            <w:r w:rsidRPr="00E46E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95A78" w:rsidRDefault="00695A78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A78" w:rsidRPr="005A3F2E" w:rsidRDefault="00695A78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78" w:rsidRDefault="00695A78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95A78" w:rsidRDefault="00695A78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A78" w:rsidRPr="005A3F2E" w:rsidRDefault="00695A78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A78" w:rsidRPr="00F07FF4" w:rsidRDefault="00FB741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95A78" w:rsidRPr="00F07FF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A78" w:rsidRPr="00F07FF4" w:rsidRDefault="00695A78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F07FF4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60,5</w:t>
            </w:r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A78" w:rsidRPr="00F07FF4" w:rsidRDefault="00695A78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F07FF4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A78" w:rsidRPr="005A3F2E" w:rsidRDefault="00695A78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46EAF">
              <w:rPr>
                <w:rFonts w:ascii="Times New Roman" w:hAnsi="Times New Roman" w:cs="Times New Roman"/>
                <w:sz w:val="20"/>
                <w:szCs w:val="20"/>
              </w:rPr>
              <w:t>егковой автомобиль ТОЙОТА RAV 4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A78" w:rsidRPr="0052282D" w:rsidRDefault="00695A78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4 728,52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95A78" w:rsidRPr="006D3C3B" w:rsidRDefault="00695A78" w:rsidP="00DA5D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56880" w:rsidRPr="00EC6171" w:rsidTr="005E67C7">
        <w:trPr>
          <w:trHeight w:val="553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695A78" w:rsidRDefault="00695A78" w:rsidP="004632A8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78" w:rsidRDefault="00695A78" w:rsidP="00941B7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78" w:rsidRDefault="00695A78" w:rsidP="004632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78" w:rsidRPr="00E46EAF" w:rsidRDefault="00695A78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46EAF">
              <w:rPr>
                <w:rFonts w:ascii="Times New Roman" w:hAnsi="Times New Roman" w:cs="Times New Roman"/>
                <w:sz w:val="20"/>
                <w:szCs w:val="20"/>
              </w:rPr>
              <w:t>ежилое помещение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78" w:rsidRDefault="00695A78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E46E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95A78" w:rsidRDefault="00695A78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AF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78" w:rsidRPr="00E46EAF" w:rsidRDefault="00695A78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,2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78" w:rsidRDefault="00695A78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95A78" w:rsidRDefault="00695A78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78" w:rsidRPr="00F07FF4" w:rsidRDefault="00695A78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78" w:rsidRPr="00F07FF4" w:rsidRDefault="00695A78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78" w:rsidRPr="00F07FF4" w:rsidRDefault="00695A78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78" w:rsidRPr="00E46EAF" w:rsidRDefault="00695A78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78" w:rsidRPr="00E46EAF" w:rsidRDefault="00695A78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95A78" w:rsidRDefault="00695A78" w:rsidP="00DA5D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880" w:rsidRPr="00EC6171" w:rsidTr="005E67C7">
        <w:trPr>
          <w:trHeight w:val="335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695A78" w:rsidRPr="005A3F2E" w:rsidRDefault="00695A78" w:rsidP="004632A8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A78" w:rsidRDefault="00695A78" w:rsidP="00042D4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A78" w:rsidRDefault="00695A78" w:rsidP="004632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78" w:rsidRDefault="00695A78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95A78" w:rsidRPr="00E46EAF" w:rsidRDefault="00695A78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78" w:rsidRPr="00221802" w:rsidRDefault="00695A78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695A78" w:rsidRPr="00E46EAF" w:rsidRDefault="00695A78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78" w:rsidRDefault="00695A78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  <w:p w:rsidR="00695A78" w:rsidRPr="00E46EAF" w:rsidRDefault="00695A78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78" w:rsidRDefault="00695A78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95A78" w:rsidRDefault="00695A78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A78" w:rsidRDefault="00695A78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A78" w:rsidRDefault="00695A78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A78" w:rsidRDefault="00695A78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A78" w:rsidRPr="00E46EAF" w:rsidRDefault="00695A78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073CA7">
              <w:rPr>
                <w:rFonts w:ascii="Times New Roman" w:hAnsi="Times New Roman" w:cs="Times New Roman"/>
                <w:sz w:val="20"/>
                <w:szCs w:val="20"/>
              </w:rPr>
              <w:t>егковой автомобиль ВАЗ 21213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A78" w:rsidRPr="0052282D" w:rsidRDefault="008C2CE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63 361,52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95A78" w:rsidRDefault="00695A78" w:rsidP="00DA5D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56880" w:rsidRPr="00EC6171" w:rsidTr="005E67C7">
        <w:trPr>
          <w:trHeight w:val="586"/>
          <w:jc w:val="center"/>
        </w:trPr>
        <w:tc>
          <w:tcPr>
            <w:tcW w:w="37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52F9C" w:rsidRPr="005A3F2E" w:rsidRDefault="00A52F9C" w:rsidP="004632A8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Default="00A52F9C" w:rsidP="00042D4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Default="00A52F9C" w:rsidP="004632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Default="006B0C5F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A52F9C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Default="00CB44C1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52F9C" w:rsidRPr="00073CA7">
              <w:rPr>
                <w:rFonts w:ascii="Times New Roman" w:hAnsi="Times New Roman" w:cs="Times New Roman"/>
                <w:sz w:val="20"/>
                <w:szCs w:val="20"/>
              </w:rPr>
              <w:t>ндивидуальная собственность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Default="00A52F9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:rsidR="00A52F9C" w:rsidRDefault="00A52F9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Default="00A52F9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Default="00A52F9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Default="00A52F9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Default="00A52F9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073CA7" w:rsidRDefault="00A52F9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9C" w:rsidRPr="00073CA7" w:rsidRDefault="00A52F9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52F9C" w:rsidRDefault="00A52F9C" w:rsidP="00DA5D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880" w:rsidRPr="00EC6171" w:rsidTr="005E67C7">
        <w:trPr>
          <w:trHeight w:val="698"/>
          <w:jc w:val="center"/>
        </w:trPr>
        <w:tc>
          <w:tcPr>
            <w:tcW w:w="37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5A13" w:rsidRPr="00FC0E20" w:rsidRDefault="00375A13" w:rsidP="00154D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5A13" w:rsidRPr="00FC0E20" w:rsidRDefault="00375A13" w:rsidP="00154D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това Т.Ю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A13" w:rsidRPr="00FC0E20" w:rsidRDefault="00375A13" w:rsidP="00D8329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чей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A13" w:rsidRPr="00ED5DA0" w:rsidRDefault="00375A13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A13" w:rsidRPr="00ED5DA0" w:rsidRDefault="00375A13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A13" w:rsidRPr="00ED5DA0" w:rsidRDefault="00375A13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5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A13" w:rsidRPr="00ED5DA0" w:rsidRDefault="00375A13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5A13" w:rsidRPr="00FC0E20" w:rsidRDefault="00456C46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5A13" w:rsidRPr="00FC0E20" w:rsidRDefault="00456C46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5A13" w:rsidRPr="00FC0E20" w:rsidRDefault="00456C46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5A13" w:rsidRPr="00FC0E20" w:rsidRDefault="00456C46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A13" w:rsidRPr="00ED5DA0" w:rsidRDefault="00375A13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7 386,67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5A13" w:rsidRPr="00FC0E20" w:rsidRDefault="00456C46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6880" w:rsidRPr="00EC6171" w:rsidTr="005E67C7">
        <w:trPr>
          <w:jc w:val="center"/>
        </w:trPr>
        <w:tc>
          <w:tcPr>
            <w:tcW w:w="37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5A13" w:rsidRDefault="00375A13" w:rsidP="00154D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5A13" w:rsidRDefault="00375A13" w:rsidP="00154D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DA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5A13" w:rsidRDefault="00375A13" w:rsidP="00427F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A13" w:rsidRDefault="00375A13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A13" w:rsidRDefault="00375A13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A13" w:rsidRDefault="00375A13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A13" w:rsidRDefault="00375A13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A13" w:rsidRPr="00ED5DA0" w:rsidRDefault="00375A13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A13" w:rsidRPr="00ED5DA0" w:rsidRDefault="00375A13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59,5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A13" w:rsidRPr="00ED5DA0" w:rsidRDefault="00375A13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5A13" w:rsidRPr="00FC0E20" w:rsidRDefault="00456C46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5A13" w:rsidRPr="00FC0E20" w:rsidRDefault="00456C46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5A13" w:rsidRPr="00FC0E20" w:rsidRDefault="00456C46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5A13" w:rsidRPr="00EC6171" w:rsidTr="00F84C15">
        <w:trPr>
          <w:jc w:val="center"/>
        </w:trPr>
        <w:tc>
          <w:tcPr>
            <w:tcW w:w="16152" w:type="dxa"/>
            <w:gridSpan w:val="2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5A13" w:rsidRPr="00FC0E20" w:rsidRDefault="00375A13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E20">
              <w:rPr>
                <w:rFonts w:ascii="Times New Roman" w:hAnsi="Times New Roman" w:cs="Times New Roman"/>
                <w:sz w:val="20"/>
                <w:szCs w:val="20"/>
              </w:rPr>
              <w:t>Отдел № 9</w:t>
            </w:r>
          </w:p>
        </w:tc>
      </w:tr>
      <w:tr w:rsidR="00656880" w:rsidRPr="00EC6171" w:rsidTr="005E67C7">
        <w:trPr>
          <w:jc w:val="center"/>
        </w:trPr>
        <w:tc>
          <w:tcPr>
            <w:tcW w:w="37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2F93" w:rsidRPr="00ED5DA0" w:rsidRDefault="005D2F93" w:rsidP="008629EA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DA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F93" w:rsidRPr="00ED5DA0" w:rsidRDefault="005D2F93" w:rsidP="00FC0E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венко В.Н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F93" w:rsidRPr="00ED5DA0" w:rsidRDefault="005D2F93" w:rsidP="008F48D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F93" w:rsidRPr="00ED5DA0" w:rsidRDefault="005D2F93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д индивидуальное строительство</w:t>
            </w:r>
          </w:p>
        </w:tc>
        <w:tc>
          <w:tcPr>
            <w:tcW w:w="1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F93" w:rsidRDefault="005D2F93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D2F93" w:rsidRPr="00ED5DA0" w:rsidRDefault="005D2F93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F93" w:rsidRDefault="005D2F93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5D2F93" w:rsidRPr="00ED5DA0" w:rsidRDefault="005D2F93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F93" w:rsidRDefault="005D2F93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D2F93" w:rsidRPr="00ED5DA0" w:rsidRDefault="005D2F93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93" w:rsidRDefault="005D2F93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D2F93" w:rsidRPr="00963CAC" w:rsidRDefault="005D2F93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93" w:rsidRDefault="005D2F93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111,9</w:t>
            </w:r>
          </w:p>
          <w:p w:rsidR="005D2F93" w:rsidRPr="00ED5DA0" w:rsidRDefault="005D2F93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93" w:rsidRDefault="005D2F93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  <w:p w:rsidR="005D2F93" w:rsidRPr="00ED5DA0" w:rsidRDefault="005D2F93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93" w:rsidRPr="00ED5DA0" w:rsidRDefault="005D2F93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OYOTA PREMIO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F93" w:rsidRPr="00ED5DA0" w:rsidRDefault="005D2F93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6 174,07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D2F93" w:rsidRPr="00ED5DA0" w:rsidRDefault="005D2F93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56880" w:rsidRPr="00EC6171" w:rsidTr="005E67C7">
        <w:trPr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5D2F93" w:rsidRPr="00ED5DA0" w:rsidRDefault="005D2F93" w:rsidP="00FC0E20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93" w:rsidRDefault="005D2F93" w:rsidP="00FC0E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93" w:rsidRDefault="005D2F93" w:rsidP="00FC0E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93" w:rsidRDefault="005D2F93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93" w:rsidRDefault="005D2F93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93" w:rsidRDefault="005D2F93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93" w:rsidRDefault="005D2F93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93" w:rsidRDefault="005D2F93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д индивидуальное строительство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93" w:rsidRDefault="005D2F93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1101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93" w:rsidRDefault="005D2F93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93" w:rsidRDefault="005D2F93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9928CF">
              <w:rPr>
                <w:rFonts w:ascii="Times New Roman" w:hAnsi="Times New Roman"/>
                <w:sz w:val="20"/>
                <w:szCs w:val="20"/>
              </w:rPr>
              <w:t>ВАЗ 2114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93" w:rsidRPr="009928CF" w:rsidRDefault="005D2F93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D2F93" w:rsidRPr="00ED5DA0" w:rsidRDefault="005D2F93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880" w:rsidRPr="00EC6171" w:rsidTr="005E67C7">
        <w:trPr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5D2F93" w:rsidRPr="00ED5DA0" w:rsidRDefault="005D2F93" w:rsidP="00FC0E20">
            <w:pPr>
              <w:ind w:left="-142"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F93" w:rsidRPr="00ED5DA0" w:rsidRDefault="005D2F93" w:rsidP="00FC0E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F93" w:rsidRPr="00ED5DA0" w:rsidRDefault="005D2F93" w:rsidP="00FC0E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93" w:rsidRDefault="005D2F93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D2F93" w:rsidRPr="00ED5DA0" w:rsidRDefault="005D2F93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93" w:rsidRDefault="005D2F93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D2F93" w:rsidRPr="00ED5DA0" w:rsidRDefault="005D2F93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93" w:rsidRDefault="005D2F93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,9</w:t>
            </w:r>
          </w:p>
          <w:p w:rsidR="005D2F93" w:rsidRPr="00ED5DA0" w:rsidRDefault="005D2F93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93" w:rsidRDefault="005D2F93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  <w:p w:rsidR="005D2F93" w:rsidRPr="00ED5DA0" w:rsidRDefault="005D2F93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F93" w:rsidRPr="00ED5DA0" w:rsidRDefault="00211C39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F93" w:rsidRPr="00ED5DA0" w:rsidRDefault="00211C39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F93" w:rsidRPr="00ED5DA0" w:rsidRDefault="00211C39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F93" w:rsidRPr="006237B6" w:rsidRDefault="005D2F93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6237B6">
              <w:rPr>
                <w:rFonts w:ascii="Times New Roman" w:hAnsi="Times New Roman"/>
                <w:sz w:val="20"/>
                <w:szCs w:val="20"/>
              </w:rPr>
              <w:t xml:space="preserve">егковой автомобиль Тойота </w:t>
            </w:r>
            <w:r w:rsidRPr="006237B6">
              <w:rPr>
                <w:rFonts w:ascii="Times New Roman" w:hAnsi="Times New Roman"/>
                <w:sz w:val="20"/>
                <w:szCs w:val="20"/>
                <w:lang w:val="en-US"/>
              </w:rPr>
              <w:t>HARIER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F93" w:rsidRPr="00ED5DA0" w:rsidRDefault="005D2F93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5 004,99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D2F93" w:rsidRPr="00ED5DA0" w:rsidRDefault="005D2F93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56880" w:rsidRPr="00EC6171" w:rsidTr="005E67C7">
        <w:trPr>
          <w:trHeight w:val="690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8F48D4" w:rsidRPr="00ED5DA0" w:rsidRDefault="008F48D4" w:rsidP="00FC0E20">
            <w:pPr>
              <w:ind w:left="-142"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8D4" w:rsidRDefault="008F48D4" w:rsidP="00FC0E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8D4" w:rsidRPr="00ED5DA0" w:rsidRDefault="008F48D4" w:rsidP="00FC0E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D4" w:rsidRDefault="008F48D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F48D4" w:rsidRDefault="008F48D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D4" w:rsidRDefault="008F48D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9928CF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D4" w:rsidRDefault="008F48D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5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D4" w:rsidRDefault="008F48D4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  <w:p w:rsidR="008F48D4" w:rsidRDefault="008F48D4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8D4" w:rsidRDefault="008F48D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8D4" w:rsidRDefault="008F48D4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8D4" w:rsidRDefault="008F48D4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8D4" w:rsidRPr="006237B6" w:rsidRDefault="008F48D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8D4" w:rsidRPr="0059202C" w:rsidRDefault="008F48D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</w:tcBorders>
          </w:tcPr>
          <w:p w:rsidR="008F48D4" w:rsidRPr="00ED5DA0" w:rsidRDefault="008F48D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880" w:rsidRPr="00EC6171" w:rsidTr="005E67C7">
        <w:trPr>
          <w:trHeight w:val="525"/>
          <w:jc w:val="center"/>
        </w:trPr>
        <w:tc>
          <w:tcPr>
            <w:tcW w:w="37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F48D4" w:rsidRPr="00ED5DA0" w:rsidRDefault="008F48D4" w:rsidP="00FC0E20">
            <w:pPr>
              <w:ind w:left="-142"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D4" w:rsidRDefault="008F48D4" w:rsidP="00FC0E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D4" w:rsidRPr="00ED5DA0" w:rsidRDefault="008F48D4" w:rsidP="00FC0E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D4" w:rsidRPr="00ED5DA0" w:rsidRDefault="008F48D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д индивидуальное строительство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D4" w:rsidRDefault="008F48D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F48D4" w:rsidRPr="00ED5DA0" w:rsidRDefault="008F48D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D4" w:rsidRDefault="008F48D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1,0</w:t>
            </w:r>
          </w:p>
          <w:p w:rsidR="008F48D4" w:rsidRPr="00ED5DA0" w:rsidRDefault="008F48D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D4" w:rsidRDefault="008F48D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F48D4" w:rsidRPr="00ED5DA0" w:rsidRDefault="008F48D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D4" w:rsidRDefault="008F48D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D4" w:rsidRDefault="008F48D4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D4" w:rsidRDefault="008F48D4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D4" w:rsidRPr="006237B6" w:rsidRDefault="008F48D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D4" w:rsidRPr="0059202C" w:rsidRDefault="008F48D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F48D4" w:rsidRPr="00ED5DA0" w:rsidRDefault="008F48D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880" w:rsidRPr="002A79B9" w:rsidTr="005E67C7">
        <w:trPr>
          <w:jc w:val="center"/>
        </w:trPr>
        <w:tc>
          <w:tcPr>
            <w:tcW w:w="3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0192" w:rsidRPr="002A79B9" w:rsidRDefault="004E0192" w:rsidP="008629EA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192" w:rsidRPr="002A79B9" w:rsidRDefault="004E0192" w:rsidP="001F77E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бер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192" w:rsidRPr="002A79B9" w:rsidRDefault="004E0192" w:rsidP="001F77E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92" w:rsidRPr="002A79B9" w:rsidRDefault="004E019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7E0"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92" w:rsidRPr="002A79B9" w:rsidRDefault="004E019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  <w:t>общая долевая</w:t>
            </w:r>
            <w:r w:rsidRPr="001F77E0"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  <w:t xml:space="preserve"> 1/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92" w:rsidRPr="002A79B9" w:rsidRDefault="004E019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7E0"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  <w:t>1026,0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92" w:rsidRPr="001F77E0" w:rsidRDefault="004E0192" w:rsidP="00DA5DB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192" w:rsidRPr="002A79B9" w:rsidRDefault="004E019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7E0"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192" w:rsidRPr="002A79B9" w:rsidRDefault="004E0192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700</w:t>
            </w: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,0</w:t>
            </w:r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192" w:rsidRPr="002A79B9" w:rsidRDefault="004E0192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192" w:rsidRPr="002A79B9" w:rsidRDefault="004E019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192" w:rsidRPr="00D65882" w:rsidRDefault="004E019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86 213,37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192" w:rsidRPr="002A79B9" w:rsidRDefault="004E019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6880" w:rsidRPr="002A79B9" w:rsidTr="005E67C7">
        <w:trPr>
          <w:jc w:val="center"/>
        </w:trPr>
        <w:tc>
          <w:tcPr>
            <w:tcW w:w="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192" w:rsidRPr="002A79B9" w:rsidRDefault="004E0192" w:rsidP="001F77E0">
            <w:pPr>
              <w:ind w:left="-142"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192" w:rsidRPr="002A79B9" w:rsidRDefault="004E0192" w:rsidP="001F77E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192" w:rsidRPr="002A79B9" w:rsidRDefault="004E0192" w:rsidP="001F77E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92" w:rsidRPr="001F77E0" w:rsidRDefault="004E0192" w:rsidP="00DA5DB1">
            <w:pPr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</w:pPr>
            <w:r w:rsidRPr="001F77E0"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  <w:t>жилой дом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92" w:rsidRPr="001F77E0" w:rsidRDefault="004E0192" w:rsidP="00DA5DB1">
            <w:pPr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  <w:t>общая долевая</w:t>
            </w:r>
            <w:r w:rsidRPr="001F77E0"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  <w:t xml:space="preserve"> 1/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92" w:rsidRPr="001F77E0" w:rsidRDefault="004E0192" w:rsidP="00DA5DB1">
            <w:pPr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</w:pPr>
            <w:r w:rsidRPr="001F77E0"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  <w:t>53,8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92" w:rsidRPr="002A79B9" w:rsidRDefault="004E0192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192" w:rsidRPr="002A79B9" w:rsidRDefault="004E019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192" w:rsidRPr="002A79B9" w:rsidRDefault="004E0192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192" w:rsidRPr="002A79B9" w:rsidRDefault="004E0192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192" w:rsidRPr="002A79B9" w:rsidRDefault="004E019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192" w:rsidRPr="002A79B9" w:rsidRDefault="004E019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192" w:rsidRPr="001F77E0" w:rsidRDefault="004E0192" w:rsidP="00DA5DB1">
            <w:pPr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</w:pPr>
          </w:p>
        </w:tc>
      </w:tr>
      <w:tr w:rsidR="00656880" w:rsidRPr="002A79B9" w:rsidTr="005E67C7">
        <w:trPr>
          <w:jc w:val="center"/>
        </w:trPr>
        <w:tc>
          <w:tcPr>
            <w:tcW w:w="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4EB" w:rsidRPr="002A79B9" w:rsidRDefault="009A54EB" w:rsidP="001F77E0">
            <w:pPr>
              <w:ind w:left="-142"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EB" w:rsidRPr="002A79B9" w:rsidRDefault="009A54EB" w:rsidP="001F77E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EB" w:rsidRPr="002A79B9" w:rsidRDefault="009A54EB" w:rsidP="001F77E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EB" w:rsidRPr="002A79B9" w:rsidRDefault="009A54EB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EB" w:rsidRPr="002A79B9" w:rsidRDefault="009A54EB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индивидуа</w:t>
            </w: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lastRenderedPageBreak/>
              <w:t>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EB" w:rsidRPr="002A79B9" w:rsidRDefault="009A54EB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lastRenderedPageBreak/>
              <w:t>40,</w:t>
            </w: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EB" w:rsidRPr="002A79B9" w:rsidRDefault="009A54EB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EB" w:rsidRPr="002A79B9" w:rsidRDefault="009A54E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EB" w:rsidRPr="001F77E0" w:rsidRDefault="009A54EB" w:rsidP="00DA5DB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EB" w:rsidRPr="001F77E0" w:rsidRDefault="009A54EB" w:rsidP="00DA5DB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EB" w:rsidRPr="002A79B9" w:rsidRDefault="009A54E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EB" w:rsidRPr="002A79B9" w:rsidRDefault="009A54E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EB" w:rsidRPr="001F77E0" w:rsidRDefault="009A54EB" w:rsidP="00DA5DB1">
            <w:pPr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</w:pPr>
          </w:p>
        </w:tc>
      </w:tr>
      <w:tr w:rsidR="00656880" w:rsidRPr="002A79B9" w:rsidTr="005E67C7">
        <w:trPr>
          <w:jc w:val="center"/>
        </w:trPr>
        <w:tc>
          <w:tcPr>
            <w:tcW w:w="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192" w:rsidRPr="002A79B9" w:rsidRDefault="004E0192" w:rsidP="001F77E0">
            <w:pPr>
              <w:ind w:left="-142"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192" w:rsidRPr="002A79B9" w:rsidRDefault="004E0192" w:rsidP="001F77E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A79B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192" w:rsidRPr="002A79B9" w:rsidRDefault="004E0192" w:rsidP="001F77E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92" w:rsidRPr="002A79B9" w:rsidRDefault="004E019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7E0"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92" w:rsidRPr="002A79B9" w:rsidRDefault="004E019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  <w:t>общая долевая</w:t>
            </w:r>
            <w:r w:rsidRPr="001F77E0"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  <w:t xml:space="preserve"> 1/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92" w:rsidRPr="002A79B9" w:rsidRDefault="004E019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7E0"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  <w:t>1026,0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92" w:rsidRPr="001F77E0" w:rsidRDefault="004E0192" w:rsidP="00DA5DB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192" w:rsidRPr="002A79B9" w:rsidRDefault="004E019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7E0"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192" w:rsidRPr="002A79B9" w:rsidRDefault="004E0192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700</w:t>
            </w: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,0</w:t>
            </w:r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192" w:rsidRPr="002A79B9" w:rsidRDefault="004E0192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92" w:rsidRPr="002A79B9" w:rsidRDefault="00BF7E0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4E0192">
              <w:rPr>
                <w:rFonts w:ascii="Times New Roman" w:hAnsi="Times New Roman"/>
                <w:sz w:val="20"/>
                <w:szCs w:val="20"/>
              </w:rPr>
              <w:t xml:space="preserve">рицеп к </w:t>
            </w:r>
            <w:proofErr w:type="gramStart"/>
            <w:r w:rsidR="004E0192">
              <w:rPr>
                <w:rFonts w:ascii="Times New Roman" w:hAnsi="Times New Roman"/>
                <w:sz w:val="20"/>
                <w:szCs w:val="20"/>
              </w:rPr>
              <w:t>легковым</w:t>
            </w:r>
            <w:proofErr w:type="gramEnd"/>
            <w:r w:rsidR="004E0192">
              <w:rPr>
                <w:rFonts w:ascii="Times New Roman" w:hAnsi="Times New Roman"/>
                <w:sz w:val="20"/>
                <w:szCs w:val="20"/>
              </w:rPr>
              <w:t xml:space="preserve"> ТС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192" w:rsidRPr="00D65882" w:rsidRDefault="004E019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520 017,69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192" w:rsidRPr="002A79B9" w:rsidRDefault="004E019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9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6880" w:rsidRPr="002A79B9" w:rsidTr="005E67C7">
        <w:trPr>
          <w:trHeight w:val="1150"/>
          <w:jc w:val="center"/>
        </w:trPr>
        <w:tc>
          <w:tcPr>
            <w:tcW w:w="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7FA" w:rsidRPr="002A79B9" w:rsidRDefault="001107FA" w:rsidP="001F77E0">
            <w:pPr>
              <w:ind w:left="-142"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7FA" w:rsidRPr="002A79B9" w:rsidRDefault="001107FA" w:rsidP="001F77E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7FA" w:rsidRPr="002A79B9" w:rsidRDefault="001107FA" w:rsidP="001F77E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7FA" w:rsidRPr="001F77E0" w:rsidRDefault="001107FA" w:rsidP="00DA5DB1">
            <w:pPr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</w:pPr>
            <w:r w:rsidRPr="001F77E0"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  <w:t>жилой дом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7FA" w:rsidRPr="001F77E0" w:rsidRDefault="001107FA" w:rsidP="00DA5DB1">
            <w:pPr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  <w:t>общая долевая</w:t>
            </w:r>
            <w:r w:rsidRPr="001F77E0"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  <w:t xml:space="preserve"> 1/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7FA" w:rsidRPr="001F77E0" w:rsidRDefault="001107FA" w:rsidP="00DA5DB1">
            <w:pPr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</w:pPr>
            <w:r w:rsidRPr="001F77E0"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  <w:t>53,8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7FA" w:rsidRPr="002A79B9" w:rsidRDefault="001107FA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7FA" w:rsidRPr="001F77E0" w:rsidRDefault="001107FA" w:rsidP="00DA5DB1">
            <w:pPr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7FA" w:rsidRDefault="001107FA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7FA" w:rsidRPr="002A79B9" w:rsidRDefault="001107FA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7FA" w:rsidRPr="002A79B9" w:rsidRDefault="001107F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ный транспорт: м</w:t>
            </w:r>
            <w:r w:rsidRPr="00D65882">
              <w:rPr>
                <w:rFonts w:ascii="Times New Roman" w:hAnsi="Times New Roman"/>
                <w:sz w:val="20"/>
                <w:szCs w:val="20"/>
              </w:rPr>
              <w:t>аломерное судно «</w:t>
            </w:r>
            <w:proofErr w:type="gramStart"/>
            <w:r w:rsidRPr="00D65882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D65882">
              <w:rPr>
                <w:rFonts w:ascii="Times New Roman" w:hAnsi="Times New Roman"/>
                <w:sz w:val="20"/>
                <w:szCs w:val="20"/>
              </w:rPr>
              <w:t xml:space="preserve">/л </w:t>
            </w:r>
            <w:proofErr w:type="spellStart"/>
            <w:r w:rsidRPr="00D65882">
              <w:rPr>
                <w:rFonts w:ascii="Times New Roman" w:hAnsi="Times New Roman"/>
                <w:sz w:val="20"/>
                <w:szCs w:val="20"/>
              </w:rPr>
              <w:t>Аэролодка</w:t>
            </w:r>
            <w:proofErr w:type="spellEnd"/>
            <w:r w:rsidRPr="00D6588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7FA" w:rsidRPr="00D65882" w:rsidRDefault="001107F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7FA" w:rsidRPr="002A79B9" w:rsidRDefault="001107F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880" w:rsidRPr="002A79B9" w:rsidTr="005E67C7">
        <w:trPr>
          <w:jc w:val="center"/>
        </w:trPr>
        <w:tc>
          <w:tcPr>
            <w:tcW w:w="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192" w:rsidRPr="002A79B9" w:rsidRDefault="004E0192" w:rsidP="001F77E0">
            <w:pPr>
              <w:ind w:left="-142"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192" w:rsidRPr="002A79B9" w:rsidRDefault="004E0192" w:rsidP="001F77E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A79B9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192" w:rsidRPr="002A79B9" w:rsidRDefault="004E0192" w:rsidP="001F77E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192" w:rsidRPr="002A79B9" w:rsidRDefault="004E019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192" w:rsidRPr="002A79B9" w:rsidRDefault="004E019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9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192" w:rsidRPr="002A79B9" w:rsidRDefault="004E019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9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192" w:rsidRPr="001F77E0" w:rsidRDefault="004E0192" w:rsidP="00DA5DB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9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92" w:rsidRPr="002A79B9" w:rsidRDefault="004E019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7E0"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92" w:rsidRPr="001F77E0" w:rsidRDefault="004E0192" w:rsidP="00DA5DB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1</w:t>
            </w: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026</w:t>
            </w: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92" w:rsidRPr="002A79B9" w:rsidRDefault="004E0192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192" w:rsidRPr="002A79B9" w:rsidRDefault="004E019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192" w:rsidRPr="002A79B9" w:rsidRDefault="006157D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192" w:rsidRPr="002A79B9" w:rsidRDefault="004E019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9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6880" w:rsidRPr="002A79B9" w:rsidTr="005E67C7">
        <w:trPr>
          <w:jc w:val="center"/>
        </w:trPr>
        <w:tc>
          <w:tcPr>
            <w:tcW w:w="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192" w:rsidRPr="002A79B9" w:rsidRDefault="004E0192" w:rsidP="001F77E0">
            <w:pPr>
              <w:ind w:left="-142"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192" w:rsidRPr="002A79B9" w:rsidRDefault="004E0192" w:rsidP="001F77E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192" w:rsidRPr="002A79B9" w:rsidRDefault="004E0192" w:rsidP="001F77E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192" w:rsidRPr="001F77E0" w:rsidRDefault="004E0192" w:rsidP="00DA5DB1">
            <w:pPr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192" w:rsidRPr="001F77E0" w:rsidRDefault="004E0192" w:rsidP="00DA5DB1">
            <w:pPr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192" w:rsidRPr="001F77E0" w:rsidRDefault="004E0192" w:rsidP="00DA5DB1">
            <w:pPr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192" w:rsidRPr="002A79B9" w:rsidRDefault="004E0192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92" w:rsidRPr="001F77E0" w:rsidRDefault="004E0192" w:rsidP="00DA5DB1">
            <w:pPr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</w:pPr>
            <w:r w:rsidRPr="001F77E0"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  <w:t>жилой дом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92" w:rsidRPr="002A79B9" w:rsidRDefault="004E0192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5</w:t>
            </w: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3</w:t>
            </w: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,</w:t>
            </w: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92" w:rsidRPr="002A79B9" w:rsidRDefault="004E0192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192" w:rsidRPr="002A79B9" w:rsidRDefault="004E019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192" w:rsidRPr="002A79B9" w:rsidRDefault="004E019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192" w:rsidRPr="002A79B9" w:rsidRDefault="004E019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880" w:rsidRPr="002A79B9" w:rsidTr="005E67C7">
        <w:trPr>
          <w:trHeight w:val="710"/>
          <w:jc w:val="center"/>
        </w:trPr>
        <w:tc>
          <w:tcPr>
            <w:tcW w:w="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92" w:rsidRPr="002A79B9" w:rsidRDefault="004E0192" w:rsidP="001F77E0">
            <w:pPr>
              <w:ind w:left="-142"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92" w:rsidRPr="002A79B9" w:rsidRDefault="004E0192" w:rsidP="001F77E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92" w:rsidRPr="002A79B9" w:rsidRDefault="004E0192" w:rsidP="001F77E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92" w:rsidRPr="002A79B9" w:rsidRDefault="004E019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92" w:rsidRPr="002A79B9" w:rsidRDefault="004E019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92" w:rsidRPr="002A79B9" w:rsidRDefault="004E019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92" w:rsidRPr="001F77E0" w:rsidRDefault="004E0192" w:rsidP="00DA5DB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92" w:rsidRPr="002A79B9" w:rsidRDefault="004E019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7E0"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92" w:rsidRPr="002A79B9" w:rsidRDefault="004E0192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700</w:t>
            </w: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92" w:rsidRPr="002A79B9" w:rsidRDefault="004E0192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92" w:rsidRPr="002A79B9" w:rsidRDefault="004E019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92" w:rsidRPr="002A79B9" w:rsidRDefault="004E019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92" w:rsidRPr="002A79B9" w:rsidRDefault="004E019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880" w:rsidRPr="00EC6171" w:rsidTr="005E67C7">
        <w:trPr>
          <w:jc w:val="center"/>
        </w:trPr>
        <w:tc>
          <w:tcPr>
            <w:tcW w:w="37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62E43" w:rsidRPr="005A3F2E" w:rsidRDefault="00A62E43" w:rsidP="008629EA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A3F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E43" w:rsidRPr="005A3F2E" w:rsidRDefault="00A62E43" w:rsidP="001F77E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илова Л.Г.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E43" w:rsidRPr="00C24B01" w:rsidRDefault="00A62E43" w:rsidP="001F77E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  <w:p w:rsidR="00A62E43" w:rsidRPr="00C24B01" w:rsidRDefault="00A62E43" w:rsidP="001F77E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3" w:rsidRPr="00C24B01" w:rsidRDefault="00A62E43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3" w:rsidRPr="005A3F2E" w:rsidRDefault="00A62E43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24B01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3" w:rsidRPr="005A3F2E" w:rsidRDefault="00A62E43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3" w:rsidRPr="005A3F2E" w:rsidRDefault="00A62E43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E43" w:rsidRPr="00311A91" w:rsidRDefault="00A62E43" w:rsidP="00DA5DB1">
            <w:pPr>
              <w:shd w:val="clear" w:color="auto" w:fill="FFFFFF"/>
              <w:spacing w:line="240" w:lineRule="exact"/>
              <w:ind w:right="-4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E43" w:rsidRPr="005A3F2E" w:rsidRDefault="00A62E43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E43" w:rsidRPr="005A3F2E" w:rsidRDefault="00A62E43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E43" w:rsidRPr="005A3F2E" w:rsidRDefault="00A62E43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E43" w:rsidRPr="00A86156" w:rsidRDefault="00A62E43" w:rsidP="00DA5D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 011,0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62E43" w:rsidRPr="006D3C3B" w:rsidRDefault="00A62E43" w:rsidP="00DA5D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</w:tr>
      <w:tr w:rsidR="00656880" w:rsidRPr="00EC6171" w:rsidTr="005E67C7">
        <w:trPr>
          <w:jc w:val="center"/>
        </w:trPr>
        <w:tc>
          <w:tcPr>
            <w:tcW w:w="37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2E43" w:rsidRPr="002D3A21" w:rsidRDefault="00A62E43" w:rsidP="001F77E0">
            <w:pPr>
              <w:ind w:left="-142" w:right="-108" w:firstLine="0"/>
              <w:jc w:val="lef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3" w:rsidRPr="005A3F2E" w:rsidRDefault="00A62E43" w:rsidP="001F77E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3" w:rsidRPr="005A3F2E" w:rsidRDefault="00A62E43" w:rsidP="001F77E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3" w:rsidRPr="005A3F2E" w:rsidRDefault="00A62E43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3" w:rsidRPr="00311A91" w:rsidRDefault="00A62E43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3" w:rsidRPr="00311A91" w:rsidRDefault="00A62E43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3" w:rsidRPr="00311A91" w:rsidRDefault="00A62E43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3" w:rsidRPr="00311A91" w:rsidRDefault="00A62E43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3" w:rsidRPr="00311A91" w:rsidRDefault="00A62E43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3" w:rsidRPr="00311A91" w:rsidRDefault="00A62E43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3" w:rsidRPr="00311A91" w:rsidRDefault="00A62E43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3" w:rsidRPr="00311A91" w:rsidRDefault="00A62E43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62E43" w:rsidRPr="005A3F2E" w:rsidRDefault="00A62E43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880" w:rsidRPr="00EC6171" w:rsidTr="005E67C7">
        <w:trPr>
          <w:jc w:val="center"/>
        </w:trPr>
        <w:tc>
          <w:tcPr>
            <w:tcW w:w="37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00FC" w:rsidRDefault="00FB00FC" w:rsidP="00154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00FC" w:rsidRDefault="00FB00FC" w:rsidP="00FB00F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ц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В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00FC" w:rsidRDefault="00FB00FC" w:rsidP="009A54E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казначей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0FC" w:rsidRPr="00ED5DA0" w:rsidRDefault="00FB00F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0FC" w:rsidRPr="00ED5DA0" w:rsidRDefault="00FB00F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0FC" w:rsidRPr="00ED5DA0" w:rsidRDefault="00FB00F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0FC" w:rsidRPr="00ED5DA0" w:rsidRDefault="00FB00F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0FC" w:rsidRPr="00ED5DA0" w:rsidRDefault="00FB00F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0FC" w:rsidRPr="00ED5DA0" w:rsidRDefault="00FB00F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0FC" w:rsidRPr="00ED5DA0" w:rsidRDefault="00FB00F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0FC" w:rsidRPr="00ED5DA0" w:rsidRDefault="00FB00F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0FC" w:rsidRPr="00B47889" w:rsidRDefault="00FB00F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 522,26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0FC" w:rsidRDefault="00FB00F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6880" w:rsidRPr="00EC6171" w:rsidTr="005E67C7">
        <w:trPr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B00FC" w:rsidRDefault="00FB00FC" w:rsidP="00154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0FC" w:rsidRPr="00ED5DA0" w:rsidRDefault="00FB00FC" w:rsidP="00FB00F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5DA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FB00FC" w:rsidRPr="00ED5DA0" w:rsidRDefault="00FB00FC" w:rsidP="00FB00F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0FC" w:rsidRPr="00ED5DA0" w:rsidRDefault="00FB00FC" w:rsidP="00FB00F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0FC" w:rsidRPr="00ED5DA0" w:rsidRDefault="00FB00F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0FC" w:rsidRPr="00ED5DA0" w:rsidRDefault="001B32DD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FB00FC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0FC" w:rsidRPr="00ED5DA0" w:rsidRDefault="00FB00F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0FC" w:rsidRPr="00ED5DA0" w:rsidRDefault="00FB00F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0FC" w:rsidRPr="00ED5DA0" w:rsidRDefault="00FB00F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0FC" w:rsidRPr="00ED5DA0" w:rsidRDefault="00FB00F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27,3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0FC" w:rsidRPr="00ED5DA0" w:rsidRDefault="00FB00F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0FC" w:rsidRDefault="00FB00F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B00FC" w:rsidRPr="00F078C0" w:rsidRDefault="00FB00F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MONDEO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0FC" w:rsidRPr="0023645C" w:rsidRDefault="00FB00F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 864,16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0FC" w:rsidRPr="00ED5DA0" w:rsidRDefault="00FB00F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6880" w:rsidRPr="00EC6171" w:rsidTr="005E67C7">
        <w:trPr>
          <w:jc w:val="center"/>
        </w:trPr>
        <w:tc>
          <w:tcPr>
            <w:tcW w:w="37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B00FC" w:rsidRDefault="00FB00FC" w:rsidP="00154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0FC" w:rsidRPr="00ED5DA0" w:rsidRDefault="00FB00FC" w:rsidP="00FB00F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5DA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0FC" w:rsidRPr="00ED5DA0" w:rsidRDefault="00FB00FC" w:rsidP="00FB00F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0FC" w:rsidRPr="00F078C0" w:rsidRDefault="00FB00F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0FC" w:rsidRPr="00ED5DA0" w:rsidRDefault="00FB00F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0FC" w:rsidRPr="00ED5DA0" w:rsidRDefault="00FB00F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0FC" w:rsidRPr="00ED5DA0" w:rsidRDefault="00FB00F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0FC" w:rsidRPr="00ED5DA0" w:rsidRDefault="00FB00F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0FC" w:rsidRPr="00ED5DA0" w:rsidRDefault="00FB00F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49,2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0FC" w:rsidRPr="00ED5DA0" w:rsidRDefault="00FB00F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0FC" w:rsidRPr="00ED5DA0" w:rsidRDefault="00FB00F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0FC" w:rsidRPr="00ED5DA0" w:rsidRDefault="00FB00F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0FC" w:rsidRPr="00ED5DA0" w:rsidRDefault="00FB00F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2E43" w:rsidRPr="00EC6171" w:rsidTr="005A3B01">
        <w:trPr>
          <w:jc w:val="center"/>
        </w:trPr>
        <w:tc>
          <w:tcPr>
            <w:tcW w:w="16152" w:type="dxa"/>
            <w:gridSpan w:val="2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E43" w:rsidRPr="00555660" w:rsidRDefault="00A62E43" w:rsidP="00DA5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№ 10</w:t>
            </w:r>
          </w:p>
        </w:tc>
      </w:tr>
      <w:tr w:rsidR="00656880" w:rsidRPr="00EC6171" w:rsidTr="00DA195E">
        <w:trPr>
          <w:jc w:val="center"/>
        </w:trPr>
        <w:tc>
          <w:tcPr>
            <w:tcW w:w="37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74295" w:rsidRPr="00ED5DA0" w:rsidRDefault="00874295" w:rsidP="00DA195E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DA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95" w:rsidRPr="00ED5DA0" w:rsidRDefault="00874295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умкова А.Д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95" w:rsidRPr="007231F9" w:rsidRDefault="00874295" w:rsidP="006B7E6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  <w:p w:rsidR="00874295" w:rsidRPr="007231F9" w:rsidRDefault="00874295" w:rsidP="004632A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95" w:rsidRPr="007231F9" w:rsidRDefault="00874295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к</w:t>
            </w:r>
            <w:r w:rsidRPr="007231F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95" w:rsidRPr="007231F9" w:rsidRDefault="00874295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31F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95" w:rsidRPr="007231F9" w:rsidRDefault="00874295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31F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52,1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95" w:rsidRPr="007231F9" w:rsidRDefault="00874295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31F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95" w:rsidRPr="009A5DEB" w:rsidRDefault="00874295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95" w:rsidRPr="009A5DEB" w:rsidRDefault="00874295" w:rsidP="00DA5DB1">
            <w:pPr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95" w:rsidRPr="009A5DEB" w:rsidRDefault="00874295" w:rsidP="00DA5DB1">
            <w:pPr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95" w:rsidRPr="008100AE" w:rsidRDefault="00874295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95" w:rsidRPr="00C64E84" w:rsidRDefault="00874295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4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95</w:t>
            </w:r>
            <w:r w:rsidRPr="00F2002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9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295" w:rsidRPr="00ED5DA0" w:rsidRDefault="00874295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6880" w:rsidRPr="00EC6171" w:rsidTr="005E67C7">
        <w:trPr>
          <w:jc w:val="center"/>
        </w:trPr>
        <w:tc>
          <w:tcPr>
            <w:tcW w:w="37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74295" w:rsidRPr="00ED5DA0" w:rsidRDefault="00874295" w:rsidP="004632A8">
            <w:pPr>
              <w:ind w:left="-142"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95" w:rsidRPr="00ED5DA0" w:rsidRDefault="00874295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D5DA0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  <w:p w:rsidR="00874295" w:rsidRPr="00ED5DA0" w:rsidRDefault="00874295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95" w:rsidRPr="00ED5DA0" w:rsidRDefault="00874295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95" w:rsidRPr="009A5DEB" w:rsidRDefault="00874295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95" w:rsidRPr="009A5DEB" w:rsidRDefault="00874295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95" w:rsidRPr="009A5DEB" w:rsidRDefault="00874295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95" w:rsidRPr="009A5DEB" w:rsidRDefault="00874295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95" w:rsidRPr="007231F9" w:rsidRDefault="00874295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к</w:t>
            </w:r>
            <w:r w:rsidRPr="007231F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вартир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95" w:rsidRPr="007231F9" w:rsidRDefault="00874295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7231F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52,1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95" w:rsidRPr="007231F9" w:rsidRDefault="00874295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7231F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95" w:rsidRPr="007231F9" w:rsidRDefault="00874295" w:rsidP="00DA5DB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0"/>
                <w:szCs w:val="20"/>
              </w:rPr>
              <w:t>л</w:t>
            </w:r>
            <w:r w:rsidRPr="007231F9">
              <w:rPr>
                <w:rFonts w:ascii="Times New Roman" w:hAnsi="Times New Roman"/>
                <w:color w:val="000000"/>
                <w:spacing w:val="-8"/>
                <w:sz w:val="20"/>
                <w:szCs w:val="20"/>
              </w:rPr>
              <w:t>егковой автомобиль</w:t>
            </w:r>
          </w:p>
          <w:p w:rsidR="00874295" w:rsidRPr="007231F9" w:rsidRDefault="00874295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31F9">
              <w:rPr>
                <w:rFonts w:ascii="Times New Roman" w:hAnsi="Times New Roman"/>
                <w:sz w:val="20"/>
                <w:szCs w:val="20"/>
              </w:rPr>
              <w:lastRenderedPageBreak/>
              <w:t>ВАЗ-212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95" w:rsidRPr="00C64E84" w:rsidRDefault="00874295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7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73</w:t>
            </w:r>
            <w:r w:rsidRPr="00F2002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295" w:rsidRPr="00ED5DA0" w:rsidRDefault="00874295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6880" w:rsidRPr="00EC6171" w:rsidTr="00DA195E">
        <w:trPr>
          <w:trHeight w:val="522"/>
          <w:jc w:val="center"/>
        </w:trPr>
        <w:tc>
          <w:tcPr>
            <w:tcW w:w="37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5EA2" w:rsidRPr="005A3F2E" w:rsidRDefault="00E05EA2" w:rsidP="00DA195E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Pr="005A3F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EA2" w:rsidRPr="00ED5DA0" w:rsidRDefault="00E05EA2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трова Р. Г.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EA2" w:rsidRPr="005A3F2E" w:rsidRDefault="00E05EA2" w:rsidP="004632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казначей</w:t>
            </w: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EA2" w:rsidRPr="005A3F2E" w:rsidRDefault="00E05EA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квартира</w:t>
            </w:r>
          </w:p>
        </w:tc>
        <w:tc>
          <w:tcPr>
            <w:tcW w:w="1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EA2" w:rsidRPr="009A5DEB" w:rsidRDefault="00E05EA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Pr="009A5DEB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EA2" w:rsidRPr="009A5DEB" w:rsidRDefault="00E05EA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61,7</w:t>
            </w:r>
          </w:p>
        </w:tc>
        <w:tc>
          <w:tcPr>
            <w:tcW w:w="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EA2" w:rsidRPr="009A5DEB" w:rsidRDefault="00E05EA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Россия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A2" w:rsidRPr="009A5DEB" w:rsidRDefault="00E05EA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D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A2" w:rsidRPr="009A5DEB" w:rsidRDefault="00E05EA2" w:rsidP="00DA5DB1">
            <w:pPr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sz w:val="20"/>
                <w:szCs w:val="20"/>
              </w:rPr>
            </w:pPr>
            <w:r w:rsidRPr="009A5DEB">
              <w:rPr>
                <w:rStyle w:val="affff0"/>
                <w:rFonts w:ascii="Times New Roman" w:hAnsi="Times New Roman" w:cs="Arial"/>
                <w:b w:val="0"/>
                <w:sz w:val="20"/>
                <w:szCs w:val="20"/>
              </w:rPr>
              <w:t>61,7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A2" w:rsidRPr="009A5DEB" w:rsidRDefault="00E05EA2" w:rsidP="00DA5DB1">
            <w:pPr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sz w:val="20"/>
                <w:szCs w:val="20"/>
              </w:rPr>
            </w:pPr>
            <w:r w:rsidRPr="009A5DEB">
              <w:rPr>
                <w:rStyle w:val="affff0"/>
                <w:rFonts w:ascii="Times New Roman" w:hAnsi="Times New Roman" w:cs="Arial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EA2" w:rsidRPr="00B44BD4" w:rsidRDefault="00E05EA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B44BD4">
              <w:rPr>
                <w:rFonts w:ascii="Times New Roman" w:hAnsi="Times New Roman"/>
                <w:sz w:val="20"/>
                <w:szCs w:val="20"/>
              </w:rPr>
              <w:t>егковой автомобиль</w:t>
            </w:r>
          </w:p>
          <w:p w:rsidR="00E05EA2" w:rsidRPr="008100AE" w:rsidRDefault="00E05EA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4BD4">
              <w:rPr>
                <w:rFonts w:ascii="Times New Roman" w:hAnsi="Times New Roman"/>
                <w:sz w:val="20"/>
                <w:szCs w:val="20"/>
              </w:rPr>
              <w:t>ВАЗ-21063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EA2" w:rsidRPr="008100AE" w:rsidRDefault="00E05EA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1 115,.</w:t>
            </w:r>
            <w:r w:rsidRPr="00FF24AA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05EA2" w:rsidRPr="00ED5DA0" w:rsidRDefault="00E05EA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6880" w:rsidRPr="00EC6171" w:rsidTr="005E67C7">
        <w:trPr>
          <w:trHeight w:val="720"/>
          <w:jc w:val="center"/>
        </w:trPr>
        <w:tc>
          <w:tcPr>
            <w:tcW w:w="373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E05EA2" w:rsidRDefault="00E05EA2" w:rsidP="004632A8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EA2" w:rsidRDefault="00E05EA2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EA2" w:rsidRDefault="00E05EA2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EA2" w:rsidRDefault="00E05EA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EA2" w:rsidRDefault="00E05EA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EA2" w:rsidRDefault="00E05EA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EA2" w:rsidRDefault="00E05EA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A2" w:rsidRPr="009A5DEB" w:rsidRDefault="00E05EA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A2" w:rsidRPr="009A5DEB" w:rsidRDefault="00E05EA2" w:rsidP="00DA5DB1">
            <w:pPr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 w:cs="Arial"/>
                <w:b w:val="0"/>
                <w:sz w:val="20"/>
                <w:szCs w:val="20"/>
              </w:rPr>
              <w:t>600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A2" w:rsidRPr="009A5DEB" w:rsidRDefault="00E05EA2" w:rsidP="00DA5DB1">
            <w:pPr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 w:cs="Arial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EA2" w:rsidRDefault="00E05EA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EA2" w:rsidRDefault="00E05EA2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</w:tcBorders>
          </w:tcPr>
          <w:p w:rsidR="00E05EA2" w:rsidRDefault="00E05EA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880" w:rsidRPr="00EC6171" w:rsidTr="005E67C7">
        <w:trPr>
          <w:trHeight w:val="557"/>
          <w:jc w:val="center"/>
        </w:trPr>
        <w:tc>
          <w:tcPr>
            <w:tcW w:w="373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E05EA2" w:rsidRDefault="00E05EA2" w:rsidP="004632A8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A2" w:rsidRDefault="00E05EA2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A2" w:rsidRDefault="00E05EA2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A2" w:rsidRDefault="00E05EA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A2" w:rsidRDefault="00E05EA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A2" w:rsidRDefault="00E05EA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A2" w:rsidRDefault="00E05EA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A2" w:rsidRDefault="00E05EA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DEB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A2" w:rsidRPr="009A5DEB" w:rsidRDefault="00E05EA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DEB"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A2" w:rsidRDefault="00E05EA2" w:rsidP="00DA5DB1">
            <w:pPr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sz w:val="20"/>
                <w:szCs w:val="20"/>
              </w:rPr>
            </w:pPr>
            <w:r w:rsidRPr="009A5D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A2" w:rsidRDefault="00E05EA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A2" w:rsidRDefault="00E05EA2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05EA2" w:rsidRDefault="00E05EA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880" w:rsidRPr="00EC6171" w:rsidTr="005E67C7">
        <w:trPr>
          <w:trHeight w:val="303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FD7540" w:rsidRPr="005A3F2E" w:rsidRDefault="00FD7540" w:rsidP="004632A8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540" w:rsidRPr="00ED5DA0" w:rsidRDefault="00FD7540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D5DA0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  <w:p w:rsidR="00FD7540" w:rsidRPr="00ED5DA0" w:rsidRDefault="00FD7540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540" w:rsidRPr="005A3F2E" w:rsidRDefault="00FD7540" w:rsidP="004632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540" w:rsidRPr="009A5DEB" w:rsidRDefault="00FD754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540" w:rsidRPr="00987793" w:rsidRDefault="00FD7540" w:rsidP="00DA5DB1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affff0"/>
                <w:rFonts w:ascii="Times New Roman" w:hAnsi="Times New Roman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540" w:rsidRPr="009A5DEB" w:rsidRDefault="00FD754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540" w:rsidRPr="009A5DEB" w:rsidRDefault="00FD754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40" w:rsidRPr="009A5DEB" w:rsidRDefault="00FD754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D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40" w:rsidRPr="009A5DEB" w:rsidRDefault="00FD7540" w:rsidP="00DA5DB1">
            <w:pPr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sz w:val="20"/>
                <w:szCs w:val="20"/>
              </w:rPr>
            </w:pPr>
            <w:r w:rsidRPr="009A5DEB">
              <w:rPr>
                <w:rStyle w:val="affff0"/>
                <w:rFonts w:ascii="Times New Roman" w:hAnsi="Times New Roman" w:cs="Arial"/>
                <w:b w:val="0"/>
                <w:sz w:val="20"/>
                <w:szCs w:val="20"/>
              </w:rPr>
              <w:t>61,7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40" w:rsidRPr="009A5DEB" w:rsidRDefault="00FD7540" w:rsidP="00DA5DB1">
            <w:pPr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sz w:val="20"/>
                <w:szCs w:val="20"/>
              </w:rPr>
            </w:pPr>
            <w:r w:rsidRPr="009A5DEB">
              <w:rPr>
                <w:rStyle w:val="affff0"/>
                <w:rFonts w:ascii="Times New Roman" w:hAnsi="Times New Roman" w:cs="Arial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540" w:rsidRPr="00ED5DA0" w:rsidRDefault="00FD754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540" w:rsidRPr="00ED5DA0" w:rsidRDefault="00FD754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4A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0 </w:t>
            </w:r>
            <w:r w:rsidRPr="00FF24AA"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F24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D7540" w:rsidRPr="00ED5DA0" w:rsidRDefault="00FD754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6880" w:rsidRPr="00EC6171" w:rsidTr="005E67C7">
        <w:trPr>
          <w:trHeight w:val="285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FD7540" w:rsidRPr="005A3F2E" w:rsidRDefault="00FD7540" w:rsidP="004632A8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540" w:rsidRPr="00ED5DA0" w:rsidRDefault="00FD7540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540" w:rsidRPr="005A3F2E" w:rsidRDefault="00FD7540" w:rsidP="004632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540" w:rsidRDefault="00FD754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540" w:rsidRDefault="00FD7540" w:rsidP="00DA5DB1">
            <w:pPr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540" w:rsidRDefault="00FD754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540" w:rsidRDefault="00FD754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40" w:rsidRPr="009A5DEB" w:rsidRDefault="00FD754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40" w:rsidRPr="009A5DEB" w:rsidRDefault="00FD7540" w:rsidP="00DA5DB1">
            <w:pPr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 w:cs="Arial"/>
                <w:b w:val="0"/>
                <w:sz w:val="20"/>
                <w:szCs w:val="20"/>
              </w:rPr>
              <w:t>600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40" w:rsidRPr="009A5DEB" w:rsidRDefault="00FD7540" w:rsidP="00DA5DB1">
            <w:pPr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 w:cs="Arial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540" w:rsidRDefault="00FD754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540" w:rsidRPr="00FF24AA" w:rsidRDefault="00FD754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</w:tcBorders>
          </w:tcPr>
          <w:p w:rsidR="00FD7540" w:rsidRDefault="00FD754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880" w:rsidRPr="00EC6171" w:rsidTr="005E67C7">
        <w:trPr>
          <w:trHeight w:val="210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FD7540" w:rsidRPr="005A3F2E" w:rsidRDefault="00FD7540" w:rsidP="004632A8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40" w:rsidRPr="00ED5DA0" w:rsidRDefault="00FD7540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40" w:rsidRPr="005A3F2E" w:rsidRDefault="00FD7540" w:rsidP="004632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40" w:rsidRDefault="00FD754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40" w:rsidRDefault="00FD7540" w:rsidP="00DA5DB1">
            <w:pPr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40" w:rsidRDefault="00FD754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40" w:rsidRDefault="00FD754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40" w:rsidRDefault="00FD754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DEB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40" w:rsidRPr="009A5DEB" w:rsidRDefault="00FD754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DEB"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40" w:rsidRDefault="00FD7540" w:rsidP="00DA5DB1">
            <w:pPr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sz w:val="20"/>
                <w:szCs w:val="20"/>
              </w:rPr>
            </w:pPr>
            <w:r w:rsidRPr="009A5D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40" w:rsidRDefault="00FD754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40" w:rsidRPr="00FF24AA" w:rsidRDefault="00FD754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D7540" w:rsidRDefault="00FD754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880" w:rsidRPr="00EC6171" w:rsidTr="005E67C7">
        <w:trPr>
          <w:jc w:val="center"/>
        </w:trPr>
        <w:tc>
          <w:tcPr>
            <w:tcW w:w="37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2E43" w:rsidRPr="005A3F2E" w:rsidRDefault="00A62E43" w:rsidP="004632A8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3" w:rsidRPr="00ED5DA0" w:rsidRDefault="00A62E43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D5DA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3" w:rsidRPr="005A3F2E" w:rsidRDefault="00A62E43" w:rsidP="004632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3" w:rsidRPr="00ED5DA0" w:rsidRDefault="00A62E43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3" w:rsidRPr="00ED5DA0" w:rsidRDefault="00A62E43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3" w:rsidRPr="00ED5DA0" w:rsidRDefault="00A62E43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3" w:rsidRPr="00ED5DA0" w:rsidRDefault="00A62E43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3" w:rsidRPr="009A5DEB" w:rsidRDefault="00A62E43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D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3" w:rsidRPr="009A5DEB" w:rsidRDefault="00A62E43" w:rsidP="00DA5DB1">
            <w:pPr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sz w:val="20"/>
                <w:szCs w:val="20"/>
              </w:rPr>
            </w:pPr>
            <w:r w:rsidRPr="009A5DEB">
              <w:rPr>
                <w:rStyle w:val="affff0"/>
                <w:rFonts w:ascii="Times New Roman" w:hAnsi="Times New Roman" w:cs="Arial"/>
                <w:b w:val="0"/>
                <w:sz w:val="20"/>
                <w:szCs w:val="20"/>
              </w:rPr>
              <w:t>61,7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3" w:rsidRPr="009A5DEB" w:rsidRDefault="00A62E43" w:rsidP="00DA5DB1">
            <w:pPr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 w:cs="Arial"/>
                <w:b w:val="0"/>
                <w:sz w:val="20"/>
                <w:szCs w:val="20"/>
              </w:rPr>
              <w:t>Росс</w:t>
            </w:r>
            <w:r w:rsidRPr="009A5DEB">
              <w:rPr>
                <w:rStyle w:val="affff0"/>
                <w:rFonts w:ascii="Times New Roman" w:hAnsi="Times New Roman" w:cs="Arial"/>
                <w:b w:val="0"/>
                <w:sz w:val="20"/>
                <w:szCs w:val="20"/>
              </w:rPr>
              <w:t>ия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3" w:rsidRPr="00ED5DA0" w:rsidRDefault="00A62E43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3" w:rsidRPr="00ED5DA0" w:rsidRDefault="00A62E43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E43" w:rsidRPr="00ED5DA0" w:rsidRDefault="00A62E43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62E43" w:rsidRPr="00EC6171" w:rsidTr="00F84C15">
        <w:trPr>
          <w:trHeight w:val="314"/>
          <w:jc w:val="center"/>
        </w:trPr>
        <w:tc>
          <w:tcPr>
            <w:tcW w:w="16152" w:type="dxa"/>
            <w:gridSpan w:val="29"/>
            <w:tcBorders>
              <w:bottom w:val="single" w:sz="4" w:space="0" w:color="auto"/>
            </w:tcBorders>
          </w:tcPr>
          <w:p w:rsidR="00A62E43" w:rsidRPr="00EC6171" w:rsidRDefault="00A62E43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№ 11</w:t>
            </w:r>
          </w:p>
        </w:tc>
      </w:tr>
      <w:tr w:rsidR="00656880" w:rsidRPr="00EC6171" w:rsidTr="00DA195E">
        <w:trPr>
          <w:trHeight w:val="186"/>
          <w:jc w:val="center"/>
        </w:trPr>
        <w:tc>
          <w:tcPr>
            <w:tcW w:w="37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0F181A" w:rsidRPr="00ED5DA0" w:rsidRDefault="000F181A" w:rsidP="00DA195E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DA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81A" w:rsidRPr="00ED5DA0" w:rsidRDefault="000F181A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нявская А.Н.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81A" w:rsidRPr="00ED5DA0" w:rsidRDefault="000F181A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1A" w:rsidRPr="005A3F2E" w:rsidRDefault="000F181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к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1A" w:rsidRPr="005A3F2E" w:rsidRDefault="000F181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1A" w:rsidRPr="005A3F2E" w:rsidRDefault="000F181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31,5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1A" w:rsidRPr="005A3F2E" w:rsidRDefault="000F181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Россия</w:t>
            </w: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81A" w:rsidRPr="00ED5DA0" w:rsidRDefault="000F181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81A" w:rsidRPr="00ED5DA0" w:rsidRDefault="000F181A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81A" w:rsidRPr="00ED5DA0" w:rsidRDefault="000F181A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81A" w:rsidRPr="00ED5DA0" w:rsidRDefault="000F181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81A" w:rsidRPr="00442F1B" w:rsidRDefault="008F281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3 274,32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181A" w:rsidRPr="00ED5DA0" w:rsidRDefault="000F181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6880" w:rsidRPr="00EC6171" w:rsidTr="005E67C7">
        <w:trPr>
          <w:trHeight w:val="186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0F181A" w:rsidRPr="00ED5DA0" w:rsidRDefault="000F181A" w:rsidP="004632A8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1A" w:rsidRDefault="000F181A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1A" w:rsidRDefault="000F181A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1A" w:rsidRPr="005A3F2E" w:rsidRDefault="000F181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к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1A" w:rsidRPr="005A3F2E" w:rsidRDefault="000F181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1A" w:rsidRDefault="000F181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76,4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1A" w:rsidRDefault="000F181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Россия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1A" w:rsidRPr="00ED5DA0" w:rsidRDefault="000F181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1A" w:rsidRPr="00ED5DA0" w:rsidRDefault="000F181A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1A" w:rsidRPr="00ED5DA0" w:rsidRDefault="000F181A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1A" w:rsidRPr="00ED5DA0" w:rsidRDefault="000F181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1A" w:rsidRPr="00ED5DA0" w:rsidRDefault="000F181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181A" w:rsidRPr="00ED5DA0" w:rsidRDefault="000F181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880" w:rsidRPr="00EC6171" w:rsidTr="005E67C7">
        <w:trPr>
          <w:trHeight w:val="770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0F181A" w:rsidRPr="00ED5DA0" w:rsidRDefault="000F181A" w:rsidP="004632A8">
            <w:pPr>
              <w:ind w:left="-142"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81A" w:rsidRPr="00ED5DA0" w:rsidRDefault="000F181A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81A" w:rsidRPr="00ED5DA0" w:rsidRDefault="000F181A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81A" w:rsidRPr="00ED5DA0" w:rsidRDefault="000F181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81A" w:rsidRPr="00ED5DA0" w:rsidRDefault="000F181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81A" w:rsidRPr="00ED5DA0" w:rsidRDefault="000F181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81A" w:rsidRPr="00ED5DA0" w:rsidRDefault="000F181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81A" w:rsidRPr="005A3F2E" w:rsidRDefault="000F181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квартира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81A" w:rsidRPr="005A3F2E" w:rsidRDefault="000F181A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  <w:t>76,4</w:t>
            </w:r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81A" w:rsidRPr="005A3F2E" w:rsidRDefault="000F181A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  <w:t>Россия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1A" w:rsidRPr="00FE0E27" w:rsidRDefault="001E2FC5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0F181A">
              <w:rPr>
                <w:rFonts w:ascii="Times New Roman" w:hAnsi="Times New Roman"/>
                <w:sz w:val="20"/>
                <w:szCs w:val="20"/>
              </w:rPr>
              <w:t xml:space="preserve">рузовой автомобиль </w:t>
            </w:r>
            <w:r w:rsidR="000F181A">
              <w:rPr>
                <w:rFonts w:ascii="Times New Roman" w:hAnsi="Times New Roman"/>
                <w:sz w:val="20"/>
                <w:szCs w:val="20"/>
                <w:lang w:val="en-US"/>
              </w:rPr>
              <w:t>Isuzu</w:t>
            </w:r>
            <w:r w:rsidR="000F181A" w:rsidRPr="003639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181A">
              <w:rPr>
                <w:rFonts w:ascii="Times New Roman" w:hAnsi="Times New Roman"/>
                <w:sz w:val="20"/>
                <w:szCs w:val="20"/>
                <w:lang w:val="en-US"/>
              </w:rPr>
              <w:t>ELF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81A" w:rsidRPr="00AF4B9A" w:rsidRDefault="00D54C6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89 975,23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181A" w:rsidRPr="00ED5DA0" w:rsidRDefault="000F181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6880" w:rsidRPr="00EC6171" w:rsidTr="005E67C7">
        <w:trPr>
          <w:trHeight w:val="825"/>
          <w:jc w:val="center"/>
        </w:trPr>
        <w:tc>
          <w:tcPr>
            <w:tcW w:w="37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181A" w:rsidRPr="00ED5DA0" w:rsidRDefault="000F181A" w:rsidP="004632A8">
            <w:pPr>
              <w:ind w:left="-142"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1A" w:rsidRDefault="000F181A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1A" w:rsidRPr="00ED5DA0" w:rsidRDefault="000F181A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1A" w:rsidRDefault="000F181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1A" w:rsidRDefault="000F181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1A" w:rsidRDefault="000F181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1A" w:rsidRDefault="000F181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1A" w:rsidRDefault="000F181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1A" w:rsidRDefault="000F181A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1A" w:rsidRDefault="000F181A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1A" w:rsidRDefault="001E2FC5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="000F181A">
              <w:rPr>
                <w:rFonts w:ascii="Times New Roman" w:hAnsi="Times New Roman"/>
                <w:sz w:val="20"/>
                <w:szCs w:val="20"/>
              </w:rPr>
              <w:t>егковой автомобиль</w:t>
            </w:r>
          </w:p>
          <w:p w:rsidR="000F181A" w:rsidRDefault="000F181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93A">
              <w:rPr>
                <w:rFonts w:ascii="Times New Roman" w:hAnsi="Times New Roman"/>
                <w:sz w:val="20"/>
                <w:szCs w:val="20"/>
              </w:rPr>
              <w:t xml:space="preserve">KIA </w:t>
            </w:r>
            <w:proofErr w:type="spellStart"/>
            <w:r w:rsidRPr="0036393A">
              <w:rPr>
                <w:rFonts w:ascii="Times New Roman" w:hAnsi="Times New Roman"/>
                <w:sz w:val="20"/>
                <w:szCs w:val="20"/>
              </w:rPr>
              <w:t>Cerato</w:t>
            </w:r>
            <w:proofErr w:type="spellEnd"/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1A" w:rsidRPr="0036393A" w:rsidRDefault="000F181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181A" w:rsidRPr="00EC6171" w:rsidRDefault="000F181A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D0D" w:rsidRPr="00EC6171" w:rsidTr="00DA195E">
        <w:trPr>
          <w:trHeight w:val="186"/>
          <w:jc w:val="center"/>
        </w:trPr>
        <w:tc>
          <w:tcPr>
            <w:tcW w:w="373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6D0D" w:rsidRPr="00ED5DA0" w:rsidRDefault="00F76D0D" w:rsidP="00DA195E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D5DA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ED5DA0" w:rsidRDefault="00F76D0D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онская Г.А.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ED5DA0" w:rsidRDefault="00F76D0D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2F">
              <w:rPr>
                <w:rFonts w:ascii="Times New Roman" w:hAnsi="Times New Roman"/>
                <w:sz w:val="20"/>
                <w:szCs w:val="20"/>
              </w:rPr>
              <w:t>33,8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48,6</w:t>
            </w:r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3 580</w:t>
            </w:r>
            <w:r w:rsidRPr="0087659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6D0D" w:rsidRPr="00EC6171" w:rsidTr="005A3B01">
        <w:trPr>
          <w:trHeight w:val="186"/>
          <w:jc w:val="center"/>
        </w:trPr>
        <w:tc>
          <w:tcPr>
            <w:tcW w:w="373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F76D0D" w:rsidRPr="00ED5DA0" w:rsidRDefault="00F76D0D" w:rsidP="004632A8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Default="00F76D0D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Default="00F76D0D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2A1E2F">
              <w:rPr>
                <w:rFonts w:ascii="Times New Roman" w:hAnsi="Times New Roman"/>
                <w:sz w:val="20"/>
                <w:szCs w:val="20"/>
              </w:rPr>
              <w:t>,8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880" w:rsidRPr="00EC6171" w:rsidTr="005E67C7">
        <w:trPr>
          <w:trHeight w:val="186"/>
          <w:jc w:val="center"/>
        </w:trPr>
        <w:tc>
          <w:tcPr>
            <w:tcW w:w="37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37D7B" w:rsidRPr="00ED5DA0" w:rsidRDefault="00537D7B" w:rsidP="004632A8">
            <w:pPr>
              <w:ind w:left="-142"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ED5DA0" w:rsidRDefault="00537D7B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D5DA0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  <w:p w:rsidR="00537D7B" w:rsidRPr="00ED5DA0" w:rsidRDefault="00537D7B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ED5DA0" w:rsidRDefault="00537D7B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ED5DA0" w:rsidRDefault="00537D7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ED5DA0" w:rsidRDefault="00537D7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ED5DA0" w:rsidRDefault="00537D7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  <w:r w:rsidRPr="002A1E2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ED5DA0" w:rsidRDefault="00537D7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ED5DA0" w:rsidRDefault="00537D7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ED5DA0" w:rsidRDefault="00537D7B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ED5DA0" w:rsidRDefault="00537D7B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ED5DA0" w:rsidRDefault="00537D7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: </w:t>
            </w:r>
            <w:r w:rsidRPr="00B10E09">
              <w:rPr>
                <w:rFonts w:ascii="Times New Roman" w:hAnsi="Times New Roman"/>
                <w:sz w:val="20"/>
                <w:szCs w:val="20"/>
              </w:rPr>
              <w:t>SKODA YETI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ED5DA0" w:rsidRDefault="004776F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84 451,64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D7B" w:rsidRPr="00ED5DA0" w:rsidRDefault="00537D7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6880" w:rsidRPr="00EC6171" w:rsidTr="00DA195E">
        <w:trPr>
          <w:trHeight w:val="186"/>
          <w:jc w:val="center"/>
        </w:trPr>
        <w:tc>
          <w:tcPr>
            <w:tcW w:w="37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37D7B" w:rsidRPr="00ED5DA0" w:rsidRDefault="00537D7B" w:rsidP="00DA195E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9B2C92" w:rsidRDefault="00537D7B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Русинов Е.Н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5A3F2E" w:rsidRDefault="00537D7B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главный специалист-эксперт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5A3F2E" w:rsidRDefault="00537D7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к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5A3F2E" w:rsidRDefault="00537D7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5A3F2E" w:rsidRDefault="00537D7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40,8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5A3F2E" w:rsidRDefault="00537D7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Россия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5A3F2E" w:rsidRDefault="00537D7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Default="00537D7B" w:rsidP="00DA5DB1">
            <w:pPr>
              <w:ind w:firstLine="0"/>
              <w:jc w:val="center"/>
            </w:pPr>
            <w:r w:rsidRPr="003F613D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Default="00537D7B" w:rsidP="00DA5DB1">
            <w:pPr>
              <w:ind w:firstLine="0"/>
              <w:jc w:val="center"/>
            </w:pPr>
            <w:r w:rsidRPr="003F613D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Default="00537D7B" w:rsidP="00DA5DB1">
            <w:pPr>
              <w:ind w:firstLine="0"/>
              <w:jc w:val="center"/>
            </w:pPr>
            <w:r w:rsidRPr="003F613D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276DF6" w:rsidRDefault="00CF3B99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491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28</w:t>
            </w:r>
            <w:r w:rsidRPr="0072049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72049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D7B" w:rsidRPr="00ED5DA0" w:rsidRDefault="00537D7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</w:tr>
      <w:tr w:rsidR="00537D7B" w:rsidRPr="00EC6171" w:rsidTr="00F84C15">
        <w:trPr>
          <w:jc w:val="center"/>
        </w:trPr>
        <w:tc>
          <w:tcPr>
            <w:tcW w:w="16152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537D7B" w:rsidRPr="00ED5DA0" w:rsidRDefault="00537D7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№ 12</w:t>
            </w:r>
          </w:p>
        </w:tc>
      </w:tr>
      <w:tr w:rsidR="00656880" w:rsidRPr="00EC6171" w:rsidTr="00DA195E">
        <w:trPr>
          <w:jc w:val="center"/>
        </w:trPr>
        <w:tc>
          <w:tcPr>
            <w:tcW w:w="37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37D7B" w:rsidRPr="00987793" w:rsidRDefault="00537D7B" w:rsidP="00DA195E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79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D7B" w:rsidRPr="00987793" w:rsidRDefault="00537D7B" w:rsidP="00A11B9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7793">
              <w:rPr>
                <w:rFonts w:ascii="Times New Roman" w:hAnsi="Times New Roman" w:cs="Times New Roman"/>
                <w:sz w:val="20"/>
                <w:szCs w:val="20"/>
              </w:rPr>
              <w:t>Никифорова Т.В.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D7B" w:rsidRPr="00A11B91" w:rsidRDefault="00497BB0" w:rsidP="00A11B9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37D7B" w:rsidRPr="00A11B91">
              <w:rPr>
                <w:rFonts w:ascii="Times New Roman" w:hAnsi="Times New Roman" w:cs="Times New Roman"/>
                <w:sz w:val="20"/>
                <w:szCs w:val="20"/>
              </w:rPr>
              <w:t>ачальник отдела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A11B91" w:rsidRDefault="00537D7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91"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  <w:r w:rsidRPr="00A11B9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11B91">
              <w:rPr>
                <w:rFonts w:ascii="Times New Roman" w:hAnsi="Times New Roman"/>
                <w:bCs/>
                <w:sz w:val="20"/>
                <w:szCs w:val="20"/>
              </w:rPr>
              <w:t xml:space="preserve">земельный </w:t>
            </w:r>
            <w:r w:rsidRPr="00A11B9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A11B91" w:rsidRDefault="000C2241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A11B91" w:rsidRDefault="00537D7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91">
              <w:rPr>
                <w:rFonts w:ascii="Times New Roman" w:hAnsi="Times New Roman"/>
                <w:bCs/>
                <w:sz w:val="20"/>
                <w:szCs w:val="20"/>
              </w:rPr>
              <w:t>787,0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A11B91" w:rsidRDefault="00537D7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91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D7B" w:rsidRPr="00A11B91" w:rsidRDefault="000C2241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="00537D7B" w:rsidRPr="00A11B91">
              <w:rPr>
                <w:rFonts w:ascii="Times New Roman" w:hAnsi="Times New Roman"/>
                <w:bCs/>
                <w:sz w:val="20"/>
                <w:szCs w:val="20"/>
              </w:rPr>
              <w:t>вартира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D7B" w:rsidRPr="00A11B91" w:rsidRDefault="00537D7B" w:rsidP="00DA5DB1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1B91">
              <w:rPr>
                <w:rFonts w:ascii="Times New Roman" w:hAnsi="Times New Roman"/>
                <w:bCs/>
                <w:sz w:val="20"/>
                <w:szCs w:val="20"/>
              </w:rPr>
              <w:t>66,81</w:t>
            </w:r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D7B" w:rsidRPr="00A11B91" w:rsidRDefault="00537D7B" w:rsidP="00DA5DB1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1B91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D7B" w:rsidRPr="00A11B91" w:rsidRDefault="00537D7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FF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D7B" w:rsidRPr="00A11B91" w:rsidRDefault="006C39C7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9C7">
              <w:rPr>
                <w:rFonts w:ascii="Times New Roman" w:hAnsi="Times New Roman" w:cs="Times New Roman"/>
                <w:sz w:val="20"/>
                <w:szCs w:val="20"/>
              </w:rPr>
              <w:t>7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39C7">
              <w:rPr>
                <w:rFonts w:ascii="Times New Roman" w:hAnsi="Times New Roman" w:cs="Times New Roman"/>
                <w:sz w:val="20"/>
                <w:szCs w:val="20"/>
              </w:rPr>
              <w:t>553,94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37D7B" w:rsidRPr="00ED5DA0" w:rsidRDefault="00537D7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9FF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</w:tr>
      <w:tr w:rsidR="00656880" w:rsidRPr="00EC6171" w:rsidTr="005E67C7">
        <w:trPr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537D7B" w:rsidRPr="00C22EB8" w:rsidRDefault="00537D7B" w:rsidP="00A11B91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7B" w:rsidRPr="00A11B91" w:rsidRDefault="00537D7B" w:rsidP="00A11B9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7B" w:rsidRPr="00A11B91" w:rsidRDefault="00537D7B" w:rsidP="00A11B9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A11B91" w:rsidRDefault="00537D7B" w:rsidP="00DA5DB1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1B91">
              <w:rPr>
                <w:rFonts w:ascii="Times New Roman" w:hAnsi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A11B91" w:rsidRDefault="000C2241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37D7B" w:rsidRPr="00A11B91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A11B91" w:rsidRDefault="00537D7B" w:rsidP="00DA5DB1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8,</w:t>
            </w:r>
            <w:r w:rsidRPr="00A11B91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A11B91" w:rsidRDefault="00537D7B" w:rsidP="00DA5DB1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1B91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A11B91" w:rsidRDefault="00537D7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7B" w:rsidRPr="00A11B91" w:rsidRDefault="00537D7B" w:rsidP="00DA5DB1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7B" w:rsidRPr="00A11B91" w:rsidRDefault="00537D7B" w:rsidP="00DA5DB1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7B" w:rsidRPr="00A11B91" w:rsidRDefault="00537D7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7B" w:rsidRPr="00A11B91" w:rsidRDefault="00537D7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37D7B" w:rsidRPr="00ED5DA0" w:rsidRDefault="00537D7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880" w:rsidRPr="00EC6171" w:rsidTr="005E67C7">
        <w:trPr>
          <w:jc w:val="center"/>
        </w:trPr>
        <w:tc>
          <w:tcPr>
            <w:tcW w:w="37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37D7B" w:rsidRPr="00C22EB8" w:rsidRDefault="00537D7B" w:rsidP="00A11B91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A11B91" w:rsidRDefault="00537D7B" w:rsidP="00A11B9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11B9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537D7B" w:rsidRPr="00A11B91" w:rsidRDefault="00537D7B" w:rsidP="00A11B9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A11B91" w:rsidRDefault="00537D7B" w:rsidP="00A11B9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A11B91" w:rsidRDefault="00537D7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A11B91" w:rsidRDefault="000C2241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37D7B" w:rsidRPr="00A11B91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A11B91" w:rsidRDefault="00537D7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91">
              <w:rPr>
                <w:rFonts w:ascii="Times New Roman" w:hAnsi="Times New Roman" w:cs="Times New Roman"/>
                <w:sz w:val="20"/>
                <w:szCs w:val="20"/>
              </w:rPr>
              <w:t>66,81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A11B91" w:rsidRDefault="00537D7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A11B91" w:rsidRDefault="000C2241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537D7B" w:rsidRPr="00A11B91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A11B91" w:rsidRDefault="00537D7B" w:rsidP="00DA5DB1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1B91">
              <w:rPr>
                <w:rFonts w:ascii="Times New Roman" w:hAnsi="Times New Roman"/>
                <w:bCs/>
                <w:sz w:val="20"/>
                <w:szCs w:val="20"/>
              </w:rPr>
              <w:t>21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A11B91" w:rsidRDefault="00537D7B" w:rsidP="00DA5DB1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1B91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A11B91" w:rsidRDefault="000C2241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537D7B" w:rsidRPr="009F69FF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  <w:r w:rsidR="00537D7B" w:rsidRPr="00A11B91">
              <w:rPr>
                <w:rFonts w:ascii="Times New Roman" w:hAnsi="Times New Roman" w:cs="Times New Roman"/>
                <w:sz w:val="20"/>
                <w:szCs w:val="20"/>
              </w:rPr>
              <w:t xml:space="preserve"> «Тойота-</w:t>
            </w:r>
            <w:proofErr w:type="spellStart"/>
            <w:r w:rsidR="00537D7B" w:rsidRPr="00A11B91">
              <w:rPr>
                <w:rFonts w:ascii="Times New Roman" w:hAnsi="Times New Roman" w:cs="Times New Roman"/>
                <w:sz w:val="20"/>
                <w:szCs w:val="20"/>
              </w:rPr>
              <w:t>Гайя</w:t>
            </w:r>
            <w:proofErr w:type="spellEnd"/>
            <w:r w:rsidR="00537D7B" w:rsidRPr="00A11B9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A11B91" w:rsidRDefault="009850B1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1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50B1">
              <w:rPr>
                <w:rFonts w:ascii="Times New Roman" w:hAnsi="Times New Roman" w:cs="Times New Roman"/>
                <w:sz w:val="20"/>
                <w:szCs w:val="20"/>
              </w:rPr>
              <w:t>121,38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D7B" w:rsidRPr="00ED5DA0" w:rsidRDefault="00537D7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9FF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</w:tr>
      <w:tr w:rsidR="00656880" w:rsidRPr="00EC6171" w:rsidTr="00DA195E">
        <w:trPr>
          <w:trHeight w:val="736"/>
          <w:jc w:val="center"/>
        </w:trPr>
        <w:tc>
          <w:tcPr>
            <w:tcW w:w="37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11A0C" w:rsidRPr="00ED5DA0" w:rsidRDefault="00A11A0C" w:rsidP="00DA195E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A0C" w:rsidRDefault="00A11A0C" w:rsidP="00FC0E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F69FF"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</w:rPr>
              <w:t>Разумная Т. М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A0C" w:rsidRPr="00ED5DA0" w:rsidRDefault="00A11A0C" w:rsidP="00FC0E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</w:rPr>
              <w:t>з</w:t>
            </w:r>
            <w:r w:rsidRPr="009F69FF"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</w:rPr>
              <w:t>аместитель начальника отдела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0C" w:rsidRPr="009F69FF" w:rsidRDefault="00A11A0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</w:t>
            </w:r>
            <w:r w:rsidRPr="009F69F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0C" w:rsidRPr="009F69FF" w:rsidRDefault="00A11A0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общая долевая</w:t>
            </w:r>
            <w:r w:rsidRPr="009F69FF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 xml:space="preserve"> 1/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0C" w:rsidRPr="009F69FF" w:rsidRDefault="00A11A0C" w:rsidP="00DA5DB1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FF">
              <w:rPr>
                <w:rFonts w:ascii="Times New Roman" w:hAnsi="Times New Roman" w:cs="Times New Roman"/>
                <w:iCs/>
                <w:sz w:val="20"/>
                <w:szCs w:val="20"/>
              </w:rPr>
              <w:t>46,3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0C" w:rsidRPr="009F69FF" w:rsidRDefault="00A11A0C" w:rsidP="00DA5DB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F69FF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A0C" w:rsidRPr="009F69FF" w:rsidRDefault="00A11A0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A0C" w:rsidRPr="009F69FF" w:rsidRDefault="00A11A0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F69FF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A0C" w:rsidRPr="009F69FF" w:rsidRDefault="00A11A0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F69FF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A0C" w:rsidRPr="009F69FF" w:rsidRDefault="00A11A0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9F69FF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9F69FF"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A0C" w:rsidRPr="009F69FF" w:rsidRDefault="00A11A0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C6B">
              <w:rPr>
                <w:rFonts w:ascii="Times New Roman" w:hAnsi="Times New Roman" w:cs="Times New Roman"/>
                <w:sz w:val="20"/>
                <w:szCs w:val="20"/>
              </w:rPr>
              <w:t>475 951,25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11A0C" w:rsidRPr="00ED5DA0" w:rsidRDefault="00A11A0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9FF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</w:tr>
      <w:tr w:rsidR="00656880" w:rsidRPr="00EC6171" w:rsidTr="005E67C7">
        <w:trPr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A11A0C" w:rsidRPr="00ED5DA0" w:rsidRDefault="00A11A0C" w:rsidP="00FC0E20">
            <w:pPr>
              <w:ind w:left="-142"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A0C" w:rsidRDefault="00A11A0C" w:rsidP="00FC0E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A0C" w:rsidRPr="00ED5DA0" w:rsidRDefault="00A11A0C" w:rsidP="00FC0E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0C" w:rsidRPr="009F69FF" w:rsidRDefault="00A11A0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</w:t>
            </w:r>
            <w:r w:rsidRPr="009F69F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0C" w:rsidRPr="009F69FF" w:rsidRDefault="00A11A0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F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0C" w:rsidRPr="009F69FF" w:rsidRDefault="00A11A0C" w:rsidP="00DA5DB1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FF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0C" w:rsidRPr="009F69FF" w:rsidRDefault="00A11A0C" w:rsidP="00DA5DB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F69FF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A0C" w:rsidRPr="009F69FF" w:rsidRDefault="00A11A0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A0C" w:rsidRPr="009F69FF" w:rsidRDefault="00A11A0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A0C" w:rsidRPr="009F69FF" w:rsidRDefault="00A11A0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A0C" w:rsidRPr="009F69FF" w:rsidRDefault="00A11A0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A0C" w:rsidRPr="009F69FF" w:rsidRDefault="00A11A0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</w:tcBorders>
          </w:tcPr>
          <w:p w:rsidR="00A11A0C" w:rsidRPr="00ED5DA0" w:rsidRDefault="00A11A0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880" w:rsidRPr="00EC6171" w:rsidTr="005E67C7">
        <w:trPr>
          <w:trHeight w:val="540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A11A0C" w:rsidRPr="00ED5DA0" w:rsidRDefault="00A11A0C" w:rsidP="00FC0E20">
            <w:pPr>
              <w:ind w:left="-142"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0C" w:rsidRDefault="00A11A0C" w:rsidP="00FC0E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0C" w:rsidRPr="00ED5DA0" w:rsidRDefault="00A11A0C" w:rsidP="00FC0E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0C" w:rsidRPr="009F69FF" w:rsidRDefault="00A11A0C" w:rsidP="00DA5DB1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</w:t>
            </w:r>
            <w:r w:rsidRPr="009F69F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раж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0C" w:rsidRDefault="00A11A0C" w:rsidP="00DA5DB1">
            <w:pPr>
              <w:shd w:val="clear" w:color="auto" w:fill="FFFFFF"/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и</w:t>
            </w:r>
            <w:r w:rsidRPr="009F69FF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ндивидуальная</w:t>
            </w:r>
          </w:p>
          <w:p w:rsidR="00A11A0C" w:rsidRPr="009F69FF" w:rsidRDefault="00A11A0C" w:rsidP="00DA5DB1">
            <w:pPr>
              <w:shd w:val="clear" w:color="auto" w:fill="FFFFFF"/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0C" w:rsidRPr="009F69FF" w:rsidRDefault="00A11A0C" w:rsidP="00DA5DB1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F69FF">
              <w:rPr>
                <w:rFonts w:ascii="Times New Roman" w:hAnsi="Times New Roman" w:cs="Times New Roman"/>
                <w:iCs/>
                <w:sz w:val="20"/>
                <w:szCs w:val="20"/>
              </w:rPr>
              <w:t>24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0C" w:rsidRPr="009F69FF" w:rsidRDefault="00A11A0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9F69FF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0C" w:rsidRPr="009F69FF" w:rsidRDefault="00A11A0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0C" w:rsidRPr="009F69FF" w:rsidRDefault="00A11A0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0C" w:rsidRPr="009F69FF" w:rsidRDefault="00A11A0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0C" w:rsidRPr="009F69FF" w:rsidRDefault="00A11A0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0C" w:rsidRPr="009F69FF" w:rsidRDefault="00A11A0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11A0C" w:rsidRPr="00ED5DA0" w:rsidRDefault="00A11A0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880" w:rsidRPr="00EC6171" w:rsidTr="005E67C7">
        <w:trPr>
          <w:trHeight w:val="390"/>
          <w:jc w:val="center"/>
        </w:trPr>
        <w:tc>
          <w:tcPr>
            <w:tcW w:w="37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11A0C" w:rsidRPr="00ED5DA0" w:rsidRDefault="00A11A0C" w:rsidP="00FC0E20">
            <w:pPr>
              <w:ind w:left="-142"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0C" w:rsidRDefault="00A11A0C" w:rsidP="00A11A0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D5DA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0C" w:rsidRPr="00ED5DA0" w:rsidRDefault="00A11A0C" w:rsidP="005B0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0C" w:rsidRDefault="00A11A0C" w:rsidP="00DA5DB1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0C" w:rsidRDefault="00A11A0C" w:rsidP="00DA5DB1">
            <w:pPr>
              <w:shd w:val="clear" w:color="auto" w:fill="FFFFFF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0C" w:rsidRPr="009F69FF" w:rsidRDefault="00A11A0C" w:rsidP="00DA5DB1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0C" w:rsidRPr="009F69FF" w:rsidRDefault="00A11A0C" w:rsidP="00DA5DB1">
            <w:pPr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0C" w:rsidRPr="000C0639" w:rsidRDefault="00A11A0C" w:rsidP="00DA5DB1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0C" w:rsidRPr="000C0639" w:rsidRDefault="00A11A0C" w:rsidP="00DA5DB1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,7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0C" w:rsidRPr="000C0639" w:rsidRDefault="00A11A0C" w:rsidP="00DA5DB1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0C" w:rsidRPr="009F69FF" w:rsidRDefault="00A11A0C" w:rsidP="00DA5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0C" w:rsidRPr="009F69FF" w:rsidRDefault="00A11A0C" w:rsidP="00DA5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A0C" w:rsidRPr="00ED5DA0" w:rsidRDefault="00A11A0C" w:rsidP="00DA5D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6880" w:rsidRPr="00EC6171" w:rsidTr="00DA195E">
        <w:trPr>
          <w:trHeight w:val="1182"/>
          <w:jc w:val="center"/>
        </w:trPr>
        <w:tc>
          <w:tcPr>
            <w:tcW w:w="37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A76D0" w:rsidRDefault="008A76D0" w:rsidP="00DA19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A76D0" w:rsidRDefault="008A76D0" w:rsidP="000B17B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кушевская Т.М.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A76D0" w:rsidRDefault="008A76D0" w:rsidP="00497B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ий казначей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6D0" w:rsidRPr="005A3F2E" w:rsidRDefault="008D4B13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к</w:t>
            </w:r>
            <w:r w:rsidR="008A76D0">
              <w:rPr>
                <w:rFonts w:ascii="Times New Roman" w:hAnsi="Times New Roman"/>
                <w:sz w:val="20"/>
                <w:szCs w:val="16"/>
              </w:rPr>
              <w:t>вартира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6D0" w:rsidRPr="005A3F2E" w:rsidRDefault="008D4B13" w:rsidP="00DA5DB1">
            <w:pPr>
              <w:ind w:right="-108"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о</w:t>
            </w:r>
            <w:r w:rsidR="008A76D0">
              <w:rPr>
                <w:rFonts w:ascii="Times New Roman" w:hAnsi="Times New Roman"/>
                <w:sz w:val="20"/>
                <w:szCs w:val="16"/>
              </w:rPr>
              <w:t>бщ</w:t>
            </w:r>
            <w:r w:rsidR="00095BC6">
              <w:rPr>
                <w:rFonts w:ascii="Times New Roman" w:hAnsi="Times New Roman"/>
                <w:sz w:val="20"/>
                <w:szCs w:val="16"/>
              </w:rPr>
              <w:t>ая</w:t>
            </w:r>
            <w:r w:rsidR="008A76D0">
              <w:rPr>
                <w:rFonts w:ascii="Times New Roman" w:hAnsi="Times New Roman"/>
                <w:sz w:val="20"/>
                <w:szCs w:val="16"/>
              </w:rPr>
              <w:t xml:space="preserve"> долевая ½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6D0" w:rsidRPr="005A3F2E" w:rsidRDefault="008A76D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46,2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6D0" w:rsidRPr="005A3F2E" w:rsidRDefault="008A76D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Россия</w:t>
            </w: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A76D0" w:rsidRPr="005A3F2E" w:rsidRDefault="008A76D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A76D0" w:rsidRPr="005A3F2E" w:rsidRDefault="008A76D0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  <w:t>-</w:t>
            </w:r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A76D0" w:rsidRPr="005A3F2E" w:rsidRDefault="008A76D0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  <w:t>-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A76D0" w:rsidRPr="005A3F2E" w:rsidRDefault="008A76D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A76D0" w:rsidRPr="004634BB" w:rsidRDefault="008A76D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6 857,15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A76D0" w:rsidRPr="004634BB" w:rsidRDefault="008A76D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6880" w:rsidRPr="00EC6171" w:rsidTr="005E67C7">
        <w:trPr>
          <w:trHeight w:val="480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E07392" w:rsidRDefault="00E07392" w:rsidP="00154D4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</w:tcBorders>
          </w:tcPr>
          <w:p w:rsidR="00E07392" w:rsidRDefault="00E07392" w:rsidP="000B17B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</w:tcBorders>
          </w:tcPr>
          <w:p w:rsidR="00E07392" w:rsidRDefault="00E07392" w:rsidP="00497B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392" w:rsidRPr="000C0639" w:rsidRDefault="00E07392" w:rsidP="00DA5DB1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квартира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392" w:rsidRPr="000C0639" w:rsidRDefault="00E07392" w:rsidP="00DA5DB1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392" w:rsidRPr="000C0639" w:rsidRDefault="00E07392" w:rsidP="00DA5DB1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8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392" w:rsidRPr="000C0639" w:rsidRDefault="00E07392" w:rsidP="00DA5DB1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Россия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</w:tcBorders>
          </w:tcPr>
          <w:p w:rsidR="00E07392" w:rsidRDefault="00E0739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</w:tcBorders>
          </w:tcPr>
          <w:p w:rsidR="00E07392" w:rsidRDefault="00E0739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</w:tcBorders>
          </w:tcPr>
          <w:p w:rsidR="00E07392" w:rsidRDefault="00E0739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</w:tcBorders>
          </w:tcPr>
          <w:p w:rsidR="00E07392" w:rsidRDefault="00E0739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</w:tcBorders>
          </w:tcPr>
          <w:p w:rsidR="00E07392" w:rsidRDefault="00E0739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</w:tcBorders>
          </w:tcPr>
          <w:p w:rsidR="00E07392" w:rsidRDefault="00E0739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880" w:rsidRPr="00EC6171" w:rsidTr="005E67C7">
        <w:trPr>
          <w:trHeight w:val="450"/>
          <w:jc w:val="center"/>
        </w:trPr>
        <w:tc>
          <w:tcPr>
            <w:tcW w:w="37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07392" w:rsidRDefault="00E07392" w:rsidP="00154D4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07392" w:rsidRDefault="00E07392" w:rsidP="000B17B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07392" w:rsidRDefault="00E07392" w:rsidP="00497B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392" w:rsidRPr="000C0639" w:rsidRDefault="00E07392" w:rsidP="00DA5DB1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квартира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392" w:rsidRPr="000C0639" w:rsidRDefault="00E07392" w:rsidP="00DA5DB1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392" w:rsidRPr="000C0639" w:rsidRDefault="00E07392" w:rsidP="00DA5DB1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4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392" w:rsidRPr="000C0639" w:rsidRDefault="00E07392" w:rsidP="00DA5DB1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Россия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07392" w:rsidRDefault="00E0739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07392" w:rsidRDefault="00E0739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07392" w:rsidRDefault="00E0739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07392" w:rsidRDefault="00E0739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07392" w:rsidRDefault="00E0739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07392" w:rsidRDefault="00E0739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880" w:rsidRPr="00EC6171" w:rsidTr="005E67C7">
        <w:trPr>
          <w:trHeight w:val="1170"/>
          <w:jc w:val="center"/>
        </w:trPr>
        <w:tc>
          <w:tcPr>
            <w:tcW w:w="37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95BC6" w:rsidRDefault="00095BC6" w:rsidP="00154D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BC6" w:rsidRDefault="00095BC6" w:rsidP="00A4063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BC6" w:rsidRDefault="00095BC6" w:rsidP="00497B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BC6" w:rsidRPr="005A3F2E" w:rsidRDefault="00F1714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к</w:t>
            </w:r>
            <w:r w:rsidR="00095BC6">
              <w:rPr>
                <w:rFonts w:ascii="Times New Roman" w:hAnsi="Times New Roman"/>
                <w:sz w:val="20"/>
                <w:szCs w:val="16"/>
              </w:rPr>
              <w:t>вартира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BC6" w:rsidRPr="005A3F2E" w:rsidRDefault="00F1714C" w:rsidP="00DA5DB1">
            <w:pPr>
              <w:ind w:right="-108"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о</w:t>
            </w:r>
            <w:r w:rsidR="00095BC6">
              <w:rPr>
                <w:rFonts w:ascii="Times New Roman" w:hAnsi="Times New Roman"/>
                <w:sz w:val="20"/>
                <w:szCs w:val="16"/>
              </w:rPr>
              <w:t>бщая долевая ½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BC6" w:rsidRPr="005A3F2E" w:rsidRDefault="00095BC6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46,2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BC6" w:rsidRPr="005A3F2E" w:rsidRDefault="00095BC6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Россия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BC6" w:rsidRPr="000C0639" w:rsidRDefault="00F1714C" w:rsidP="00DA5DB1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к</w:t>
            </w:r>
            <w:r w:rsidR="00095BC6">
              <w:rPr>
                <w:rFonts w:ascii="Times New Roman" w:hAnsi="Times New Roman"/>
                <w:sz w:val="20"/>
                <w:szCs w:val="16"/>
              </w:rPr>
              <w:t>вартир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BC6" w:rsidRPr="000C0639" w:rsidRDefault="00095BC6" w:rsidP="00DA5DB1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4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BC6" w:rsidRPr="000C0639" w:rsidRDefault="00095BC6" w:rsidP="00DA5DB1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BC6" w:rsidRDefault="00F1714C" w:rsidP="00DA5DB1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л</w:t>
            </w:r>
            <w:r w:rsidR="00095BC6">
              <w:rPr>
                <w:rFonts w:ascii="Times New Roman" w:hAnsi="Times New Roman"/>
                <w:sz w:val="20"/>
                <w:szCs w:val="16"/>
              </w:rPr>
              <w:t>егковой автомобиль</w:t>
            </w:r>
          </w:p>
          <w:p w:rsidR="00095BC6" w:rsidRPr="001B707C" w:rsidRDefault="00095BC6" w:rsidP="00DA5DB1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16"/>
              </w:rPr>
              <w:t>Хундай</w:t>
            </w:r>
            <w:proofErr w:type="spellEnd"/>
            <w:r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16"/>
                <w:lang w:val="en-US"/>
              </w:rPr>
              <w:t>Tucson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BC6" w:rsidRPr="00765E91" w:rsidRDefault="00095BC6" w:rsidP="00DA5DB1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</w:t>
            </w:r>
            <w:r w:rsidR="00B145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64,15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BC6" w:rsidRPr="00934B12" w:rsidRDefault="00095BC6" w:rsidP="00DA5DB1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6880" w:rsidRPr="00EC6171" w:rsidTr="00DA195E">
        <w:trPr>
          <w:trHeight w:val="510"/>
          <w:jc w:val="center"/>
        </w:trPr>
        <w:tc>
          <w:tcPr>
            <w:tcW w:w="37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3363" w:rsidRDefault="000E3363" w:rsidP="00DA19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3363" w:rsidRDefault="000E3363" w:rsidP="000B17B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враме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3363" w:rsidRDefault="000E3363" w:rsidP="00497B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ий казначей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3363" w:rsidRPr="005A3F2E" w:rsidRDefault="000E3363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к</w:t>
            </w:r>
            <w:r w:rsidRPr="000C0639">
              <w:rPr>
                <w:rFonts w:ascii="Times New Roman" w:hAnsi="Times New Roman"/>
                <w:sz w:val="20"/>
                <w:szCs w:val="16"/>
              </w:rPr>
              <w:t>вартира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3363" w:rsidRPr="005A3F2E" w:rsidRDefault="000E3363" w:rsidP="00DA5DB1">
            <w:pPr>
              <w:ind w:right="-108"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общая совместная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3363" w:rsidRPr="005A3F2E" w:rsidRDefault="000E3363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60,6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3363" w:rsidRPr="005A3F2E" w:rsidRDefault="000E3363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934B12">
              <w:rPr>
                <w:rFonts w:ascii="Times New Roman" w:hAnsi="Times New Roman"/>
                <w:sz w:val="20"/>
                <w:szCs w:val="16"/>
              </w:rPr>
              <w:t>Россия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3363" w:rsidRPr="005A3F2E" w:rsidRDefault="000E3363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3363" w:rsidRPr="005A3F2E" w:rsidRDefault="000E3363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  <w:t>-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3363" w:rsidRPr="005A3F2E" w:rsidRDefault="000E3363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  <w:t>-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3363" w:rsidRPr="005A3F2E" w:rsidRDefault="000E3363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3363" w:rsidRPr="004634BB" w:rsidRDefault="000E3363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1 889,24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3363" w:rsidRPr="004634BB" w:rsidRDefault="000E3363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6880" w:rsidRPr="00EC6171" w:rsidTr="005E67C7">
        <w:trPr>
          <w:trHeight w:val="240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D949BD" w:rsidRDefault="00D949BD" w:rsidP="00154D4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9BD" w:rsidRDefault="00D949BD" w:rsidP="00DC5DF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9BD" w:rsidRDefault="005F2073" w:rsidP="00497B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9BD" w:rsidRPr="000C0639" w:rsidRDefault="002D1046" w:rsidP="00DA5DB1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D949BD" w:rsidRPr="000C0639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9BD" w:rsidRPr="000C0639" w:rsidRDefault="002D1046" w:rsidP="00DA5DB1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D949BD" w:rsidRPr="00FE706D">
              <w:rPr>
                <w:rFonts w:ascii="Times New Roman" w:hAnsi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9BD" w:rsidRPr="000C0639" w:rsidRDefault="00D949BD" w:rsidP="00DA5DB1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6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9BD" w:rsidRPr="000C0639" w:rsidRDefault="00D949BD" w:rsidP="00DA5DB1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B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9BD" w:rsidRPr="000C0639" w:rsidRDefault="002D1046" w:rsidP="00DA5DB1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9BD" w:rsidRPr="000C0639" w:rsidRDefault="00D949BD" w:rsidP="00DA5DB1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9BD" w:rsidRPr="000C0639" w:rsidRDefault="00D949BD" w:rsidP="00DA5DB1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9BD" w:rsidRPr="00934B12" w:rsidRDefault="002D1046" w:rsidP="00DA5DB1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9BD" w:rsidRPr="00765E91" w:rsidRDefault="00D949BD" w:rsidP="00DA5DB1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="002D10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87</w:t>
            </w:r>
            <w:r w:rsidRPr="00934B12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9BD" w:rsidRPr="00934B12" w:rsidRDefault="00D949BD" w:rsidP="00DA5DB1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6880" w:rsidRPr="00EC6171" w:rsidTr="005E67C7">
        <w:trPr>
          <w:trHeight w:val="135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5F2073" w:rsidRDefault="005F2073" w:rsidP="00154D4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073" w:rsidRDefault="005F2073" w:rsidP="00DC5DF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D5DA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073" w:rsidRDefault="005F2073" w:rsidP="00497B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073" w:rsidRDefault="005F2073" w:rsidP="00DA5DB1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073" w:rsidRDefault="005F2073" w:rsidP="00DA5DB1">
            <w:pPr>
              <w:ind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073" w:rsidRDefault="005F2073" w:rsidP="00DA5DB1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073" w:rsidRPr="00934B12" w:rsidRDefault="005F2073" w:rsidP="00DA5DB1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073" w:rsidRDefault="005F2073" w:rsidP="00DA5DB1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073" w:rsidRDefault="005F2073" w:rsidP="00DA5DB1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,6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073" w:rsidRDefault="005F2073" w:rsidP="00DA5DB1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073" w:rsidRDefault="005F2073" w:rsidP="00DA5DB1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073" w:rsidRDefault="005F2073" w:rsidP="00DA5D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073" w:rsidRDefault="005F2073" w:rsidP="00DA5D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6880" w:rsidRPr="00EC6171" w:rsidTr="005E67C7">
        <w:trPr>
          <w:trHeight w:val="120"/>
          <w:jc w:val="center"/>
        </w:trPr>
        <w:tc>
          <w:tcPr>
            <w:tcW w:w="37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F2073" w:rsidRDefault="005F2073" w:rsidP="00154D4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073" w:rsidRDefault="005F2073" w:rsidP="00DC5DF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D5DA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073" w:rsidRDefault="005F2073" w:rsidP="00497B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073" w:rsidRDefault="005F2073" w:rsidP="00DA5DB1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073" w:rsidRDefault="005F2073" w:rsidP="00DA5DB1">
            <w:pPr>
              <w:ind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073" w:rsidRDefault="005F2073" w:rsidP="00DA5DB1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073" w:rsidRPr="00934B12" w:rsidRDefault="005F2073" w:rsidP="00DA5DB1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073" w:rsidRDefault="005F2073" w:rsidP="00DA5DB1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073" w:rsidRDefault="005F2073" w:rsidP="00DA5DB1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,6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073" w:rsidRDefault="005F2073" w:rsidP="00DA5DB1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073" w:rsidRDefault="005F2073" w:rsidP="00DA5DB1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073" w:rsidRDefault="005F2073" w:rsidP="00DA5D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073" w:rsidRDefault="005F2073" w:rsidP="00DA5D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6880" w:rsidRPr="00EC6171" w:rsidTr="00DA195E">
        <w:trPr>
          <w:trHeight w:val="475"/>
          <w:jc w:val="center"/>
        </w:trPr>
        <w:tc>
          <w:tcPr>
            <w:tcW w:w="37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0CBC" w:rsidRDefault="00810CBC" w:rsidP="00DA19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CBC" w:rsidRDefault="00810CBC" w:rsidP="000B17B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ведева Н.А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CBC" w:rsidRDefault="00810CBC" w:rsidP="00497BB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значей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CBC" w:rsidRPr="005A3F2E" w:rsidRDefault="00810CB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к</w:t>
            </w:r>
            <w:r w:rsidRPr="000C0639">
              <w:rPr>
                <w:rFonts w:ascii="Times New Roman" w:hAnsi="Times New Roman"/>
                <w:sz w:val="20"/>
                <w:szCs w:val="16"/>
              </w:rPr>
              <w:t>вартира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CBC" w:rsidRPr="005A3F2E" w:rsidRDefault="00810CBC" w:rsidP="00DA5DB1">
            <w:pPr>
              <w:ind w:right="-108"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 xml:space="preserve">общая </w:t>
            </w:r>
            <w:r w:rsidRPr="000C0639">
              <w:rPr>
                <w:rFonts w:ascii="Times New Roman" w:hAnsi="Times New Roman"/>
                <w:sz w:val="20"/>
                <w:szCs w:val="16"/>
              </w:rPr>
              <w:t>долевая 1/2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CBC" w:rsidRPr="005A3F2E" w:rsidRDefault="00810CB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66,76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CBC" w:rsidRPr="005A3F2E" w:rsidRDefault="00810CB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934B12">
              <w:rPr>
                <w:rFonts w:ascii="Times New Roman" w:hAnsi="Times New Roman"/>
                <w:sz w:val="20"/>
                <w:szCs w:val="16"/>
              </w:rPr>
              <w:t>Россия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CBC" w:rsidRPr="005A3F2E" w:rsidRDefault="0089752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CBC" w:rsidRPr="005A3F2E" w:rsidRDefault="00810CB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  <w:t>-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CBC" w:rsidRPr="005A3F2E" w:rsidRDefault="00810CB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  <w:t>-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CBC" w:rsidRPr="005A3F2E" w:rsidRDefault="0032521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CBC" w:rsidRPr="004634BB" w:rsidRDefault="00810CB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9 328,11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CBC" w:rsidRPr="004634BB" w:rsidRDefault="00810CB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6880" w:rsidRPr="00EC6171" w:rsidTr="005E67C7">
        <w:trPr>
          <w:trHeight w:val="390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810CBC" w:rsidRDefault="00810CBC" w:rsidP="00154D4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CBC" w:rsidRDefault="00810CBC" w:rsidP="00C629B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CBC" w:rsidRDefault="00810CBC" w:rsidP="00497B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CBC" w:rsidRPr="000C0639" w:rsidRDefault="0012036B" w:rsidP="00DA5DB1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810CBC" w:rsidRPr="000C0639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CBC" w:rsidRPr="000C0639" w:rsidRDefault="00810CBC" w:rsidP="00DA5DB1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Pr="000C0639">
              <w:rPr>
                <w:rFonts w:ascii="Times New Roman" w:hAnsi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0639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CBC" w:rsidRPr="000C0639" w:rsidRDefault="00810CBC" w:rsidP="00DA5DB1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76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CBC" w:rsidRPr="000C0639" w:rsidRDefault="00810CBC" w:rsidP="00DA5DB1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B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CBC" w:rsidRPr="000C0639" w:rsidRDefault="00897524" w:rsidP="00DA5DB1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CBC" w:rsidRPr="000C0639" w:rsidRDefault="00810CBC" w:rsidP="00DA5DB1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CBC" w:rsidRPr="000C0639" w:rsidRDefault="00810CBC" w:rsidP="00DA5DB1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CBC" w:rsidRPr="00934B12" w:rsidRDefault="00325210" w:rsidP="00DA5DB1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="00B60DD2">
              <w:rPr>
                <w:rFonts w:ascii="Times New Roman" w:hAnsi="Times New Roman"/>
                <w:sz w:val="20"/>
                <w:szCs w:val="20"/>
              </w:rPr>
              <w:t>егковой автомобиль</w:t>
            </w:r>
            <w:r w:rsidR="00810CBC" w:rsidRPr="00934B1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AYOTA LAND CRUISER 120</w:t>
            </w:r>
            <w:r w:rsidR="00810CBC" w:rsidRPr="00765E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</w:t>
            </w:r>
            <w:r w:rsidR="00810CBC">
              <w:rPr>
                <w:rFonts w:ascii="Times New Roman" w:hAnsi="Times New Roman"/>
                <w:sz w:val="20"/>
                <w:szCs w:val="20"/>
                <w:lang w:val="en-US"/>
              </w:rPr>
              <w:t>PRADO</w:t>
            </w:r>
            <w:r w:rsidR="00810CBC" w:rsidRPr="00934B12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CBC" w:rsidRPr="00765E91" w:rsidRDefault="00810CBC" w:rsidP="00DA5DB1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B12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27 951</w:t>
            </w:r>
            <w:r w:rsidRPr="00934B12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CBC" w:rsidRPr="000C0639" w:rsidRDefault="00810CBC" w:rsidP="00DA5DB1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6880" w:rsidRPr="00EC6171" w:rsidTr="005E67C7">
        <w:trPr>
          <w:trHeight w:val="405"/>
          <w:jc w:val="center"/>
        </w:trPr>
        <w:tc>
          <w:tcPr>
            <w:tcW w:w="37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036B" w:rsidRDefault="0012036B" w:rsidP="00154D4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36B" w:rsidRDefault="0012036B" w:rsidP="00C629B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D5DA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36B" w:rsidRDefault="0012036B" w:rsidP="00497B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36B" w:rsidRPr="000C0639" w:rsidRDefault="0012036B" w:rsidP="00DA5DB1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36B" w:rsidRPr="000C0639" w:rsidRDefault="0012036B" w:rsidP="00DA5DB1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36B" w:rsidRPr="000C0639" w:rsidRDefault="0012036B" w:rsidP="00DA5DB1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36B" w:rsidRPr="000C0639" w:rsidRDefault="0012036B" w:rsidP="00DA5DB1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36B" w:rsidRPr="000C0639" w:rsidRDefault="0012036B" w:rsidP="00DA5DB1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934B12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36B" w:rsidRPr="000C0639" w:rsidRDefault="0012036B" w:rsidP="00DA5DB1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6,76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36B" w:rsidRPr="000C0639" w:rsidRDefault="0012036B" w:rsidP="00DA5DB1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34B12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36B" w:rsidRPr="000C0639" w:rsidRDefault="0012036B" w:rsidP="00DA5DB1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36B" w:rsidRPr="000C0639" w:rsidRDefault="0012036B" w:rsidP="00DA5DB1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36B" w:rsidRPr="000C0639" w:rsidRDefault="0012036B" w:rsidP="00DA5DB1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37D7B" w:rsidRPr="00EC6171" w:rsidTr="00F84C15">
        <w:trPr>
          <w:jc w:val="center"/>
        </w:trPr>
        <w:tc>
          <w:tcPr>
            <w:tcW w:w="16152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537D7B" w:rsidRPr="00ED5DA0" w:rsidRDefault="00537D7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№ 13</w:t>
            </w:r>
          </w:p>
        </w:tc>
      </w:tr>
      <w:tr w:rsidR="00656880" w:rsidRPr="00864936" w:rsidTr="00DA195E">
        <w:trPr>
          <w:trHeight w:val="823"/>
          <w:jc w:val="center"/>
        </w:trPr>
        <w:tc>
          <w:tcPr>
            <w:tcW w:w="37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37D7B" w:rsidRPr="00864936" w:rsidRDefault="00537D7B" w:rsidP="00DA195E">
            <w:pPr>
              <w:pStyle w:val="affff4"/>
              <w:ind w:left="-24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3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D7B" w:rsidRPr="00864936" w:rsidRDefault="00537D7B" w:rsidP="008606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4936">
              <w:rPr>
                <w:rFonts w:ascii="Times New Roman" w:hAnsi="Times New Roman" w:cs="Times New Roman"/>
                <w:sz w:val="20"/>
                <w:szCs w:val="20"/>
              </w:rPr>
              <w:t>Благодеева</w:t>
            </w:r>
            <w:proofErr w:type="spellEnd"/>
            <w:r w:rsidRPr="00864936">
              <w:rPr>
                <w:rFonts w:ascii="Times New Roman" w:hAnsi="Times New Roman" w:cs="Times New Roman"/>
                <w:sz w:val="20"/>
                <w:szCs w:val="20"/>
              </w:rPr>
              <w:t xml:space="preserve"> И.П.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D7B" w:rsidRPr="00864936" w:rsidRDefault="00BE365F" w:rsidP="008606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37D7B" w:rsidRPr="00864936">
              <w:rPr>
                <w:rFonts w:ascii="Times New Roman" w:hAnsi="Times New Roman" w:cs="Times New Roman"/>
                <w:sz w:val="20"/>
                <w:szCs w:val="20"/>
              </w:rPr>
              <w:t>ачальник отдела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864936" w:rsidRDefault="00765E47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37D7B" w:rsidRPr="0086493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537D7B" w:rsidRPr="00864936" w:rsidRDefault="00537D7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864936" w:rsidRDefault="00537D7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36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Pr="00864936">
              <w:rPr>
                <w:rFonts w:ascii="Times New Roman" w:hAnsi="Times New Roman" w:cs="Times New Roman"/>
                <w:sz w:val="20"/>
                <w:szCs w:val="20"/>
              </w:rPr>
              <w:t>, ½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864936" w:rsidRDefault="00537D7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36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  <w:p w:rsidR="00537D7B" w:rsidRPr="00864936" w:rsidRDefault="00537D7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D7B" w:rsidRPr="00864936" w:rsidRDefault="00537D7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864936" w:rsidRDefault="00537D7B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864936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  <w:p w:rsidR="00537D7B" w:rsidRPr="00864936" w:rsidRDefault="00537D7B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  <w:p w:rsidR="00537D7B" w:rsidRPr="00864936" w:rsidRDefault="00537D7B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D7B" w:rsidRPr="00864936" w:rsidRDefault="00537D7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D7B" w:rsidRPr="00864936" w:rsidRDefault="00537D7B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8649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D7B" w:rsidRPr="00864936" w:rsidRDefault="00537D7B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8649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D7B" w:rsidRPr="00864936" w:rsidRDefault="00537D7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D7B" w:rsidRPr="00864936" w:rsidRDefault="00006138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6 625,76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37D7B" w:rsidRPr="00864936" w:rsidRDefault="00537D7B" w:rsidP="00DA5D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9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56880" w:rsidRPr="00EC6171" w:rsidTr="005E67C7">
        <w:trPr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537D7B" w:rsidRPr="00ED5DA0" w:rsidRDefault="00537D7B" w:rsidP="00864936">
            <w:pPr>
              <w:ind w:left="-24"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Default="00537D7B" w:rsidP="00FC0E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ED5DA0" w:rsidRDefault="00537D7B" w:rsidP="00FC0E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47" w:rsidRDefault="00765E47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537D7B" w:rsidRDefault="00537D7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Default="00537D7B" w:rsidP="00DA5DB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37D7B" w:rsidRDefault="00537D7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Default="00537D7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,3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Default="00537D7B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  <w:p w:rsidR="00537D7B" w:rsidRDefault="00537D7B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Default="00537D7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Default="00537D7B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Default="00537D7B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6237B6" w:rsidRDefault="00537D7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59202C" w:rsidRDefault="00537D7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37D7B" w:rsidRPr="00ED5DA0" w:rsidRDefault="00537D7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880" w:rsidRPr="00EC6171" w:rsidTr="005E67C7">
        <w:trPr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537D7B" w:rsidRPr="00ED5DA0" w:rsidRDefault="00537D7B" w:rsidP="00864936">
            <w:pPr>
              <w:ind w:left="-24"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D7B" w:rsidRPr="005A3F2E" w:rsidRDefault="00537D7B" w:rsidP="008606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D7B" w:rsidRPr="005A3F2E" w:rsidRDefault="00537D7B" w:rsidP="008606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5A3F2E" w:rsidRDefault="00537D7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5A3F2E" w:rsidRDefault="00537D7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5A3F2E" w:rsidRDefault="00537D7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0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5A3F2E" w:rsidRDefault="00537D7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D7B" w:rsidRPr="005A3F2E" w:rsidRDefault="00537D7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D7B" w:rsidRPr="005A3F2E" w:rsidRDefault="00537D7B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64,7</w:t>
            </w:r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D7B" w:rsidRPr="005A3F2E" w:rsidRDefault="00537D7B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D7B" w:rsidRPr="005338D8" w:rsidRDefault="00984DB8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5338D8" w:rsidRPr="00903D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="005338D8" w:rsidRPr="006E6D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38D8" w:rsidRPr="00903D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="005338D8" w:rsidRPr="006E6D07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="005338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38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F</w:t>
            </w:r>
            <w:r w:rsidR="005338D8" w:rsidRPr="006E6D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D7B" w:rsidRPr="00F10B35" w:rsidRDefault="00F87B02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 212,62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37D7B" w:rsidRPr="00ED5DA0" w:rsidRDefault="00537D7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9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56880" w:rsidRPr="00EC6171" w:rsidTr="005E67C7">
        <w:trPr>
          <w:jc w:val="center"/>
        </w:trPr>
        <w:tc>
          <w:tcPr>
            <w:tcW w:w="37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37D7B" w:rsidRPr="00ED5DA0" w:rsidRDefault="00537D7B" w:rsidP="00864936">
            <w:pPr>
              <w:ind w:left="-24"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Default="00537D7B" w:rsidP="00FC0E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ED5DA0" w:rsidRDefault="00537D7B" w:rsidP="00FC0E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Default="00984DB8" w:rsidP="00DA5DB1">
            <w:pPr>
              <w:tabs>
                <w:tab w:val="left" w:pos="33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37D7B">
              <w:rPr>
                <w:rFonts w:ascii="Times New Roman" w:hAnsi="Times New Roman" w:cs="Times New Roman"/>
                <w:sz w:val="20"/>
                <w:szCs w:val="20"/>
              </w:rPr>
              <w:t>емельный участок для размещения гараж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Default="00537D7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37D7B" w:rsidRDefault="00537D7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Default="00537D7B" w:rsidP="00DA5DB1">
            <w:pPr>
              <w:tabs>
                <w:tab w:val="left" w:pos="34"/>
              </w:tabs>
              <w:ind w:firstLine="34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38,48</w:t>
            </w:r>
          </w:p>
          <w:p w:rsidR="00537D7B" w:rsidRDefault="00537D7B" w:rsidP="00DA5DB1">
            <w:pPr>
              <w:tabs>
                <w:tab w:val="left" w:pos="34"/>
              </w:tabs>
              <w:ind w:firstLine="34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5A3F2E" w:rsidRDefault="00537D7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Default="00537D7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Default="00537D7B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Default="00537D7B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6237B6" w:rsidRDefault="00537D7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59202C" w:rsidRDefault="00537D7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37D7B" w:rsidRPr="00ED5DA0" w:rsidRDefault="00537D7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6D0D" w:rsidRPr="00EC6171" w:rsidTr="00DA195E">
        <w:trPr>
          <w:jc w:val="center"/>
        </w:trPr>
        <w:tc>
          <w:tcPr>
            <w:tcW w:w="37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76D0D" w:rsidRPr="00ED5DA0" w:rsidRDefault="00F76D0D" w:rsidP="00DA195E">
            <w:pPr>
              <w:ind w:left="-24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5A3F2E" w:rsidRDefault="00F76D0D" w:rsidP="008606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б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С.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Default="00F76D0D" w:rsidP="008606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</w:p>
          <w:p w:rsidR="00F76D0D" w:rsidRPr="005A3F2E" w:rsidRDefault="00F76D0D" w:rsidP="008606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5A3F2E" w:rsidRDefault="00F76D0D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5A3F2E" w:rsidRDefault="00F76D0D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Default="00F76D0D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2,06</w:t>
            </w:r>
          </w:p>
          <w:p w:rsidR="00F76D0D" w:rsidRPr="005A3F2E" w:rsidRDefault="00F76D0D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5A3F2E" w:rsidRDefault="00F76D0D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864936" w:rsidRDefault="00F76D0D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864936" w:rsidRDefault="00F76D0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8649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864936" w:rsidRDefault="00F76D0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8649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E04D39" w:rsidRDefault="00F76D0D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(ТОЙОТА КОРОНА  ПРЕМИО)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1F40ED" w:rsidRDefault="00F76D0D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1 381,21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76D0D" w:rsidRPr="006D3C3B" w:rsidRDefault="00F76D0D" w:rsidP="00DA5D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76D0D" w:rsidRPr="00EC6171" w:rsidTr="005A3B01">
        <w:trPr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F76D0D" w:rsidRPr="00ED5DA0" w:rsidRDefault="00F76D0D" w:rsidP="00FC0E20">
            <w:pPr>
              <w:ind w:left="-142"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D0D" w:rsidRDefault="00F76D0D" w:rsidP="00FC0E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D0D" w:rsidRPr="00ED5DA0" w:rsidRDefault="00F76D0D" w:rsidP="00FC0E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Default="00F76D0D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домами индивидуальной жилой застройки</w:t>
            </w:r>
          </w:p>
          <w:p w:rsidR="00F76D0D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Default="00F76D0D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76D0D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Default="00F76D0D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,0</w:t>
            </w:r>
          </w:p>
          <w:p w:rsidR="00F76D0D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Default="00F76D0D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6D0D" w:rsidRDefault="00F76D0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D0D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D0D" w:rsidRDefault="00F76D0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D0D" w:rsidRDefault="00F76D0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Default="00F76D0D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F76D0D" w:rsidRPr="006237B6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АЗ-31514)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D0D" w:rsidRPr="0059202C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6D0D" w:rsidRPr="00EC6171" w:rsidTr="005A3B01">
        <w:trPr>
          <w:jc w:val="center"/>
        </w:trPr>
        <w:tc>
          <w:tcPr>
            <w:tcW w:w="37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76D0D" w:rsidRPr="00ED5DA0" w:rsidRDefault="00F76D0D" w:rsidP="00FC0E20">
            <w:pPr>
              <w:ind w:left="-142"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Default="00F76D0D" w:rsidP="00FC0E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ED5DA0" w:rsidRDefault="00F76D0D" w:rsidP="00FC0E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Default="00F76D0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Default="00F76D0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Default="00F76D0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6237B6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59202C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880" w:rsidRPr="00EC6171" w:rsidTr="00DA195E">
        <w:trPr>
          <w:jc w:val="center"/>
        </w:trPr>
        <w:tc>
          <w:tcPr>
            <w:tcW w:w="37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405E" w:rsidRPr="00ED5DA0" w:rsidRDefault="00B9405E" w:rsidP="00DA195E">
            <w:pPr>
              <w:ind w:left="-142" w:right="-34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E" w:rsidRPr="00F67B1F" w:rsidRDefault="00B9405E" w:rsidP="00154D4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67B1F">
              <w:rPr>
                <w:rFonts w:ascii="Times New Roman" w:hAnsi="Times New Roman" w:cs="Times New Roman"/>
                <w:sz w:val="20"/>
                <w:szCs w:val="20"/>
              </w:rPr>
              <w:t xml:space="preserve">Антип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.И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E" w:rsidRPr="00F67B1F" w:rsidRDefault="00B9405E" w:rsidP="00D857A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67B1F">
              <w:rPr>
                <w:rFonts w:ascii="Times New Roman" w:hAnsi="Times New Roman" w:cs="Times New Roman"/>
                <w:sz w:val="20"/>
                <w:szCs w:val="20"/>
              </w:rPr>
              <w:t xml:space="preserve">лавный специалист </w:t>
            </w:r>
            <w:proofErr w:type="gramStart"/>
            <w:r w:rsidRPr="00F67B1F">
              <w:rPr>
                <w:rFonts w:ascii="Times New Roman" w:hAnsi="Times New Roman" w:cs="Times New Roman"/>
                <w:sz w:val="20"/>
                <w:szCs w:val="20"/>
              </w:rPr>
              <w:t>-э</w:t>
            </w:r>
            <w:proofErr w:type="gramEnd"/>
            <w:r w:rsidRPr="00F67B1F">
              <w:rPr>
                <w:rFonts w:ascii="Times New Roman" w:hAnsi="Times New Roman" w:cs="Times New Roman"/>
                <w:sz w:val="20"/>
                <w:szCs w:val="20"/>
              </w:rPr>
              <w:t>ксперт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E" w:rsidRPr="00F67B1F" w:rsidRDefault="00B9405E" w:rsidP="00DA5DB1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к</w:t>
            </w:r>
            <w:r w:rsidRPr="00F67B1F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E" w:rsidRPr="00F67B1F" w:rsidRDefault="00B9405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B1F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Pr="00F67B1F">
              <w:rPr>
                <w:rFonts w:ascii="Times New Roman" w:hAnsi="Times New Roman" w:cs="Times New Roman"/>
                <w:sz w:val="20"/>
                <w:szCs w:val="20"/>
              </w:rPr>
              <w:t xml:space="preserve"> ½</w:t>
            </w:r>
          </w:p>
          <w:p w:rsidR="00B9405E" w:rsidRPr="00F67B1F" w:rsidRDefault="00B9405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E" w:rsidRPr="00F67B1F" w:rsidRDefault="00B9405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B1F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  <w:p w:rsidR="00B9405E" w:rsidRPr="00F67B1F" w:rsidRDefault="00B9405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E" w:rsidRPr="00F67B1F" w:rsidRDefault="00B9405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F67B1F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  <w:p w:rsidR="00B9405E" w:rsidRPr="00F67B1F" w:rsidRDefault="00B9405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E" w:rsidRPr="00F67B1F" w:rsidRDefault="00B9405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B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E" w:rsidRPr="00F67B1F" w:rsidRDefault="00B9405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F67B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E" w:rsidRPr="00F67B1F" w:rsidRDefault="00B9405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F67B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E" w:rsidRPr="00F67B1F" w:rsidRDefault="00B9405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67B1F">
              <w:rPr>
                <w:rFonts w:ascii="Times New Roman" w:hAnsi="Times New Roman" w:cs="Times New Roman"/>
                <w:sz w:val="20"/>
                <w:szCs w:val="20"/>
              </w:rPr>
              <w:t>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Pr="00F67B1F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  <w:p w:rsidR="00B9405E" w:rsidRPr="00F67B1F" w:rsidRDefault="00B9405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B1F">
              <w:rPr>
                <w:rFonts w:ascii="Times New Roman" w:hAnsi="Times New Roman" w:cs="Times New Roman"/>
                <w:sz w:val="20"/>
                <w:szCs w:val="20"/>
              </w:rPr>
              <w:t>NISSAN SUNN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E" w:rsidRPr="00F67B1F" w:rsidRDefault="00B9405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 462,21</w:t>
            </w:r>
          </w:p>
          <w:p w:rsidR="00B9405E" w:rsidRPr="00F67B1F" w:rsidRDefault="00B9405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05E" w:rsidRPr="00F67B1F" w:rsidRDefault="00B9405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B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6880" w:rsidRPr="00EC6171" w:rsidTr="005E67C7">
        <w:trPr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B9405E" w:rsidRPr="00ED5DA0" w:rsidRDefault="00B9405E" w:rsidP="00FC0E20">
            <w:pPr>
              <w:ind w:left="-142"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E" w:rsidRPr="00F67B1F" w:rsidRDefault="00B9405E" w:rsidP="00D857A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67B1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E" w:rsidRPr="00F67B1F" w:rsidRDefault="00B9405E" w:rsidP="00D857A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E" w:rsidRPr="00F67B1F" w:rsidRDefault="00B9405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67B1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E" w:rsidRPr="00F67B1F" w:rsidRDefault="00B9405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B1F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Pr="00F67B1F">
              <w:rPr>
                <w:rFonts w:ascii="Times New Roman" w:hAnsi="Times New Roman" w:cs="Times New Roman"/>
                <w:sz w:val="20"/>
                <w:szCs w:val="20"/>
              </w:rPr>
              <w:t xml:space="preserve"> ½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E" w:rsidRPr="00F67B1F" w:rsidRDefault="00B9405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B1F">
              <w:rPr>
                <w:rFonts w:ascii="Times New Roman" w:hAnsi="Times New Roman" w:cs="Times New Roman"/>
                <w:sz w:val="20"/>
                <w:szCs w:val="20"/>
              </w:rPr>
              <w:t>65.0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E" w:rsidRPr="00F67B1F" w:rsidRDefault="00B9405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B1F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E" w:rsidRPr="00F67B1F" w:rsidRDefault="00B9405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B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E" w:rsidRPr="00F67B1F" w:rsidRDefault="00B9405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F67B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E" w:rsidRPr="00F67B1F" w:rsidRDefault="00B9405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F67B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E" w:rsidRPr="00F67B1F" w:rsidRDefault="00B9405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spellStart"/>
            <w:r w:rsidRPr="00F67B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узовой</w:t>
            </w:r>
            <w:proofErr w:type="spellEnd"/>
            <w:r w:rsidRPr="00F67B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7B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втомобиль</w:t>
            </w:r>
            <w:proofErr w:type="spellEnd"/>
            <w:r w:rsidRPr="00F67B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115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ANX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7B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15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самосвал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E" w:rsidRPr="00F67B1F" w:rsidRDefault="00B9405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B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7B1F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05E" w:rsidRPr="00F67B1F" w:rsidRDefault="00B9405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B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6880" w:rsidRPr="00EC6171" w:rsidTr="005E67C7">
        <w:trPr>
          <w:jc w:val="center"/>
        </w:trPr>
        <w:tc>
          <w:tcPr>
            <w:tcW w:w="37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37D7B" w:rsidRPr="00ED5DA0" w:rsidRDefault="00537D7B" w:rsidP="00FC0E20">
            <w:pPr>
              <w:ind w:left="-142"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F67B1F" w:rsidRDefault="00537D7B" w:rsidP="00D857A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67B1F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F67B1F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F67B1F" w:rsidRDefault="00537D7B" w:rsidP="00D857A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F67B1F" w:rsidRDefault="00537D7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Default="00537D7B" w:rsidP="00DA5DB1">
            <w:pPr>
              <w:ind w:firstLine="0"/>
              <w:jc w:val="center"/>
            </w:pPr>
            <w:r w:rsidRPr="00A605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Default="00537D7B" w:rsidP="00DA5DB1">
            <w:pPr>
              <w:ind w:firstLine="0"/>
              <w:jc w:val="center"/>
            </w:pPr>
            <w:r w:rsidRPr="00A605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Default="00537D7B" w:rsidP="00DA5DB1">
            <w:pPr>
              <w:ind w:firstLine="0"/>
              <w:jc w:val="center"/>
            </w:pPr>
            <w:r w:rsidRPr="00A605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F67B1F" w:rsidRDefault="00537D7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B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F67B1F" w:rsidRDefault="00537D7B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65,</w:t>
            </w:r>
            <w:r w:rsidRPr="00F67B1F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F67B1F" w:rsidRDefault="00537D7B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F67B1F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F67B1F" w:rsidRDefault="00537D7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7B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F67B1F" w:rsidRDefault="00B9405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D7B" w:rsidRPr="00F67B1F" w:rsidRDefault="00537D7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B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37D7B" w:rsidRPr="00EC6171" w:rsidTr="00F84C15">
        <w:trPr>
          <w:jc w:val="center"/>
        </w:trPr>
        <w:tc>
          <w:tcPr>
            <w:tcW w:w="16152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537D7B" w:rsidRPr="00ED5DA0" w:rsidRDefault="00537D7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№ 14</w:t>
            </w:r>
          </w:p>
        </w:tc>
      </w:tr>
      <w:tr w:rsidR="00656880" w:rsidRPr="00EC6171" w:rsidTr="00DA195E">
        <w:trPr>
          <w:jc w:val="center"/>
        </w:trPr>
        <w:tc>
          <w:tcPr>
            <w:tcW w:w="37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859FA" w:rsidRDefault="00C859FA" w:rsidP="00DA195E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C859FA" w:rsidRPr="00ED5DA0" w:rsidRDefault="00C859FA" w:rsidP="00DA195E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FA" w:rsidRPr="00ED5DA0" w:rsidRDefault="00C859FA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77602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Шевцова Е</w:t>
            </w:r>
            <w:r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.В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FA" w:rsidRPr="00077602" w:rsidRDefault="00C859FA" w:rsidP="00BE365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77602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начальник отдела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9FA" w:rsidRDefault="00C859F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077602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C859FA" w:rsidRPr="00077602" w:rsidRDefault="00C859F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FA" w:rsidRPr="002A79B9" w:rsidRDefault="00C859F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общая долевая</w:t>
            </w: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6</w:t>
            </w: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9FA" w:rsidRPr="00077602" w:rsidRDefault="00C859F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602">
              <w:rPr>
                <w:rFonts w:ascii="Times New Roman" w:hAnsi="Times New Roman"/>
                <w:sz w:val="20"/>
                <w:szCs w:val="20"/>
              </w:rPr>
              <w:t>71,8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9FA" w:rsidRPr="00077602" w:rsidRDefault="00C859F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60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FA" w:rsidRDefault="00C859FA" w:rsidP="00DA5DB1">
            <w:pPr>
              <w:ind w:firstLine="0"/>
              <w:jc w:val="center"/>
            </w:pPr>
            <w:r w:rsidRPr="001E736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FA" w:rsidRDefault="00C859FA" w:rsidP="00DA5DB1">
            <w:pPr>
              <w:ind w:firstLine="0"/>
              <w:jc w:val="center"/>
            </w:pPr>
            <w:r w:rsidRPr="001E736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FA" w:rsidRDefault="00C859FA" w:rsidP="00DA5DB1">
            <w:pPr>
              <w:ind w:firstLine="0"/>
              <w:jc w:val="center"/>
            </w:pPr>
            <w:r w:rsidRPr="001E736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9FA" w:rsidRPr="00077602" w:rsidRDefault="00C859F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FA" w:rsidRPr="00ED5DA0" w:rsidRDefault="00C859F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3 671,51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9FA" w:rsidRDefault="00C859F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859FA" w:rsidRPr="00ED5DA0" w:rsidRDefault="00C859F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880" w:rsidRPr="00EC6171" w:rsidTr="005E67C7">
        <w:trPr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C859FA" w:rsidRPr="00ED5DA0" w:rsidRDefault="00C859FA" w:rsidP="00FC0E20">
            <w:pPr>
              <w:ind w:left="-142"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FA" w:rsidRPr="00ED5DA0" w:rsidRDefault="00C859FA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D5DA0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  <w:p w:rsidR="00C859FA" w:rsidRPr="00ED5DA0" w:rsidRDefault="00C859FA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9FA" w:rsidRPr="00077602" w:rsidRDefault="00C859FA" w:rsidP="004632A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9FA" w:rsidRDefault="00C859F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077602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C859FA" w:rsidRPr="00077602" w:rsidRDefault="00C859F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FA" w:rsidRPr="002A79B9" w:rsidRDefault="00C859F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общая долевая 1/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9FA" w:rsidRPr="00077602" w:rsidRDefault="00C859F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602">
              <w:rPr>
                <w:rFonts w:ascii="Times New Roman" w:hAnsi="Times New Roman"/>
                <w:sz w:val="20"/>
                <w:szCs w:val="20"/>
              </w:rPr>
              <w:t>71,8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9FA" w:rsidRPr="00077602" w:rsidRDefault="00C859F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60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FA" w:rsidRDefault="00C859FA" w:rsidP="00DA5DB1">
            <w:pPr>
              <w:ind w:firstLine="0"/>
              <w:jc w:val="center"/>
            </w:pPr>
            <w:r w:rsidRPr="001E736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FA" w:rsidRDefault="00C859FA" w:rsidP="00DA5DB1">
            <w:pPr>
              <w:ind w:firstLine="0"/>
              <w:jc w:val="center"/>
            </w:pPr>
            <w:r w:rsidRPr="001E736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FA" w:rsidRDefault="00C859FA" w:rsidP="00DA5DB1">
            <w:pPr>
              <w:ind w:firstLine="0"/>
              <w:jc w:val="center"/>
            </w:pPr>
            <w:r w:rsidRPr="001E736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9FA" w:rsidRPr="00077602" w:rsidRDefault="00C859F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077602">
              <w:rPr>
                <w:rFonts w:ascii="Times New Roman" w:hAnsi="Times New Roman"/>
                <w:sz w:val="20"/>
                <w:szCs w:val="20"/>
              </w:rPr>
              <w:t xml:space="preserve">егковой автомобиль </w:t>
            </w:r>
            <w:r w:rsidRPr="00077602">
              <w:rPr>
                <w:rFonts w:ascii="Times New Roman" w:hAnsi="Times New Roman"/>
                <w:bCs/>
                <w:iCs/>
                <w:sz w:val="20"/>
                <w:szCs w:val="20"/>
              </w:rPr>
              <w:t>Хонда</w:t>
            </w:r>
            <w:r w:rsidR="00486585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077602">
              <w:rPr>
                <w:rFonts w:ascii="Times New Roman" w:hAnsi="Times New Roman"/>
                <w:bCs/>
                <w:iCs/>
                <w:sz w:val="20"/>
                <w:szCs w:val="20"/>
              </w:rPr>
              <w:t>Одиссе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FA" w:rsidRPr="00ED5DA0" w:rsidRDefault="00C859F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5 820,71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9FA" w:rsidRPr="00ED5DA0" w:rsidRDefault="00C859F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6880" w:rsidRPr="00EC6171" w:rsidTr="005E67C7">
        <w:trPr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537D7B" w:rsidRDefault="00537D7B" w:rsidP="00FC0E20">
            <w:pPr>
              <w:ind w:left="-142"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ED5DA0" w:rsidRDefault="00537D7B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D5DA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7B" w:rsidRPr="00077602" w:rsidRDefault="00537D7B" w:rsidP="004632A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7B" w:rsidRDefault="00537D7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37D7B" w:rsidRPr="00077602" w:rsidRDefault="00537D7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2A79B9" w:rsidRDefault="00537D7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общая долевая 1/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7B" w:rsidRPr="00077602" w:rsidRDefault="00537D7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602">
              <w:rPr>
                <w:rFonts w:ascii="Times New Roman" w:hAnsi="Times New Roman"/>
                <w:sz w:val="20"/>
                <w:szCs w:val="20"/>
              </w:rPr>
              <w:t>71,8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7B" w:rsidRPr="00077602" w:rsidRDefault="00537D7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60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Default="00537D7B" w:rsidP="00DA5DB1">
            <w:pPr>
              <w:ind w:firstLine="0"/>
              <w:jc w:val="center"/>
            </w:pPr>
            <w:r w:rsidRPr="001E736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Default="00537D7B" w:rsidP="00DA5DB1">
            <w:pPr>
              <w:ind w:firstLine="0"/>
              <w:jc w:val="center"/>
            </w:pPr>
            <w:r w:rsidRPr="001E736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Default="00537D7B" w:rsidP="00DA5DB1">
            <w:pPr>
              <w:ind w:firstLine="0"/>
              <w:jc w:val="center"/>
            </w:pPr>
            <w:r w:rsidRPr="001E736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Default="00537D7B" w:rsidP="00DA5DB1">
            <w:pPr>
              <w:jc w:val="center"/>
            </w:pPr>
            <w:r w:rsidRPr="00364E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Default="00537D7B" w:rsidP="00DA5DB1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D7B" w:rsidRPr="00ED5DA0" w:rsidRDefault="00537D7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6880" w:rsidRPr="00EC6171" w:rsidTr="005E67C7">
        <w:trPr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537D7B" w:rsidRPr="00ED5DA0" w:rsidRDefault="00537D7B" w:rsidP="00FC0E20">
            <w:pPr>
              <w:ind w:left="-142"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Default="00537D7B" w:rsidP="004632A8">
            <w:pPr>
              <w:ind w:firstLine="0"/>
            </w:pPr>
            <w:r w:rsidRPr="00C1034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7B" w:rsidRPr="00077602" w:rsidRDefault="00537D7B" w:rsidP="004632A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7B" w:rsidRDefault="00537D7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37D7B" w:rsidRPr="00077602" w:rsidRDefault="00537D7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2A79B9" w:rsidRDefault="00537D7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общая долевая 1/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7B" w:rsidRPr="00077602" w:rsidRDefault="00537D7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602">
              <w:rPr>
                <w:rFonts w:ascii="Times New Roman" w:hAnsi="Times New Roman"/>
                <w:sz w:val="20"/>
                <w:szCs w:val="20"/>
              </w:rPr>
              <w:t>71,8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7B" w:rsidRPr="00077602" w:rsidRDefault="00537D7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60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Default="00537D7B" w:rsidP="00DA5DB1">
            <w:pPr>
              <w:ind w:firstLine="0"/>
              <w:jc w:val="center"/>
            </w:pPr>
            <w:r w:rsidRPr="001E736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Default="00537D7B" w:rsidP="00DA5DB1">
            <w:pPr>
              <w:ind w:firstLine="0"/>
              <w:jc w:val="center"/>
            </w:pPr>
            <w:r w:rsidRPr="001E736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Default="00537D7B" w:rsidP="00DA5DB1">
            <w:pPr>
              <w:ind w:firstLine="0"/>
              <w:jc w:val="center"/>
            </w:pPr>
            <w:r w:rsidRPr="001E736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Default="00537D7B" w:rsidP="00DA5DB1">
            <w:pPr>
              <w:jc w:val="center"/>
            </w:pPr>
            <w:r w:rsidRPr="00364E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Default="00537D7B" w:rsidP="00DA5DB1">
            <w:pPr>
              <w:ind w:firstLine="0"/>
              <w:jc w:val="center"/>
            </w:pPr>
            <w:r w:rsidRPr="00974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D7B" w:rsidRPr="00ED5DA0" w:rsidRDefault="00537D7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6880" w:rsidRPr="00EC6171" w:rsidTr="005E67C7">
        <w:trPr>
          <w:jc w:val="center"/>
        </w:trPr>
        <w:tc>
          <w:tcPr>
            <w:tcW w:w="37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37D7B" w:rsidRPr="00ED5DA0" w:rsidRDefault="00537D7B" w:rsidP="00FC0E20">
            <w:pPr>
              <w:ind w:left="-142"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Default="00537D7B" w:rsidP="004632A8">
            <w:pPr>
              <w:ind w:firstLine="0"/>
            </w:pPr>
            <w:r w:rsidRPr="00C1034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7B" w:rsidRPr="00077602" w:rsidRDefault="00537D7B" w:rsidP="004632A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7B" w:rsidRDefault="00537D7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37D7B" w:rsidRPr="00077602" w:rsidRDefault="00537D7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2A79B9" w:rsidRDefault="00537D7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общая долевая 1/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7B" w:rsidRPr="00077602" w:rsidRDefault="00537D7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602">
              <w:rPr>
                <w:rFonts w:ascii="Times New Roman" w:hAnsi="Times New Roman"/>
                <w:sz w:val="20"/>
                <w:szCs w:val="20"/>
              </w:rPr>
              <w:t>71,8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7B" w:rsidRPr="00077602" w:rsidRDefault="00537D7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60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Default="00537D7B" w:rsidP="00DA5DB1">
            <w:pPr>
              <w:ind w:firstLine="0"/>
              <w:jc w:val="center"/>
            </w:pPr>
            <w:r w:rsidRPr="001E736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Default="00537D7B" w:rsidP="00DA5DB1">
            <w:pPr>
              <w:ind w:firstLine="0"/>
              <w:jc w:val="center"/>
            </w:pPr>
            <w:r w:rsidRPr="001E736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Default="00537D7B" w:rsidP="00DA5DB1">
            <w:pPr>
              <w:ind w:firstLine="0"/>
              <w:jc w:val="center"/>
            </w:pPr>
            <w:r w:rsidRPr="001E736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Default="00537D7B" w:rsidP="00DA5DB1">
            <w:pPr>
              <w:jc w:val="center"/>
            </w:pPr>
            <w:r w:rsidRPr="00364E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Default="00537D7B" w:rsidP="00DA5DB1">
            <w:pPr>
              <w:ind w:firstLine="0"/>
              <w:jc w:val="center"/>
            </w:pPr>
            <w:r w:rsidRPr="00974C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D7B" w:rsidRPr="00ED5DA0" w:rsidRDefault="00537D7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76D0D" w:rsidRPr="00EC6171" w:rsidTr="00DA195E">
        <w:trPr>
          <w:jc w:val="center"/>
        </w:trPr>
        <w:tc>
          <w:tcPr>
            <w:tcW w:w="37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76D0D" w:rsidRPr="00ED5DA0" w:rsidRDefault="00F76D0D" w:rsidP="00DA195E">
            <w:pPr>
              <w:ind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ED5DA0" w:rsidRDefault="00F76D0D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убинин А.Л.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ED5DA0" w:rsidRDefault="00F76D0D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индивиду</w:t>
            </w: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,0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32,2</w:t>
            </w:r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3 353,35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76D0D" w:rsidRPr="00EC6171" w:rsidTr="005A3B01">
        <w:trPr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F76D0D" w:rsidRPr="00ED5DA0" w:rsidRDefault="00F76D0D" w:rsidP="00FC0E20">
            <w:pPr>
              <w:ind w:left="-142"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Default="00F76D0D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Default="00F76D0D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2A79B9" w:rsidRDefault="00F76D0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2A79B9" w:rsidRDefault="00F76D0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4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2A79B9" w:rsidRDefault="00F76D0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6D0D" w:rsidRPr="00EC6171" w:rsidTr="005A3B01">
        <w:trPr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F76D0D" w:rsidRPr="00ED5DA0" w:rsidRDefault="00F76D0D" w:rsidP="00FC0E20">
            <w:pPr>
              <w:ind w:left="-142"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ED5DA0" w:rsidRDefault="00F76D0D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D5DA0">
              <w:rPr>
                <w:rFonts w:ascii="Times New Roman" w:hAnsi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ED5DA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76D0D" w:rsidRPr="00ED5DA0" w:rsidRDefault="00F76D0D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ED5DA0" w:rsidRDefault="00F76D0D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2A79B9" w:rsidRDefault="00F76D0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2</w:t>
            </w:r>
          </w:p>
        </w:tc>
        <w:tc>
          <w:tcPr>
            <w:tcW w:w="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 367,03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76D0D" w:rsidRPr="00EC6171" w:rsidTr="005A3B01">
        <w:trPr>
          <w:jc w:val="center"/>
        </w:trPr>
        <w:tc>
          <w:tcPr>
            <w:tcW w:w="37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76D0D" w:rsidRPr="00ED5DA0" w:rsidRDefault="00F76D0D" w:rsidP="00FC0E20">
            <w:pPr>
              <w:ind w:left="-142"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ED5DA0" w:rsidRDefault="00F76D0D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ED5DA0" w:rsidRDefault="00F76D0D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2A79B9" w:rsidRDefault="00F76D0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2A79B9" w:rsidRDefault="00F76D0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2A79B9" w:rsidRDefault="00F76D0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4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7D7B" w:rsidRPr="00EC6171" w:rsidTr="00F84C15">
        <w:trPr>
          <w:trHeight w:val="353"/>
          <w:jc w:val="center"/>
        </w:trPr>
        <w:tc>
          <w:tcPr>
            <w:tcW w:w="16152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537D7B" w:rsidRPr="00EC6171" w:rsidRDefault="00537D7B" w:rsidP="00DA5DB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Отдел № 15</w:t>
            </w:r>
          </w:p>
        </w:tc>
      </w:tr>
      <w:tr w:rsidR="00656880" w:rsidRPr="00EC6171" w:rsidTr="00DA195E">
        <w:trPr>
          <w:trHeight w:val="956"/>
          <w:jc w:val="center"/>
        </w:trPr>
        <w:tc>
          <w:tcPr>
            <w:tcW w:w="37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37D7B" w:rsidRPr="00EC6171" w:rsidRDefault="00537D7B" w:rsidP="00DA195E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EC6171" w:rsidRDefault="00537D7B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Кривошеева Т.Н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EC6171" w:rsidRDefault="00AC379C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537D7B" w:rsidRPr="00EC6171">
              <w:rPr>
                <w:rFonts w:ascii="Times New Roman" w:hAnsi="Times New Roman"/>
                <w:sz w:val="20"/>
                <w:szCs w:val="20"/>
              </w:rPr>
              <w:t>ачальник отдела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EC6171" w:rsidRDefault="00AC37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537D7B" w:rsidRPr="00EC6171">
              <w:rPr>
                <w:rFonts w:ascii="Times New Roman" w:hAnsi="Times New Roman"/>
                <w:sz w:val="20"/>
                <w:szCs w:val="20"/>
              </w:rPr>
              <w:t>омната в коммунальной квартире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EC6171" w:rsidRDefault="00DD05F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537D7B" w:rsidRPr="00EC6171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EC6171" w:rsidRDefault="00537D7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11,7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EC6171" w:rsidRDefault="00537D7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EC6171" w:rsidRDefault="00DD05F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537D7B" w:rsidRPr="00EC6171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EC6171" w:rsidRDefault="00537D7B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67,1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EC6171" w:rsidRDefault="00537D7B" w:rsidP="00DA5DB1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EC6171" w:rsidRDefault="00537D7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EC6171" w:rsidRDefault="00DA1BF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7 391,79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D7B" w:rsidRPr="00EC6171" w:rsidRDefault="00537D7B" w:rsidP="00DA5DB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1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56880" w:rsidRPr="00EC6171" w:rsidTr="005E67C7">
        <w:trPr>
          <w:trHeight w:val="495"/>
          <w:jc w:val="center"/>
        </w:trPr>
        <w:tc>
          <w:tcPr>
            <w:tcW w:w="37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37D7B" w:rsidRPr="00EC6171" w:rsidRDefault="00537D7B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EC6171" w:rsidRDefault="00537D7B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EC6171" w:rsidRDefault="00537D7B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EC6171" w:rsidRDefault="00537D7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EC6171" w:rsidRDefault="00537D7B" w:rsidP="00DA5DB1">
            <w:pPr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EC6171" w:rsidRDefault="00537D7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EC6171" w:rsidRDefault="00537D7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EC6171" w:rsidRDefault="00DD05F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537D7B" w:rsidRPr="00EC6171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EC6171" w:rsidRDefault="00537D7B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67,1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EC6171" w:rsidRDefault="00537D7B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EC6171" w:rsidRDefault="00537D7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EC6171" w:rsidRDefault="00B14AD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D7B" w:rsidRPr="00EC6171" w:rsidRDefault="00537D7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6880" w:rsidRPr="00EC6171" w:rsidTr="00DA195E">
        <w:trPr>
          <w:trHeight w:val="205"/>
          <w:jc w:val="center"/>
        </w:trPr>
        <w:tc>
          <w:tcPr>
            <w:tcW w:w="37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2FBC" w:rsidRPr="00EC6171" w:rsidRDefault="000A2FBC" w:rsidP="00DA195E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FBC" w:rsidRPr="00EC6171" w:rsidRDefault="000A2FBC" w:rsidP="00C219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Федурина</w:t>
            </w:r>
            <w:proofErr w:type="spellEnd"/>
            <w:r w:rsidRPr="00EC6171">
              <w:rPr>
                <w:rFonts w:ascii="Times New Roman" w:hAnsi="Times New Roman" w:cs="Times New Roman"/>
                <w:sz w:val="20"/>
                <w:szCs w:val="20"/>
              </w:rPr>
              <w:t xml:space="preserve"> И.П.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FBC" w:rsidRPr="00EC6171" w:rsidRDefault="000A2FBC" w:rsidP="00C219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старший казначей</w:t>
            </w: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FBC" w:rsidRPr="00EC6171" w:rsidRDefault="000A2FB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FBC" w:rsidRPr="00EC6171" w:rsidRDefault="000A2FB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FBC" w:rsidRPr="00EC6171" w:rsidRDefault="000A2FB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FBC" w:rsidRPr="00EC6171" w:rsidRDefault="000A2FB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BC" w:rsidRPr="00EC6171" w:rsidRDefault="000A2FB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BC" w:rsidRPr="00EC6171" w:rsidRDefault="000A2FB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92,5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BC" w:rsidRPr="00EC6171" w:rsidRDefault="000A2FB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FBC" w:rsidRPr="00EC6171" w:rsidRDefault="000A2FB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FBC" w:rsidRPr="00D93776" w:rsidRDefault="000A2FB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5 178,06</w:t>
            </w:r>
          </w:p>
          <w:p w:rsidR="000A2FBC" w:rsidRPr="00D93776" w:rsidRDefault="000A2FB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A2FBC" w:rsidRPr="00EC6171" w:rsidRDefault="000A2FB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6880" w:rsidRPr="00EC6171" w:rsidTr="005E67C7">
        <w:trPr>
          <w:trHeight w:val="1620"/>
          <w:jc w:val="center"/>
        </w:trPr>
        <w:tc>
          <w:tcPr>
            <w:tcW w:w="373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0A2FBC" w:rsidRPr="00EC6171" w:rsidRDefault="000A2FBC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BC" w:rsidRPr="00EC6171" w:rsidRDefault="000A2FBC" w:rsidP="00C219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BC" w:rsidRPr="00EC6171" w:rsidRDefault="000A2FBC" w:rsidP="00C219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BC" w:rsidRPr="00EC6171" w:rsidRDefault="000A2FB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BC" w:rsidRPr="00EC6171" w:rsidRDefault="000A2FB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BC" w:rsidRPr="00EC6171" w:rsidRDefault="000A2FB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BC" w:rsidRPr="00EC6171" w:rsidRDefault="000A2FB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BC" w:rsidRPr="00EC6171" w:rsidRDefault="000A2FB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BC" w:rsidRPr="00EC6171" w:rsidRDefault="000A2FB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1294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BC" w:rsidRPr="00EC6171" w:rsidRDefault="000A2FB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BC" w:rsidRDefault="000A2FB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BC" w:rsidRPr="00EC6171" w:rsidRDefault="000A2FB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A2FBC" w:rsidRPr="00EC6171" w:rsidRDefault="000A2FB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880" w:rsidRPr="00EC6171" w:rsidTr="005E67C7">
        <w:trPr>
          <w:trHeight w:val="418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0A2FBC" w:rsidRPr="00EC6171" w:rsidRDefault="000A2FBC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FBC" w:rsidRPr="00EC6171" w:rsidRDefault="000A2FBC" w:rsidP="00C219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FBC" w:rsidRPr="00EC6171" w:rsidRDefault="000A2FBC" w:rsidP="00C219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BC" w:rsidRPr="00EC6171" w:rsidRDefault="000A2FB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квартира</w:t>
            </w:r>
          </w:p>
          <w:p w:rsidR="000A2FBC" w:rsidRPr="00EC6171" w:rsidRDefault="000A2FB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BC" w:rsidRPr="00EC6171" w:rsidRDefault="000A2FB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BC" w:rsidRPr="00EC6171" w:rsidRDefault="000A2FB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92,5</w:t>
            </w:r>
          </w:p>
          <w:p w:rsidR="000A2FBC" w:rsidRPr="00EC6171" w:rsidRDefault="000A2FB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BC" w:rsidRPr="00EC6171" w:rsidRDefault="000A2FB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  <w:p w:rsidR="000A2FBC" w:rsidRPr="00EC6171" w:rsidRDefault="000A2FB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BC" w:rsidRDefault="000A2FB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к</w:t>
            </w: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вартира</w:t>
            </w:r>
          </w:p>
          <w:p w:rsidR="000A2FBC" w:rsidRPr="00EC6171" w:rsidRDefault="000A2FB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BC" w:rsidRDefault="000A2FB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32,1</w:t>
            </w:r>
          </w:p>
          <w:p w:rsidR="000A2FBC" w:rsidRPr="00EC6171" w:rsidRDefault="000A2FB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BC" w:rsidRDefault="000A2FB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  <w:p w:rsidR="000A2FBC" w:rsidRPr="00EC6171" w:rsidRDefault="000A2FB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5E" w:rsidRPr="00D93776" w:rsidRDefault="008271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0A2FBC" w:rsidRPr="00EC6171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OYOTA</w:t>
            </w:r>
            <w:r w:rsidRPr="00D937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3776">
              <w:rPr>
                <w:rFonts w:ascii="Times New Roman" w:hAnsi="Times New Roman"/>
                <w:sz w:val="20"/>
                <w:szCs w:val="20"/>
                <w:lang w:val="en-US"/>
              </w:rPr>
              <w:t>GAIA</w:t>
            </w:r>
          </w:p>
          <w:p w:rsidR="000A2FBC" w:rsidRPr="00EC6171" w:rsidRDefault="000A2FB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FBC" w:rsidRPr="0049255B" w:rsidRDefault="000A2FB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9 156,11</w:t>
            </w:r>
          </w:p>
          <w:p w:rsidR="000A2FBC" w:rsidRPr="00D93776" w:rsidRDefault="000A2FB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A2FBC" w:rsidRPr="00EC6171" w:rsidRDefault="000A2FB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6D0D" w:rsidRPr="00EC6171" w:rsidTr="005E67C7">
        <w:trPr>
          <w:trHeight w:val="1607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F76D0D" w:rsidRPr="00EC6171" w:rsidRDefault="00F76D0D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D0D" w:rsidRPr="00EC6171" w:rsidRDefault="00F76D0D" w:rsidP="00C219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D0D" w:rsidRPr="00EC6171" w:rsidRDefault="00F76D0D" w:rsidP="00C219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EC6171" w:rsidRDefault="00F76D0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EC6171" w:rsidRDefault="00F76D0D" w:rsidP="00F76D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EC6171" w:rsidRDefault="00F76D0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1294,0</w:t>
            </w:r>
          </w:p>
        </w:tc>
        <w:tc>
          <w:tcPr>
            <w:tcW w:w="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EC6171" w:rsidRDefault="00F76D0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EC6171" w:rsidRDefault="00F76D0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EC6171" w:rsidRDefault="00F76D0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1501,0</w:t>
            </w:r>
          </w:p>
          <w:p w:rsidR="00F76D0D" w:rsidRPr="00EC6171" w:rsidRDefault="00F76D0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EC6171" w:rsidRDefault="00F76D0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EC6171" w:rsidRDefault="00F76D0D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рузовой автомобиль УАЗ 3303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D0D" w:rsidRPr="00EC6171" w:rsidRDefault="00F76D0D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</w:tcBorders>
          </w:tcPr>
          <w:p w:rsidR="00F76D0D" w:rsidRPr="00EC6171" w:rsidRDefault="00F76D0D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D0D" w:rsidRPr="00EC6171" w:rsidTr="005E67C7">
        <w:trPr>
          <w:trHeight w:val="1485"/>
          <w:jc w:val="center"/>
        </w:trPr>
        <w:tc>
          <w:tcPr>
            <w:tcW w:w="37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76D0D" w:rsidRPr="00EC6171" w:rsidRDefault="00F76D0D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EC6171" w:rsidRDefault="00F76D0D" w:rsidP="00C219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EC6171" w:rsidRDefault="00F76D0D" w:rsidP="00C219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EC6171" w:rsidRDefault="00F76D0D" w:rsidP="00DA5DB1">
            <w:pPr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EC6171" w:rsidRDefault="00F76D0D" w:rsidP="00DA5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EC6171" w:rsidRDefault="00F76D0D" w:rsidP="00DA5DB1">
            <w:pPr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EC6171" w:rsidRDefault="00F76D0D" w:rsidP="00DA5DB1">
            <w:pPr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Default="00F76D0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земе</w:t>
            </w: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льный участок для ведения личного подсобного хозяйства</w:t>
            </w:r>
          </w:p>
          <w:p w:rsidR="00F76D0D" w:rsidRPr="00EC6171" w:rsidRDefault="00F76D0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EC6171" w:rsidRDefault="00F76D0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20000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EC6171" w:rsidRDefault="00F76D0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  <w:p w:rsidR="00F76D0D" w:rsidRPr="00EC6171" w:rsidRDefault="00F76D0D" w:rsidP="00DA5DB1">
            <w:pPr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EC6171" w:rsidRDefault="00F76D0D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EC6171" w:rsidRDefault="00F76D0D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76D0D" w:rsidRPr="00EC6171" w:rsidRDefault="00F76D0D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880" w:rsidRPr="00EC6171" w:rsidTr="00DA195E">
        <w:trPr>
          <w:trHeight w:val="630"/>
          <w:jc w:val="center"/>
        </w:trPr>
        <w:tc>
          <w:tcPr>
            <w:tcW w:w="35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1514" w:rsidRDefault="00BD1514" w:rsidP="00DA19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D1514" w:rsidRDefault="00BD1514" w:rsidP="00B36FC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ющ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D1514" w:rsidRDefault="00BD1514" w:rsidP="00B31ED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чей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D1514" w:rsidRPr="00754CC7" w:rsidRDefault="00BD151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716">
              <w:rPr>
                <w:rFonts w:ascii="Times New Roman" w:hAnsi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1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D1514" w:rsidRPr="00BF575E" w:rsidRDefault="00BD151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71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D1514" w:rsidRPr="005A3F2E" w:rsidRDefault="00BD151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716">
              <w:rPr>
                <w:rFonts w:ascii="Times New Roman" w:hAnsi="Times New Roman"/>
                <w:sz w:val="20"/>
                <w:szCs w:val="20"/>
              </w:rPr>
              <w:t>1000,00</w:t>
            </w:r>
          </w:p>
        </w:tc>
        <w:tc>
          <w:tcPr>
            <w:tcW w:w="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D1514" w:rsidRPr="005A3F2E" w:rsidRDefault="00BD151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71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514" w:rsidRPr="00754CC7" w:rsidRDefault="00BD151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71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514" w:rsidRPr="0034016A" w:rsidRDefault="00BD1514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2A4716">
              <w:rPr>
                <w:rFonts w:ascii="Times New Roman" w:hAnsi="Times New Roman"/>
                <w:sz w:val="20"/>
                <w:szCs w:val="20"/>
              </w:rPr>
              <w:t>78,7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514" w:rsidRPr="005A3F2E" w:rsidRDefault="00BD1514" w:rsidP="00DA5DB1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2A471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D1514" w:rsidRPr="005A3F2E" w:rsidRDefault="00BD151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D1514" w:rsidRPr="00754CC7" w:rsidRDefault="00BD151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3 935,28</w:t>
            </w:r>
          </w:p>
        </w:tc>
        <w:tc>
          <w:tcPr>
            <w:tcW w:w="14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D1514" w:rsidRPr="00754CC7" w:rsidRDefault="00BD151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6880" w:rsidRPr="00EC6171" w:rsidTr="005E67C7">
        <w:trPr>
          <w:trHeight w:val="636"/>
          <w:jc w:val="center"/>
        </w:trPr>
        <w:tc>
          <w:tcPr>
            <w:tcW w:w="358" w:type="dxa"/>
            <w:vMerge/>
            <w:tcBorders>
              <w:right w:val="single" w:sz="4" w:space="0" w:color="auto"/>
            </w:tcBorders>
            <w:vAlign w:val="center"/>
          </w:tcPr>
          <w:p w:rsidR="001A49AE" w:rsidRDefault="001A49AE" w:rsidP="005C32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A49AE" w:rsidRDefault="001A49AE" w:rsidP="00B36FC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A49AE" w:rsidRDefault="001A49AE" w:rsidP="00B31ED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A49AE" w:rsidRDefault="001A49A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A49AE" w:rsidRDefault="001A49A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A49AE" w:rsidRDefault="001A49A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A49AE" w:rsidRDefault="001A49A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9AE" w:rsidRPr="002A4716" w:rsidRDefault="001A49A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716">
              <w:rPr>
                <w:rFonts w:ascii="Times New Roman" w:hAnsi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9AE" w:rsidRPr="00225307" w:rsidRDefault="00BD1514" w:rsidP="00DA5DB1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46D80">
              <w:rPr>
                <w:rStyle w:val="affff0"/>
                <w:rFonts w:ascii="Times New Roman" w:hAnsi="Times New Roman"/>
                <w:b w:val="0"/>
                <w:sz w:val="18"/>
                <w:szCs w:val="18"/>
              </w:rPr>
              <w:t>1</w:t>
            </w:r>
            <w:r>
              <w:rPr>
                <w:rStyle w:val="affff0"/>
                <w:rFonts w:ascii="Times New Roman" w:hAnsi="Times New Roman"/>
                <w:b w:val="0"/>
                <w:sz w:val="18"/>
                <w:szCs w:val="18"/>
              </w:rPr>
              <w:t>904,</w:t>
            </w:r>
            <w:r w:rsidR="00CA6B82">
              <w:rPr>
                <w:rStyle w:val="affff0"/>
                <w:rFonts w:ascii="Times New Roman" w:hAnsi="Times New Roman"/>
                <w:b w:val="0"/>
                <w:sz w:val="18"/>
                <w:szCs w:val="18"/>
              </w:rPr>
              <w:t>0</w:t>
            </w:r>
          </w:p>
          <w:p w:rsidR="001A49AE" w:rsidRPr="00BE19E5" w:rsidRDefault="001A49A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9AE" w:rsidRPr="002A4716" w:rsidRDefault="00BD151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307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A49AE" w:rsidRDefault="001A49A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A49AE" w:rsidRDefault="001A49A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A49AE" w:rsidRDefault="001A49A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880" w:rsidRPr="00EC6171" w:rsidTr="005E67C7">
        <w:trPr>
          <w:trHeight w:val="514"/>
          <w:jc w:val="center"/>
        </w:trPr>
        <w:tc>
          <w:tcPr>
            <w:tcW w:w="358" w:type="dxa"/>
            <w:vMerge/>
            <w:tcBorders>
              <w:right w:val="single" w:sz="4" w:space="0" w:color="auto"/>
            </w:tcBorders>
            <w:vAlign w:val="center"/>
          </w:tcPr>
          <w:p w:rsidR="00326897" w:rsidRDefault="00326897" w:rsidP="005C32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26897" w:rsidRDefault="00326897" w:rsidP="00B36FC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26897" w:rsidRDefault="00326897" w:rsidP="00B31ED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897" w:rsidRPr="00754CC7" w:rsidRDefault="00326897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71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897" w:rsidRPr="00627091" w:rsidRDefault="00326897" w:rsidP="00DA5DB1">
            <w:pPr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2DF">
              <w:rPr>
                <w:rFonts w:ascii="Times New Roman" w:hAnsi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897" w:rsidRPr="005A3F2E" w:rsidRDefault="00326897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716">
              <w:rPr>
                <w:rFonts w:ascii="Times New Roman" w:hAnsi="Times New Roman"/>
                <w:sz w:val="20"/>
                <w:szCs w:val="20"/>
              </w:rPr>
              <w:t>78,7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897" w:rsidRPr="005A3F2E" w:rsidRDefault="00326897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71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26897" w:rsidRDefault="00326897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26897" w:rsidRDefault="00326897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26897" w:rsidRDefault="00326897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897" w:rsidRPr="00BE19E5" w:rsidRDefault="00326897" w:rsidP="00DA5DB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5307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367C9F">
              <w:rPr>
                <w:rFonts w:ascii="Times New Roman" w:hAnsi="Times New Roman"/>
                <w:sz w:val="18"/>
                <w:szCs w:val="18"/>
              </w:rPr>
              <w:t>TOYOTA GAIA</w:t>
            </w: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26897" w:rsidRDefault="00326897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4 383,97</w:t>
            </w:r>
          </w:p>
        </w:tc>
        <w:tc>
          <w:tcPr>
            <w:tcW w:w="14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26897" w:rsidRDefault="00326897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6880" w:rsidRPr="00EC6171" w:rsidTr="005E67C7">
        <w:trPr>
          <w:trHeight w:val="360"/>
          <w:jc w:val="center"/>
        </w:trPr>
        <w:tc>
          <w:tcPr>
            <w:tcW w:w="358" w:type="dxa"/>
            <w:vMerge/>
            <w:tcBorders>
              <w:right w:val="single" w:sz="4" w:space="0" w:color="auto"/>
            </w:tcBorders>
            <w:vAlign w:val="center"/>
          </w:tcPr>
          <w:p w:rsidR="00326897" w:rsidRDefault="00326897" w:rsidP="005C32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4"/>
            <w:vMerge/>
            <w:tcBorders>
              <w:left w:val="single" w:sz="4" w:space="0" w:color="auto"/>
            </w:tcBorders>
          </w:tcPr>
          <w:p w:rsidR="00326897" w:rsidRDefault="00326897" w:rsidP="00B36FC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</w:tcBorders>
          </w:tcPr>
          <w:p w:rsidR="00326897" w:rsidRDefault="00326897" w:rsidP="00B31ED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897" w:rsidRPr="002A4716" w:rsidRDefault="00326897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716">
              <w:rPr>
                <w:rFonts w:ascii="Times New Roman" w:hAnsi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897" w:rsidRPr="002A4716" w:rsidRDefault="00326897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307">
              <w:rPr>
                <w:rFonts w:ascii="Times New Roman" w:hAnsi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897" w:rsidRPr="00846D80" w:rsidRDefault="00326897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18"/>
                <w:szCs w:val="18"/>
              </w:rPr>
            </w:pPr>
            <w:r w:rsidRPr="00846D80">
              <w:rPr>
                <w:rStyle w:val="affff0"/>
                <w:rFonts w:ascii="Times New Roman" w:hAnsi="Times New Roman"/>
                <w:b w:val="0"/>
                <w:sz w:val="18"/>
                <w:szCs w:val="18"/>
              </w:rPr>
              <w:t>1</w:t>
            </w:r>
            <w:r>
              <w:rPr>
                <w:rStyle w:val="affff0"/>
                <w:rFonts w:ascii="Times New Roman" w:hAnsi="Times New Roman"/>
                <w:b w:val="0"/>
                <w:sz w:val="18"/>
                <w:szCs w:val="18"/>
              </w:rPr>
              <w:t>904,0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897" w:rsidRPr="00225307" w:rsidRDefault="00326897" w:rsidP="00DA5DB1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5307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  <w:p w:rsidR="00326897" w:rsidRPr="002A4716" w:rsidRDefault="00326897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</w:tcBorders>
          </w:tcPr>
          <w:p w:rsidR="00326897" w:rsidRDefault="00326897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</w:tcBorders>
          </w:tcPr>
          <w:p w:rsidR="00326897" w:rsidRDefault="00326897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</w:tcBorders>
          </w:tcPr>
          <w:p w:rsidR="00326897" w:rsidRDefault="00326897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897" w:rsidRPr="00846D80" w:rsidRDefault="00326897" w:rsidP="00DA5DB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D80">
              <w:rPr>
                <w:rFonts w:ascii="Times New Roman" w:hAnsi="Times New Roman"/>
                <w:sz w:val="18"/>
                <w:szCs w:val="18"/>
              </w:rPr>
              <w:t xml:space="preserve">грузовой автомобиль </w:t>
            </w:r>
            <w:r>
              <w:rPr>
                <w:rFonts w:ascii="Times New Roman" w:hAnsi="Times New Roman"/>
                <w:sz w:val="18"/>
                <w:szCs w:val="18"/>
              </w:rPr>
              <w:t>ЗИЛ ММЗ 4502</w:t>
            </w:r>
          </w:p>
        </w:tc>
        <w:tc>
          <w:tcPr>
            <w:tcW w:w="1297" w:type="dxa"/>
            <w:gridSpan w:val="2"/>
            <w:vMerge/>
            <w:tcBorders>
              <w:left w:val="single" w:sz="4" w:space="0" w:color="auto"/>
            </w:tcBorders>
          </w:tcPr>
          <w:p w:rsidR="00326897" w:rsidRDefault="00326897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  <w:tcBorders>
              <w:left w:val="single" w:sz="4" w:space="0" w:color="auto"/>
            </w:tcBorders>
          </w:tcPr>
          <w:p w:rsidR="00326897" w:rsidRDefault="00326897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880" w:rsidRPr="00EC6171" w:rsidTr="005E67C7">
        <w:trPr>
          <w:trHeight w:val="510"/>
          <w:jc w:val="center"/>
        </w:trPr>
        <w:tc>
          <w:tcPr>
            <w:tcW w:w="35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6897" w:rsidRDefault="00326897" w:rsidP="005C32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26897" w:rsidRDefault="00326897" w:rsidP="00B36FC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26897" w:rsidRDefault="00326897" w:rsidP="00B31ED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897" w:rsidRPr="002A4716" w:rsidRDefault="00326897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716">
              <w:rPr>
                <w:rFonts w:ascii="Times New Roman" w:hAnsi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897" w:rsidRPr="002A4716" w:rsidRDefault="00326897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307">
              <w:rPr>
                <w:rFonts w:ascii="Times New Roman" w:hAnsi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897" w:rsidRPr="00846D80" w:rsidRDefault="00326897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0,0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897" w:rsidRPr="00225307" w:rsidRDefault="00326897" w:rsidP="00DA5DB1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5307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  <w:p w:rsidR="00326897" w:rsidRPr="002A4716" w:rsidRDefault="00326897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26897" w:rsidRDefault="00326897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26897" w:rsidRDefault="00326897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26897" w:rsidRDefault="00326897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897" w:rsidRDefault="006F6270" w:rsidP="00DA5DB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="00326897">
              <w:rPr>
                <w:rFonts w:ascii="Times New Roman" w:hAnsi="Times New Roman"/>
                <w:sz w:val="18"/>
                <w:szCs w:val="18"/>
              </w:rPr>
              <w:t>ини-трактор</w:t>
            </w:r>
          </w:p>
          <w:p w:rsidR="00326897" w:rsidRPr="00A83C00" w:rsidRDefault="00326897" w:rsidP="00DA5DB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C00">
              <w:rPr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SWATT SF-244</w:t>
            </w:r>
          </w:p>
        </w:tc>
        <w:tc>
          <w:tcPr>
            <w:tcW w:w="129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26897" w:rsidRDefault="00326897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26897" w:rsidRDefault="00326897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D7B" w:rsidRPr="00EC6171" w:rsidTr="00F84C15">
        <w:trPr>
          <w:trHeight w:val="331"/>
          <w:jc w:val="center"/>
        </w:trPr>
        <w:tc>
          <w:tcPr>
            <w:tcW w:w="16152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537D7B" w:rsidRPr="00EC6171" w:rsidRDefault="00537D7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№ 17</w:t>
            </w:r>
          </w:p>
        </w:tc>
      </w:tr>
      <w:tr w:rsidR="00656880" w:rsidRPr="006D3C3B" w:rsidTr="00DA195E">
        <w:trPr>
          <w:trHeight w:val="266"/>
          <w:jc w:val="center"/>
        </w:trPr>
        <w:tc>
          <w:tcPr>
            <w:tcW w:w="3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577" w:rsidRPr="00D857AC" w:rsidRDefault="00DA2577" w:rsidP="00DA195E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7A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577" w:rsidRPr="00D857AC" w:rsidRDefault="00DA2577" w:rsidP="00D857A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57AC">
              <w:rPr>
                <w:rFonts w:ascii="Times New Roman" w:hAnsi="Times New Roman" w:cs="Times New Roman"/>
                <w:sz w:val="20"/>
                <w:szCs w:val="20"/>
              </w:rPr>
              <w:t>Бузикова</w:t>
            </w:r>
            <w:proofErr w:type="spellEnd"/>
            <w:r w:rsidRPr="00D857AC">
              <w:rPr>
                <w:rFonts w:ascii="Times New Roman" w:hAnsi="Times New Roman" w:cs="Times New Roman"/>
                <w:sz w:val="20"/>
                <w:szCs w:val="20"/>
              </w:rPr>
              <w:t xml:space="preserve"> В.Д.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577" w:rsidRPr="00D857AC" w:rsidRDefault="00DA2577" w:rsidP="00D857A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857AC">
              <w:rPr>
                <w:rFonts w:ascii="Times New Roman" w:hAnsi="Times New Roman" w:cs="Times New Roman"/>
                <w:sz w:val="20"/>
                <w:szCs w:val="20"/>
              </w:rPr>
              <w:t>лавный казначей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77" w:rsidRPr="00D857AC" w:rsidRDefault="00DA2577" w:rsidP="00DA5DB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Pr="00D857AC">
              <w:rPr>
                <w:rFonts w:ascii="Times New Roman" w:hAnsi="Times New Roman" w:cs="Times New Roman"/>
                <w:bCs/>
                <w:sz w:val="20"/>
                <w:szCs w:val="20"/>
              </w:rPr>
              <w:t>емельный участок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77" w:rsidRPr="00D857AC" w:rsidRDefault="00DA2577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7A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77" w:rsidRPr="00D857AC" w:rsidRDefault="00DA2577" w:rsidP="00DA5DB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57AC">
              <w:rPr>
                <w:rFonts w:ascii="Times New Roman" w:hAnsi="Times New Roman" w:cs="Times New Roman"/>
                <w:bCs/>
                <w:sz w:val="20"/>
                <w:szCs w:val="20"/>
              </w:rPr>
              <w:t>1408,00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77" w:rsidRPr="00D857AC" w:rsidRDefault="00DA2577" w:rsidP="00DA5DB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57AC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577" w:rsidRPr="00D857AC" w:rsidRDefault="00DA2577" w:rsidP="00DA5DB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57AC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577" w:rsidRPr="00D857AC" w:rsidRDefault="00DA2577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D857AC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577" w:rsidRPr="00D857AC" w:rsidRDefault="00DA2577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D857AC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577" w:rsidRPr="00D857AC" w:rsidRDefault="00DA2577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D857AC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577" w:rsidRPr="00D857AC" w:rsidRDefault="00DA2577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7 604,61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577" w:rsidRPr="00D857AC" w:rsidRDefault="00DA2577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7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6880" w:rsidRPr="006D3C3B" w:rsidTr="005E67C7">
        <w:trPr>
          <w:trHeight w:val="570"/>
          <w:jc w:val="center"/>
        </w:trPr>
        <w:tc>
          <w:tcPr>
            <w:tcW w:w="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577" w:rsidRPr="00D857AC" w:rsidRDefault="00DA2577" w:rsidP="00D857AC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577" w:rsidRPr="00D857AC" w:rsidRDefault="00DA2577" w:rsidP="00D857A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577" w:rsidRPr="00D857AC" w:rsidRDefault="00DA2577" w:rsidP="00D857A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77" w:rsidRPr="00D857AC" w:rsidRDefault="00DA2577" w:rsidP="00DA5DB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</w:t>
            </w:r>
            <w:r w:rsidRPr="00D857AC">
              <w:rPr>
                <w:rFonts w:ascii="Times New Roman" w:hAnsi="Times New Roman" w:cs="Times New Roman"/>
                <w:bCs/>
                <w:sz w:val="20"/>
                <w:szCs w:val="20"/>
              </w:rPr>
              <w:t>илой дом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77" w:rsidRPr="00D857AC" w:rsidRDefault="00DA2577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7A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77" w:rsidRPr="00D857AC" w:rsidRDefault="00DA2577" w:rsidP="00DA5DB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57AC">
              <w:rPr>
                <w:rFonts w:ascii="Times New Roman" w:hAnsi="Times New Roman" w:cs="Times New Roman"/>
                <w:bCs/>
                <w:sz w:val="20"/>
                <w:szCs w:val="20"/>
              </w:rPr>
              <w:t>59,8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77" w:rsidRPr="00D857AC" w:rsidRDefault="00DA2577" w:rsidP="00DA5DB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57AC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577" w:rsidRPr="00D857AC" w:rsidRDefault="00DA2577" w:rsidP="00DA5DB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577" w:rsidRPr="00D857AC" w:rsidRDefault="00DA2577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577" w:rsidRPr="00D857AC" w:rsidRDefault="00DA2577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577" w:rsidRPr="00D857AC" w:rsidRDefault="00DA2577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577" w:rsidRPr="00D857AC" w:rsidRDefault="00DA2577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577" w:rsidRPr="00D857AC" w:rsidRDefault="00DA2577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880" w:rsidRPr="006D3C3B" w:rsidTr="005E67C7">
        <w:trPr>
          <w:trHeight w:val="255"/>
          <w:jc w:val="center"/>
        </w:trPr>
        <w:tc>
          <w:tcPr>
            <w:tcW w:w="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D9B" w:rsidRPr="00D857AC" w:rsidRDefault="00AA2D9B" w:rsidP="00D857AC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D9B" w:rsidRPr="00D857AC" w:rsidRDefault="00AA2D9B" w:rsidP="00D857A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D9B" w:rsidRPr="00D857AC" w:rsidRDefault="00AA2D9B" w:rsidP="00D857A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9B" w:rsidRPr="00AA2D9B" w:rsidRDefault="00473349" w:rsidP="00DA5DB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="00AA2D9B" w:rsidRPr="00AA2D9B">
              <w:rPr>
                <w:rFonts w:ascii="Times New Roman" w:hAnsi="Times New Roman" w:cs="Times New Roman"/>
                <w:bCs/>
                <w:sz w:val="20"/>
                <w:szCs w:val="20"/>
              </w:rPr>
              <w:t>емельный участок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9B" w:rsidRPr="00AA2D9B" w:rsidRDefault="00473349" w:rsidP="00DA5DB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="00AA2D9B" w:rsidRPr="00AA2D9B">
              <w:rPr>
                <w:rFonts w:ascii="Times New Roman" w:hAnsi="Times New Roman" w:cs="Times New Roman"/>
                <w:bCs/>
                <w:sz w:val="20"/>
                <w:szCs w:val="20"/>
              </w:rPr>
              <w:t>бщая долевая 1/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9B" w:rsidRPr="00AA2D9B" w:rsidRDefault="00AA2D9B" w:rsidP="00DA5DB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D9B">
              <w:rPr>
                <w:rFonts w:ascii="Times New Roman" w:hAnsi="Times New Roman" w:cs="Times New Roman"/>
                <w:bCs/>
                <w:sz w:val="20"/>
                <w:szCs w:val="20"/>
              </w:rPr>
              <w:t>850,00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9B" w:rsidRPr="00AA2D9B" w:rsidRDefault="00AA2D9B" w:rsidP="00DA5DB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D9B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D9B" w:rsidRPr="00D857AC" w:rsidRDefault="00AA2D9B" w:rsidP="00DA5DB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D9B" w:rsidRPr="00D857AC" w:rsidRDefault="00AA2D9B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D9B" w:rsidRPr="00D857AC" w:rsidRDefault="00AA2D9B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D9B" w:rsidRPr="00D857AC" w:rsidRDefault="00AA2D9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D9B" w:rsidRPr="00D857AC" w:rsidRDefault="00AA2D9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D9B" w:rsidRPr="00D857AC" w:rsidRDefault="00AA2D9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880" w:rsidRPr="006D3C3B" w:rsidTr="005E67C7">
        <w:trPr>
          <w:trHeight w:val="127"/>
          <w:jc w:val="center"/>
        </w:trPr>
        <w:tc>
          <w:tcPr>
            <w:tcW w:w="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9B" w:rsidRPr="00D857AC" w:rsidRDefault="00AA2D9B" w:rsidP="00D857AC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9B" w:rsidRPr="00D857AC" w:rsidRDefault="00AA2D9B" w:rsidP="00D857A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9B" w:rsidRPr="00D857AC" w:rsidRDefault="00AA2D9B" w:rsidP="00D857A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9B" w:rsidRPr="00AA2D9B" w:rsidRDefault="00473349" w:rsidP="00DA5DB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="00AA2D9B" w:rsidRPr="00AA2D9B">
              <w:rPr>
                <w:rFonts w:ascii="Times New Roman" w:hAnsi="Times New Roman" w:cs="Times New Roman"/>
                <w:bCs/>
                <w:sz w:val="20"/>
                <w:szCs w:val="20"/>
              </w:rPr>
              <w:t>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9B" w:rsidRPr="00AA2D9B" w:rsidRDefault="00473349" w:rsidP="00DA5DB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="00AA2D9B" w:rsidRPr="00AA2D9B">
              <w:rPr>
                <w:rFonts w:ascii="Times New Roman" w:hAnsi="Times New Roman" w:cs="Times New Roman"/>
                <w:bCs/>
                <w:sz w:val="20"/>
                <w:szCs w:val="20"/>
              </w:rPr>
              <w:t>бщая долевая 1/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9B" w:rsidRPr="00AA2D9B" w:rsidRDefault="00AA2D9B" w:rsidP="00DA5DB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D9B">
              <w:rPr>
                <w:rFonts w:ascii="Times New Roman" w:hAnsi="Times New Roman" w:cs="Times New Roman"/>
                <w:bCs/>
                <w:sz w:val="20"/>
                <w:szCs w:val="20"/>
              </w:rPr>
              <w:t>56,0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9B" w:rsidRPr="00AA2D9B" w:rsidRDefault="00AA2D9B" w:rsidP="00DA5DB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D9B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9B" w:rsidRPr="00D857AC" w:rsidRDefault="00AA2D9B" w:rsidP="00DA5DB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9B" w:rsidRPr="00D857AC" w:rsidRDefault="00AA2D9B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9B" w:rsidRPr="00D857AC" w:rsidRDefault="00AA2D9B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9B" w:rsidRPr="00D857AC" w:rsidRDefault="00AA2D9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9B" w:rsidRPr="00D857AC" w:rsidRDefault="00AA2D9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9B" w:rsidRPr="00D857AC" w:rsidRDefault="00AA2D9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95E" w:rsidRPr="006D3C3B" w:rsidTr="00DA195E">
        <w:trPr>
          <w:trHeight w:val="266"/>
          <w:jc w:val="center"/>
        </w:trPr>
        <w:tc>
          <w:tcPr>
            <w:tcW w:w="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95E" w:rsidRPr="00D857AC" w:rsidRDefault="00DA195E" w:rsidP="00DA195E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195E" w:rsidRPr="00ED5DA0" w:rsidRDefault="00DA195E" w:rsidP="00D92B7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рюк Ю.В.</w:t>
            </w:r>
          </w:p>
        </w:tc>
        <w:tc>
          <w:tcPr>
            <w:tcW w:w="14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195E" w:rsidRPr="00ED5DA0" w:rsidRDefault="00DA195E" w:rsidP="00D92B7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казначей</w:t>
            </w: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95E" w:rsidRPr="002A79B9" w:rsidRDefault="00DA195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95E" w:rsidRPr="002A79B9" w:rsidRDefault="00DA195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95E" w:rsidRPr="002A79B9" w:rsidRDefault="00DA195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45</w:t>
            </w:r>
            <w:r w:rsidRPr="002A79B9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,0</w:t>
            </w:r>
          </w:p>
        </w:tc>
        <w:tc>
          <w:tcPr>
            <w:tcW w:w="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95E" w:rsidRPr="002A79B9" w:rsidRDefault="00DA195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D5DA0" w:rsidRDefault="00DA195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существующую жилую застройку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DD0899" w:rsidRDefault="00DA195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99">
              <w:rPr>
                <w:rFonts w:ascii="Times New Roman" w:hAnsi="Times New Roman" w:cs="Times New Roman"/>
                <w:sz w:val="20"/>
                <w:szCs w:val="20"/>
              </w:rPr>
              <w:t>768,0</w:t>
            </w:r>
          </w:p>
        </w:tc>
        <w:tc>
          <w:tcPr>
            <w:tcW w:w="1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5A3F2E" w:rsidRDefault="00DA195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195E" w:rsidRPr="00ED5DA0" w:rsidRDefault="00DA195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195E" w:rsidRPr="00ED5DA0" w:rsidRDefault="00DA195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 424,87</w:t>
            </w:r>
          </w:p>
        </w:tc>
        <w:tc>
          <w:tcPr>
            <w:tcW w:w="146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195E" w:rsidRPr="00ED5DA0" w:rsidRDefault="00DA195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95E" w:rsidRPr="006D3C3B" w:rsidTr="0054536F">
        <w:trPr>
          <w:trHeight w:val="266"/>
          <w:jc w:val="center"/>
        </w:trPr>
        <w:tc>
          <w:tcPr>
            <w:tcW w:w="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95E" w:rsidRPr="00D857AC" w:rsidRDefault="00DA195E" w:rsidP="00D857AC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D5DA0" w:rsidRDefault="00DA195E" w:rsidP="00D92B7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Default="00DA195E" w:rsidP="00D92B7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2A79B9" w:rsidRDefault="00DA195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Default="00DA195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Default="00DA195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2A79B9" w:rsidRDefault="00DA195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5A3F2E" w:rsidRDefault="00DA195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жилой дом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DD0899" w:rsidRDefault="00DA195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Cs w:val="0"/>
                <w:sz w:val="20"/>
                <w:szCs w:val="20"/>
              </w:rPr>
            </w:pPr>
            <w:r w:rsidRPr="00DD0899"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</w:tc>
        <w:tc>
          <w:tcPr>
            <w:tcW w:w="1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5A3F2E" w:rsidRDefault="00DA195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D5DA0" w:rsidRDefault="00DA195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Default="00DA195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D5DA0" w:rsidRDefault="00DA195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95E" w:rsidRPr="006D3C3B" w:rsidTr="005E67C7">
        <w:trPr>
          <w:trHeight w:val="973"/>
          <w:jc w:val="center"/>
        </w:trPr>
        <w:tc>
          <w:tcPr>
            <w:tcW w:w="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95E" w:rsidRPr="00D857AC" w:rsidRDefault="00DA195E" w:rsidP="00D857AC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195E" w:rsidRPr="00ED5DA0" w:rsidRDefault="00DA195E" w:rsidP="00D92B7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D5DA0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DA195E" w:rsidRPr="00ED5DA0" w:rsidRDefault="00DA195E" w:rsidP="00D92B7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195E" w:rsidRPr="00ED5DA0" w:rsidRDefault="00DA195E" w:rsidP="00D92B7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5A3F2E" w:rsidRDefault="00DA195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5A3F2E" w:rsidRDefault="00DA195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Default="00DA195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5A3F2E" w:rsidRDefault="00DA195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5A3F2E" w:rsidRDefault="00DA195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DD0899" w:rsidRDefault="00DA195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5A3F2E" w:rsidRDefault="00DA195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Default="00DA195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A195E" w:rsidRPr="00EF4F06" w:rsidRDefault="00DA195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</w:t>
            </w:r>
            <w:r w:rsidRPr="007971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er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bi</w:t>
            </w:r>
            <w:proofErr w:type="spellEnd"/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DD0899" w:rsidRDefault="00DA195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DD08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 845</w:t>
            </w:r>
            <w:r w:rsidRPr="00DD0899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D5DA0" w:rsidRDefault="00DA195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95E" w:rsidRPr="006D3C3B" w:rsidTr="005E67C7">
        <w:trPr>
          <w:trHeight w:val="266"/>
          <w:jc w:val="center"/>
        </w:trPr>
        <w:tc>
          <w:tcPr>
            <w:tcW w:w="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95E" w:rsidRPr="00D857AC" w:rsidRDefault="00DA195E" w:rsidP="00D857AC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95E" w:rsidRPr="00ED5DA0" w:rsidRDefault="00DA195E" w:rsidP="00D92B7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95E" w:rsidRDefault="00DA195E" w:rsidP="00D92B7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5A3F2E" w:rsidRDefault="00DA195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5A3F2E" w:rsidRDefault="00DA195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DD0899" w:rsidRDefault="00DA195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99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45,0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5A3F2E" w:rsidRDefault="00DA195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5A3F2E" w:rsidRDefault="00DA195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5A3F2E" w:rsidRDefault="00DA195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5A3F2E" w:rsidRDefault="00DA195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5A3F2E" w:rsidRDefault="00DA195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D5DA0" w:rsidRDefault="00DA195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D5DA0" w:rsidRDefault="00DA195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95E" w:rsidRPr="006D3C3B" w:rsidTr="005E67C7">
        <w:trPr>
          <w:trHeight w:val="675"/>
          <w:jc w:val="center"/>
        </w:trPr>
        <w:tc>
          <w:tcPr>
            <w:tcW w:w="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95E" w:rsidRPr="00D857AC" w:rsidRDefault="00DA195E" w:rsidP="00D857AC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95E" w:rsidRPr="00ED5DA0" w:rsidRDefault="00DA195E" w:rsidP="00D92B7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95E" w:rsidRDefault="00DA195E" w:rsidP="00D92B7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5A3F2E" w:rsidRDefault="00DA195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5A3F2E" w:rsidRDefault="00DA195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5A3F2E" w:rsidRDefault="00DA195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5A3F2E" w:rsidRDefault="00DA195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195E" w:rsidRPr="005A3F2E" w:rsidRDefault="00DA195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195E" w:rsidRPr="00DD0899" w:rsidRDefault="00DA195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Cs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195E" w:rsidRPr="005A3F2E" w:rsidRDefault="00DA195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195E" w:rsidRPr="005A3F2E" w:rsidRDefault="00DA195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195E" w:rsidRPr="00ED5DA0" w:rsidRDefault="00DA195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195E" w:rsidRPr="00ED5DA0" w:rsidRDefault="00DA195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95E" w:rsidRPr="006D3C3B" w:rsidTr="005E67C7">
        <w:trPr>
          <w:trHeight w:val="434"/>
          <w:jc w:val="center"/>
        </w:trPr>
        <w:tc>
          <w:tcPr>
            <w:tcW w:w="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D857AC" w:rsidRDefault="00DA195E" w:rsidP="00D857AC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D5DA0" w:rsidRDefault="00DA195E" w:rsidP="00D92B7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Default="00DA195E" w:rsidP="00D92B7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Default="00DA195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  <w:p w:rsidR="00DA195E" w:rsidRPr="0020276D" w:rsidRDefault="00DA195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Default="00DA195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76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Default="00DA195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1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Default="00DA195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7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5A3F2E" w:rsidRDefault="00DA195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DD0899" w:rsidRDefault="00DA195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Cs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5A3F2E" w:rsidRDefault="00DA195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5A3F2E" w:rsidRDefault="00DA195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D5DA0" w:rsidRDefault="00DA195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D5DA0" w:rsidRDefault="00DA195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D7B" w:rsidRPr="00EC6171" w:rsidTr="00F84C15">
        <w:trPr>
          <w:trHeight w:val="283"/>
          <w:jc w:val="center"/>
        </w:trPr>
        <w:tc>
          <w:tcPr>
            <w:tcW w:w="16152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537D7B" w:rsidRPr="00EC6171" w:rsidRDefault="00537D7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№ 18</w:t>
            </w:r>
          </w:p>
        </w:tc>
      </w:tr>
      <w:tr w:rsidR="00656880" w:rsidRPr="00ED5DA0" w:rsidTr="00DA195E">
        <w:trPr>
          <w:trHeight w:val="283"/>
          <w:jc w:val="center"/>
        </w:trPr>
        <w:tc>
          <w:tcPr>
            <w:tcW w:w="3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10E" w:rsidRPr="00585EF2" w:rsidRDefault="00B7210E" w:rsidP="00DA195E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EF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0E" w:rsidRPr="00585EF2" w:rsidRDefault="00B7210E" w:rsidP="00585EF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5EF2">
              <w:rPr>
                <w:rFonts w:ascii="Times New Roman" w:hAnsi="Times New Roman" w:cs="Times New Roman"/>
                <w:sz w:val="20"/>
                <w:szCs w:val="20"/>
              </w:rPr>
              <w:t>Топузян</w:t>
            </w:r>
            <w:proofErr w:type="spellEnd"/>
            <w:r w:rsidRPr="00585EF2">
              <w:rPr>
                <w:rFonts w:ascii="Times New Roman" w:hAnsi="Times New Roman" w:cs="Times New Roman"/>
                <w:sz w:val="20"/>
                <w:szCs w:val="20"/>
              </w:rPr>
              <w:t xml:space="preserve"> Г.А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0E" w:rsidRPr="00585EF2" w:rsidRDefault="00B7210E" w:rsidP="00154D4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0E" w:rsidRPr="00585EF2" w:rsidRDefault="00B7210E" w:rsidP="00DA5DB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5EF2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0E" w:rsidRPr="00585EF2" w:rsidRDefault="00B7210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EF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0E" w:rsidRPr="00585EF2" w:rsidRDefault="00B7210E" w:rsidP="00DA5DB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5EF2">
              <w:rPr>
                <w:rFonts w:ascii="Times New Roman" w:hAnsi="Times New Roman" w:cs="Times New Roman"/>
                <w:bCs/>
                <w:sz w:val="20"/>
                <w:szCs w:val="20"/>
              </w:rPr>
              <w:t>73,7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0E" w:rsidRPr="00585EF2" w:rsidRDefault="00B7210E" w:rsidP="00DA5DB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5EF2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0E" w:rsidRPr="00585EF2" w:rsidRDefault="00B7210E" w:rsidP="00DA5DB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5EF2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0E" w:rsidRPr="00ED5DA0" w:rsidRDefault="00B7210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1200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0E" w:rsidRPr="00ED5DA0" w:rsidRDefault="00B7210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0E" w:rsidRPr="00585EF2" w:rsidRDefault="00B7210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E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0E" w:rsidRPr="007034D2" w:rsidRDefault="00B7210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5 092,28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0E" w:rsidRPr="00585EF2" w:rsidRDefault="00B7210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E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6D0D" w:rsidRPr="00ED5DA0" w:rsidTr="005A3B01">
        <w:trPr>
          <w:trHeight w:val="283"/>
          <w:jc w:val="center"/>
        </w:trPr>
        <w:tc>
          <w:tcPr>
            <w:tcW w:w="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D0D" w:rsidRPr="00585EF2" w:rsidRDefault="00F76D0D" w:rsidP="00585EF2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585EF2" w:rsidRDefault="00F76D0D" w:rsidP="00585EF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5EF2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F76D0D" w:rsidRPr="00585EF2" w:rsidRDefault="00F76D0D" w:rsidP="00585EF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585EF2" w:rsidRDefault="00F76D0D" w:rsidP="00585EF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585EF2" w:rsidRDefault="00F76D0D" w:rsidP="00DA5DB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5EF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585EF2" w:rsidRDefault="00F76D0D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E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585EF2" w:rsidRDefault="00F76D0D" w:rsidP="00DA5DB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5EF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585EF2" w:rsidRDefault="00F76D0D" w:rsidP="00DA5DB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5EF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585EF2" w:rsidRDefault="00F76D0D" w:rsidP="00DA5DB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5EF2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585EF2">
              <w:rPr>
                <w:rFonts w:ascii="Times New Roman" w:hAnsi="Times New Roman" w:cs="Times New Roman"/>
                <w:bCs/>
                <w:sz w:val="20"/>
                <w:szCs w:val="20"/>
              </w:rPr>
              <w:t>73,7</w:t>
            </w:r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585EF2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585EF2" w:rsidRDefault="00F76D0D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585EF2">
              <w:rPr>
                <w:rFonts w:ascii="Times New Roman" w:hAnsi="Times New Roman" w:cs="Times New Roman"/>
                <w:sz w:val="20"/>
                <w:szCs w:val="20"/>
              </w:rPr>
              <w:t>егковой автомобиль: ВАЗ 21053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7034D2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69 982,80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585EF2" w:rsidRDefault="00F76D0D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E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6D0D" w:rsidTr="005A3B01">
        <w:trPr>
          <w:trHeight w:val="283"/>
          <w:jc w:val="center"/>
        </w:trPr>
        <w:tc>
          <w:tcPr>
            <w:tcW w:w="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D0D" w:rsidRPr="00585EF2" w:rsidRDefault="00F76D0D" w:rsidP="00585EF2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585EF2" w:rsidRDefault="00F76D0D" w:rsidP="00585EF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585EF2" w:rsidRDefault="00F76D0D" w:rsidP="00585EF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585EF2" w:rsidRDefault="00F76D0D" w:rsidP="00DA5DB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585EF2" w:rsidRDefault="00F76D0D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585EF2" w:rsidRDefault="00F76D0D" w:rsidP="00DA5DB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585EF2" w:rsidRDefault="00F76D0D" w:rsidP="00DA5DB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585EF2" w:rsidRDefault="00F76D0D" w:rsidP="00DA5DB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5EF2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1200,0</w:t>
            </w: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585EF2" w:rsidRDefault="00F76D0D" w:rsidP="00DA5DB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585EF2" w:rsidRDefault="00F76D0D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7034D2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585EF2" w:rsidRDefault="00F76D0D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880" w:rsidRPr="00ED5DA0" w:rsidTr="005E67C7">
        <w:trPr>
          <w:trHeight w:val="283"/>
          <w:jc w:val="center"/>
        </w:trPr>
        <w:tc>
          <w:tcPr>
            <w:tcW w:w="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10E" w:rsidRPr="00585EF2" w:rsidRDefault="00B7210E" w:rsidP="00585EF2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10E" w:rsidRPr="00585EF2" w:rsidRDefault="00B7210E" w:rsidP="00585EF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5EF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10E" w:rsidRPr="00585EF2" w:rsidRDefault="00B7210E" w:rsidP="00585EF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10E" w:rsidRPr="00585EF2" w:rsidRDefault="00B7210E" w:rsidP="00DA5DB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5EF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10E" w:rsidRPr="00585EF2" w:rsidRDefault="00B7210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E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10E" w:rsidRPr="00585EF2" w:rsidRDefault="00B7210E" w:rsidP="00DA5DB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5EF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10E" w:rsidRPr="00585EF2" w:rsidRDefault="00B7210E" w:rsidP="00DA5DB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5EF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0E" w:rsidRPr="00585EF2" w:rsidRDefault="00B7210E" w:rsidP="00DA5DB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5EF2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0E" w:rsidRPr="00ED5DA0" w:rsidRDefault="00B7210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585EF2">
              <w:rPr>
                <w:rFonts w:ascii="Times New Roman" w:hAnsi="Times New Roman" w:cs="Times New Roman"/>
                <w:bCs/>
                <w:sz w:val="20"/>
                <w:szCs w:val="20"/>
              </w:rPr>
              <w:t>73,7</w:t>
            </w:r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10E" w:rsidRPr="00ED5DA0" w:rsidRDefault="00B7210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585EF2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10E" w:rsidRPr="00585EF2" w:rsidRDefault="00B7210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E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10E" w:rsidRPr="00ED5DA0" w:rsidRDefault="00B7210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978,67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10E" w:rsidRPr="00585EF2" w:rsidRDefault="00B7210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E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6880" w:rsidTr="005E67C7">
        <w:trPr>
          <w:trHeight w:val="283"/>
          <w:jc w:val="center"/>
        </w:trPr>
        <w:tc>
          <w:tcPr>
            <w:tcW w:w="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585EF2" w:rsidRDefault="00537D7B" w:rsidP="00585EF2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585EF2" w:rsidRDefault="00537D7B" w:rsidP="00585EF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585EF2" w:rsidRDefault="00537D7B" w:rsidP="00585EF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585EF2" w:rsidRDefault="00537D7B" w:rsidP="00DA5DB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585EF2" w:rsidRDefault="00537D7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585EF2" w:rsidRDefault="00537D7B" w:rsidP="00DA5DB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585EF2" w:rsidRDefault="00537D7B" w:rsidP="00DA5DB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585EF2" w:rsidRDefault="00537D7B" w:rsidP="00DA5DB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5EF2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ED5DA0" w:rsidRDefault="00537D7B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1200,0</w:t>
            </w: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585EF2" w:rsidRDefault="00537D7B" w:rsidP="00DA5DB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585EF2" w:rsidRDefault="00537D7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585EF2" w:rsidRDefault="00537D7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585EF2" w:rsidRDefault="00537D7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880" w:rsidRPr="00EC6171" w:rsidTr="00DA195E">
        <w:trPr>
          <w:trHeight w:val="283"/>
          <w:jc w:val="center"/>
        </w:trPr>
        <w:tc>
          <w:tcPr>
            <w:tcW w:w="37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3F0A" w:rsidRPr="00ED5DA0" w:rsidRDefault="00CC3F0A" w:rsidP="00DA195E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D5DA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0A" w:rsidRPr="00ED5DA0" w:rsidRDefault="00CC3F0A" w:rsidP="00EC34D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з Е.В.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F0A" w:rsidRDefault="00CC3F0A" w:rsidP="00EC34D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</w:t>
            </w:r>
          </w:p>
          <w:p w:rsidR="00CC3F0A" w:rsidRPr="00ED5DA0" w:rsidRDefault="00CC3F0A" w:rsidP="00154D4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а отдела 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0A" w:rsidRPr="00ED5DA0" w:rsidRDefault="00CC3F0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0A" w:rsidRPr="00ED5DA0" w:rsidRDefault="00CC3F0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0A" w:rsidRPr="00ED5DA0" w:rsidRDefault="00CC3F0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5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0A" w:rsidRPr="00ED5DA0" w:rsidRDefault="00CC3F0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0A" w:rsidRPr="00ED5DA0" w:rsidRDefault="00CC3F0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0A" w:rsidRPr="00ED5DA0" w:rsidRDefault="00CC3F0A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930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0A" w:rsidRPr="00ED5DA0" w:rsidRDefault="00CC3F0A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0A" w:rsidRDefault="00CC3F0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CC3F0A" w:rsidRPr="00CC3F0A" w:rsidRDefault="00CC3F0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OYOTA COROLLA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0A" w:rsidRPr="007034D2" w:rsidRDefault="00CC3F0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8</w:t>
            </w:r>
            <w:r w:rsidRPr="007034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19</w:t>
            </w:r>
            <w:r w:rsidRPr="007034D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F0A" w:rsidRPr="00ED5DA0" w:rsidRDefault="00CC3F0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6880" w:rsidRPr="00EC6171" w:rsidTr="005E67C7">
        <w:trPr>
          <w:trHeight w:val="283"/>
          <w:jc w:val="center"/>
        </w:trPr>
        <w:tc>
          <w:tcPr>
            <w:tcW w:w="37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C3F0A" w:rsidRPr="00ED5DA0" w:rsidRDefault="00CC3F0A" w:rsidP="00EC34D1">
            <w:pPr>
              <w:ind w:left="-142"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0A" w:rsidRPr="00ED5DA0" w:rsidRDefault="00CC3F0A" w:rsidP="00EC34D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D5DA0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  <w:p w:rsidR="00CC3F0A" w:rsidRPr="00ED5DA0" w:rsidRDefault="00CC3F0A" w:rsidP="00EC34D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0A" w:rsidRPr="00ED5DA0" w:rsidRDefault="00CC3F0A" w:rsidP="00EC34D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0A" w:rsidRPr="00ED5DA0" w:rsidRDefault="00CC3F0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0A" w:rsidRPr="00ED5DA0" w:rsidRDefault="00CC3F0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0A" w:rsidRPr="00ED5DA0" w:rsidRDefault="00CC3F0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5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0A" w:rsidRPr="00ED5DA0" w:rsidRDefault="00CC3F0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0A" w:rsidRPr="00ED5DA0" w:rsidRDefault="00CC3F0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0A" w:rsidRPr="00ED5DA0" w:rsidRDefault="00CC3F0A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930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0A" w:rsidRPr="00ED5DA0" w:rsidRDefault="00CC3F0A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0A" w:rsidRDefault="00CC3F0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CC3F0A" w:rsidRPr="007034D2" w:rsidRDefault="00CC3F0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АЗ 46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0A" w:rsidRPr="007034D2" w:rsidRDefault="00CC3F0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6 084,44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F0A" w:rsidRPr="00ED5DA0" w:rsidRDefault="00CC3F0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6880" w:rsidRPr="00EC6171" w:rsidTr="00DA195E">
        <w:trPr>
          <w:trHeight w:val="931"/>
          <w:jc w:val="center"/>
        </w:trPr>
        <w:tc>
          <w:tcPr>
            <w:tcW w:w="37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6C81" w:rsidRPr="002A79B9" w:rsidRDefault="00106C81" w:rsidP="00DA195E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A79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81" w:rsidRPr="002A79B9" w:rsidRDefault="00106C81" w:rsidP="00EC34D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тухов</w:t>
            </w:r>
            <w:r w:rsidRPr="002A79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2A79B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2A79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81" w:rsidRPr="002A79B9" w:rsidRDefault="00106C81" w:rsidP="00EC34D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81" w:rsidRPr="002A79B9" w:rsidRDefault="00106C8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81" w:rsidRPr="002A79B9" w:rsidRDefault="00106C8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общая долевая</w:t>
            </w: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 xml:space="preserve"> 1/</w:t>
            </w: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81" w:rsidRPr="002A79B9" w:rsidRDefault="00106C8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63</w:t>
            </w: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,</w:t>
            </w: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81" w:rsidRPr="002A79B9" w:rsidRDefault="00106C8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81" w:rsidRPr="002A79B9" w:rsidRDefault="00106C8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земельный участок</w:t>
            </w:r>
            <w:r w:rsidR="00226CD2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="00226CD2" w:rsidRPr="00E926AA">
              <w:rPr>
                <w:rFonts w:ascii="Times New Roman" w:hAnsi="Times New Roman"/>
                <w:sz w:val="20"/>
                <w:szCs w:val="20"/>
              </w:rPr>
              <w:t>под индивидуальное жилищное строительство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81" w:rsidRPr="002A79B9" w:rsidRDefault="00106C81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2294</w:t>
            </w: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81" w:rsidRPr="002A79B9" w:rsidRDefault="00106C81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81" w:rsidRPr="00FA5E01" w:rsidRDefault="00106C8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FA5E01">
              <w:rPr>
                <w:rFonts w:ascii="Times New Roman" w:hAnsi="Times New Roman"/>
                <w:sz w:val="20"/>
                <w:szCs w:val="20"/>
              </w:rPr>
              <w:t xml:space="preserve">егковой автомобиль: </w:t>
            </w:r>
            <w:r w:rsidRPr="00FA5E01">
              <w:rPr>
                <w:rFonts w:ascii="Times New Roman" w:hAnsi="Times New Roman"/>
                <w:sz w:val="20"/>
                <w:szCs w:val="20"/>
                <w:lang w:val="en-US"/>
              </w:rPr>
              <w:t>Mitsubishi</w:t>
            </w:r>
            <w:r w:rsidRPr="00FA5E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A5E01">
              <w:rPr>
                <w:rFonts w:ascii="Times New Roman" w:hAnsi="Times New Roman"/>
                <w:sz w:val="20"/>
                <w:szCs w:val="20"/>
                <w:lang w:val="en-US"/>
              </w:rPr>
              <w:t>pajero</w:t>
            </w:r>
            <w:proofErr w:type="spellEnd"/>
            <w:r w:rsidRPr="00FA5E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A5E01">
              <w:rPr>
                <w:rFonts w:ascii="Times New Roman" w:hAnsi="Times New Roman"/>
                <w:sz w:val="20"/>
                <w:szCs w:val="20"/>
                <w:lang w:val="en-US"/>
              </w:rPr>
              <w:t>io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81" w:rsidRPr="001C5356" w:rsidRDefault="00106C8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1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39</w:t>
            </w:r>
            <w:r w:rsidRPr="00E926A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8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C81" w:rsidRPr="002A79B9" w:rsidRDefault="00106C8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</w:tr>
      <w:tr w:rsidR="00656880" w:rsidRPr="00EC6171" w:rsidTr="005E67C7">
        <w:trPr>
          <w:trHeight w:val="283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226CD2" w:rsidRPr="00EC6171" w:rsidRDefault="00226CD2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CD2" w:rsidRPr="00EC6171" w:rsidRDefault="00226CD2" w:rsidP="00C219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79B9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CD2" w:rsidRPr="00EC6171" w:rsidRDefault="00226CD2" w:rsidP="00C219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D2" w:rsidRPr="00E926AA" w:rsidRDefault="00226CD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D2" w:rsidRPr="00E926AA" w:rsidRDefault="00226CD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общая долевая</w:t>
            </w: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 xml:space="preserve"> 1/</w:t>
            </w: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D2" w:rsidRPr="00E926AA" w:rsidRDefault="00226CD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8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D2" w:rsidRPr="002A79B9" w:rsidRDefault="00226CD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CD2" w:rsidRPr="002A79B9" w:rsidRDefault="00D56F1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CD2" w:rsidRPr="002A79B9" w:rsidRDefault="00D56F14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CD2" w:rsidRPr="00EC6171" w:rsidRDefault="00D56F14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CD2" w:rsidRPr="002A79B9" w:rsidRDefault="00226CD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CD2" w:rsidRPr="00E926AA" w:rsidRDefault="00226CD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12,00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26CD2" w:rsidRPr="00EC6171" w:rsidRDefault="00226CD2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6880" w:rsidRPr="00EC6171" w:rsidTr="005E67C7">
        <w:trPr>
          <w:trHeight w:val="139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226CD2" w:rsidRPr="00EC6171" w:rsidRDefault="00226CD2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D2" w:rsidRPr="00EC6171" w:rsidRDefault="00226CD2" w:rsidP="00C219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D2" w:rsidRPr="00EC6171" w:rsidRDefault="00226CD2" w:rsidP="00C219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D2" w:rsidRPr="008A5B5B" w:rsidRDefault="00226CD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земельный участок</w:t>
            </w:r>
            <w:r w:rsidRPr="00E926AA">
              <w:rPr>
                <w:rFonts w:ascii="Times New Roman" w:hAnsi="Times New Roman"/>
                <w:sz w:val="20"/>
                <w:szCs w:val="20"/>
              </w:rPr>
              <w:t xml:space="preserve"> под индивидуальное жилищное строительство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D2" w:rsidRPr="00E926AA" w:rsidRDefault="00226CD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общая долевая</w:t>
            </w: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 xml:space="preserve"> 1/</w:t>
            </w: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D2" w:rsidRDefault="00226CD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4</w:t>
            </w:r>
            <w:r w:rsidR="00DA007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D2" w:rsidRPr="00EC6171" w:rsidRDefault="00226CD2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D2" w:rsidRPr="002A79B9" w:rsidRDefault="00226CD2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D2" w:rsidRPr="002A79B9" w:rsidRDefault="00226CD2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D2" w:rsidRPr="00EC6171" w:rsidRDefault="00226CD2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D2" w:rsidRPr="002A79B9" w:rsidRDefault="00226CD2" w:rsidP="00DA5D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D2" w:rsidRDefault="00226CD2" w:rsidP="00DA5D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26CD2" w:rsidRPr="00EC6171" w:rsidRDefault="00226CD2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880" w:rsidRPr="00EC6171" w:rsidTr="005E67C7">
        <w:trPr>
          <w:trHeight w:val="283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226CD2" w:rsidRPr="00EC6171" w:rsidRDefault="00226CD2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CD2" w:rsidRPr="00EC6171" w:rsidRDefault="00226CD2" w:rsidP="00C219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79B9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CD2" w:rsidRPr="00EC6171" w:rsidRDefault="00226CD2" w:rsidP="006C317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D2" w:rsidRPr="00E926AA" w:rsidRDefault="00226CD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D2" w:rsidRPr="00E926AA" w:rsidRDefault="00226CD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общая долевая</w:t>
            </w: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 xml:space="preserve"> 1/</w:t>
            </w: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D2" w:rsidRPr="00E926AA" w:rsidRDefault="00226CD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8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D2" w:rsidRPr="002A79B9" w:rsidRDefault="00226CD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CD2" w:rsidRPr="002A79B9" w:rsidRDefault="00D56F1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CD2" w:rsidRPr="002A79B9" w:rsidRDefault="00D56F14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CD2" w:rsidRPr="00EC6171" w:rsidRDefault="00D56F14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CD2" w:rsidRPr="002A79B9" w:rsidRDefault="00226CD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CD2" w:rsidRPr="002A79B9" w:rsidRDefault="00226CD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12,00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26CD2" w:rsidRPr="00EC6171" w:rsidRDefault="00226CD2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6880" w:rsidRPr="00EC6171" w:rsidTr="005E67C7">
        <w:trPr>
          <w:trHeight w:val="283"/>
          <w:jc w:val="center"/>
        </w:trPr>
        <w:tc>
          <w:tcPr>
            <w:tcW w:w="37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26CD2" w:rsidRPr="00EC6171" w:rsidRDefault="00226CD2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D2" w:rsidRPr="00EC6171" w:rsidRDefault="00226CD2" w:rsidP="00C219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D2" w:rsidRPr="00EC6171" w:rsidRDefault="00226CD2" w:rsidP="006C317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D2" w:rsidRPr="008A5B5B" w:rsidRDefault="00226CD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земельный участок</w:t>
            </w: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E926AA">
              <w:rPr>
                <w:rFonts w:ascii="Times New Roman" w:hAnsi="Times New Roman"/>
                <w:sz w:val="20"/>
                <w:szCs w:val="20"/>
              </w:rPr>
              <w:t>под индивидуальное жилищное строительство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D2" w:rsidRPr="00E926AA" w:rsidRDefault="00226CD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общая долевая</w:t>
            </w: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 xml:space="preserve"> 1/</w:t>
            </w: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D2" w:rsidRDefault="00226CD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4</w:t>
            </w:r>
            <w:r w:rsidR="00DA007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D2" w:rsidRPr="00EC6171" w:rsidRDefault="00226CD2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D2" w:rsidRPr="002A79B9" w:rsidRDefault="00226CD2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D2" w:rsidRPr="002A79B9" w:rsidRDefault="00226CD2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D2" w:rsidRPr="00EC6171" w:rsidRDefault="00226CD2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D2" w:rsidRPr="002A79B9" w:rsidRDefault="00226CD2" w:rsidP="00DA5D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D2" w:rsidRDefault="00226CD2" w:rsidP="00DA5D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26CD2" w:rsidRPr="00EC6171" w:rsidRDefault="00226CD2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D7B" w:rsidRPr="00EC6171" w:rsidTr="00891D1D">
        <w:trPr>
          <w:trHeight w:val="215"/>
          <w:jc w:val="center"/>
        </w:trPr>
        <w:tc>
          <w:tcPr>
            <w:tcW w:w="16152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537D7B" w:rsidRPr="00EC6171" w:rsidRDefault="00537D7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№ 20</w:t>
            </w:r>
          </w:p>
        </w:tc>
      </w:tr>
      <w:tr w:rsidR="00656880" w:rsidRPr="00EC6171" w:rsidTr="00DA195E">
        <w:trPr>
          <w:trHeight w:val="252"/>
          <w:jc w:val="center"/>
        </w:trPr>
        <w:tc>
          <w:tcPr>
            <w:tcW w:w="37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60CA" w:rsidRPr="00EC6171" w:rsidRDefault="000960CA" w:rsidP="00DA195E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0CA" w:rsidRPr="00EC6171" w:rsidRDefault="000960CA" w:rsidP="00C219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Добрынина Я.Ю.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0CA" w:rsidRPr="00EC6171" w:rsidRDefault="000960CA" w:rsidP="00C219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0CA" w:rsidRPr="00EC6171" w:rsidRDefault="000960CA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0CA" w:rsidRPr="00EC6171" w:rsidRDefault="000960CA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0CA" w:rsidRPr="00EC6171" w:rsidRDefault="000960CA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0CA" w:rsidRPr="00EC6171" w:rsidRDefault="000960CA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CA" w:rsidRPr="00EC6171" w:rsidRDefault="000960CA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жилой дом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CA" w:rsidRPr="00EC6171" w:rsidRDefault="000960CA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64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CA" w:rsidRPr="00EC6171" w:rsidRDefault="000960CA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0CA" w:rsidRPr="00EC6171" w:rsidRDefault="000960CA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0CA" w:rsidRPr="002A79B9" w:rsidRDefault="000960CA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1 417</w:t>
            </w:r>
            <w:r w:rsidRPr="002A79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60CA" w:rsidRPr="00EC6171" w:rsidRDefault="000960CA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6880" w:rsidRPr="00EC6171" w:rsidTr="005E67C7">
        <w:trPr>
          <w:trHeight w:val="687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0960CA" w:rsidRPr="00EC6171" w:rsidRDefault="000960CA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CA" w:rsidRPr="00EC6171" w:rsidRDefault="000960CA" w:rsidP="00C219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CA" w:rsidRPr="00EC6171" w:rsidRDefault="000960CA" w:rsidP="00C219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CA" w:rsidRPr="00EC6171" w:rsidRDefault="000960CA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CA" w:rsidRPr="00EC6171" w:rsidRDefault="000960CA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CA" w:rsidRPr="00EC6171" w:rsidRDefault="000960CA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CA" w:rsidRPr="00EC6171" w:rsidRDefault="000960CA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CA" w:rsidRPr="00EC6171" w:rsidRDefault="000960CA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земельный участок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CA" w:rsidRPr="00EC6171" w:rsidRDefault="000960CA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3000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CA" w:rsidRPr="00EC6171" w:rsidRDefault="000960CA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CA" w:rsidRPr="00EC6171" w:rsidRDefault="000960CA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CA" w:rsidRPr="00EC6171" w:rsidRDefault="000960CA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60CA" w:rsidRPr="00EC6171" w:rsidRDefault="000960CA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880" w:rsidRPr="00EC6171" w:rsidTr="005E67C7">
        <w:trPr>
          <w:trHeight w:val="191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0960CA" w:rsidRPr="00EC6171" w:rsidRDefault="000960CA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0CA" w:rsidRPr="00EC6171" w:rsidRDefault="000960CA" w:rsidP="00C219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0CA" w:rsidRPr="00EC6171" w:rsidRDefault="000960CA" w:rsidP="00C219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0CA" w:rsidRPr="00EC6171" w:rsidRDefault="000960CA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0CA" w:rsidRPr="00EC6171" w:rsidRDefault="000960CA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0CA" w:rsidRPr="00EC6171" w:rsidRDefault="000960CA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0CA" w:rsidRPr="00EC6171" w:rsidRDefault="000960CA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CA" w:rsidRPr="00EC6171" w:rsidRDefault="000960CA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жилой дом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CA" w:rsidRPr="00EC6171" w:rsidRDefault="000960CA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64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CA" w:rsidRPr="00EC6171" w:rsidRDefault="000960CA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CA" w:rsidRPr="00EC6171" w:rsidRDefault="007819A7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0960CA" w:rsidRPr="00EC6171">
              <w:rPr>
                <w:rFonts w:ascii="Times New Roman" w:hAnsi="Times New Roman" w:cs="Times New Roman"/>
                <w:sz w:val="20"/>
                <w:szCs w:val="20"/>
              </w:rPr>
              <w:t>рузовой автомобиль:</w:t>
            </w:r>
          </w:p>
          <w:p w:rsidR="000960CA" w:rsidRPr="00EC6171" w:rsidRDefault="000960CA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ГАЗ 53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0CA" w:rsidRPr="004C6874" w:rsidRDefault="000960CA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 587</w:t>
            </w:r>
            <w:r w:rsidRPr="004C687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60CA" w:rsidRPr="00EC6171" w:rsidRDefault="000960CA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6880" w:rsidRPr="00EC6171" w:rsidTr="005E67C7">
        <w:trPr>
          <w:trHeight w:val="708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537D7B" w:rsidRPr="00EC6171" w:rsidRDefault="00537D7B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EC6171" w:rsidRDefault="00537D7B" w:rsidP="00C219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EC6171" w:rsidRDefault="00537D7B" w:rsidP="00C219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EC6171" w:rsidRDefault="00537D7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EC6171" w:rsidRDefault="00537D7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EC6171" w:rsidRDefault="00537D7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EC6171" w:rsidRDefault="00537D7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EC6171" w:rsidRDefault="00537D7B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земельный участок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EC6171" w:rsidRDefault="00537D7B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3000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EC6171" w:rsidRDefault="00537D7B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EC6171" w:rsidRDefault="007819A7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537D7B" w:rsidRPr="00EC6171">
              <w:rPr>
                <w:rFonts w:ascii="Times New Roman" w:hAnsi="Times New Roman" w:cs="Times New Roman"/>
                <w:sz w:val="20"/>
                <w:szCs w:val="20"/>
              </w:rPr>
              <w:t>егковой автомобиль: ВАЗ 2109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EC6171" w:rsidRDefault="00537D7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37D7B" w:rsidRPr="00EC6171" w:rsidRDefault="00537D7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880" w:rsidRPr="00EC6171" w:rsidTr="005E67C7">
        <w:trPr>
          <w:trHeight w:val="202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537D7B" w:rsidRPr="00EC6171" w:rsidRDefault="00537D7B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D7B" w:rsidRPr="00EC6171" w:rsidRDefault="00537D7B" w:rsidP="00C219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D7B" w:rsidRPr="00EC6171" w:rsidRDefault="00537D7B" w:rsidP="00C219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D7B" w:rsidRPr="00EC6171" w:rsidRDefault="00537D7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D7B" w:rsidRPr="00EC6171" w:rsidRDefault="00537D7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D7B" w:rsidRPr="00EC6171" w:rsidRDefault="00537D7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D7B" w:rsidRPr="00EC6171" w:rsidRDefault="00537D7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EC6171" w:rsidRDefault="00537D7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жилой дом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EC6171" w:rsidRDefault="00537D7B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64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EC6171" w:rsidRDefault="00537D7B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D7B" w:rsidRPr="00EC6171" w:rsidRDefault="00537D7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D7B" w:rsidRPr="00EC6171" w:rsidRDefault="007819A7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37D7B" w:rsidRPr="00EC6171" w:rsidRDefault="00537D7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6880" w:rsidRPr="00EC6171" w:rsidTr="005E67C7">
        <w:trPr>
          <w:trHeight w:val="465"/>
          <w:jc w:val="center"/>
        </w:trPr>
        <w:tc>
          <w:tcPr>
            <w:tcW w:w="37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37D7B" w:rsidRPr="00EC6171" w:rsidRDefault="00537D7B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EC6171" w:rsidRDefault="00537D7B" w:rsidP="00C219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EC6171" w:rsidRDefault="00537D7B" w:rsidP="00C219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EC6171" w:rsidRDefault="00537D7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EC6171" w:rsidRDefault="00537D7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EC6171" w:rsidRDefault="00537D7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EC6171" w:rsidRDefault="00537D7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EC6171" w:rsidRDefault="00537D7B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земельный участок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EC6171" w:rsidRDefault="00537D7B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3000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EC6171" w:rsidRDefault="00537D7B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EC6171" w:rsidRDefault="00537D7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EC6171" w:rsidRDefault="00537D7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37D7B" w:rsidRPr="00EC6171" w:rsidRDefault="00537D7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880" w:rsidRPr="00EC6171" w:rsidTr="00DA195E">
        <w:trPr>
          <w:trHeight w:val="370"/>
          <w:jc w:val="center"/>
        </w:trPr>
        <w:tc>
          <w:tcPr>
            <w:tcW w:w="37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7474" w:rsidRPr="00EC6171" w:rsidRDefault="00D87474" w:rsidP="00DA195E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474" w:rsidRPr="00EC6171" w:rsidRDefault="00D87474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Романова И.А.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474" w:rsidRPr="00EC6171" w:rsidRDefault="00D87474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EC6171">
              <w:rPr>
                <w:rFonts w:ascii="Times New Roman" w:hAnsi="Times New Roman"/>
                <w:sz w:val="20"/>
                <w:szCs w:val="20"/>
              </w:rPr>
              <w:t xml:space="preserve">лавный казначей </w:t>
            </w: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474" w:rsidRPr="00EC6171" w:rsidRDefault="00D8747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474" w:rsidRPr="00EC6171" w:rsidRDefault="00D8747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474" w:rsidRPr="00EC6171" w:rsidRDefault="00D8747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  <w:tc>
          <w:tcPr>
            <w:tcW w:w="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474" w:rsidRPr="00EC6171" w:rsidRDefault="00D8747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74" w:rsidRPr="00EC6171" w:rsidRDefault="00D8747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74" w:rsidRPr="00EC6171" w:rsidRDefault="00D8747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2891,0</w:t>
            </w:r>
          </w:p>
          <w:p w:rsidR="00D87474" w:rsidRPr="00EC6171" w:rsidRDefault="00D8747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74" w:rsidRPr="00EC6171" w:rsidRDefault="00D8747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87474" w:rsidRPr="00EC6171" w:rsidRDefault="00D8747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474" w:rsidRPr="00EC6171" w:rsidRDefault="00D8747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617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474" w:rsidRPr="00ED5DA0" w:rsidRDefault="00D8747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 699,85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87474" w:rsidRPr="00EC6171" w:rsidRDefault="00D8747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6880" w:rsidRPr="00EC6171" w:rsidTr="005E67C7">
        <w:trPr>
          <w:trHeight w:val="223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D87474" w:rsidRPr="00EC6171" w:rsidRDefault="00D87474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74" w:rsidRPr="00EC6171" w:rsidRDefault="00D87474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74" w:rsidRPr="00EC6171" w:rsidRDefault="00D87474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74" w:rsidRPr="00EC6171" w:rsidRDefault="00D8747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74" w:rsidRPr="00EC6171" w:rsidRDefault="00D8747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74" w:rsidRPr="00EC6171" w:rsidRDefault="00D8747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74" w:rsidRPr="00EC6171" w:rsidRDefault="00D8747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74" w:rsidRPr="00EC6171" w:rsidRDefault="00D8747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74" w:rsidRPr="00EC6171" w:rsidRDefault="00D8747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54,9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74" w:rsidRPr="00EC6171" w:rsidRDefault="00D8747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74" w:rsidRPr="00EC6171" w:rsidRDefault="00D8747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74" w:rsidRPr="00EC6171" w:rsidRDefault="00D8747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87474" w:rsidRPr="00EC6171" w:rsidRDefault="00D8747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880" w:rsidRPr="00EC6171" w:rsidTr="005E67C7">
        <w:trPr>
          <w:trHeight w:val="469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D87474" w:rsidRPr="00EC6171" w:rsidRDefault="00D87474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474" w:rsidRPr="00EC6171" w:rsidRDefault="00D87474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  <w:p w:rsidR="00D87474" w:rsidRPr="00EC6171" w:rsidRDefault="00D87474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474" w:rsidRPr="00EC6171" w:rsidRDefault="00D87474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74" w:rsidRPr="00EC6171" w:rsidRDefault="00D8747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74" w:rsidRPr="00EC6171" w:rsidRDefault="00D8747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74" w:rsidRPr="00EC6171" w:rsidRDefault="00D8747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2891,0</w:t>
            </w:r>
          </w:p>
          <w:p w:rsidR="00D87474" w:rsidRPr="00EC6171" w:rsidRDefault="00D8747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74" w:rsidRPr="00EC6171" w:rsidRDefault="00D8747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87474" w:rsidRPr="00EC6171" w:rsidRDefault="00D8747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474" w:rsidRPr="00EC6171" w:rsidRDefault="00D8747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617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474" w:rsidRPr="00EC6171" w:rsidRDefault="00D87474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474" w:rsidRPr="00EC6171" w:rsidRDefault="00D87474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474" w:rsidRPr="00EC6171" w:rsidRDefault="00D8747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EC6171">
              <w:rPr>
                <w:rFonts w:ascii="Times New Roman" w:hAnsi="Times New Roman"/>
                <w:sz w:val="20"/>
                <w:szCs w:val="20"/>
              </w:rPr>
              <w:t xml:space="preserve">егковой автомобиль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resta</w:t>
            </w:r>
            <w:proofErr w:type="spellEnd"/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474" w:rsidRPr="00ED5DA0" w:rsidRDefault="00D8747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02C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83 474,14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87474" w:rsidRPr="00EC6171" w:rsidRDefault="00D8747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6880" w:rsidRPr="00EC6171" w:rsidTr="005E67C7">
        <w:trPr>
          <w:trHeight w:val="486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537D7B" w:rsidRPr="00EC6171" w:rsidRDefault="00537D7B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EC6171" w:rsidRDefault="00537D7B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EC6171" w:rsidRDefault="00537D7B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EC6171" w:rsidRDefault="00537D7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EC6171" w:rsidRDefault="00537D7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EC6171" w:rsidRDefault="00537D7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54,9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EC6171" w:rsidRDefault="00537D7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EC6171" w:rsidRDefault="00537D7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EC6171" w:rsidRDefault="00537D7B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EC6171" w:rsidRDefault="00537D7B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EC6171" w:rsidRDefault="00537D7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EC6171" w:rsidRDefault="00537D7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37D7B" w:rsidRPr="00EC6171" w:rsidRDefault="00537D7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880" w:rsidRPr="00EC6171" w:rsidTr="005E67C7">
        <w:trPr>
          <w:trHeight w:val="403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537D7B" w:rsidRPr="00EC6171" w:rsidRDefault="00537D7B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D7B" w:rsidRPr="00EC6171" w:rsidRDefault="00537D7B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D7B" w:rsidRPr="00EC6171" w:rsidRDefault="00537D7B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D7B" w:rsidRPr="00EC6171" w:rsidRDefault="00537D7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617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D7B" w:rsidRPr="00EC6171" w:rsidRDefault="00537D7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617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D7B" w:rsidRPr="00EC6171" w:rsidRDefault="00537D7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617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D7B" w:rsidRPr="00EC6171" w:rsidRDefault="00537D7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617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EC6171" w:rsidRDefault="00537D7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EC6171" w:rsidRDefault="00537D7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2891,0</w:t>
            </w:r>
          </w:p>
          <w:p w:rsidR="00537D7B" w:rsidRPr="00EC6171" w:rsidRDefault="00537D7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EC6171" w:rsidRDefault="00537D7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37D7B" w:rsidRPr="00EC6171" w:rsidRDefault="00537D7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D7B" w:rsidRPr="00EC6171" w:rsidRDefault="00537D7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617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D7B" w:rsidRPr="00EC6171" w:rsidRDefault="00606625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37D7B" w:rsidRPr="00EC6171" w:rsidRDefault="00537D7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6880" w:rsidRPr="00EC6171" w:rsidTr="005E67C7">
        <w:trPr>
          <w:trHeight w:val="220"/>
          <w:jc w:val="center"/>
        </w:trPr>
        <w:tc>
          <w:tcPr>
            <w:tcW w:w="37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37D7B" w:rsidRPr="00EC6171" w:rsidRDefault="00537D7B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EC6171" w:rsidRDefault="00537D7B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EC6171" w:rsidRDefault="00537D7B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EC6171" w:rsidRDefault="00537D7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EC6171" w:rsidRDefault="00537D7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EC6171" w:rsidRDefault="00537D7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EC6171" w:rsidRDefault="00537D7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EC6171" w:rsidRDefault="00537D7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EC6171" w:rsidRDefault="00537D7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54,9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EC6171" w:rsidRDefault="00537D7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EC6171" w:rsidRDefault="00537D7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EC6171" w:rsidRDefault="00537D7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37D7B" w:rsidRPr="00EC6171" w:rsidRDefault="00537D7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7D7B" w:rsidRPr="00EC6171" w:rsidTr="00891D1D">
        <w:trPr>
          <w:trHeight w:val="279"/>
          <w:jc w:val="center"/>
        </w:trPr>
        <w:tc>
          <w:tcPr>
            <w:tcW w:w="16152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537D7B" w:rsidRPr="00EC6171" w:rsidRDefault="00537D7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Отдел № 21</w:t>
            </w:r>
          </w:p>
        </w:tc>
      </w:tr>
      <w:tr w:rsidR="00656880" w:rsidRPr="00EC6171" w:rsidTr="00DA195E">
        <w:trPr>
          <w:trHeight w:val="202"/>
          <w:jc w:val="center"/>
        </w:trPr>
        <w:tc>
          <w:tcPr>
            <w:tcW w:w="37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43E30" w:rsidRPr="00EC6171" w:rsidRDefault="00043E30" w:rsidP="00DA195E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30" w:rsidRPr="00EC6171" w:rsidRDefault="00043E30" w:rsidP="00C219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Сафьянникова Н.Ю.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30" w:rsidRPr="00EC6171" w:rsidRDefault="00043E30" w:rsidP="00C219C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аместитель начальника отдела</w:t>
            </w: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30" w:rsidRPr="00EC6171" w:rsidRDefault="00043E30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30" w:rsidRPr="00EC6171" w:rsidRDefault="00043E30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30" w:rsidRPr="00EC6171" w:rsidRDefault="00043E30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30" w:rsidRPr="00EC6171" w:rsidRDefault="00043E30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30" w:rsidRPr="00EC6171" w:rsidRDefault="00043E30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30" w:rsidRPr="00EC6171" w:rsidRDefault="00043E30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56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30" w:rsidRPr="00EC6171" w:rsidRDefault="00043E30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30" w:rsidRPr="00EC6171" w:rsidRDefault="00043E30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30" w:rsidRPr="00ED5DA0" w:rsidRDefault="00043E30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 287,29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43E30" w:rsidRPr="00EC6171" w:rsidRDefault="00043E30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6880" w:rsidRPr="00EC6171" w:rsidTr="005E67C7">
        <w:trPr>
          <w:trHeight w:val="737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043E30" w:rsidRPr="00EC6171" w:rsidRDefault="00043E30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30" w:rsidRPr="00EC6171" w:rsidRDefault="00043E30" w:rsidP="00C219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30" w:rsidRPr="00EC6171" w:rsidRDefault="00043E30" w:rsidP="00C219C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30" w:rsidRPr="00EC6171" w:rsidRDefault="00043E30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30" w:rsidRPr="00EC6171" w:rsidRDefault="00043E30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30" w:rsidRPr="00EC6171" w:rsidRDefault="00043E30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30" w:rsidRPr="00EC6171" w:rsidRDefault="00043E30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30" w:rsidRPr="00EC6171" w:rsidRDefault="00043E30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Земельный участок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30" w:rsidRPr="00EC6171" w:rsidRDefault="00043E30" w:rsidP="00DA5DB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801,5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30" w:rsidRPr="00EC6171" w:rsidRDefault="00043E30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30" w:rsidRPr="00EC6171" w:rsidRDefault="00043E30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30" w:rsidRPr="00EC6171" w:rsidRDefault="00043E30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43E30" w:rsidRPr="00EC6171" w:rsidRDefault="00043E30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880" w:rsidRPr="00EC6171" w:rsidTr="005E67C7">
        <w:trPr>
          <w:trHeight w:val="219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043E30" w:rsidRPr="00EC6171" w:rsidRDefault="00043E30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30" w:rsidRPr="00EC6171" w:rsidRDefault="00043E30" w:rsidP="00C219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043E30" w:rsidRPr="00EC6171" w:rsidRDefault="00043E30" w:rsidP="00C219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E30" w:rsidRPr="00EC6171" w:rsidRDefault="00043E30" w:rsidP="00C219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E30" w:rsidRPr="00EC6171" w:rsidRDefault="00043E30" w:rsidP="00C219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30" w:rsidRPr="00EC6171" w:rsidRDefault="00043E30" w:rsidP="00C219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30" w:rsidRPr="00EC6171" w:rsidRDefault="00043E30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30" w:rsidRPr="00EC6171" w:rsidRDefault="00043E30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30" w:rsidRPr="00EC6171" w:rsidRDefault="00043E30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30" w:rsidRPr="00EC6171" w:rsidRDefault="00043E30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30" w:rsidRPr="00EC6171" w:rsidRDefault="00043E30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Жилой дом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30" w:rsidRPr="00EC6171" w:rsidRDefault="00043E30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56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30" w:rsidRPr="00EC6171" w:rsidRDefault="00043E30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30" w:rsidRPr="00EC6171" w:rsidRDefault="00734A69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043E30" w:rsidRPr="00EC6171">
              <w:rPr>
                <w:rFonts w:ascii="Times New Roman" w:hAnsi="Times New Roman" w:cs="Times New Roman"/>
                <w:sz w:val="20"/>
                <w:szCs w:val="20"/>
              </w:rPr>
              <w:t>рузовой автомобиль: УАЗ 315192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30" w:rsidRPr="001B3D14" w:rsidRDefault="00043E30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 287,16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43E30" w:rsidRPr="00EC6171" w:rsidRDefault="00043E30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6880" w:rsidRPr="00EC6171" w:rsidTr="005E67C7">
        <w:trPr>
          <w:trHeight w:val="720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537D7B" w:rsidRPr="00EC6171" w:rsidRDefault="00537D7B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EC6171" w:rsidRDefault="00537D7B" w:rsidP="00C219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EC6171" w:rsidRDefault="00537D7B" w:rsidP="00C219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EC6171" w:rsidRDefault="00537D7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EC6171" w:rsidRDefault="00537D7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EC6171" w:rsidRDefault="00537D7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EC6171" w:rsidRDefault="00537D7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EC6171" w:rsidRDefault="00537D7B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Земельный участок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EC6171" w:rsidRDefault="00537D7B" w:rsidP="00DA5DB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801,5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EC6171" w:rsidRDefault="00537D7B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EC6171" w:rsidRDefault="00537D7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EC6171" w:rsidRDefault="00537D7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37D7B" w:rsidRPr="00EC6171" w:rsidRDefault="00537D7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880" w:rsidRPr="00EC6171" w:rsidTr="005E67C7">
        <w:trPr>
          <w:trHeight w:val="202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537D7B" w:rsidRPr="00EC6171" w:rsidRDefault="00537D7B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D7B" w:rsidRPr="00EC6171" w:rsidRDefault="00537D7B" w:rsidP="00C219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D7B" w:rsidRPr="00EC6171" w:rsidRDefault="00537D7B" w:rsidP="00C219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D7B" w:rsidRPr="00EC6171" w:rsidRDefault="00537D7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D7B" w:rsidRPr="00EC6171" w:rsidRDefault="00537D7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D7B" w:rsidRPr="00EC6171" w:rsidRDefault="00537D7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D7B" w:rsidRPr="00EC6171" w:rsidRDefault="00537D7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EC6171" w:rsidRDefault="00537D7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Жилой дом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EC6171" w:rsidRDefault="00537D7B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56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EC6171" w:rsidRDefault="00537D7B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D7B" w:rsidRPr="00EC6171" w:rsidRDefault="00537D7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D7B" w:rsidRPr="00EC6171" w:rsidRDefault="005D4AE2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37D7B" w:rsidRPr="00EC6171" w:rsidRDefault="00537D7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6880" w:rsidRPr="00EC6171" w:rsidTr="005E67C7">
        <w:trPr>
          <w:trHeight w:val="737"/>
          <w:jc w:val="center"/>
        </w:trPr>
        <w:tc>
          <w:tcPr>
            <w:tcW w:w="37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37D7B" w:rsidRPr="00EC6171" w:rsidRDefault="00537D7B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EC6171" w:rsidRDefault="00537D7B" w:rsidP="00C219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EC6171" w:rsidRDefault="00537D7B" w:rsidP="00C219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EC6171" w:rsidRDefault="00537D7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EC6171" w:rsidRDefault="00537D7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EC6171" w:rsidRDefault="00537D7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EC6171" w:rsidRDefault="00537D7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EC6171" w:rsidRDefault="00537D7B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Земельный участок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EC6171" w:rsidRDefault="00537D7B" w:rsidP="00DA5DB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801,5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EC6171" w:rsidRDefault="00537D7B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EC6171" w:rsidRDefault="00537D7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EC6171" w:rsidRDefault="00537D7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37D7B" w:rsidRPr="00EC6171" w:rsidRDefault="00537D7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95E" w:rsidRPr="00EC6171" w:rsidTr="0054536F">
        <w:trPr>
          <w:trHeight w:val="956"/>
          <w:jc w:val="center"/>
        </w:trPr>
        <w:tc>
          <w:tcPr>
            <w:tcW w:w="37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195E" w:rsidRPr="00EC6171" w:rsidRDefault="00DA195E" w:rsidP="00DA195E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C219C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Зелинский А.С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C219C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лавный специалист-эксперт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общая долевая</w:t>
            </w: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 1/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spacing w:line="276" w:lineRule="auto"/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spacing w:line="276" w:lineRule="auto"/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егковой автомоби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6171">
              <w:rPr>
                <w:rStyle w:val="100"/>
                <w:rFonts w:ascii="Times New Roman" w:hAnsi="Times New Roman" w:cs="Times New Roman"/>
                <w:sz w:val="20"/>
                <w:szCs w:val="20"/>
              </w:rPr>
              <w:t>ssang</w:t>
            </w:r>
            <w:proofErr w:type="spellEnd"/>
            <w:r>
              <w:rPr>
                <w:rStyle w:val="100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C6171">
              <w:rPr>
                <w:rStyle w:val="100"/>
                <w:rFonts w:ascii="Times New Roman" w:hAnsi="Times New Roman" w:cs="Times New Roman"/>
                <w:sz w:val="20"/>
                <w:szCs w:val="20"/>
              </w:rPr>
              <w:t>yong</w:t>
            </w:r>
            <w:proofErr w:type="spellEnd"/>
            <w:r w:rsidRPr="00EC6171">
              <w:rPr>
                <w:rStyle w:val="100"/>
                <w:rFonts w:ascii="Times New Roman" w:hAnsi="Times New Roman" w:cs="Times New Roman"/>
                <w:sz w:val="20"/>
                <w:szCs w:val="20"/>
              </w:rPr>
              <w:t xml:space="preserve"> action sport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1 579,15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95E" w:rsidRPr="00EC6171" w:rsidRDefault="00DA195E" w:rsidP="00DA5DB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195E" w:rsidRPr="00EC6171" w:rsidTr="0054536F">
        <w:trPr>
          <w:trHeight w:val="513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DA195E" w:rsidRPr="00EC6171" w:rsidRDefault="00DA195E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C219C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C219C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spacing w:line="276" w:lineRule="auto"/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68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spacing w:line="276" w:lineRule="auto"/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95E" w:rsidRPr="00EC6171" w:rsidRDefault="00DA195E" w:rsidP="00DA5DB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195E" w:rsidRPr="00EC6171" w:rsidTr="0054536F">
        <w:trPr>
          <w:trHeight w:val="473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DA195E" w:rsidRPr="00EC6171" w:rsidRDefault="00DA195E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C219C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C219C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жилой дом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spacing w:line="276" w:lineRule="auto"/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64,8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spacing w:line="276" w:lineRule="auto"/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A195E" w:rsidRPr="00EC6171" w:rsidRDefault="00DA195E" w:rsidP="00DA5DB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195E" w:rsidRPr="00EC6171" w:rsidTr="005E67C7">
        <w:trPr>
          <w:trHeight w:val="485"/>
          <w:jc w:val="center"/>
        </w:trPr>
        <w:tc>
          <w:tcPr>
            <w:tcW w:w="37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C219C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C219C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spacing w:line="276" w:lineRule="auto"/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земельный участок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spacing w:line="276" w:lineRule="auto"/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732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spacing w:line="276" w:lineRule="auto"/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A195E" w:rsidRPr="00EC6171" w:rsidRDefault="00DA195E" w:rsidP="00DA5DB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880" w:rsidRPr="00EC6171" w:rsidTr="005E67C7">
        <w:trPr>
          <w:trHeight w:val="450"/>
          <w:jc w:val="center"/>
        </w:trPr>
        <w:tc>
          <w:tcPr>
            <w:tcW w:w="37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138A" w:rsidRPr="00EC6171" w:rsidRDefault="003D138A" w:rsidP="00154D4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D138A" w:rsidRPr="00EC6171" w:rsidRDefault="003D138A" w:rsidP="00352AE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лова Н.М.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D138A" w:rsidRPr="00EC6171" w:rsidRDefault="003D138A" w:rsidP="00893A5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D138A" w:rsidRPr="00EC6171" w:rsidRDefault="00F940A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D138A" w:rsidRPr="00EC6171" w:rsidRDefault="00F940A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D138A" w:rsidRPr="00EC6171" w:rsidRDefault="00F940A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D138A" w:rsidRPr="00EC6171" w:rsidRDefault="00F940A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38A" w:rsidRPr="00462AF3" w:rsidRDefault="003D138A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AF3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38A" w:rsidRPr="00462AF3" w:rsidRDefault="003D138A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462AF3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72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38A" w:rsidRPr="00462AF3" w:rsidRDefault="003D138A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462AF3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D138A" w:rsidRPr="00EC6171" w:rsidRDefault="00F940A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D138A" w:rsidRPr="00ED5DA0" w:rsidRDefault="003D138A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2 181,62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D138A" w:rsidRPr="00EC6171" w:rsidRDefault="00F940A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6880" w:rsidRPr="00EC6171" w:rsidTr="005E67C7">
        <w:trPr>
          <w:trHeight w:val="384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D138A" w:rsidRDefault="003D138A" w:rsidP="00154D4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D138A" w:rsidRDefault="003D138A" w:rsidP="00352AE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D138A" w:rsidRDefault="003D138A" w:rsidP="00893A5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D138A" w:rsidRPr="00EC6171" w:rsidRDefault="003D138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D138A" w:rsidRPr="00EC6171" w:rsidRDefault="003D138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D138A" w:rsidRPr="00EC6171" w:rsidRDefault="003D138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D138A" w:rsidRPr="00EC6171" w:rsidRDefault="003D138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38A" w:rsidRPr="00462AF3" w:rsidRDefault="003D138A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AF3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Земельный участо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38A" w:rsidRPr="00462AF3" w:rsidRDefault="003D138A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462AF3">
              <w:rPr>
                <w:rFonts w:ascii="Times New Roman" w:hAnsi="Times New Roman" w:cs="Times New Roman"/>
                <w:sz w:val="20"/>
                <w:szCs w:val="20"/>
              </w:rPr>
              <w:t>596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38A" w:rsidRPr="00ED5DA0" w:rsidRDefault="003931A7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D138A" w:rsidRPr="00EC6171" w:rsidRDefault="003D138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D138A" w:rsidRPr="00EC6171" w:rsidRDefault="003D138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D138A" w:rsidRPr="00EC6171" w:rsidRDefault="003D138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880" w:rsidRPr="00EC6171" w:rsidTr="005E67C7">
        <w:trPr>
          <w:trHeight w:val="360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1449E" w:rsidRDefault="00C1449E" w:rsidP="00154D4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1449E" w:rsidRDefault="00C1449E" w:rsidP="0062342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1449E" w:rsidRDefault="00C1449E" w:rsidP="00893A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1449E" w:rsidRPr="00EC6171" w:rsidRDefault="00C1449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1449E" w:rsidRPr="00EC6171" w:rsidRDefault="00C1449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1449E" w:rsidRPr="00EC6171" w:rsidRDefault="00C1449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1449E" w:rsidRPr="00EC6171" w:rsidRDefault="00C1449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49E" w:rsidRPr="00462AF3" w:rsidRDefault="00C1449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AF3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49E" w:rsidRPr="00462AF3" w:rsidRDefault="00C1449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462AF3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72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49E" w:rsidRPr="00462AF3" w:rsidRDefault="00C1449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462AF3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1449E" w:rsidRDefault="00C1449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МИЦУБИСИ</w:t>
            </w:r>
            <w:proofErr w:type="gramStart"/>
            <w:r w:rsidRPr="00462A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TE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1449E" w:rsidRPr="00EC6171" w:rsidRDefault="00C1449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1449E" w:rsidRPr="00E96BA9" w:rsidRDefault="00C1449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000,0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1449E" w:rsidRPr="00EC6171" w:rsidRDefault="00C1449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6880" w:rsidRPr="00EC6171" w:rsidTr="005E67C7">
        <w:trPr>
          <w:trHeight w:val="230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1449E" w:rsidRDefault="00C1449E" w:rsidP="00154D4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</w:tcBorders>
          </w:tcPr>
          <w:p w:rsidR="00C1449E" w:rsidRDefault="00C1449E" w:rsidP="0062342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</w:tcBorders>
          </w:tcPr>
          <w:p w:rsidR="00C1449E" w:rsidRDefault="00C1449E" w:rsidP="00893A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</w:tcBorders>
          </w:tcPr>
          <w:p w:rsidR="00C1449E" w:rsidRPr="00EC6171" w:rsidRDefault="00C1449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</w:tcBorders>
          </w:tcPr>
          <w:p w:rsidR="00C1449E" w:rsidRPr="00EC6171" w:rsidRDefault="00C1449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vMerge/>
            <w:tcBorders>
              <w:left w:val="single" w:sz="4" w:space="0" w:color="auto"/>
            </w:tcBorders>
          </w:tcPr>
          <w:p w:rsidR="00C1449E" w:rsidRPr="00EC6171" w:rsidRDefault="00C1449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</w:tcBorders>
          </w:tcPr>
          <w:p w:rsidR="00C1449E" w:rsidRPr="00EC6171" w:rsidRDefault="00C1449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1449E" w:rsidRPr="00462AF3" w:rsidRDefault="00C1449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AF3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Земельный участок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1449E" w:rsidRPr="00462AF3" w:rsidRDefault="00C1449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462AF3">
              <w:rPr>
                <w:rFonts w:ascii="Times New Roman" w:hAnsi="Times New Roman" w:cs="Times New Roman"/>
                <w:sz w:val="20"/>
                <w:szCs w:val="20"/>
              </w:rPr>
              <w:t>596,0</w:t>
            </w:r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1449E" w:rsidRPr="00ED5DA0" w:rsidRDefault="00C1449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1449E" w:rsidRPr="00EC6171" w:rsidRDefault="00C1449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</w:tcBorders>
          </w:tcPr>
          <w:p w:rsidR="00C1449E" w:rsidRPr="00EC6171" w:rsidRDefault="00C1449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</w:tcBorders>
          </w:tcPr>
          <w:p w:rsidR="00C1449E" w:rsidRPr="00EC6171" w:rsidRDefault="00C1449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880" w:rsidRPr="00EC6171" w:rsidTr="005E67C7">
        <w:trPr>
          <w:trHeight w:val="390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1449E" w:rsidRDefault="00C1449E" w:rsidP="00154D4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1449E" w:rsidRDefault="00C1449E" w:rsidP="0062342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1449E" w:rsidRDefault="00C1449E" w:rsidP="00893A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1449E" w:rsidRPr="00EC6171" w:rsidRDefault="00C1449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1449E" w:rsidRPr="00EC6171" w:rsidRDefault="00C1449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1449E" w:rsidRPr="00EC6171" w:rsidRDefault="00C1449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1449E" w:rsidRPr="00EC6171" w:rsidRDefault="00C1449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1449E" w:rsidRPr="00462AF3" w:rsidRDefault="00C1449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1449E" w:rsidRPr="00462AF3" w:rsidRDefault="00C1449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1449E" w:rsidRDefault="00C1449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49E" w:rsidRPr="00EC6171" w:rsidRDefault="00C1449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 Вихрь-3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1449E" w:rsidRPr="00EC6171" w:rsidRDefault="00C1449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1449E" w:rsidRPr="00EC6171" w:rsidRDefault="00C1449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880" w:rsidRPr="00EC6171" w:rsidTr="005E67C7">
        <w:trPr>
          <w:trHeight w:val="300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D138A" w:rsidRDefault="003D138A" w:rsidP="00154D4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D138A" w:rsidRPr="00EC6171" w:rsidRDefault="003D138A" w:rsidP="005A3B01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D138A" w:rsidRDefault="00F940AA" w:rsidP="00893A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D138A" w:rsidRPr="00EC6171" w:rsidRDefault="00F940A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D138A" w:rsidRPr="00EC6171" w:rsidRDefault="00F940A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D138A" w:rsidRPr="00EC6171" w:rsidRDefault="00F940A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D138A" w:rsidRPr="00EC6171" w:rsidRDefault="00F940A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38A" w:rsidRPr="00462AF3" w:rsidRDefault="003D138A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AF3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38A" w:rsidRPr="00462AF3" w:rsidRDefault="003D138A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462AF3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72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38A" w:rsidRPr="00462AF3" w:rsidRDefault="003D138A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462AF3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D138A" w:rsidRPr="00EC6171" w:rsidRDefault="00F940A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D138A" w:rsidRPr="00EC6171" w:rsidRDefault="00F940A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D138A" w:rsidRPr="00EC6171" w:rsidRDefault="00F940A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6880" w:rsidRPr="00EC6171" w:rsidTr="005E67C7">
        <w:trPr>
          <w:trHeight w:val="214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D138A" w:rsidRDefault="003D138A" w:rsidP="00154D4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D138A" w:rsidRPr="00EC6171" w:rsidRDefault="003D138A" w:rsidP="005A3B01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D138A" w:rsidRDefault="003D138A" w:rsidP="00893A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D138A" w:rsidRPr="00EC6171" w:rsidRDefault="003D138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D138A" w:rsidRPr="00EC6171" w:rsidRDefault="003D138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D138A" w:rsidRPr="00EC6171" w:rsidRDefault="003D138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D138A" w:rsidRPr="00EC6171" w:rsidRDefault="003D138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38A" w:rsidRPr="00462AF3" w:rsidRDefault="003D138A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AF3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Земельный участо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38A" w:rsidRPr="00462AF3" w:rsidRDefault="003D138A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462AF3">
              <w:rPr>
                <w:rFonts w:ascii="Times New Roman" w:hAnsi="Times New Roman" w:cs="Times New Roman"/>
                <w:sz w:val="20"/>
                <w:szCs w:val="20"/>
              </w:rPr>
              <w:t>596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38A" w:rsidRPr="00ED5DA0" w:rsidRDefault="003931A7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D138A" w:rsidRPr="00EC6171" w:rsidRDefault="003D138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D138A" w:rsidRPr="00EC6171" w:rsidRDefault="003D138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D138A" w:rsidRPr="00EC6171" w:rsidRDefault="003D138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880" w:rsidRPr="00EC6171" w:rsidTr="005E67C7">
        <w:trPr>
          <w:trHeight w:val="255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D138A" w:rsidRDefault="003D138A" w:rsidP="00154D4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D138A" w:rsidRPr="00EC6171" w:rsidRDefault="003D138A" w:rsidP="005A3B01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D138A" w:rsidRDefault="00F940AA" w:rsidP="00893A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D138A" w:rsidRPr="00EC6171" w:rsidRDefault="00F940A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D138A" w:rsidRPr="00EC6171" w:rsidRDefault="00F940A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D138A" w:rsidRPr="00EC6171" w:rsidRDefault="00F940A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D138A" w:rsidRPr="00EC6171" w:rsidRDefault="00F940A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38A" w:rsidRPr="00462AF3" w:rsidRDefault="003D138A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AF3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38A" w:rsidRPr="00462AF3" w:rsidRDefault="003D138A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462AF3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72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38A" w:rsidRPr="00462AF3" w:rsidRDefault="003D138A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462AF3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D138A" w:rsidRPr="00EC6171" w:rsidRDefault="00F940A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D138A" w:rsidRPr="00EC6171" w:rsidRDefault="00F940A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D138A" w:rsidRPr="00EC6171" w:rsidRDefault="00F940A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6880" w:rsidRPr="00EC6171" w:rsidTr="005E67C7">
        <w:trPr>
          <w:trHeight w:val="259"/>
          <w:jc w:val="center"/>
        </w:trPr>
        <w:tc>
          <w:tcPr>
            <w:tcW w:w="37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138A" w:rsidRDefault="003D138A" w:rsidP="00154D4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D138A" w:rsidRPr="00EC6171" w:rsidRDefault="003D138A" w:rsidP="005A3B01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D138A" w:rsidRDefault="003D138A" w:rsidP="00893A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D138A" w:rsidRPr="00EC6171" w:rsidRDefault="003D138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D138A" w:rsidRPr="00EC6171" w:rsidRDefault="003D138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D138A" w:rsidRPr="00EC6171" w:rsidRDefault="003D138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D138A" w:rsidRPr="00EC6171" w:rsidRDefault="003D138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38A" w:rsidRPr="00462AF3" w:rsidRDefault="003D138A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AF3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Земельный участо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38A" w:rsidRPr="00462AF3" w:rsidRDefault="003D138A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462AF3">
              <w:rPr>
                <w:rFonts w:ascii="Times New Roman" w:hAnsi="Times New Roman" w:cs="Times New Roman"/>
                <w:sz w:val="20"/>
                <w:szCs w:val="20"/>
              </w:rPr>
              <w:t>596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38A" w:rsidRPr="00EC6171" w:rsidRDefault="003931A7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D138A" w:rsidRPr="00EC6171" w:rsidRDefault="003D138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D138A" w:rsidRPr="00EC6171" w:rsidRDefault="003D138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D138A" w:rsidRPr="00EC6171" w:rsidRDefault="003D138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7D7B" w:rsidRPr="00EC6171" w:rsidTr="00F84C15">
        <w:trPr>
          <w:jc w:val="center"/>
        </w:trPr>
        <w:tc>
          <w:tcPr>
            <w:tcW w:w="16152" w:type="dxa"/>
            <w:gridSpan w:val="2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D7B" w:rsidRPr="00EC6171" w:rsidRDefault="00537D7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Отдел № 22</w:t>
            </w:r>
          </w:p>
        </w:tc>
      </w:tr>
      <w:tr w:rsidR="00656880" w:rsidRPr="00EC6171" w:rsidTr="005E67C7">
        <w:trPr>
          <w:trHeight w:val="640"/>
          <w:jc w:val="center"/>
        </w:trPr>
        <w:tc>
          <w:tcPr>
            <w:tcW w:w="37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5899" w:rsidRPr="00EC6171" w:rsidRDefault="00EC5899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899" w:rsidRPr="00EC6171" w:rsidRDefault="00EC5899" w:rsidP="00834C1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Горбунова Т.И.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899" w:rsidRPr="00EC6171" w:rsidRDefault="00EC5899" w:rsidP="00834C1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EC6171">
              <w:rPr>
                <w:rFonts w:ascii="Times New Roman" w:hAnsi="Times New Roman"/>
                <w:sz w:val="20"/>
                <w:szCs w:val="20"/>
              </w:rPr>
              <w:t>ачальник отдела</w:t>
            </w: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899" w:rsidRPr="00EC6171" w:rsidRDefault="00EC5899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899" w:rsidRPr="00EC6171" w:rsidRDefault="00EC5899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899" w:rsidRPr="00EC6171" w:rsidRDefault="00EC5899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000,0</w:t>
            </w:r>
          </w:p>
        </w:tc>
        <w:tc>
          <w:tcPr>
            <w:tcW w:w="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899" w:rsidRPr="00EC6171" w:rsidRDefault="00EC5899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99" w:rsidRPr="00EC6171" w:rsidRDefault="00EC5899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EC6171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99" w:rsidRPr="00EC6171" w:rsidRDefault="00EC5899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62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99" w:rsidRPr="00EC6171" w:rsidRDefault="00EC5899" w:rsidP="00DA5DB1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899" w:rsidRPr="00EC6171" w:rsidRDefault="00EC5899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899" w:rsidRPr="00754CC7" w:rsidRDefault="00EC5899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1 766,17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5899" w:rsidRPr="00EC6171" w:rsidRDefault="00EC5899" w:rsidP="00DA5DB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1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56880" w:rsidRPr="00EC6171" w:rsidTr="005E67C7">
        <w:trPr>
          <w:trHeight w:val="640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C5899" w:rsidRPr="00EC6171" w:rsidRDefault="00EC5899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99" w:rsidRPr="00EC6171" w:rsidRDefault="00EC5899" w:rsidP="00834C1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99" w:rsidRPr="00EC6171" w:rsidRDefault="00EC5899" w:rsidP="00834C1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99" w:rsidRPr="00EC6171" w:rsidRDefault="00EC5899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99" w:rsidRPr="00EC6171" w:rsidRDefault="00EC5899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99" w:rsidRPr="00EC6171" w:rsidRDefault="00EC5899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99" w:rsidRPr="00EC6171" w:rsidRDefault="00EC5899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99" w:rsidRPr="00EC6171" w:rsidRDefault="00EC5899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п</w:t>
            </w:r>
            <w:r w:rsidRPr="00EC6171">
              <w:rPr>
                <w:rFonts w:ascii="Times New Roman" w:hAnsi="Times New Roman"/>
                <w:sz w:val="20"/>
                <w:szCs w:val="20"/>
              </w:rPr>
              <w:t>риусадебный участок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99" w:rsidRPr="00EC6171" w:rsidRDefault="00EC5899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1127</w:t>
            </w: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99" w:rsidRPr="00EC6171" w:rsidRDefault="00EC5899" w:rsidP="00DA5DB1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99" w:rsidRPr="00EC6171" w:rsidRDefault="00EC5899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99" w:rsidRPr="00EC6171" w:rsidRDefault="00EC5899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C5899" w:rsidRPr="00EC6171" w:rsidRDefault="00EC5899" w:rsidP="00DA5DB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6880" w:rsidRPr="00EC6171" w:rsidTr="005E67C7">
        <w:trPr>
          <w:trHeight w:val="767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C5899" w:rsidRPr="00EC6171" w:rsidRDefault="00EC5899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899" w:rsidRPr="00EC6171" w:rsidRDefault="00EC5899" w:rsidP="00834C1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899" w:rsidRPr="00EC6171" w:rsidRDefault="00EC5899" w:rsidP="00834C1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99" w:rsidRPr="00EC6171" w:rsidRDefault="00EC5899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EC6171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99" w:rsidRPr="00EC6171" w:rsidRDefault="00EC5899" w:rsidP="00DA5DB1">
            <w:pPr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EC6171">
              <w:rPr>
                <w:rFonts w:ascii="Times New Roman" w:hAnsi="Times New Roman"/>
                <w:sz w:val="20"/>
                <w:szCs w:val="20"/>
              </w:rPr>
              <w:t>дивидуальная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99" w:rsidRPr="00EC6171" w:rsidRDefault="00EC5899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62,0</w:t>
            </w:r>
          </w:p>
          <w:p w:rsidR="00EC5899" w:rsidRPr="00EC6171" w:rsidRDefault="00EC5899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99" w:rsidRPr="00EC6171" w:rsidRDefault="00EC5899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C5899" w:rsidRPr="00EC6171" w:rsidRDefault="00EC5899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899" w:rsidRPr="00EC6171" w:rsidRDefault="00EC5899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899" w:rsidRPr="00EC6171" w:rsidRDefault="00EC5899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899" w:rsidRPr="00EC6171" w:rsidRDefault="00EC5899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899" w:rsidRPr="00EC6171" w:rsidRDefault="00EC5899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899" w:rsidRPr="00754CC7" w:rsidRDefault="00EC5899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 612,00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5899" w:rsidRPr="00EC6171" w:rsidRDefault="00EC5899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6880" w:rsidRPr="00EC6171" w:rsidTr="005E67C7">
        <w:trPr>
          <w:trHeight w:val="745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33422" w:rsidRPr="00EC6171" w:rsidRDefault="00133422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422" w:rsidRPr="00EC6171" w:rsidRDefault="00133422" w:rsidP="00834C1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422" w:rsidRPr="00EC6171" w:rsidRDefault="00133422" w:rsidP="00834C1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2" w:rsidRPr="00EC6171" w:rsidRDefault="0013342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EC6171">
              <w:rPr>
                <w:rFonts w:ascii="Times New Roman" w:hAnsi="Times New Roman"/>
                <w:sz w:val="20"/>
                <w:szCs w:val="20"/>
              </w:rPr>
              <w:t>риусадебный участок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2" w:rsidRPr="00EC6171" w:rsidRDefault="00133422" w:rsidP="00DA5DB1">
            <w:pPr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EC6171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2" w:rsidRPr="00EC6171" w:rsidRDefault="0013342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1127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2" w:rsidRPr="00EC6171" w:rsidRDefault="0013342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422" w:rsidRPr="00EC6171" w:rsidRDefault="0013342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422" w:rsidRPr="00EC6171" w:rsidRDefault="00133422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422" w:rsidRPr="00EC6171" w:rsidRDefault="00133422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422" w:rsidRPr="00EC6171" w:rsidRDefault="0013342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422" w:rsidRPr="00EC6171" w:rsidRDefault="0013342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</w:tcBorders>
          </w:tcPr>
          <w:p w:rsidR="00133422" w:rsidRPr="00EC6171" w:rsidRDefault="0013342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880" w:rsidRPr="00EC6171" w:rsidTr="005E67C7">
        <w:trPr>
          <w:trHeight w:val="825"/>
          <w:jc w:val="center"/>
        </w:trPr>
        <w:tc>
          <w:tcPr>
            <w:tcW w:w="37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3422" w:rsidRPr="00EC6171" w:rsidRDefault="00133422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2" w:rsidRPr="00EC6171" w:rsidRDefault="00133422" w:rsidP="00834C1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2" w:rsidRPr="00EC6171" w:rsidRDefault="00133422" w:rsidP="00834C1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2" w:rsidRPr="00EC6171" w:rsidRDefault="0013342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2" w:rsidRPr="00EC6171" w:rsidRDefault="0013342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2" w:rsidRPr="00EC6171" w:rsidRDefault="0013342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000,0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2" w:rsidRPr="00EC6171" w:rsidRDefault="0013342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2" w:rsidRPr="00EC6171" w:rsidRDefault="0013342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2" w:rsidRPr="00EC6171" w:rsidRDefault="00133422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2" w:rsidRPr="00EC6171" w:rsidRDefault="00133422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2" w:rsidRPr="00EC6171" w:rsidRDefault="0013342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2" w:rsidRPr="00EC6171" w:rsidRDefault="0013342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33422" w:rsidRPr="00EC6171" w:rsidRDefault="0013342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880" w:rsidRPr="00EC6171" w:rsidTr="005E67C7">
        <w:trPr>
          <w:trHeight w:val="521"/>
          <w:jc w:val="center"/>
        </w:trPr>
        <w:tc>
          <w:tcPr>
            <w:tcW w:w="37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FC6C2B" w:rsidRPr="00EC6171" w:rsidRDefault="00FC6C2B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7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6C2B" w:rsidRPr="005A3F2E" w:rsidRDefault="00FC6C2B" w:rsidP="00D92B7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това И.Ю.</w:t>
            </w:r>
          </w:p>
        </w:tc>
        <w:tc>
          <w:tcPr>
            <w:tcW w:w="14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6C2B" w:rsidRPr="005A3F2E" w:rsidRDefault="00FC6C2B" w:rsidP="00D92B7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казначей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2B" w:rsidRPr="00754CC7" w:rsidRDefault="00FC6C2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2B" w:rsidRPr="00BF575E" w:rsidRDefault="00FC6C2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2B" w:rsidRPr="005A3F2E" w:rsidRDefault="00FC6C2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65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2B" w:rsidRPr="005A3F2E" w:rsidRDefault="00FC6C2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6C2B" w:rsidRPr="000B5FA2" w:rsidRDefault="00FC6C2B" w:rsidP="00DA5DB1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5FA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6C2B" w:rsidRPr="00EC6171" w:rsidRDefault="00FC6C2B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5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6C2B" w:rsidRPr="00EC6171" w:rsidRDefault="00FC6C2B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6C2B" w:rsidRPr="005A3F2E" w:rsidRDefault="00FC6C2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4EC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7654EC">
              <w:rPr>
                <w:rFonts w:ascii="Times New Roman" w:hAnsi="Times New Roman"/>
                <w:sz w:val="20"/>
                <w:szCs w:val="20"/>
              </w:rPr>
              <w:t xml:space="preserve">втомобиль </w:t>
            </w:r>
            <w:r w:rsidRPr="007654EC">
              <w:rPr>
                <w:rFonts w:ascii="Times New Roman" w:hAnsi="Times New Roman"/>
                <w:sz w:val="20"/>
                <w:szCs w:val="20"/>
                <w:lang w:val="en-US"/>
              </w:rPr>
              <w:t>MAZDA</w:t>
            </w:r>
            <w:r w:rsidRPr="007654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54EC">
              <w:rPr>
                <w:rFonts w:ascii="Times New Roman" w:hAnsi="Times New Roman"/>
                <w:sz w:val="20"/>
                <w:szCs w:val="20"/>
                <w:lang w:val="en-US"/>
              </w:rPr>
              <w:t>DEMIO</w:t>
            </w:r>
            <w:r w:rsidRPr="007654EC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6C2B" w:rsidRPr="007654EC" w:rsidRDefault="00026FE6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0 267,37</w:t>
            </w:r>
          </w:p>
        </w:tc>
        <w:tc>
          <w:tcPr>
            <w:tcW w:w="1468" w:type="dxa"/>
            <w:gridSpan w:val="3"/>
            <w:vMerge w:val="restart"/>
            <w:tcBorders>
              <w:left w:val="single" w:sz="4" w:space="0" w:color="auto"/>
            </w:tcBorders>
          </w:tcPr>
          <w:p w:rsidR="00FC6C2B" w:rsidRPr="006D3C3B" w:rsidRDefault="00FC6C2B" w:rsidP="00DA5DB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56880" w:rsidRPr="00EC6171" w:rsidTr="005E67C7">
        <w:trPr>
          <w:trHeight w:val="420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C6C2B" w:rsidRPr="00EC6171" w:rsidRDefault="00FC6C2B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C2B" w:rsidRDefault="00FC6C2B" w:rsidP="00D92B7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C2B" w:rsidRDefault="00FC6C2B" w:rsidP="00D92B7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2B" w:rsidRDefault="00FC6C2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2B" w:rsidRDefault="00FC6C2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2B" w:rsidRDefault="00FC6C2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2,07</w:t>
            </w:r>
          </w:p>
        </w:tc>
        <w:tc>
          <w:tcPr>
            <w:tcW w:w="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2B" w:rsidRDefault="00FC6C2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C2B" w:rsidRDefault="00FC6C2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C2B" w:rsidRDefault="00FC6C2B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C2B" w:rsidRDefault="00FC6C2B" w:rsidP="00DA5DB1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2B" w:rsidRDefault="00FC6C2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C2B" w:rsidRPr="00D05C46" w:rsidRDefault="00FC6C2B" w:rsidP="00DA5DB1">
            <w:pPr>
              <w:ind w:firstLine="0"/>
              <w:jc w:val="center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</w:tcBorders>
          </w:tcPr>
          <w:p w:rsidR="00FC6C2B" w:rsidRDefault="00FC6C2B" w:rsidP="00DA5DB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6880" w:rsidRPr="00EC6171" w:rsidTr="005E67C7">
        <w:trPr>
          <w:trHeight w:val="885"/>
          <w:jc w:val="center"/>
        </w:trPr>
        <w:tc>
          <w:tcPr>
            <w:tcW w:w="37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6C2B" w:rsidRPr="00EC6171" w:rsidRDefault="00FC6C2B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2B" w:rsidRDefault="00FC6C2B" w:rsidP="00D92B7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2B" w:rsidRDefault="00FC6C2B" w:rsidP="00D92B7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2B" w:rsidRDefault="00FC6C2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2B" w:rsidRDefault="00FC6C2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2B" w:rsidRDefault="00FC6C2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2B" w:rsidRDefault="00FC6C2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2B" w:rsidRDefault="00FC6C2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2B" w:rsidRDefault="00FC6C2B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2B" w:rsidRDefault="00FC6C2B" w:rsidP="00DA5DB1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2B" w:rsidRDefault="00FC6C2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4EC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7654EC">
              <w:rPr>
                <w:rFonts w:ascii="Times New Roman" w:hAnsi="Times New Roman"/>
                <w:sz w:val="20"/>
                <w:szCs w:val="20"/>
              </w:rPr>
              <w:t xml:space="preserve">втомобиль </w:t>
            </w:r>
            <w:r w:rsidRPr="007654EC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7654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54EC">
              <w:rPr>
                <w:rFonts w:ascii="Times New Roman" w:hAnsi="Times New Roman"/>
                <w:sz w:val="20"/>
                <w:szCs w:val="20"/>
                <w:lang w:val="en-US"/>
              </w:rPr>
              <w:t>SERENA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2B" w:rsidRPr="00D05C46" w:rsidRDefault="00FC6C2B" w:rsidP="00DA5DB1">
            <w:pPr>
              <w:ind w:firstLine="0"/>
              <w:jc w:val="center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C6C2B" w:rsidRDefault="00FC6C2B" w:rsidP="00DA5DB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6880" w:rsidRPr="00EC6171" w:rsidTr="005E67C7">
        <w:trPr>
          <w:trHeight w:val="285"/>
          <w:jc w:val="center"/>
        </w:trPr>
        <w:tc>
          <w:tcPr>
            <w:tcW w:w="37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AF1943" w:rsidRDefault="00AF1943" w:rsidP="00154D4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764" w:type="dxa"/>
            <w:gridSpan w:val="2"/>
            <w:vMerge w:val="restart"/>
            <w:tcBorders>
              <w:left w:val="single" w:sz="4" w:space="0" w:color="auto"/>
            </w:tcBorders>
          </w:tcPr>
          <w:p w:rsidR="00AF1943" w:rsidRDefault="00AF1943" w:rsidP="0079711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еш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1438" w:type="dxa"/>
            <w:gridSpan w:val="2"/>
            <w:vMerge w:val="restart"/>
            <w:tcBorders>
              <w:left w:val="single" w:sz="4" w:space="0" w:color="auto"/>
            </w:tcBorders>
          </w:tcPr>
          <w:p w:rsidR="00AF1943" w:rsidRDefault="00AF1943" w:rsidP="0079711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ий казначей</w:t>
            </w:r>
          </w:p>
        </w:tc>
        <w:tc>
          <w:tcPr>
            <w:tcW w:w="1298" w:type="dxa"/>
            <w:gridSpan w:val="2"/>
            <w:vMerge w:val="restart"/>
            <w:tcBorders>
              <w:left w:val="single" w:sz="4" w:space="0" w:color="auto"/>
            </w:tcBorders>
          </w:tcPr>
          <w:p w:rsidR="00AF1943" w:rsidRPr="00D96EE6" w:rsidRDefault="00AF1943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E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3"/>
            <w:vMerge w:val="restart"/>
            <w:tcBorders>
              <w:left w:val="single" w:sz="4" w:space="0" w:color="auto"/>
            </w:tcBorders>
          </w:tcPr>
          <w:p w:rsidR="00AF1943" w:rsidRPr="00D96EE6" w:rsidRDefault="00AF1943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E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vMerge w:val="restart"/>
            <w:tcBorders>
              <w:left w:val="single" w:sz="4" w:space="0" w:color="auto"/>
            </w:tcBorders>
          </w:tcPr>
          <w:p w:rsidR="00AF1943" w:rsidRPr="00D96EE6" w:rsidRDefault="00AF1943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E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4"/>
            <w:vMerge w:val="restart"/>
            <w:tcBorders>
              <w:left w:val="single" w:sz="4" w:space="0" w:color="auto"/>
            </w:tcBorders>
          </w:tcPr>
          <w:p w:rsidR="00AF1943" w:rsidRPr="00D96EE6" w:rsidRDefault="00AF1943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E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F1943" w:rsidRPr="00D96EE6" w:rsidRDefault="00AF1943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D96EE6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F1943" w:rsidRPr="00D96EE6" w:rsidRDefault="00AF1943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D96EE6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6</w:t>
            </w: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4</w:t>
            </w:r>
            <w:r w:rsidRPr="00D96EE6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,0</w:t>
            </w:r>
          </w:p>
        </w:tc>
        <w:tc>
          <w:tcPr>
            <w:tcW w:w="15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F1943" w:rsidRPr="00D96EE6" w:rsidRDefault="00AF1943" w:rsidP="00DA5DB1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D96EE6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 w:val="restart"/>
            <w:tcBorders>
              <w:left w:val="single" w:sz="4" w:space="0" w:color="auto"/>
            </w:tcBorders>
          </w:tcPr>
          <w:p w:rsidR="00AF1943" w:rsidRPr="00D96EE6" w:rsidRDefault="00AF1943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E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</w:tcBorders>
          </w:tcPr>
          <w:p w:rsidR="00AF1943" w:rsidRPr="00D96EE6" w:rsidRDefault="00AF1943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 304,33</w:t>
            </w:r>
          </w:p>
        </w:tc>
        <w:tc>
          <w:tcPr>
            <w:tcW w:w="1468" w:type="dxa"/>
            <w:gridSpan w:val="3"/>
            <w:vMerge w:val="restart"/>
            <w:tcBorders>
              <w:left w:val="single" w:sz="4" w:space="0" w:color="auto"/>
            </w:tcBorders>
          </w:tcPr>
          <w:p w:rsidR="00AF1943" w:rsidRPr="00D96EE6" w:rsidRDefault="00AF1943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E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6880" w:rsidRPr="00EC6171" w:rsidTr="005E67C7">
        <w:trPr>
          <w:trHeight w:val="315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F1943" w:rsidRDefault="00AF1943" w:rsidP="00154D4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F1943" w:rsidRDefault="00AF1943" w:rsidP="0079711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F1943" w:rsidRDefault="00AF1943" w:rsidP="0079711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F1943" w:rsidRDefault="00AF1943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F1943" w:rsidRDefault="00AF1943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F1943" w:rsidRDefault="00AF1943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F1943" w:rsidRDefault="00AF1943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943" w:rsidRDefault="00AF1943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п</w:t>
            </w:r>
            <w:r w:rsidRPr="00D96EE6">
              <w:rPr>
                <w:rFonts w:ascii="Times New Roman" w:hAnsi="Times New Roman"/>
                <w:sz w:val="20"/>
                <w:szCs w:val="20"/>
              </w:rPr>
              <w:t>риусадебный участок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943" w:rsidRDefault="00AF1943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2500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943" w:rsidRDefault="00AF1943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EE6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F1943" w:rsidRDefault="00AF1943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F1943" w:rsidRDefault="00AF1943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F1943" w:rsidRDefault="00AF1943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880" w:rsidRPr="00EC6171" w:rsidTr="005E67C7">
        <w:trPr>
          <w:trHeight w:val="150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B1FCD" w:rsidRDefault="007B1FCD" w:rsidP="00154D4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B1FCD" w:rsidRPr="00EC6171" w:rsidRDefault="007B1FCD" w:rsidP="005A3B01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B1FCD" w:rsidRDefault="00795387" w:rsidP="007971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B1FCD" w:rsidRDefault="00795387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B1FCD" w:rsidRDefault="00795387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B1FCD" w:rsidRDefault="00795387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B1FCD" w:rsidRDefault="00795387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FCD" w:rsidRPr="00D96EE6" w:rsidRDefault="007B1FC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D96EE6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FCD" w:rsidRPr="00D96EE6" w:rsidRDefault="007B1FC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D96EE6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6</w:t>
            </w: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4</w:t>
            </w:r>
            <w:r w:rsidRPr="00D96EE6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FCD" w:rsidRPr="00D96EE6" w:rsidRDefault="007B1FCD" w:rsidP="00DA5DB1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D96EE6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B1FCD" w:rsidRDefault="00795387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B1FCD" w:rsidRDefault="00795387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B1FCD" w:rsidRDefault="00795387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6880" w:rsidRPr="00EC6171" w:rsidTr="005E67C7">
        <w:trPr>
          <w:trHeight w:val="150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B1FCD" w:rsidRDefault="007B1FCD" w:rsidP="00154D4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B1FCD" w:rsidRDefault="007B1FCD" w:rsidP="007971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B1FCD" w:rsidRDefault="007B1FCD" w:rsidP="007971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B1FCD" w:rsidRDefault="007B1FC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B1FCD" w:rsidRDefault="007B1FC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B1FCD" w:rsidRDefault="007B1FC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B1FCD" w:rsidRDefault="007B1FC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FCD" w:rsidRDefault="007B1FC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п</w:t>
            </w:r>
            <w:r w:rsidRPr="00D96EE6">
              <w:rPr>
                <w:rFonts w:ascii="Times New Roman" w:hAnsi="Times New Roman"/>
                <w:sz w:val="20"/>
                <w:szCs w:val="20"/>
              </w:rPr>
              <w:t>риусадебный участок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FCD" w:rsidRDefault="007B1FC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2500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FCD" w:rsidRDefault="007B1FC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EE6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B1FCD" w:rsidRDefault="007B1FC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B1FCD" w:rsidRDefault="007B1FC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B1FCD" w:rsidRDefault="007B1FC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880" w:rsidRPr="00EC6171" w:rsidTr="005E67C7">
        <w:trPr>
          <w:trHeight w:val="135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B1FCD" w:rsidRDefault="007B1FCD" w:rsidP="00154D4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B1FCD" w:rsidRPr="00EC6171" w:rsidRDefault="007B1FCD" w:rsidP="005A3B01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B1FCD" w:rsidRDefault="00795387" w:rsidP="007971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B1FCD" w:rsidRDefault="00795387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B1FCD" w:rsidRDefault="00795387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B1FCD" w:rsidRDefault="00795387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B1FCD" w:rsidRDefault="00795387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FCD" w:rsidRPr="00D96EE6" w:rsidRDefault="007B1FC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D96EE6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FCD" w:rsidRPr="00D96EE6" w:rsidRDefault="007B1FC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D96EE6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6</w:t>
            </w: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4</w:t>
            </w:r>
            <w:r w:rsidRPr="00D96EE6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FCD" w:rsidRPr="00D96EE6" w:rsidRDefault="007B1FCD" w:rsidP="00DA5DB1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D96EE6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B1FCD" w:rsidRDefault="00795387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B1FCD" w:rsidRDefault="00795387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B1FCD" w:rsidRDefault="00795387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6880" w:rsidRPr="00EC6171" w:rsidTr="005E67C7">
        <w:trPr>
          <w:trHeight w:val="150"/>
          <w:jc w:val="center"/>
        </w:trPr>
        <w:tc>
          <w:tcPr>
            <w:tcW w:w="37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31CE" w:rsidRDefault="005D31CE" w:rsidP="00154D4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D31CE" w:rsidRDefault="005D31CE" w:rsidP="007971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D31CE" w:rsidRDefault="005D31CE" w:rsidP="007971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D31CE" w:rsidRDefault="005D31C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D31CE" w:rsidRDefault="005D31C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D31CE" w:rsidRDefault="005D31C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D31CE" w:rsidRDefault="005D31C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1CE" w:rsidRDefault="005D31C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п</w:t>
            </w:r>
            <w:r w:rsidRPr="00D96EE6">
              <w:rPr>
                <w:rFonts w:ascii="Times New Roman" w:hAnsi="Times New Roman"/>
                <w:sz w:val="20"/>
                <w:szCs w:val="20"/>
              </w:rPr>
              <w:t>риусадебный участок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1CE" w:rsidRDefault="005D31C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2500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1CE" w:rsidRDefault="005D31C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EE6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D31CE" w:rsidRDefault="005D31C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D31CE" w:rsidRDefault="005D31C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D31CE" w:rsidRDefault="005D31C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7D7B" w:rsidRPr="00EC6171" w:rsidTr="00F84C15">
        <w:trPr>
          <w:trHeight w:val="373"/>
          <w:jc w:val="center"/>
        </w:trPr>
        <w:tc>
          <w:tcPr>
            <w:tcW w:w="16152" w:type="dxa"/>
            <w:gridSpan w:val="29"/>
            <w:tcBorders>
              <w:bottom w:val="single" w:sz="4" w:space="0" w:color="auto"/>
            </w:tcBorders>
            <w:vAlign w:val="center"/>
          </w:tcPr>
          <w:p w:rsidR="00537D7B" w:rsidRPr="00EC6171" w:rsidRDefault="00537D7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№ 23</w:t>
            </w:r>
          </w:p>
        </w:tc>
      </w:tr>
      <w:tr w:rsidR="00F76D0D" w:rsidRPr="00EC6171" w:rsidTr="00B37E1C">
        <w:trPr>
          <w:trHeight w:val="373"/>
          <w:jc w:val="center"/>
        </w:trPr>
        <w:tc>
          <w:tcPr>
            <w:tcW w:w="373" w:type="dxa"/>
            <w:gridSpan w:val="2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F76D0D" w:rsidRPr="005A3F2E" w:rsidRDefault="00F76D0D" w:rsidP="00B37E1C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F2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7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76D0D" w:rsidRPr="005A3F2E" w:rsidRDefault="00F76D0D" w:rsidP="007823F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с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Ю.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76D0D" w:rsidRPr="005A3F2E" w:rsidRDefault="00F76D0D" w:rsidP="00F9756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8523CA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3CA">
              <w:rPr>
                <w:rFonts w:ascii="Times New Roman" w:hAnsi="Times New Roman"/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8523CA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8523CA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F76D0D" w:rsidRPr="00ED5DA0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8523CA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3CA">
              <w:rPr>
                <w:rFonts w:ascii="Times New Roman" w:hAnsi="Times New Roman"/>
                <w:sz w:val="20"/>
                <w:szCs w:val="20"/>
              </w:rPr>
              <w:t>568,0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76D0D" w:rsidRPr="005A3F2E" w:rsidRDefault="00F76D0D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76D0D" w:rsidRPr="005A3F2E" w:rsidRDefault="00F76D0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55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76D0D" w:rsidRPr="005A3F2E" w:rsidRDefault="00F76D0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76D0D" w:rsidRPr="0094007C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9 252,88</w:t>
            </w:r>
          </w:p>
        </w:tc>
        <w:tc>
          <w:tcPr>
            <w:tcW w:w="1468" w:type="dxa"/>
            <w:gridSpan w:val="3"/>
            <w:vMerge w:val="restart"/>
            <w:tcBorders>
              <w:top w:val="nil"/>
              <w:left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76D0D" w:rsidRPr="00EC6171" w:rsidTr="005A3B01">
        <w:trPr>
          <w:trHeight w:val="373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F76D0D" w:rsidRPr="005A3F2E" w:rsidRDefault="00F76D0D" w:rsidP="004632A8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D0D" w:rsidRDefault="00F76D0D" w:rsidP="004632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D0D" w:rsidRDefault="00F76D0D" w:rsidP="004632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8523CA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3C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8523CA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3CA"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D0D" w:rsidRPr="005A3F2E" w:rsidRDefault="00F76D0D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D0D" w:rsidRPr="005A3F2E" w:rsidRDefault="00F76D0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D0D" w:rsidRPr="005A3F2E" w:rsidRDefault="00F76D0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D0D" w:rsidRPr="005A3F2E" w:rsidRDefault="00F76D0D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</w:tcBorders>
          </w:tcPr>
          <w:p w:rsidR="00F76D0D" w:rsidRPr="006D3C3B" w:rsidRDefault="00F76D0D" w:rsidP="00DA5D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6D0D" w:rsidRPr="00EC6171" w:rsidTr="005A3B01">
        <w:trPr>
          <w:trHeight w:val="373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F76D0D" w:rsidRPr="005A3F2E" w:rsidRDefault="00F76D0D" w:rsidP="004632A8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Default="00F76D0D" w:rsidP="004632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Default="00F76D0D" w:rsidP="004632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8523CA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3CA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8523CA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3CA">
              <w:rPr>
                <w:rFonts w:ascii="Times New Roman" w:hAnsi="Times New Roman"/>
                <w:sz w:val="20"/>
                <w:szCs w:val="20"/>
              </w:rPr>
              <w:t>22,8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5A3F2E" w:rsidRDefault="00F76D0D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5A3F2E" w:rsidRDefault="00F76D0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5A3F2E" w:rsidRDefault="00F76D0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5A3F2E" w:rsidRDefault="00F76D0D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76D0D" w:rsidRPr="006D3C3B" w:rsidRDefault="00F76D0D" w:rsidP="00DA5D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6D0D" w:rsidRPr="00EC6171" w:rsidTr="005A3B01">
        <w:trPr>
          <w:trHeight w:val="373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76D0D" w:rsidRPr="00EC6171" w:rsidRDefault="00F76D0D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ED5DA0" w:rsidRDefault="00F76D0D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D5DA0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  <w:p w:rsidR="00F76D0D" w:rsidRPr="00ED5DA0" w:rsidRDefault="00F76D0D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ED5DA0" w:rsidRDefault="00F76D0D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Default="00F76D0D" w:rsidP="00DA5DB1">
            <w:pPr>
              <w:ind w:firstLine="0"/>
              <w:jc w:val="center"/>
            </w:pPr>
            <w:r w:rsidRPr="00226D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Default="00F76D0D" w:rsidP="00DA5DB1">
            <w:pPr>
              <w:ind w:firstLine="0"/>
              <w:jc w:val="center"/>
            </w:pPr>
            <w:r w:rsidRPr="00226D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Default="00F76D0D" w:rsidP="00DA5DB1">
            <w:pPr>
              <w:ind w:firstLine="0"/>
              <w:jc w:val="center"/>
            </w:pPr>
            <w:r w:rsidRPr="00226D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Default="00F76D0D" w:rsidP="00DA5DB1">
            <w:pPr>
              <w:ind w:firstLine="0"/>
              <w:jc w:val="center"/>
            </w:pPr>
            <w:r w:rsidRPr="00226D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8523CA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3CA">
              <w:rPr>
                <w:rFonts w:ascii="Times New Roman" w:hAnsi="Times New Roman"/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8523CA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3CA">
              <w:rPr>
                <w:rFonts w:ascii="Times New Roman" w:hAnsi="Times New Roman"/>
                <w:sz w:val="20"/>
                <w:szCs w:val="20"/>
              </w:rPr>
              <w:t>568,0</w:t>
            </w:r>
          </w:p>
        </w:tc>
        <w:tc>
          <w:tcPr>
            <w:tcW w:w="1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Default="00F76D0D" w:rsidP="00DA5DB1">
            <w:pPr>
              <w:ind w:firstLine="0"/>
              <w:jc w:val="center"/>
            </w:pPr>
            <w:r w:rsidRPr="00F61FDB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8523CA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8523CA">
              <w:rPr>
                <w:rFonts w:ascii="Times New Roman" w:hAnsi="Times New Roman"/>
                <w:sz w:val="20"/>
                <w:szCs w:val="20"/>
              </w:rPr>
              <w:t xml:space="preserve">егковой автомобиль </w:t>
            </w:r>
            <w:r w:rsidRPr="008523CA">
              <w:rPr>
                <w:rFonts w:ascii="Times New Roman" w:hAnsi="Times New Roman"/>
                <w:sz w:val="20"/>
                <w:szCs w:val="20"/>
                <w:lang w:val="en-US"/>
              </w:rPr>
              <w:t>SSANGYONG</w:t>
            </w:r>
            <w:r w:rsidRPr="008523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23CA">
              <w:rPr>
                <w:rFonts w:ascii="Times New Roman" w:hAnsi="Times New Roman"/>
                <w:sz w:val="20"/>
                <w:szCs w:val="20"/>
                <w:lang w:val="en-US"/>
              </w:rPr>
              <w:t>KYRON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6D0D" w:rsidRPr="00FE77B3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5 498,41</w:t>
            </w:r>
          </w:p>
        </w:tc>
        <w:tc>
          <w:tcPr>
            <w:tcW w:w="1468" w:type="dxa"/>
            <w:gridSpan w:val="3"/>
            <w:vMerge w:val="restart"/>
            <w:tcBorders>
              <w:left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76D0D" w:rsidRPr="00EC6171" w:rsidTr="005A3B01">
        <w:trPr>
          <w:trHeight w:val="373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76D0D" w:rsidRPr="00EC6171" w:rsidRDefault="00F76D0D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D0D" w:rsidRPr="00ED5DA0" w:rsidRDefault="00F76D0D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D0D" w:rsidRPr="00ED5DA0" w:rsidRDefault="00F76D0D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8523CA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3C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8523CA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3CA"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  <w:tc>
          <w:tcPr>
            <w:tcW w:w="1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Default="00F76D0D" w:rsidP="00DA5DB1">
            <w:pPr>
              <w:ind w:firstLine="0"/>
              <w:jc w:val="center"/>
            </w:pPr>
            <w:r w:rsidRPr="00F61FDB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6D0D" w:rsidRPr="00886EC4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86EC4">
              <w:rPr>
                <w:rFonts w:ascii="Times New Roman" w:hAnsi="Times New Roman"/>
                <w:sz w:val="20"/>
                <w:szCs w:val="20"/>
              </w:rPr>
              <w:t>аломерное моторное судно «Крым»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6D0D" w:rsidRPr="00EC6171" w:rsidTr="005A3B01">
        <w:trPr>
          <w:trHeight w:val="373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76D0D" w:rsidRPr="00EC6171" w:rsidRDefault="00F76D0D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ED5DA0" w:rsidRDefault="00F76D0D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ED5DA0" w:rsidRDefault="00F76D0D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8523CA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3CA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8523CA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3CA">
              <w:rPr>
                <w:rFonts w:ascii="Times New Roman" w:hAnsi="Times New Roman"/>
                <w:sz w:val="20"/>
                <w:szCs w:val="20"/>
              </w:rPr>
              <w:t>22,8</w:t>
            </w:r>
          </w:p>
        </w:tc>
        <w:tc>
          <w:tcPr>
            <w:tcW w:w="1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Default="00F76D0D" w:rsidP="00DA5DB1">
            <w:pPr>
              <w:ind w:firstLine="33"/>
              <w:jc w:val="center"/>
            </w:pPr>
            <w:r w:rsidRPr="00F61FDB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6D0D" w:rsidRPr="00EC6171" w:rsidTr="005A3B01">
        <w:trPr>
          <w:trHeight w:val="373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76D0D" w:rsidRPr="00EC6171" w:rsidRDefault="00F76D0D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ED5DA0" w:rsidRDefault="00F76D0D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D5DA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ED5DA0" w:rsidRDefault="00F76D0D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Default="00F76D0D" w:rsidP="00DA5DB1">
            <w:pPr>
              <w:ind w:firstLine="0"/>
              <w:jc w:val="center"/>
            </w:pPr>
            <w:r w:rsidRPr="007709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Default="00F76D0D" w:rsidP="00DA5DB1">
            <w:pPr>
              <w:ind w:firstLine="0"/>
              <w:jc w:val="center"/>
            </w:pPr>
            <w:r w:rsidRPr="007709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Default="00F76D0D" w:rsidP="00DA5DB1">
            <w:pPr>
              <w:ind w:firstLine="0"/>
              <w:jc w:val="center"/>
            </w:pPr>
            <w:r w:rsidRPr="007709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Default="00F76D0D" w:rsidP="00DA5DB1">
            <w:pPr>
              <w:ind w:firstLine="0"/>
              <w:jc w:val="center"/>
            </w:pPr>
            <w:r w:rsidRPr="007709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8523CA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3CA">
              <w:rPr>
                <w:rFonts w:ascii="Times New Roman" w:hAnsi="Times New Roman"/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8523CA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3CA">
              <w:rPr>
                <w:rFonts w:ascii="Times New Roman" w:hAnsi="Times New Roman"/>
                <w:sz w:val="20"/>
                <w:szCs w:val="20"/>
              </w:rPr>
              <w:t>568,0</w:t>
            </w:r>
          </w:p>
        </w:tc>
        <w:tc>
          <w:tcPr>
            <w:tcW w:w="1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Default="00F76D0D" w:rsidP="00DA5DB1">
            <w:pPr>
              <w:ind w:firstLine="0"/>
              <w:jc w:val="center"/>
            </w:pPr>
            <w:r w:rsidRPr="00F61FDB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020652" w:rsidRDefault="00F76D0D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020652" w:rsidRDefault="00F76D0D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76D0D" w:rsidRPr="00EC6171" w:rsidTr="005A3B01">
        <w:trPr>
          <w:trHeight w:val="373"/>
          <w:jc w:val="center"/>
        </w:trPr>
        <w:tc>
          <w:tcPr>
            <w:tcW w:w="37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6D0D" w:rsidRPr="00EC6171" w:rsidRDefault="00F76D0D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ED5DA0" w:rsidRDefault="00F76D0D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ED5DA0" w:rsidRDefault="00F76D0D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8523CA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3C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8523CA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3CA"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  <w:tc>
          <w:tcPr>
            <w:tcW w:w="1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Default="00F76D0D" w:rsidP="00DA5DB1">
            <w:pPr>
              <w:ind w:firstLine="0"/>
              <w:jc w:val="center"/>
            </w:pPr>
            <w:r w:rsidRPr="00F61FDB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95E" w:rsidRPr="00EC6171" w:rsidTr="0054536F">
        <w:trPr>
          <w:trHeight w:val="373"/>
          <w:jc w:val="center"/>
        </w:trPr>
        <w:tc>
          <w:tcPr>
            <w:tcW w:w="37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195E" w:rsidRPr="00EC6171" w:rsidRDefault="00DA195E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95E" w:rsidRPr="00ED5DA0" w:rsidRDefault="00DA195E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ведева И.Ю.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95E" w:rsidRPr="00ED5DA0" w:rsidRDefault="00DA195E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D5DA0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D5DA0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D5DA0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D5DA0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D5DA0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D5DA0" w:rsidRDefault="00DA195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70,5</w:t>
            </w:r>
          </w:p>
        </w:tc>
        <w:tc>
          <w:tcPr>
            <w:tcW w:w="1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D5DA0" w:rsidRDefault="00DA195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95E" w:rsidRPr="00ED5DA0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A195E" w:rsidRPr="00ED5DA0" w:rsidRDefault="00DA195E" w:rsidP="00DA5D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95E" w:rsidRPr="00C36BB8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4 784,08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A195E" w:rsidRPr="00ED5DA0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195E" w:rsidRPr="00EC6171" w:rsidTr="0054536F">
        <w:trPr>
          <w:trHeight w:val="373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A195E" w:rsidRPr="00EC6171" w:rsidRDefault="00DA195E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Default="00DA195E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Default="00DA195E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D5DA0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D5DA0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D5DA0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D5DA0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D5DA0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ородный земельный участок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D5DA0" w:rsidRDefault="00DA195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1000,00</w:t>
            </w:r>
          </w:p>
        </w:tc>
        <w:tc>
          <w:tcPr>
            <w:tcW w:w="1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D5DA0" w:rsidRDefault="00DA195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D5DA0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D5DA0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A195E" w:rsidRPr="00ED5DA0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95E" w:rsidRPr="00EC6171" w:rsidTr="0054536F">
        <w:trPr>
          <w:trHeight w:val="373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A195E" w:rsidRPr="00EC6171" w:rsidRDefault="00DA195E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95E" w:rsidRPr="00ED5DA0" w:rsidRDefault="00DA195E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D5DA0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95E" w:rsidRPr="00ED5DA0" w:rsidRDefault="00DA195E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95E" w:rsidRPr="00ED5DA0" w:rsidRDefault="00DA195E" w:rsidP="00F76D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95E" w:rsidRPr="00ED5DA0" w:rsidRDefault="00DA195E" w:rsidP="00DA5D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95E" w:rsidRPr="00ED5DA0" w:rsidRDefault="00DA195E" w:rsidP="00F76D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95E" w:rsidRPr="00ED5DA0" w:rsidRDefault="00DA195E" w:rsidP="00F76D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D5DA0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D5DA0" w:rsidRDefault="00DA195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70,5</w:t>
            </w:r>
          </w:p>
        </w:tc>
        <w:tc>
          <w:tcPr>
            <w:tcW w:w="1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D5DA0" w:rsidRDefault="00DA195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95E" w:rsidRPr="00ED5DA0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</w:t>
            </w:r>
            <w:r w:rsidRPr="00F12E04">
              <w:rPr>
                <w:rFonts w:ascii="Times New Roman" w:hAnsi="Times New Roman"/>
                <w:sz w:val="20"/>
                <w:szCs w:val="20"/>
              </w:rPr>
              <w:t>втомобиль</w:t>
            </w:r>
            <w:r>
              <w:rPr>
                <w:sz w:val="22"/>
                <w:szCs w:val="22"/>
              </w:rPr>
              <w:t xml:space="preserve"> </w:t>
            </w:r>
            <w:r w:rsidRPr="00F12E04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ЗУКИ </w:t>
            </w:r>
            <w:r w:rsidRPr="00F12E04">
              <w:rPr>
                <w:rFonts w:ascii="Times New Roman" w:hAnsi="Times New Roman"/>
                <w:sz w:val="20"/>
                <w:szCs w:val="20"/>
              </w:rPr>
              <w:t>Эскудо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95E" w:rsidRPr="00C36BB8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 720,03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A195E" w:rsidRPr="00ED5DA0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195E" w:rsidRPr="00EC6171" w:rsidTr="0054536F">
        <w:trPr>
          <w:trHeight w:val="373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A195E" w:rsidRPr="00EC6171" w:rsidRDefault="00DA195E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D5DA0" w:rsidRDefault="00DA195E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D5DA0" w:rsidRDefault="00DA195E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D5DA0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D5DA0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D5DA0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D5DA0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D5DA0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ородный земельный участок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D5DA0" w:rsidRDefault="00DA195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1000,00</w:t>
            </w:r>
          </w:p>
        </w:tc>
        <w:tc>
          <w:tcPr>
            <w:tcW w:w="1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D5DA0" w:rsidRDefault="00DA195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D5DA0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D5DA0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A195E" w:rsidRPr="00ED5DA0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95E" w:rsidRPr="00EC6171" w:rsidTr="0054536F">
        <w:trPr>
          <w:trHeight w:val="142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A195E" w:rsidRPr="00EC6171" w:rsidRDefault="00DA195E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95E" w:rsidRPr="00ED5DA0" w:rsidRDefault="00DA195E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D5DA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95E" w:rsidRPr="00ED5DA0" w:rsidRDefault="00DA195E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95E" w:rsidRPr="00ED5DA0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95E" w:rsidRPr="00ED5DA0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95E" w:rsidRPr="00ED5DA0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95E" w:rsidRPr="00ED5DA0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D5DA0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D5DA0" w:rsidRDefault="00DA195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70,5</w:t>
            </w:r>
          </w:p>
        </w:tc>
        <w:tc>
          <w:tcPr>
            <w:tcW w:w="1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D5DA0" w:rsidRDefault="00DA195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95E" w:rsidRPr="00ED5DA0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95E" w:rsidRPr="00ED5DA0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A195E" w:rsidRPr="00ED5DA0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195E" w:rsidRPr="00EC6171" w:rsidTr="0054536F">
        <w:trPr>
          <w:trHeight w:val="373"/>
          <w:jc w:val="center"/>
        </w:trPr>
        <w:tc>
          <w:tcPr>
            <w:tcW w:w="37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A195E" w:rsidRPr="00EC6171" w:rsidRDefault="00DA195E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D5DA0" w:rsidRDefault="00DA195E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D5DA0" w:rsidRDefault="00DA195E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D5DA0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D5DA0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D5DA0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D5DA0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D5DA0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ородный земельный участок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D5DA0" w:rsidRDefault="00DA195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1000,00</w:t>
            </w:r>
          </w:p>
        </w:tc>
        <w:tc>
          <w:tcPr>
            <w:tcW w:w="1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D5DA0" w:rsidRDefault="00DA195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D5DA0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D5DA0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A195E" w:rsidRPr="00ED5DA0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880" w:rsidRPr="00EC6171" w:rsidTr="005E67C7">
        <w:trPr>
          <w:trHeight w:val="373"/>
          <w:jc w:val="center"/>
        </w:trPr>
        <w:tc>
          <w:tcPr>
            <w:tcW w:w="37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D7B" w:rsidRPr="00EC6171" w:rsidRDefault="00537D7B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5A3F2E" w:rsidRDefault="00537D7B" w:rsidP="004632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тов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5A3F2E" w:rsidRDefault="00A8719C" w:rsidP="00A871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37D7B">
              <w:rPr>
                <w:rFonts w:ascii="Times New Roman" w:hAnsi="Times New Roman" w:cs="Times New Roman"/>
                <w:sz w:val="20"/>
                <w:szCs w:val="20"/>
              </w:rPr>
              <w:t>едущий специалис</w:t>
            </w:r>
            <w:proofErr w:type="gramStart"/>
            <w:r w:rsidR="00537D7B">
              <w:rPr>
                <w:rFonts w:ascii="Times New Roman" w:hAnsi="Times New Roman" w:cs="Times New Roman"/>
                <w:sz w:val="20"/>
                <w:szCs w:val="20"/>
              </w:rPr>
              <w:t>т-</w:t>
            </w:r>
            <w:proofErr w:type="gramEnd"/>
            <w:r w:rsidR="00537D7B">
              <w:rPr>
                <w:rFonts w:ascii="Times New Roman" w:hAnsi="Times New Roman" w:cs="Times New Roman"/>
                <w:sz w:val="20"/>
                <w:szCs w:val="20"/>
              </w:rPr>
              <w:t xml:space="preserve"> эксперт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ED5DA0" w:rsidRDefault="00537D7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ED5DA0" w:rsidRDefault="00616647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37D7B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ED5DA0" w:rsidRDefault="00537D7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9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ED5DA0" w:rsidRDefault="00537D7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020652" w:rsidRDefault="00537D7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020652" w:rsidRDefault="00537D7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020652" w:rsidRDefault="00537D7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020652" w:rsidRDefault="00537D7B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CF2189" w:rsidRDefault="00681448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 572,34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37D7B" w:rsidRPr="006D3C3B" w:rsidRDefault="00537D7B" w:rsidP="00DA5D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37D7B" w:rsidRPr="00EC6171" w:rsidTr="00F63D82">
        <w:trPr>
          <w:trHeight w:val="286"/>
          <w:jc w:val="center"/>
        </w:trPr>
        <w:tc>
          <w:tcPr>
            <w:tcW w:w="16152" w:type="dxa"/>
            <w:gridSpan w:val="29"/>
            <w:tcBorders>
              <w:bottom w:val="single" w:sz="4" w:space="0" w:color="auto"/>
            </w:tcBorders>
            <w:vAlign w:val="center"/>
          </w:tcPr>
          <w:p w:rsidR="00537D7B" w:rsidRPr="00EC6171" w:rsidRDefault="00537D7B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№ 24</w:t>
            </w:r>
          </w:p>
        </w:tc>
      </w:tr>
      <w:tr w:rsidR="00656880" w:rsidRPr="00EC6171" w:rsidTr="00DA195E">
        <w:trPr>
          <w:trHeight w:val="630"/>
          <w:jc w:val="center"/>
        </w:trPr>
        <w:tc>
          <w:tcPr>
            <w:tcW w:w="37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722992" w:rsidRPr="00ED5DA0" w:rsidRDefault="00722992" w:rsidP="00DA195E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DA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992" w:rsidRPr="00420B72" w:rsidRDefault="00722992" w:rsidP="000B1A1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нецова Т.Г.</w:t>
            </w:r>
          </w:p>
        </w:tc>
        <w:tc>
          <w:tcPr>
            <w:tcW w:w="14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992" w:rsidRPr="005A3F2E" w:rsidRDefault="00722992" w:rsidP="000B1A1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92" w:rsidRPr="005A3F2E" w:rsidRDefault="0072299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92" w:rsidRPr="005A3F2E" w:rsidRDefault="0072299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92" w:rsidRPr="005A3F2E" w:rsidRDefault="0072299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92" w:rsidRPr="005A3F2E" w:rsidRDefault="0072299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992" w:rsidRPr="005A3F2E" w:rsidRDefault="00BE3AC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992" w:rsidRPr="005A3F2E" w:rsidRDefault="00BE3AC4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5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992" w:rsidRPr="005A3F2E" w:rsidRDefault="00BE3AC4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992" w:rsidRPr="005A3F2E" w:rsidRDefault="0072299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992" w:rsidRPr="007E2140" w:rsidRDefault="0072299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140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94 238,85</w:t>
            </w:r>
          </w:p>
        </w:tc>
        <w:tc>
          <w:tcPr>
            <w:tcW w:w="1468" w:type="dxa"/>
            <w:gridSpan w:val="3"/>
            <w:vMerge w:val="restart"/>
            <w:tcBorders>
              <w:left w:val="single" w:sz="4" w:space="0" w:color="auto"/>
            </w:tcBorders>
          </w:tcPr>
          <w:p w:rsidR="00722992" w:rsidRPr="00ED5DA0" w:rsidRDefault="0072299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6880" w:rsidRPr="00EC6171" w:rsidTr="005E67C7">
        <w:trPr>
          <w:trHeight w:val="474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722992" w:rsidRPr="00ED5DA0" w:rsidRDefault="00722992" w:rsidP="000B1A19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92" w:rsidRDefault="00722992" w:rsidP="000B1A1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92" w:rsidRDefault="00722992" w:rsidP="000B1A1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92" w:rsidRPr="005A3F2E" w:rsidRDefault="0072299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92" w:rsidRDefault="0072299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92" w:rsidRDefault="0072299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7,0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92" w:rsidRDefault="0072299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92" w:rsidRDefault="0072299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92" w:rsidRDefault="00722992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92" w:rsidRDefault="00722992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92" w:rsidRDefault="0072299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92" w:rsidRPr="007E2140" w:rsidRDefault="0072299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22992" w:rsidRDefault="0072299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6D0D" w:rsidRPr="00EC6171" w:rsidTr="005A3B01">
        <w:trPr>
          <w:trHeight w:val="870"/>
          <w:jc w:val="center"/>
        </w:trPr>
        <w:tc>
          <w:tcPr>
            <w:tcW w:w="373" w:type="dxa"/>
            <w:gridSpan w:val="2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F76D0D" w:rsidRPr="00EC6171" w:rsidRDefault="00F76D0D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76D0D" w:rsidRDefault="00F76D0D" w:rsidP="000B1A1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A3F2E">
              <w:rPr>
                <w:rFonts w:ascii="Times New Roman" w:hAnsi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76D0D" w:rsidRPr="005A3F2E" w:rsidRDefault="00F76D0D" w:rsidP="000B1A1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5A3F2E" w:rsidRDefault="00F76D0D" w:rsidP="000B1A1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Default="00F76D0D" w:rsidP="00DA5DB1">
            <w:pPr>
              <w:ind w:firstLine="0"/>
              <w:jc w:val="center"/>
            </w:pPr>
            <w:r w:rsidRPr="006B2C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Default="00F76D0D" w:rsidP="00DA5DB1">
            <w:pPr>
              <w:ind w:firstLine="0"/>
              <w:jc w:val="center"/>
            </w:pPr>
            <w:r w:rsidRPr="006B2C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F63D82" w:rsidRDefault="00F76D0D" w:rsidP="00DA5DB1">
            <w:pPr>
              <w:ind w:firstLine="0"/>
              <w:jc w:val="center"/>
            </w:pPr>
            <w:r w:rsidRPr="00F63D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6D0D" w:rsidRPr="00F63D82" w:rsidRDefault="00F76D0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F63D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5A3F2E" w:rsidRDefault="00F76D0D" w:rsidP="00DA5DB1">
            <w:pPr>
              <w:shd w:val="clear" w:color="auto" w:fill="FFFFFF"/>
              <w:spacing w:line="240" w:lineRule="exact"/>
              <w:ind w:right="96"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5A3F2E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1057,00</w:t>
            </w:r>
          </w:p>
        </w:tc>
        <w:tc>
          <w:tcPr>
            <w:tcW w:w="1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5A3F2E" w:rsidRDefault="00F76D0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420B72" w:rsidRDefault="00F76D0D" w:rsidP="00DA5DB1">
            <w:pPr>
              <w:shd w:val="clear" w:color="auto" w:fill="FFFFFF"/>
              <w:spacing w:line="240" w:lineRule="exact"/>
              <w:ind w:right="96"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0B72">
              <w:rPr>
                <w:rFonts w:ascii="Times New Roman" w:hAnsi="Times New Roman"/>
                <w:sz w:val="20"/>
                <w:szCs w:val="20"/>
              </w:rPr>
              <w:t>легков</w:t>
            </w:r>
            <w:r>
              <w:rPr>
                <w:rFonts w:ascii="Times New Roman" w:hAnsi="Times New Roman"/>
                <w:sz w:val="20"/>
                <w:szCs w:val="20"/>
              </w:rPr>
              <w:t>ой а</w:t>
            </w:r>
            <w:r w:rsidRPr="00420B72">
              <w:rPr>
                <w:rFonts w:ascii="Times New Roman" w:hAnsi="Times New Roman"/>
                <w:sz w:val="20"/>
                <w:szCs w:val="20"/>
              </w:rPr>
              <w:t>втомоби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</w:p>
          <w:p w:rsidR="00F76D0D" w:rsidRPr="00D750FE" w:rsidRDefault="00F76D0D" w:rsidP="00DA5DB1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420B72">
              <w:rPr>
                <w:rFonts w:ascii="Times New Roman" w:hAnsi="Times New Roman" w:cs="Times New Roman"/>
              </w:rPr>
              <w:t>ВАЗ</w:t>
            </w:r>
            <w:r w:rsidRPr="00D750FE">
              <w:rPr>
                <w:rFonts w:ascii="Times New Roman" w:hAnsi="Times New Roman" w:cs="Times New Roman"/>
              </w:rPr>
              <w:t>-2121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7E2140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109,76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76D0D" w:rsidRPr="00EC6171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76D0D" w:rsidRPr="00EC6171" w:rsidTr="005E67C7">
        <w:trPr>
          <w:trHeight w:val="739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76D0D" w:rsidRPr="00EC6171" w:rsidRDefault="00F76D0D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D0D" w:rsidRPr="005A3F2E" w:rsidRDefault="00F76D0D" w:rsidP="000B1A1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D0D" w:rsidRPr="005A3F2E" w:rsidRDefault="00F76D0D" w:rsidP="000B1A1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D0D" w:rsidRPr="006B2C8E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D0D" w:rsidRPr="006B2C8E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D0D" w:rsidRPr="00F63D82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F63D82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Default="00F76D0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61,3</w:t>
            </w:r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Default="00F76D0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420B72" w:rsidRDefault="00F76D0D" w:rsidP="00DA5DB1">
            <w:pPr>
              <w:shd w:val="clear" w:color="auto" w:fill="FFFFFF"/>
              <w:spacing w:line="240" w:lineRule="exact"/>
              <w:ind w:right="96"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0B72">
              <w:rPr>
                <w:rFonts w:ascii="Times New Roman" w:hAnsi="Times New Roman"/>
                <w:sz w:val="20"/>
                <w:szCs w:val="20"/>
              </w:rPr>
              <w:t>легков</w:t>
            </w:r>
            <w:r>
              <w:rPr>
                <w:rFonts w:ascii="Times New Roman" w:hAnsi="Times New Roman"/>
                <w:sz w:val="20"/>
                <w:szCs w:val="20"/>
              </w:rPr>
              <w:t>ой а</w:t>
            </w:r>
            <w:r w:rsidRPr="00420B72">
              <w:rPr>
                <w:rFonts w:ascii="Times New Roman" w:hAnsi="Times New Roman"/>
                <w:sz w:val="20"/>
                <w:szCs w:val="20"/>
              </w:rPr>
              <w:t>втомоби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</w:p>
          <w:p w:rsidR="00F76D0D" w:rsidRPr="00420B72" w:rsidRDefault="00F76D0D" w:rsidP="00DA5DB1">
            <w:pPr>
              <w:shd w:val="clear" w:color="auto" w:fill="FFFFFF"/>
              <w:spacing w:line="240" w:lineRule="exact"/>
              <w:ind w:right="96"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0B72">
              <w:rPr>
                <w:rFonts w:ascii="Times New Roman" w:hAnsi="Times New Roman"/>
                <w:sz w:val="20"/>
                <w:szCs w:val="20"/>
              </w:rPr>
              <w:t>УАЗ</w:t>
            </w:r>
            <w:r w:rsidRPr="00D750FE">
              <w:rPr>
                <w:rFonts w:ascii="Times New Roman" w:hAnsi="Times New Roman"/>
                <w:sz w:val="20"/>
                <w:szCs w:val="20"/>
              </w:rPr>
              <w:t xml:space="preserve"> 31512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D0D" w:rsidRPr="007E2140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</w:tcBorders>
          </w:tcPr>
          <w:p w:rsidR="00F76D0D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6D0D" w:rsidRPr="00EC6171" w:rsidTr="005A3B01">
        <w:trPr>
          <w:trHeight w:val="1190"/>
          <w:jc w:val="center"/>
        </w:trPr>
        <w:tc>
          <w:tcPr>
            <w:tcW w:w="37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6D0D" w:rsidRPr="00EC6171" w:rsidRDefault="00F76D0D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5A3F2E" w:rsidRDefault="00F76D0D" w:rsidP="000B1A1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5A3F2E" w:rsidRDefault="00F76D0D" w:rsidP="000B1A1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6B2C8E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6B2C8E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F63D82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F63D82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Default="00F76D0D" w:rsidP="00DA5D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Default="00F76D0D" w:rsidP="00DA5DB1">
            <w:pPr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Default="00F76D0D" w:rsidP="00DA5DB1">
            <w:pPr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420B72" w:rsidRDefault="00F76D0D" w:rsidP="00DA5DB1">
            <w:pPr>
              <w:shd w:val="clear" w:color="auto" w:fill="FFFFFF"/>
              <w:spacing w:line="240" w:lineRule="exact"/>
              <w:ind w:right="96"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0B72">
              <w:rPr>
                <w:rFonts w:ascii="Times New Roman" w:hAnsi="Times New Roman"/>
                <w:sz w:val="20"/>
                <w:szCs w:val="20"/>
              </w:rPr>
              <w:t>легков</w:t>
            </w:r>
            <w:r>
              <w:rPr>
                <w:rFonts w:ascii="Times New Roman" w:hAnsi="Times New Roman"/>
                <w:sz w:val="20"/>
                <w:szCs w:val="20"/>
              </w:rPr>
              <w:t>ой а</w:t>
            </w:r>
            <w:r w:rsidRPr="00420B72">
              <w:rPr>
                <w:rFonts w:ascii="Times New Roman" w:hAnsi="Times New Roman"/>
                <w:sz w:val="20"/>
                <w:szCs w:val="20"/>
              </w:rPr>
              <w:t>втомоби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</w:p>
          <w:p w:rsidR="00F76D0D" w:rsidRDefault="00F76D0D" w:rsidP="00DA5DB1">
            <w:pPr>
              <w:shd w:val="clear" w:color="auto" w:fill="FFFFFF"/>
              <w:spacing w:line="240" w:lineRule="exact"/>
              <w:ind w:right="96" w:hanging="5"/>
              <w:jc w:val="center"/>
              <w:rPr>
                <w:rFonts w:ascii="Times New Roman" w:hAnsi="Times New Roman" w:cs="Times New Roman"/>
              </w:rPr>
            </w:pPr>
            <w:r w:rsidRPr="00420B72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D750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0B72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D750FE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420B72">
              <w:rPr>
                <w:rFonts w:ascii="Times New Roman" w:hAnsi="Times New Roman"/>
                <w:sz w:val="20"/>
                <w:szCs w:val="20"/>
                <w:lang w:val="en-US"/>
              </w:rPr>
              <w:t>TRAIL</w:t>
            </w:r>
          </w:p>
          <w:p w:rsidR="00F76D0D" w:rsidRDefault="00F76D0D" w:rsidP="00DA5DB1">
            <w:pPr>
              <w:jc w:val="center"/>
              <w:rPr>
                <w:rFonts w:ascii="Times New Roman" w:hAnsi="Times New Roman" w:cs="Times New Roman"/>
              </w:rPr>
            </w:pPr>
            <w:r w:rsidRPr="006B2C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7E2140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76D0D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6D0D" w:rsidRPr="00EC6171" w:rsidTr="00DA195E">
        <w:trPr>
          <w:trHeight w:val="408"/>
          <w:jc w:val="center"/>
        </w:trPr>
        <w:tc>
          <w:tcPr>
            <w:tcW w:w="37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F76D0D" w:rsidRPr="00EC6171" w:rsidRDefault="00F76D0D" w:rsidP="00DA195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2A79B9" w:rsidRDefault="00F76D0D" w:rsidP="00400BD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кред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Б.</w:t>
            </w:r>
          </w:p>
          <w:p w:rsidR="00F76D0D" w:rsidRPr="002A79B9" w:rsidRDefault="00F76D0D" w:rsidP="00400BD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2A79B9" w:rsidRDefault="00F76D0D" w:rsidP="00400BD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A79B9">
              <w:rPr>
                <w:rFonts w:ascii="Times New Roman" w:hAnsi="Times New Roman"/>
                <w:sz w:val="20"/>
                <w:szCs w:val="20"/>
              </w:rPr>
              <w:t>старший казначей</w:t>
            </w: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Default="00F76D0D" w:rsidP="00DA5DB1">
            <w:pPr>
              <w:ind w:firstLine="0"/>
              <w:jc w:val="center"/>
            </w:pPr>
            <w:r w:rsidRPr="00816A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Default="00F76D0D" w:rsidP="00DA5DB1">
            <w:pPr>
              <w:ind w:firstLine="0"/>
              <w:jc w:val="center"/>
            </w:pPr>
            <w:r w:rsidRPr="00816A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Default="00F76D0D" w:rsidP="00DA5DB1">
            <w:pPr>
              <w:ind w:firstLine="0"/>
              <w:jc w:val="center"/>
            </w:pPr>
            <w:r w:rsidRPr="00816A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Default="00F76D0D" w:rsidP="00DA5DB1">
            <w:pPr>
              <w:ind w:firstLine="0"/>
              <w:jc w:val="center"/>
            </w:pPr>
            <w:r w:rsidRPr="00816A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2A79B9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2A79B9" w:rsidRDefault="00F76D0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72,0</w:t>
            </w:r>
          </w:p>
        </w:tc>
        <w:tc>
          <w:tcPr>
            <w:tcW w:w="1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2A79B9" w:rsidRDefault="00F76D0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567B8D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C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8273D1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7 480,90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76D0D" w:rsidRPr="00EC6171" w:rsidTr="005A3B01">
        <w:trPr>
          <w:trHeight w:val="408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76D0D" w:rsidRPr="00EC6171" w:rsidRDefault="00F76D0D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EC6171" w:rsidRDefault="00F76D0D" w:rsidP="00834C1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EC6171" w:rsidRDefault="00F76D0D" w:rsidP="00834C1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EC6171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EC6171" w:rsidRDefault="00F76D0D" w:rsidP="00DA5DB1">
            <w:pPr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EC6171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EC6171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Default="00F76D0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700,0</w:t>
            </w:r>
          </w:p>
        </w:tc>
        <w:tc>
          <w:tcPr>
            <w:tcW w:w="1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567B8D" w:rsidRDefault="00F76D0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EC6171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76D0D" w:rsidRPr="00EC6171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6D0D" w:rsidRPr="00EC6171" w:rsidTr="005A3B01">
        <w:trPr>
          <w:trHeight w:val="408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76D0D" w:rsidRPr="00EC6171" w:rsidRDefault="00F76D0D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ED5DA0" w:rsidRDefault="00F76D0D" w:rsidP="00F76D0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ED5DA0" w:rsidRDefault="00F76D0D" w:rsidP="00400BD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2A79B9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земельный участок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2A79B9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2A79B9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700,0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2A79B9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Default="00F76D0D" w:rsidP="00DA5DB1">
            <w:pPr>
              <w:ind w:firstLine="0"/>
              <w:jc w:val="center"/>
            </w:pPr>
            <w:r w:rsidRPr="00CE54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Default="00F76D0D" w:rsidP="00DA5DB1">
            <w:pPr>
              <w:ind w:firstLine="0"/>
              <w:jc w:val="center"/>
            </w:pPr>
            <w:r w:rsidRPr="00CE54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Default="00F76D0D" w:rsidP="00DA5DB1">
            <w:pPr>
              <w:ind w:firstLine="0"/>
              <w:jc w:val="center"/>
            </w:pPr>
            <w:r w:rsidRPr="00CE54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2A79B9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r w:rsidRPr="002A79B9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АЗ-210740</w:t>
            </w:r>
          </w:p>
          <w:p w:rsidR="00F76D0D" w:rsidRPr="00ED5DA0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8273D1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4 205,20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76D0D" w:rsidRPr="00EC6171" w:rsidTr="005A3B01">
        <w:trPr>
          <w:trHeight w:val="408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76D0D" w:rsidRPr="00EC6171" w:rsidRDefault="00F76D0D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D0D" w:rsidRPr="00ED5DA0" w:rsidRDefault="00F76D0D" w:rsidP="00400BD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D0D" w:rsidRPr="00ED5DA0" w:rsidRDefault="00F76D0D" w:rsidP="00400BD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2A79B9" w:rsidRDefault="00F76D0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земельный </w:t>
            </w:r>
            <w:r w:rsidRPr="002A79B9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2A79B9" w:rsidRDefault="00F76D0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уа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2A79B9" w:rsidRDefault="00F76D0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lastRenderedPageBreak/>
              <w:t>400,0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Default="00F76D0D" w:rsidP="00DA5DB1">
            <w:pPr>
              <w:ind w:hanging="108"/>
              <w:jc w:val="center"/>
            </w:pPr>
            <w:r w:rsidRPr="00567B8D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6D0D" w:rsidRPr="00EC6171" w:rsidTr="005A3B01">
        <w:trPr>
          <w:trHeight w:val="408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76D0D" w:rsidRPr="00EC6171" w:rsidRDefault="00F76D0D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D0D" w:rsidRPr="00ED5DA0" w:rsidRDefault="00F76D0D" w:rsidP="00400BD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D0D" w:rsidRPr="00ED5DA0" w:rsidRDefault="00F76D0D" w:rsidP="00400BD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2A79B9" w:rsidRDefault="00F76D0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Default="00F76D0D" w:rsidP="00DA5DB1">
            <w:pPr>
              <w:tabs>
                <w:tab w:val="left" w:pos="34"/>
              </w:tabs>
              <w:ind w:firstLine="34"/>
              <w:jc w:val="center"/>
            </w:pPr>
            <w:r w:rsidRPr="003C308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2A79B9" w:rsidRDefault="00F76D0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72,0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Default="00F76D0D" w:rsidP="00DA5DB1">
            <w:pPr>
              <w:tabs>
                <w:tab w:val="left" w:pos="0"/>
              </w:tabs>
              <w:ind w:firstLine="0"/>
              <w:jc w:val="center"/>
            </w:pPr>
            <w:r w:rsidRPr="00567B8D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6D0D" w:rsidRPr="00EC6171" w:rsidTr="005A3B01">
        <w:trPr>
          <w:trHeight w:val="408"/>
          <w:jc w:val="center"/>
        </w:trPr>
        <w:tc>
          <w:tcPr>
            <w:tcW w:w="37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6D0D" w:rsidRPr="00EC6171" w:rsidRDefault="00F76D0D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ED5DA0" w:rsidRDefault="00F76D0D" w:rsidP="00400BD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ED5DA0" w:rsidRDefault="00F76D0D" w:rsidP="00400BD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2A79B9" w:rsidRDefault="00F76D0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Default="00F76D0D" w:rsidP="00DA5DB1">
            <w:pPr>
              <w:ind w:firstLine="34"/>
              <w:jc w:val="center"/>
            </w:pPr>
            <w:r w:rsidRPr="003C308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2A79B9" w:rsidRDefault="00F76D0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39,4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2A79B9" w:rsidRDefault="00F76D0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880" w:rsidRPr="00EC6171" w:rsidTr="00DA195E">
        <w:trPr>
          <w:trHeight w:val="720"/>
          <w:jc w:val="center"/>
        </w:trPr>
        <w:tc>
          <w:tcPr>
            <w:tcW w:w="37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971342" w:rsidRPr="00ED5DA0" w:rsidRDefault="00971342" w:rsidP="00DA195E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D5DA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71342" w:rsidRDefault="00971342" w:rsidP="00DA195E">
            <w:pPr>
              <w:tabs>
                <w:tab w:val="left" w:pos="15026"/>
              </w:tabs>
              <w:ind w:left="-4"/>
              <w:jc w:val="center"/>
            </w:pPr>
          </w:p>
          <w:p w:rsidR="00971342" w:rsidRPr="00ED5DA0" w:rsidRDefault="00971342" w:rsidP="00DA195E">
            <w:pPr>
              <w:tabs>
                <w:tab w:val="left" w:pos="150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1342" w:rsidRPr="00ED5DA0" w:rsidRDefault="00971342" w:rsidP="00400BD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лагин С.А.</w:t>
            </w:r>
          </w:p>
        </w:tc>
        <w:tc>
          <w:tcPr>
            <w:tcW w:w="14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1342" w:rsidRPr="00ED5DA0" w:rsidRDefault="00391198" w:rsidP="00400BD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971342">
              <w:rPr>
                <w:rFonts w:ascii="Times New Roman" w:hAnsi="Times New Roman"/>
                <w:sz w:val="20"/>
                <w:szCs w:val="20"/>
              </w:rPr>
              <w:t>едущий специалист-эксперт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42" w:rsidRPr="00ED5DA0" w:rsidRDefault="0097134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приусадебный</w:t>
            </w: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42" w:rsidRPr="00ED5DA0" w:rsidRDefault="00971342" w:rsidP="00F76D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общая долевая</w:t>
            </w: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 xml:space="preserve"> 1/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42" w:rsidRPr="00ED5DA0" w:rsidRDefault="00971342" w:rsidP="00F76D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4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42" w:rsidRPr="00ED5DA0" w:rsidRDefault="00971342" w:rsidP="00F76D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1342" w:rsidRDefault="00971342" w:rsidP="00DA5DB1">
            <w:pPr>
              <w:ind w:firstLine="0"/>
              <w:jc w:val="center"/>
            </w:pPr>
            <w:r w:rsidRPr="007E63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1342" w:rsidRDefault="00971342" w:rsidP="00DA5DB1">
            <w:pPr>
              <w:ind w:firstLine="0"/>
              <w:jc w:val="center"/>
            </w:pPr>
            <w:r w:rsidRPr="007E63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1342" w:rsidRDefault="00971342" w:rsidP="00DA5DB1">
            <w:pPr>
              <w:ind w:firstLine="0"/>
              <w:jc w:val="center"/>
            </w:pPr>
            <w:r w:rsidRPr="007E63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1342" w:rsidRPr="00ED5DA0" w:rsidRDefault="00FF762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="00971342">
              <w:rPr>
                <w:rFonts w:ascii="Times New Roman" w:hAnsi="Times New Roman"/>
                <w:sz w:val="20"/>
                <w:szCs w:val="20"/>
              </w:rPr>
              <w:t xml:space="preserve">егковой </w:t>
            </w:r>
            <w:r w:rsidR="00971342" w:rsidRPr="002A79B9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="00971342">
              <w:rPr>
                <w:rFonts w:ascii="Times New Roman" w:hAnsi="Times New Roman"/>
                <w:sz w:val="20"/>
                <w:szCs w:val="20"/>
              </w:rPr>
              <w:t xml:space="preserve"> Тойот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ista</w:t>
            </w:r>
            <w:r w:rsidRPr="00FF76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rdeo</w:t>
            </w:r>
            <w:proofErr w:type="spellEnd"/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1342" w:rsidRPr="00916C94" w:rsidRDefault="0097134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80ADC">
              <w:rPr>
                <w:rFonts w:ascii="Times New Roman" w:hAnsi="Times New Roman"/>
                <w:sz w:val="20"/>
                <w:szCs w:val="20"/>
              </w:rPr>
              <w:t>4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81</w:t>
            </w:r>
            <w:r w:rsidRPr="00C80AD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8</w:t>
            </w:r>
          </w:p>
        </w:tc>
        <w:tc>
          <w:tcPr>
            <w:tcW w:w="1468" w:type="dxa"/>
            <w:gridSpan w:val="3"/>
            <w:vMerge w:val="restart"/>
            <w:tcBorders>
              <w:left w:val="single" w:sz="4" w:space="0" w:color="auto"/>
            </w:tcBorders>
          </w:tcPr>
          <w:p w:rsidR="00971342" w:rsidRPr="00EC6171" w:rsidRDefault="0097134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6880" w:rsidRPr="00EC6171" w:rsidTr="005E67C7">
        <w:trPr>
          <w:trHeight w:val="402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971342" w:rsidRPr="00ED5DA0" w:rsidRDefault="00971342" w:rsidP="00400BDC">
            <w:pPr>
              <w:tabs>
                <w:tab w:val="left" w:pos="15026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42" w:rsidRDefault="00971342" w:rsidP="00400BD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42" w:rsidRDefault="00971342" w:rsidP="00400BD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42" w:rsidRDefault="00971342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42" w:rsidRPr="002A79B9" w:rsidRDefault="00971342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общая долевая</w:t>
            </w: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 xml:space="preserve"> 1/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42" w:rsidRDefault="0097134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7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42" w:rsidRDefault="0097134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42" w:rsidRPr="00ED5DA0" w:rsidRDefault="0097134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42" w:rsidRPr="00ED5DA0" w:rsidRDefault="00971342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42" w:rsidRPr="00ED5DA0" w:rsidRDefault="00971342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42" w:rsidRDefault="0097134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42" w:rsidRPr="00C80ADC" w:rsidRDefault="0097134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71342" w:rsidRPr="00EC6171" w:rsidRDefault="0097134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880" w:rsidRPr="00EC6171" w:rsidTr="005E67C7">
        <w:trPr>
          <w:trHeight w:val="906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971342" w:rsidRPr="00ED5DA0" w:rsidRDefault="00971342" w:rsidP="00400BDC">
            <w:pPr>
              <w:tabs>
                <w:tab w:val="left" w:pos="15026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1342" w:rsidRPr="00ED5DA0" w:rsidRDefault="00971342" w:rsidP="00400BD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D5DA0">
              <w:rPr>
                <w:rFonts w:ascii="Times New Roman" w:hAnsi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ED5DA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71342" w:rsidRPr="00ED5DA0" w:rsidRDefault="00971342" w:rsidP="00400BD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1342" w:rsidRPr="00ED5DA0" w:rsidRDefault="00971342" w:rsidP="00400BD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42" w:rsidRPr="00ED5DA0" w:rsidRDefault="0097134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приусадебный</w:t>
            </w: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42" w:rsidRPr="00ED5DA0" w:rsidRDefault="0097134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общая долевая</w:t>
            </w: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 xml:space="preserve"> 1/4</w:t>
            </w:r>
          </w:p>
          <w:p w:rsidR="00971342" w:rsidRPr="00ED5DA0" w:rsidRDefault="0097134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42" w:rsidRPr="00ED5DA0" w:rsidRDefault="0097134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4</w:t>
            </w:r>
          </w:p>
          <w:p w:rsidR="00971342" w:rsidRPr="00ED5DA0" w:rsidRDefault="0097134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42" w:rsidRPr="00ED5DA0" w:rsidRDefault="0097134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71342" w:rsidRPr="00ED5DA0" w:rsidRDefault="0097134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1342" w:rsidRDefault="00971342" w:rsidP="00DA5DB1">
            <w:pPr>
              <w:ind w:firstLine="0"/>
              <w:jc w:val="center"/>
            </w:pPr>
            <w:r w:rsidRPr="007E63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1342" w:rsidRDefault="00971342" w:rsidP="00DA5DB1">
            <w:pPr>
              <w:ind w:firstLine="0"/>
              <w:jc w:val="center"/>
            </w:pPr>
            <w:r w:rsidRPr="007E63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1342" w:rsidRDefault="00971342" w:rsidP="00DA5DB1">
            <w:pPr>
              <w:ind w:firstLine="0"/>
              <w:jc w:val="center"/>
            </w:pPr>
            <w:r w:rsidRPr="007E63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1342" w:rsidRPr="00ED5DA0" w:rsidRDefault="0097134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1342" w:rsidRPr="00143177" w:rsidRDefault="0097134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43177">
              <w:rPr>
                <w:rFonts w:ascii="Times New Roman" w:hAnsi="Times New Roman"/>
                <w:sz w:val="20"/>
                <w:szCs w:val="20"/>
              </w:rPr>
              <w:t>6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43177">
              <w:rPr>
                <w:rFonts w:ascii="Times New Roman" w:hAnsi="Times New Roman"/>
                <w:sz w:val="20"/>
                <w:szCs w:val="20"/>
              </w:rPr>
              <w:t>46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43177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468" w:type="dxa"/>
            <w:gridSpan w:val="3"/>
            <w:vMerge w:val="restart"/>
            <w:tcBorders>
              <w:left w:val="single" w:sz="4" w:space="0" w:color="auto"/>
            </w:tcBorders>
          </w:tcPr>
          <w:p w:rsidR="00971342" w:rsidRPr="00EC6171" w:rsidRDefault="0097134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6880" w:rsidRPr="00EC6171" w:rsidTr="005E67C7">
        <w:trPr>
          <w:trHeight w:val="644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8A1720" w:rsidRPr="00ED5DA0" w:rsidRDefault="008A1720" w:rsidP="00400BDC">
            <w:pPr>
              <w:tabs>
                <w:tab w:val="left" w:pos="15026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20" w:rsidRPr="00ED5DA0" w:rsidRDefault="008A1720" w:rsidP="00400BD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20" w:rsidRPr="00ED5DA0" w:rsidRDefault="008A1720" w:rsidP="00400BD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20" w:rsidRDefault="008A1720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20" w:rsidRPr="002A79B9" w:rsidRDefault="008A1720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общая долевая</w:t>
            </w: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 xml:space="preserve"> 1/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20" w:rsidRDefault="008A172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7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20" w:rsidRDefault="008A172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20" w:rsidRPr="00ED5DA0" w:rsidRDefault="008A172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20" w:rsidRPr="00ED5DA0" w:rsidRDefault="008A1720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20" w:rsidRPr="00ED5DA0" w:rsidRDefault="008A1720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20" w:rsidRDefault="008A172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20" w:rsidRDefault="008A172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A1720" w:rsidRPr="00EC6171" w:rsidRDefault="008A172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880" w:rsidRPr="00EC6171" w:rsidTr="005E67C7">
        <w:trPr>
          <w:trHeight w:val="645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8A1720" w:rsidRPr="00ED5DA0" w:rsidRDefault="008A1720" w:rsidP="00400BDC">
            <w:pPr>
              <w:tabs>
                <w:tab w:val="left" w:pos="15026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720" w:rsidRPr="00ED5DA0" w:rsidRDefault="008A1720" w:rsidP="00400BD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D5DA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720" w:rsidRPr="00ED5DA0" w:rsidRDefault="008A1720" w:rsidP="00400BD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20" w:rsidRPr="00ED5DA0" w:rsidRDefault="008A172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приусадебный</w:t>
            </w: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 xml:space="preserve"> земельный участок</w:t>
            </w:r>
          </w:p>
          <w:p w:rsidR="008A1720" w:rsidRPr="00ED5DA0" w:rsidRDefault="008A172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20" w:rsidRPr="00ED5DA0" w:rsidRDefault="008A172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общая долевая</w:t>
            </w: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 xml:space="preserve"> 1/4</w:t>
            </w:r>
          </w:p>
          <w:p w:rsidR="008A1720" w:rsidRPr="00ED5DA0" w:rsidRDefault="008A172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20" w:rsidRPr="00ED5DA0" w:rsidRDefault="008A172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4,0</w:t>
            </w:r>
          </w:p>
          <w:p w:rsidR="008A1720" w:rsidRPr="00ED5DA0" w:rsidRDefault="008A172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20" w:rsidRPr="00ED5DA0" w:rsidRDefault="008A172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1720" w:rsidRPr="00ED5DA0" w:rsidRDefault="008A172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720" w:rsidRDefault="008A1720" w:rsidP="00DA5DB1">
            <w:pPr>
              <w:ind w:firstLine="0"/>
              <w:jc w:val="center"/>
            </w:pPr>
            <w:r w:rsidRPr="007E63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720" w:rsidRDefault="008A1720" w:rsidP="00DA5DB1">
            <w:pPr>
              <w:ind w:firstLine="0"/>
              <w:jc w:val="center"/>
            </w:pPr>
            <w:r w:rsidRPr="007E63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720" w:rsidRDefault="008A1720" w:rsidP="00DA5DB1">
            <w:pPr>
              <w:ind w:firstLine="0"/>
              <w:jc w:val="center"/>
            </w:pPr>
            <w:r w:rsidRPr="007E63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720" w:rsidRPr="00ED5DA0" w:rsidRDefault="008A172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720" w:rsidRPr="00ED5DA0" w:rsidRDefault="009B74E5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  <w:gridSpan w:val="3"/>
            <w:vMerge w:val="restart"/>
            <w:tcBorders>
              <w:left w:val="single" w:sz="4" w:space="0" w:color="auto"/>
            </w:tcBorders>
          </w:tcPr>
          <w:p w:rsidR="008A1720" w:rsidRPr="00EC6171" w:rsidRDefault="008A172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6880" w:rsidRPr="00EC6171" w:rsidTr="005E67C7">
        <w:trPr>
          <w:trHeight w:val="644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8A1720" w:rsidRPr="00ED5DA0" w:rsidRDefault="008A1720" w:rsidP="00400BDC">
            <w:pPr>
              <w:tabs>
                <w:tab w:val="left" w:pos="15026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20" w:rsidRPr="00ED5DA0" w:rsidRDefault="008A1720" w:rsidP="00400BD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20" w:rsidRPr="00ED5DA0" w:rsidRDefault="008A1720" w:rsidP="00400BD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20" w:rsidRDefault="008A1720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20" w:rsidRPr="002A79B9" w:rsidRDefault="008A1720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общая долевая</w:t>
            </w: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 xml:space="preserve"> 1/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20" w:rsidRDefault="008A172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7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20" w:rsidRDefault="008A172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20" w:rsidRPr="00ED5DA0" w:rsidRDefault="008A172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20" w:rsidRPr="00ED5DA0" w:rsidRDefault="008A1720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20" w:rsidRPr="00ED5DA0" w:rsidRDefault="008A1720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20" w:rsidRDefault="008A172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20" w:rsidRDefault="008A172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A1720" w:rsidRPr="00EC6171" w:rsidRDefault="008A172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880" w:rsidRPr="00EC6171" w:rsidTr="005E67C7">
        <w:trPr>
          <w:trHeight w:val="645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8A1720" w:rsidRDefault="008A1720" w:rsidP="00400BDC">
            <w:pPr>
              <w:tabs>
                <w:tab w:val="left" w:pos="15026"/>
              </w:tabs>
              <w:ind w:firstLine="0"/>
              <w:jc w:val="left"/>
            </w:pPr>
          </w:p>
        </w:tc>
        <w:tc>
          <w:tcPr>
            <w:tcW w:w="17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720" w:rsidRDefault="008A1720" w:rsidP="00400BDC">
            <w:pPr>
              <w:tabs>
                <w:tab w:val="left" w:pos="15026"/>
              </w:tabs>
              <w:ind w:firstLine="0"/>
              <w:jc w:val="left"/>
            </w:pPr>
            <w:r w:rsidRPr="00ED5DA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720" w:rsidRDefault="008A1720" w:rsidP="00400BDC">
            <w:pPr>
              <w:tabs>
                <w:tab w:val="left" w:pos="15026"/>
              </w:tabs>
              <w:ind w:firstLine="0"/>
              <w:jc w:val="left"/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20" w:rsidRPr="00ED5DA0" w:rsidRDefault="008A172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приусадебный</w:t>
            </w: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20" w:rsidRPr="00ED5DA0" w:rsidRDefault="008A172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общая долевая</w:t>
            </w: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 xml:space="preserve"> 1/4</w:t>
            </w:r>
          </w:p>
          <w:p w:rsidR="008A1720" w:rsidRPr="00ED5DA0" w:rsidRDefault="008A172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20" w:rsidRPr="00ED5DA0" w:rsidRDefault="008A172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4</w:t>
            </w:r>
          </w:p>
          <w:p w:rsidR="008A1720" w:rsidRPr="00ED5DA0" w:rsidRDefault="008A172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20" w:rsidRPr="00ED5DA0" w:rsidRDefault="008A172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1720" w:rsidRPr="00ED5DA0" w:rsidRDefault="008A172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720" w:rsidRDefault="008A1720" w:rsidP="00DA5DB1">
            <w:pPr>
              <w:ind w:firstLine="0"/>
              <w:jc w:val="center"/>
            </w:pPr>
            <w:r w:rsidRPr="007E63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720" w:rsidRDefault="008A1720" w:rsidP="00DA5DB1">
            <w:pPr>
              <w:ind w:firstLine="0"/>
              <w:jc w:val="center"/>
            </w:pPr>
            <w:r w:rsidRPr="007E63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720" w:rsidRDefault="008A1720" w:rsidP="00DA5DB1">
            <w:pPr>
              <w:ind w:firstLine="0"/>
              <w:jc w:val="center"/>
            </w:pPr>
            <w:r w:rsidRPr="007E63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720" w:rsidRDefault="008A1720" w:rsidP="00DA5DB1">
            <w:pPr>
              <w:ind w:firstLine="0"/>
              <w:jc w:val="center"/>
            </w:pPr>
            <w:r w:rsidRPr="007E63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720" w:rsidRDefault="009B74E5" w:rsidP="00DA5DB1">
            <w:pPr>
              <w:tabs>
                <w:tab w:val="left" w:pos="15026"/>
              </w:tabs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  <w:gridSpan w:val="3"/>
            <w:vMerge w:val="restart"/>
            <w:tcBorders>
              <w:left w:val="single" w:sz="4" w:space="0" w:color="auto"/>
            </w:tcBorders>
          </w:tcPr>
          <w:p w:rsidR="008A1720" w:rsidRPr="00EC6171" w:rsidRDefault="008A172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6880" w:rsidRPr="00EC6171" w:rsidTr="005E67C7">
        <w:trPr>
          <w:trHeight w:val="644"/>
          <w:jc w:val="center"/>
        </w:trPr>
        <w:tc>
          <w:tcPr>
            <w:tcW w:w="37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A1720" w:rsidRDefault="008A1720" w:rsidP="00400BDC">
            <w:pPr>
              <w:tabs>
                <w:tab w:val="left" w:pos="15026"/>
              </w:tabs>
              <w:ind w:left="-4"/>
              <w:jc w:val="left"/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20" w:rsidRPr="00ED5DA0" w:rsidRDefault="008A1720" w:rsidP="00400BDC">
            <w:pPr>
              <w:tabs>
                <w:tab w:val="left" w:pos="15026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20" w:rsidRDefault="008A1720" w:rsidP="00400BD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20" w:rsidRDefault="008A1720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20" w:rsidRPr="002A79B9" w:rsidRDefault="008A1720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общая долевая</w:t>
            </w: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 xml:space="preserve"> 1/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20" w:rsidRDefault="008A172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7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20" w:rsidRDefault="008A172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20" w:rsidRDefault="008A1720" w:rsidP="00DA5DB1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20" w:rsidRDefault="008A1720" w:rsidP="00DA5DB1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20" w:rsidRDefault="008A1720" w:rsidP="00DA5DB1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20" w:rsidRDefault="008A1720" w:rsidP="00DA5DB1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20" w:rsidRDefault="008A1720" w:rsidP="00DA5DB1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A1720" w:rsidRPr="00EC6171" w:rsidRDefault="008A172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1720" w:rsidRPr="00EC6171" w:rsidTr="005E67C7">
        <w:trPr>
          <w:gridAfter w:val="1"/>
          <w:wAfter w:w="267" w:type="dxa"/>
          <w:trHeight w:val="232"/>
          <w:jc w:val="center"/>
        </w:trPr>
        <w:tc>
          <w:tcPr>
            <w:tcW w:w="15885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:rsidR="008A1720" w:rsidRPr="00EC6171" w:rsidRDefault="008A172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Отдел № 25</w:t>
            </w:r>
          </w:p>
        </w:tc>
      </w:tr>
      <w:tr w:rsidR="00DA195E" w:rsidRPr="00EC6171" w:rsidTr="00B37E1C">
        <w:trPr>
          <w:trHeight w:val="446"/>
          <w:jc w:val="center"/>
        </w:trPr>
        <w:tc>
          <w:tcPr>
            <w:tcW w:w="37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195E" w:rsidRPr="00EC6171" w:rsidRDefault="00DA195E" w:rsidP="00B37E1C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Сафонова С.Л.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EC6171">
              <w:rPr>
                <w:rFonts w:ascii="Times New Roman" w:hAnsi="Times New Roman"/>
                <w:sz w:val="20"/>
                <w:szCs w:val="20"/>
              </w:rPr>
              <w:t>ачальник отдела</w:t>
            </w: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54,2</w:t>
            </w:r>
          </w:p>
        </w:tc>
        <w:tc>
          <w:tcPr>
            <w:tcW w:w="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D5DA0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D5DA0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8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D5DA0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95E" w:rsidRPr="003A6001" w:rsidRDefault="00DA195E" w:rsidP="00DA5DB1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5990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836</w:t>
            </w: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6B5990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343,85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A195E" w:rsidRPr="00EC6171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95E" w:rsidRPr="00EC6171" w:rsidTr="0054536F">
        <w:trPr>
          <w:trHeight w:val="495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DA195E" w:rsidRPr="00EC6171" w:rsidRDefault="00DA195E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Default="00DA195E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0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95E" w:rsidRPr="00EC6171" w:rsidTr="0054536F">
        <w:trPr>
          <w:trHeight w:val="535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DA195E" w:rsidRPr="00EC6171" w:rsidRDefault="00DA195E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  <w:p w:rsidR="00DA195E" w:rsidRPr="00EC6171" w:rsidRDefault="00DA195E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F63D8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D5DA0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D5DA0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B1451A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D5DA0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8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D5DA0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9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54,2</w:t>
            </w:r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EC6171">
              <w:rPr>
                <w:rFonts w:ascii="Times New Roman" w:hAnsi="Times New Roman"/>
                <w:sz w:val="20"/>
                <w:szCs w:val="20"/>
              </w:rPr>
              <w:t xml:space="preserve">отороллер </w:t>
            </w:r>
            <w:r w:rsidRPr="00187B69">
              <w:rPr>
                <w:rFonts w:ascii="Times New Roman" w:hAnsi="Times New Roman"/>
                <w:sz w:val="20"/>
                <w:szCs w:val="20"/>
              </w:rPr>
              <w:t>ТМ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03-02К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95E" w:rsidRPr="00946062" w:rsidRDefault="00DA195E" w:rsidP="00DA5DB1">
            <w:pPr>
              <w:ind w:firstLine="0"/>
              <w:jc w:val="center"/>
              <w:rPr>
                <w:rStyle w:val="affff0"/>
                <w:b w:val="0"/>
              </w:rPr>
            </w:pPr>
            <w:r w:rsidRPr="006B5990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91</w:t>
            </w: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6B5990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365,80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195E" w:rsidRPr="00EC6171" w:rsidTr="005E67C7">
        <w:trPr>
          <w:trHeight w:val="630"/>
          <w:jc w:val="center"/>
        </w:trPr>
        <w:tc>
          <w:tcPr>
            <w:tcW w:w="37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F63D8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B1451A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</w:t>
            </w:r>
            <w:r w:rsidRPr="00B1451A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0,0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6B5990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95E" w:rsidRPr="00EC6171" w:rsidTr="00DA195E">
        <w:trPr>
          <w:trHeight w:val="186"/>
          <w:jc w:val="center"/>
        </w:trPr>
        <w:tc>
          <w:tcPr>
            <w:tcW w:w="37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195E" w:rsidRPr="00EC6171" w:rsidRDefault="00DA195E" w:rsidP="00DA195E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C219C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16"/>
              </w:rPr>
            </w:pPr>
            <w:r w:rsidRPr="00EC6171">
              <w:rPr>
                <w:rFonts w:ascii="Times New Roman" w:hAnsi="Times New Roman" w:cs="Times New Roman"/>
                <w:sz w:val="20"/>
                <w:szCs w:val="16"/>
              </w:rPr>
              <w:t>Морозова Е. Д.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C219C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з</w:t>
            </w:r>
            <w:r w:rsidRPr="00EC6171">
              <w:rPr>
                <w:rFonts w:ascii="Times New Roman" w:hAnsi="Times New Roman" w:cs="Times New Roman"/>
                <w:sz w:val="20"/>
                <w:szCs w:val="16"/>
              </w:rPr>
              <w:t xml:space="preserve">аместитель начальника отдела 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к</w:t>
            </w:r>
            <w:r w:rsidRPr="00EC6171">
              <w:rPr>
                <w:rFonts w:ascii="Times New Roman" w:hAnsi="Times New Roman" w:cs="Times New Roman"/>
                <w:sz w:val="20"/>
                <w:szCs w:val="16"/>
              </w:rPr>
              <w:t>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Pr="00EC6171"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C6171">
              <w:rPr>
                <w:rFonts w:ascii="Times New Roman" w:hAnsi="Times New Roman" w:cs="Times New Roman"/>
                <w:sz w:val="20"/>
                <w:szCs w:val="16"/>
              </w:rPr>
              <w:t>44,5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C6171">
              <w:rPr>
                <w:rFonts w:ascii="Times New Roman" w:hAnsi="Times New Roman" w:cs="Times New Roman"/>
                <w:sz w:val="20"/>
                <w:szCs w:val="16"/>
              </w:rPr>
              <w:t>Россия</w:t>
            </w: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6171">
              <w:rPr>
                <w:rFonts w:ascii="Times New Roman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C617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C617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785 879,16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A195E" w:rsidRPr="00EC6171" w:rsidRDefault="00DA195E" w:rsidP="00DA5DB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C6171">
              <w:rPr>
                <w:rFonts w:ascii="Times New Roman" w:hAnsi="Times New Roman" w:cs="Times New Roman"/>
                <w:sz w:val="20"/>
                <w:szCs w:val="16"/>
              </w:rPr>
              <w:t>-</w:t>
            </w:r>
          </w:p>
        </w:tc>
      </w:tr>
      <w:tr w:rsidR="00DA195E" w:rsidRPr="00EC6171" w:rsidTr="0054536F">
        <w:trPr>
          <w:trHeight w:val="541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DA195E" w:rsidRPr="00EC6171" w:rsidRDefault="00DA195E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C219C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C219C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к</w:t>
            </w:r>
            <w:r w:rsidRPr="00EC6171">
              <w:rPr>
                <w:rFonts w:ascii="Times New Roman" w:hAnsi="Times New Roman" w:cs="Times New Roman"/>
                <w:sz w:val="20"/>
                <w:szCs w:val="16"/>
              </w:rPr>
              <w:t>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Pr="00EC6171">
              <w:rPr>
                <w:rFonts w:ascii="Times New Roman" w:hAnsi="Times New Roman" w:cs="Times New Roman"/>
                <w:sz w:val="18"/>
                <w:szCs w:val="18"/>
              </w:rPr>
              <w:t xml:space="preserve"> 1/5</w:t>
            </w:r>
          </w:p>
          <w:p w:rsidR="00DA195E" w:rsidRPr="00EC6171" w:rsidRDefault="00DA195E" w:rsidP="00DA5DB1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C6171">
              <w:rPr>
                <w:rFonts w:ascii="Times New Roman" w:hAnsi="Times New Roman" w:cs="Times New Roman"/>
                <w:sz w:val="20"/>
                <w:szCs w:val="16"/>
              </w:rPr>
              <w:t>57,5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C6171">
              <w:rPr>
                <w:rFonts w:ascii="Times New Roman" w:hAnsi="Times New Roman" w:cs="Times New Roman"/>
                <w:sz w:val="20"/>
                <w:szCs w:val="16"/>
              </w:rPr>
              <w:t>Россия</w:t>
            </w:r>
          </w:p>
          <w:p w:rsidR="00DA195E" w:rsidRPr="00EC6171" w:rsidRDefault="00DA195E" w:rsidP="00DA5DB1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A195E" w:rsidRPr="00EC6171" w:rsidRDefault="00DA195E" w:rsidP="00DA5DB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DA195E" w:rsidRPr="00EC6171" w:rsidTr="0054536F">
        <w:trPr>
          <w:trHeight w:val="325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DA195E" w:rsidRPr="00EC6171" w:rsidRDefault="00DA195E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C219C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16"/>
              </w:rPr>
            </w:pPr>
            <w:r w:rsidRPr="00EC6171">
              <w:rPr>
                <w:rFonts w:ascii="Times New Roman" w:hAnsi="Times New Roman" w:cs="Times New Roman"/>
                <w:sz w:val="20"/>
                <w:szCs w:val="16"/>
              </w:rPr>
              <w:t xml:space="preserve">Супруг </w:t>
            </w:r>
          </w:p>
          <w:p w:rsidR="00DA195E" w:rsidRPr="00EC6171" w:rsidRDefault="00DA195E" w:rsidP="00C219C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C219C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к</w:t>
            </w:r>
            <w:r w:rsidRPr="00EC6171">
              <w:rPr>
                <w:rFonts w:ascii="Times New Roman" w:hAnsi="Times New Roman" w:cs="Times New Roman"/>
                <w:sz w:val="20"/>
                <w:szCs w:val="16"/>
              </w:rPr>
              <w:t>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Pr="00EC6171"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C6171">
              <w:rPr>
                <w:rFonts w:ascii="Times New Roman" w:hAnsi="Times New Roman" w:cs="Times New Roman"/>
                <w:sz w:val="20"/>
                <w:szCs w:val="16"/>
              </w:rPr>
              <w:t>44,5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C6171">
              <w:rPr>
                <w:rFonts w:ascii="Times New Roman" w:hAnsi="Times New Roman" w:cs="Times New Roman"/>
                <w:sz w:val="20"/>
                <w:szCs w:val="16"/>
              </w:rPr>
              <w:t>Россия</w:t>
            </w: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EC617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DA195E" w:rsidRPr="00EC6171" w:rsidRDefault="00DA195E" w:rsidP="00DA5DB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C6171">
              <w:rPr>
                <w:rFonts w:ascii="Times New Roman" w:hAnsi="Times New Roman" w:cs="Times New Roman"/>
                <w:sz w:val="20"/>
                <w:szCs w:val="16"/>
              </w:rPr>
              <w:t>57,5</w:t>
            </w:r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C6171">
              <w:rPr>
                <w:rFonts w:ascii="Times New Roman" w:hAnsi="Times New Roman" w:cs="Times New Roman"/>
                <w:sz w:val="20"/>
                <w:szCs w:val="16"/>
              </w:rPr>
              <w:t>Росс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л</w:t>
            </w:r>
            <w:r w:rsidRPr="00EC6171">
              <w:rPr>
                <w:rFonts w:ascii="Times New Roman" w:hAnsi="Times New Roman" w:cs="Times New Roman"/>
                <w:sz w:val="20"/>
                <w:szCs w:val="16"/>
              </w:rPr>
              <w:t>егковой автомобиль TOYOTA FUNCARGO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820 716,92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A195E" w:rsidRPr="00EC6171" w:rsidRDefault="00DA195E" w:rsidP="00DA5DB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C6171">
              <w:rPr>
                <w:rFonts w:ascii="Times New Roman" w:hAnsi="Times New Roman" w:cs="Times New Roman"/>
                <w:sz w:val="20"/>
                <w:szCs w:val="16"/>
              </w:rPr>
              <w:t>-</w:t>
            </w:r>
          </w:p>
        </w:tc>
      </w:tr>
      <w:tr w:rsidR="00DA195E" w:rsidRPr="00EC6171" w:rsidTr="0054536F">
        <w:trPr>
          <w:trHeight w:val="495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DA195E" w:rsidRPr="00EC6171" w:rsidRDefault="00DA195E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C219C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C219C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к</w:t>
            </w:r>
            <w:r w:rsidRPr="00EC6171">
              <w:rPr>
                <w:rFonts w:ascii="Times New Roman" w:hAnsi="Times New Roman" w:cs="Times New Roman"/>
                <w:sz w:val="20"/>
                <w:szCs w:val="16"/>
              </w:rPr>
              <w:t>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C6171">
              <w:rPr>
                <w:rFonts w:ascii="Times New Roman" w:hAnsi="Times New Roman" w:cs="Times New Roman"/>
                <w:sz w:val="20"/>
                <w:szCs w:val="16"/>
              </w:rPr>
              <w:t>41,0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C6171">
              <w:rPr>
                <w:rFonts w:ascii="Times New Roman" w:hAnsi="Times New Roman" w:cs="Times New Roman"/>
                <w:sz w:val="20"/>
                <w:szCs w:val="16"/>
              </w:rPr>
              <w:t>Россия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A195E" w:rsidRPr="00EC6171" w:rsidRDefault="00DA195E" w:rsidP="00DA5DB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DA195E" w:rsidRPr="00EC6171" w:rsidTr="0054536F">
        <w:trPr>
          <w:trHeight w:val="539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DA195E" w:rsidRPr="00EC6171" w:rsidRDefault="00DA195E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C219C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16"/>
              </w:rPr>
            </w:pPr>
            <w:r w:rsidRPr="00EC6171">
              <w:rPr>
                <w:rFonts w:ascii="Times New Roman" w:hAnsi="Times New Roman" w:cs="Times New Roman"/>
                <w:sz w:val="20"/>
                <w:szCs w:val="16"/>
              </w:rPr>
              <w:t>Несовершеннолетний ребенок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C219C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к</w:t>
            </w:r>
            <w:r w:rsidRPr="00EC6171">
              <w:rPr>
                <w:rFonts w:ascii="Times New Roman" w:hAnsi="Times New Roman" w:cs="Times New Roman"/>
                <w:sz w:val="20"/>
                <w:szCs w:val="16"/>
              </w:rPr>
              <w:t>вартира</w:t>
            </w:r>
          </w:p>
          <w:p w:rsidR="00DA195E" w:rsidRPr="00EC6171" w:rsidRDefault="00DA195E" w:rsidP="00DA5DB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Pr="00EC6171">
              <w:rPr>
                <w:rFonts w:ascii="Times New Roman" w:hAnsi="Times New Roman" w:cs="Times New Roman"/>
                <w:sz w:val="18"/>
                <w:szCs w:val="18"/>
              </w:rPr>
              <w:t xml:space="preserve"> 1/5</w:t>
            </w:r>
          </w:p>
          <w:p w:rsidR="00DA195E" w:rsidRPr="00EC6171" w:rsidRDefault="00DA195E" w:rsidP="00DA5DB1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C6171">
              <w:rPr>
                <w:rFonts w:ascii="Times New Roman" w:hAnsi="Times New Roman" w:cs="Times New Roman"/>
                <w:sz w:val="20"/>
                <w:szCs w:val="16"/>
              </w:rPr>
              <w:t>57,5</w:t>
            </w:r>
          </w:p>
          <w:p w:rsidR="00DA195E" w:rsidRPr="00EC6171" w:rsidRDefault="00DA195E" w:rsidP="00DA5DB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C6171">
              <w:rPr>
                <w:rFonts w:ascii="Times New Roman" w:hAnsi="Times New Roman" w:cs="Times New Roman"/>
                <w:sz w:val="20"/>
                <w:szCs w:val="16"/>
              </w:rPr>
              <w:t>Россия</w:t>
            </w:r>
          </w:p>
          <w:p w:rsidR="00DA195E" w:rsidRPr="00EC6171" w:rsidRDefault="00DA195E" w:rsidP="00DA5DB1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C6171">
              <w:rPr>
                <w:rFonts w:ascii="Times New Roman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</w:pPr>
            <w:r w:rsidRPr="00EC6171">
              <w:rPr>
                <w:rFonts w:ascii="Times New Roman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</w:pPr>
            <w:r w:rsidRPr="00EC6171">
              <w:rPr>
                <w:rFonts w:ascii="Times New Roman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</w:pPr>
            <w:r w:rsidRPr="00EC6171">
              <w:rPr>
                <w:rFonts w:ascii="Times New Roman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Default="00DA195E" w:rsidP="00DA5DB1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95E" w:rsidRPr="00EC6171" w:rsidRDefault="00DA195E" w:rsidP="00DA5DB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C6171">
              <w:rPr>
                <w:rFonts w:ascii="Times New Roman" w:hAnsi="Times New Roman" w:cs="Times New Roman"/>
                <w:sz w:val="20"/>
                <w:szCs w:val="16"/>
              </w:rPr>
              <w:t>-</w:t>
            </w:r>
          </w:p>
        </w:tc>
      </w:tr>
      <w:tr w:rsidR="00DA195E" w:rsidRPr="00EC6171" w:rsidTr="0054536F">
        <w:trPr>
          <w:trHeight w:val="433"/>
          <w:jc w:val="center"/>
        </w:trPr>
        <w:tc>
          <w:tcPr>
            <w:tcW w:w="373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:rsidR="00DA195E" w:rsidRPr="00EC6171" w:rsidRDefault="00DA195E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C219C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16"/>
              </w:rPr>
            </w:pPr>
            <w:r w:rsidRPr="00EC6171">
              <w:rPr>
                <w:rFonts w:ascii="Times New Roman" w:hAnsi="Times New Roman" w:cs="Times New Roman"/>
                <w:sz w:val="20"/>
                <w:szCs w:val="16"/>
              </w:rPr>
              <w:t>Несовершеннолетний ребенок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C219C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к</w:t>
            </w:r>
            <w:r w:rsidRPr="00EC6171">
              <w:rPr>
                <w:rFonts w:ascii="Times New Roman" w:hAnsi="Times New Roman" w:cs="Times New Roman"/>
                <w:sz w:val="20"/>
                <w:szCs w:val="16"/>
              </w:rPr>
              <w:t>вартира</w:t>
            </w:r>
          </w:p>
          <w:p w:rsidR="00DA195E" w:rsidRPr="00EC6171" w:rsidRDefault="00DA195E" w:rsidP="00DA5DB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Pr="00EC6171">
              <w:rPr>
                <w:rFonts w:ascii="Times New Roman" w:hAnsi="Times New Roman" w:cs="Times New Roman"/>
                <w:sz w:val="18"/>
                <w:szCs w:val="18"/>
              </w:rPr>
              <w:t xml:space="preserve"> 1/5</w:t>
            </w:r>
          </w:p>
          <w:p w:rsidR="00DA195E" w:rsidRPr="00EC6171" w:rsidRDefault="00DA195E" w:rsidP="00DA5DB1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C6171">
              <w:rPr>
                <w:rFonts w:ascii="Times New Roman" w:hAnsi="Times New Roman" w:cs="Times New Roman"/>
                <w:sz w:val="20"/>
                <w:szCs w:val="16"/>
              </w:rPr>
              <w:t>57,5</w:t>
            </w:r>
          </w:p>
          <w:p w:rsidR="00DA195E" w:rsidRPr="00EC6171" w:rsidRDefault="00DA195E" w:rsidP="00DA5DB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C6171">
              <w:rPr>
                <w:rFonts w:ascii="Times New Roman" w:hAnsi="Times New Roman" w:cs="Times New Roman"/>
                <w:sz w:val="20"/>
                <w:szCs w:val="16"/>
              </w:rPr>
              <w:t>Россия</w:t>
            </w:r>
          </w:p>
          <w:p w:rsidR="00DA195E" w:rsidRPr="00EC6171" w:rsidRDefault="00DA195E" w:rsidP="00DA5DB1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</w:pPr>
            <w:r w:rsidRPr="00EC6171">
              <w:rPr>
                <w:rFonts w:ascii="Times New Roman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</w:pPr>
            <w:r w:rsidRPr="00EC6171">
              <w:rPr>
                <w:rFonts w:ascii="Times New Roman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</w:pPr>
            <w:r w:rsidRPr="00EC6171">
              <w:rPr>
                <w:rFonts w:ascii="Times New Roman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</w:pPr>
            <w:r w:rsidRPr="00EC6171">
              <w:rPr>
                <w:rFonts w:ascii="Times New Roman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Default="00DA195E" w:rsidP="00DA5DB1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95E" w:rsidRPr="00EC6171" w:rsidRDefault="00DA195E" w:rsidP="00DA5DB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C6171">
              <w:rPr>
                <w:rFonts w:ascii="Times New Roman" w:hAnsi="Times New Roman" w:cs="Times New Roman"/>
                <w:sz w:val="20"/>
                <w:szCs w:val="16"/>
              </w:rPr>
              <w:t>-</w:t>
            </w:r>
          </w:p>
        </w:tc>
      </w:tr>
      <w:tr w:rsidR="00DA195E" w:rsidRPr="00EC6171" w:rsidTr="0054536F">
        <w:trPr>
          <w:trHeight w:val="583"/>
          <w:jc w:val="center"/>
        </w:trPr>
        <w:tc>
          <w:tcPr>
            <w:tcW w:w="373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DA195E" w:rsidRPr="00EC6171" w:rsidRDefault="00DA195E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C219C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16"/>
              </w:rPr>
            </w:pPr>
            <w:r w:rsidRPr="00EC6171">
              <w:rPr>
                <w:rFonts w:ascii="Times New Roman" w:hAnsi="Times New Roman" w:cs="Times New Roman"/>
                <w:sz w:val="20"/>
                <w:szCs w:val="16"/>
              </w:rPr>
              <w:t>Несовершеннолетний ребенок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C219C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к</w:t>
            </w:r>
            <w:r w:rsidRPr="00EC6171">
              <w:rPr>
                <w:rFonts w:ascii="Times New Roman" w:hAnsi="Times New Roman" w:cs="Times New Roman"/>
                <w:sz w:val="20"/>
                <w:szCs w:val="16"/>
              </w:rPr>
              <w:t>вартира</w:t>
            </w:r>
          </w:p>
          <w:p w:rsidR="00DA195E" w:rsidRPr="00EC6171" w:rsidRDefault="00DA195E" w:rsidP="00DA5DB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Pr="00EC6171">
              <w:rPr>
                <w:rFonts w:ascii="Times New Roman" w:hAnsi="Times New Roman" w:cs="Times New Roman"/>
                <w:sz w:val="18"/>
                <w:szCs w:val="18"/>
              </w:rPr>
              <w:t xml:space="preserve"> 1/5</w:t>
            </w:r>
          </w:p>
          <w:p w:rsidR="00DA195E" w:rsidRPr="00EC6171" w:rsidRDefault="00DA195E" w:rsidP="00DA5DB1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C6171">
              <w:rPr>
                <w:rFonts w:ascii="Times New Roman" w:hAnsi="Times New Roman" w:cs="Times New Roman"/>
                <w:sz w:val="20"/>
                <w:szCs w:val="16"/>
              </w:rPr>
              <w:t>57,5</w:t>
            </w:r>
          </w:p>
          <w:p w:rsidR="00DA195E" w:rsidRPr="00EC6171" w:rsidRDefault="00DA195E" w:rsidP="00DA5DB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C6171">
              <w:rPr>
                <w:rFonts w:ascii="Times New Roman" w:hAnsi="Times New Roman" w:cs="Times New Roman"/>
                <w:sz w:val="20"/>
                <w:szCs w:val="16"/>
              </w:rPr>
              <w:t>Россия</w:t>
            </w:r>
          </w:p>
          <w:p w:rsidR="00DA195E" w:rsidRPr="00EC6171" w:rsidRDefault="00DA195E" w:rsidP="00DA5DB1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</w:pPr>
            <w:r w:rsidRPr="00EC6171">
              <w:rPr>
                <w:rFonts w:ascii="Times New Roman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</w:pPr>
            <w:r w:rsidRPr="00EC6171">
              <w:rPr>
                <w:rFonts w:ascii="Times New Roman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</w:pPr>
            <w:r w:rsidRPr="00EC6171">
              <w:rPr>
                <w:rFonts w:ascii="Times New Roman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</w:pPr>
            <w:r w:rsidRPr="00EC6171">
              <w:rPr>
                <w:rFonts w:ascii="Times New Roman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Default="00DA195E" w:rsidP="00DA5DB1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95E" w:rsidRPr="00EC6171" w:rsidRDefault="00DA195E" w:rsidP="00DA5DB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C6171">
              <w:rPr>
                <w:rFonts w:ascii="Times New Roman" w:hAnsi="Times New Roman" w:cs="Times New Roman"/>
                <w:sz w:val="20"/>
                <w:szCs w:val="16"/>
              </w:rPr>
              <w:t>-</w:t>
            </w:r>
          </w:p>
        </w:tc>
      </w:tr>
      <w:tr w:rsidR="00DA195E" w:rsidRPr="00EC6171" w:rsidTr="00DA195E">
        <w:trPr>
          <w:trHeight w:val="563"/>
          <w:jc w:val="center"/>
        </w:trPr>
        <w:tc>
          <w:tcPr>
            <w:tcW w:w="373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DA195E" w:rsidRPr="00EC6171" w:rsidRDefault="00DA195E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C219C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16"/>
              </w:rPr>
            </w:pPr>
            <w:r w:rsidRPr="00EC6171">
              <w:rPr>
                <w:rFonts w:ascii="Times New Roman" w:hAnsi="Times New Roman" w:cs="Times New Roman"/>
                <w:sz w:val="20"/>
                <w:szCs w:val="16"/>
              </w:rPr>
              <w:t>Несовершеннолетний ребенок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C219C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к</w:t>
            </w:r>
            <w:r w:rsidRPr="00EC6171">
              <w:rPr>
                <w:rFonts w:ascii="Times New Roman" w:hAnsi="Times New Roman" w:cs="Times New Roman"/>
                <w:sz w:val="20"/>
                <w:szCs w:val="16"/>
              </w:rPr>
              <w:t>вартира</w:t>
            </w:r>
          </w:p>
          <w:p w:rsidR="00DA195E" w:rsidRPr="00EC6171" w:rsidRDefault="00DA195E" w:rsidP="00DA5DB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Pr="00EC6171">
              <w:rPr>
                <w:rFonts w:ascii="Times New Roman" w:hAnsi="Times New Roman" w:cs="Times New Roman"/>
                <w:sz w:val="18"/>
                <w:szCs w:val="18"/>
              </w:rPr>
              <w:t xml:space="preserve"> 1/5</w:t>
            </w:r>
          </w:p>
          <w:p w:rsidR="00DA195E" w:rsidRPr="00EC6171" w:rsidRDefault="00DA195E" w:rsidP="00DA5DB1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C6171">
              <w:rPr>
                <w:rFonts w:ascii="Times New Roman" w:hAnsi="Times New Roman" w:cs="Times New Roman"/>
                <w:sz w:val="20"/>
                <w:szCs w:val="16"/>
              </w:rPr>
              <w:t>57,5</w:t>
            </w:r>
          </w:p>
          <w:p w:rsidR="00DA195E" w:rsidRPr="00EC6171" w:rsidRDefault="00DA195E" w:rsidP="00DA5DB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C6171">
              <w:rPr>
                <w:rFonts w:ascii="Times New Roman" w:hAnsi="Times New Roman" w:cs="Times New Roman"/>
                <w:sz w:val="20"/>
                <w:szCs w:val="16"/>
              </w:rPr>
              <w:t>Россия</w:t>
            </w:r>
          </w:p>
          <w:p w:rsidR="00DA195E" w:rsidRPr="00EC6171" w:rsidRDefault="00DA195E" w:rsidP="00DA5DB1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</w:pPr>
            <w:r w:rsidRPr="00EC6171">
              <w:rPr>
                <w:rFonts w:ascii="Times New Roman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</w:pPr>
            <w:r w:rsidRPr="00EC6171">
              <w:rPr>
                <w:rFonts w:ascii="Times New Roman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</w:pPr>
            <w:r w:rsidRPr="00EC6171">
              <w:rPr>
                <w:rFonts w:ascii="Times New Roman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</w:pPr>
            <w:r w:rsidRPr="00EC6171">
              <w:rPr>
                <w:rFonts w:ascii="Times New Roman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Default="00DA195E" w:rsidP="00DA5DB1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95E" w:rsidRPr="00EC6171" w:rsidRDefault="00DA195E" w:rsidP="00DA5DB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C6171">
              <w:rPr>
                <w:rFonts w:ascii="Times New Roman" w:hAnsi="Times New Roman" w:cs="Times New Roman"/>
                <w:sz w:val="20"/>
                <w:szCs w:val="16"/>
              </w:rPr>
              <w:t>-</w:t>
            </w:r>
          </w:p>
        </w:tc>
      </w:tr>
      <w:tr w:rsidR="00DA195E" w:rsidRPr="00EC6171" w:rsidTr="00DA195E">
        <w:trPr>
          <w:trHeight w:val="563"/>
          <w:jc w:val="center"/>
        </w:trPr>
        <w:tc>
          <w:tcPr>
            <w:tcW w:w="373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C219C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16"/>
              </w:rPr>
            </w:pPr>
            <w:r w:rsidRPr="00EC6171">
              <w:rPr>
                <w:rFonts w:ascii="Times New Roman" w:hAnsi="Times New Roman" w:cs="Times New Roman"/>
                <w:sz w:val="20"/>
                <w:szCs w:val="16"/>
              </w:rPr>
              <w:t>Несовершеннолетний ребенок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C219C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Default="00DA195E" w:rsidP="00DA5DB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Default="00DA195E" w:rsidP="00DA5DB1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EC617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DA195E" w:rsidRPr="00EC6171" w:rsidRDefault="00DA195E" w:rsidP="00DA5DB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C6171">
              <w:rPr>
                <w:rFonts w:ascii="Times New Roman" w:hAnsi="Times New Roman" w:cs="Times New Roman"/>
                <w:sz w:val="20"/>
                <w:szCs w:val="16"/>
              </w:rPr>
              <w:t>57,5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C6171">
              <w:rPr>
                <w:rFonts w:ascii="Times New Roman" w:hAnsi="Times New Roman" w:cs="Times New Roman"/>
                <w:sz w:val="20"/>
                <w:szCs w:val="16"/>
              </w:rPr>
              <w:t>Россия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95E" w:rsidRPr="00EC6171" w:rsidRDefault="00DA195E" w:rsidP="00DA5DB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DA195E" w:rsidRPr="00EC6171" w:rsidTr="00DA195E">
        <w:trPr>
          <w:trHeight w:val="435"/>
          <w:jc w:val="center"/>
        </w:trPr>
        <w:tc>
          <w:tcPr>
            <w:tcW w:w="37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195E" w:rsidRPr="00EC6171" w:rsidRDefault="00DA195E" w:rsidP="00DA195E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C6171">
              <w:rPr>
                <w:rFonts w:ascii="Times New Roman" w:hAnsi="Times New Roman"/>
                <w:sz w:val="20"/>
                <w:szCs w:val="20"/>
              </w:rPr>
              <w:t>Гурченкова</w:t>
            </w:r>
            <w:proofErr w:type="spellEnd"/>
            <w:r w:rsidRPr="00EC6171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EC6171">
              <w:rPr>
                <w:rFonts w:ascii="Times New Roman" w:hAnsi="Times New Roman"/>
                <w:sz w:val="20"/>
                <w:szCs w:val="20"/>
              </w:rPr>
              <w:t>лавный специалист-эксперт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600,0</w:t>
            </w:r>
          </w:p>
          <w:p w:rsidR="00DA195E" w:rsidRPr="00EC6171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  <w:p w:rsidR="00DA195E" w:rsidRPr="00EC6171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</w:pPr>
            <w:r w:rsidRPr="00EC6171">
              <w:rPr>
                <w:rFonts w:ascii="Times New Roman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</w:pPr>
            <w:r w:rsidRPr="00EC6171">
              <w:rPr>
                <w:rFonts w:ascii="Times New Roman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</w:pPr>
            <w:r w:rsidRPr="00EC6171">
              <w:rPr>
                <w:rFonts w:ascii="Times New Roman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</w:pPr>
            <w:r w:rsidRPr="00EC6171">
              <w:rPr>
                <w:rFonts w:ascii="Times New Roman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95E" w:rsidRPr="00FE1FB3" w:rsidRDefault="00DA195E" w:rsidP="00DA5DB1">
            <w:pPr>
              <w:ind w:firstLine="0"/>
              <w:jc w:val="center"/>
              <w:rPr>
                <w:rStyle w:val="affff0"/>
                <w:b w:val="0"/>
                <w:color w:val="000000" w:themeColor="text1"/>
              </w:rPr>
            </w:pPr>
            <w:r>
              <w:rPr>
                <w:rStyle w:val="affff0"/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577 126,87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A195E" w:rsidRPr="001D067B" w:rsidRDefault="00DA195E" w:rsidP="00DA5DB1">
            <w:pPr>
              <w:ind w:firstLine="0"/>
              <w:jc w:val="center"/>
              <w:rPr>
                <w:rStyle w:val="affff0"/>
              </w:rPr>
            </w:pPr>
            <w:r w:rsidRPr="001D067B">
              <w:rPr>
                <w:rFonts w:ascii="Times New Roman" w:hAnsi="Times New Roman" w:cs="Times New Roman"/>
                <w:sz w:val="20"/>
                <w:szCs w:val="16"/>
              </w:rPr>
              <w:t>-</w:t>
            </w:r>
          </w:p>
        </w:tc>
      </w:tr>
      <w:tr w:rsidR="00DA195E" w:rsidRPr="00EC6171" w:rsidTr="005E67C7">
        <w:trPr>
          <w:trHeight w:val="312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DA195E" w:rsidRPr="00EC6171" w:rsidRDefault="00DA195E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квартира</w:t>
            </w:r>
          </w:p>
          <w:p w:rsidR="00DA195E" w:rsidRPr="00EC6171" w:rsidRDefault="00DA195E" w:rsidP="00DA5DB1">
            <w:pPr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29,9</w:t>
            </w:r>
          </w:p>
          <w:p w:rsidR="00DA195E" w:rsidRPr="00EC6171" w:rsidRDefault="00DA195E" w:rsidP="00DA5DB1">
            <w:pPr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  <w:p w:rsidR="00DA195E" w:rsidRPr="00EC6171" w:rsidRDefault="00DA195E" w:rsidP="00DA5DB1">
            <w:pPr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95E" w:rsidRPr="001D067B" w:rsidRDefault="00DA195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</w:tcBorders>
          </w:tcPr>
          <w:p w:rsidR="00DA195E" w:rsidRPr="001D067B" w:rsidRDefault="00DA195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DA195E" w:rsidRPr="00EC6171" w:rsidTr="005E67C7">
        <w:trPr>
          <w:trHeight w:val="301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DA195E" w:rsidRPr="00EC6171" w:rsidRDefault="00DA195E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квартира</w:t>
            </w:r>
          </w:p>
          <w:p w:rsidR="00DA195E" w:rsidRPr="00EC6171" w:rsidRDefault="00DA195E" w:rsidP="00DA5DB1">
            <w:pPr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62,6</w:t>
            </w:r>
          </w:p>
          <w:p w:rsidR="00DA195E" w:rsidRPr="00EC6171" w:rsidRDefault="00DA195E" w:rsidP="00DA5DB1">
            <w:pPr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  <w:p w:rsidR="00DA195E" w:rsidRPr="00EC6171" w:rsidRDefault="00DA195E" w:rsidP="00DA5DB1">
            <w:pPr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95E" w:rsidRPr="001D067B" w:rsidRDefault="00DA195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</w:tcBorders>
          </w:tcPr>
          <w:p w:rsidR="00DA195E" w:rsidRPr="001D067B" w:rsidRDefault="00DA195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DA195E" w:rsidRPr="00EC6171" w:rsidTr="005E67C7">
        <w:trPr>
          <w:trHeight w:val="335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DA195E" w:rsidRPr="00EC6171" w:rsidRDefault="00DA195E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квартира</w:t>
            </w:r>
          </w:p>
          <w:p w:rsidR="00DA195E" w:rsidRPr="00EC6171" w:rsidRDefault="00DA195E" w:rsidP="00DA5DB1">
            <w:pPr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52,7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95E" w:rsidRPr="001D067B" w:rsidRDefault="00DA195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</w:tcBorders>
          </w:tcPr>
          <w:p w:rsidR="00DA195E" w:rsidRPr="001D067B" w:rsidRDefault="00DA195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DA195E" w:rsidRPr="00EC6171" w:rsidTr="0054536F">
        <w:trPr>
          <w:trHeight w:val="423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DA195E" w:rsidRPr="00EC6171" w:rsidRDefault="00DA195E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гараж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Default="00DA195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и</w:t>
            </w: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ндивидуальная</w:t>
            </w:r>
          </w:p>
          <w:p w:rsidR="00DA195E" w:rsidRPr="00EC6171" w:rsidRDefault="00DA195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49,3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  <w:p w:rsidR="00DA195E" w:rsidRPr="00EC6171" w:rsidRDefault="00DA195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1D067B" w:rsidRDefault="00DA195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A195E" w:rsidRPr="001D067B" w:rsidRDefault="00DA195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DA195E" w:rsidRPr="00EC6171" w:rsidTr="0054536F">
        <w:trPr>
          <w:trHeight w:val="236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DA195E" w:rsidRPr="00EC6171" w:rsidRDefault="00DA195E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</w:pPr>
            <w:r w:rsidRPr="00EC6171">
              <w:rPr>
                <w:rFonts w:ascii="Times New Roman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1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</w:pPr>
            <w:r w:rsidRPr="00EC6171">
              <w:rPr>
                <w:rFonts w:ascii="Times New Roman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</w:pPr>
            <w:r w:rsidRPr="00EC6171">
              <w:rPr>
                <w:rFonts w:ascii="Times New Roman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</w:pPr>
            <w:r w:rsidRPr="00EC6171">
              <w:rPr>
                <w:rFonts w:ascii="Times New Roman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62,6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</w:pPr>
            <w:r w:rsidRPr="00EC6171">
              <w:rPr>
                <w:rFonts w:ascii="Times New Roman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95E" w:rsidRPr="001D067B" w:rsidRDefault="00DA195E" w:rsidP="00DA5DB1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539 199,20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A195E" w:rsidRPr="001D067B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6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195E" w:rsidRPr="00EC6171" w:rsidTr="005E67C7">
        <w:trPr>
          <w:trHeight w:val="452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DA195E" w:rsidRPr="00EC6171" w:rsidRDefault="00DA195E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600,0</w:t>
            </w:r>
          </w:p>
          <w:p w:rsidR="00DA195E" w:rsidRPr="00EC6171" w:rsidRDefault="00DA195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  <w:p w:rsidR="00DA195E" w:rsidRPr="00EC6171" w:rsidRDefault="00DA195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95E" w:rsidRPr="00EC6171" w:rsidTr="0054536F">
        <w:trPr>
          <w:trHeight w:val="452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DA195E" w:rsidRPr="00EC6171" w:rsidRDefault="00DA195E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гараж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49,3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95E" w:rsidRPr="00EC6171" w:rsidTr="0054536F">
        <w:trPr>
          <w:trHeight w:val="219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DA195E" w:rsidRPr="00EC6171" w:rsidRDefault="00DA195E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</w:pPr>
            <w:r w:rsidRPr="00EC6171">
              <w:rPr>
                <w:rFonts w:ascii="Times New Roman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1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</w:pPr>
            <w:r w:rsidRPr="00EC6171">
              <w:rPr>
                <w:rFonts w:ascii="Times New Roman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</w:pPr>
            <w:r w:rsidRPr="00EC6171">
              <w:rPr>
                <w:rFonts w:ascii="Times New Roman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</w:pPr>
            <w:r w:rsidRPr="00EC6171">
              <w:rPr>
                <w:rFonts w:ascii="Times New Roman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62,6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</w:pPr>
            <w:r w:rsidRPr="00EC6171">
              <w:rPr>
                <w:rFonts w:ascii="Times New Roman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95E" w:rsidRDefault="00DA195E" w:rsidP="00DA5DB1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195E" w:rsidRPr="00EC6171" w:rsidTr="005E67C7">
        <w:trPr>
          <w:trHeight w:val="360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DA195E" w:rsidRPr="00EC6171" w:rsidRDefault="00DA195E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600,0</w:t>
            </w:r>
          </w:p>
          <w:p w:rsidR="00DA195E" w:rsidRPr="00EC6171" w:rsidRDefault="00DA195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  <w:p w:rsidR="00DA195E" w:rsidRPr="00EC6171" w:rsidRDefault="00DA195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95E" w:rsidRPr="00EC6171" w:rsidTr="0054536F">
        <w:trPr>
          <w:trHeight w:val="345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DA195E" w:rsidRPr="00EC6171" w:rsidRDefault="00DA195E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гараж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49,3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95E" w:rsidRPr="00EC6171" w:rsidTr="0054536F">
        <w:trPr>
          <w:trHeight w:val="186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DA195E" w:rsidRPr="00EC6171" w:rsidRDefault="00DA195E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</w:pPr>
            <w:r w:rsidRPr="00EC6171">
              <w:rPr>
                <w:rFonts w:ascii="Times New Roman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1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</w:pPr>
            <w:r w:rsidRPr="00EC6171">
              <w:rPr>
                <w:rFonts w:ascii="Times New Roman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</w:pPr>
            <w:r w:rsidRPr="00EC6171">
              <w:rPr>
                <w:rFonts w:ascii="Times New Roman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</w:pPr>
            <w:r w:rsidRPr="00EC6171">
              <w:rPr>
                <w:rFonts w:ascii="Times New Roman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62,6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</w:pPr>
            <w:r w:rsidRPr="00EC6171">
              <w:rPr>
                <w:rFonts w:ascii="Times New Roman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95E" w:rsidRDefault="00DA195E" w:rsidP="00DA5DB1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195E" w:rsidRPr="00EC6171" w:rsidTr="005E67C7">
        <w:trPr>
          <w:trHeight w:val="435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DA195E" w:rsidRPr="00EC6171" w:rsidRDefault="00DA195E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600,0</w:t>
            </w:r>
          </w:p>
          <w:p w:rsidR="00DA195E" w:rsidRPr="00EC6171" w:rsidRDefault="00DA195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  <w:p w:rsidR="00DA195E" w:rsidRPr="00EC6171" w:rsidRDefault="00DA195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95E" w:rsidRPr="00EC6171" w:rsidTr="005E67C7">
        <w:trPr>
          <w:trHeight w:val="240"/>
          <w:jc w:val="center"/>
        </w:trPr>
        <w:tc>
          <w:tcPr>
            <w:tcW w:w="37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гараж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49,3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B96" w:rsidRPr="00EC6171" w:rsidTr="005E67C7">
        <w:trPr>
          <w:trHeight w:val="260"/>
          <w:jc w:val="center"/>
        </w:trPr>
        <w:tc>
          <w:tcPr>
            <w:tcW w:w="37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6B96" w:rsidRPr="00EC6171" w:rsidRDefault="00786B96" w:rsidP="00154D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86B96" w:rsidRPr="00EC6171" w:rsidRDefault="00786B96" w:rsidP="00F441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умнова Т.В.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86B96" w:rsidRPr="00EC6171" w:rsidRDefault="00786B96" w:rsidP="00F441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чей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6B96" w:rsidRDefault="00786B96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к</w:t>
            </w: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вартира</w:t>
            </w:r>
          </w:p>
          <w:p w:rsidR="00786B96" w:rsidRPr="002A79B9" w:rsidRDefault="00786B96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6B96" w:rsidRPr="002A79B9" w:rsidRDefault="00786B96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 xml:space="preserve">общая </w:t>
            </w: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долевая 1/</w:t>
            </w: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6B96" w:rsidRPr="002A79B9" w:rsidRDefault="00786B96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75,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6B96" w:rsidRPr="002A79B9" w:rsidRDefault="00786B96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86B96" w:rsidRPr="00AD1B17" w:rsidRDefault="00786B96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86B96" w:rsidRPr="00AD1B17" w:rsidRDefault="00786B96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86B96" w:rsidRPr="00AD1B17" w:rsidRDefault="00786B96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86B96" w:rsidRPr="00AD1B17" w:rsidRDefault="00786B96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86B96" w:rsidRPr="0088434F" w:rsidRDefault="00786B96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34F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51 773,16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86B96" w:rsidRPr="002A79B9" w:rsidRDefault="00786B96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86B96" w:rsidRPr="00EC6171" w:rsidTr="005E67C7">
        <w:trPr>
          <w:trHeight w:val="270"/>
          <w:jc w:val="center"/>
        </w:trPr>
        <w:tc>
          <w:tcPr>
            <w:tcW w:w="373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6B96" w:rsidRDefault="00786B96" w:rsidP="00154D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86B96" w:rsidRDefault="00786B96" w:rsidP="00F441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86B96" w:rsidRDefault="00786B96" w:rsidP="00F441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6B96" w:rsidRPr="00EC6171" w:rsidRDefault="00786B96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6B96" w:rsidRPr="002A79B9" w:rsidRDefault="00786B96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6B96" w:rsidRDefault="00786B96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47,5</w:t>
            </w:r>
          </w:p>
          <w:p w:rsidR="00786B96" w:rsidRPr="002A79B9" w:rsidRDefault="00786B96" w:rsidP="00DA5DB1">
            <w:pPr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6B96" w:rsidRPr="002A79B9" w:rsidRDefault="00786B96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86B96" w:rsidRPr="00EC6171" w:rsidRDefault="00786B96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86B96" w:rsidRPr="00EC6171" w:rsidRDefault="00786B96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86B96" w:rsidRPr="00EC6171" w:rsidRDefault="00786B96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86B96" w:rsidRPr="00EC6171" w:rsidRDefault="00786B96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86B96" w:rsidRPr="00EC6171" w:rsidRDefault="00786B96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86B96" w:rsidRPr="00EC6171" w:rsidRDefault="00786B96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756" w:rsidRPr="00EC6171" w:rsidTr="005E67C7">
        <w:trPr>
          <w:trHeight w:val="210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61756" w:rsidRDefault="00F61756" w:rsidP="00154D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61756" w:rsidRDefault="00F61756" w:rsidP="007C744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61756" w:rsidRDefault="00F61756" w:rsidP="00F441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61756" w:rsidRPr="00EC6171" w:rsidRDefault="00415F48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61756" w:rsidRPr="00EC6171" w:rsidRDefault="00415F48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61756" w:rsidRPr="00EC6171" w:rsidRDefault="00415F48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61756" w:rsidRPr="00EC6171" w:rsidRDefault="00415F48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61756" w:rsidRPr="002A79B9" w:rsidRDefault="00F61756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61756" w:rsidRPr="002A79B9" w:rsidRDefault="00F61756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75,4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61756" w:rsidRPr="002A79B9" w:rsidRDefault="00F61756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756" w:rsidRPr="002A79B9" w:rsidRDefault="00F61756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8E44D6">
              <w:rPr>
                <w:rFonts w:ascii="Times New Roman" w:hAnsi="Times New Roman"/>
                <w:sz w:val="20"/>
                <w:szCs w:val="20"/>
              </w:rPr>
              <w:t xml:space="preserve">егковой автомобиль Тойота </w:t>
            </w:r>
            <w:proofErr w:type="spellStart"/>
            <w:r w:rsidRPr="008E44D6">
              <w:rPr>
                <w:rFonts w:ascii="Times New Roman" w:hAnsi="Times New Roman"/>
                <w:sz w:val="20"/>
                <w:szCs w:val="20"/>
              </w:rPr>
              <w:t>Hilux</w:t>
            </w:r>
            <w:proofErr w:type="spellEnd"/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61756" w:rsidRPr="002A79B9" w:rsidRDefault="00F61756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00 000,00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61756" w:rsidRPr="00EC6171" w:rsidRDefault="00415F48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1756" w:rsidRPr="00EC6171" w:rsidTr="005E67C7">
        <w:trPr>
          <w:trHeight w:val="165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61756" w:rsidRDefault="00F61756" w:rsidP="00154D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61756" w:rsidRDefault="00F61756" w:rsidP="00F441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61756" w:rsidRDefault="00F61756" w:rsidP="00F441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61756" w:rsidRPr="00EC6171" w:rsidRDefault="00F61756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61756" w:rsidRPr="00EC6171" w:rsidRDefault="00F61756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61756" w:rsidRPr="00EC6171" w:rsidRDefault="00F61756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61756" w:rsidRPr="00EC6171" w:rsidRDefault="00F61756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61756" w:rsidRPr="00EC6171" w:rsidRDefault="00F61756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61756" w:rsidRPr="00EC6171" w:rsidRDefault="00F61756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61756" w:rsidRPr="00EC6171" w:rsidRDefault="00F61756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756" w:rsidRDefault="00F61756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зовой автомобиль</w:t>
            </w:r>
          </w:p>
          <w:p w:rsidR="00F61756" w:rsidRPr="008E44D6" w:rsidRDefault="00F61756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ИЛ-131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61756" w:rsidRPr="00EC6171" w:rsidRDefault="00F61756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61756" w:rsidRPr="00EC6171" w:rsidRDefault="00F61756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730" w:rsidRPr="00EC6171" w:rsidTr="005E67C7">
        <w:trPr>
          <w:trHeight w:val="300"/>
          <w:jc w:val="center"/>
        </w:trPr>
        <w:tc>
          <w:tcPr>
            <w:tcW w:w="37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33730" w:rsidRDefault="00733730" w:rsidP="00154D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730" w:rsidRDefault="00733730" w:rsidP="007C744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730" w:rsidRDefault="00733730" w:rsidP="00F441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730" w:rsidRPr="002A79B9" w:rsidRDefault="0073373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730" w:rsidRPr="002A79B9" w:rsidRDefault="00373E93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 xml:space="preserve">общая </w:t>
            </w:r>
            <w:r w:rsidR="00733730"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долевая 1/</w:t>
            </w:r>
            <w:r w:rsidR="00733730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730" w:rsidRPr="002A79B9" w:rsidRDefault="0073373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730" w:rsidRPr="002A79B9" w:rsidRDefault="0073373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730" w:rsidRPr="00EC6171" w:rsidRDefault="00415F48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730" w:rsidRPr="00EC6171" w:rsidRDefault="00415F48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730" w:rsidRPr="00EC6171" w:rsidRDefault="00415F48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730" w:rsidRPr="00EC6171" w:rsidRDefault="00415F48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730" w:rsidRPr="00EC6171" w:rsidRDefault="00415F48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730" w:rsidRPr="00EC6171" w:rsidRDefault="00415F48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480" w:rsidRPr="00EC6171" w:rsidTr="005A3B01">
        <w:trPr>
          <w:trHeight w:val="256"/>
          <w:jc w:val="center"/>
        </w:trPr>
        <w:tc>
          <w:tcPr>
            <w:tcW w:w="16152" w:type="dxa"/>
            <w:gridSpan w:val="2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480" w:rsidRPr="00EC6171" w:rsidRDefault="0060048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Отдел № 26</w:t>
            </w:r>
          </w:p>
        </w:tc>
      </w:tr>
      <w:tr w:rsidR="00DA195E" w:rsidRPr="00EC6171" w:rsidTr="00DA195E">
        <w:trPr>
          <w:trHeight w:val="956"/>
          <w:jc w:val="center"/>
        </w:trPr>
        <w:tc>
          <w:tcPr>
            <w:tcW w:w="37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195E" w:rsidRPr="00EC6171" w:rsidRDefault="00DA195E" w:rsidP="00DA195E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D21CA6" w:rsidRDefault="00DA195E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2"/>
              </w:rPr>
            </w:pPr>
            <w:proofErr w:type="spellStart"/>
            <w:r w:rsidRPr="00D21CA6">
              <w:rPr>
                <w:rFonts w:ascii="Times New Roman" w:hAnsi="Times New Roman"/>
                <w:sz w:val="20"/>
                <w:szCs w:val="22"/>
              </w:rPr>
              <w:t>Кисленко</w:t>
            </w:r>
            <w:proofErr w:type="spellEnd"/>
            <w:r w:rsidRPr="00D21CA6">
              <w:rPr>
                <w:rFonts w:ascii="Times New Roman" w:hAnsi="Times New Roman"/>
                <w:sz w:val="20"/>
                <w:szCs w:val="22"/>
              </w:rPr>
              <w:t xml:space="preserve"> Н.В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D21CA6" w:rsidRDefault="00DA195E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2"/>
              </w:rPr>
            </w:pPr>
            <w:r w:rsidRPr="00D21CA6">
              <w:rPr>
                <w:rFonts w:ascii="Times New Roman" w:hAnsi="Times New Roman"/>
                <w:sz w:val="20"/>
                <w:szCs w:val="22"/>
              </w:rPr>
              <w:t>начальник отдела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D21CA6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D21CA6">
              <w:rPr>
                <w:rStyle w:val="affff0"/>
                <w:rFonts w:ascii="Times New Roman" w:eastAsiaTheme="majorEastAsia" w:hAnsi="Times New Roman"/>
                <w:b w:val="0"/>
                <w:sz w:val="20"/>
                <w:szCs w:val="22"/>
              </w:rPr>
              <w:t>к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D21CA6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D21CA6">
              <w:rPr>
                <w:rStyle w:val="affff0"/>
                <w:rFonts w:ascii="Times New Roman" w:eastAsiaTheme="majorEastAsia" w:hAnsi="Times New Roman"/>
                <w:b w:val="0"/>
                <w:sz w:val="20"/>
                <w:szCs w:val="22"/>
              </w:rPr>
              <w:t>общая долевая 1/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D21CA6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D21CA6">
              <w:rPr>
                <w:rFonts w:ascii="Times New Roman" w:hAnsi="Times New Roman"/>
                <w:sz w:val="20"/>
                <w:szCs w:val="22"/>
              </w:rPr>
              <w:t>59,7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D21CA6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D21CA6">
              <w:rPr>
                <w:rFonts w:ascii="Times New Roman" w:hAnsi="Times New Roman"/>
                <w:sz w:val="20"/>
                <w:szCs w:val="22"/>
              </w:rPr>
              <w:t>Россия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D21CA6" w:rsidRDefault="00DA195E" w:rsidP="00DA5DB1">
            <w:pPr>
              <w:ind w:firstLine="0"/>
              <w:jc w:val="center"/>
              <w:rPr>
                <w:sz w:val="20"/>
              </w:rPr>
            </w:pPr>
            <w:r w:rsidRPr="00D21CA6">
              <w:rPr>
                <w:rFonts w:ascii="Times New Roman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D21CA6" w:rsidRDefault="00DA195E" w:rsidP="00DA5DB1">
            <w:pPr>
              <w:ind w:firstLine="0"/>
              <w:jc w:val="center"/>
              <w:rPr>
                <w:sz w:val="20"/>
              </w:rPr>
            </w:pPr>
            <w:r w:rsidRPr="00D21CA6">
              <w:rPr>
                <w:rFonts w:ascii="Times New Roman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D21CA6" w:rsidRDefault="00DA195E" w:rsidP="00DA5DB1">
            <w:pPr>
              <w:ind w:firstLine="0"/>
              <w:jc w:val="center"/>
              <w:rPr>
                <w:sz w:val="20"/>
              </w:rPr>
            </w:pPr>
            <w:r w:rsidRPr="00D21CA6">
              <w:rPr>
                <w:rFonts w:ascii="Times New Roman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D21CA6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D21CA6">
              <w:rPr>
                <w:rFonts w:ascii="Times New Roman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1C71D7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2"/>
                <w:lang w:val="en-US"/>
              </w:rPr>
            </w:pPr>
            <w:r w:rsidRPr="001C71D7">
              <w:rPr>
                <w:rFonts w:ascii="Times New Roman" w:hAnsi="Times New Roman"/>
                <w:sz w:val="20"/>
                <w:szCs w:val="22"/>
                <w:lang w:val="en-US"/>
              </w:rPr>
              <w:t>787</w:t>
            </w:r>
            <w:r w:rsidRPr="001C71D7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Pr="001C71D7">
              <w:rPr>
                <w:rFonts w:ascii="Times New Roman" w:hAnsi="Times New Roman"/>
                <w:sz w:val="20"/>
                <w:szCs w:val="22"/>
                <w:lang w:val="en-US"/>
              </w:rPr>
              <w:t>037</w:t>
            </w:r>
            <w:r w:rsidRPr="001C71D7">
              <w:rPr>
                <w:rFonts w:ascii="Times New Roman" w:hAnsi="Times New Roman"/>
                <w:sz w:val="20"/>
                <w:szCs w:val="22"/>
              </w:rPr>
              <w:t>,</w:t>
            </w:r>
            <w:r w:rsidRPr="001C71D7">
              <w:rPr>
                <w:rFonts w:ascii="Times New Roman" w:hAnsi="Times New Roman"/>
                <w:sz w:val="20"/>
                <w:szCs w:val="22"/>
                <w:lang w:val="en-US"/>
              </w:rPr>
              <w:t>63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95E" w:rsidRPr="00D21CA6" w:rsidRDefault="00DA195E" w:rsidP="00DA5DB1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D21CA6">
              <w:rPr>
                <w:rFonts w:ascii="Times New Roman" w:hAnsi="Times New Roman"/>
                <w:b/>
                <w:sz w:val="20"/>
                <w:szCs w:val="22"/>
              </w:rPr>
              <w:t>-</w:t>
            </w:r>
          </w:p>
        </w:tc>
      </w:tr>
      <w:tr w:rsidR="00DA195E" w:rsidRPr="00EC6171" w:rsidTr="0054536F">
        <w:trPr>
          <w:trHeight w:val="956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DA195E" w:rsidRPr="00EC6171" w:rsidRDefault="00DA195E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D21CA6" w:rsidRDefault="00DA195E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2"/>
              </w:rPr>
            </w:pPr>
            <w:r w:rsidRPr="00D21CA6">
              <w:rPr>
                <w:rFonts w:ascii="Times New Roman" w:hAnsi="Times New Roman"/>
                <w:sz w:val="20"/>
                <w:szCs w:val="22"/>
              </w:rPr>
              <w:t xml:space="preserve">Супруг </w:t>
            </w:r>
          </w:p>
          <w:p w:rsidR="00DA195E" w:rsidRPr="00D21CA6" w:rsidRDefault="00DA195E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D21CA6" w:rsidRDefault="00DA195E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D21CA6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D21CA6">
              <w:rPr>
                <w:rStyle w:val="affff0"/>
                <w:rFonts w:ascii="Times New Roman" w:eastAsiaTheme="majorEastAsia" w:hAnsi="Times New Roman"/>
                <w:b w:val="0"/>
                <w:sz w:val="20"/>
                <w:szCs w:val="22"/>
              </w:rPr>
              <w:t>к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D21CA6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D21CA6">
              <w:rPr>
                <w:rStyle w:val="affff0"/>
                <w:rFonts w:ascii="Times New Roman" w:eastAsiaTheme="majorEastAsia" w:hAnsi="Times New Roman"/>
                <w:b w:val="0"/>
                <w:sz w:val="20"/>
                <w:szCs w:val="22"/>
              </w:rPr>
              <w:t>общая долевая 1/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D21CA6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D21CA6">
              <w:rPr>
                <w:rFonts w:ascii="Times New Roman" w:hAnsi="Times New Roman"/>
                <w:sz w:val="20"/>
                <w:szCs w:val="22"/>
              </w:rPr>
              <w:t>59,7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D21CA6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D21CA6">
              <w:rPr>
                <w:rFonts w:ascii="Times New Roman" w:hAnsi="Times New Roman"/>
                <w:sz w:val="20"/>
                <w:szCs w:val="22"/>
              </w:rPr>
              <w:t>Россия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D21CA6" w:rsidRDefault="00DA195E" w:rsidP="00DA5DB1">
            <w:pPr>
              <w:ind w:firstLine="0"/>
              <w:jc w:val="center"/>
              <w:rPr>
                <w:sz w:val="20"/>
              </w:rPr>
            </w:pPr>
            <w:r w:rsidRPr="00D21CA6">
              <w:rPr>
                <w:rFonts w:ascii="Times New Roman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D21CA6" w:rsidRDefault="00DA195E" w:rsidP="00DA5DB1">
            <w:pPr>
              <w:ind w:firstLine="0"/>
              <w:jc w:val="center"/>
              <w:rPr>
                <w:sz w:val="20"/>
              </w:rPr>
            </w:pPr>
            <w:r w:rsidRPr="00D21CA6">
              <w:rPr>
                <w:rFonts w:ascii="Times New Roman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D21CA6" w:rsidRDefault="00DA195E" w:rsidP="00DA5DB1">
            <w:pPr>
              <w:ind w:firstLine="0"/>
              <w:jc w:val="center"/>
              <w:rPr>
                <w:sz w:val="20"/>
              </w:rPr>
            </w:pPr>
            <w:r w:rsidRPr="00D21CA6">
              <w:rPr>
                <w:rFonts w:ascii="Times New Roman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D21CA6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л</w:t>
            </w:r>
            <w:r w:rsidRPr="00D21CA6">
              <w:rPr>
                <w:rFonts w:ascii="Times New Roman" w:hAnsi="Times New Roman"/>
                <w:sz w:val="20"/>
                <w:szCs w:val="22"/>
              </w:rPr>
              <w:t xml:space="preserve">егковой автомобиль </w:t>
            </w:r>
            <w:r w:rsidRPr="00877C29">
              <w:rPr>
                <w:rFonts w:ascii="Times New Roman" w:hAnsi="Times New Roman"/>
                <w:sz w:val="22"/>
                <w:szCs w:val="22"/>
              </w:rPr>
              <w:t xml:space="preserve">Тойота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IPSUN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1C71D7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1C71D7">
              <w:rPr>
                <w:rFonts w:ascii="Times New Roman" w:hAnsi="Times New Roman"/>
                <w:sz w:val="20"/>
                <w:szCs w:val="22"/>
              </w:rPr>
              <w:t>104 7483,20</w:t>
            </w:r>
          </w:p>
          <w:p w:rsidR="00DA195E" w:rsidRPr="001C71D7" w:rsidRDefault="00DA195E" w:rsidP="00DA5DB1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95E" w:rsidRPr="00D21CA6" w:rsidRDefault="00DA195E" w:rsidP="00DA5DB1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D21CA6">
              <w:rPr>
                <w:rFonts w:ascii="Times New Roman" w:hAnsi="Times New Roman"/>
                <w:b/>
                <w:sz w:val="20"/>
                <w:szCs w:val="22"/>
              </w:rPr>
              <w:t>-</w:t>
            </w:r>
          </w:p>
        </w:tc>
      </w:tr>
      <w:tr w:rsidR="00DA195E" w:rsidRPr="00EC6171" w:rsidTr="0054536F">
        <w:trPr>
          <w:trHeight w:val="467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DA195E" w:rsidRPr="00EC6171" w:rsidRDefault="00DA195E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D21CA6" w:rsidRDefault="00DA195E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2"/>
              </w:rPr>
            </w:pPr>
            <w:r w:rsidRPr="00D21CA6">
              <w:rPr>
                <w:rFonts w:ascii="Times New Roman" w:hAnsi="Times New Roman"/>
                <w:sz w:val="20"/>
                <w:szCs w:val="22"/>
              </w:rPr>
              <w:t>Несовершеннолетний ребенок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D21CA6" w:rsidRDefault="00DA195E" w:rsidP="00C219C9">
            <w:pPr>
              <w:ind w:firstLine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D21CA6" w:rsidRDefault="00DA195E" w:rsidP="00DA5DB1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D21CA6">
              <w:rPr>
                <w:rFonts w:ascii="Times New Roman" w:hAnsi="Times New Roman"/>
                <w:b/>
                <w:sz w:val="20"/>
                <w:szCs w:val="22"/>
              </w:rPr>
              <w:t>-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D21CA6" w:rsidRDefault="00DA195E" w:rsidP="00DA5DB1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D21CA6">
              <w:rPr>
                <w:rFonts w:ascii="Times New Roman" w:hAnsi="Times New Roman"/>
                <w:b/>
                <w:sz w:val="20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D21CA6" w:rsidRDefault="00DA195E" w:rsidP="00DA5DB1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D21CA6">
              <w:rPr>
                <w:rFonts w:ascii="Times New Roman" w:hAnsi="Times New Roman"/>
                <w:b/>
                <w:sz w:val="20"/>
                <w:szCs w:val="22"/>
              </w:rPr>
              <w:t>-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D21CA6" w:rsidRDefault="00DA195E" w:rsidP="00DA5DB1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D21CA6">
              <w:rPr>
                <w:rFonts w:ascii="Times New Roman" w:hAnsi="Times New Roman"/>
                <w:b/>
                <w:sz w:val="20"/>
                <w:szCs w:val="22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D21CA6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D21CA6">
              <w:rPr>
                <w:rStyle w:val="affff0"/>
                <w:rFonts w:ascii="Times New Roman" w:eastAsiaTheme="majorEastAsia" w:hAnsi="Times New Roman"/>
                <w:b w:val="0"/>
                <w:sz w:val="20"/>
                <w:szCs w:val="22"/>
              </w:rPr>
              <w:t>квартир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D21CA6" w:rsidRDefault="00DA195E" w:rsidP="00DA5DB1">
            <w:pPr>
              <w:ind w:firstLine="0"/>
              <w:jc w:val="center"/>
              <w:rPr>
                <w:rStyle w:val="affff0"/>
                <w:rFonts w:ascii="Times New Roman" w:eastAsiaTheme="majorEastAsia" w:hAnsi="Times New Roman"/>
                <w:b w:val="0"/>
                <w:sz w:val="20"/>
                <w:szCs w:val="22"/>
              </w:rPr>
            </w:pPr>
            <w:r w:rsidRPr="00D21CA6">
              <w:rPr>
                <w:rStyle w:val="affff0"/>
                <w:rFonts w:ascii="Times New Roman" w:eastAsiaTheme="majorEastAsia" w:hAnsi="Times New Roman"/>
                <w:b w:val="0"/>
                <w:sz w:val="20"/>
                <w:szCs w:val="22"/>
              </w:rPr>
              <w:t>59,7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D21CA6" w:rsidRDefault="00DA195E" w:rsidP="00DA5DB1">
            <w:pPr>
              <w:ind w:firstLine="0"/>
              <w:jc w:val="center"/>
              <w:rPr>
                <w:rStyle w:val="affff0"/>
                <w:rFonts w:ascii="Times New Roman" w:eastAsiaTheme="majorEastAsia" w:hAnsi="Times New Roman"/>
                <w:b w:val="0"/>
                <w:sz w:val="20"/>
                <w:szCs w:val="22"/>
              </w:rPr>
            </w:pPr>
            <w:r w:rsidRPr="00D21CA6">
              <w:rPr>
                <w:rStyle w:val="affff0"/>
                <w:rFonts w:ascii="Times New Roman" w:eastAsiaTheme="majorEastAsia" w:hAnsi="Times New Roman"/>
                <w:b w:val="0"/>
                <w:sz w:val="20"/>
                <w:szCs w:val="22"/>
              </w:rPr>
              <w:t>Россия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D21CA6" w:rsidRDefault="00DA195E" w:rsidP="00DA5DB1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D21CA6">
              <w:rPr>
                <w:rFonts w:ascii="Times New Roman" w:hAnsi="Times New Roman"/>
                <w:b/>
                <w:sz w:val="20"/>
                <w:szCs w:val="22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1C71D7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1C71D7">
              <w:rPr>
                <w:rFonts w:ascii="Times New Roman" w:hAnsi="Times New Roman"/>
                <w:sz w:val="20"/>
                <w:szCs w:val="22"/>
              </w:rPr>
              <w:t>25 667,74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95E" w:rsidRPr="00D21CA6" w:rsidRDefault="00DA195E" w:rsidP="00DA5DB1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D21CA6">
              <w:rPr>
                <w:rFonts w:ascii="Times New Roman" w:hAnsi="Times New Roman"/>
                <w:b/>
                <w:sz w:val="20"/>
                <w:szCs w:val="22"/>
              </w:rPr>
              <w:t>-</w:t>
            </w:r>
          </w:p>
        </w:tc>
      </w:tr>
      <w:tr w:rsidR="00DA195E" w:rsidRPr="00EC6171" w:rsidTr="0054536F">
        <w:trPr>
          <w:trHeight w:val="517"/>
          <w:jc w:val="center"/>
        </w:trPr>
        <w:tc>
          <w:tcPr>
            <w:tcW w:w="37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D21CA6" w:rsidRDefault="00DA195E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2"/>
              </w:rPr>
            </w:pPr>
            <w:r w:rsidRPr="00D21CA6">
              <w:rPr>
                <w:rFonts w:ascii="Times New Roman" w:hAnsi="Times New Roman"/>
                <w:sz w:val="20"/>
                <w:szCs w:val="22"/>
              </w:rPr>
              <w:t>Несовершеннолетний ребенок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D21CA6" w:rsidRDefault="00DA195E" w:rsidP="00C219C9">
            <w:pPr>
              <w:ind w:firstLine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D21CA6" w:rsidRDefault="00DA195E" w:rsidP="00DA5DB1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D21CA6">
              <w:rPr>
                <w:rFonts w:ascii="Times New Roman" w:hAnsi="Times New Roman"/>
                <w:b/>
                <w:sz w:val="20"/>
                <w:szCs w:val="22"/>
              </w:rPr>
              <w:t>-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D21CA6" w:rsidRDefault="00DA195E" w:rsidP="00DA5DB1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D21CA6">
              <w:rPr>
                <w:rFonts w:ascii="Times New Roman" w:hAnsi="Times New Roman"/>
                <w:b/>
                <w:sz w:val="20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D21CA6" w:rsidRDefault="00DA195E" w:rsidP="00DA5DB1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D21CA6">
              <w:rPr>
                <w:rFonts w:ascii="Times New Roman" w:hAnsi="Times New Roman"/>
                <w:b/>
                <w:sz w:val="20"/>
                <w:szCs w:val="22"/>
              </w:rPr>
              <w:t>-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D21CA6" w:rsidRDefault="00DA195E" w:rsidP="00DA5DB1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D21CA6">
              <w:rPr>
                <w:rFonts w:ascii="Times New Roman" w:hAnsi="Times New Roman"/>
                <w:b/>
                <w:sz w:val="20"/>
                <w:szCs w:val="22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D21CA6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D21CA6">
              <w:rPr>
                <w:rStyle w:val="affff0"/>
                <w:rFonts w:ascii="Times New Roman" w:eastAsiaTheme="majorEastAsia" w:hAnsi="Times New Roman"/>
                <w:b w:val="0"/>
                <w:sz w:val="20"/>
                <w:szCs w:val="22"/>
              </w:rPr>
              <w:t>квартир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D21CA6" w:rsidRDefault="00DA195E" w:rsidP="00DA5DB1">
            <w:pPr>
              <w:ind w:firstLine="0"/>
              <w:jc w:val="center"/>
              <w:rPr>
                <w:rStyle w:val="affff0"/>
                <w:rFonts w:ascii="Times New Roman" w:eastAsiaTheme="majorEastAsia" w:hAnsi="Times New Roman"/>
                <w:b w:val="0"/>
                <w:sz w:val="20"/>
                <w:szCs w:val="22"/>
              </w:rPr>
            </w:pPr>
            <w:r w:rsidRPr="00D21CA6">
              <w:rPr>
                <w:rStyle w:val="affff0"/>
                <w:rFonts w:ascii="Times New Roman" w:eastAsiaTheme="majorEastAsia" w:hAnsi="Times New Roman"/>
                <w:b w:val="0"/>
                <w:sz w:val="20"/>
                <w:szCs w:val="22"/>
              </w:rPr>
              <w:t>59,7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D21CA6" w:rsidRDefault="00DA195E" w:rsidP="00DA5DB1">
            <w:pPr>
              <w:ind w:firstLine="0"/>
              <w:jc w:val="center"/>
              <w:rPr>
                <w:rStyle w:val="affff0"/>
                <w:rFonts w:ascii="Times New Roman" w:eastAsiaTheme="majorEastAsia" w:hAnsi="Times New Roman"/>
                <w:b w:val="0"/>
                <w:sz w:val="20"/>
                <w:szCs w:val="22"/>
              </w:rPr>
            </w:pPr>
            <w:r w:rsidRPr="00D21CA6">
              <w:rPr>
                <w:rStyle w:val="affff0"/>
                <w:rFonts w:ascii="Times New Roman" w:eastAsiaTheme="majorEastAsia" w:hAnsi="Times New Roman"/>
                <w:b w:val="0"/>
                <w:sz w:val="20"/>
                <w:szCs w:val="22"/>
              </w:rPr>
              <w:t>Россия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D21CA6" w:rsidRDefault="00DA195E" w:rsidP="00DA5DB1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D21CA6">
              <w:rPr>
                <w:rFonts w:ascii="Times New Roman" w:hAnsi="Times New Roman"/>
                <w:b/>
                <w:sz w:val="20"/>
                <w:szCs w:val="22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D21CA6" w:rsidRDefault="00DA195E" w:rsidP="00DA5DB1">
            <w:pPr>
              <w:ind w:hanging="16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95E" w:rsidRPr="00D21CA6" w:rsidRDefault="00DA195E" w:rsidP="00DA5DB1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D21CA6">
              <w:rPr>
                <w:rFonts w:ascii="Times New Roman" w:hAnsi="Times New Roman"/>
                <w:b/>
                <w:sz w:val="20"/>
                <w:szCs w:val="22"/>
              </w:rPr>
              <w:t>-</w:t>
            </w:r>
          </w:p>
        </w:tc>
      </w:tr>
      <w:tr w:rsidR="00DA195E" w:rsidRPr="00EC6171" w:rsidTr="00DA195E">
        <w:trPr>
          <w:trHeight w:val="553"/>
          <w:jc w:val="center"/>
        </w:trPr>
        <w:tc>
          <w:tcPr>
            <w:tcW w:w="37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195E" w:rsidRPr="00EC6171" w:rsidRDefault="00DA195E" w:rsidP="00DA195E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C6171">
              <w:rPr>
                <w:rFonts w:ascii="Times New Roman" w:hAnsi="Times New Roman"/>
                <w:sz w:val="20"/>
                <w:szCs w:val="20"/>
              </w:rPr>
              <w:t>Гусенко</w:t>
            </w:r>
            <w:proofErr w:type="spellEnd"/>
            <w:r w:rsidRPr="00EC6171">
              <w:rPr>
                <w:rFonts w:ascii="Times New Roman" w:hAnsi="Times New Roman"/>
                <w:sz w:val="20"/>
                <w:szCs w:val="20"/>
              </w:rPr>
              <w:t xml:space="preserve"> Е.Н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EC6171">
              <w:rPr>
                <w:rFonts w:ascii="Times New Roman" w:hAnsi="Times New Roman"/>
                <w:sz w:val="20"/>
                <w:szCs w:val="20"/>
              </w:rPr>
              <w:t>тарший казначей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общая долевая</w:t>
            </w: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 xml:space="preserve"> 1/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63,6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F63D82" w:rsidRDefault="00DA195E" w:rsidP="00DA5DB1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3D8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7D4FE7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FE7">
              <w:rPr>
                <w:rFonts w:ascii="Times New Roman" w:hAnsi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/>
                <w:sz w:val="20"/>
                <w:szCs w:val="20"/>
              </w:rPr>
              <w:t>4 924,7</w:t>
            </w:r>
            <w:r w:rsidRPr="007D4FE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95E" w:rsidRPr="006A01B3" w:rsidRDefault="00DA195E" w:rsidP="00DA5DB1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01B3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DA195E" w:rsidRPr="00EC6171" w:rsidTr="0054536F">
        <w:trPr>
          <w:trHeight w:val="636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DA195E" w:rsidRPr="00EC6171" w:rsidRDefault="00DA195E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A04AE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общая долевая</w:t>
            </w: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 xml:space="preserve"> 1/2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63,6</w:t>
            </w:r>
          </w:p>
        </w:tc>
        <w:tc>
          <w:tcPr>
            <w:tcW w:w="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DA195E" w:rsidRPr="00EC6171" w:rsidRDefault="00DA195E" w:rsidP="00DA5DB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-21140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95E" w:rsidRPr="007D4FE7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FE7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59 744,56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A195E" w:rsidRPr="006A01B3" w:rsidRDefault="00DA195E" w:rsidP="00DA5DB1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01B3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DA195E" w:rsidRPr="00EC6171" w:rsidTr="005E67C7">
        <w:trPr>
          <w:trHeight w:val="686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DA195E" w:rsidRPr="00EC6171" w:rsidRDefault="00DA195E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DA195E" w:rsidRPr="00EC6171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-21213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95E" w:rsidRPr="00EC6171" w:rsidTr="005E67C7">
        <w:trPr>
          <w:trHeight w:val="1182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DA195E" w:rsidRPr="00EC6171" w:rsidRDefault="00DA195E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EC6171">
              <w:rPr>
                <w:rFonts w:ascii="Times New Roman" w:hAnsi="Times New Roman"/>
                <w:sz w:val="20"/>
                <w:szCs w:val="20"/>
              </w:rPr>
              <w:t>оторная лодка «Казанка-М»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95E" w:rsidRPr="00EC6171" w:rsidTr="0054536F">
        <w:trPr>
          <w:trHeight w:val="419"/>
          <w:jc w:val="center"/>
        </w:trPr>
        <w:tc>
          <w:tcPr>
            <w:tcW w:w="37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63,6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195E" w:rsidRPr="00EC6171" w:rsidTr="00DA195E">
        <w:trPr>
          <w:trHeight w:val="795"/>
          <w:jc w:val="center"/>
        </w:trPr>
        <w:tc>
          <w:tcPr>
            <w:tcW w:w="37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195E" w:rsidRPr="00EC6171" w:rsidRDefault="00DA195E" w:rsidP="00DA195E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C6171">
              <w:rPr>
                <w:rFonts w:ascii="Times New Roman" w:hAnsi="Times New Roman"/>
                <w:sz w:val="20"/>
                <w:szCs w:val="20"/>
              </w:rPr>
              <w:t>Сморчкова</w:t>
            </w:r>
            <w:proofErr w:type="spellEnd"/>
            <w:r w:rsidRPr="00EC6171">
              <w:rPr>
                <w:rFonts w:ascii="Times New Roman" w:hAnsi="Times New Roman"/>
                <w:sz w:val="20"/>
                <w:szCs w:val="20"/>
              </w:rPr>
              <w:t xml:space="preserve"> Т.Г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24066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EC6171">
              <w:rPr>
                <w:rFonts w:ascii="Times New Roman" w:hAnsi="Times New Roman"/>
                <w:sz w:val="20"/>
                <w:szCs w:val="20"/>
              </w:rPr>
              <w:t xml:space="preserve">лавный специалист </w:t>
            </w:r>
            <w:proofErr w:type="gramStart"/>
            <w:r w:rsidRPr="00EC6171">
              <w:rPr>
                <w:rFonts w:ascii="Times New Roman" w:hAnsi="Times New Roman"/>
                <w:sz w:val="20"/>
                <w:szCs w:val="20"/>
              </w:rPr>
              <w:t>-э</w:t>
            </w:r>
            <w:proofErr w:type="gramEnd"/>
            <w:r w:rsidRPr="00EC6171">
              <w:rPr>
                <w:rFonts w:ascii="Times New Roman" w:hAnsi="Times New Roman"/>
                <w:sz w:val="20"/>
                <w:szCs w:val="20"/>
              </w:rPr>
              <w:t>ксперт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общая долевая</w:t>
            </w:r>
            <w:r w:rsidRPr="00EC6171">
              <w:rPr>
                <w:rFonts w:ascii="Times New Roman" w:hAnsi="Times New Roman"/>
                <w:sz w:val="20"/>
                <w:szCs w:val="16"/>
              </w:rPr>
              <w:t xml:space="preserve"> ½</w:t>
            </w:r>
          </w:p>
          <w:p w:rsidR="00DA195E" w:rsidRPr="00EC6171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47,0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о</w:t>
            </w:r>
            <w:r w:rsidRPr="00EC6171">
              <w:rPr>
                <w:rFonts w:ascii="Times New Roman" w:hAnsi="Times New Roman"/>
                <w:sz w:val="20"/>
                <w:szCs w:val="16"/>
              </w:rPr>
              <w:t>городный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EC6171">
              <w:rPr>
                <w:rFonts w:ascii="Times New Roman" w:hAnsi="Times New Roman"/>
                <w:sz w:val="20"/>
                <w:szCs w:val="16"/>
              </w:rPr>
              <w:t>земельный участок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600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AE1827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2"/>
                <w:lang w:val="en-US"/>
              </w:rPr>
            </w:pPr>
            <w:r w:rsidRPr="00AE1827">
              <w:rPr>
                <w:rFonts w:ascii="Times New Roman" w:hAnsi="Times New Roman"/>
                <w:sz w:val="20"/>
                <w:szCs w:val="22"/>
              </w:rPr>
              <w:t>817 012,54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1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A195E" w:rsidRPr="00EC6171" w:rsidTr="0054536F">
        <w:trPr>
          <w:trHeight w:val="642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DA195E" w:rsidRPr="00EC6171" w:rsidRDefault="00DA195E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0D660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к</w:t>
            </w:r>
            <w:r w:rsidRPr="00EC6171">
              <w:rPr>
                <w:rFonts w:ascii="Times New Roman" w:hAnsi="Times New Roman"/>
                <w:sz w:val="20"/>
                <w:szCs w:val="16"/>
              </w:rPr>
              <w:t>омната в общежитии</w:t>
            </w:r>
          </w:p>
        </w:tc>
        <w:tc>
          <w:tcPr>
            <w:tcW w:w="1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EC6171">
              <w:rPr>
                <w:rFonts w:ascii="Times New Roman" w:hAnsi="Times New Roman"/>
                <w:sz w:val="20"/>
                <w:szCs w:val="20"/>
              </w:rPr>
              <w:t>городный земельный участок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600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л</w:t>
            </w:r>
            <w:r w:rsidRPr="00EC6171">
              <w:rPr>
                <w:rFonts w:ascii="Times New Roman" w:hAnsi="Times New Roman"/>
                <w:sz w:val="20"/>
                <w:szCs w:val="16"/>
              </w:rPr>
              <w:t xml:space="preserve">егковой автомобиль </w:t>
            </w:r>
            <w:r w:rsidRPr="00EC6171">
              <w:rPr>
                <w:rFonts w:ascii="Times New Roman" w:hAnsi="Times New Roman"/>
                <w:sz w:val="22"/>
                <w:szCs w:val="22"/>
              </w:rPr>
              <w:t>УАЗ-499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95E" w:rsidRPr="00AE1827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AE1827">
              <w:rPr>
                <w:rFonts w:ascii="Times New Roman" w:hAnsi="Times New Roman"/>
                <w:sz w:val="20"/>
                <w:szCs w:val="22"/>
              </w:rPr>
              <w:t>264 000,00</w:t>
            </w:r>
          </w:p>
          <w:p w:rsidR="00DA195E" w:rsidRPr="00AE1827" w:rsidRDefault="00DA195E" w:rsidP="00DA5DB1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195E" w:rsidRPr="00EC6171" w:rsidTr="0054536F">
        <w:trPr>
          <w:trHeight w:val="201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DA195E" w:rsidRPr="00EC6171" w:rsidRDefault="00DA195E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EC6171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47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95E" w:rsidRPr="00EC6171" w:rsidTr="0054536F">
        <w:trPr>
          <w:trHeight w:val="184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DA195E" w:rsidRPr="00EC6171" w:rsidRDefault="00DA195E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EC6171">
              <w:rPr>
                <w:rFonts w:ascii="Times New Roman" w:hAnsi="Times New Roman"/>
                <w:sz w:val="20"/>
                <w:szCs w:val="20"/>
              </w:rPr>
              <w:t>араж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15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95E" w:rsidRPr="00EC6171" w:rsidTr="0054536F">
        <w:trPr>
          <w:trHeight w:val="184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DA195E" w:rsidRPr="00EC6171" w:rsidRDefault="00DA195E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EC6171">
              <w:rPr>
                <w:rFonts w:ascii="Times New Roman" w:hAnsi="Times New Roman"/>
                <w:sz w:val="20"/>
                <w:szCs w:val="20"/>
              </w:rPr>
              <w:t>араж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20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95E" w:rsidRPr="00EC6171" w:rsidTr="0054536F">
        <w:trPr>
          <w:trHeight w:val="687"/>
          <w:jc w:val="center"/>
        </w:trPr>
        <w:tc>
          <w:tcPr>
            <w:tcW w:w="373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:rsidR="00DA195E" w:rsidRPr="00EC6171" w:rsidRDefault="00DA195E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д</w:t>
            </w:r>
            <w:r w:rsidRPr="00EC6171">
              <w:rPr>
                <w:rFonts w:ascii="Times New Roman" w:hAnsi="Times New Roman"/>
                <w:sz w:val="20"/>
                <w:szCs w:val="16"/>
              </w:rPr>
              <w:t>ачный земельный участок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700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A195E" w:rsidRPr="00EC6171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0480" w:rsidRPr="00EC6171" w:rsidTr="0015472F">
        <w:trPr>
          <w:trHeight w:val="145"/>
          <w:jc w:val="center"/>
        </w:trPr>
        <w:tc>
          <w:tcPr>
            <w:tcW w:w="16152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600480" w:rsidRPr="00ED5DA0" w:rsidRDefault="0060048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№ 27</w:t>
            </w:r>
          </w:p>
        </w:tc>
      </w:tr>
      <w:tr w:rsidR="00F07841" w:rsidRPr="00EC6171" w:rsidTr="00DA195E">
        <w:trPr>
          <w:trHeight w:val="956"/>
          <w:jc w:val="center"/>
        </w:trPr>
        <w:tc>
          <w:tcPr>
            <w:tcW w:w="37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07841" w:rsidRPr="00ED5DA0" w:rsidRDefault="00F07841" w:rsidP="00DA195E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DA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41" w:rsidRPr="00ED5DA0" w:rsidRDefault="00F07841" w:rsidP="009457E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рже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="009457E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="009457E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41" w:rsidRPr="00ED5DA0" w:rsidRDefault="00F07841" w:rsidP="00400BD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41" w:rsidRPr="00ED5DA0" w:rsidRDefault="00F0784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41" w:rsidRPr="00E139AE" w:rsidRDefault="00F0784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41" w:rsidRPr="00E139AE" w:rsidRDefault="00F0784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41" w:rsidRPr="00ED5DA0" w:rsidRDefault="00F0784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41" w:rsidRPr="00ED5DA0" w:rsidRDefault="00A25EC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F07841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41" w:rsidRPr="00ED5DA0" w:rsidRDefault="00F07841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84,5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41" w:rsidRPr="00ED5DA0" w:rsidRDefault="00F07841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41" w:rsidRPr="00ED5DA0" w:rsidRDefault="00F0784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41" w:rsidRPr="00D00F62" w:rsidRDefault="00F07841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2D8">
              <w:rPr>
                <w:rFonts w:ascii="Times New Roman" w:hAnsi="Times New Roman" w:cs="Times New Roman"/>
                <w:sz w:val="20"/>
                <w:szCs w:val="20"/>
              </w:rPr>
              <w:t>619 767,42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841" w:rsidRDefault="00F07841" w:rsidP="00DA5DB1">
            <w:pPr>
              <w:ind w:firstLine="0"/>
              <w:jc w:val="center"/>
            </w:pPr>
            <w:r w:rsidRPr="00735C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7841" w:rsidRPr="00EC6171" w:rsidTr="005E67C7">
        <w:trPr>
          <w:trHeight w:val="930"/>
          <w:jc w:val="center"/>
        </w:trPr>
        <w:tc>
          <w:tcPr>
            <w:tcW w:w="373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:rsidR="00F07841" w:rsidRPr="00ED5DA0" w:rsidRDefault="00F07841" w:rsidP="00400BDC">
            <w:pPr>
              <w:ind w:left="-142"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7841" w:rsidRPr="00ED5DA0" w:rsidRDefault="00F07841" w:rsidP="00400BD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D5DA0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  <w:p w:rsidR="00F07841" w:rsidRPr="00ED5DA0" w:rsidRDefault="00F07841" w:rsidP="00400BD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7841" w:rsidRPr="00ED5DA0" w:rsidRDefault="00F07841" w:rsidP="00400BD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41" w:rsidRPr="00ED5DA0" w:rsidRDefault="00A25EC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F07841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  <w:r w:rsidR="00EB59B4">
              <w:rPr>
                <w:rFonts w:ascii="Times New Roman" w:hAnsi="Times New Roman"/>
                <w:sz w:val="20"/>
                <w:szCs w:val="20"/>
              </w:rPr>
              <w:t xml:space="preserve"> сельскохозяйственного назначения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41" w:rsidRPr="00ED5DA0" w:rsidRDefault="00A25EC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F07841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41" w:rsidRDefault="00F0784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9AE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F07841" w:rsidRPr="00ED5DA0" w:rsidRDefault="00F0784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41" w:rsidRDefault="00F0784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07841" w:rsidRPr="00ED5DA0" w:rsidRDefault="00F0784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7841" w:rsidRDefault="00A25EC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F07841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F07841" w:rsidRPr="00ED5DA0" w:rsidRDefault="00F0784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7841" w:rsidRPr="00ED5DA0" w:rsidRDefault="00F07841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84,5</w:t>
            </w:r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7841" w:rsidRPr="00ED5DA0" w:rsidRDefault="00F07841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7841" w:rsidRDefault="00BB5C0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="00F07841">
              <w:rPr>
                <w:rFonts w:ascii="Times New Roman" w:hAnsi="Times New Roman"/>
                <w:sz w:val="20"/>
                <w:szCs w:val="20"/>
              </w:rPr>
              <w:t>егковой автомобиль</w:t>
            </w:r>
          </w:p>
          <w:p w:rsidR="00F07841" w:rsidRPr="00ED5DA0" w:rsidRDefault="00F0784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-21061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7841" w:rsidRPr="00D00F62" w:rsidRDefault="00F07841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2D8">
              <w:rPr>
                <w:rFonts w:ascii="Times New Roman" w:hAnsi="Times New Roman" w:cs="Times New Roman"/>
                <w:sz w:val="20"/>
                <w:szCs w:val="20"/>
              </w:rPr>
              <w:t>48 000,00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07841" w:rsidRDefault="00F07841" w:rsidP="00DA5DB1">
            <w:pPr>
              <w:ind w:firstLine="0"/>
              <w:jc w:val="center"/>
            </w:pPr>
            <w:r w:rsidRPr="00735C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0480" w:rsidRPr="00EC6171" w:rsidTr="005E67C7">
        <w:trPr>
          <w:trHeight w:val="497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600480" w:rsidRPr="00ED5DA0" w:rsidRDefault="00600480" w:rsidP="00400BDC">
            <w:pPr>
              <w:ind w:left="-142"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480" w:rsidRPr="00ED5DA0" w:rsidRDefault="00600480" w:rsidP="00400BD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480" w:rsidRPr="00ED5DA0" w:rsidRDefault="00600480" w:rsidP="00400BD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0" w:rsidRDefault="00A25EC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600480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0" w:rsidRDefault="00A25EC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600480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0" w:rsidRDefault="0060048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,0</w:t>
            </w:r>
          </w:p>
          <w:p w:rsidR="00600480" w:rsidRPr="00E139AE" w:rsidRDefault="0060048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0" w:rsidRDefault="0060048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00480" w:rsidRDefault="0060048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480" w:rsidRDefault="0060048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480" w:rsidRDefault="00600480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480" w:rsidRDefault="0060048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480" w:rsidRDefault="0060048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480" w:rsidRDefault="0060048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</w:tcBorders>
          </w:tcPr>
          <w:p w:rsidR="00600480" w:rsidRPr="00ED5DA0" w:rsidRDefault="0060048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0480" w:rsidRPr="00EC6171" w:rsidTr="005E67C7">
        <w:trPr>
          <w:trHeight w:val="547"/>
          <w:jc w:val="center"/>
        </w:trPr>
        <w:tc>
          <w:tcPr>
            <w:tcW w:w="37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00480" w:rsidRPr="00ED5DA0" w:rsidRDefault="00600480" w:rsidP="00400BDC">
            <w:pPr>
              <w:ind w:left="-142"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0" w:rsidRPr="00ED5DA0" w:rsidRDefault="00600480" w:rsidP="00400BD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0" w:rsidRPr="00ED5DA0" w:rsidRDefault="00600480" w:rsidP="00400BD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0" w:rsidRDefault="00A25EC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="00600480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0" w:rsidRDefault="0060048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0" w:rsidRPr="00E139AE" w:rsidRDefault="0060048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4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0" w:rsidRDefault="0060048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0" w:rsidRDefault="0060048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0" w:rsidRDefault="00600480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0" w:rsidRDefault="0060048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0" w:rsidRDefault="0060048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0" w:rsidRDefault="0060048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00480" w:rsidRPr="00ED5DA0" w:rsidRDefault="0060048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6073" w:rsidRPr="00EC6171" w:rsidTr="00DA195E">
        <w:trPr>
          <w:trHeight w:val="920"/>
          <w:jc w:val="center"/>
        </w:trPr>
        <w:tc>
          <w:tcPr>
            <w:tcW w:w="37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AF6073" w:rsidRPr="00ED5DA0" w:rsidRDefault="00AF6073" w:rsidP="00DA195E">
            <w:pPr>
              <w:ind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7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6073" w:rsidRPr="00ED5DA0" w:rsidRDefault="00AF6073" w:rsidP="00D92B7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амья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Б.</w:t>
            </w:r>
          </w:p>
        </w:tc>
        <w:tc>
          <w:tcPr>
            <w:tcW w:w="14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6073" w:rsidRPr="00ED5DA0" w:rsidRDefault="00AF6073" w:rsidP="00D92B7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казначей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73" w:rsidRPr="005A3F2E" w:rsidRDefault="00AF6073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73" w:rsidRPr="005A3F2E" w:rsidRDefault="00AF6073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73" w:rsidRPr="005A3F2E" w:rsidRDefault="00AF6073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.4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73" w:rsidRPr="005A3F2E" w:rsidRDefault="00AF6073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6073" w:rsidRPr="00ED5DA0" w:rsidRDefault="00AF6073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6073" w:rsidRPr="00ED5DA0" w:rsidRDefault="00AF6073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6073" w:rsidRPr="00ED5DA0" w:rsidRDefault="00AF6073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6073" w:rsidRPr="007C1C2D" w:rsidRDefault="00AF6073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C1C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0F4D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1C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EAM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6073" w:rsidRPr="00D00F62" w:rsidRDefault="00AF6073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559">
              <w:rPr>
                <w:rFonts w:ascii="Times New Roman" w:hAnsi="Times New Roman" w:cs="Times New Roman"/>
                <w:sz w:val="20"/>
                <w:szCs w:val="20"/>
              </w:rPr>
              <w:t>7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1559">
              <w:rPr>
                <w:rFonts w:ascii="Times New Roman" w:hAnsi="Times New Roman" w:cs="Times New Roman"/>
                <w:sz w:val="20"/>
                <w:szCs w:val="20"/>
              </w:rPr>
              <w:t>769,24</w:t>
            </w:r>
          </w:p>
        </w:tc>
        <w:tc>
          <w:tcPr>
            <w:tcW w:w="1468" w:type="dxa"/>
            <w:gridSpan w:val="3"/>
            <w:vMerge w:val="restart"/>
            <w:tcBorders>
              <w:left w:val="single" w:sz="4" w:space="0" w:color="auto"/>
            </w:tcBorders>
          </w:tcPr>
          <w:p w:rsidR="00AF6073" w:rsidRPr="00ED5DA0" w:rsidRDefault="00AF6073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6073" w:rsidRPr="00EC6171" w:rsidTr="005E67C7">
        <w:trPr>
          <w:trHeight w:val="230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AF6073" w:rsidRPr="00ED5DA0" w:rsidRDefault="00AF6073" w:rsidP="00400BDC">
            <w:pPr>
              <w:ind w:left="-142"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073" w:rsidRDefault="00AF6073" w:rsidP="00D92B7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073" w:rsidRDefault="00AF6073" w:rsidP="00D92B7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073" w:rsidRDefault="00AF6073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AF6073" w:rsidRDefault="00AF6073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073" w:rsidRDefault="00AF6073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индивидуальная</w:t>
            </w:r>
          </w:p>
          <w:p w:rsidR="00AF6073" w:rsidRPr="002A79B9" w:rsidRDefault="00AF6073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073" w:rsidRDefault="00AF6073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2,0</w:t>
            </w:r>
          </w:p>
          <w:p w:rsidR="00AF6073" w:rsidRDefault="00AF6073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073" w:rsidRDefault="00AF6073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073" w:rsidRPr="00ED5DA0" w:rsidRDefault="00AF6073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073" w:rsidRPr="00ED5DA0" w:rsidRDefault="00AF6073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073" w:rsidRPr="00ED5DA0" w:rsidRDefault="00AF6073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73" w:rsidRDefault="00AF6073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073" w:rsidRPr="00D00F62" w:rsidRDefault="00AF6073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</w:tcBorders>
          </w:tcPr>
          <w:p w:rsidR="00AF6073" w:rsidRPr="00ED5DA0" w:rsidRDefault="00AF6073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6073" w:rsidRPr="00EC6171" w:rsidTr="005E67C7">
        <w:trPr>
          <w:trHeight w:val="1695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AF6073" w:rsidRPr="00ED5DA0" w:rsidRDefault="00AF6073" w:rsidP="00400BDC">
            <w:pPr>
              <w:ind w:left="-142"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073" w:rsidRDefault="00AF6073" w:rsidP="00D92B7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073" w:rsidRDefault="00AF6073" w:rsidP="00D92B7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73" w:rsidRDefault="00AF6073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73" w:rsidRPr="002A79B9" w:rsidRDefault="00AF6073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73" w:rsidRDefault="00AF6073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73" w:rsidRDefault="00AF6073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073" w:rsidRPr="00ED5DA0" w:rsidRDefault="00AF6073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073" w:rsidRPr="00ED5DA0" w:rsidRDefault="00AF6073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073" w:rsidRPr="00ED5DA0" w:rsidRDefault="00AF6073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073" w:rsidRDefault="00AF6073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7C1C2D">
              <w:rPr>
                <w:rFonts w:ascii="Times New Roman" w:hAnsi="Times New Roman" w:cs="Times New Roman"/>
                <w:sz w:val="20"/>
                <w:szCs w:val="20"/>
              </w:rPr>
              <w:t>рузовой автомобиль</w:t>
            </w:r>
            <w:r w:rsidRPr="000F4DC7">
              <w:rPr>
                <w:sz w:val="20"/>
                <w:szCs w:val="20"/>
              </w:rPr>
              <w:t xml:space="preserve"> </w:t>
            </w:r>
            <w:r w:rsidRPr="007C1C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0F4D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1C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ACE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073" w:rsidRPr="00D00F62" w:rsidRDefault="00AF6073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</w:tcBorders>
          </w:tcPr>
          <w:p w:rsidR="00AF6073" w:rsidRPr="00ED5DA0" w:rsidRDefault="00AF6073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6073" w:rsidRPr="00EC6171" w:rsidTr="005E67C7">
        <w:trPr>
          <w:trHeight w:val="920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AF6073" w:rsidRPr="00ED5DA0" w:rsidRDefault="00AF6073" w:rsidP="00400BDC">
            <w:pPr>
              <w:ind w:left="-142"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73" w:rsidRDefault="00AF6073" w:rsidP="00D92B7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73" w:rsidRDefault="00AF6073" w:rsidP="00D92B7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73" w:rsidRDefault="00AF6073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>сельскохозяйственного назначения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73" w:rsidRDefault="00AF6073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индивидуальная</w:t>
            </w:r>
          </w:p>
          <w:p w:rsidR="00AF6073" w:rsidRPr="002A79B9" w:rsidRDefault="00AF6073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73" w:rsidRDefault="00AF6073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00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73" w:rsidRDefault="00AF6073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73" w:rsidRPr="00ED5DA0" w:rsidRDefault="00AF6073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73" w:rsidRPr="00ED5DA0" w:rsidRDefault="00AF6073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73" w:rsidRPr="00ED5DA0" w:rsidRDefault="00AF6073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73" w:rsidRDefault="00AF6073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73" w:rsidRPr="00D00F62" w:rsidRDefault="00AF6073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F6073" w:rsidRPr="00ED5DA0" w:rsidRDefault="00AF6073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6073" w:rsidRPr="00EC6171" w:rsidTr="005E67C7">
        <w:trPr>
          <w:trHeight w:val="443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AF6073" w:rsidRPr="00ED5DA0" w:rsidRDefault="00AF6073" w:rsidP="00400BDC">
            <w:pPr>
              <w:ind w:left="-142"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073" w:rsidRPr="00ED5DA0" w:rsidRDefault="00AF6073" w:rsidP="00D92B7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D5DA0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AF6073" w:rsidRPr="00ED5DA0" w:rsidRDefault="00AF6073" w:rsidP="00D92B7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073" w:rsidRPr="007C1C2D" w:rsidRDefault="00AF6073" w:rsidP="00D92B7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073" w:rsidRPr="00ED5DA0" w:rsidRDefault="00AF6073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073" w:rsidRPr="00ED5DA0" w:rsidRDefault="00AF6073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073" w:rsidRPr="00ED5DA0" w:rsidRDefault="00AF6073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073" w:rsidRPr="00ED5DA0" w:rsidRDefault="00AF6073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73" w:rsidRPr="00ED5DA0" w:rsidRDefault="00AF6073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73" w:rsidRPr="00ED5DA0" w:rsidRDefault="00AF6073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.4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73" w:rsidRPr="00ED5DA0" w:rsidRDefault="00AF6073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073" w:rsidRPr="00ED5DA0" w:rsidRDefault="00AF6073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073" w:rsidRPr="00D00F62" w:rsidRDefault="00AF6073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2DB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42DB">
              <w:rPr>
                <w:rFonts w:ascii="Times New Roman" w:hAnsi="Times New Roman" w:cs="Times New Roman"/>
                <w:sz w:val="20"/>
                <w:szCs w:val="20"/>
              </w:rPr>
              <w:t>596,54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F6073" w:rsidRDefault="00AF6073" w:rsidP="00DA5DB1">
            <w:pPr>
              <w:ind w:firstLine="0"/>
              <w:jc w:val="center"/>
            </w:pPr>
            <w:r w:rsidRPr="00735C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F6073" w:rsidRPr="00EC6171" w:rsidTr="005E67C7">
        <w:trPr>
          <w:trHeight w:val="360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AF6073" w:rsidRPr="00ED5DA0" w:rsidRDefault="00AF6073" w:rsidP="00400BDC">
            <w:pPr>
              <w:ind w:left="-142"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073" w:rsidRPr="00ED5DA0" w:rsidRDefault="00AF6073" w:rsidP="00D92B7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073" w:rsidRPr="007C1C2D" w:rsidRDefault="00AF6073" w:rsidP="00D92B7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073" w:rsidRDefault="00AF6073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073" w:rsidRDefault="00AF6073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073" w:rsidRDefault="00AF6073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073" w:rsidRDefault="00AF6073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73" w:rsidRPr="0047623B" w:rsidRDefault="00AF6073" w:rsidP="00DA5DB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73" w:rsidRDefault="00AF6073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2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73" w:rsidRDefault="00AF6073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073" w:rsidRDefault="00AF6073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073" w:rsidRPr="009D42DB" w:rsidRDefault="00AF6073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</w:tcBorders>
          </w:tcPr>
          <w:p w:rsidR="00AF6073" w:rsidRPr="00735C57" w:rsidRDefault="00AF6073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6073" w:rsidRPr="00EC6171" w:rsidTr="005E67C7">
        <w:trPr>
          <w:trHeight w:val="405"/>
          <w:jc w:val="center"/>
        </w:trPr>
        <w:tc>
          <w:tcPr>
            <w:tcW w:w="37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F6073" w:rsidRPr="00ED5DA0" w:rsidRDefault="00AF6073" w:rsidP="00400BDC">
            <w:pPr>
              <w:ind w:left="-142"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73" w:rsidRPr="00ED5DA0" w:rsidRDefault="00AF6073" w:rsidP="00D92B7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73" w:rsidRPr="007C1C2D" w:rsidRDefault="00AF6073" w:rsidP="00D92B7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73" w:rsidRDefault="00AF6073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73" w:rsidRDefault="00AF6073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73" w:rsidRDefault="00AF6073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73" w:rsidRDefault="00AF6073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73" w:rsidRDefault="00AF6073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>сельскохозяйственного назначения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73" w:rsidRDefault="00AF6073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73" w:rsidRDefault="00AF6073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73" w:rsidRDefault="00AF6073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73" w:rsidRPr="009D42DB" w:rsidRDefault="00AF6073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F6073" w:rsidRPr="00735C57" w:rsidRDefault="00AF6073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95E" w:rsidRPr="00EC6171" w:rsidTr="00DA195E">
        <w:trPr>
          <w:trHeight w:val="339"/>
          <w:jc w:val="center"/>
        </w:trPr>
        <w:tc>
          <w:tcPr>
            <w:tcW w:w="37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DA195E" w:rsidRPr="00ED5DA0" w:rsidRDefault="00DA195E" w:rsidP="00DA195E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D5DA0" w:rsidRDefault="00DA195E" w:rsidP="00D92B7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пылов С.Н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D5DA0" w:rsidRDefault="00DA195E" w:rsidP="00D92B7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- эксперт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D5DA0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139AE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9AE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  <w:r w:rsidRPr="00E139AE">
              <w:rPr>
                <w:rFonts w:ascii="Times New Roman" w:hAnsi="Times New Roman"/>
                <w:sz w:val="20"/>
                <w:szCs w:val="20"/>
              </w:rPr>
              <w:t>, 1/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139AE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9AE">
              <w:rPr>
                <w:rFonts w:ascii="Times New Roman" w:hAnsi="Times New Roman"/>
                <w:sz w:val="20"/>
                <w:szCs w:val="20"/>
              </w:rPr>
              <w:t>54,9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D5DA0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D5DA0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D5DA0" w:rsidRDefault="00DA195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D5DA0" w:rsidRDefault="00DA195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DA195E" w:rsidRPr="00ED5DA0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-31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181DD4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4539F">
              <w:rPr>
                <w:rFonts w:ascii="Times New Roman" w:hAnsi="Times New Roman"/>
                <w:sz w:val="20"/>
                <w:szCs w:val="20"/>
              </w:rPr>
              <w:t>48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39F">
              <w:rPr>
                <w:rFonts w:ascii="Times New Roman" w:hAnsi="Times New Roman"/>
                <w:sz w:val="20"/>
                <w:szCs w:val="20"/>
              </w:rPr>
              <w:t>504,44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95E" w:rsidRPr="00ED5DA0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95E" w:rsidRPr="00EC6171" w:rsidTr="005E67C7">
        <w:trPr>
          <w:trHeight w:val="765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DA195E" w:rsidRPr="00ED5DA0" w:rsidRDefault="00DA195E" w:rsidP="00400BDC">
            <w:pPr>
              <w:ind w:left="-142"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95E" w:rsidRPr="00ED5DA0" w:rsidRDefault="00DA195E" w:rsidP="00D92B7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D5DA0">
              <w:rPr>
                <w:rFonts w:ascii="Times New Roman" w:hAnsi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ED5DA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A195E" w:rsidRPr="00ED5DA0" w:rsidRDefault="00DA195E" w:rsidP="00D92B7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95E" w:rsidRPr="00ED5DA0" w:rsidRDefault="00DA195E" w:rsidP="00D92B7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D5DA0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D5DA0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9AE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  <w:r w:rsidRPr="00E139AE">
              <w:rPr>
                <w:rFonts w:ascii="Times New Roman" w:hAnsi="Times New Roman"/>
                <w:sz w:val="20"/>
                <w:szCs w:val="20"/>
              </w:rPr>
              <w:t>, 1/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D5DA0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9AE">
              <w:rPr>
                <w:rFonts w:ascii="Times New Roman" w:hAnsi="Times New Roman"/>
                <w:sz w:val="20"/>
                <w:szCs w:val="20"/>
              </w:rPr>
              <w:t>54,9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D5DA0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95E" w:rsidRPr="00ED5DA0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95E" w:rsidRPr="00ED5DA0" w:rsidRDefault="00DA195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95E" w:rsidRPr="00ED5DA0" w:rsidRDefault="00DA195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95E" w:rsidRPr="00ED5DA0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95E" w:rsidRPr="00181DD4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4539F">
              <w:rPr>
                <w:rFonts w:ascii="Times New Roman" w:hAnsi="Times New Roman"/>
                <w:sz w:val="20"/>
                <w:szCs w:val="20"/>
              </w:rPr>
              <w:t>4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39F">
              <w:rPr>
                <w:rFonts w:ascii="Times New Roman" w:hAnsi="Times New Roman"/>
                <w:sz w:val="20"/>
                <w:szCs w:val="20"/>
              </w:rPr>
              <w:t>082,59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A195E" w:rsidRPr="00ED5DA0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95E" w:rsidRPr="00EC6171" w:rsidTr="0054536F">
        <w:trPr>
          <w:trHeight w:val="645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DA195E" w:rsidRPr="00ED5DA0" w:rsidRDefault="00DA195E" w:rsidP="00400BDC">
            <w:pPr>
              <w:ind w:left="-142"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D5DA0" w:rsidRDefault="00DA195E" w:rsidP="00D92B7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D5DA0" w:rsidRDefault="00DA195E" w:rsidP="00D92B7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2D7715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2D7715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2D7715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4539F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600</w:t>
            </w: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,0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2D7715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D5DA0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D5DA0" w:rsidRDefault="00DA195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D5DA0" w:rsidRDefault="00DA195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24539F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A195E" w:rsidRPr="00ED5DA0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95E" w:rsidRPr="00EC6171" w:rsidTr="005E67C7">
        <w:trPr>
          <w:trHeight w:val="339"/>
          <w:jc w:val="center"/>
        </w:trPr>
        <w:tc>
          <w:tcPr>
            <w:tcW w:w="37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A195E" w:rsidRPr="00ED5DA0" w:rsidRDefault="00DA195E" w:rsidP="00400BDC">
            <w:pPr>
              <w:ind w:left="-142"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D5DA0" w:rsidRDefault="00DA195E" w:rsidP="00D92B7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D5DA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D5DA0" w:rsidRDefault="00DA195E" w:rsidP="00D92B7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D5DA0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D5DA0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9AE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  <w:r w:rsidRPr="00E139AE">
              <w:rPr>
                <w:rFonts w:ascii="Times New Roman" w:hAnsi="Times New Roman"/>
                <w:sz w:val="20"/>
                <w:szCs w:val="20"/>
              </w:rPr>
              <w:t>, 1/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D5DA0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9AE">
              <w:rPr>
                <w:rFonts w:ascii="Times New Roman" w:hAnsi="Times New Roman"/>
                <w:sz w:val="20"/>
                <w:szCs w:val="20"/>
              </w:rPr>
              <w:t>54,9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D5DA0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D5DA0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D5DA0" w:rsidRDefault="00DA195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D5DA0" w:rsidRDefault="00DA195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D5DA0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D5DA0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95E" w:rsidRPr="00ED5DA0" w:rsidRDefault="00DA19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0480" w:rsidRPr="00EC6171" w:rsidTr="00501FE7">
        <w:trPr>
          <w:trHeight w:val="194"/>
          <w:jc w:val="center"/>
        </w:trPr>
        <w:tc>
          <w:tcPr>
            <w:tcW w:w="16152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600480" w:rsidRPr="00ED5DA0" w:rsidRDefault="0060048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№ 28</w:t>
            </w:r>
          </w:p>
        </w:tc>
      </w:tr>
      <w:tr w:rsidR="00DD069D" w:rsidRPr="00EC6171" w:rsidTr="005527A8">
        <w:trPr>
          <w:trHeight w:val="339"/>
          <w:jc w:val="center"/>
        </w:trPr>
        <w:tc>
          <w:tcPr>
            <w:tcW w:w="37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069D" w:rsidRPr="00ED5DA0" w:rsidRDefault="00DD069D" w:rsidP="005527A8">
            <w:pPr>
              <w:ind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69D" w:rsidRPr="005A3F2E" w:rsidRDefault="00DD069D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аева С.А.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69D" w:rsidRPr="005A3F2E" w:rsidRDefault="00DD069D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69D" w:rsidRPr="00754CC7" w:rsidRDefault="00DD069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69D" w:rsidRPr="00BF575E" w:rsidRDefault="00DD069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69D" w:rsidRPr="005A3F2E" w:rsidRDefault="00DD069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69D" w:rsidRPr="005A3F2E" w:rsidRDefault="00DD069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D" w:rsidRPr="00754CC7" w:rsidRDefault="00DD069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D" w:rsidRPr="0034016A" w:rsidRDefault="00DD069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30,4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D" w:rsidRPr="005A3F2E" w:rsidRDefault="00DD069D" w:rsidP="00DA5DB1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69D" w:rsidRPr="005A3F2E" w:rsidRDefault="00DD069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ВАЗ 2199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69D" w:rsidRPr="005A3F2E" w:rsidRDefault="00DD069D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 701,0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D069D" w:rsidRPr="006D3C3B" w:rsidRDefault="00DD069D" w:rsidP="00DA5DB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D069D" w:rsidRPr="00EC6171" w:rsidTr="005E67C7">
        <w:trPr>
          <w:trHeight w:val="339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DD069D" w:rsidRPr="00ED5DA0" w:rsidRDefault="00DD069D" w:rsidP="00400BDC">
            <w:pPr>
              <w:ind w:left="-142"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69D" w:rsidRDefault="00DD069D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69D" w:rsidRDefault="00DD069D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69D" w:rsidRDefault="00DD069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69D" w:rsidRDefault="00DD069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69D" w:rsidRDefault="00DD069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69D" w:rsidRDefault="00DD069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D" w:rsidRDefault="00DD069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D" w:rsidRDefault="00DD069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30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D" w:rsidRDefault="00DD069D" w:rsidP="00DA5DB1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69D" w:rsidRDefault="00DD069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69D" w:rsidRDefault="00DD069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</w:tcBorders>
          </w:tcPr>
          <w:p w:rsidR="00DD069D" w:rsidRDefault="00DD069D" w:rsidP="00DA5DB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069D" w:rsidRPr="00EC6171" w:rsidTr="005E67C7">
        <w:trPr>
          <w:trHeight w:val="339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DD069D" w:rsidRPr="00ED5DA0" w:rsidRDefault="00DD069D" w:rsidP="00400BDC">
            <w:pPr>
              <w:ind w:left="-142"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D" w:rsidRDefault="00DD069D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D" w:rsidRDefault="00DD069D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D" w:rsidRDefault="00DD069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D" w:rsidRDefault="00DD069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D" w:rsidRDefault="00DD069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D" w:rsidRDefault="00DD069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D" w:rsidRDefault="00DD069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D" w:rsidRDefault="00DD069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1000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D" w:rsidRDefault="00DD069D" w:rsidP="00DA5DB1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D" w:rsidRDefault="00DD069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D" w:rsidRDefault="00DD069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D069D" w:rsidRDefault="00DD069D" w:rsidP="00DA5DB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069D" w:rsidRPr="00EC6171" w:rsidTr="005527A8">
        <w:trPr>
          <w:trHeight w:val="339"/>
          <w:jc w:val="center"/>
        </w:trPr>
        <w:tc>
          <w:tcPr>
            <w:tcW w:w="37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D069D" w:rsidRPr="00ED5DA0" w:rsidRDefault="00DD069D" w:rsidP="00400BDC">
            <w:pPr>
              <w:ind w:left="-142"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D" w:rsidRPr="005A3F2E" w:rsidRDefault="00DD069D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D" w:rsidRPr="005A3F2E" w:rsidRDefault="00DD069D" w:rsidP="006425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D" w:rsidRPr="00754CC7" w:rsidRDefault="00DD069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D" w:rsidRPr="00627091" w:rsidRDefault="00DD069D" w:rsidP="00DA5DB1">
            <w:pPr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D" w:rsidRPr="005A3F2E" w:rsidRDefault="00DD069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D" w:rsidRPr="005A3F2E" w:rsidRDefault="00DD069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D" w:rsidRPr="00754CC7" w:rsidRDefault="00DD069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D" w:rsidRPr="0034016A" w:rsidRDefault="00DD069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30,4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D" w:rsidRPr="005A3F2E" w:rsidRDefault="00DD069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D" w:rsidRPr="00627091" w:rsidRDefault="00DD069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9D" w:rsidRPr="005A3F2E" w:rsidRDefault="00DD069D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 000,0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69D" w:rsidRPr="005A3F2E" w:rsidRDefault="00DD069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4AC4" w:rsidRPr="00EC6171" w:rsidTr="005527A8">
        <w:trPr>
          <w:trHeight w:val="698"/>
          <w:jc w:val="center"/>
        </w:trPr>
        <w:tc>
          <w:tcPr>
            <w:tcW w:w="37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4AC4" w:rsidRPr="00ED5DA0" w:rsidRDefault="005527A8" w:rsidP="005527A8">
            <w:pPr>
              <w:ind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AC4" w:rsidRPr="005A3F2E" w:rsidRDefault="00C64AC4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горова Л.В.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AC4" w:rsidRPr="005A3F2E" w:rsidRDefault="00C64AC4" w:rsidP="006425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C4" w:rsidRPr="00754CC7" w:rsidRDefault="00C64AC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C4" w:rsidRPr="00BF575E" w:rsidRDefault="00C64AC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C4" w:rsidRPr="005A3F2E" w:rsidRDefault="00C64AC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C4" w:rsidRPr="005A3F2E" w:rsidRDefault="00C64AC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AC4" w:rsidRPr="00754CC7" w:rsidRDefault="00C64AC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AC4" w:rsidRPr="0034016A" w:rsidRDefault="00C64AC4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48,0</w:t>
            </w:r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AC4" w:rsidRPr="005A3F2E" w:rsidRDefault="00C64AC4" w:rsidP="00DA5DB1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AC4" w:rsidRPr="005A3F2E" w:rsidRDefault="00C64AC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AC4" w:rsidRPr="005A3F2E" w:rsidRDefault="00C64AC4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 094,97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64AC4" w:rsidRPr="006D3C3B" w:rsidRDefault="00C64AC4" w:rsidP="00DA5DB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64AC4" w:rsidRPr="00EC6171" w:rsidTr="005527A8">
        <w:trPr>
          <w:trHeight w:val="739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C64AC4" w:rsidRPr="00ED5DA0" w:rsidRDefault="00C64AC4" w:rsidP="00400BDC">
            <w:pPr>
              <w:ind w:left="-142"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C4" w:rsidRDefault="00C64AC4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C4" w:rsidRDefault="00C64AC4" w:rsidP="006425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C4" w:rsidRDefault="00C64AC4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C4" w:rsidRPr="005A3F2E" w:rsidRDefault="00C64AC4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C4" w:rsidRPr="005A3F2E" w:rsidRDefault="00C64AC4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C4" w:rsidRPr="005A3F2E" w:rsidRDefault="00C64AC4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C4" w:rsidRDefault="00C64AC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C4" w:rsidRDefault="00C64AC4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C4" w:rsidRDefault="00C64AC4" w:rsidP="00DA5DB1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C4" w:rsidRDefault="00C64AC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C4" w:rsidRDefault="00C64AC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64AC4" w:rsidRDefault="00C64AC4" w:rsidP="00DA5DB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4AC4" w:rsidRPr="00EC6171" w:rsidTr="005E67C7">
        <w:trPr>
          <w:trHeight w:val="339"/>
          <w:jc w:val="center"/>
        </w:trPr>
        <w:tc>
          <w:tcPr>
            <w:tcW w:w="37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4AC4" w:rsidRPr="00ED5DA0" w:rsidRDefault="00C64AC4" w:rsidP="00400BDC">
            <w:pPr>
              <w:ind w:left="-142"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C4" w:rsidRPr="005A3F2E" w:rsidRDefault="00C64AC4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C4" w:rsidRPr="005A3F2E" w:rsidRDefault="00C64AC4" w:rsidP="006425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C4" w:rsidRPr="00754CC7" w:rsidRDefault="00C64AC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C4" w:rsidRPr="00627091" w:rsidRDefault="00C64AC4" w:rsidP="00DA5DB1">
            <w:pPr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 общ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C4" w:rsidRPr="005A3F2E" w:rsidRDefault="00C64AC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C4" w:rsidRPr="005A3F2E" w:rsidRDefault="00C64AC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C4" w:rsidRPr="00754CC7" w:rsidRDefault="00C64AC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C4" w:rsidRPr="0034016A" w:rsidRDefault="00C64AC4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C4" w:rsidRPr="005A3F2E" w:rsidRDefault="00C64AC4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C4" w:rsidRDefault="00C64AC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C64AC4" w:rsidRDefault="00C64AC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C64AC4" w:rsidRPr="00627091" w:rsidRDefault="00C64AC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асио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C4" w:rsidRPr="005A3F2E" w:rsidRDefault="00C64AC4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 549,52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AC4" w:rsidRPr="005A3F2E" w:rsidRDefault="00C64AC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0480" w:rsidRPr="00EC6171" w:rsidTr="00501FE7">
        <w:trPr>
          <w:trHeight w:val="220"/>
          <w:jc w:val="center"/>
        </w:trPr>
        <w:tc>
          <w:tcPr>
            <w:tcW w:w="16152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600480" w:rsidRPr="00ED5DA0" w:rsidRDefault="0060048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№ 29</w:t>
            </w:r>
          </w:p>
        </w:tc>
      </w:tr>
      <w:tr w:rsidR="00DA2BA1" w:rsidRPr="00EC6171" w:rsidTr="00C640F4">
        <w:trPr>
          <w:trHeight w:val="375"/>
          <w:jc w:val="center"/>
        </w:trPr>
        <w:tc>
          <w:tcPr>
            <w:tcW w:w="37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2BA1" w:rsidRPr="00ED5DA0" w:rsidRDefault="00DA2BA1" w:rsidP="00C640F4">
            <w:pPr>
              <w:ind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BA1" w:rsidRPr="00143E50" w:rsidRDefault="00DA2BA1" w:rsidP="008F09B9">
            <w:pPr>
              <w:shd w:val="clear" w:color="auto" w:fill="FFFFFF"/>
              <w:spacing w:line="240" w:lineRule="exact"/>
              <w:ind w:left="-56" w:firstLine="0"/>
              <w:jc w:val="left"/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</w:pPr>
            <w:r w:rsidRPr="00143E50"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  <w:t>Москалева Оксана Александровна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BA1" w:rsidRPr="00143E50" w:rsidRDefault="00DA2BA1" w:rsidP="009C0B3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43E50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отдела </w:t>
            </w: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BA1" w:rsidRPr="00383BB0" w:rsidRDefault="00DA2BA1" w:rsidP="00DA5DB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к</w:t>
            </w:r>
            <w:r w:rsidRPr="00383BB0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вартира</w:t>
            </w:r>
          </w:p>
          <w:p w:rsidR="00DA2BA1" w:rsidRPr="00383BB0" w:rsidRDefault="00DA2BA1" w:rsidP="00DA5D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BA1" w:rsidRPr="00383BB0" w:rsidRDefault="00DA2BA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B0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BA1" w:rsidRPr="00383BB0" w:rsidRDefault="00DA2BA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1</w:t>
            </w:r>
          </w:p>
        </w:tc>
        <w:tc>
          <w:tcPr>
            <w:tcW w:w="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BA1" w:rsidRPr="00383BB0" w:rsidRDefault="00DA2BA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B0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A1" w:rsidRPr="00143E50" w:rsidRDefault="00DA2BA1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ж</w:t>
            </w:r>
            <w:r w:rsidRPr="00143E50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илой дом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A1" w:rsidRPr="00ED5DA0" w:rsidRDefault="00DA2BA1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60,2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A1" w:rsidRPr="00ED5DA0" w:rsidRDefault="00DA2BA1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BA1" w:rsidRPr="00D060A8" w:rsidRDefault="00DA2BA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BA1" w:rsidRPr="00754CC7" w:rsidRDefault="00DA2BA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 311,37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A2BA1" w:rsidRPr="00ED5DA0" w:rsidRDefault="00DA2BA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2BA1" w:rsidRPr="00EC6171" w:rsidTr="005E67C7">
        <w:trPr>
          <w:trHeight w:val="517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DA2BA1" w:rsidRDefault="00DA2BA1" w:rsidP="0015472F">
            <w:pPr>
              <w:ind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A1" w:rsidRPr="00143E50" w:rsidRDefault="00DA2BA1" w:rsidP="008F09B9">
            <w:pPr>
              <w:shd w:val="clear" w:color="auto" w:fill="FFFFFF"/>
              <w:spacing w:line="240" w:lineRule="exact"/>
              <w:ind w:left="-56" w:firstLine="0"/>
              <w:jc w:val="left"/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A1" w:rsidRPr="00143E50" w:rsidRDefault="00DA2BA1" w:rsidP="008F09B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A1" w:rsidRPr="00383BB0" w:rsidRDefault="00DA2BA1" w:rsidP="00DA5DB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A1" w:rsidRPr="00383BB0" w:rsidRDefault="00DA2BA1" w:rsidP="00DA5DB1">
            <w:pPr>
              <w:ind w:firstLine="0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A1" w:rsidRDefault="00DA2BA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A1" w:rsidRPr="00383BB0" w:rsidRDefault="00DA2BA1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A1" w:rsidRPr="00143E50" w:rsidRDefault="00DA2BA1" w:rsidP="00DA5DB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з</w:t>
            </w:r>
            <w:r w:rsidRPr="00143E50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емельный участок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A1" w:rsidRDefault="00DA2BA1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1600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A1" w:rsidRDefault="00DA2BA1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A1" w:rsidRDefault="00DA2BA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A1" w:rsidRDefault="00DA2BA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A2BA1" w:rsidRDefault="00DA2BA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BA1" w:rsidRPr="00EC6171" w:rsidTr="005E67C7">
        <w:trPr>
          <w:trHeight w:val="356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DA2BA1" w:rsidRPr="00ED5DA0" w:rsidRDefault="00DA2BA1" w:rsidP="0015472F">
            <w:pPr>
              <w:ind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BA1" w:rsidRPr="006C7215" w:rsidRDefault="00DA2BA1" w:rsidP="008F09B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BA1" w:rsidRPr="009B7184" w:rsidRDefault="00DA2BA1" w:rsidP="008F09B9">
            <w:pPr>
              <w:ind w:firstLine="0"/>
              <w:rPr>
                <w:color w:val="FF000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A1" w:rsidRPr="009B7184" w:rsidRDefault="00DA2BA1" w:rsidP="00DA5DB1">
            <w:pPr>
              <w:shd w:val="clear" w:color="auto" w:fill="FFFFFF"/>
              <w:spacing w:line="238" w:lineRule="exact"/>
              <w:ind w:right="70" w:hanging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B7184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A1" w:rsidRDefault="00DA2BA1" w:rsidP="00DA5DB1">
            <w:pPr>
              <w:ind w:firstLine="0"/>
              <w:jc w:val="center"/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и</w:t>
            </w:r>
            <w:r w:rsidRPr="003E5583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A1" w:rsidRPr="00ED5DA0" w:rsidRDefault="00DA2BA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A1" w:rsidRPr="00ED5DA0" w:rsidRDefault="00DA2BA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BA1" w:rsidRPr="00383BB0" w:rsidRDefault="00DA2BA1" w:rsidP="00DA5DB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BA1" w:rsidRPr="00383BB0" w:rsidRDefault="00DA2BA1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BA1" w:rsidRPr="00383BB0" w:rsidRDefault="00DA2BA1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BA1" w:rsidRPr="0039438D" w:rsidRDefault="00DA2BA1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9438D">
              <w:rPr>
                <w:rFonts w:ascii="Times New Roman" w:hAnsi="Times New Roman" w:cs="Times New Roman"/>
                <w:sz w:val="20"/>
                <w:szCs w:val="20"/>
              </w:rPr>
              <w:t>егковой автомобил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438D">
              <w:rPr>
                <w:rFonts w:ascii="Times New Roman" w:hAnsi="Times New Roman" w:cs="Times New Roman"/>
                <w:sz w:val="20"/>
                <w:szCs w:val="20"/>
              </w:rPr>
              <w:t>ВАЗ 2121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BA1" w:rsidRPr="00754CC7" w:rsidRDefault="00DA2BA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8 043,95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A2BA1" w:rsidRPr="00ED5DA0" w:rsidRDefault="00DA2BA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86EC5" w:rsidRPr="00EC6171" w:rsidTr="005E67C7">
        <w:trPr>
          <w:trHeight w:val="517"/>
          <w:jc w:val="center"/>
        </w:trPr>
        <w:tc>
          <w:tcPr>
            <w:tcW w:w="37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86EC5" w:rsidRPr="00ED5DA0" w:rsidRDefault="00586EC5" w:rsidP="0015472F">
            <w:pPr>
              <w:ind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C5" w:rsidRDefault="00586EC5" w:rsidP="008F09B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C5" w:rsidRPr="009B7184" w:rsidRDefault="00586EC5" w:rsidP="008F09B9">
            <w:pPr>
              <w:ind w:firstLine="0"/>
              <w:rPr>
                <w:color w:val="FF000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C5" w:rsidRDefault="00586EC5" w:rsidP="00DA5DB1">
            <w:pPr>
              <w:shd w:val="clear" w:color="auto" w:fill="FFFFFF"/>
              <w:spacing w:line="238" w:lineRule="exact"/>
              <w:ind w:right="70" w:hanging="7"/>
              <w:jc w:val="center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з</w:t>
            </w:r>
            <w:r w:rsidRPr="009B7184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емельный</w:t>
            </w:r>
          </w:p>
          <w:p w:rsidR="00586EC5" w:rsidRDefault="00586EC5" w:rsidP="00DA5DB1">
            <w:pPr>
              <w:shd w:val="clear" w:color="auto" w:fill="FFFFFF"/>
              <w:spacing w:line="238" w:lineRule="exact"/>
              <w:ind w:right="70" w:hanging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184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участок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C5" w:rsidRPr="003E5583" w:rsidRDefault="00586EC5" w:rsidP="00DA5DB1">
            <w:pPr>
              <w:ind w:firstLine="0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3E5583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C5" w:rsidRDefault="00586EC5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,0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C5" w:rsidRDefault="00586EC5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C5" w:rsidRDefault="00586EC5" w:rsidP="00DA5DB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C5" w:rsidRDefault="00586EC5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C5" w:rsidRDefault="00586EC5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C5" w:rsidRDefault="00586EC5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C5" w:rsidRDefault="00586EC5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86EC5" w:rsidRDefault="00586EC5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0480" w:rsidRPr="00EC6171" w:rsidTr="00C640F4">
        <w:trPr>
          <w:trHeight w:val="230"/>
          <w:jc w:val="center"/>
        </w:trPr>
        <w:tc>
          <w:tcPr>
            <w:tcW w:w="37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0480" w:rsidRPr="00ED5DA0" w:rsidRDefault="00600480" w:rsidP="00C640F4">
            <w:pPr>
              <w:ind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480" w:rsidRPr="00ED5DA0" w:rsidRDefault="00600480" w:rsidP="008F09B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а О.А.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480" w:rsidRPr="00ED5DA0" w:rsidRDefault="009C0B30" w:rsidP="007138A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600480">
              <w:rPr>
                <w:rFonts w:ascii="Times New Roman" w:hAnsi="Times New Roman"/>
                <w:sz w:val="20"/>
                <w:szCs w:val="20"/>
              </w:rPr>
              <w:t xml:space="preserve">аместитель начальника отдела 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0" w:rsidRPr="00383BB0" w:rsidRDefault="00602986" w:rsidP="00DA5DB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к</w:t>
            </w:r>
            <w:r w:rsidR="00600480" w:rsidRPr="00383BB0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0" w:rsidRPr="00383BB0" w:rsidRDefault="0060048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B0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0" w:rsidRPr="00383BB0" w:rsidRDefault="0060048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B0">
              <w:rPr>
                <w:rFonts w:ascii="Times New Roman" w:hAnsi="Times New Roman"/>
                <w:sz w:val="20"/>
                <w:szCs w:val="20"/>
              </w:rPr>
              <w:t>65,5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0" w:rsidRPr="00383BB0" w:rsidRDefault="0060048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B0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480" w:rsidRPr="00ED5DA0" w:rsidRDefault="0060048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480" w:rsidRPr="00ED5DA0" w:rsidRDefault="00600480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480" w:rsidRPr="00ED5DA0" w:rsidRDefault="00600480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480" w:rsidRPr="00D060A8" w:rsidRDefault="005D2E66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л</w:t>
            </w:r>
            <w:r w:rsidR="00600480" w:rsidRPr="00D060A8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егковой  автомобиль ВАЗ 2121 «Нива»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480" w:rsidRPr="00A62BCD" w:rsidRDefault="00F350E7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5 818,29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00480" w:rsidRPr="00ED5DA0" w:rsidRDefault="0060048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0480" w:rsidRPr="00EC6171" w:rsidTr="005E67C7">
        <w:trPr>
          <w:trHeight w:val="675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600480" w:rsidRPr="00ED5DA0" w:rsidRDefault="00600480" w:rsidP="00400BDC">
            <w:pPr>
              <w:ind w:left="-142"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0" w:rsidRDefault="00600480" w:rsidP="008F09B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0" w:rsidRDefault="00600480" w:rsidP="007138A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0" w:rsidRPr="00383BB0" w:rsidRDefault="00602986" w:rsidP="00DA5DB1">
            <w:pPr>
              <w:ind w:firstLine="0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з</w:t>
            </w:r>
            <w:r w:rsidR="00600480" w:rsidRPr="00383BB0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емельный приусадебный участок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0" w:rsidRPr="00383BB0" w:rsidRDefault="00600480" w:rsidP="00DA5DB1">
            <w:pPr>
              <w:ind w:firstLine="0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383BB0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0" w:rsidRPr="00383BB0" w:rsidRDefault="0060048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B0">
              <w:rPr>
                <w:rFonts w:ascii="Times New Roman" w:hAnsi="Times New Roman"/>
                <w:sz w:val="20"/>
                <w:szCs w:val="20"/>
              </w:rPr>
              <w:t>80</w:t>
            </w:r>
            <w:r w:rsidRPr="00383BB0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0,0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0" w:rsidRPr="00383BB0" w:rsidRDefault="00600480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383BB0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0" w:rsidRDefault="0060048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0" w:rsidRDefault="00600480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0" w:rsidRDefault="00600480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0" w:rsidRPr="00D060A8" w:rsidRDefault="00600480" w:rsidP="00DA5DB1">
            <w:pPr>
              <w:ind w:firstLine="0"/>
              <w:jc w:val="center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0" w:rsidRPr="00A62BCD" w:rsidRDefault="0060048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00480" w:rsidRDefault="0060048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0480" w:rsidRPr="00EC6171" w:rsidTr="005E67C7">
        <w:trPr>
          <w:trHeight w:val="218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600480" w:rsidRPr="00ED5DA0" w:rsidRDefault="00600480" w:rsidP="0015472F">
            <w:pPr>
              <w:ind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480" w:rsidRPr="006C7215" w:rsidRDefault="00600480" w:rsidP="008F09B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D5DA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480" w:rsidRDefault="00600480" w:rsidP="008F09B9">
            <w:pPr>
              <w:ind w:firstLine="0"/>
            </w:pP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480" w:rsidRDefault="00600480" w:rsidP="00DA5DB1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480" w:rsidRDefault="0060048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00480" w:rsidRPr="00ED5DA0" w:rsidRDefault="0060048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480" w:rsidRPr="00ED5DA0" w:rsidRDefault="0060048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480" w:rsidRPr="00ED5DA0" w:rsidRDefault="0060048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0" w:rsidRPr="00383BB0" w:rsidRDefault="00602986" w:rsidP="00DA5DB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600480" w:rsidRPr="00383BB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0" w:rsidRPr="00383BB0" w:rsidRDefault="00600480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383BB0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65,5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0" w:rsidRPr="00383BB0" w:rsidRDefault="00600480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383BB0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480" w:rsidRDefault="00600480" w:rsidP="00DA5DB1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480" w:rsidRDefault="00D5086F" w:rsidP="00DA5DB1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00480" w:rsidRPr="00ED5DA0" w:rsidRDefault="0060048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0480" w:rsidRPr="00EC6171" w:rsidTr="005E67C7">
        <w:trPr>
          <w:trHeight w:val="825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600480" w:rsidRPr="00ED5DA0" w:rsidRDefault="00600480" w:rsidP="00400BDC">
            <w:pPr>
              <w:ind w:left="-142"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0" w:rsidRPr="00ED5DA0" w:rsidRDefault="00600480" w:rsidP="008F09B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0" w:rsidRDefault="00600480" w:rsidP="008F09B9">
            <w:pPr>
              <w:ind w:firstLine="0"/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0" w:rsidRDefault="0060048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0" w:rsidRDefault="0060048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0" w:rsidRDefault="0060048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0" w:rsidRDefault="0060048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0" w:rsidRPr="00383BB0" w:rsidRDefault="00602986" w:rsidP="00DA5DB1">
            <w:pPr>
              <w:shd w:val="clear" w:color="auto" w:fill="FFFFFF"/>
              <w:spacing w:line="276" w:lineRule="exact"/>
              <w:ind w:right="24" w:firstLine="0"/>
              <w:jc w:val="center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з</w:t>
            </w:r>
            <w:r w:rsidR="00600480" w:rsidRPr="00383BB0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емельный участок</w:t>
            </w:r>
          </w:p>
          <w:p w:rsidR="00600480" w:rsidRPr="00383BB0" w:rsidRDefault="00600480" w:rsidP="00DA5DB1">
            <w:pPr>
              <w:shd w:val="clear" w:color="auto" w:fill="FFFFFF"/>
              <w:spacing w:line="276" w:lineRule="exact"/>
              <w:ind w:right="2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B0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приусадебный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0" w:rsidRPr="00383BB0" w:rsidRDefault="00600480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383BB0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0" w:rsidRPr="00383BB0" w:rsidRDefault="00600480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383BB0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0" w:rsidRDefault="0060048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0" w:rsidRDefault="0060048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00480" w:rsidRDefault="0060048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0480" w:rsidRPr="00EC6171" w:rsidTr="005E67C7">
        <w:trPr>
          <w:trHeight w:val="218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600480" w:rsidRPr="00ED5DA0" w:rsidRDefault="00600480" w:rsidP="0015472F">
            <w:pPr>
              <w:ind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480" w:rsidRPr="00ED5DA0" w:rsidRDefault="00600480" w:rsidP="008F09B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D5DA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480" w:rsidRPr="004D58FB" w:rsidRDefault="00600480" w:rsidP="008F09B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480" w:rsidRDefault="00600480" w:rsidP="00DA5DB1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480" w:rsidRDefault="0060048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00480" w:rsidRPr="00ED5DA0" w:rsidRDefault="0060048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480" w:rsidRPr="00ED5DA0" w:rsidRDefault="0060048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480" w:rsidRPr="00ED5DA0" w:rsidRDefault="0060048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0" w:rsidRPr="00383BB0" w:rsidRDefault="00602986" w:rsidP="00DA5DB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600480" w:rsidRPr="00383BB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0" w:rsidRPr="00383BB0" w:rsidRDefault="00600480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383BB0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65,5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0" w:rsidRPr="00383BB0" w:rsidRDefault="00600480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383BB0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480" w:rsidRDefault="00600480" w:rsidP="00DA5DB1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480" w:rsidRDefault="00D5086F" w:rsidP="00DA5DB1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00480" w:rsidRPr="00ED5DA0" w:rsidRDefault="0060048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0480" w:rsidRPr="00EC6171" w:rsidTr="00CE0213">
        <w:trPr>
          <w:trHeight w:val="1150"/>
          <w:jc w:val="center"/>
        </w:trPr>
        <w:tc>
          <w:tcPr>
            <w:tcW w:w="37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00480" w:rsidRPr="00ED5DA0" w:rsidRDefault="00600480" w:rsidP="00400BDC">
            <w:pPr>
              <w:ind w:left="-142"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0" w:rsidRPr="00ED5DA0" w:rsidRDefault="00600480" w:rsidP="008F09B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0" w:rsidRPr="004D58FB" w:rsidRDefault="00600480" w:rsidP="008F09B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0" w:rsidRDefault="0060048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0" w:rsidRDefault="0060048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0" w:rsidRDefault="0060048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0" w:rsidRDefault="0060048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0" w:rsidRPr="00383BB0" w:rsidRDefault="00602986" w:rsidP="00DA5DB1">
            <w:pPr>
              <w:shd w:val="clear" w:color="auto" w:fill="FFFFFF"/>
              <w:spacing w:line="276" w:lineRule="exact"/>
              <w:ind w:right="24" w:firstLine="0"/>
              <w:jc w:val="center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з</w:t>
            </w:r>
            <w:r w:rsidR="00600480" w:rsidRPr="00383BB0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емельный участок</w:t>
            </w:r>
          </w:p>
          <w:p w:rsidR="00600480" w:rsidRPr="00383BB0" w:rsidRDefault="00600480" w:rsidP="00DA5DB1">
            <w:pPr>
              <w:shd w:val="clear" w:color="auto" w:fill="FFFFFF"/>
              <w:spacing w:line="276" w:lineRule="exact"/>
              <w:ind w:right="2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B0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приусадебный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0" w:rsidRPr="00383BB0" w:rsidRDefault="00600480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383BB0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0" w:rsidRPr="00383BB0" w:rsidRDefault="00600480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383BB0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0" w:rsidRDefault="0060048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0" w:rsidRDefault="0060048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00480" w:rsidRDefault="0060048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0480" w:rsidRPr="00EC6171" w:rsidTr="0015472F">
        <w:trPr>
          <w:trHeight w:val="157"/>
          <w:jc w:val="center"/>
        </w:trPr>
        <w:tc>
          <w:tcPr>
            <w:tcW w:w="16152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600480" w:rsidRDefault="0060048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тдел № 30</w:t>
            </w:r>
          </w:p>
        </w:tc>
      </w:tr>
      <w:tr w:rsidR="00BB0C28" w:rsidRPr="00EC6171" w:rsidTr="00C640F4">
        <w:trPr>
          <w:trHeight w:val="339"/>
          <w:jc w:val="center"/>
        </w:trPr>
        <w:tc>
          <w:tcPr>
            <w:tcW w:w="37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B0C28" w:rsidRPr="00ED5DA0" w:rsidRDefault="00BB0C28" w:rsidP="00C640F4">
            <w:pPr>
              <w:ind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28" w:rsidRDefault="00BB0C28" w:rsidP="008F09B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тайл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С.</w:t>
            </w:r>
          </w:p>
          <w:p w:rsidR="00BB0C28" w:rsidRPr="00ED5DA0" w:rsidRDefault="00BB0C28" w:rsidP="008F09B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28" w:rsidRPr="00ED5DA0" w:rsidRDefault="00BB0C28" w:rsidP="007138A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28" w:rsidRPr="00ED5DA0" w:rsidRDefault="00BB0C28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28" w:rsidRPr="00ED5DA0" w:rsidRDefault="00BB0C28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28" w:rsidRPr="00ED5DA0" w:rsidRDefault="00BB0C28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28" w:rsidRPr="00ED5DA0" w:rsidRDefault="00BB0C28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28" w:rsidRDefault="00BB0C28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B0C28" w:rsidRPr="00ED5DA0" w:rsidRDefault="00BB0C28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28" w:rsidRPr="00ED5DA0" w:rsidRDefault="00BB0C28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44,9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28" w:rsidRPr="00ED5DA0" w:rsidRDefault="00BB0C28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28" w:rsidRDefault="00BB0C28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B0C28" w:rsidRPr="00ED5DA0" w:rsidRDefault="00BB0C28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28" w:rsidRPr="00754CC7" w:rsidRDefault="00BB0C28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8 555,50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C28" w:rsidRPr="00ED5DA0" w:rsidRDefault="00BB0C28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B0C28" w:rsidRPr="00EC6171" w:rsidTr="005E67C7">
        <w:trPr>
          <w:trHeight w:val="339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BB0C28" w:rsidRPr="00ED5DA0" w:rsidRDefault="00BB0C28" w:rsidP="00400BDC">
            <w:pPr>
              <w:ind w:left="-142"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28" w:rsidRDefault="00BB0C28" w:rsidP="008F09B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28" w:rsidRDefault="00BB0C28" w:rsidP="008F09B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28" w:rsidRDefault="00BB0C28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28" w:rsidRDefault="00BB0C28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28" w:rsidRPr="009D7146" w:rsidRDefault="00BB0C28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28" w:rsidRDefault="00BB0C28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28" w:rsidRDefault="00BB0C28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28" w:rsidRDefault="00BB0C28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28" w:rsidRDefault="00BB0C28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28" w:rsidRPr="00F54AC5" w:rsidRDefault="00BB0C28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28" w:rsidRPr="00754CC7" w:rsidRDefault="00BB0C28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3 179,31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C28" w:rsidRDefault="00BB0C28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0480" w:rsidRPr="00EC6171" w:rsidTr="005E67C7">
        <w:trPr>
          <w:trHeight w:val="339"/>
          <w:jc w:val="center"/>
        </w:trPr>
        <w:tc>
          <w:tcPr>
            <w:tcW w:w="37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00480" w:rsidRPr="00ED5DA0" w:rsidRDefault="00600480" w:rsidP="00400BDC">
            <w:pPr>
              <w:ind w:left="-142"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0" w:rsidRDefault="00600480" w:rsidP="008F09B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0" w:rsidRDefault="00600480" w:rsidP="008F09B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0" w:rsidRPr="00ED5DA0" w:rsidRDefault="0060048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0" w:rsidRPr="00ED5DA0" w:rsidRDefault="0060048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0" w:rsidRPr="00ED5DA0" w:rsidRDefault="0060048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0" w:rsidRPr="00ED5DA0" w:rsidRDefault="0060048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0" w:rsidRDefault="0060048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00480" w:rsidRDefault="0060048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0" w:rsidRDefault="00600480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44,9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0" w:rsidRDefault="00600480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0" w:rsidRPr="00F54AC5" w:rsidRDefault="0060048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0" w:rsidRPr="009D7146" w:rsidRDefault="00C862F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480" w:rsidRDefault="0060048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76D0D" w:rsidRPr="00EC6171" w:rsidTr="00C640F4">
        <w:trPr>
          <w:trHeight w:val="820"/>
          <w:jc w:val="center"/>
        </w:trPr>
        <w:tc>
          <w:tcPr>
            <w:tcW w:w="37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76D0D" w:rsidRPr="00ED5DA0" w:rsidRDefault="00F76D0D" w:rsidP="00C640F4">
            <w:pPr>
              <w:ind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16350C" w:rsidRDefault="00F76D0D" w:rsidP="008F09B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мышля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ED5DA0" w:rsidRDefault="00F76D0D" w:rsidP="008F09B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- эксперт</w:t>
            </w: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4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Default="00F76D0D" w:rsidP="00DA5DB1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F432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98023B" w:rsidRDefault="00F76D0D" w:rsidP="00DA5DB1">
            <w:pPr>
              <w:ind w:firstLine="0"/>
              <w:jc w:val="center"/>
              <w:rPr>
                <w:rFonts w:ascii="Times New Roman" w:hAnsi="Times New Roman"/>
              </w:rPr>
            </w:pPr>
            <w:r w:rsidRPr="00D84E1B">
              <w:rPr>
                <w:rFonts w:ascii="Times New Roman" w:hAnsi="Times New Roman"/>
                <w:sz w:val="20"/>
                <w:szCs w:val="22"/>
              </w:rPr>
              <w:t>750</w:t>
            </w:r>
            <w:r w:rsidRPr="00D84E1B">
              <w:rPr>
                <w:rFonts w:ascii="Times New Roman" w:hAnsi="Times New Roman"/>
                <w:sz w:val="20"/>
                <w:szCs w:val="22"/>
                <w:lang w:val="en-US"/>
              </w:rPr>
              <w:t>,</w:t>
            </w:r>
            <w:r w:rsidRPr="00D84E1B">
              <w:rPr>
                <w:rFonts w:ascii="Times New Roman" w:hAnsi="Times New Roman"/>
                <w:sz w:val="20"/>
                <w:szCs w:val="22"/>
              </w:rPr>
              <w:t>0</w:t>
            </w:r>
          </w:p>
        </w:tc>
        <w:tc>
          <w:tcPr>
            <w:tcW w:w="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EB70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efiro</w:t>
            </w:r>
            <w:proofErr w:type="spellEnd"/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754CC7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1 370.93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76D0D" w:rsidRPr="00EC6171" w:rsidTr="005A3B01">
        <w:trPr>
          <w:trHeight w:val="1005"/>
          <w:jc w:val="center"/>
        </w:trPr>
        <w:tc>
          <w:tcPr>
            <w:tcW w:w="373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F76D0D" w:rsidRDefault="00F76D0D" w:rsidP="002915EA">
            <w:pPr>
              <w:ind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Default="00F76D0D" w:rsidP="008F09B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Default="00F76D0D" w:rsidP="008F09B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163425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98023B" w:rsidRDefault="00F76D0D" w:rsidP="00DA5DB1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Default="00F76D0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D0D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D0D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D0D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76D0D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EB70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unny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D0D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</w:tcBorders>
          </w:tcPr>
          <w:p w:rsidR="00F76D0D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6D0D" w:rsidRPr="00EC6171" w:rsidTr="005A3B01">
        <w:trPr>
          <w:trHeight w:val="339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F76D0D" w:rsidRPr="00ED5DA0" w:rsidRDefault="00F76D0D" w:rsidP="00400BDC">
            <w:pPr>
              <w:ind w:left="-142" w:right="-10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D0D" w:rsidRDefault="00F76D0D" w:rsidP="008F09B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D0D" w:rsidRDefault="00F76D0D" w:rsidP="008F09B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163425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4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Default="00F76D0D" w:rsidP="00DA5DB1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F43266">
              <w:rPr>
                <w:rFonts w:ascii="Times New Roman" w:hAnsi="Times New Roman"/>
                <w:sz w:val="20"/>
                <w:szCs w:val="20"/>
              </w:rPr>
              <w:t xml:space="preserve"> 1/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98023B" w:rsidRDefault="00F76D0D" w:rsidP="00DA5DB1">
            <w:pPr>
              <w:ind w:firstLine="0"/>
              <w:jc w:val="center"/>
              <w:rPr>
                <w:rFonts w:ascii="Times New Roman" w:hAnsi="Times New Roman"/>
              </w:rPr>
            </w:pPr>
            <w:r w:rsidRPr="00D84E1B">
              <w:rPr>
                <w:rFonts w:ascii="Times New Roman" w:hAnsi="Times New Roman"/>
                <w:sz w:val="20"/>
                <w:szCs w:val="22"/>
              </w:rPr>
              <w:t>71</w:t>
            </w:r>
            <w:r w:rsidRPr="00D84E1B">
              <w:rPr>
                <w:rFonts w:ascii="Times New Roman" w:hAnsi="Times New Roman"/>
                <w:sz w:val="20"/>
                <w:szCs w:val="22"/>
                <w:lang w:val="en-US"/>
              </w:rPr>
              <w:t>,</w:t>
            </w:r>
            <w:r w:rsidRPr="00D84E1B">
              <w:rPr>
                <w:rFonts w:ascii="Times New Roman" w:hAnsi="Times New Roman"/>
                <w:sz w:val="20"/>
                <w:szCs w:val="22"/>
              </w:rPr>
              <w:t>2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Default="00F76D0D" w:rsidP="00DA5DB1">
            <w:pPr>
              <w:ind w:firstLine="0"/>
              <w:jc w:val="center"/>
            </w:pPr>
            <w:r w:rsidRPr="008C5B94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D0D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6D0D" w:rsidRPr="00EC6171" w:rsidTr="005A3B01">
        <w:trPr>
          <w:trHeight w:val="339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F76D0D" w:rsidRPr="00ED5DA0" w:rsidRDefault="00F76D0D" w:rsidP="00400BDC">
            <w:pPr>
              <w:ind w:left="-142" w:right="-10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Default="00F76D0D" w:rsidP="008F09B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Default="00F76D0D" w:rsidP="008F09B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163425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4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Pr="00163425"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D84E1B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D84E1B">
              <w:rPr>
                <w:rFonts w:ascii="Times New Roman" w:hAnsi="Times New Roman"/>
                <w:sz w:val="20"/>
              </w:rPr>
              <w:t>56,0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Default="00F76D0D" w:rsidP="00DA5DB1">
            <w:pPr>
              <w:ind w:firstLine="0"/>
              <w:jc w:val="center"/>
            </w:pPr>
            <w:r w:rsidRPr="008C5B94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15EE" w:rsidRPr="00EC6171" w:rsidTr="005E67C7">
        <w:trPr>
          <w:trHeight w:val="339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B215EE" w:rsidRPr="00ED5DA0" w:rsidRDefault="00B215EE" w:rsidP="00400BDC">
            <w:pPr>
              <w:ind w:left="-142"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EE" w:rsidRPr="00ED5DA0" w:rsidRDefault="00B215EE" w:rsidP="008F09B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EE" w:rsidRPr="00ED5DA0" w:rsidRDefault="00B215EE" w:rsidP="008F09B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EE" w:rsidRPr="00163425" w:rsidRDefault="00B215E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4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EE" w:rsidRPr="00ED5DA0" w:rsidRDefault="00B215E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Pr="00163425"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EE" w:rsidRPr="00D84E1B" w:rsidRDefault="00B215E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E1B">
              <w:rPr>
                <w:rFonts w:ascii="Times New Roman" w:hAnsi="Times New Roman"/>
                <w:sz w:val="20"/>
              </w:rPr>
              <w:t>56,0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EE" w:rsidRDefault="00B215EE" w:rsidP="00DA5DB1">
            <w:pPr>
              <w:ind w:firstLine="0"/>
              <w:jc w:val="center"/>
            </w:pPr>
            <w:r w:rsidRPr="00832B6F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EE" w:rsidRPr="00F12816" w:rsidRDefault="00B215E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EE" w:rsidRPr="004808FC" w:rsidRDefault="00B215E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EE" w:rsidRDefault="00B215EE" w:rsidP="00DA5DB1">
            <w:pPr>
              <w:ind w:firstLine="0"/>
              <w:jc w:val="center"/>
            </w:pPr>
            <w:r>
              <w:t>-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EE" w:rsidRPr="00ED5DA0" w:rsidRDefault="00B215E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EE" w:rsidRPr="00754CC7" w:rsidRDefault="00B215E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5</w:t>
            </w:r>
            <w:r w:rsidR="00EB62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58.00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5EE" w:rsidRPr="00ED5DA0" w:rsidRDefault="00B215E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0480" w:rsidRPr="00EC6171" w:rsidTr="005E67C7">
        <w:trPr>
          <w:trHeight w:val="339"/>
          <w:jc w:val="center"/>
        </w:trPr>
        <w:tc>
          <w:tcPr>
            <w:tcW w:w="37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00480" w:rsidRPr="00ED5DA0" w:rsidRDefault="00600480" w:rsidP="00400BDC">
            <w:pPr>
              <w:ind w:left="-142"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0" w:rsidRPr="00ED5DA0" w:rsidRDefault="00600480" w:rsidP="008F09B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0" w:rsidRPr="00ED5DA0" w:rsidRDefault="00600480" w:rsidP="008F09B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0" w:rsidRPr="00163425" w:rsidRDefault="0060048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4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0" w:rsidRPr="00ED5DA0" w:rsidRDefault="005B3EC6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600480">
              <w:rPr>
                <w:rFonts w:ascii="Times New Roman" w:hAnsi="Times New Roman"/>
                <w:sz w:val="20"/>
                <w:szCs w:val="20"/>
              </w:rPr>
              <w:t xml:space="preserve">бщая долевая </w:t>
            </w:r>
            <w:r w:rsidR="00600480" w:rsidRPr="00163425"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0" w:rsidRPr="00D84E1B" w:rsidRDefault="0060048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E1B">
              <w:rPr>
                <w:rFonts w:ascii="Times New Roman" w:hAnsi="Times New Roman"/>
                <w:sz w:val="20"/>
              </w:rPr>
              <w:t>56</w:t>
            </w:r>
            <w:r w:rsidR="004808FC" w:rsidRPr="00D84E1B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0" w:rsidRDefault="00600480" w:rsidP="00DA5DB1">
            <w:pPr>
              <w:ind w:firstLine="0"/>
              <w:jc w:val="center"/>
            </w:pPr>
            <w:r w:rsidRPr="00832B6F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0" w:rsidRPr="00ED5DA0" w:rsidRDefault="00383D1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0" w:rsidRPr="004808FC" w:rsidRDefault="00383D1F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0" w:rsidRDefault="00383D1F" w:rsidP="00DA5DB1">
            <w:pPr>
              <w:ind w:firstLine="0"/>
              <w:jc w:val="center"/>
            </w:pPr>
            <w:r>
              <w:t>-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0" w:rsidRPr="002A79B9" w:rsidRDefault="0060048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0" w:rsidRPr="002A79B9" w:rsidRDefault="00383D1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480" w:rsidRPr="00ED5DA0" w:rsidRDefault="0060048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0480" w:rsidRPr="00EC6171" w:rsidTr="00F84C15">
        <w:trPr>
          <w:trHeight w:val="261"/>
          <w:jc w:val="center"/>
        </w:trPr>
        <w:tc>
          <w:tcPr>
            <w:tcW w:w="16152" w:type="dxa"/>
            <w:gridSpan w:val="2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480" w:rsidRPr="00EC6171" w:rsidRDefault="0060048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Отдел № 31</w:t>
            </w:r>
          </w:p>
        </w:tc>
      </w:tr>
      <w:tr w:rsidR="00C640F4" w:rsidRPr="00EC6171" w:rsidTr="00C640F4">
        <w:trPr>
          <w:trHeight w:val="536"/>
          <w:jc w:val="center"/>
        </w:trPr>
        <w:tc>
          <w:tcPr>
            <w:tcW w:w="37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40F4" w:rsidRPr="00EC6171" w:rsidRDefault="00C640F4" w:rsidP="00C640F4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0F4" w:rsidRPr="00EC6171" w:rsidRDefault="00C640F4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C6171">
              <w:rPr>
                <w:rFonts w:ascii="Times New Roman" w:hAnsi="Times New Roman"/>
                <w:sz w:val="20"/>
                <w:szCs w:val="20"/>
              </w:rPr>
              <w:t>Арзаева</w:t>
            </w:r>
            <w:proofErr w:type="spellEnd"/>
            <w:r w:rsidRPr="00EC6171">
              <w:rPr>
                <w:rFonts w:ascii="Times New Roman" w:hAnsi="Times New Roman"/>
                <w:sz w:val="20"/>
                <w:szCs w:val="20"/>
              </w:rPr>
              <w:t xml:space="preserve"> В.И.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0F4" w:rsidRPr="00EC6171" w:rsidRDefault="00C640F4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EC6171">
              <w:rPr>
                <w:rFonts w:ascii="Times New Roman" w:hAnsi="Times New Roman"/>
                <w:sz w:val="20"/>
                <w:szCs w:val="20"/>
              </w:rPr>
              <w:t>ачальник отдела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F4" w:rsidRPr="00EC6171" w:rsidRDefault="00C640F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EC6171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C640F4" w:rsidRPr="00EC6171" w:rsidRDefault="00C640F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F4" w:rsidRPr="00EC6171" w:rsidRDefault="00C640F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EC6171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F4" w:rsidRPr="00EC6171" w:rsidRDefault="00C640F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81,9</w:t>
            </w:r>
          </w:p>
          <w:p w:rsidR="00C640F4" w:rsidRPr="00EC6171" w:rsidRDefault="00C640F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F4" w:rsidRPr="00EC6171" w:rsidRDefault="00C640F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640F4" w:rsidRPr="00EC6171" w:rsidRDefault="00C640F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0F4" w:rsidRPr="00EC6171" w:rsidRDefault="00C640F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0F4" w:rsidRPr="00EC6171" w:rsidRDefault="00C640F4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0F4" w:rsidRPr="00EC6171" w:rsidRDefault="00C640F4" w:rsidP="00DA5DB1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0F4" w:rsidRPr="00EC6171" w:rsidRDefault="00C640F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0F4" w:rsidRPr="00754CC7" w:rsidRDefault="00C640F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9 265,84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640F4" w:rsidRPr="00EC6171" w:rsidRDefault="00C640F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40F4" w:rsidRPr="00EC6171" w:rsidTr="0054536F">
        <w:trPr>
          <w:trHeight w:val="536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C640F4" w:rsidRPr="00EC6171" w:rsidRDefault="00C640F4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F4" w:rsidRPr="00EC6171" w:rsidRDefault="00C640F4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F4" w:rsidRPr="00EC6171" w:rsidRDefault="00C640F4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F4" w:rsidRPr="00EC6171" w:rsidRDefault="00C640F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EC6171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F4" w:rsidRPr="00EC6171" w:rsidRDefault="00C640F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EC6171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F4" w:rsidRPr="00EC6171" w:rsidRDefault="00C640F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1694,42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F4" w:rsidRPr="00EC6171" w:rsidRDefault="00C640F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640F4" w:rsidRPr="00EC6171" w:rsidRDefault="00C640F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F4" w:rsidRPr="00EC6171" w:rsidRDefault="00C640F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F4" w:rsidRPr="00EC6171" w:rsidRDefault="00C640F4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F4" w:rsidRPr="00EC6171" w:rsidRDefault="00C640F4" w:rsidP="00DA5DB1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F4" w:rsidRPr="00EC6171" w:rsidRDefault="00C640F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F4" w:rsidRPr="00EC6171" w:rsidRDefault="00C640F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640F4" w:rsidRPr="00EC6171" w:rsidRDefault="00C640F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0F4" w:rsidRPr="00EC6171" w:rsidTr="0054536F">
        <w:trPr>
          <w:trHeight w:val="697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C640F4" w:rsidRPr="00EC6171" w:rsidRDefault="00C640F4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0F4" w:rsidRPr="00EC6171" w:rsidRDefault="00C640F4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0F4" w:rsidRPr="00EC6171" w:rsidRDefault="00C640F4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F4" w:rsidRPr="00EC6171" w:rsidRDefault="00C640F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EC6171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C640F4" w:rsidRPr="00EC6171" w:rsidRDefault="00C640F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F4" w:rsidRPr="00EC6171" w:rsidRDefault="00C640F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EC6171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F4" w:rsidRPr="00EC6171" w:rsidRDefault="00C640F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39,7</w:t>
            </w:r>
          </w:p>
          <w:p w:rsidR="00C640F4" w:rsidRPr="00EC6171" w:rsidRDefault="00C640F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F4" w:rsidRPr="00EC6171" w:rsidRDefault="00C640F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640F4" w:rsidRPr="00EC6171" w:rsidRDefault="00C640F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F4" w:rsidRPr="00EC6171" w:rsidRDefault="00C640F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EC6171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C640F4" w:rsidRPr="00EC6171" w:rsidRDefault="00C640F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F4" w:rsidRPr="00EC6171" w:rsidRDefault="00C640F4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81,9</w:t>
            </w:r>
          </w:p>
          <w:p w:rsidR="00C640F4" w:rsidRPr="00EC6171" w:rsidRDefault="00C640F4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F4" w:rsidRPr="00EC6171" w:rsidRDefault="00C640F4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  <w:p w:rsidR="00C640F4" w:rsidRPr="00EC6171" w:rsidRDefault="00C640F4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F4" w:rsidRPr="00EC6171" w:rsidRDefault="00C640F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EC6171">
              <w:rPr>
                <w:rFonts w:ascii="Times New Roman" w:hAnsi="Times New Roman"/>
                <w:sz w:val="20"/>
                <w:szCs w:val="20"/>
              </w:rPr>
              <w:t>рузовой автомобиль</w:t>
            </w:r>
          </w:p>
          <w:p w:rsidR="00C640F4" w:rsidRPr="00EC6171" w:rsidRDefault="00C640F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УАЗ – 31512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0F4" w:rsidRDefault="00C640F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01 871,67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640F4" w:rsidRPr="00EC6171" w:rsidRDefault="00C640F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40F4" w:rsidRPr="00EC6171" w:rsidTr="005E67C7">
        <w:trPr>
          <w:trHeight w:val="866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C640F4" w:rsidRPr="00EC6171" w:rsidRDefault="00C640F4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0F4" w:rsidRPr="00EC6171" w:rsidRDefault="00C640F4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0F4" w:rsidRPr="00EC6171" w:rsidRDefault="00C640F4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0F4" w:rsidRPr="00EC6171" w:rsidRDefault="00C640F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EC6171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0F4" w:rsidRPr="00EC6171" w:rsidRDefault="00C640F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EC6171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C640F4" w:rsidRPr="00EC6171" w:rsidRDefault="00C640F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0F4" w:rsidRPr="00EC6171" w:rsidRDefault="00C640F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57,3</w:t>
            </w:r>
          </w:p>
          <w:p w:rsidR="00C640F4" w:rsidRPr="00EC6171" w:rsidRDefault="00C640F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0F4" w:rsidRPr="00EC6171" w:rsidRDefault="00C640F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0F4" w:rsidRPr="00EC6171" w:rsidRDefault="00C640F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EC6171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0F4" w:rsidRPr="00EC6171" w:rsidRDefault="00C640F4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1694,42</w:t>
            </w:r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0F4" w:rsidRPr="00EC6171" w:rsidRDefault="00C640F4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F4" w:rsidRPr="00EC6171" w:rsidRDefault="00C640F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EC6171">
              <w:rPr>
                <w:rFonts w:ascii="Times New Roman" w:hAnsi="Times New Roman"/>
                <w:sz w:val="20"/>
                <w:szCs w:val="20"/>
              </w:rPr>
              <w:t>егковой автомобиль</w:t>
            </w:r>
          </w:p>
          <w:p w:rsidR="00C640F4" w:rsidRPr="00EC6171" w:rsidRDefault="00C640F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Hynda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ucson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0F4" w:rsidRPr="00EC6171" w:rsidRDefault="00C640F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</w:tcBorders>
          </w:tcPr>
          <w:p w:rsidR="00C640F4" w:rsidRPr="00EC6171" w:rsidRDefault="00C640F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0F4" w:rsidRPr="00EC6171" w:rsidTr="005E67C7">
        <w:trPr>
          <w:trHeight w:val="653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C640F4" w:rsidRPr="00EC6171" w:rsidRDefault="00C640F4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0F4" w:rsidRPr="00EC6171" w:rsidRDefault="00C640F4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0F4" w:rsidRPr="00EC6171" w:rsidRDefault="00C640F4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0F4" w:rsidRPr="00EC6171" w:rsidRDefault="00C640F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0F4" w:rsidRPr="00EC6171" w:rsidRDefault="00C640F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0F4" w:rsidRPr="00EC6171" w:rsidRDefault="00C640F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0F4" w:rsidRPr="00EC6171" w:rsidRDefault="00C640F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0F4" w:rsidRPr="00EC6171" w:rsidRDefault="00C640F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0F4" w:rsidRPr="00EC6171" w:rsidRDefault="00C640F4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0F4" w:rsidRPr="00EC6171" w:rsidRDefault="00C640F4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0F4" w:rsidRPr="00EC6171" w:rsidRDefault="00C640F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EC6171">
              <w:rPr>
                <w:rFonts w:ascii="Times New Roman" w:hAnsi="Times New Roman"/>
                <w:sz w:val="20"/>
                <w:szCs w:val="20"/>
              </w:rPr>
              <w:t>рузовой автомобиль</w:t>
            </w:r>
          </w:p>
          <w:p w:rsidR="00C640F4" w:rsidRPr="00EC6171" w:rsidRDefault="00C640F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lastRenderedPageBreak/>
              <w:t>ЗИЛ – 13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0F4" w:rsidRPr="00EC6171" w:rsidRDefault="00C640F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</w:tcBorders>
          </w:tcPr>
          <w:p w:rsidR="00C640F4" w:rsidRPr="00EC6171" w:rsidRDefault="00C640F4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7E1C" w:rsidRPr="00EC6171" w:rsidTr="00C640F4">
        <w:trPr>
          <w:trHeight w:val="631"/>
          <w:jc w:val="center"/>
        </w:trPr>
        <w:tc>
          <w:tcPr>
            <w:tcW w:w="37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37E1C" w:rsidRPr="00EC6171" w:rsidRDefault="00B37E1C" w:rsidP="00C640F4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C219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C6171">
              <w:rPr>
                <w:rFonts w:ascii="Times New Roman" w:hAnsi="Times New Roman"/>
                <w:sz w:val="20"/>
                <w:szCs w:val="20"/>
              </w:rPr>
              <w:t>Муруева</w:t>
            </w:r>
            <w:proofErr w:type="spellEnd"/>
            <w:r w:rsidRPr="00EC6171">
              <w:rPr>
                <w:rFonts w:ascii="Times New Roman" w:hAnsi="Times New Roman"/>
                <w:sz w:val="20"/>
                <w:szCs w:val="20"/>
              </w:rPr>
              <w:t xml:space="preserve"> В.Е.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EC6171">
              <w:rPr>
                <w:rFonts w:ascii="Times New Roman" w:hAnsi="Times New Roman"/>
                <w:sz w:val="20"/>
                <w:szCs w:val="20"/>
              </w:rPr>
              <w:t>тарший казначей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з</w:t>
            </w: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емельный участок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о</w:t>
            </w: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 xml:space="preserve">бщая </w:t>
            </w: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долевая</w:t>
            </w: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 xml:space="preserve">  1/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528,0</w:t>
            </w:r>
          </w:p>
          <w:p w:rsidR="00B37E1C" w:rsidRPr="00EC6171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  <w:p w:rsidR="00B37E1C" w:rsidRPr="00EC6171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EC6171">
              <w:rPr>
                <w:rFonts w:ascii="Times New Roman" w:hAnsi="Times New Roman"/>
                <w:sz w:val="20"/>
                <w:szCs w:val="20"/>
              </w:rPr>
              <w:t xml:space="preserve">егковой автомобиль </w:t>
            </w:r>
            <w:r w:rsidRPr="00EC6171">
              <w:rPr>
                <w:rFonts w:ascii="Times New Roman" w:hAnsi="Times New Roman"/>
                <w:sz w:val="20"/>
                <w:szCs w:val="20"/>
                <w:lang w:val="en-US"/>
              </w:rPr>
              <w:t>LEXUS RX</w:t>
            </w:r>
            <w:r w:rsidRPr="00EC6171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1C" w:rsidRPr="004F7209" w:rsidRDefault="00B37E1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7209">
              <w:rPr>
                <w:rFonts w:ascii="Times New Roman" w:hAnsi="Times New Roman"/>
                <w:sz w:val="20"/>
                <w:szCs w:val="20"/>
              </w:rPr>
              <w:t>48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7209">
              <w:rPr>
                <w:rFonts w:ascii="Times New Roman" w:hAnsi="Times New Roman"/>
                <w:sz w:val="20"/>
                <w:szCs w:val="20"/>
              </w:rPr>
              <w:t>245,66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37E1C" w:rsidRPr="00EC6171" w:rsidTr="005E67C7">
        <w:trPr>
          <w:trHeight w:val="689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B37E1C" w:rsidRPr="00EC6171" w:rsidRDefault="00B37E1C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C219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к</w:t>
            </w: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общая долевая</w:t>
            </w: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 xml:space="preserve"> 1/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41,10</w:t>
            </w:r>
          </w:p>
          <w:p w:rsidR="00B37E1C" w:rsidRPr="00EC6171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  <w:p w:rsidR="00B37E1C" w:rsidRPr="00EC6171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7E1C" w:rsidRPr="00EC6171" w:rsidTr="005E67C7">
        <w:trPr>
          <w:trHeight w:val="637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B37E1C" w:rsidRPr="00EC6171" w:rsidRDefault="00B37E1C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C219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к</w:t>
            </w: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вартира</w:t>
            </w:r>
          </w:p>
          <w:p w:rsidR="00B37E1C" w:rsidRPr="00EC6171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общая долевая</w:t>
            </w: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 xml:space="preserve"> 1/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49,2</w:t>
            </w:r>
          </w:p>
          <w:p w:rsidR="00B37E1C" w:rsidRPr="00EC6171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  <w:p w:rsidR="00B37E1C" w:rsidRPr="00EC6171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7E1C" w:rsidRPr="00EC6171" w:rsidTr="0054536F">
        <w:trPr>
          <w:trHeight w:val="679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B37E1C" w:rsidRPr="00EC6171" w:rsidRDefault="00B37E1C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C219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к</w:t>
            </w: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общая долевая</w:t>
            </w: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 xml:space="preserve"> 1/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60,9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7E1C" w:rsidRPr="00EC6171" w:rsidTr="0054536F">
        <w:trPr>
          <w:trHeight w:val="636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B37E1C" w:rsidRPr="00EC6171" w:rsidRDefault="00B37E1C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C219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B37E1C" w:rsidRPr="00EC6171" w:rsidRDefault="00B37E1C" w:rsidP="00C219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з</w:t>
            </w: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емельный участок</w:t>
            </w:r>
          </w:p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общая долевая</w:t>
            </w: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 xml:space="preserve"> 1/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528,0</w:t>
            </w:r>
          </w:p>
          <w:p w:rsidR="00B37E1C" w:rsidRPr="00EC6171" w:rsidRDefault="00B37E1C" w:rsidP="00DA5DB1">
            <w:pPr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  <w:p w:rsidR="00B37E1C" w:rsidRPr="00EC6171" w:rsidRDefault="00B37E1C" w:rsidP="00DA5DB1">
            <w:pPr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1C" w:rsidRPr="004F7209" w:rsidRDefault="00B37E1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7209">
              <w:rPr>
                <w:rFonts w:ascii="Times New Roman" w:hAnsi="Times New Roman"/>
                <w:sz w:val="20"/>
                <w:szCs w:val="20"/>
              </w:rPr>
              <w:t>42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7209">
              <w:rPr>
                <w:rFonts w:ascii="Times New Roman" w:hAnsi="Times New Roman"/>
                <w:sz w:val="20"/>
                <w:szCs w:val="20"/>
              </w:rPr>
              <w:t>123,54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37E1C" w:rsidRPr="00EC6171" w:rsidTr="005E67C7">
        <w:trPr>
          <w:trHeight w:val="633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B37E1C" w:rsidRPr="00EC6171" w:rsidRDefault="00B37E1C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C219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к</w:t>
            </w: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общая долевая</w:t>
            </w: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 xml:space="preserve"> 1/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49,2</w:t>
            </w:r>
          </w:p>
          <w:p w:rsidR="00B37E1C" w:rsidRPr="00EC6171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  <w:p w:rsidR="00B37E1C" w:rsidRPr="00EC6171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7E1C" w:rsidRPr="00EC6171" w:rsidTr="005E67C7">
        <w:trPr>
          <w:trHeight w:val="657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B37E1C" w:rsidRPr="00EC6171" w:rsidRDefault="00B37E1C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C219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к</w:t>
            </w: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вартира</w:t>
            </w:r>
          </w:p>
          <w:p w:rsidR="00B37E1C" w:rsidRPr="00EC6171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общая долевая</w:t>
            </w: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 xml:space="preserve"> 1/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41,10</w:t>
            </w:r>
          </w:p>
          <w:p w:rsidR="00B37E1C" w:rsidRPr="00EC6171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7E1C" w:rsidRPr="00EC6171" w:rsidTr="0054536F">
        <w:trPr>
          <w:trHeight w:val="770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B37E1C" w:rsidRPr="00EC6171" w:rsidRDefault="00B37E1C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C219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к</w:t>
            </w: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общая долевая</w:t>
            </w: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 xml:space="preserve"> 1/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60,9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7E1C" w:rsidRPr="00EC6171" w:rsidTr="0054536F">
        <w:trPr>
          <w:trHeight w:val="645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B37E1C" w:rsidRPr="00EC6171" w:rsidRDefault="00B37E1C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AC620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з</w:t>
            </w: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емельный участок</w:t>
            </w:r>
          </w:p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общая долевая</w:t>
            </w: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 xml:space="preserve"> 1/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528,0</w:t>
            </w:r>
          </w:p>
          <w:p w:rsidR="00B37E1C" w:rsidRPr="00EC6171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  <w:p w:rsidR="00B37E1C" w:rsidRPr="00EC6171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37E1C" w:rsidRPr="00EC6171" w:rsidTr="0054536F">
        <w:trPr>
          <w:trHeight w:val="720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B37E1C" w:rsidRPr="00EC6171" w:rsidRDefault="00B37E1C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C219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к</w:t>
            </w: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общая долевая</w:t>
            </w: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 xml:space="preserve"> 1/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49,2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  <w:p w:rsidR="00B37E1C" w:rsidRPr="00EC6171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7E1C" w:rsidRPr="00EC6171" w:rsidTr="0054536F">
        <w:trPr>
          <w:trHeight w:val="630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B37E1C" w:rsidRPr="00EC6171" w:rsidRDefault="00B37E1C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AC620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з</w:t>
            </w: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емельный участок</w:t>
            </w:r>
          </w:p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общая долевая</w:t>
            </w: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 xml:space="preserve"> 1/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528,0</w:t>
            </w:r>
          </w:p>
          <w:p w:rsidR="00B37E1C" w:rsidRPr="00EC6171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  <w:p w:rsidR="00B37E1C" w:rsidRPr="00EC6171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37E1C" w:rsidRPr="00EC6171" w:rsidTr="005E67C7">
        <w:trPr>
          <w:trHeight w:val="735"/>
          <w:jc w:val="center"/>
        </w:trPr>
        <w:tc>
          <w:tcPr>
            <w:tcW w:w="37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C219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к</w:t>
            </w: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общая долевая</w:t>
            </w: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 xml:space="preserve"> 1/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49,2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  <w:p w:rsidR="00B37E1C" w:rsidRPr="00EC6171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0480" w:rsidRPr="00EC6171" w:rsidTr="00883B29">
        <w:trPr>
          <w:trHeight w:val="321"/>
          <w:jc w:val="center"/>
        </w:trPr>
        <w:tc>
          <w:tcPr>
            <w:tcW w:w="16152" w:type="dxa"/>
            <w:gridSpan w:val="29"/>
            <w:tcBorders>
              <w:top w:val="nil"/>
              <w:bottom w:val="single" w:sz="4" w:space="0" w:color="auto"/>
            </w:tcBorders>
          </w:tcPr>
          <w:p w:rsidR="00600480" w:rsidRPr="00EC6171" w:rsidRDefault="0060048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№ 32</w:t>
            </w:r>
          </w:p>
        </w:tc>
      </w:tr>
      <w:tr w:rsidR="00F85811" w:rsidRPr="00EC6171" w:rsidTr="00C640F4">
        <w:trPr>
          <w:trHeight w:val="580"/>
          <w:jc w:val="center"/>
        </w:trPr>
        <w:tc>
          <w:tcPr>
            <w:tcW w:w="373" w:type="dxa"/>
            <w:gridSpan w:val="2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F85811" w:rsidRPr="00EC6171" w:rsidRDefault="00F85811" w:rsidP="00C640F4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811" w:rsidRPr="005A3F2E" w:rsidRDefault="00F85811" w:rsidP="008F09B9">
            <w:pPr>
              <w:ind w:firstLine="0"/>
              <w:jc w:val="left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Михеев А.И.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811" w:rsidRPr="005A3F2E" w:rsidRDefault="00F85811" w:rsidP="008F09B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начальник отдела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11" w:rsidRPr="005A3F2E" w:rsidRDefault="00F8581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жилой дом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11" w:rsidRPr="005A3F2E" w:rsidRDefault="00F8581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11" w:rsidRPr="005A3F2E" w:rsidRDefault="00F8581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63,0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11" w:rsidRPr="002A79B9" w:rsidRDefault="00F8581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11" w:rsidRPr="002A79B9" w:rsidRDefault="00F8581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11" w:rsidRPr="002A79B9" w:rsidRDefault="00F85811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1083</w:t>
            </w: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11" w:rsidRPr="002A79B9" w:rsidRDefault="00F85811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811" w:rsidRPr="002A79B9" w:rsidRDefault="00BF7E0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="00F85811" w:rsidRPr="002A79B9">
              <w:rPr>
                <w:rFonts w:ascii="Times New Roman" w:hAnsi="Times New Roman"/>
                <w:sz w:val="20"/>
                <w:szCs w:val="20"/>
              </w:rPr>
              <w:t xml:space="preserve">егковой автомобиль </w:t>
            </w:r>
            <w:r w:rsidR="00DD7DE7">
              <w:rPr>
                <w:rFonts w:ascii="Times New Roman" w:hAnsi="Times New Roman"/>
                <w:sz w:val="20"/>
                <w:szCs w:val="20"/>
              </w:rPr>
              <w:lastRenderedPageBreak/>
              <w:t>ФОРД-ФОКУС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811" w:rsidRPr="00754CC7" w:rsidRDefault="00F8581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 584 571,41</w:t>
            </w:r>
          </w:p>
          <w:p w:rsidR="00F85811" w:rsidRPr="00754CC7" w:rsidRDefault="00F8581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85811" w:rsidRPr="00EC6171" w:rsidRDefault="00F8581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76D0D" w:rsidRPr="00EC6171" w:rsidTr="00F76D0D">
        <w:trPr>
          <w:trHeight w:val="581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F76D0D" w:rsidRPr="00EC6171" w:rsidRDefault="00F76D0D" w:rsidP="00C219C9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D0D" w:rsidRPr="002A79B9" w:rsidRDefault="00F76D0D" w:rsidP="008F09B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D0D" w:rsidRPr="002A79B9" w:rsidRDefault="00F76D0D" w:rsidP="008F09B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2A79B9" w:rsidRDefault="00F76D0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2A79B9" w:rsidRDefault="00F76D0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индивид</w:t>
            </w: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у</w:t>
            </w: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2A79B9" w:rsidRDefault="00F76D0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41</w:t>
            </w: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,0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2A79B9" w:rsidRDefault="00F76D0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2A79B9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2A79B9" w:rsidRDefault="00F76D0D" w:rsidP="00DA5DB1">
            <w:pPr>
              <w:ind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86</w:t>
            </w:r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2A79B9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D0D" w:rsidRPr="002A79B9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D0D" w:rsidRPr="003D297F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</w:tcBorders>
          </w:tcPr>
          <w:p w:rsidR="00F76D0D" w:rsidRPr="00EC6171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6D0D" w:rsidRPr="00EC6171" w:rsidTr="005A3B01">
        <w:trPr>
          <w:trHeight w:val="956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F76D0D" w:rsidRPr="00EC6171" w:rsidRDefault="00F76D0D" w:rsidP="00C219C9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2A79B9" w:rsidRDefault="00F76D0D" w:rsidP="008F09B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2A79B9" w:rsidRDefault="00F76D0D" w:rsidP="008F09B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5A3F2E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земельный участок под дачное строительство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5A3F2E" w:rsidRDefault="00F76D0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5A3F2E" w:rsidRDefault="00F76D0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  <w:t>320,0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2A79B9" w:rsidRDefault="00F76D0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2A79B9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2A79B9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2A79B9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EC6171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3D297F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76D0D" w:rsidRPr="00EC6171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6D0D" w:rsidRPr="00EC6171" w:rsidTr="005A3B01">
        <w:trPr>
          <w:trHeight w:val="505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F76D0D" w:rsidRPr="00EC6171" w:rsidRDefault="00F76D0D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6D0D" w:rsidRPr="00EC6171" w:rsidRDefault="00F76D0D" w:rsidP="00C219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EC6171" w:rsidRDefault="00F76D0D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754CC7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BF575E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5A3F2E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1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5A3F2E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EC6171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EC6171" w:rsidRDefault="00F76D0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EC6171" w:rsidRDefault="00F76D0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EC6171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521 837,45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76D0D" w:rsidRPr="00EC6171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76D0D" w:rsidRPr="00EC6171" w:rsidTr="005A3B01">
        <w:trPr>
          <w:trHeight w:val="420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F76D0D" w:rsidRPr="00EC6171" w:rsidRDefault="00F76D0D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76D0D" w:rsidRPr="00EC6171" w:rsidRDefault="00F76D0D" w:rsidP="00C219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D0D" w:rsidRPr="00EC6171" w:rsidRDefault="00F76D0D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0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D0D" w:rsidRPr="00EC6171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D0D" w:rsidRPr="00EC6171" w:rsidRDefault="00F76D0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D0D" w:rsidRPr="00EC6171" w:rsidRDefault="00F76D0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D0D" w:rsidRPr="00EC6171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D0D" w:rsidRPr="00EC6171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</w:tcBorders>
          </w:tcPr>
          <w:p w:rsidR="00F76D0D" w:rsidRPr="00EC6171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6D0D" w:rsidRPr="00EC6171" w:rsidTr="005A3B01">
        <w:trPr>
          <w:trHeight w:val="525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F76D0D" w:rsidRPr="00EC6171" w:rsidRDefault="00F76D0D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76D0D" w:rsidRPr="00EC6171" w:rsidRDefault="00F76D0D" w:rsidP="00C219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D0D" w:rsidRPr="00EC6171" w:rsidRDefault="00F76D0D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,0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D0D" w:rsidRPr="00EC6171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D0D" w:rsidRPr="00EC6171" w:rsidRDefault="00F76D0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D0D" w:rsidRPr="00EC6171" w:rsidRDefault="00F76D0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D0D" w:rsidRPr="00EC6171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D0D" w:rsidRPr="00EC6171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</w:tcBorders>
          </w:tcPr>
          <w:p w:rsidR="00F76D0D" w:rsidRPr="00EC6171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6D0D" w:rsidRPr="00EC6171" w:rsidTr="005A3B01">
        <w:trPr>
          <w:trHeight w:val="508"/>
          <w:jc w:val="center"/>
        </w:trPr>
        <w:tc>
          <w:tcPr>
            <w:tcW w:w="37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76D0D" w:rsidRPr="00EC6171" w:rsidRDefault="00F76D0D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EC6171" w:rsidRDefault="00F76D0D" w:rsidP="00C219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EC6171" w:rsidRDefault="00F76D0D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93576F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93576F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93576F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8,0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93576F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EC6171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EC6171" w:rsidRDefault="00F76D0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EC6171" w:rsidRDefault="00F76D0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EC6171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EC6171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76D0D" w:rsidRPr="00EC6171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6D0D" w:rsidRPr="00EC6171" w:rsidTr="00C640F4">
        <w:trPr>
          <w:trHeight w:val="591"/>
          <w:jc w:val="center"/>
        </w:trPr>
        <w:tc>
          <w:tcPr>
            <w:tcW w:w="373" w:type="dxa"/>
            <w:gridSpan w:val="2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F76D0D" w:rsidRPr="00EC6171" w:rsidRDefault="00F76D0D" w:rsidP="00C640F4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8D45C9" w:rsidRDefault="00F76D0D" w:rsidP="004B7D1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D45C9">
              <w:rPr>
                <w:rFonts w:ascii="Times New Roman" w:hAnsi="Times New Roman"/>
                <w:bCs/>
                <w:color w:val="000000"/>
                <w:spacing w:val="-8"/>
                <w:sz w:val="20"/>
                <w:szCs w:val="20"/>
              </w:rPr>
              <w:t>Архинчеев</w:t>
            </w:r>
            <w:proofErr w:type="spellEnd"/>
            <w:r w:rsidRPr="008D45C9">
              <w:rPr>
                <w:rFonts w:ascii="Times New Roman" w:hAnsi="Times New Roman"/>
                <w:bCs/>
                <w:color w:val="000000"/>
                <w:spacing w:val="-8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bCs/>
                <w:color w:val="000000"/>
                <w:spacing w:val="-8"/>
                <w:sz w:val="20"/>
                <w:szCs w:val="20"/>
              </w:rPr>
              <w:t>.</w:t>
            </w:r>
            <w:r w:rsidRPr="008D45C9">
              <w:rPr>
                <w:rFonts w:ascii="Times New Roman" w:hAnsi="Times New Roman"/>
                <w:bCs/>
                <w:color w:val="000000"/>
                <w:spacing w:val="-8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bCs/>
                <w:color w:val="000000"/>
                <w:spacing w:val="-8"/>
                <w:sz w:val="20"/>
                <w:szCs w:val="20"/>
              </w:rPr>
              <w:t>.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4B7D14" w:rsidRDefault="00F76D0D" w:rsidP="00DC72A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D45C9">
              <w:rPr>
                <w:rFonts w:ascii="Times New Roman" w:hAnsi="Times New Roman"/>
                <w:bCs/>
                <w:color w:val="000000"/>
                <w:spacing w:val="-8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8D45C9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EC6171" w:rsidRDefault="00F76D0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EC6171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EC6171" w:rsidRDefault="00F76D0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8D45C9" w:rsidRDefault="00F76D0D" w:rsidP="00DA5DB1">
            <w:pPr>
              <w:shd w:val="clear" w:color="auto" w:fill="FFFFFF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8D45C9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8D45C9" w:rsidRDefault="00F76D0D" w:rsidP="00DA5DB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5C9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EC6171" w:rsidRDefault="00F76D0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EC6171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л</w:t>
            </w:r>
            <w:r w:rsidRPr="008D45C9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егковой автомобиль </w:t>
            </w: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  <w:lang w:val="en-US"/>
              </w:rPr>
              <w:t>Toyota</w:t>
            </w:r>
            <w:r w:rsidRPr="00914EB0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  <w:lang w:val="en-US"/>
              </w:rPr>
              <w:t>Isis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754CC7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4 330,99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76D0D" w:rsidRPr="00EC6171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76D0D" w:rsidRPr="00EC6171" w:rsidTr="005A3B01">
        <w:trPr>
          <w:trHeight w:val="1515"/>
          <w:jc w:val="center"/>
        </w:trPr>
        <w:tc>
          <w:tcPr>
            <w:tcW w:w="37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76D0D" w:rsidRPr="00EC6171" w:rsidRDefault="00F76D0D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8D45C9" w:rsidRDefault="00F76D0D" w:rsidP="00DC72A9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8D45C9" w:rsidRDefault="00F76D0D" w:rsidP="00DC72A9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8D45C9" w:rsidRDefault="00F76D0D" w:rsidP="00DA5DB1">
            <w:pPr>
              <w:ind w:firstLine="0"/>
              <w:jc w:val="center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EC6171" w:rsidRDefault="00F76D0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EC6171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EC6171" w:rsidRDefault="00F76D0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8D45C9" w:rsidRDefault="00F76D0D" w:rsidP="00DA5DB1">
            <w:pPr>
              <w:shd w:val="clear" w:color="auto" w:fill="FFFFFF"/>
              <w:spacing w:line="240" w:lineRule="exact"/>
              <w:ind w:right="331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8D45C9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8D45C9" w:rsidRDefault="00F76D0D" w:rsidP="00DA5DB1">
            <w:pPr>
              <w:shd w:val="clear" w:color="auto" w:fill="FFFFFF"/>
              <w:spacing w:line="240" w:lineRule="exact"/>
              <w:ind w:right="3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5C9">
              <w:rPr>
                <w:rFonts w:ascii="Times New Roman" w:hAnsi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D45C9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EC6171" w:rsidRDefault="00F76D0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914EB0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Nissan</w:t>
            </w:r>
            <w:proofErr w:type="spellEnd"/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Pat</w:t>
            </w:r>
            <w:proofErr w:type="spellEnd"/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  <w:lang w:val="en-US"/>
              </w:rPr>
              <w:t>h</w:t>
            </w:r>
            <w:proofErr w:type="spellStart"/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finder</w:t>
            </w:r>
            <w:proofErr w:type="spellEnd"/>
          </w:p>
          <w:p w:rsidR="00F76D0D" w:rsidRPr="00EC6171" w:rsidRDefault="00F76D0D" w:rsidP="00DA5D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76D0D" w:rsidRPr="00EC6171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6D0D" w:rsidRPr="00EC6171" w:rsidTr="005A3B01">
        <w:trPr>
          <w:trHeight w:val="571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F76D0D" w:rsidRPr="00EC6171" w:rsidRDefault="00F76D0D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8D45C9" w:rsidRDefault="00F76D0D" w:rsidP="00DC72A9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0"/>
                <w:szCs w:val="20"/>
              </w:rPr>
              <w:t>Супруга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8D45C9" w:rsidRDefault="00F76D0D" w:rsidP="00DC72A9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0A34EF" w:rsidRDefault="00F76D0D" w:rsidP="00DA5DB1">
            <w:pPr>
              <w:shd w:val="clear" w:color="auto" w:fill="FFFFFF"/>
              <w:spacing w:line="238" w:lineRule="exact"/>
              <w:ind w:right="70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ж</w:t>
            </w:r>
            <w:r w:rsidRPr="000A34EF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илой дом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0A34EF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4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0A34EF" w:rsidRDefault="00F76D0D" w:rsidP="00DA5DB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4EF"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  <w:t>80,48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0A34EF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4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0A34EF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0A34EF" w:rsidRDefault="00F76D0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0A34EF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0A34EF" w:rsidRDefault="00F76D0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0A34EF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0A34EF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536CC5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26.08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76D0D" w:rsidRPr="008D45C9" w:rsidRDefault="00F76D0D" w:rsidP="00DA5DB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76D0D" w:rsidRPr="00EC6171" w:rsidTr="005A3B01">
        <w:trPr>
          <w:trHeight w:val="956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F76D0D" w:rsidRPr="00EC6171" w:rsidRDefault="00F76D0D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D0D" w:rsidRPr="008D45C9" w:rsidRDefault="00F76D0D" w:rsidP="00DC72A9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D0D" w:rsidRPr="008D45C9" w:rsidRDefault="00F76D0D" w:rsidP="00DC72A9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0A34EF" w:rsidRDefault="00F76D0D" w:rsidP="00DA5DB1">
            <w:pPr>
              <w:shd w:val="clear" w:color="auto" w:fill="FFFFFF"/>
              <w:spacing w:line="240" w:lineRule="exact"/>
              <w:ind w:right="22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з</w:t>
            </w:r>
            <w:r w:rsidRPr="000A34EF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емельный участок под </w:t>
            </w:r>
            <w:r w:rsidRPr="000A34EF"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 xml:space="preserve">индивидуальное жилищное </w:t>
            </w:r>
            <w:r w:rsidRPr="000A34EF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0A34EF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4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0A34EF" w:rsidRDefault="00F76D0D" w:rsidP="00DA5DB1">
            <w:pPr>
              <w:shd w:val="clear" w:color="auto" w:fill="FFFFFF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4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EC6171" w:rsidRDefault="00F76D0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D0D" w:rsidRPr="008D45C9" w:rsidRDefault="00F76D0D" w:rsidP="00DA5DB1">
            <w:pPr>
              <w:shd w:val="clear" w:color="auto" w:fill="FFFFFF"/>
              <w:spacing w:line="240" w:lineRule="exact"/>
              <w:ind w:right="331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D0D" w:rsidRPr="008D45C9" w:rsidRDefault="00F76D0D" w:rsidP="00DA5DB1">
            <w:pPr>
              <w:shd w:val="clear" w:color="auto" w:fill="FFFFFF"/>
              <w:spacing w:line="240" w:lineRule="exact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D0D" w:rsidRDefault="00F76D0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D0D" w:rsidRPr="00EC6171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D0D" w:rsidRPr="00EC6171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</w:tcBorders>
          </w:tcPr>
          <w:p w:rsidR="00F76D0D" w:rsidRPr="00EC6171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6D0D" w:rsidRPr="00EC6171" w:rsidTr="005A3B01">
        <w:trPr>
          <w:trHeight w:val="547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F76D0D" w:rsidRPr="00EC6171" w:rsidRDefault="00F76D0D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8D45C9" w:rsidRDefault="00F76D0D" w:rsidP="00DC72A9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8D45C9" w:rsidRDefault="00F76D0D" w:rsidP="00DC72A9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0A34EF" w:rsidRDefault="00F76D0D" w:rsidP="00DA5DB1">
            <w:pPr>
              <w:shd w:val="clear" w:color="auto" w:fill="FFFFFF"/>
              <w:spacing w:line="240" w:lineRule="exact"/>
              <w:ind w:right="22" w:hanging="7"/>
              <w:jc w:val="center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к</w:t>
            </w:r>
            <w:r w:rsidRPr="000A34EF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0A34EF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4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0A34EF" w:rsidRDefault="00F76D0D" w:rsidP="00DA5DB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A34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,1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EC6171" w:rsidRDefault="00F76D0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8D45C9" w:rsidRDefault="00F76D0D" w:rsidP="00DA5DB1">
            <w:pPr>
              <w:shd w:val="clear" w:color="auto" w:fill="FFFFFF"/>
              <w:spacing w:line="240" w:lineRule="exact"/>
              <w:ind w:right="331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8D45C9" w:rsidRDefault="00F76D0D" w:rsidP="00DA5DB1">
            <w:pPr>
              <w:shd w:val="clear" w:color="auto" w:fill="FFFFFF"/>
              <w:spacing w:line="240" w:lineRule="exact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Default="00F76D0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EC6171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EC6171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76D0D" w:rsidRPr="00EC6171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6D0D" w:rsidRPr="00EC6171" w:rsidTr="005A3B01">
        <w:trPr>
          <w:trHeight w:val="569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F76D0D" w:rsidRPr="00EC6171" w:rsidRDefault="00F76D0D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0A34EF" w:rsidRDefault="00F76D0D" w:rsidP="00DC72A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A34E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8D45C9" w:rsidRDefault="00F76D0D" w:rsidP="00DC72A9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0A34EF" w:rsidRDefault="00F76D0D" w:rsidP="00DA5DB1">
            <w:pPr>
              <w:shd w:val="clear" w:color="auto" w:fill="FFFFFF"/>
              <w:spacing w:line="240" w:lineRule="exact"/>
              <w:ind w:right="22" w:hanging="7"/>
              <w:jc w:val="center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0A34EF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0A34EF" w:rsidRDefault="00F76D0D" w:rsidP="00DA5DB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EC6171" w:rsidRDefault="00F76D0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0A34EF" w:rsidRDefault="00F76D0D" w:rsidP="00DA5DB1">
            <w:pPr>
              <w:shd w:val="clear" w:color="auto" w:fill="FFFFFF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0A34EF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0A34EF" w:rsidRDefault="00F76D0D" w:rsidP="00DA5DB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4EF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0A34EF" w:rsidRDefault="00F76D0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0A34EF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0A34EF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0A34EF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76D0D" w:rsidRPr="00EC6171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76D0D" w:rsidRPr="00EC6171" w:rsidTr="005A3B01">
        <w:trPr>
          <w:trHeight w:val="549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F76D0D" w:rsidRPr="00EC6171" w:rsidRDefault="00F76D0D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8D45C9" w:rsidRDefault="00F76D0D" w:rsidP="00DC72A9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8D45C9" w:rsidRDefault="00F76D0D" w:rsidP="00DC72A9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0A34EF" w:rsidRDefault="00F76D0D" w:rsidP="00DA5DB1">
            <w:pPr>
              <w:shd w:val="clear" w:color="auto" w:fill="FFFFFF"/>
              <w:spacing w:line="240" w:lineRule="exact"/>
              <w:ind w:right="22" w:hanging="7"/>
              <w:jc w:val="center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0A34EF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0A34EF" w:rsidRDefault="00F76D0D" w:rsidP="00DA5DB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EC6171" w:rsidRDefault="00F76D0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8D45C9" w:rsidRDefault="00F76D0D" w:rsidP="00DA5DB1">
            <w:pPr>
              <w:shd w:val="clear" w:color="auto" w:fill="FFFFFF"/>
              <w:spacing w:line="240" w:lineRule="exact"/>
              <w:ind w:right="331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8D45C9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8D45C9" w:rsidRDefault="00F76D0D" w:rsidP="00DA5DB1">
            <w:pPr>
              <w:shd w:val="clear" w:color="auto" w:fill="FFFFFF"/>
              <w:spacing w:line="240" w:lineRule="exact"/>
              <w:ind w:right="3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</w:t>
            </w:r>
            <w:r w:rsidRPr="008D45C9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0A34EF" w:rsidRDefault="00F76D0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0A34EF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0A34EF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76D0D" w:rsidRPr="00EC6171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6D0D" w:rsidRPr="00EC6171" w:rsidTr="005A3B01">
        <w:trPr>
          <w:trHeight w:val="557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F76D0D" w:rsidRPr="00EC6171" w:rsidRDefault="00F76D0D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0A34EF" w:rsidRDefault="00F76D0D" w:rsidP="00876CA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A34E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8D45C9" w:rsidRDefault="00F76D0D" w:rsidP="00876CA2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0A34EF" w:rsidRDefault="00F76D0D" w:rsidP="00DA5DB1">
            <w:pPr>
              <w:shd w:val="clear" w:color="auto" w:fill="FFFFFF"/>
              <w:spacing w:line="240" w:lineRule="exact"/>
              <w:ind w:right="22" w:hanging="7"/>
              <w:jc w:val="center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0A34EF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0A34EF" w:rsidRDefault="00F76D0D" w:rsidP="00DA5DB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EC6171" w:rsidRDefault="00F76D0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0A34EF" w:rsidRDefault="00F76D0D" w:rsidP="00DA5DB1">
            <w:pPr>
              <w:shd w:val="clear" w:color="auto" w:fill="FFFFFF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</w:t>
            </w:r>
            <w:r w:rsidRPr="000A34EF">
              <w:rPr>
                <w:rFonts w:ascii="Times New Roman" w:hAnsi="Times New Roman"/>
                <w:sz w:val="20"/>
                <w:szCs w:val="20"/>
              </w:rPr>
              <w:t>мельный участок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0A34EF" w:rsidRDefault="00F76D0D" w:rsidP="00DA5DB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4EF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0A34EF" w:rsidRDefault="00F76D0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0A34EF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0A34EF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0A34EF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76D0D" w:rsidRPr="00EC6171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76D0D" w:rsidRPr="00EC6171" w:rsidTr="005A3B01">
        <w:trPr>
          <w:trHeight w:val="551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F76D0D" w:rsidRPr="00EC6171" w:rsidRDefault="00F76D0D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8D45C9" w:rsidRDefault="00F76D0D" w:rsidP="00876CA2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8D45C9" w:rsidRDefault="00F76D0D" w:rsidP="00876CA2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0A34EF" w:rsidRDefault="00F76D0D" w:rsidP="00DA5DB1">
            <w:pPr>
              <w:shd w:val="clear" w:color="auto" w:fill="FFFFFF"/>
              <w:spacing w:line="240" w:lineRule="exact"/>
              <w:ind w:right="22" w:hanging="7"/>
              <w:jc w:val="center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0A34EF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0A34EF" w:rsidRDefault="00F76D0D" w:rsidP="00DA5DB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EC6171" w:rsidRDefault="00F76D0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8D45C9" w:rsidRDefault="00F76D0D" w:rsidP="00DA5DB1">
            <w:pPr>
              <w:shd w:val="clear" w:color="auto" w:fill="FFFFFF"/>
              <w:spacing w:line="240" w:lineRule="exact"/>
              <w:ind w:right="331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8D45C9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8D45C9" w:rsidRDefault="00F76D0D" w:rsidP="00DA5DB1">
            <w:pPr>
              <w:shd w:val="clear" w:color="auto" w:fill="FFFFFF"/>
              <w:spacing w:line="240" w:lineRule="exact"/>
              <w:ind w:right="3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</w:t>
            </w:r>
            <w:r w:rsidRPr="008D45C9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0A34EF" w:rsidRDefault="00F76D0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0A34EF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0A34EF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76D0D" w:rsidRPr="00EC6171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6D0D" w:rsidRPr="00EC6171" w:rsidTr="005A3B01">
        <w:trPr>
          <w:trHeight w:val="573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F76D0D" w:rsidRPr="00EC6171" w:rsidRDefault="00F76D0D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0A34EF" w:rsidRDefault="00F76D0D" w:rsidP="00876CA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A34E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8D45C9" w:rsidRDefault="00F76D0D" w:rsidP="00876CA2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0A34EF" w:rsidRDefault="00F76D0D" w:rsidP="00DA5DB1">
            <w:pPr>
              <w:shd w:val="clear" w:color="auto" w:fill="FFFFFF"/>
              <w:spacing w:line="240" w:lineRule="exact"/>
              <w:ind w:right="22" w:hanging="7"/>
              <w:jc w:val="center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0A34EF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0A34EF" w:rsidRDefault="00F76D0D" w:rsidP="00DA5DB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EC6171" w:rsidRDefault="00F76D0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0A34EF" w:rsidRDefault="00F76D0D" w:rsidP="00DA5DB1">
            <w:pPr>
              <w:shd w:val="clear" w:color="auto" w:fill="FFFFFF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0A34EF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0A34EF" w:rsidRDefault="00F76D0D" w:rsidP="00DA5DB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4EF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0A34EF" w:rsidRDefault="00F76D0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0A34EF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0A34EF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0A34EF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76D0D" w:rsidRPr="00EC6171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76D0D" w:rsidRPr="00EC6171" w:rsidTr="005A3B01">
        <w:trPr>
          <w:trHeight w:val="553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F76D0D" w:rsidRPr="00EC6171" w:rsidRDefault="00F76D0D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8D45C9" w:rsidRDefault="00F76D0D" w:rsidP="00876CA2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8D45C9" w:rsidRDefault="00F76D0D" w:rsidP="00876CA2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0A34EF" w:rsidRDefault="00F76D0D" w:rsidP="00DA5DB1">
            <w:pPr>
              <w:shd w:val="clear" w:color="auto" w:fill="FFFFFF"/>
              <w:spacing w:line="240" w:lineRule="exact"/>
              <w:ind w:right="22" w:hanging="7"/>
              <w:jc w:val="center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0A34EF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0A34EF" w:rsidRDefault="00F76D0D" w:rsidP="00DA5DB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EC6171" w:rsidRDefault="00F76D0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8D45C9" w:rsidRDefault="00F76D0D" w:rsidP="00DA5DB1">
            <w:pPr>
              <w:shd w:val="clear" w:color="auto" w:fill="FFFFFF"/>
              <w:spacing w:line="240" w:lineRule="exact"/>
              <w:ind w:right="331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8D45C9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8D45C9" w:rsidRDefault="00F76D0D" w:rsidP="00DA5DB1">
            <w:pPr>
              <w:shd w:val="clear" w:color="auto" w:fill="FFFFFF"/>
              <w:spacing w:line="240" w:lineRule="exact"/>
              <w:ind w:right="3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</w:t>
            </w:r>
            <w:r w:rsidRPr="008D45C9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0A34EF" w:rsidRDefault="00F76D0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0A34EF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0A34EF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76D0D" w:rsidRPr="00EC6171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6D0D" w:rsidRPr="00EC6171" w:rsidTr="005A3B01">
        <w:trPr>
          <w:trHeight w:val="557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F76D0D" w:rsidRPr="00EC6171" w:rsidRDefault="00F76D0D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0A34EF" w:rsidRDefault="00F76D0D" w:rsidP="00876CA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A34E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8D45C9" w:rsidRDefault="00F76D0D" w:rsidP="00876CA2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0A34EF" w:rsidRDefault="00F76D0D" w:rsidP="00DA5DB1">
            <w:pPr>
              <w:shd w:val="clear" w:color="auto" w:fill="FFFFFF"/>
              <w:spacing w:line="240" w:lineRule="exact"/>
              <w:ind w:right="22" w:hanging="7"/>
              <w:jc w:val="center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0A34EF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0A34EF" w:rsidRDefault="00F76D0D" w:rsidP="00DA5DB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EC6171" w:rsidRDefault="00F76D0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0A34EF" w:rsidRDefault="00F76D0D" w:rsidP="00DA5DB1">
            <w:pPr>
              <w:shd w:val="clear" w:color="auto" w:fill="FFFFFF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0A34EF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0A34EF" w:rsidRDefault="00F76D0D" w:rsidP="00DA5DB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4EF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0A34EF" w:rsidRDefault="00F76D0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0A34EF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0A34EF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0A34EF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76D0D" w:rsidRPr="00EC6171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76D0D" w:rsidRPr="00EC6171" w:rsidTr="005A3B01">
        <w:trPr>
          <w:trHeight w:val="481"/>
          <w:jc w:val="center"/>
        </w:trPr>
        <w:tc>
          <w:tcPr>
            <w:tcW w:w="37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76D0D" w:rsidRPr="00EC6171" w:rsidRDefault="00F76D0D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8D45C9" w:rsidRDefault="00F76D0D" w:rsidP="00876CA2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8D45C9" w:rsidRDefault="00F76D0D" w:rsidP="00876CA2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0A34EF" w:rsidRDefault="00F76D0D" w:rsidP="00DA5DB1">
            <w:pPr>
              <w:shd w:val="clear" w:color="auto" w:fill="FFFFFF"/>
              <w:spacing w:line="240" w:lineRule="exact"/>
              <w:ind w:right="22" w:hanging="7"/>
              <w:jc w:val="center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0A34EF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0A34EF" w:rsidRDefault="00F76D0D" w:rsidP="00DA5DB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EC6171" w:rsidRDefault="00F76D0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8D45C9" w:rsidRDefault="00F76D0D" w:rsidP="00DA5DB1">
            <w:pPr>
              <w:shd w:val="clear" w:color="auto" w:fill="FFFFFF"/>
              <w:spacing w:line="240" w:lineRule="exact"/>
              <w:ind w:right="331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8D45C9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8D45C9" w:rsidRDefault="00F76D0D" w:rsidP="00DA5DB1">
            <w:pPr>
              <w:shd w:val="clear" w:color="auto" w:fill="FFFFFF"/>
              <w:spacing w:line="240" w:lineRule="exact"/>
              <w:ind w:right="3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</w:t>
            </w:r>
            <w:r w:rsidRPr="008D45C9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0A34EF" w:rsidRDefault="00F76D0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0A34EF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0A34EF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76D0D" w:rsidRPr="00EC6171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BDA" w:rsidRPr="00EC6171" w:rsidTr="005E67C7">
        <w:trPr>
          <w:trHeight w:val="481"/>
          <w:jc w:val="center"/>
        </w:trPr>
        <w:tc>
          <w:tcPr>
            <w:tcW w:w="37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6A4BDA" w:rsidRPr="00EC6171" w:rsidRDefault="006A4BDA" w:rsidP="00186268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A" w:rsidRPr="008D45C9" w:rsidRDefault="006A4BDA" w:rsidP="00876CA2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pacing w:val="-8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pacing w:val="-8"/>
                <w:sz w:val="20"/>
                <w:szCs w:val="20"/>
              </w:rPr>
              <w:t>Варнакова</w:t>
            </w:r>
            <w:proofErr w:type="spellEnd"/>
            <w:r>
              <w:rPr>
                <w:rFonts w:ascii="Times New Roman" w:hAnsi="Times New Roman"/>
                <w:bCs/>
                <w:color w:val="000000"/>
                <w:spacing w:val="-8"/>
                <w:sz w:val="20"/>
                <w:szCs w:val="20"/>
              </w:rPr>
              <w:t xml:space="preserve"> Э.Б.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A" w:rsidRPr="008D45C9" w:rsidRDefault="006A4BDA" w:rsidP="00876CA2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0"/>
                <w:szCs w:val="20"/>
              </w:rPr>
              <w:t>казначей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A" w:rsidRPr="00077B6A" w:rsidRDefault="006A4BD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6A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1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A" w:rsidRPr="00BF575E" w:rsidRDefault="006A4BD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A" w:rsidRPr="005A3F2E" w:rsidRDefault="006A4BD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9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A" w:rsidRPr="005A3F2E" w:rsidRDefault="006A4BD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A" w:rsidRPr="00754CC7" w:rsidRDefault="006A4BD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A" w:rsidRPr="0034016A" w:rsidRDefault="006A4BDA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42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A" w:rsidRPr="005A3F2E" w:rsidRDefault="006A4BDA" w:rsidP="00DA5DB1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A" w:rsidRPr="000A34EF" w:rsidRDefault="006A4BD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A" w:rsidRPr="00754CC7" w:rsidRDefault="006A4BD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0 331,00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A4BDA" w:rsidRPr="00EC6171" w:rsidRDefault="008F50D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4BDA" w:rsidRPr="00EC6171" w:rsidTr="005E67C7">
        <w:trPr>
          <w:trHeight w:val="990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6A4BDA" w:rsidRPr="00EC6171" w:rsidRDefault="006A4BDA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BDA" w:rsidRPr="008D45C9" w:rsidRDefault="006A4BDA" w:rsidP="00876CA2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0"/>
                <w:szCs w:val="20"/>
              </w:rPr>
              <w:t xml:space="preserve">Супруг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A" w:rsidRPr="008D45C9" w:rsidRDefault="006A4BDA" w:rsidP="00876CA2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A" w:rsidRPr="00077B6A" w:rsidRDefault="006A4BDA" w:rsidP="00DA5DB1">
            <w:pPr>
              <w:shd w:val="clear" w:color="auto" w:fill="FFFFFF"/>
              <w:spacing w:line="238" w:lineRule="exact"/>
              <w:ind w:right="70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6A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земельный участок для организации сельскохозяйственного производства</w:t>
            </w:r>
          </w:p>
        </w:tc>
        <w:tc>
          <w:tcPr>
            <w:tcW w:w="11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A" w:rsidRPr="00BF575E" w:rsidRDefault="006A4BD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A" w:rsidRPr="005A3F2E" w:rsidRDefault="006A4BD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,0</w:t>
            </w:r>
          </w:p>
        </w:tc>
        <w:tc>
          <w:tcPr>
            <w:tcW w:w="9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A" w:rsidRPr="005A3F2E" w:rsidRDefault="006A4BD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A" w:rsidRPr="00754CC7" w:rsidRDefault="006A4BD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A" w:rsidRPr="0034016A" w:rsidRDefault="006A4BDA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42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A" w:rsidRPr="005A3F2E" w:rsidRDefault="006A4BDA" w:rsidP="00DA5DB1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A" w:rsidRPr="000A34EF" w:rsidRDefault="006A4BD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ТОЙОТ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ACCED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A4BDA" w:rsidRPr="00754CC7" w:rsidRDefault="006A4BD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5 241,00</w:t>
            </w:r>
          </w:p>
        </w:tc>
        <w:tc>
          <w:tcPr>
            <w:tcW w:w="1468" w:type="dxa"/>
            <w:gridSpan w:val="3"/>
            <w:vMerge w:val="restart"/>
            <w:tcBorders>
              <w:top w:val="nil"/>
              <w:left w:val="single" w:sz="4" w:space="0" w:color="auto"/>
            </w:tcBorders>
          </w:tcPr>
          <w:p w:rsidR="006A4BDA" w:rsidRPr="00EC6171" w:rsidRDefault="008F50D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4BDA" w:rsidRPr="00EC6171" w:rsidTr="005E67C7">
        <w:trPr>
          <w:trHeight w:val="835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6A4BDA" w:rsidRPr="00EC6171" w:rsidRDefault="006A4BDA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A" w:rsidRDefault="006A4BDA" w:rsidP="00876CA2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A" w:rsidRPr="008D45C9" w:rsidRDefault="006A4BDA" w:rsidP="00876CA2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A" w:rsidRPr="00077B6A" w:rsidRDefault="006A4BDA" w:rsidP="00DA5DB1">
            <w:pPr>
              <w:shd w:val="clear" w:color="auto" w:fill="FFFFFF"/>
              <w:spacing w:line="238" w:lineRule="exact"/>
              <w:ind w:right="70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6A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земельный участок для организации сельскохозяйственного производств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A" w:rsidRPr="00BF575E" w:rsidRDefault="006A4BD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A" w:rsidRPr="005A3F2E" w:rsidRDefault="006A4BD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,0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A" w:rsidRPr="005A3F2E" w:rsidRDefault="006A4BD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A" w:rsidRPr="00077B6A" w:rsidRDefault="006A4BD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6A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A" w:rsidRPr="005A3F2E" w:rsidRDefault="006A4BDA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1200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A" w:rsidRPr="005A3F2E" w:rsidRDefault="006A4BDA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A" w:rsidRDefault="006A4BD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рузовой автомобиль ИСУЗУ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LF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A" w:rsidRDefault="006A4BD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A4BDA" w:rsidRPr="00EC6171" w:rsidRDefault="006A4BD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2CAA" w:rsidRPr="00EC6171" w:rsidTr="005E67C7">
        <w:trPr>
          <w:trHeight w:val="255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B62CAA" w:rsidRPr="00EC6171" w:rsidRDefault="00B62CAA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CAA" w:rsidRPr="000A34EF" w:rsidRDefault="00B62CAA" w:rsidP="005A3B0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A34E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CAA" w:rsidRPr="008D45C9" w:rsidRDefault="00B62CAA" w:rsidP="00876CA2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CAA" w:rsidRPr="000A34EF" w:rsidRDefault="008F50D2" w:rsidP="00DA5DB1">
            <w:pPr>
              <w:shd w:val="clear" w:color="auto" w:fill="FFFFFF"/>
              <w:spacing w:line="240" w:lineRule="exact"/>
              <w:ind w:right="22" w:hanging="7"/>
              <w:jc w:val="center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CAA" w:rsidRPr="000A34EF" w:rsidRDefault="008F50D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CAA" w:rsidRPr="000A34EF" w:rsidRDefault="008F50D2" w:rsidP="00DA5DB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CAA" w:rsidRPr="00EC6171" w:rsidRDefault="008F50D2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AA" w:rsidRPr="005A3F2E" w:rsidRDefault="00B62CA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AA" w:rsidRPr="005A3F2E" w:rsidRDefault="00B62CAA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42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AA" w:rsidRPr="005A3F2E" w:rsidRDefault="00B62CAA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CAA" w:rsidRPr="000A34EF" w:rsidRDefault="008F50D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CAA" w:rsidRPr="000A34EF" w:rsidRDefault="008F50D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62CAA" w:rsidRPr="00EC6171" w:rsidRDefault="008F50D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2CAA" w:rsidRPr="00EC6171" w:rsidTr="005E67C7">
        <w:trPr>
          <w:trHeight w:val="190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B62CAA" w:rsidRPr="00EC6171" w:rsidRDefault="00B62CAA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AA" w:rsidRPr="000A34EF" w:rsidRDefault="00B62CAA" w:rsidP="005A3B0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AA" w:rsidRPr="008D45C9" w:rsidRDefault="00B62CAA" w:rsidP="00876CA2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AA" w:rsidRPr="000A34EF" w:rsidRDefault="00B62CAA" w:rsidP="00DA5DB1">
            <w:pPr>
              <w:shd w:val="clear" w:color="auto" w:fill="FFFFFF"/>
              <w:spacing w:line="240" w:lineRule="exact"/>
              <w:ind w:right="22" w:hanging="7"/>
              <w:jc w:val="center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AA" w:rsidRPr="000A34EF" w:rsidRDefault="00B62CA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AA" w:rsidRPr="000A34EF" w:rsidRDefault="00B62CAA" w:rsidP="00DA5DB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AA" w:rsidRPr="00EC6171" w:rsidRDefault="00B62CAA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AA" w:rsidRDefault="00B62CA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6A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 xml:space="preserve">земельный участок для ведения </w:t>
            </w:r>
            <w:r w:rsidRPr="00077B6A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lastRenderedPageBreak/>
              <w:t>личного подсобного хозяйств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AA" w:rsidRDefault="00B62CAA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lastRenderedPageBreak/>
              <w:t>120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AA" w:rsidRDefault="00B62CAA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AA" w:rsidRPr="000A34EF" w:rsidRDefault="00B62CA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AA" w:rsidRPr="000A34EF" w:rsidRDefault="00B62CA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62CAA" w:rsidRPr="00EC6171" w:rsidRDefault="00B62CA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2CAA" w:rsidRPr="00EC6171" w:rsidTr="005E67C7">
        <w:trPr>
          <w:trHeight w:val="220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B62CAA" w:rsidRPr="00EC6171" w:rsidRDefault="00B62CAA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CAA" w:rsidRPr="00186268" w:rsidRDefault="000318DB" w:rsidP="005A3B01">
            <w:pPr>
              <w:ind w:firstLine="0"/>
              <w:jc w:val="left"/>
            </w:pPr>
            <w:r w:rsidRPr="000A34E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CAA" w:rsidRPr="008D45C9" w:rsidRDefault="00B62CAA" w:rsidP="00876CA2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CAA" w:rsidRPr="000A34EF" w:rsidRDefault="008F50D2" w:rsidP="00DA5DB1">
            <w:pPr>
              <w:shd w:val="clear" w:color="auto" w:fill="FFFFFF"/>
              <w:spacing w:line="240" w:lineRule="exact"/>
              <w:ind w:right="22" w:hanging="7"/>
              <w:jc w:val="center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CAA" w:rsidRPr="000A34EF" w:rsidRDefault="008F50D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CAA" w:rsidRPr="000A34EF" w:rsidRDefault="008F50D2" w:rsidP="00DA5DB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CAA" w:rsidRPr="00EC6171" w:rsidRDefault="008F50D2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AA" w:rsidRPr="005A3F2E" w:rsidRDefault="00B62CA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AA" w:rsidRPr="005A3F2E" w:rsidRDefault="00B62CAA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42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AA" w:rsidRPr="005A3F2E" w:rsidRDefault="00B62CAA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CAA" w:rsidRPr="000A34EF" w:rsidRDefault="008F50D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CAA" w:rsidRPr="000A34EF" w:rsidRDefault="008F50D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62CAA" w:rsidRPr="00EC6171" w:rsidRDefault="008F50D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2CAA" w:rsidRPr="00EC6171" w:rsidTr="005E67C7">
        <w:trPr>
          <w:trHeight w:val="225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B62CAA" w:rsidRPr="00EC6171" w:rsidRDefault="00B62CAA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AA" w:rsidRPr="000A34EF" w:rsidRDefault="00B62CAA" w:rsidP="005A3B0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AA" w:rsidRPr="008D45C9" w:rsidRDefault="00B62CAA" w:rsidP="00876CA2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AA" w:rsidRPr="000A34EF" w:rsidRDefault="00B62CAA" w:rsidP="00DA5DB1">
            <w:pPr>
              <w:shd w:val="clear" w:color="auto" w:fill="FFFFFF"/>
              <w:spacing w:line="240" w:lineRule="exact"/>
              <w:ind w:right="22" w:hanging="7"/>
              <w:jc w:val="center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AA" w:rsidRPr="000A34EF" w:rsidRDefault="00B62CA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AA" w:rsidRPr="000A34EF" w:rsidRDefault="00B62CAA" w:rsidP="00DA5DB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AA" w:rsidRPr="00EC6171" w:rsidRDefault="00B62CAA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AA" w:rsidRDefault="00B62CA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6A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AA" w:rsidRDefault="00B62CAA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120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AA" w:rsidRDefault="00B62CAA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AA" w:rsidRPr="000A34EF" w:rsidRDefault="00B62CA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AA" w:rsidRPr="000A34EF" w:rsidRDefault="00B62CA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62CAA" w:rsidRPr="00EC6171" w:rsidRDefault="00B62CA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2CAA" w:rsidRPr="00EC6171" w:rsidTr="005E67C7">
        <w:trPr>
          <w:trHeight w:val="195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B62CAA" w:rsidRPr="00EC6171" w:rsidRDefault="00B62CAA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CAA" w:rsidRPr="000A34EF" w:rsidRDefault="00B62CAA" w:rsidP="005A3B0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A34E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CAA" w:rsidRPr="008D45C9" w:rsidRDefault="00B62CAA" w:rsidP="00876CA2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CAA" w:rsidRPr="000A34EF" w:rsidRDefault="008F50D2" w:rsidP="00DA5DB1">
            <w:pPr>
              <w:shd w:val="clear" w:color="auto" w:fill="FFFFFF"/>
              <w:spacing w:line="240" w:lineRule="exact"/>
              <w:ind w:right="22" w:hanging="7"/>
              <w:jc w:val="center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CAA" w:rsidRPr="000A34EF" w:rsidRDefault="008F50D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CAA" w:rsidRPr="000A34EF" w:rsidRDefault="008F50D2" w:rsidP="00DA5DB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CAA" w:rsidRPr="00EC6171" w:rsidRDefault="008F50D2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AA" w:rsidRPr="005A3F2E" w:rsidRDefault="00B62CA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AA" w:rsidRPr="005A3F2E" w:rsidRDefault="00B62CAA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42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AA" w:rsidRPr="005A3F2E" w:rsidRDefault="00B62CAA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CAA" w:rsidRPr="000A34EF" w:rsidRDefault="008F50D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CAA" w:rsidRPr="000A34EF" w:rsidRDefault="008F50D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62CAA" w:rsidRPr="00EC6171" w:rsidRDefault="008F50D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2CAA" w:rsidRPr="00EC6171" w:rsidTr="005E67C7">
        <w:trPr>
          <w:trHeight w:val="255"/>
          <w:jc w:val="center"/>
        </w:trPr>
        <w:tc>
          <w:tcPr>
            <w:tcW w:w="37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62CAA" w:rsidRPr="00EC6171" w:rsidRDefault="00B62CAA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AA" w:rsidRPr="000A34EF" w:rsidRDefault="00B62CAA" w:rsidP="005A3B0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AA" w:rsidRPr="008D45C9" w:rsidRDefault="00B62CAA" w:rsidP="00876CA2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AA" w:rsidRPr="000A34EF" w:rsidRDefault="00B62CAA" w:rsidP="00DA5DB1">
            <w:pPr>
              <w:shd w:val="clear" w:color="auto" w:fill="FFFFFF"/>
              <w:spacing w:line="240" w:lineRule="exact"/>
              <w:ind w:right="22" w:hanging="7"/>
              <w:jc w:val="center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AA" w:rsidRPr="000A34EF" w:rsidRDefault="00B62CA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AA" w:rsidRPr="000A34EF" w:rsidRDefault="00B62CAA" w:rsidP="00DA5DB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AA" w:rsidRPr="00EC6171" w:rsidRDefault="00B62CAA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AA" w:rsidRDefault="00B62CA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6A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AA" w:rsidRDefault="00B62CAA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120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AA" w:rsidRDefault="00B62CAA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AA" w:rsidRPr="000A34EF" w:rsidRDefault="00B62CA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AA" w:rsidRPr="000A34EF" w:rsidRDefault="00B62CA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62CAA" w:rsidRPr="00EC6171" w:rsidRDefault="00B62CAA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0480" w:rsidRPr="00EC6171" w:rsidTr="00883B29">
        <w:trPr>
          <w:trHeight w:val="305"/>
          <w:jc w:val="center"/>
        </w:trPr>
        <w:tc>
          <w:tcPr>
            <w:tcW w:w="16152" w:type="dxa"/>
            <w:gridSpan w:val="29"/>
            <w:tcBorders>
              <w:top w:val="nil"/>
              <w:bottom w:val="single" w:sz="4" w:space="0" w:color="auto"/>
            </w:tcBorders>
          </w:tcPr>
          <w:p w:rsidR="00600480" w:rsidRPr="00EC6171" w:rsidRDefault="0060048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№ 33</w:t>
            </w:r>
          </w:p>
        </w:tc>
      </w:tr>
      <w:tr w:rsidR="00F76D0D" w:rsidRPr="00EC6171" w:rsidTr="00C640F4">
        <w:trPr>
          <w:trHeight w:val="556"/>
          <w:jc w:val="center"/>
        </w:trPr>
        <w:tc>
          <w:tcPr>
            <w:tcW w:w="373" w:type="dxa"/>
            <w:gridSpan w:val="2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F76D0D" w:rsidRPr="00EC6171" w:rsidRDefault="00F76D0D" w:rsidP="00C640F4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Default="00F76D0D" w:rsidP="00FE46C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лохо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Ф.</w:t>
            </w:r>
          </w:p>
          <w:p w:rsidR="00F76D0D" w:rsidRPr="006E3749" w:rsidRDefault="00F76D0D" w:rsidP="006E374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ED5DA0" w:rsidRDefault="00F76D0D" w:rsidP="00FE46C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66,27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л</w:t>
            </w:r>
            <w:r w:rsidRPr="00D060A8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егковой  автомобиль </w:t>
            </w:r>
            <w:r>
              <w:rPr>
                <w:rFonts w:ascii="Times New Roman" w:hAnsi="Times New Roman"/>
                <w:sz w:val="20"/>
                <w:szCs w:val="20"/>
              </w:rPr>
              <w:t>Тойота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югер</w:t>
            </w:r>
            <w:proofErr w:type="spellEnd"/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6 140,07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76D0D" w:rsidRPr="00EC6171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76D0D" w:rsidRPr="00EC6171" w:rsidTr="005A3B01">
        <w:trPr>
          <w:trHeight w:val="314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F76D0D" w:rsidRPr="00EC6171" w:rsidRDefault="00F76D0D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EC6171" w:rsidRDefault="00F76D0D" w:rsidP="00C219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EC6171" w:rsidRDefault="00F76D0D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EC6171" w:rsidRDefault="00F76D0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EC6171" w:rsidRDefault="00F76D0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EC6171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EC6171" w:rsidRDefault="00F76D0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871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EC6171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76D0D" w:rsidRPr="00EC6171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6D0D" w:rsidRPr="00EC6171" w:rsidTr="00F76D0D">
        <w:trPr>
          <w:trHeight w:val="415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F76D0D" w:rsidRPr="00EC6171" w:rsidRDefault="00F76D0D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EC6171" w:rsidRDefault="00F76D0D" w:rsidP="00C219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EC6171" w:rsidRDefault="00F76D0D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EC6171" w:rsidRDefault="00F76D0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EC6171" w:rsidRDefault="00F76D0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EC6171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EC6171" w:rsidRDefault="00F76D0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66,27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EC6171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9 050,54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76D0D" w:rsidRPr="00EC6171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76D0D" w:rsidRPr="00EC6171" w:rsidTr="005A3B01">
        <w:trPr>
          <w:trHeight w:val="415"/>
          <w:jc w:val="center"/>
        </w:trPr>
        <w:tc>
          <w:tcPr>
            <w:tcW w:w="37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76D0D" w:rsidRPr="00EC6171" w:rsidRDefault="00F76D0D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EC6171" w:rsidRDefault="00F76D0D" w:rsidP="00C219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EC6171" w:rsidRDefault="00F76D0D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EC6171" w:rsidRDefault="00F76D0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EC6171" w:rsidRDefault="00F76D0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EC6171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EC6171" w:rsidRDefault="00F76D0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871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ED5DA0" w:rsidRDefault="00F76D0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EC6171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EC6171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76D0D" w:rsidRPr="00EC6171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7F33" w:rsidRPr="00EC6171" w:rsidTr="00C640F4">
        <w:trPr>
          <w:trHeight w:val="506"/>
          <w:jc w:val="center"/>
        </w:trPr>
        <w:tc>
          <w:tcPr>
            <w:tcW w:w="37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47F33" w:rsidRPr="00EC6171" w:rsidRDefault="00247F33" w:rsidP="00C640F4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F33" w:rsidRPr="005A3F2E" w:rsidRDefault="00247F33" w:rsidP="00F76D0D">
            <w:pPr>
              <w:shd w:val="clear" w:color="auto" w:fill="FFFFFF"/>
              <w:spacing w:line="240" w:lineRule="exact"/>
              <w:ind w:right="-108" w:firstLine="0"/>
              <w:jc w:val="left"/>
              <w:rPr>
                <w:rFonts w:ascii="Times New Roman" w:hAnsi="Times New Roman"/>
                <w:sz w:val="20"/>
                <w:szCs w:val="16"/>
              </w:rPr>
            </w:pPr>
            <w:proofErr w:type="spellStart"/>
            <w:r w:rsidRPr="00416637">
              <w:rPr>
                <w:rFonts w:ascii="Times New Roman" w:hAnsi="Times New Roman"/>
                <w:bCs/>
                <w:color w:val="000000"/>
                <w:spacing w:val="-8"/>
                <w:sz w:val="22"/>
                <w:szCs w:val="22"/>
              </w:rPr>
              <w:t>Халмашкеев</w:t>
            </w:r>
            <w:proofErr w:type="spellEnd"/>
            <w:r w:rsidRPr="00416637">
              <w:rPr>
                <w:rFonts w:ascii="Times New Roman" w:hAnsi="Times New Roman"/>
                <w:bCs/>
                <w:color w:val="000000"/>
                <w:spacing w:val="-8"/>
                <w:sz w:val="22"/>
                <w:szCs w:val="22"/>
              </w:rPr>
              <w:t xml:space="preserve"> П.А.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F33" w:rsidRPr="005A3F2E" w:rsidRDefault="00247F33" w:rsidP="00FE46C0">
            <w:pPr>
              <w:ind w:firstLine="0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FE32C2">
              <w:rPr>
                <w:rFonts w:ascii="Times New Roman" w:hAnsi="Times New Roman"/>
                <w:bCs/>
                <w:color w:val="000000"/>
                <w:spacing w:val="-8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33" w:rsidRPr="000B6D33" w:rsidRDefault="00233A2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з</w:t>
            </w:r>
            <w:r w:rsidR="00247F33" w:rsidRPr="000B6D33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емельный участок под </w:t>
            </w:r>
            <w:r w:rsidR="00247F33" w:rsidRPr="000B6D33"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 xml:space="preserve">индивидуальное жилищное </w:t>
            </w:r>
            <w:r w:rsidR="00247F33" w:rsidRPr="000B6D33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33" w:rsidRPr="009D4DAF" w:rsidRDefault="00233A2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и</w:t>
            </w:r>
            <w:r w:rsidR="00247F33" w:rsidRPr="009D4DAF">
              <w:rPr>
                <w:rFonts w:ascii="Times New Roman" w:hAnsi="Times New Roman"/>
                <w:bCs/>
                <w:iCs/>
                <w:sz w:val="20"/>
                <w:szCs w:val="20"/>
              </w:rPr>
              <w:t>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33" w:rsidRPr="0035729B" w:rsidRDefault="00247F33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29B">
              <w:rPr>
                <w:rFonts w:ascii="Times New Roman" w:hAnsi="Times New Roman"/>
                <w:bCs/>
                <w:iCs/>
                <w:sz w:val="20"/>
                <w:szCs w:val="20"/>
              </w:rPr>
              <w:t>1500,00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33" w:rsidRPr="005A3F2E" w:rsidRDefault="00247F33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Россия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33" w:rsidRPr="0078053B" w:rsidRDefault="00233A2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ж</w:t>
            </w:r>
            <w:r w:rsidR="00247F33" w:rsidRPr="0078053B">
              <w:rPr>
                <w:rFonts w:ascii="Times New Roman" w:hAnsi="Times New Roman"/>
                <w:bCs/>
                <w:iCs/>
                <w:sz w:val="20"/>
                <w:szCs w:val="20"/>
              </w:rPr>
              <w:t>илой дом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33" w:rsidRPr="0078053B" w:rsidRDefault="00247F33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78053B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80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33" w:rsidRPr="0078053B" w:rsidRDefault="00247F33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78053B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33" w:rsidRPr="004F72D5" w:rsidRDefault="00247F33" w:rsidP="00DA5DB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л</w:t>
            </w:r>
            <w:r w:rsidRPr="0029475F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егковой автомобиль </w:t>
            </w: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  <w:lang w:val="en-US"/>
              </w:rPr>
              <w:t>TOYOTA HARRIER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33" w:rsidRPr="006E0686" w:rsidRDefault="00247F33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9 527,41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F33" w:rsidRPr="006D3C3B" w:rsidRDefault="00247F33" w:rsidP="00DA5DB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47F33" w:rsidRPr="00EC6171" w:rsidTr="005E67C7">
        <w:trPr>
          <w:trHeight w:val="272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247F33" w:rsidRPr="00EC6171" w:rsidRDefault="00247F33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33" w:rsidRPr="00FE32C2" w:rsidRDefault="00247F33" w:rsidP="00FE46C0">
            <w:pPr>
              <w:shd w:val="clear" w:color="auto" w:fill="FFFFFF"/>
              <w:spacing w:line="240" w:lineRule="exact"/>
              <w:ind w:right="278" w:firstLine="0"/>
              <w:rPr>
                <w:rFonts w:ascii="Times New Roman" w:hAnsi="Times New Roman"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33" w:rsidRPr="00FE32C2" w:rsidRDefault="00247F33" w:rsidP="00FE46C0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33" w:rsidRPr="00142560" w:rsidRDefault="00247F33" w:rsidP="00DA5DB1">
            <w:pPr>
              <w:ind w:firstLine="0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14256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33" w:rsidRPr="00142560" w:rsidRDefault="00233A20" w:rsidP="00DA5DB1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и</w:t>
            </w:r>
            <w:r w:rsidR="00247F33" w:rsidRPr="009D4DAF">
              <w:rPr>
                <w:rFonts w:ascii="Times New Roman" w:hAnsi="Times New Roman"/>
                <w:bCs/>
                <w:iCs/>
                <w:sz w:val="20"/>
                <w:szCs w:val="20"/>
              </w:rPr>
              <w:t>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33" w:rsidRPr="00820E42" w:rsidRDefault="00247F33" w:rsidP="00DA5DB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</w:pPr>
            <w:r w:rsidRPr="00820E42"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>30,20</w:t>
            </w:r>
          </w:p>
          <w:p w:rsidR="00247F33" w:rsidRPr="005A3F2E" w:rsidRDefault="00247F33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33" w:rsidRPr="005A3F2E" w:rsidRDefault="00247F33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Россия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33" w:rsidRPr="005A3F2E" w:rsidRDefault="00247F33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квартир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33" w:rsidRPr="005A3F2E" w:rsidRDefault="00247F33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  <w:t>63.5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33" w:rsidRPr="005A3F2E" w:rsidRDefault="00247F33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  <w:t>Россия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33" w:rsidRPr="0029475F" w:rsidRDefault="00233A20" w:rsidP="00DA5DB1">
            <w:pPr>
              <w:shd w:val="clear" w:color="auto" w:fill="FFFFFF"/>
              <w:spacing w:line="24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>т</w:t>
            </w:r>
            <w:r w:rsidR="00247F33"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 xml:space="preserve">рактор </w:t>
            </w:r>
            <w:proofErr w:type="spellStart"/>
            <w:r w:rsidR="00247F33"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>Беларус</w:t>
            </w:r>
            <w:proofErr w:type="spellEnd"/>
            <w:r w:rsidR="00247F33"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 xml:space="preserve"> </w:t>
            </w:r>
            <w:r w:rsidR="00247F33" w:rsidRPr="0029475F"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>МТЗ-8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33" w:rsidRPr="000B6D33" w:rsidRDefault="00247F33" w:rsidP="00DA5DB1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F33" w:rsidRPr="006D3C3B" w:rsidRDefault="00247F33" w:rsidP="00DA5DB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76D0D" w:rsidRPr="00EC6171" w:rsidTr="005A3B01">
        <w:trPr>
          <w:trHeight w:val="336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F76D0D" w:rsidRPr="00EC6171" w:rsidRDefault="00F76D0D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5A3F2E" w:rsidRDefault="00F76D0D" w:rsidP="00F76D0D">
            <w:pPr>
              <w:ind w:firstLine="0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5A3F2E">
              <w:rPr>
                <w:rFonts w:ascii="Times New Roman" w:hAnsi="Times New Roman"/>
                <w:sz w:val="20"/>
                <w:szCs w:val="16"/>
              </w:rPr>
              <w:t>Супруг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а 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5A3F2E" w:rsidRDefault="00F76D0D" w:rsidP="00FE46C0">
            <w:pPr>
              <w:ind w:firstLine="0"/>
              <w:jc w:val="left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5A3F2E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5A3F2E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5A3F2E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5A3F2E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78053B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ж</w:t>
            </w:r>
            <w:r w:rsidRPr="0078053B">
              <w:rPr>
                <w:rFonts w:ascii="Times New Roman" w:hAnsi="Times New Roman"/>
                <w:bCs/>
                <w:iCs/>
                <w:sz w:val="20"/>
                <w:szCs w:val="20"/>
              </w:rPr>
              <w:t>илой дом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FB617B" w:rsidRDefault="00F76D0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FB617B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80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78053B" w:rsidRDefault="00F76D0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78053B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5A3F2E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0D" w:rsidRPr="006E0686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7 885,07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76D0D" w:rsidRPr="005A3F2E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</w:tr>
      <w:tr w:rsidR="00F76D0D" w:rsidRPr="00EC6171" w:rsidTr="005A3B01">
        <w:trPr>
          <w:trHeight w:val="505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F76D0D" w:rsidRPr="00EC6171" w:rsidRDefault="00F76D0D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5A3F2E" w:rsidRDefault="00F76D0D" w:rsidP="00FE46C0">
            <w:pPr>
              <w:ind w:firstLine="0"/>
              <w:jc w:val="left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5A3F2E" w:rsidRDefault="00F76D0D" w:rsidP="00FE46C0">
            <w:pPr>
              <w:ind w:firstLine="0"/>
              <w:jc w:val="left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5A3F2E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5A3F2E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5A3F2E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5A3F2E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78053B" w:rsidRDefault="00F76D0D" w:rsidP="00DA5DB1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з</w:t>
            </w:r>
            <w:r w:rsidRPr="000B6D33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емельный участок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FB617B" w:rsidRDefault="00F76D0D" w:rsidP="00DA5DB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17B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F76D0D" w:rsidRPr="00FB617B" w:rsidRDefault="00F76D0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78053B" w:rsidRDefault="00F76D0D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78053B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5A3F2E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D" w:rsidRPr="005A3F2E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76D0D" w:rsidRPr="005A3F2E" w:rsidRDefault="00F76D0D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5A3B01" w:rsidRPr="00EC6171" w:rsidTr="005A3B01">
        <w:trPr>
          <w:trHeight w:val="377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5A3B01" w:rsidRPr="00EC6171" w:rsidRDefault="005A3B01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B01" w:rsidRDefault="005A3B01" w:rsidP="00FE46C0">
            <w:pPr>
              <w:ind w:firstLine="0"/>
            </w:pPr>
            <w:r w:rsidRPr="001D2D38">
              <w:rPr>
                <w:rFonts w:ascii="Times New Roman" w:hAnsi="Times New Roman"/>
                <w:sz w:val="20"/>
                <w:szCs w:val="16"/>
              </w:rPr>
              <w:t>Несовершеннолет</w:t>
            </w:r>
            <w:r w:rsidRPr="001D2D38">
              <w:rPr>
                <w:rFonts w:ascii="Times New Roman" w:hAnsi="Times New Roman"/>
                <w:sz w:val="20"/>
                <w:szCs w:val="16"/>
              </w:rPr>
              <w:lastRenderedPageBreak/>
              <w:t>ний ребенок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B01" w:rsidRPr="005A3F2E" w:rsidRDefault="005A3B01" w:rsidP="00FE46C0">
            <w:pPr>
              <w:ind w:firstLine="0"/>
              <w:jc w:val="left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B01" w:rsidRPr="005A3F2E" w:rsidRDefault="005A3B0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B01" w:rsidRPr="005A3F2E" w:rsidRDefault="005A3B0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B01" w:rsidRPr="005A3F2E" w:rsidRDefault="005A3B0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B01" w:rsidRPr="005A3F2E" w:rsidRDefault="005A3B0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01" w:rsidRPr="0078053B" w:rsidRDefault="005A3B0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ж</w:t>
            </w:r>
            <w:r w:rsidRPr="0078053B">
              <w:rPr>
                <w:rFonts w:ascii="Times New Roman" w:hAnsi="Times New Roman"/>
                <w:bCs/>
                <w:iCs/>
                <w:sz w:val="20"/>
                <w:szCs w:val="20"/>
              </w:rPr>
              <w:t>илой дом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01" w:rsidRPr="00FB617B" w:rsidRDefault="005A3B01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FB617B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80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01" w:rsidRPr="0078053B" w:rsidRDefault="005A3B01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78053B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B01" w:rsidRPr="005A3F2E" w:rsidRDefault="005A3B0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B01" w:rsidRPr="005A3F2E" w:rsidRDefault="005A3B0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B01" w:rsidRPr="005A3F2E" w:rsidRDefault="005A3B0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</w:tr>
      <w:tr w:rsidR="005A3B01" w:rsidRPr="00EC6171" w:rsidTr="005A3B01">
        <w:trPr>
          <w:trHeight w:val="561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5A3B01" w:rsidRPr="00EC6171" w:rsidRDefault="005A3B01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01" w:rsidRPr="001D2D38" w:rsidRDefault="005A3B01" w:rsidP="00FE46C0">
            <w:pPr>
              <w:ind w:firstLine="0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01" w:rsidRPr="005A3F2E" w:rsidRDefault="005A3B01" w:rsidP="00FE46C0">
            <w:pPr>
              <w:ind w:firstLine="0"/>
              <w:jc w:val="left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01" w:rsidRPr="005A3F2E" w:rsidRDefault="005A3B0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01" w:rsidRPr="005A3F2E" w:rsidRDefault="005A3B0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01" w:rsidRPr="005A3F2E" w:rsidRDefault="005A3B0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01" w:rsidRPr="005A3F2E" w:rsidRDefault="005A3B0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01" w:rsidRPr="0078053B" w:rsidRDefault="005A3B01" w:rsidP="00DA5DB1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з</w:t>
            </w:r>
            <w:r w:rsidRPr="000B6D33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емельный участок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01" w:rsidRPr="00FB617B" w:rsidRDefault="005A3B01" w:rsidP="00DA5DB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17B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5A3B01" w:rsidRPr="00FB617B" w:rsidRDefault="005A3B01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01" w:rsidRPr="0078053B" w:rsidRDefault="005A3B01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78053B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01" w:rsidRPr="005A3F2E" w:rsidRDefault="005A3B0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01" w:rsidRPr="005A3F2E" w:rsidRDefault="005A3B0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B01" w:rsidRPr="005A3F2E" w:rsidRDefault="005A3B0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5A3B01" w:rsidRPr="00EC6171" w:rsidTr="005A3B01">
        <w:trPr>
          <w:trHeight w:val="433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5A3B01" w:rsidRPr="00EC6171" w:rsidRDefault="005A3B01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B01" w:rsidRDefault="005A3B01" w:rsidP="00FE46C0">
            <w:pPr>
              <w:ind w:firstLine="0"/>
            </w:pPr>
            <w:r w:rsidRPr="001D2D38">
              <w:rPr>
                <w:rFonts w:ascii="Times New Roman" w:hAnsi="Times New Roman"/>
                <w:sz w:val="20"/>
                <w:szCs w:val="16"/>
              </w:rPr>
              <w:t>Несовершеннолетний ребенок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B01" w:rsidRPr="005A3F2E" w:rsidRDefault="005A3B01" w:rsidP="00FE46C0">
            <w:pPr>
              <w:ind w:firstLine="0"/>
              <w:jc w:val="left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B01" w:rsidRPr="005A3F2E" w:rsidRDefault="005A3B0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B01" w:rsidRPr="005A3F2E" w:rsidRDefault="005A3B0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B01" w:rsidRPr="005A3F2E" w:rsidRDefault="005A3B0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B01" w:rsidRPr="005A3F2E" w:rsidRDefault="005A3B0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01" w:rsidRPr="0078053B" w:rsidRDefault="005A3B0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ж</w:t>
            </w:r>
            <w:r w:rsidRPr="0078053B">
              <w:rPr>
                <w:rFonts w:ascii="Times New Roman" w:hAnsi="Times New Roman"/>
                <w:bCs/>
                <w:iCs/>
                <w:sz w:val="20"/>
                <w:szCs w:val="20"/>
              </w:rPr>
              <w:t>илой дом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01" w:rsidRPr="00FB617B" w:rsidRDefault="005A3B01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FB617B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80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01" w:rsidRPr="0078053B" w:rsidRDefault="005A3B01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78053B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B01" w:rsidRPr="005A3F2E" w:rsidRDefault="005A3B0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B01" w:rsidRPr="005A3F2E" w:rsidRDefault="005A3B0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B01" w:rsidRPr="005A3F2E" w:rsidRDefault="005A3B0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</w:tr>
      <w:tr w:rsidR="005A3B01" w:rsidRPr="00EC6171" w:rsidTr="005A3B01">
        <w:trPr>
          <w:trHeight w:val="397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5A3B01" w:rsidRPr="00EC6171" w:rsidRDefault="005A3B01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01" w:rsidRPr="001D2D38" w:rsidRDefault="005A3B01" w:rsidP="00FE46C0">
            <w:pPr>
              <w:ind w:firstLine="0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01" w:rsidRPr="005A3F2E" w:rsidRDefault="005A3B01" w:rsidP="00FE46C0">
            <w:pPr>
              <w:ind w:firstLine="0"/>
              <w:jc w:val="left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01" w:rsidRPr="005A3F2E" w:rsidRDefault="005A3B0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01" w:rsidRPr="005A3F2E" w:rsidRDefault="005A3B0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01" w:rsidRPr="005A3F2E" w:rsidRDefault="005A3B0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01" w:rsidRPr="005A3F2E" w:rsidRDefault="005A3B0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01" w:rsidRPr="0078053B" w:rsidRDefault="005A3B01" w:rsidP="00DA5DB1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з</w:t>
            </w:r>
            <w:r w:rsidRPr="000B6D33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емельный участок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01" w:rsidRPr="00FB617B" w:rsidRDefault="005A3B01" w:rsidP="00DA5DB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17B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5A3B01" w:rsidRPr="00FB617B" w:rsidRDefault="005A3B01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01" w:rsidRPr="0078053B" w:rsidRDefault="005A3B01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78053B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01" w:rsidRPr="005A3F2E" w:rsidRDefault="005A3B0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01" w:rsidRPr="005A3F2E" w:rsidRDefault="005A3B0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B01" w:rsidRPr="005A3F2E" w:rsidRDefault="005A3B0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5A3B01" w:rsidRPr="00EC6171" w:rsidTr="005A3B01">
        <w:trPr>
          <w:trHeight w:val="489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5A3B01" w:rsidRPr="00EC6171" w:rsidRDefault="005A3B01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B01" w:rsidRPr="005A3F2E" w:rsidRDefault="005A3B01" w:rsidP="00FE46C0">
            <w:pPr>
              <w:ind w:firstLine="0"/>
              <w:jc w:val="left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Несовершен</w:t>
            </w:r>
            <w:r w:rsidRPr="005A3F2E">
              <w:rPr>
                <w:rFonts w:ascii="Times New Roman" w:hAnsi="Times New Roman"/>
                <w:sz w:val="20"/>
                <w:szCs w:val="16"/>
              </w:rPr>
              <w:t>нолетний ребенок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B01" w:rsidRPr="005A3F2E" w:rsidRDefault="005A3B01" w:rsidP="00FE46C0">
            <w:pPr>
              <w:ind w:firstLine="0"/>
              <w:jc w:val="left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B01" w:rsidRPr="005A3F2E" w:rsidRDefault="005A3B0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B01" w:rsidRPr="005A3F2E" w:rsidRDefault="005A3B0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B01" w:rsidRPr="005A3F2E" w:rsidRDefault="005A3B0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B01" w:rsidRPr="005A3F2E" w:rsidRDefault="005A3B0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01" w:rsidRPr="0078053B" w:rsidRDefault="005A3B0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ж</w:t>
            </w:r>
            <w:r w:rsidRPr="0078053B">
              <w:rPr>
                <w:rFonts w:ascii="Times New Roman" w:hAnsi="Times New Roman"/>
                <w:bCs/>
                <w:iCs/>
                <w:sz w:val="20"/>
                <w:szCs w:val="20"/>
              </w:rPr>
              <w:t>илой дом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01" w:rsidRPr="00FB617B" w:rsidRDefault="005A3B01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FB617B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80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01" w:rsidRPr="0078053B" w:rsidRDefault="005A3B01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78053B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B01" w:rsidRPr="005A3F2E" w:rsidRDefault="005A3B0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B01" w:rsidRPr="005A3F2E" w:rsidRDefault="005A3B0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B01" w:rsidRPr="005A3F2E" w:rsidRDefault="005A3B0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</w:tr>
      <w:tr w:rsidR="005A3B01" w:rsidRPr="00EC6171" w:rsidTr="005A3B01">
        <w:trPr>
          <w:trHeight w:val="555"/>
          <w:jc w:val="center"/>
        </w:trPr>
        <w:tc>
          <w:tcPr>
            <w:tcW w:w="37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B01" w:rsidRPr="00EC6171" w:rsidRDefault="005A3B01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01" w:rsidRDefault="005A3B01" w:rsidP="00FE46C0">
            <w:pPr>
              <w:ind w:firstLine="0"/>
              <w:jc w:val="left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01" w:rsidRPr="005A3F2E" w:rsidRDefault="005A3B01" w:rsidP="00FE46C0">
            <w:pPr>
              <w:ind w:firstLine="0"/>
              <w:jc w:val="left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01" w:rsidRPr="005A3F2E" w:rsidRDefault="005A3B0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01" w:rsidRPr="005A3F2E" w:rsidRDefault="005A3B0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01" w:rsidRPr="005A3F2E" w:rsidRDefault="005A3B0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01" w:rsidRPr="005A3F2E" w:rsidRDefault="005A3B0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01" w:rsidRPr="0078053B" w:rsidRDefault="005A3B01" w:rsidP="00DA5DB1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з</w:t>
            </w:r>
            <w:r w:rsidRPr="000B6D33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емельный участок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01" w:rsidRPr="00FB617B" w:rsidRDefault="005A3B01" w:rsidP="00DA5DB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17B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5A3B01" w:rsidRPr="00FB617B" w:rsidRDefault="005A3B01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01" w:rsidRPr="0078053B" w:rsidRDefault="005A3B01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78053B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01" w:rsidRPr="005A3F2E" w:rsidRDefault="005A3B0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01" w:rsidRPr="005A3F2E" w:rsidRDefault="005A3B0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B01" w:rsidRPr="005A3F2E" w:rsidRDefault="005A3B0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5A3B01" w:rsidRPr="00EC6171" w:rsidTr="00C640F4">
        <w:trPr>
          <w:trHeight w:val="956"/>
          <w:jc w:val="center"/>
        </w:trPr>
        <w:tc>
          <w:tcPr>
            <w:tcW w:w="37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3B01" w:rsidRPr="00EC6171" w:rsidRDefault="005A3B01" w:rsidP="00C640F4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B01" w:rsidRPr="003C6261" w:rsidRDefault="005A3B01" w:rsidP="006626DC">
            <w:pPr>
              <w:ind w:firstLine="0"/>
              <w:jc w:val="left"/>
              <w:rPr>
                <w:rFonts w:ascii="Times New Roman" w:hAnsi="Times New Roman"/>
                <w:sz w:val="20"/>
                <w:szCs w:val="16"/>
              </w:rPr>
            </w:pPr>
            <w:proofErr w:type="spellStart"/>
            <w:r w:rsidRPr="003C6261">
              <w:rPr>
                <w:rFonts w:ascii="Times New Roman" w:hAnsi="Times New Roman"/>
                <w:bCs/>
                <w:color w:val="000000"/>
                <w:spacing w:val="-8"/>
                <w:sz w:val="20"/>
                <w:szCs w:val="20"/>
              </w:rPr>
              <w:t>Хартимеев</w:t>
            </w:r>
            <w:proofErr w:type="spellEnd"/>
            <w:r w:rsidRPr="003C6261">
              <w:rPr>
                <w:rFonts w:ascii="Times New Roman" w:hAnsi="Times New Roman"/>
                <w:bCs/>
                <w:color w:val="000000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pacing w:val="-8"/>
                <w:sz w:val="20"/>
                <w:szCs w:val="20"/>
              </w:rPr>
              <w:t>Г.В.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B01" w:rsidRPr="003C6261" w:rsidRDefault="005A3B01" w:rsidP="006626D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C6261">
              <w:rPr>
                <w:rFonts w:ascii="Times New Roman" w:hAnsi="Times New Roman"/>
                <w:sz w:val="20"/>
                <w:szCs w:val="20"/>
              </w:rPr>
              <w:t xml:space="preserve">главный специалист-эксперт </w:t>
            </w: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B01" w:rsidRPr="003C6261" w:rsidRDefault="005A3B0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з</w:t>
            </w:r>
            <w:r w:rsidRPr="003C6261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емельный участок под </w:t>
            </w:r>
            <w:r w:rsidRPr="003C6261"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 xml:space="preserve">индивидуальное жилищное </w:t>
            </w:r>
            <w:r w:rsidRPr="003C6261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строительство</w:t>
            </w:r>
          </w:p>
        </w:tc>
        <w:tc>
          <w:tcPr>
            <w:tcW w:w="1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B01" w:rsidRDefault="005A3B01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индивидуальная</w:t>
            </w:r>
          </w:p>
          <w:p w:rsidR="005A3B01" w:rsidRPr="003C6261" w:rsidRDefault="005A3B0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B01" w:rsidRPr="003C6261" w:rsidRDefault="005A3B0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261">
              <w:rPr>
                <w:rFonts w:ascii="Times New Roman" w:hAnsi="Times New Roman"/>
                <w:sz w:val="20"/>
                <w:szCs w:val="20"/>
              </w:rPr>
              <w:t>1782,0</w:t>
            </w:r>
          </w:p>
        </w:tc>
        <w:tc>
          <w:tcPr>
            <w:tcW w:w="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B01" w:rsidRPr="003C6261" w:rsidRDefault="005A3B0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01" w:rsidRPr="00CB236A" w:rsidRDefault="005A3B01" w:rsidP="00DA5DB1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CB236A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01" w:rsidRPr="00CB236A" w:rsidRDefault="005A3B01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16"/>
                <w:lang w:val="en-US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16"/>
                <w:lang w:val="en-US"/>
              </w:rPr>
              <w:t>45</w:t>
            </w:r>
            <w:r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  <w:t>,</w:t>
            </w:r>
            <w:r>
              <w:rPr>
                <w:rStyle w:val="affff0"/>
                <w:rFonts w:ascii="Times New Roman" w:hAnsi="Times New Roman"/>
                <w:b w:val="0"/>
                <w:sz w:val="20"/>
                <w:szCs w:val="16"/>
                <w:lang w:val="en-US"/>
              </w:rPr>
              <w:t>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01" w:rsidRPr="003C6261" w:rsidRDefault="005A3B01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  <w:t>Россия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01" w:rsidRPr="00B00E39" w:rsidRDefault="005A3B0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CB236A">
              <w:rPr>
                <w:rFonts w:ascii="Times New Roman" w:hAnsi="Times New Roman"/>
                <w:sz w:val="20"/>
                <w:szCs w:val="20"/>
              </w:rPr>
              <w:t xml:space="preserve">егковой автомоби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proofErr w:type="spellEnd"/>
            <w:r w:rsidRPr="00B00E39">
              <w:rPr>
                <w:rFonts w:ascii="Times New Roman" w:hAnsi="Times New Roman"/>
                <w:sz w:val="20"/>
                <w:szCs w:val="20"/>
              </w:rPr>
              <w:t xml:space="preserve"> 2109060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B00E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RANTA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B01" w:rsidRPr="005C0D23" w:rsidRDefault="005A3B0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8 408,65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B01" w:rsidRPr="003C6261" w:rsidRDefault="005A3B01" w:rsidP="00DA5DB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A3B01" w:rsidRPr="00EC6171" w:rsidTr="005A3B01">
        <w:trPr>
          <w:trHeight w:val="691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5A3B01" w:rsidRPr="00EC6171" w:rsidRDefault="005A3B01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B01" w:rsidRPr="003C6261" w:rsidRDefault="005A3B01" w:rsidP="006626DC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B01" w:rsidRPr="003C6261" w:rsidRDefault="005A3B01" w:rsidP="006626D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B01" w:rsidRPr="003C6261" w:rsidRDefault="005A3B01" w:rsidP="00DA5DB1">
            <w:pPr>
              <w:ind w:firstLine="0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B01" w:rsidRPr="002A79B9" w:rsidRDefault="005A3B01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B01" w:rsidRPr="003C6261" w:rsidRDefault="005A3B0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B01" w:rsidRPr="002A79B9" w:rsidRDefault="005A3B01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01" w:rsidRPr="00CB236A" w:rsidRDefault="005A3B01" w:rsidP="00DA5DB1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CB236A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01" w:rsidRPr="00CB236A" w:rsidRDefault="005A3B01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16"/>
                <w:lang w:val="en-US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16"/>
                <w:lang w:val="en-US"/>
              </w:rPr>
              <w:t>5</w:t>
            </w:r>
            <w:r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  <w:t>6,</w:t>
            </w:r>
            <w:r>
              <w:rPr>
                <w:rStyle w:val="affff0"/>
                <w:rFonts w:ascii="Times New Roman" w:hAnsi="Times New Roman"/>
                <w:b w:val="0"/>
                <w:sz w:val="20"/>
                <w:szCs w:val="16"/>
                <w:lang w:val="en-US"/>
              </w:rPr>
              <w:t>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01" w:rsidRPr="003C6261" w:rsidRDefault="005A3B01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  <w:t>Росс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B01" w:rsidRPr="00CB236A" w:rsidRDefault="005A3B0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CB236A">
              <w:rPr>
                <w:rFonts w:ascii="Times New Roman" w:hAnsi="Times New Roman"/>
                <w:sz w:val="20"/>
                <w:szCs w:val="20"/>
              </w:rPr>
              <w:t>егковой автомобиль УАЗ-31512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B01" w:rsidRPr="003C6261" w:rsidRDefault="005A3B0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</w:tcBorders>
          </w:tcPr>
          <w:p w:rsidR="005A3B01" w:rsidRPr="003C6261" w:rsidRDefault="005A3B01" w:rsidP="00DA5DB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3B01" w:rsidRPr="00EC6171" w:rsidTr="005A3B01">
        <w:trPr>
          <w:trHeight w:val="435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5A3B01" w:rsidRPr="00EC6171" w:rsidRDefault="005A3B01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01" w:rsidRPr="003C6261" w:rsidRDefault="005A3B01" w:rsidP="006626DC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01" w:rsidRPr="003C6261" w:rsidRDefault="005A3B01" w:rsidP="006626D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01" w:rsidRPr="003C6261" w:rsidRDefault="005A3B01" w:rsidP="00DA5DB1">
            <w:pPr>
              <w:ind w:firstLine="0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01" w:rsidRPr="002A79B9" w:rsidRDefault="005A3B01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01" w:rsidRPr="003C6261" w:rsidRDefault="005A3B0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01" w:rsidRPr="002A79B9" w:rsidRDefault="005A3B01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01" w:rsidRPr="00CB236A" w:rsidRDefault="005A3B01" w:rsidP="00DA5DB1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з</w:t>
            </w:r>
            <w:r w:rsidRPr="003C6261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емельный участок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01" w:rsidRPr="00CB236A" w:rsidRDefault="005A3B01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3</w:t>
            </w:r>
            <w:r w:rsidRPr="00CB236A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01" w:rsidRPr="003C6261" w:rsidRDefault="005A3B01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  <w:t>Россия</w:t>
            </w: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01" w:rsidRPr="003C6261" w:rsidRDefault="005A3B0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01" w:rsidRPr="003C6261" w:rsidRDefault="005A3B0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B01" w:rsidRPr="003C6261" w:rsidRDefault="005A3B01" w:rsidP="00DA5DB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1EE9" w:rsidRPr="00EC6171" w:rsidTr="005E67C7">
        <w:trPr>
          <w:trHeight w:val="70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0F1EE9" w:rsidRPr="00EC6171" w:rsidRDefault="000F1EE9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1EE9" w:rsidRPr="003C6261" w:rsidRDefault="000F1EE9" w:rsidP="006626DC">
            <w:pPr>
              <w:ind w:firstLine="0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3C6261">
              <w:rPr>
                <w:rFonts w:ascii="Times New Roman" w:hAnsi="Times New Roman"/>
                <w:sz w:val="20"/>
                <w:szCs w:val="16"/>
              </w:rPr>
              <w:t>Супруга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EE9" w:rsidRPr="003C6261" w:rsidRDefault="000F1EE9" w:rsidP="006626DC">
            <w:pPr>
              <w:ind w:firstLine="0"/>
              <w:jc w:val="left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EE9" w:rsidRPr="002A79B9" w:rsidRDefault="000F1EE9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EE9" w:rsidRPr="003C6261" w:rsidRDefault="000F1EE9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EE9" w:rsidRPr="003C6261" w:rsidRDefault="000F1EE9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EE9" w:rsidRPr="003C6261" w:rsidRDefault="000F1EE9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E9" w:rsidRPr="00CB236A" w:rsidRDefault="000F1EE9" w:rsidP="00DA5DB1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CB236A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E9" w:rsidRPr="00CB236A" w:rsidRDefault="000F1EE9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16"/>
                <w:lang w:val="en-US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16"/>
                <w:lang w:val="en-US"/>
              </w:rPr>
              <w:t>45</w:t>
            </w:r>
            <w:r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  <w:t>,</w:t>
            </w:r>
            <w:r>
              <w:rPr>
                <w:rStyle w:val="affff0"/>
                <w:rFonts w:ascii="Times New Roman" w:hAnsi="Times New Roman"/>
                <w:b w:val="0"/>
                <w:sz w:val="20"/>
                <w:szCs w:val="16"/>
                <w:lang w:val="en-US"/>
              </w:rPr>
              <w:t>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E9" w:rsidRPr="003C6261" w:rsidRDefault="000F1EE9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  <w:t>Росс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EE9" w:rsidRPr="002A79B9" w:rsidRDefault="000F1EE9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EE9" w:rsidRPr="005A3526" w:rsidRDefault="000F1EE9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265 800,00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1EE9" w:rsidRPr="003C6261" w:rsidRDefault="000F1EE9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</w:tr>
      <w:tr w:rsidR="000F1EE9" w:rsidRPr="00EC6171" w:rsidTr="005E67C7">
        <w:trPr>
          <w:trHeight w:val="336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0F1EE9" w:rsidRPr="00EC6171" w:rsidRDefault="000F1EE9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F1EE9" w:rsidRPr="003C6261" w:rsidRDefault="000F1EE9" w:rsidP="006626DC">
            <w:pPr>
              <w:ind w:firstLine="0"/>
              <w:jc w:val="left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EE9" w:rsidRPr="003C6261" w:rsidRDefault="000F1EE9" w:rsidP="006626DC">
            <w:pPr>
              <w:ind w:firstLine="0"/>
              <w:jc w:val="left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EE9" w:rsidRPr="003C6261" w:rsidRDefault="000F1EE9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EE9" w:rsidRPr="003C6261" w:rsidRDefault="000F1EE9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EE9" w:rsidRPr="003C6261" w:rsidRDefault="000F1EE9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EE9" w:rsidRPr="003C6261" w:rsidRDefault="000F1EE9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E9" w:rsidRPr="00CB236A" w:rsidRDefault="000F1EE9" w:rsidP="00DA5DB1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CB236A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E9" w:rsidRPr="00CB236A" w:rsidRDefault="000F1EE9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16"/>
                <w:lang w:val="en-US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16"/>
                <w:lang w:val="en-US"/>
              </w:rPr>
              <w:t>5</w:t>
            </w:r>
            <w:r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  <w:t>6,</w:t>
            </w:r>
            <w:r>
              <w:rPr>
                <w:rStyle w:val="affff0"/>
                <w:rFonts w:ascii="Times New Roman" w:hAnsi="Times New Roman"/>
                <w:b w:val="0"/>
                <w:sz w:val="20"/>
                <w:szCs w:val="16"/>
                <w:lang w:val="en-US"/>
              </w:rPr>
              <w:t>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E9" w:rsidRPr="003C6261" w:rsidRDefault="000F1EE9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  <w:t>Россия</w:t>
            </w: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EE9" w:rsidRPr="003C6261" w:rsidRDefault="000F1EE9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EE9" w:rsidRPr="003C6261" w:rsidRDefault="000F1EE9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</w:tcBorders>
          </w:tcPr>
          <w:p w:rsidR="000F1EE9" w:rsidRPr="003C6261" w:rsidRDefault="000F1EE9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0F1EE9" w:rsidRPr="00EC6171" w:rsidTr="005E67C7">
        <w:trPr>
          <w:trHeight w:val="497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0F1EE9" w:rsidRPr="00EC6171" w:rsidRDefault="000F1EE9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EE9" w:rsidRPr="003C6261" w:rsidRDefault="000F1EE9" w:rsidP="006626DC">
            <w:pPr>
              <w:ind w:firstLine="0"/>
              <w:jc w:val="left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EE9" w:rsidRPr="003C6261" w:rsidRDefault="000F1EE9" w:rsidP="006626DC">
            <w:pPr>
              <w:ind w:firstLine="0"/>
              <w:jc w:val="left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EE9" w:rsidRPr="003C6261" w:rsidRDefault="000F1EE9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EE9" w:rsidRPr="003C6261" w:rsidRDefault="000F1EE9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EE9" w:rsidRPr="003C6261" w:rsidRDefault="000F1EE9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EE9" w:rsidRPr="003C6261" w:rsidRDefault="000F1EE9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E9" w:rsidRPr="00CB236A" w:rsidRDefault="000F1EE9" w:rsidP="00DA5DB1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з</w:t>
            </w:r>
            <w:r w:rsidRPr="003C6261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емельный участок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E9" w:rsidRPr="00CB236A" w:rsidRDefault="000F1EE9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3</w:t>
            </w:r>
            <w:r w:rsidRPr="00CB236A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E9" w:rsidRPr="003C6261" w:rsidRDefault="000F1EE9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  <w:t>Россия</w:t>
            </w: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EE9" w:rsidRPr="003C6261" w:rsidRDefault="000F1EE9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EE9" w:rsidRPr="003C6261" w:rsidRDefault="000F1EE9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</w:tcBorders>
          </w:tcPr>
          <w:p w:rsidR="000F1EE9" w:rsidRPr="003C6261" w:rsidRDefault="000F1EE9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0F1EE9" w:rsidRPr="00EC6171" w:rsidTr="005E67C7">
        <w:trPr>
          <w:trHeight w:val="510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0F1EE9" w:rsidRPr="00EC6171" w:rsidRDefault="000F1EE9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E9" w:rsidRPr="003C6261" w:rsidRDefault="000F1EE9" w:rsidP="006626DC">
            <w:pPr>
              <w:ind w:firstLine="0"/>
              <w:jc w:val="left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E9" w:rsidRPr="003C6261" w:rsidRDefault="000F1EE9" w:rsidP="006626DC">
            <w:pPr>
              <w:ind w:firstLine="0"/>
              <w:jc w:val="left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E9" w:rsidRPr="003C6261" w:rsidRDefault="000F1EE9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E9" w:rsidRPr="003C6261" w:rsidRDefault="000F1EE9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E9" w:rsidRPr="003C6261" w:rsidRDefault="000F1EE9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E9" w:rsidRPr="003C6261" w:rsidRDefault="000F1EE9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E9" w:rsidRPr="00CB236A" w:rsidRDefault="000F1EE9" w:rsidP="00DA5DB1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з</w:t>
            </w:r>
            <w:r w:rsidRPr="003C6261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емельный участок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E9" w:rsidRPr="003C6261" w:rsidRDefault="000F1EE9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  <w:t>1782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E9" w:rsidRPr="003C6261" w:rsidRDefault="000F1EE9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  <w:t>Россия</w:t>
            </w: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E9" w:rsidRPr="003C6261" w:rsidRDefault="000F1EE9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E9" w:rsidRPr="003C6261" w:rsidRDefault="000F1EE9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1EE9" w:rsidRPr="003C6261" w:rsidRDefault="000F1EE9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600480" w:rsidRPr="00EC6171" w:rsidTr="005E67C7">
        <w:trPr>
          <w:trHeight w:val="375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600480" w:rsidRPr="00EC6171" w:rsidRDefault="00600480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0480" w:rsidRPr="003C6261" w:rsidRDefault="00600480" w:rsidP="006626DC">
            <w:pPr>
              <w:ind w:firstLine="0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3C6261">
              <w:rPr>
                <w:rFonts w:ascii="Times New Roman" w:hAnsi="Times New Roman"/>
                <w:sz w:val="20"/>
                <w:szCs w:val="16"/>
              </w:rPr>
              <w:t>Несовершеннолетний ребенок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480" w:rsidRPr="003C6261" w:rsidRDefault="00600480" w:rsidP="006626DC">
            <w:pPr>
              <w:ind w:firstLine="0"/>
              <w:jc w:val="left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480" w:rsidRPr="002A79B9" w:rsidRDefault="0060048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480" w:rsidRPr="003C6261" w:rsidRDefault="0060048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480" w:rsidRPr="003C6261" w:rsidRDefault="0060048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480" w:rsidRPr="003C6261" w:rsidRDefault="0060048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0" w:rsidRPr="00CB236A" w:rsidRDefault="00233A20" w:rsidP="00DA5DB1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="00600480" w:rsidRPr="00CB236A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0" w:rsidRPr="00CB236A" w:rsidRDefault="00600480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16"/>
                <w:lang w:val="en-US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16"/>
                <w:lang w:val="en-US"/>
              </w:rPr>
              <w:t>45</w:t>
            </w:r>
            <w:r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  <w:t>,</w:t>
            </w:r>
            <w:r>
              <w:rPr>
                <w:rStyle w:val="affff0"/>
                <w:rFonts w:ascii="Times New Roman" w:hAnsi="Times New Roman"/>
                <w:b w:val="0"/>
                <w:sz w:val="20"/>
                <w:szCs w:val="16"/>
                <w:lang w:val="en-US"/>
              </w:rPr>
              <w:t>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0" w:rsidRPr="003C6261" w:rsidRDefault="00600480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  <w:t>Росс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480" w:rsidRPr="002A79B9" w:rsidRDefault="0060048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480" w:rsidRDefault="00E50C9C" w:rsidP="00DA5DB1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00480" w:rsidRPr="003C6261" w:rsidRDefault="0060048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</w:tr>
      <w:tr w:rsidR="00600480" w:rsidRPr="00EC6171" w:rsidTr="005E67C7">
        <w:trPr>
          <w:trHeight w:val="273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600480" w:rsidRPr="00EC6171" w:rsidRDefault="00600480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00480" w:rsidRPr="003C6261" w:rsidRDefault="00600480" w:rsidP="006626DC">
            <w:pPr>
              <w:ind w:firstLine="0"/>
              <w:jc w:val="left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480" w:rsidRPr="003C6261" w:rsidRDefault="00600480" w:rsidP="006626DC">
            <w:pPr>
              <w:ind w:firstLine="0"/>
              <w:jc w:val="left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480" w:rsidRPr="002A79B9" w:rsidRDefault="0060048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480" w:rsidRPr="003C6261" w:rsidRDefault="0060048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480" w:rsidRPr="003C6261" w:rsidRDefault="0060048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480" w:rsidRPr="003C6261" w:rsidRDefault="0060048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0" w:rsidRPr="00CB236A" w:rsidRDefault="00233A20" w:rsidP="00DA5DB1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="00600480" w:rsidRPr="00CB236A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0" w:rsidRPr="00CB236A" w:rsidRDefault="00600480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16"/>
                <w:lang w:val="en-US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16"/>
                <w:lang w:val="en-US"/>
              </w:rPr>
              <w:t>5</w:t>
            </w:r>
            <w:r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  <w:t>6,</w:t>
            </w:r>
            <w:r>
              <w:rPr>
                <w:rStyle w:val="affff0"/>
                <w:rFonts w:ascii="Times New Roman" w:hAnsi="Times New Roman"/>
                <w:b w:val="0"/>
                <w:sz w:val="20"/>
                <w:szCs w:val="16"/>
                <w:lang w:val="en-US"/>
              </w:rPr>
              <w:t>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0" w:rsidRPr="003C6261" w:rsidRDefault="00600480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  <w:t>Россия</w:t>
            </w: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480" w:rsidRPr="002A79B9" w:rsidRDefault="0060048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480" w:rsidRPr="002A79B9" w:rsidRDefault="0060048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</w:tcBorders>
          </w:tcPr>
          <w:p w:rsidR="00600480" w:rsidRPr="003C6261" w:rsidRDefault="0060048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600480" w:rsidRPr="00EC6171" w:rsidTr="005E67C7">
        <w:trPr>
          <w:trHeight w:val="442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600480" w:rsidRPr="00EC6171" w:rsidRDefault="00600480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480" w:rsidRPr="003C6261" w:rsidRDefault="00600480" w:rsidP="006626DC">
            <w:pPr>
              <w:ind w:firstLine="0"/>
              <w:jc w:val="left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480" w:rsidRPr="003C6261" w:rsidRDefault="00600480" w:rsidP="006626DC">
            <w:pPr>
              <w:ind w:firstLine="0"/>
              <w:jc w:val="left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480" w:rsidRPr="002A79B9" w:rsidRDefault="0060048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480" w:rsidRPr="003C6261" w:rsidRDefault="0060048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480" w:rsidRPr="003C6261" w:rsidRDefault="0060048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480" w:rsidRPr="003C6261" w:rsidRDefault="0060048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0" w:rsidRPr="00CB236A" w:rsidRDefault="00233A20" w:rsidP="00DA5DB1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з</w:t>
            </w:r>
            <w:r w:rsidR="00600480" w:rsidRPr="003C6261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емельный участок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0" w:rsidRPr="00CB236A" w:rsidRDefault="00600480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3</w:t>
            </w:r>
            <w:r w:rsidRPr="00CB236A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0" w:rsidRPr="003C6261" w:rsidRDefault="00600480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  <w:t>Россия</w:t>
            </w: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480" w:rsidRPr="002A79B9" w:rsidRDefault="0060048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480" w:rsidRPr="002A79B9" w:rsidRDefault="0060048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</w:tcBorders>
          </w:tcPr>
          <w:p w:rsidR="00600480" w:rsidRPr="003C6261" w:rsidRDefault="0060048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600480" w:rsidRPr="00EC6171" w:rsidTr="005E67C7">
        <w:trPr>
          <w:trHeight w:val="469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600480" w:rsidRPr="00EC6171" w:rsidRDefault="00600480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0" w:rsidRPr="003C6261" w:rsidRDefault="00600480" w:rsidP="006626DC">
            <w:pPr>
              <w:ind w:firstLine="0"/>
              <w:jc w:val="left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0" w:rsidRPr="003C6261" w:rsidRDefault="00600480" w:rsidP="006626DC">
            <w:pPr>
              <w:ind w:firstLine="0"/>
              <w:jc w:val="left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0" w:rsidRPr="002A79B9" w:rsidRDefault="0060048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0" w:rsidRPr="003C6261" w:rsidRDefault="0060048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0" w:rsidRPr="003C6261" w:rsidRDefault="0060048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0" w:rsidRPr="003C6261" w:rsidRDefault="0060048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0" w:rsidRPr="00CB236A" w:rsidRDefault="00233A20" w:rsidP="00DA5DB1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з</w:t>
            </w:r>
            <w:r w:rsidR="00600480" w:rsidRPr="003C6261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емельный участок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0" w:rsidRPr="003C6261" w:rsidRDefault="00600480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  <w:t>1782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0" w:rsidRPr="003C6261" w:rsidRDefault="00600480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  <w:t>Россия</w:t>
            </w: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0" w:rsidRPr="002A79B9" w:rsidRDefault="0060048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0" w:rsidRPr="002A79B9" w:rsidRDefault="0060048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00480" w:rsidRPr="003C6261" w:rsidRDefault="0060048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5A3B01" w:rsidRPr="00EC6171" w:rsidTr="005A3B01">
        <w:trPr>
          <w:trHeight w:val="497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5A3B01" w:rsidRPr="00EC6171" w:rsidRDefault="005A3B01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B01" w:rsidRPr="003C6261" w:rsidRDefault="005A3B01" w:rsidP="006626DC">
            <w:pPr>
              <w:ind w:firstLine="0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3C6261">
              <w:rPr>
                <w:rFonts w:ascii="Times New Roman" w:hAnsi="Times New Roman"/>
                <w:sz w:val="20"/>
                <w:szCs w:val="16"/>
              </w:rPr>
              <w:t>Несовершеннолетний ребенок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B01" w:rsidRPr="003C6261" w:rsidRDefault="005A3B01" w:rsidP="006626DC">
            <w:pPr>
              <w:ind w:firstLine="0"/>
              <w:jc w:val="left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B01" w:rsidRPr="002A79B9" w:rsidRDefault="005A3B0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B01" w:rsidRPr="003C6261" w:rsidRDefault="005A3B0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B01" w:rsidRPr="003C6261" w:rsidRDefault="005A3B0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B01" w:rsidRPr="003C6261" w:rsidRDefault="005A3B0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01" w:rsidRPr="00CB236A" w:rsidRDefault="005A3B01" w:rsidP="00DA5DB1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CB236A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01" w:rsidRPr="00CB236A" w:rsidRDefault="005A3B01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16"/>
                <w:lang w:val="en-US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16"/>
                <w:lang w:val="en-US"/>
              </w:rPr>
              <w:t>45</w:t>
            </w:r>
            <w:r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  <w:t>,</w:t>
            </w:r>
            <w:r>
              <w:rPr>
                <w:rStyle w:val="affff0"/>
                <w:rFonts w:ascii="Times New Roman" w:hAnsi="Times New Roman"/>
                <w:b w:val="0"/>
                <w:sz w:val="20"/>
                <w:szCs w:val="16"/>
                <w:lang w:val="en-US"/>
              </w:rPr>
              <w:t>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01" w:rsidRPr="003C6261" w:rsidRDefault="005A3B01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  <w:t>Росс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B01" w:rsidRPr="002A79B9" w:rsidRDefault="005A3B0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B01" w:rsidRDefault="005A3B01" w:rsidP="00DA5DB1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B01" w:rsidRPr="003C6261" w:rsidRDefault="005A3B0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</w:tr>
      <w:tr w:rsidR="005A3B01" w:rsidRPr="00EC6171" w:rsidTr="005A3B01">
        <w:trPr>
          <w:trHeight w:val="264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5A3B01" w:rsidRPr="00EC6171" w:rsidRDefault="005A3B01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B01" w:rsidRPr="003C6261" w:rsidRDefault="005A3B01" w:rsidP="006626DC">
            <w:pPr>
              <w:ind w:firstLine="0"/>
              <w:jc w:val="left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B01" w:rsidRPr="003C6261" w:rsidRDefault="005A3B01" w:rsidP="006626DC">
            <w:pPr>
              <w:ind w:firstLine="0"/>
              <w:jc w:val="left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B01" w:rsidRPr="002A79B9" w:rsidRDefault="005A3B0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B01" w:rsidRPr="003C6261" w:rsidRDefault="005A3B0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B01" w:rsidRPr="003C6261" w:rsidRDefault="005A3B0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B01" w:rsidRPr="003C6261" w:rsidRDefault="005A3B0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01" w:rsidRPr="00CB236A" w:rsidRDefault="005A3B01" w:rsidP="00DA5DB1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CB236A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01" w:rsidRPr="00CB236A" w:rsidRDefault="005A3B01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16"/>
                <w:lang w:val="en-US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16"/>
                <w:lang w:val="en-US"/>
              </w:rPr>
              <w:t>5</w:t>
            </w:r>
            <w:r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  <w:t>6,</w:t>
            </w:r>
            <w:r>
              <w:rPr>
                <w:rStyle w:val="affff0"/>
                <w:rFonts w:ascii="Times New Roman" w:hAnsi="Times New Roman"/>
                <w:b w:val="0"/>
                <w:sz w:val="20"/>
                <w:szCs w:val="16"/>
                <w:lang w:val="en-US"/>
              </w:rPr>
              <w:t>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01" w:rsidRPr="003C6261" w:rsidRDefault="005A3B01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  <w:t>Россия</w:t>
            </w: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B01" w:rsidRPr="002A79B9" w:rsidRDefault="005A3B0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B01" w:rsidRPr="002A79B9" w:rsidRDefault="005A3B0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</w:tcBorders>
          </w:tcPr>
          <w:p w:rsidR="005A3B01" w:rsidRPr="003C6261" w:rsidRDefault="005A3B0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5A3B01" w:rsidRPr="00EC6171" w:rsidTr="005A3B01">
        <w:trPr>
          <w:trHeight w:val="423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5A3B01" w:rsidRPr="00EC6171" w:rsidRDefault="005A3B01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B01" w:rsidRPr="003C6261" w:rsidRDefault="005A3B01" w:rsidP="006626DC">
            <w:pPr>
              <w:ind w:firstLine="0"/>
              <w:jc w:val="left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B01" w:rsidRPr="003C6261" w:rsidRDefault="005A3B01" w:rsidP="006626DC">
            <w:pPr>
              <w:ind w:firstLine="0"/>
              <w:jc w:val="left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B01" w:rsidRPr="002A79B9" w:rsidRDefault="005A3B0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B01" w:rsidRPr="003C6261" w:rsidRDefault="005A3B0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B01" w:rsidRPr="003C6261" w:rsidRDefault="005A3B0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B01" w:rsidRPr="003C6261" w:rsidRDefault="005A3B0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01" w:rsidRPr="00CB236A" w:rsidRDefault="005A3B01" w:rsidP="00DA5DB1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з</w:t>
            </w:r>
            <w:r w:rsidRPr="003C6261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емельный участок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01" w:rsidRPr="00CB236A" w:rsidRDefault="005A3B01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3</w:t>
            </w:r>
            <w:r w:rsidRPr="00CB236A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01" w:rsidRPr="003C6261" w:rsidRDefault="005A3B01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  <w:t>Россия</w:t>
            </w: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B01" w:rsidRPr="002A79B9" w:rsidRDefault="005A3B0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B01" w:rsidRPr="002A79B9" w:rsidRDefault="005A3B0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</w:tcBorders>
          </w:tcPr>
          <w:p w:rsidR="005A3B01" w:rsidRPr="003C6261" w:rsidRDefault="005A3B0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5A3B01" w:rsidRPr="00EC6171" w:rsidTr="005A3B01">
        <w:trPr>
          <w:trHeight w:val="515"/>
          <w:jc w:val="center"/>
        </w:trPr>
        <w:tc>
          <w:tcPr>
            <w:tcW w:w="37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B01" w:rsidRPr="00EC6171" w:rsidRDefault="005A3B01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01" w:rsidRPr="003C6261" w:rsidRDefault="005A3B01" w:rsidP="006626DC">
            <w:pPr>
              <w:ind w:firstLine="0"/>
              <w:jc w:val="left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01" w:rsidRPr="003C6261" w:rsidRDefault="005A3B01" w:rsidP="006626DC">
            <w:pPr>
              <w:ind w:firstLine="0"/>
              <w:jc w:val="left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01" w:rsidRPr="002A79B9" w:rsidRDefault="005A3B0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01" w:rsidRPr="003C6261" w:rsidRDefault="005A3B0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01" w:rsidRPr="003C6261" w:rsidRDefault="005A3B0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01" w:rsidRPr="003C6261" w:rsidRDefault="005A3B0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01" w:rsidRPr="00CB236A" w:rsidRDefault="005A3B01" w:rsidP="00DA5DB1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з</w:t>
            </w:r>
            <w:r w:rsidRPr="003C6261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емельный участок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01" w:rsidRPr="003C6261" w:rsidRDefault="005A3B01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  <w:t>1782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01" w:rsidRPr="003C6261" w:rsidRDefault="005A3B01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  <w:t>Россия</w:t>
            </w: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01" w:rsidRPr="002A79B9" w:rsidRDefault="005A3B0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01" w:rsidRPr="002A79B9" w:rsidRDefault="005A3B0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B01" w:rsidRPr="003C6261" w:rsidRDefault="005A3B01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140372" w:rsidRPr="00EC6171" w:rsidTr="00C640F4">
        <w:trPr>
          <w:trHeight w:val="375"/>
          <w:jc w:val="center"/>
        </w:trPr>
        <w:tc>
          <w:tcPr>
            <w:tcW w:w="373" w:type="dxa"/>
            <w:gridSpan w:val="2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140372" w:rsidRPr="00EC6171" w:rsidRDefault="00140372" w:rsidP="00C640F4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372" w:rsidRPr="007B5697" w:rsidRDefault="00140372" w:rsidP="006626D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5697">
              <w:rPr>
                <w:rFonts w:ascii="Times New Roman" w:hAnsi="Times New Roman"/>
                <w:sz w:val="20"/>
                <w:szCs w:val="20"/>
              </w:rPr>
              <w:t>Мухаметов</w:t>
            </w:r>
            <w:proofErr w:type="spellEnd"/>
            <w:r w:rsidRPr="007B5697">
              <w:rPr>
                <w:rFonts w:ascii="Times New Roman" w:hAnsi="Times New Roman"/>
                <w:sz w:val="20"/>
                <w:szCs w:val="20"/>
              </w:rPr>
              <w:t xml:space="preserve"> Р.И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372" w:rsidRPr="007B5697" w:rsidRDefault="00140372" w:rsidP="006626D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B5697">
              <w:rPr>
                <w:rFonts w:ascii="Times New Roman" w:hAnsi="Times New Roman"/>
                <w:sz w:val="20"/>
                <w:szCs w:val="20"/>
              </w:rPr>
              <w:t>старший казначей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2" w:rsidRPr="007B5697" w:rsidRDefault="00140372" w:rsidP="00DA5DB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69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2" w:rsidRPr="007B5697" w:rsidRDefault="0014037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69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2" w:rsidRPr="007B5697" w:rsidRDefault="0014037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697">
              <w:rPr>
                <w:rFonts w:ascii="Times New Roman" w:hAnsi="Times New Roman"/>
                <w:sz w:val="20"/>
                <w:szCs w:val="20"/>
              </w:rPr>
              <w:t>3 264,00</w:t>
            </w:r>
          </w:p>
          <w:p w:rsidR="00140372" w:rsidRPr="007B5697" w:rsidRDefault="0014037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2" w:rsidRPr="007B5697" w:rsidRDefault="0014037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697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  <w:p w:rsidR="00140372" w:rsidRPr="007B5697" w:rsidRDefault="0014037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372" w:rsidRPr="007B5697" w:rsidRDefault="0014037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372" w:rsidRPr="007B5697" w:rsidRDefault="00140372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372" w:rsidRPr="00D92B7E" w:rsidRDefault="00140372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D92B7E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372" w:rsidRPr="007D303A" w:rsidRDefault="00140372" w:rsidP="00DA5DB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B5697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Cefiro</w:t>
            </w:r>
            <w:proofErr w:type="spellEnd"/>
          </w:p>
          <w:p w:rsidR="00140372" w:rsidRPr="00D92B7E" w:rsidRDefault="0014037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372" w:rsidRPr="007B5697" w:rsidRDefault="0014037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DA5">
              <w:rPr>
                <w:rFonts w:ascii="Times New Roman" w:hAnsi="Times New Roman"/>
                <w:sz w:val="20"/>
              </w:rPr>
              <w:t>4</w:t>
            </w:r>
            <w:r>
              <w:rPr>
                <w:rFonts w:ascii="Times New Roman" w:hAnsi="Times New Roman"/>
                <w:sz w:val="20"/>
              </w:rPr>
              <w:t>92</w:t>
            </w:r>
            <w:r w:rsidRPr="00E33DA5"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sz w:val="20"/>
              </w:rPr>
              <w:t>5</w:t>
            </w:r>
            <w:r w:rsidRPr="00E33DA5"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/>
                <w:sz w:val="20"/>
              </w:rPr>
              <w:t>7</w:t>
            </w:r>
            <w:r w:rsidRPr="00E33DA5">
              <w:rPr>
                <w:rFonts w:ascii="Times New Roman" w:hAnsi="Times New Roman"/>
                <w:sz w:val="20"/>
              </w:rPr>
              <w:t xml:space="preserve">, </w:t>
            </w:r>
            <w:r>
              <w:rPr>
                <w:rFonts w:ascii="Times New Roman" w:hAnsi="Times New Roman"/>
                <w:sz w:val="20"/>
              </w:rPr>
              <w:t>99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40372" w:rsidRPr="007B5697" w:rsidRDefault="0014037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40372" w:rsidRPr="00EC6171" w:rsidTr="005E67C7">
        <w:trPr>
          <w:trHeight w:val="570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140372" w:rsidRPr="00EC6171" w:rsidRDefault="00140372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2" w:rsidRPr="007B5697" w:rsidRDefault="00140372" w:rsidP="006626D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2" w:rsidRPr="007B5697" w:rsidRDefault="00140372" w:rsidP="006626D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2" w:rsidRPr="007B5697" w:rsidRDefault="00140372" w:rsidP="00DA5DB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69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2" w:rsidRPr="007B5697" w:rsidRDefault="0014037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69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2" w:rsidRPr="007B5697" w:rsidRDefault="0014037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697">
              <w:rPr>
                <w:rFonts w:ascii="Times New Roman" w:hAnsi="Times New Roman"/>
                <w:sz w:val="20"/>
                <w:szCs w:val="20"/>
              </w:rPr>
              <w:t>77,7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2" w:rsidRPr="007B5697" w:rsidRDefault="00140372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B5697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2" w:rsidRDefault="0014037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2" w:rsidRDefault="00140372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2" w:rsidRDefault="00140372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2" w:rsidRPr="007B5697" w:rsidRDefault="00140372" w:rsidP="00DA5DB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2" w:rsidRPr="00E33DA5" w:rsidRDefault="00140372" w:rsidP="00DA5DB1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40372" w:rsidRDefault="0014037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372" w:rsidRPr="00EC6171" w:rsidTr="005E67C7">
        <w:trPr>
          <w:trHeight w:val="480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140372" w:rsidRPr="00EC6171" w:rsidRDefault="00140372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372" w:rsidRPr="007B5697" w:rsidRDefault="00140372" w:rsidP="006626D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B569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372" w:rsidRPr="007B5697" w:rsidRDefault="00140372" w:rsidP="006626D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372" w:rsidRPr="007B5697" w:rsidRDefault="0014037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372" w:rsidRPr="007B5697" w:rsidRDefault="0014037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372" w:rsidRPr="007B5697" w:rsidRDefault="0014037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372" w:rsidRPr="007B5697" w:rsidRDefault="0014037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2" w:rsidRPr="007B5697" w:rsidRDefault="0014037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69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2" w:rsidRPr="00416637" w:rsidRDefault="00140372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416637">
              <w:rPr>
                <w:rFonts w:ascii="Times New Roman" w:hAnsi="Times New Roman"/>
                <w:sz w:val="20"/>
                <w:szCs w:val="20"/>
              </w:rPr>
              <w:t>3 264,00</w:t>
            </w:r>
          </w:p>
          <w:p w:rsidR="00140372" w:rsidRPr="00416637" w:rsidRDefault="00140372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2" w:rsidRPr="007B5697" w:rsidRDefault="00140372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B5697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  <w:p w:rsidR="00140372" w:rsidRPr="007B5697" w:rsidRDefault="00140372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372" w:rsidRPr="007B5697" w:rsidRDefault="0014037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372" w:rsidRPr="007B5697" w:rsidRDefault="0014037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 723</w:t>
            </w:r>
            <w:r w:rsidRPr="00A1516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40372" w:rsidRPr="007B5697" w:rsidRDefault="00140372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0480" w:rsidRPr="00EC6171" w:rsidTr="005E67C7">
        <w:trPr>
          <w:trHeight w:val="290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600480" w:rsidRPr="00EC6171" w:rsidRDefault="00600480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0" w:rsidRPr="007B5697" w:rsidRDefault="00600480" w:rsidP="006626D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0" w:rsidRPr="007B5697" w:rsidRDefault="00600480" w:rsidP="006626D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0" w:rsidRDefault="0060048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0" w:rsidRDefault="0060048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0" w:rsidRDefault="0060048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0" w:rsidRDefault="0060048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0" w:rsidRPr="007B5697" w:rsidRDefault="00600480" w:rsidP="00DA5DB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69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0" w:rsidRPr="00416637" w:rsidRDefault="0060048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637">
              <w:rPr>
                <w:rFonts w:ascii="Times New Roman" w:hAnsi="Times New Roman"/>
                <w:sz w:val="20"/>
                <w:szCs w:val="20"/>
              </w:rPr>
              <w:t>77,7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0" w:rsidRPr="007B5697" w:rsidRDefault="00600480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B5697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0" w:rsidRDefault="0060048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0" w:rsidRPr="00A1516C" w:rsidRDefault="0060048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00480" w:rsidRPr="007B5697" w:rsidRDefault="0060048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0480" w:rsidRPr="00EC6171" w:rsidTr="005E67C7">
        <w:trPr>
          <w:trHeight w:val="480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600480" w:rsidRPr="00EC6171" w:rsidRDefault="00600480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480" w:rsidRPr="007B5697" w:rsidRDefault="00600480" w:rsidP="006626D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B569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480" w:rsidRPr="007B5697" w:rsidRDefault="00600480" w:rsidP="006626D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480" w:rsidRPr="007B5697" w:rsidRDefault="0060048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480" w:rsidRPr="007B5697" w:rsidRDefault="0060048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480" w:rsidRPr="007B5697" w:rsidRDefault="0060048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480" w:rsidRPr="007B5697" w:rsidRDefault="0060048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0" w:rsidRPr="007B5697" w:rsidRDefault="0060048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69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0" w:rsidRPr="00416637" w:rsidRDefault="00600480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416637">
              <w:rPr>
                <w:rFonts w:ascii="Times New Roman" w:hAnsi="Times New Roman"/>
                <w:sz w:val="20"/>
                <w:szCs w:val="20"/>
              </w:rPr>
              <w:t>3 264,00</w:t>
            </w:r>
          </w:p>
          <w:p w:rsidR="00600480" w:rsidRPr="00416637" w:rsidRDefault="00600480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0" w:rsidRPr="007B5697" w:rsidRDefault="00600480" w:rsidP="00DA5DB1">
            <w:pPr>
              <w:ind w:firstLine="0"/>
              <w:jc w:val="center"/>
              <w:rPr>
                <w:rFonts w:ascii="Times New Roman" w:hAnsi="Times New Roman"/>
              </w:rPr>
            </w:pPr>
            <w:r w:rsidRPr="007B5697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  <w:p w:rsidR="00600480" w:rsidRPr="007B5697" w:rsidRDefault="00600480" w:rsidP="00DA5DB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480" w:rsidRPr="007B5697" w:rsidRDefault="0060048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480" w:rsidRPr="007B5697" w:rsidRDefault="00E50C9C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00480" w:rsidRPr="007B5697" w:rsidRDefault="0060048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0480" w:rsidRPr="00EC6171" w:rsidTr="005E67C7">
        <w:trPr>
          <w:trHeight w:val="250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600480" w:rsidRPr="00EC6171" w:rsidRDefault="00600480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0" w:rsidRPr="007B5697" w:rsidRDefault="00600480" w:rsidP="006626D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0" w:rsidRPr="007B5697" w:rsidRDefault="00600480" w:rsidP="006626D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0" w:rsidRDefault="0060048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0" w:rsidRDefault="0060048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0" w:rsidRDefault="0060048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0" w:rsidRDefault="0060048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0" w:rsidRPr="007B5697" w:rsidRDefault="00600480" w:rsidP="00DA5DB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69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0" w:rsidRPr="00416637" w:rsidRDefault="0060048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637">
              <w:rPr>
                <w:rFonts w:ascii="Times New Roman" w:hAnsi="Times New Roman"/>
                <w:sz w:val="20"/>
                <w:szCs w:val="20"/>
              </w:rPr>
              <w:t>77,7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0" w:rsidRPr="007B5697" w:rsidRDefault="00600480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B5697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0" w:rsidRDefault="0060048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0" w:rsidRDefault="0060048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00480" w:rsidRPr="007B5697" w:rsidRDefault="0060048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0480" w:rsidRPr="00EC6171" w:rsidTr="005E67C7">
        <w:trPr>
          <w:trHeight w:val="480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600480" w:rsidRPr="00EC6171" w:rsidRDefault="00600480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480" w:rsidRPr="007B5697" w:rsidRDefault="00600480" w:rsidP="006626D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B569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480" w:rsidRPr="007B5697" w:rsidRDefault="00600480" w:rsidP="006626D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480" w:rsidRPr="007B5697" w:rsidRDefault="0060048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480" w:rsidRPr="007B5697" w:rsidRDefault="0060048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480" w:rsidRPr="007B5697" w:rsidRDefault="0060048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480" w:rsidRPr="007B5697" w:rsidRDefault="0060048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0" w:rsidRPr="007B5697" w:rsidRDefault="0060048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69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0" w:rsidRPr="007B5697" w:rsidRDefault="00600480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B5697">
              <w:rPr>
                <w:rFonts w:ascii="Times New Roman" w:hAnsi="Times New Roman"/>
                <w:sz w:val="20"/>
                <w:szCs w:val="20"/>
              </w:rPr>
              <w:t>3 264,00</w:t>
            </w:r>
          </w:p>
          <w:p w:rsidR="00600480" w:rsidRPr="007B5697" w:rsidRDefault="00600480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0" w:rsidRDefault="00600480" w:rsidP="00DA5DB1">
            <w:pPr>
              <w:ind w:firstLine="0"/>
              <w:jc w:val="center"/>
            </w:pPr>
            <w:r w:rsidRPr="004254DD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  <w:p w:rsidR="00600480" w:rsidRDefault="00600480" w:rsidP="00DA5DB1">
            <w:pPr>
              <w:ind w:firstLine="0"/>
              <w:jc w:val="center"/>
            </w:pP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480" w:rsidRPr="007B5697" w:rsidRDefault="0060048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480" w:rsidRPr="007B5697" w:rsidRDefault="003F5BFF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00480" w:rsidRPr="007B5697" w:rsidRDefault="0060048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0480" w:rsidRPr="00EC6171" w:rsidTr="005E67C7">
        <w:trPr>
          <w:trHeight w:val="322"/>
          <w:jc w:val="center"/>
        </w:trPr>
        <w:tc>
          <w:tcPr>
            <w:tcW w:w="37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00480" w:rsidRPr="00EC6171" w:rsidRDefault="00600480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0" w:rsidRPr="007B5697" w:rsidRDefault="00600480" w:rsidP="006626D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0" w:rsidRPr="007B5697" w:rsidRDefault="00600480" w:rsidP="006626D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0" w:rsidRDefault="0060048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0" w:rsidRPr="007B5697" w:rsidRDefault="0060048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0" w:rsidRPr="007B5697" w:rsidRDefault="0060048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0" w:rsidRPr="007B5697" w:rsidRDefault="0060048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0" w:rsidRPr="007B5697" w:rsidRDefault="00600480" w:rsidP="00DA5DB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0" w:rsidRPr="007B5697" w:rsidRDefault="0060048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7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0" w:rsidRPr="004254DD" w:rsidRDefault="00600480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4254DD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0" w:rsidRDefault="0060048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0" w:rsidRPr="00D5630C" w:rsidRDefault="0060048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00480" w:rsidRPr="007B5697" w:rsidRDefault="0060048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0480" w:rsidRPr="00EC6171" w:rsidTr="00F84C15">
        <w:trPr>
          <w:trHeight w:val="261"/>
          <w:jc w:val="center"/>
        </w:trPr>
        <w:tc>
          <w:tcPr>
            <w:tcW w:w="16152" w:type="dxa"/>
            <w:gridSpan w:val="2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480" w:rsidRPr="00EC6171" w:rsidRDefault="0060048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Отдел № 34</w:t>
            </w:r>
          </w:p>
        </w:tc>
      </w:tr>
      <w:tr w:rsidR="001857BB" w:rsidRPr="00EC6171" w:rsidTr="00C640F4">
        <w:trPr>
          <w:trHeight w:val="561"/>
          <w:jc w:val="center"/>
        </w:trPr>
        <w:tc>
          <w:tcPr>
            <w:tcW w:w="3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BB" w:rsidRPr="00EC6171" w:rsidRDefault="001857BB" w:rsidP="00C640F4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BB" w:rsidRPr="00EC6171" w:rsidRDefault="001857BB" w:rsidP="00C219C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Перинова</w:t>
            </w:r>
            <w:proofErr w:type="spellEnd"/>
            <w:r w:rsidRPr="00EC6171"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  <w:p w:rsidR="001857BB" w:rsidRPr="00EC6171" w:rsidRDefault="001857BB" w:rsidP="00C219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BB" w:rsidRPr="00EC6171" w:rsidRDefault="001857BB" w:rsidP="00C219C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ачальник отдела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BB" w:rsidRPr="001857BB" w:rsidRDefault="001857BB" w:rsidP="00DA5DB1">
            <w:pPr>
              <w:ind w:firstLine="0"/>
              <w:jc w:val="center"/>
              <w:rPr>
                <w:rStyle w:val="affff0"/>
                <w:rFonts w:ascii="Times New Roman" w:hAnsi="Times New Roman"/>
              </w:rPr>
            </w:pPr>
            <w:r w:rsidRPr="001857BB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BB" w:rsidRPr="001857BB" w:rsidRDefault="001857BB" w:rsidP="00DA5DB1">
            <w:pPr>
              <w:ind w:firstLine="0"/>
              <w:jc w:val="center"/>
              <w:rPr>
                <w:rStyle w:val="affff0"/>
                <w:rFonts w:ascii="Times New Roman" w:hAnsi="Times New Roman"/>
              </w:rPr>
            </w:pPr>
            <w:r w:rsidRPr="001857BB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BB" w:rsidRPr="001857BB" w:rsidRDefault="001857BB" w:rsidP="00DA5DB1">
            <w:pPr>
              <w:ind w:firstLine="0"/>
              <w:jc w:val="center"/>
              <w:rPr>
                <w:rStyle w:val="affff0"/>
                <w:rFonts w:ascii="Times New Roman" w:hAnsi="Times New Roman"/>
              </w:rPr>
            </w:pPr>
            <w:r w:rsidRPr="001857BB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34,4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BB" w:rsidRPr="001857BB" w:rsidRDefault="001857BB" w:rsidP="00DA5DB1">
            <w:pPr>
              <w:ind w:firstLine="0"/>
              <w:jc w:val="center"/>
              <w:rPr>
                <w:rStyle w:val="affff0"/>
                <w:rFonts w:ascii="Times New Roman" w:hAnsi="Times New Roman"/>
              </w:rPr>
            </w:pPr>
            <w:r w:rsidRPr="001857BB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BB" w:rsidRPr="001857BB" w:rsidRDefault="001857BB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к</w:t>
            </w:r>
            <w:r w:rsidRPr="001857BB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вартира</w:t>
            </w:r>
          </w:p>
          <w:p w:rsidR="001857BB" w:rsidRPr="001857BB" w:rsidRDefault="001857BB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BB" w:rsidRPr="001857BB" w:rsidRDefault="001857BB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1857BB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78,79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BB" w:rsidRPr="001857BB" w:rsidRDefault="001857BB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1857BB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BB" w:rsidRPr="001857BB" w:rsidRDefault="001857BB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1857BB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  <w:p w:rsidR="001857BB" w:rsidRPr="001857BB" w:rsidRDefault="001857BB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BB" w:rsidRPr="001857BB" w:rsidRDefault="001857BB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1857BB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678</w:t>
            </w:r>
            <w:r w:rsidR="00CE4FF2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1857BB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613,21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57BB" w:rsidRPr="001857BB" w:rsidRDefault="001857BB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1857BB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</w:tr>
      <w:tr w:rsidR="009123D5" w:rsidRPr="00EC6171" w:rsidTr="00C640F4">
        <w:trPr>
          <w:trHeight w:val="459"/>
          <w:jc w:val="center"/>
        </w:trPr>
        <w:tc>
          <w:tcPr>
            <w:tcW w:w="37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123D5" w:rsidRPr="00EC6171" w:rsidRDefault="009123D5" w:rsidP="00C640F4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3D5" w:rsidRPr="00EC6171" w:rsidRDefault="009123D5" w:rsidP="00C219C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Имидоева</w:t>
            </w:r>
            <w:proofErr w:type="spellEnd"/>
            <w:r w:rsidRPr="00EC6171"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3D5" w:rsidRPr="00EC6171" w:rsidRDefault="009123D5" w:rsidP="00C219C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D5" w:rsidRPr="00D663D9" w:rsidRDefault="009123D5" w:rsidP="00DA5DB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квартира</w:t>
            </w:r>
          </w:p>
          <w:p w:rsidR="009123D5" w:rsidRPr="00EC6171" w:rsidRDefault="009123D5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D5" w:rsidRPr="00EC6171" w:rsidRDefault="009123D5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D5" w:rsidRPr="00EC6171" w:rsidRDefault="009123D5" w:rsidP="00DA5DB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30,6</w:t>
            </w:r>
          </w:p>
          <w:p w:rsidR="009123D5" w:rsidRPr="00EC6171" w:rsidRDefault="009123D5" w:rsidP="00DA5DB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D5" w:rsidRPr="00D663D9" w:rsidRDefault="009123D5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  <w:p w:rsidR="009123D5" w:rsidRPr="00EC6171" w:rsidRDefault="009123D5" w:rsidP="00DA5DB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3D5" w:rsidRPr="00EC6171" w:rsidRDefault="009123D5" w:rsidP="00DA5DB1">
            <w:pPr>
              <w:shd w:val="clear" w:color="auto" w:fill="FFFFFF"/>
              <w:spacing w:line="240" w:lineRule="exact"/>
              <w:ind w:right="-9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123D5" w:rsidRPr="00EC6171" w:rsidRDefault="009123D5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3D5" w:rsidRPr="00EC6171" w:rsidRDefault="009123D5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3D5" w:rsidRPr="00EC6171" w:rsidRDefault="009123D5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3D5" w:rsidRPr="00282750" w:rsidRDefault="009123D5" w:rsidP="00DA5DB1">
            <w:pPr>
              <w:ind w:firstLine="0"/>
              <w:jc w:val="center"/>
              <w:rPr>
                <w:sz w:val="20"/>
                <w:szCs w:val="20"/>
              </w:rPr>
            </w:pPr>
            <w:r w:rsidRPr="009123D5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легковой автомобиль: МИЦУБИСИ МИРАЖ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3D5" w:rsidRPr="00EC6171" w:rsidRDefault="009123D5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98E"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398E">
              <w:rPr>
                <w:rFonts w:ascii="Times New Roman" w:hAnsi="Times New Roman" w:cs="Times New Roman"/>
                <w:sz w:val="20"/>
                <w:szCs w:val="20"/>
              </w:rPr>
              <w:t>811,73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123D5" w:rsidRPr="00EC6171" w:rsidRDefault="009123D5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23D5" w:rsidRPr="00EC6171" w:rsidTr="005E67C7">
        <w:trPr>
          <w:trHeight w:val="459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9123D5" w:rsidRPr="00EC6171" w:rsidRDefault="009123D5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3D5" w:rsidRPr="00EC6171" w:rsidRDefault="009123D5" w:rsidP="00C219C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3D5" w:rsidRPr="00EC6171" w:rsidRDefault="009123D5" w:rsidP="00C219C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D5" w:rsidRPr="00EC6171" w:rsidRDefault="009123D5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D5" w:rsidRPr="00EC6171" w:rsidRDefault="009123D5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D5" w:rsidRPr="00EC6171" w:rsidRDefault="009123D5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726,98</w:t>
            </w:r>
          </w:p>
          <w:p w:rsidR="009123D5" w:rsidRPr="00EC6171" w:rsidRDefault="009123D5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D5" w:rsidRPr="00EC6171" w:rsidRDefault="009123D5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  <w:p w:rsidR="009123D5" w:rsidRPr="00EC6171" w:rsidRDefault="009123D5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3D5" w:rsidRPr="00EC6171" w:rsidRDefault="009123D5" w:rsidP="00DA5DB1">
            <w:pPr>
              <w:shd w:val="clear" w:color="auto" w:fill="FFFFFF"/>
              <w:spacing w:line="240" w:lineRule="exact"/>
              <w:ind w:righ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3D5" w:rsidRPr="00EC6171" w:rsidRDefault="009123D5" w:rsidP="00DA5DB1">
            <w:pPr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3D5" w:rsidRPr="00EC6171" w:rsidRDefault="009123D5" w:rsidP="00DA5DB1">
            <w:pPr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3D5" w:rsidRPr="00EC6171" w:rsidRDefault="009123D5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3D5" w:rsidRPr="00EC6171" w:rsidRDefault="009123D5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</w:tcBorders>
          </w:tcPr>
          <w:p w:rsidR="009123D5" w:rsidRPr="00EC6171" w:rsidRDefault="009123D5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3D5" w:rsidRPr="00EC6171" w:rsidTr="005E67C7">
        <w:trPr>
          <w:trHeight w:val="459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9123D5" w:rsidRPr="00EC6171" w:rsidRDefault="009123D5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3D5" w:rsidRPr="00EC6171" w:rsidRDefault="009123D5" w:rsidP="00C219C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3D5" w:rsidRPr="00EC6171" w:rsidRDefault="009123D5" w:rsidP="00C219C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D5" w:rsidRPr="00EC6171" w:rsidRDefault="009123D5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квартира</w:t>
            </w:r>
          </w:p>
          <w:p w:rsidR="009123D5" w:rsidRPr="00EC6171" w:rsidRDefault="009123D5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D5" w:rsidRPr="00EC6171" w:rsidRDefault="009123D5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D5" w:rsidRPr="00EC6171" w:rsidRDefault="009123D5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83,2</w:t>
            </w:r>
          </w:p>
          <w:p w:rsidR="009123D5" w:rsidRPr="00EC6171" w:rsidRDefault="009123D5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D5" w:rsidRPr="00EC6171" w:rsidRDefault="009123D5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  <w:p w:rsidR="009123D5" w:rsidRPr="00EC6171" w:rsidRDefault="009123D5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3D5" w:rsidRPr="00EC6171" w:rsidRDefault="009123D5" w:rsidP="00DA5DB1">
            <w:pPr>
              <w:shd w:val="clear" w:color="auto" w:fill="FFFFFF"/>
              <w:spacing w:line="240" w:lineRule="exact"/>
              <w:ind w:righ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3D5" w:rsidRPr="00EC6171" w:rsidRDefault="009123D5" w:rsidP="00DA5DB1">
            <w:pPr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3D5" w:rsidRPr="00EC6171" w:rsidRDefault="009123D5" w:rsidP="00DA5DB1">
            <w:pPr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3D5" w:rsidRPr="00EC6171" w:rsidRDefault="009123D5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3D5" w:rsidRPr="00EC6171" w:rsidRDefault="009123D5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</w:tcBorders>
          </w:tcPr>
          <w:p w:rsidR="009123D5" w:rsidRPr="00EC6171" w:rsidRDefault="009123D5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3D5" w:rsidRPr="00EC6171" w:rsidTr="005E67C7">
        <w:trPr>
          <w:trHeight w:val="459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9123D5" w:rsidRPr="00EC6171" w:rsidRDefault="009123D5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3D5" w:rsidRPr="00EC6171" w:rsidRDefault="009123D5" w:rsidP="00C219C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3D5" w:rsidRPr="00EC6171" w:rsidRDefault="009123D5" w:rsidP="00C219C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D5" w:rsidRPr="00EC6171" w:rsidRDefault="009123D5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D5" w:rsidRPr="00EC6171" w:rsidRDefault="009123D5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D5" w:rsidRPr="00EC6171" w:rsidRDefault="009123D5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80,3</w:t>
            </w:r>
          </w:p>
          <w:p w:rsidR="009123D5" w:rsidRPr="00EC6171" w:rsidRDefault="009123D5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D5" w:rsidRPr="00EC6171" w:rsidRDefault="009123D5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3D5" w:rsidRPr="00EC6171" w:rsidRDefault="009123D5" w:rsidP="00DA5DB1">
            <w:pPr>
              <w:shd w:val="clear" w:color="auto" w:fill="FFFFFF"/>
              <w:spacing w:line="240" w:lineRule="exact"/>
              <w:ind w:righ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3D5" w:rsidRPr="00EC6171" w:rsidRDefault="009123D5" w:rsidP="00DA5DB1">
            <w:pPr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3D5" w:rsidRPr="00EC6171" w:rsidRDefault="009123D5" w:rsidP="00DA5DB1">
            <w:pPr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3D5" w:rsidRPr="00EC6171" w:rsidRDefault="009123D5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3D5" w:rsidRPr="00EC6171" w:rsidRDefault="009123D5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</w:tcBorders>
          </w:tcPr>
          <w:p w:rsidR="009123D5" w:rsidRPr="00EC6171" w:rsidRDefault="009123D5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3D5" w:rsidRPr="00EC6171" w:rsidTr="005E67C7">
        <w:trPr>
          <w:trHeight w:val="459"/>
          <w:jc w:val="center"/>
        </w:trPr>
        <w:tc>
          <w:tcPr>
            <w:tcW w:w="373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:rsidR="009123D5" w:rsidRPr="00EC6171" w:rsidRDefault="009123D5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D5" w:rsidRPr="00EC6171" w:rsidRDefault="009123D5" w:rsidP="00C219C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D5" w:rsidRPr="00EC6171" w:rsidRDefault="009123D5" w:rsidP="00C219C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D5" w:rsidRPr="00EC6171" w:rsidRDefault="009123D5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земельный участок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D5" w:rsidRPr="00EC6171" w:rsidRDefault="009123D5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D5" w:rsidRPr="00EC6171" w:rsidRDefault="009123D5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1253,0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D5" w:rsidRPr="00EC6171" w:rsidRDefault="009123D5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D5" w:rsidRPr="00EC6171" w:rsidRDefault="009123D5" w:rsidP="00DA5DB1">
            <w:pPr>
              <w:shd w:val="clear" w:color="auto" w:fill="FFFFFF"/>
              <w:spacing w:line="240" w:lineRule="exact"/>
              <w:ind w:righ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D5" w:rsidRPr="00EC6171" w:rsidRDefault="009123D5" w:rsidP="00DA5DB1">
            <w:pPr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D5" w:rsidRPr="00EC6171" w:rsidRDefault="009123D5" w:rsidP="00DA5DB1">
            <w:pPr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D5" w:rsidRPr="00EC6171" w:rsidRDefault="009123D5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D5" w:rsidRPr="00EC6171" w:rsidRDefault="009123D5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123D5" w:rsidRPr="00EC6171" w:rsidRDefault="009123D5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3D5" w:rsidRPr="00EC6171" w:rsidTr="005E67C7">
        <w:trPr>
          <w:trHeight w:val="214"/>
          <w:jc w:val="center"/>
        </w:trPr>
        <w:tc>
          <w:tcPr>
            <w:tcW w:w="373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9123D5" w:rsidRPr="00EC6171" w:rsidRDefault="009123D5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3D5" w:rsidRPr="00EC6171" w:rsidRDefault="009123D5" w:rsidP="00C219C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3D5" w:rsidRPr="00EC6171" w:rsidRDefault="009123D5" w:rsidP="00C219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3D5" w:rsidRPr="00EC6171" w:rsidRDefault="009123D5" w:rsidP="00DA5DB1">
            <w:pPr>
              <w:ind w:hanging="16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3D5" w:rsidRPr="00EC6171" w:rsidRDefault="009123D5" w:rsidP="00DA5DB1">
            <w:pPr>
              <w:ind w:hanging="16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3D5" w:rsidRPr="00EC6171" w:rsidRDefault="009123D5" w:rsidP="00DA5DB1">
            <w:pPr>
              <w:ind w:hanging="16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3D5" w:rsidRPr="00EC6171" w:rsidRDefault="009123D5" w:rsidP="00DA5DB1">
            <w:pPr>
              <w:ind w:hanging="16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D5" w:rsidRPr="00EC6171" w:rsidRDefault="009123D5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D5" w:rsidRPr="00EC6171" w:rsidRDefault="009123D5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83,2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D5" w:rsidRPr="00EC6171" w:rsidRDefault="009123D5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3D5" w:rsidRPr="00EC6171" w:rsidRDefault="009123D5" w:rsidP="00DA5DB1">
            <w:pPr>
              <w:ind w:hanging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3D5" w:rsidRDefault="00E75C22" w:rsidP="00DA5DB1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123D5" w:rsidRPr="00EC6171" w:rsidRDefault="009123D5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23D5" w:rsidRPr="00EC6171" w:rsidTr="005E67C7">
        <w:trPr>
          <w:trHeight w:val="540"/>
          <w:jc w:val="center"/>
        </w:trPr>
        <w:tc>
          <w:tcPr>
            <w:tcW w:w="373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:rsidR="009123D5" w:rsidRPr="00EC6171" w:rsidRDefault="009123D5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D5" w:rsidRPr="00EC6171" w:rsidRDefault="009123D5" w:rsidP="00C219C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D5" w:rsidRPr="00EC6171" w:rsidRDefault="009123D5" w:rsidP="00C219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D5" w:rsidRPr="00EC6171" w:rsidRDefault="009123D5" w:rsidP="00DA5DB1">
            <w:pPr>
              <w:ind w:hanging="16"/>
              <w:jc w:val="center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D5" w:rsidRPr="00EC6171" w:rsidRDefault="009123D5" w:rsidP="00DA5DB1">
            <w:pPr>
              <w:ind w:hanging="16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D5" w:rsidRPr="00EC6171" w:rsidRDefault="009123D5" w:rsidP="00DA5DB1">
            <w:pPr>
              <w:ind w:hanging="16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D5" w:rsidRPr="00EC6171" w:rsidRDefault="009123D5" w:rsidP="00DA5DB1">
            <w:pPr>
              <w:ind w:hanging="16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D5" w:rsidRPr="00EC6171" w:rsidRDefault="009123D5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D5" w:rsidRPr="00EC6171" w:rsidRDefault="009123D5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726,98</w:t>
            </w:r>
          </w:p>
          <w:p w:rsidR="009123D5" w:rsidRPr="00EC6171" w:rsidRDefault="009123D5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D5" w:rsidRPr="00EC6171" w:rsidRDefault="009123D5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  <w:p w:rsidR="009123D5" w:rsidRPr="00EC6171" w:rsidRDefault="009123D5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D5" w:rsidRPr="00EC6171" w:rsidRDefault="009123D5" w:rsidP="00DA5DB1">
            <w:pPr>
              <w:ind w:hanging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D5" w:rsidRPr="00EC6171" w:rsidRDefault="009123D5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123D5" w:rsidRPr="00EC6171" w:rsidRDefault="009123D5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3D5" w:rsidRPr="00EC6171" w:rsidTr="005E67C7">
        <w:trPr>
          <w:trHeight w:val="266"/>
          <w:jc w:val="center"/>
        </w:trPr>
        <w:tc>
          <w:tcPr>
            <w:tcW w:w="373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9123D5" w:rsidRPr="00EC6171" w:rsidRDefault="009123D5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3D5" w:rsidRPr="00EC6171" w:rsidRDefault="009123D5" w:rsidP="00C219C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3D5" w:rsidRPr="00EC6171" w:rsidRDefault="009123D5" w:rsidP="00C219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3D5" w:rsidRPr="00EC6171" w:rsidRDefault="009123D5" w:rsidP="00DA5DB1">
            <w:pPr>
              <w:ind w:hanging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3D5" w:rsidRPr="00EC6171" w:rsidRDefault="009123D5" w:rsidP="00DA5DB1">
            <w:pPr>
              <w:ind w:hanging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3D5" w:rsidRPr="00EC6171" w:rsidRDefault="009123D5" w:rsidP="00DA5DB1">
            <w:pPr>
              <w:ind w:hanging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3D5" w:rsidRPr="00EC6171" w:rsidRDefault="009123D5" w:rsidP="00DA5DB1">
            <w:pPr>
              <w:ind w:hanging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D5" w:rsidRPr="00EC6171" w:rsidRDefault="009123D5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D5" w:rsidRPr="00EC6171" w:rsidRDefault="009123D5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83,2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D5" w:rsidRPr="00EC6171" w:rsidRDefault="009123D5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3D5" w:rsidRPr="00EC6171" w:rsidRDefault="009123D5" w:rsidP="00DA5DB1">
            <w:pPr>
              <w:ind w:hanging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3D5" w:rsidRDefault="00E75C22" w:rsidP="00DA5DB1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123D5" w:rsidRPr="00EC6171" w:rsidRDefault="009123D5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23D5" w:rsidRPr="00EC6171" w:rsidTr="005E67C7">
        <w:trPr>
          <w:trHeight w:val="557"/>
          <w:jc w:val="center"/>
        </w:trPr>
        <w:tc>
          <w:tcPr>
            <w:tcW w:w="37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23D5" w:rsidRPr="00EC6171" w:rsidRDefault="009123D5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D5" w:rsidRPr="00EC6171" w:rsidRDefault="009123D5" w:rsidP="00C219C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D5" w:rsidRPr="00EC6171" w:rsidRDefault="009123D5" w:rsidP="00C219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D5" w:rsidRPr="00EC6171" w:rsidRDefault="009123D5" w:rsidP="00DA5DB1">
            <w:pPr>
              <w:jc w:val="center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D5" w:rsidRPr="00EC6171" w:rsidRDefault="009123D5" w:rsidP="00DA5DB1">
            <w:pPr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D5" w:rsidRPr="00EC6171" w:rsidRDefault="009123D5" w:rsidP="00DA5DB1">
            <w:pPr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D5" w:rsidRPr="00EC6171" w:rsidRDefault="009123D5" w:rsidP="00DA5DB1">
            <w:pPr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D5" w:rsidRPr="00EC6171" w:rsidRDefault="009123D5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D5" w:rsidRPr="00EC6171" w:rsidRDefault="009123D5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726,98</w:t>
            </w:r>
          </w:p>
          <w:p w:rsidR="009123D5" w:rsidRPr="00EC6171" w:rsidRDefault="009123D5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D5" w:rsidRPr="00EC6171" w:rsidRDefault="009123D5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D5" w:rsidRPr="00EC6171" w:rsidRDefault="009123D5" w:rsidP="00DA5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D5" w:rsidRPr="00EC6171" w:rsidRDefault="009123D5" w:rsidP="00DA5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123D5" w:rsidRPr="00EC6171" w:rsidRDefault="009123D5" w:rsidP="00DA5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4AC" w:rsidRPr="00EC6171" w:rsidTr="005A3B01">
        <w:trPr>
          <w:trHeight w:val="892"/>
          <w:jc w:val="center"/>
        </w:trPr>
        <w:tc>
          <w:tcPr>
            <w:tcW w:w="37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574AC" w:rsidRPr="00EC6171" w:rsidRDefault="00F574AC" w:rsidP="00542E0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574AC" w:rsidRPr="00EC6171" w:rsidRDefault="00F574AC" w:rsidP="005E67C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пер С.И.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574AC" w:rsidRPr="00EC6171" w:rsidRDefault="00F574AC" w:rsidP="005E67C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чей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4AC" w:rsidRPr="00E545D1" w:rsidRDefault="00F574A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</w:rPr>
              <w:t>ж</w:t>
            </w:r>
            <w:r w:rsidRPr="00E545D1">
              <w:rPr>
                <w:rStyle w:val="affff0"/>
                <w:rFonts w:ascii="Times New Roman" w:hAnsi="Times New Roman"/>
                <w:b w:val="0"/>
                <w:bCs w:val="0"/>
                <w:sz w:val="20"/>
              </w:rPr>
              <w:t>илой дом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4AC" w:rsidRPr="00E545D1" w:rsidRDefault="00F574A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545D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индивидуальна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4AC" w:rsidRPr="00E545D1" w:rsidRDefault="00F574A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545D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59,7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4AC" w:rsidRPr="00E545D1" w:rsidRDefault="00F574A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545D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4AC" w:rsidRPr="00E545D1" w:rsidRDefault="00F574A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</w:rPr>
              <w:t>-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4AC" w:rsidRPr="00E545D1" w:rsidRDefault="00F574A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4AC" w:rsidRPr="00E545D1" w:rsidRDefault="00F574A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</w:rPr>
              <w:t>-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4AC" w:rsidRPr="00E545D1" w:rsidRDefault="00F574A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</w:rPr>
              <w:t>л</w:t>
            </w:r>
            <w:r w:rsidRPr="00E545D1">
              <w:rPr>
                <w:rStyle w:val="affff0"/>
                <w:rFonts w:ascii="Times New Roman" w:hAnsi="Times New Roman"/>
                <w:b w:val="0"/>
                <w:sz w:val="20"/>
              </w:rPr>
              <w:t xml:space="preserve">егковой автомобиль: Тойота </w:t>
            </w:r>
            <w:proofErr w:type="spellStart"/>
            <w:r w:rsidRPr="00E545D1">
              <w:rPr>
                <w:rStyle w:val="affff0"/>
                <w:rFonts w:ascii="Times New Roman" w:hAnsi="Times New Roman"/>
                <w:b w:val="0"/>
                <w:sz w:val="20"/>
              </w:rPr>
              <w:t>Королла</w:t>
            </w:r>
            <w:proofErr w:type="spellEnd"/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574AC" w:rsidRPr="00E545D1" w:rsidRDefault="00F574A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</w:rPr>
            </w:pPr>
            <w:r w:rsidRPr="00E545D1">
              <w:rPr>
                <w:rStyle w:val="affff0"/>
                <w:rFonts w:ascii="Times New Roman" w:hAnsi="Times New Roman"/>
                <w:b w:val="0"/>
                <w:sz w:val="20"/>
              </w:rPr>
              <w:t>449</w:t>
            </w:r>
            <w:r>
              <w:rPr>
                <w:rStyle w:val="affff0"/>
                <w:rFonts w:ascii="Times New Roman" w:hAnsi="Times New Roman"/>
                <w:b w:val="0"/>
                <w:sz w:val="20"/>
              </w:rPr>
              <w:t xml:space="preserve"> </w:t>
            </w:r>
            <w:r w:rsidRPr="00E545D1">
              <w:rPr>
                <w:rStyle w:val="affff0"/>
                <w:rFonts w:ascii="Times New Roman" w:hAnsi="Times New Roman"/>
                <w:b w:val="0"/>
                <w:sz w:val="20"/>
              </w:rPr>
              <w:t>482,59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574AC" w:rsidRPr="00E545D1" w:rsidRDefault="00F574A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</w:rPr>
            </w:pPr>
            <w:r w:rsidRPr="00E545D1">
              <w:rPr>
                <w:rStyle w:val="affff0"/>
                <w:rFonts w:ascii="Times New Roman" w:hAnsi="Times New Roman"/>
                <w:b w:val="0"/>
                <w:sz w:val="20"/>
              </w:rPr>
              <w:t>-</w:t>
            </w:r>
          </w:p>
        </w:tc>
      </w:tr>
      <w:tr w:rsidR="00F574AC" w:rsidRPr="00EC6171" w:rsidTr="005A3B01">
        <w:trPr>
          <w:trHeight w:val="305"/>
          <w:jc w:val="center"/>
        </w:trPr>
        <w:tc>
          <w:tcPr>
            <w:tcW w:w="37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74AC" w:rsidRDefault="00F574AC" w:rsidP="00542E0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574AC" w:rsidRDefault="00F574AC" w:rsidP="005E67C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574AC" w:rsidRDefault="00F574AC" w:rsidP="005E67C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4AC" w:rsidRPr="00E545D1" w:rsidRDefault="00F574A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</w:rPr>
              <w:t>з</w:t>
            </w:r>
            <w:r w:rsidRPr="00E545D1">
              <w:rPr>
                <w:rStyle w:val="affff0"/>
                <w:rFonts w:ascii="Times New Roman" w:hAnsi="Times New Roman"/>
                <w:b w:val="0"/>
                <w:bCs w:val="0"/>
                <w:sz w:val="20"/>
              </w:rPr>
              <w:t>емельный участок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4AC" w:rsidRPr="00E545D1" w:rsidRDefault="00F574A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545D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индивидуальна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4AC" w:rsidRPr="00E545D1" w:rsidRDefault="00F574A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545D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1556,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4AC" w:rsidRPr="00E545D1" w:rsidRDefault="00F574A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545D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4AC" w:rsidRPr="00E545D1" w:rsidRDefault="00F574A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</w:rPr>
              <w:t>-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4AC" w:rsidRPr="00E545D1" w:rsidRDefault="00F574A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4AC" w:rsidRPr="00E545D1" w:rsidRDefault="00F574A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</w:rPr>
              <w:t>-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4AC" w:rsidRPr="00E545D1" w:rsidRDefault="00F574A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</w:rPr>
            </w:pPr>
            <w:r w:rsidRPr="00E545D1">
              <w:rPr>
                <w:rStyle w:val="affff0"/>
                <w:rFonts w:ascii="Times New Roman" w:hAnsi="Times New Roman"/>
                <w:b w:val="0"/>
                <w:sz w:val="20"/>
              </w:rPr>
              <w:t>грузовой автомобиль ГАЗ 3307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574AC" w:rsidRPr="00E545D1" w:rsidRDefault="00F574A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574AC" w:rsidRPr="00E545D1" w:rsidRDefault="00F574A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</w:rPr>
            </w:pPr>
          </w:p>
        </w:tc>
      </w:tr>
      <w:tr w:rsidR="009123D5" w:rsidRPr="00EC6171" w:rsidTr="00F84C15">
        <w:trPr>
          <w:trHeight w:val="261"/>
          <w:jc w:val="center"/>
        </w:trPr>
        <w:tc>
          <w:tcPr>
            <w:tcW w:w="16152" w:type="dxa"/>
            <w:gridSpan w:val="2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23D5" w:rsidRPr="00EC6171" w:rsidRDefault="009123D5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Отдел № 35</w:t>
            </w:r>
          </w:p>
        </w:tc>
      </w:tr>
      <w:tr w:rsidR="00673FB6" w:rsidRPr="00EC6171" w:rsidTr="00C640F4">
        <w:trPr>
          <w:trHeight w:val="698"/>
          <w:jc w:val="center"/>
        </w:trPr>
        <w:tc>
          <w:tcPr>
            <w:tcW w:w="37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73FB6" w:rsidRPr="00EC6171" w:rsidRDefault="00673FB6" w:rsidP="00C640F4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FB6" w:rsidRPr="00EC6171" w:rsidRDefault="00673FB6" w:rsidP="00542E0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6171"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</w:rPr>
              <w:t>Башинова</w:t>
            </w:r>
            <w:proofErr w:type="spellEnd"/>
            <w:r w:rsidRPr="00EC6171"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</w:rPr>
              <w:t xml:space="preserve"> Л.Б.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FB6" w:rsidRPr="00EC6171" w:rsidRDefault="00673FB6" w:rsidP="00542E0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</w:rPr>
              <w:t>з</w:t>
            </w:r>
            <w:r w:rsidRPr="00EC6171"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</w:rPr>
              <w:t>аместитель начальника отдела</w:t>
            </w: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FB6" w:rsidRPr="00EC6171" w:rsidRDefault="00532A64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FB6" w:rsidRPr="00EC6171" w:rsidRDefault="00532A64" w:rsidP="00DA5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FB6" w:rsidRPr="00EC6171" w:rsidRDefault="00532A64" w:rsidP="00DA5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FB6" w:rsidRPr="00EC6171" w:rsidRDefault="00532A64" w:rsidP="00DA5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6" w:rsidRPr="00EC6171" w:rsidRDefault="00673FB6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6" w:rsidRPr="00EC6171" w:rsidRDefault="00673FB6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148,9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6" w:rsidRPr="00EC6171" w:rsidRDefault="00673FB6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FB6" w:rsidRPr="00673FB6" w:rsidRDefault="00673FB6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673FB6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, Тойота </w:t>
            </w:r>
            <w:proofErr w:type="spellStart"/>
            <w:r w:rsidRPr="00673FB6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FB6" w:rsidRPr="009E25E3" w:rsidRDefault="00673FB6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5E3">
              <w:rPr>
                <w:rFonts w:ascii="Times New Roman" w:hAnsi="Times New Roman" w:cs="Times New Roman"/>
                <w:sz w:val="20"/>
                <w:szCs w:val="20"/>
              </w:rPr>
              <w:t>5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25E3">
              <w:rPr>
                <w:rFonts w:ascii="Times New Roman" w:hAnsi="Times New Roman" w:cs="Times New Roman"/>
                <w:sz w:val="20"/>
                <w:szCs w:val="20"/>
              </w:rPr>
              <w:t>859,98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73FB6" w:rsidRPr="00EC6171" w:rsidRDefault="00673FB6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3FB6" w:rsidRPr="00EC6171" w:rsidTr="00673FB6">
        <w:trPr>
          <w:trHeight w:val="1589"/>
          <w:jc w:val="center"/>
        </w:trPr>
        <w:tc>
          <w:tcPr>
            <w:tcW w:w="373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:rsidR="00673FB6" w:rsidRPr="00EC6171" w:rsidRDefault="00673FB6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6" w:rsidRPr="00EC6171" w:rsidRDefault="00673FB6" w:rsidP="00145CF1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6" w:rsidRPr="00EC6171" w:rsidRDefault="00673FB6" w:rsidP="00145CF1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6" w:rsidRPr="00EC6171" w:rsidRDefault="00673FB6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6" w:rsidRPr="00EC6171" w:rsidRDefault="00673FB6" w:rsidP="00DA5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6" w:rsidRPr="00EC6171" w:rsidRDefault="00673FB6" w:rsidP="00DA5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6" w:rsidRPr="00EC6171" w:rsidRDefault="00673FB6" w:rsidP="00DA5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6" w:rsidRPr="00EC6171" w:rsidRDefault="00673FB6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6" w:rsidRPr="00EC6171" w:rsidRDefault="00673FB6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1500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6" w:rsidRPr="00EC6171" w:rsidRDefault="00673FB6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6" w:rsidRPr="00EC6171" w:rsidRDefault="00673FB6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6" w:rsidRPr="00EC6171" w:rsidRDefault="00673FB6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73FB6" w:rsidRPr="00EC6171" w:rsidRDefault="00673FB6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E1C" w:rsidRPr="00EC6171" w:rsidTr="005E67C7">
        <w:trPr>
          <w:trHeight w:val="555"/>
          <w:jc w:val="center"/>
        </w:trPr>
        <w:tc>
          <w:tcPr>
            <w:tcW w:w="373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B37E1C" w:rsidRPr="00EC6171" w:rsidRDefault="00B37E1C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542E0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  <w:p w:rsidR="00B37E1C" w:rsidRPr="00EC6171" w:rsidRDefault="00B37E1C" w:rsidP="00145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145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ж</w:t>
            </w:r>
            <w:r w:rsidRPr="00EC6171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илой дом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148,9</w:t>
            </w:r>
          </w:p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1C" w:rsidRPr="00673FB6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FB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Тойота </w:t>
            </w:r>
            <w:proofErr w:type="spellStart"/>
            <w:r w:rsidRPr="00673FB6">
              <w:rPr>
                <w:rFonts w:ascii="Times New Roman" w:hAnsi="Times New Roman" w:cs="Times New Roman"/>
                <w:sz w:val="20"/>
                <w:szCs w:val="20"/>
              </w:rPr>
              <w:t>хайс</w:t>
            </w:r>
            <w:proofErr w:type="spellEnd"/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1C" w:rsidRPr="009E25E3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5E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25E3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7E1C" w:rsidRPr="00EC6171" w:rsidTr="00B37E1C">
        <w:trPr>
          <w:trHeight w:val="315"/>
          <w:jc w:val="center"/>
        </w:trPr>
        <w:tc>
          <w:tcPr>
            <w:tcW w:w="373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B37E1C" w:rsidRPr="00EC6171" w:rsidRDefault="00B37E1C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145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145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з</w:t>
            </w:r>
            <w:r w:rsidRPr="00EC6171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емельный участок</w:t>
            </w:r>
          </w:p>
        </w:tc>
        <w:tc>
          <w:tcPr>
            <w:tcW w:w="1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E1C" w:rsidRPr="00EC6171" w:rsidTr="006C0770">
        <w:trPr>
          <w:trHeight w:val="615"/>
          <w:jc w:val="center"/>
        </w:trPr>
        <w:tc>
          <w:tcPr>
            <w:tcW w:w="373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B37E1C" w:rsidRPr="00EC6171" w:rsidRDefault="00B37E1C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145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145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1C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FB6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Мазда Титан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E1C" w:rsidRPr="00EC6171" w:rsidTr="00B37E1C">
        <w:trPr>
          <w:trHeight w:val="213"/>
          <w:jc w:val="center"/>
        </w:trPr>
        <w:tc>
          <w:tcPr>
            <w:tcW w:w="373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B37E1C" w:rsidRPr="00EC6171" w:rsidRDefault="00B37E1C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542E0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145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148,9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7E1C" w:rsidRPr="00EC6171" w:rsidTr="00B37E1C">
        <w:trPr>
          <w:trHeight w:val="480"/>
          <w:jc w:val="center"/>
        </w:trPr>
        <w:tc>
          <w:tcPr>
            <w:tcW w:w="373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145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145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1500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Default="00B37E1C" w:rsidP="00DA5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E1C" w:rsidRPr="00EC6171" w:rsidTr="00C640F4">
        <w:trPr>
          <w:trHeight w:val="462"/>
          <w:jc w:val="center"/>
        </w:trPr>
        <w:tc>
          <w:tcPr>
            <w:tcW w:w="37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37E1C" w:rsidRPr="00EC6171" w:rsidRDefault="00B37E1C" w:rsidP="00C640F4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542E0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6171"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</w:rPr>
              <w:t>Мантыкова</w:t>
            </w:r>
            <w:proofErr w:type="spellEnd"/>
            <w:r w:rsidRPr="00EC6171"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</w:rPr>
              <w:t xml:space="preserve"> Н.В.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542E0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</w:rPr>
              <w:t>с</w:t>
            </w:r>
            <w:r w:rsidRPr="00EC6171"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</w:rPr>
              <w:t>тарший казначей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ж</w:t>
            </w:r>
            <w:r w:rsidRPr="00EC6171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илой дом</w:t>
            </w:r>
          </w:p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1C" w:rsidRPr="00441FF2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503 418,88</w:t>
            </w:r>
          </w:p>
          <w:p w:rsidR="00B37E1C" w:rsidRPr="00441FF2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7E1C" w:rsidRPr="00EC6171" w:rsidTr="005E67C7">
        <w:trPr>
          <w:trHeight w:val="461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B37E1C" w:rsidRPr="00EC6171" w:rsidRDefault="00B37E1C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145CF1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145CF1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к</w:t>
            </w:r>
            <w:r w:rsidRPr="00EC6171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 xml:space="preserve"> 1/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75,35</w:t>
            </w:r>
          </w:p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E1C" w:rsidRPr="00EC6171" w:rsidTr="005E67C7">
        <w:trPr>
          <w:trHeight w:val="461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B37E1C" w:rsidRPr="00EC6171" w:rsidRDefault="00B37E1C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145CF1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145CF1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з</w:t>
            </w:r>
            <w:r w:rsidRPr="00EC6171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емельный участок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1491,0</w:t>
            </w:r>
          </w:p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  <w:p w:rsidR="00B37E1C" w:rsidRPr="00EC6171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E1C" w:rsidRPr="00EC6171" w:rsidTr="0054536F">
        <w:trPr>
          <w:trHeight w:val="461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B37E1C" w:rsidRPr="00EC6171" w:rsidRDefault="00B37E1C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145CF1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145CF1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з</w:t>
            </w:r>
            <w:r w:rsidRPr="00EC6171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емельный участок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 xml:space="preserve"> 1/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949,0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E1C" w:rsidRPr="00EC6171" w:rsidTr="0054536F">
        <w:trPr>
          <w:trHeight w:val="405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B37E1C" w:rsidRPr="00EC6171" w:rsidRDefault="00B37E1C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542E0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  <w:p w:rsidR="00B37E1C" w:rsidRPr="00EC6171" w:rsidRDefault="00B37E1C" w:rsidP="00145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145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ж</w:t>
            </w:r>
            <w:r w:rsidRPr="00EC6171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илой дом</w:t>
            </w:r>
          </w:p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егковой автомобиль: Тойота Пикник;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1C" w:rsidRPr="00441FF2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635 213,62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37E1C" w:rsidRPr="001D067B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6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7E1C" w:rsidRPr="00EC6171" w:rsidTr="004507EE">
        <w:trPr>
          <w:trHeight w:val="337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B37E1C" w:rsidRPr="00EC6171" w:rsidRDefault="00B37E1C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145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145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к</w:t>
            </w:r>
            <w:r w:rsidRPr="00EC6171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вартира</w:t>
            </w:r>
          </w:p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 xml:space="preserve"> 1/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75,35</w:t>
            </w:r>
          </w:p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  <w:p w:rsidR="00B37E1C" w:rsidRPr="00EC6171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E1C" w:rsidRPr="00EC6171" w:rsidTr="005E67C7">
        <w:trPr>
          <w:trHeight w:val="475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B37E1C" w:rsidRPr="00EC6171" w:rsidRDefault="00B37E1C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145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145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зе</w:t>
            </w:r>
            <w:r w:rsidRPr="00EC6171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мельный участок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1491,0</w:t>
            </w:r>
          </w:p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  <w:p w:rsidR="00B37E1C" w:rsidRPr="00EC6171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егковой автомобиль ВАЗ 21013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E1C" w:rsidRPr="00EC6171" w:rsidTr="006C0770">
        <w:trPr>
          <w:trHeight w:val="273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B37E1C" w:rsidRPr="00EC6171" w:rsidRDefault="00B37E1C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145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145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з</w:t>
            </w:r>
            <w:r w:rsidRPr="00EC6171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емельный участок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49,0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E1C" w:rsidRPr="00EC6171" w:rsidTr="0054536F">
        <w:trPr>
          <w:trHeight w:val="480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B37E1C" w:rsidRPr="00EC6171" w:rsidRDefault="00B37E1C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542E0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145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квартира</w:t>
            </w:r>
          </w:p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 xml:space="preserve"> 1/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75,35</w:t>
            </w:r>
          </w:p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2400,00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7E1C" w:rsidRPr="00EC6171" w:rsidTr="005E67C7">
        <w:trPr>
          <w:trHeight w:val="480"/>
          <w:jc w:val="center"/>
        </w:trPr>
        <w:tc>
          <w:tcPr>
            <w:tcW w:w="373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:rsidR="00B37E1C" w:rsidRPr="00EC6171" w:rsidRDefault="00B37E1C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145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145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з</w:t>
            </w:r>
            <w:r w:rsidRPr="00EC6171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емельный участок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 xml:space="preserve"> 1/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949,0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E1C" w:rsidRPr="00EC6171" w:rsidTr="005E67C7">
        <w:trPr>
          <w:trHeight w:val="480"/>
          <w:jc w:val="center"/>
        </w:trPr>
        <w:tc>
          <w:tcPr>
            <w:tcW w:w="373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B37E1C" w:rsidRPr="00EC6171" w:rsidRDefault="00B37E1C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542E0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145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квартира</w:t>
            </w:r>
          </w:p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 xml:space="preserve"> 1/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75,35</w:t>
            </w:r>
          </w:p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2400,00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7E1C" w:rsidRPr="00EC6171" w:rsidTr="00B37E1C">
        <w:trPr>
          <w:trHeight w:val="480"/>
          <w:jc w:val="center"/>
        </w:trPr>
        <w:tc>
          <w:tcPr>
            <w:tcW w:w="373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B37E1C" w:rsidRPr="00EC6171" w:rsidRDefault="00B37E1C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145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145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з</w:t>
            </w:r>
            <w:r w:rsidRPr="00EC6171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емельный участок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 xml:space="preserve"> 1/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949,0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E1C" w:rsidRPr="00EC6171" w:rsidTr="00B37E1C">
        <w:trPr>
          <w:trHeight w:val="480"/>
          <w:jc w:val="center"/>
        </w:trPr>
        <w:tc>
          <w:tcPr>
            <w:tcW w:w="373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B37E1C" w:rsidRPr="00EC6171" w:rsidRDefault="00B37E1C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542E0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е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лет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145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 xml:space="preserve"> 1/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75,35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2400,00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7E1C" w:rsidRPr="00EC6171" w:rsidTr="00B37E1C">
        <w:trPr>
          <w:trHeight w:val="480"/>
          <w:jc w:val="center"/>
        </w:trPr>
        <w:tc>
          <w:tcPr>
            <w:tcW w:w="373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B37E1C" w:rsidRPr="00EC6171" w:rsidRDefault="00B37E1C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145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145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з</w:t>
            </w:r>
            <w:r w:rsidRPr="00EC6171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емельный участок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 xml:space="preserve"> 1/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949,0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37E1C" w:rsidRPr="00EC6171" w:rsidRDefault="00B37E1C" w:rsidP="00DA5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E1C" w:rsidRPr="00EC6171" w:rsidTr="00B37E1C">
        <w:trPr>
          <w:trHeight w:val="480"/>
          <w:jc w:val="center"/>
        </w:trPr>
        <w:tc>
          <w:tcPr>
            <w:tcW w:w="373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B37E1C" w:rsidRPr="00EC6171" w:rsidRDefault="00B37E1C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542E0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145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квартира</w:t>
            </w:r>
          </w:p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 xml:space="preserve"> 1/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75,35</w:t>
            </w:r>
          </w:p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1C" w:rsidRPr="002915EA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5EA">
              <w:rPr>
                <w:rFonts w:ascii="Times New Roman" w:hAnsi="Times New Roman" w:cs="Times New Roman"/>
                <w:sz w:val="20"/>
                <w:szCs w:val="20"/>
              </w:rPr>
              <w:t>2400,00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7E1C" w:rsidRPr="00EC6171" w:rsidTr="00B37E1C">
        <w:trPr>
          <w:trHeight w:val="480"/>
          <w:jc w:val="center"/>
        </w:trPr>
        <w:tc>
          <w:tcPr>
            <w:tcW w:w="373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145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145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з</w:t>
            </w:r>
            <w:r w:rsidRPr="00EC6171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емельный участок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 xml:space="preserve"> 1/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949,0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2915EA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E1C" w:rsidRPr="00EC6171" w:rsidTr="00C640F4">
        <w:trPr>
          <w:trHeight w:val="855"/>
          <w:jc w:val="center"/>
        </w:trPr>
        <w:tc>
          <w:tcPr>
            <w:tcW w:w="37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37E1C" w:rsidRPr="00EC6171" w:rsidRDefault="00B37E1C" w:rsidP="00C640F4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542E0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Хамаева</w:t>
            </w:r>
            <w:proofErr w:type="spellEnd"/>
            <w:r w:rsidRPr="00EC6171">
              <w:rPr>
                <w:rFonts w:ascii="Times New Roman" w:hAnsi="Times New Roman" w:cs="Times New Roman"/>
                <w:sz w:val="20"/>
                <w:szCs w:val="20"/>
              </w:rPr>
              <w:t xml:space="preserve"> А.П.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542E0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2A79B9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жилой дом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FB603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722E2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2A79B9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53</w:t>
            </w:r>
            <w:r w:rsidRPr="002A79B9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,0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2A79B9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1C" w:rsidRPr="002915EA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9C">
              <w:rPr>
                <w:rFonts w:ascii="Times New Roman" w:hAnsi="Times New Roman" w:cs="Times New Roman"/>
                <w:sz w:val="20"/>
                <w:szCs w:val="22"/>
              </w:rPr>
              <w:t>443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3B099C">
              <w:rPr>
                <w:rFonts w:ascii="Times New Roman" w:hAnsi="Times New Roman" w:cs="Times New Roman"/>
                <w:sz w:val="20"/>
                <w:szCs w:val="22"/>
              </w:rPr>
              <w:t>698,05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7E1C" w:rsidRPr="00EC6171" w:rsidTr="0054536F">
        <w:trPr>
          <w:trHeight w:val="740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B37E1C" w:rsidRPr="00EC6171" w:rsidRDefault="00B37E1C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542E0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542E0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237B6E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sz w:val="20"/>
                <w:szCs w:val="20"/>
              </w:rPr>
            </w:pPr>
            <w:r w:rsidRPr="00237B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FB6031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  <w:highlight w:val="yellow"/>
              </w:rPr>
            </w:pPr>
            <w:r w:rsidRPr="005722E2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2A79B9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54000,0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2A79B9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1C" w:rsidRPr="003B099C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468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E1C" w:rsidRPr="00EC6171" w:rsidTr="0054536F">
        <w:trPr>
          <w:trHeight w:val="485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B37E1C" w:rsidRPr="00EC6171" w:rsidRDefault="00B37E1C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145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145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237B6E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FB6031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  <w:highlight w:val="yellow"/>
              </w:rPr>
            </w:pPr>
            <w:r w:rsidRPr="005722E2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1214,0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2A79B9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E1C" w:rsidRPr="002A79B9" w:rsidTr="0054536F">
        <w:trPr>
          <w:trHeight w:val="280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</w:tcPr>
          <w:p w:rsidR="00B37E1C" w:rsidRPr="00EC6171" w:rsidRDefault="00B37E1C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542E0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145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5D5989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8413F2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жилой дом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5D5989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9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5</w:t>
            </w: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3</w:t>
            </w:r>
            <w:r w:rsidRPr="005D5989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5D5989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9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1C" w:rsidRPr="002A79B9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 557</w:t>
            </w:r>
            <w:r w:rsidRPr="002A79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37E1C" w:rsidRPr="002A79B9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7E1C" w:rsidRPr="002A79B9" w:rsidTr="006C0770">
        <w:trPr>
          <w:trHeight w:val="522"/>
          <w:jc w:val="center"/>
        </w:trPr>
        <w:tc>
          <w:tcPr>
            <w:tcW w:w="37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145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145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8413F2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з</w:t>
            </w:r>
            <w:r w:rsidRPr="008413F2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емельный участок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5D5989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8413F2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1214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5D5989" w:rsidRDefault="00B37E1C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8413F2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37E1C" w:rsidRPr="00EC6171" w:rsidRDefault="00B37E1C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41E" w:rsidRPr="002A79B9" w:rsidTr="000B209B">
        <w:trPr>
          <w:trHeight w:val="171"/>
          <w:jc w:val="center"/>
        </w:trPr>
        <w:tc>
          <w:tcPr>
            <w:tcW w:w="16152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48341E" w:rsidRPr="00EC6171" w:rsidRDefault="0048341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№ 36</w:t>
            </w:r>
          </w:p>
        </w:tc>
      </w:tr>
      <w:tr w:rsidR="00E44CBA" w:rsidRPr="00B55B8D" w:rsidTr="00C640F4">
        <w:trPr>
          <w:trHeight w:val="261"/>
          <w:jc w:val="center"/>
        </w:trPr>
        <w:tc>
          <w:tcPr>
            <w:tcW w:w="37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4CBA" w:rsidRPr="00B55B8D" w:rsidRDefault="00E44CBA" w:rsidP="00C640F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BA" w:rsidRPr="005A3F2E" w:rsidRDefault="00E44CBA" w:rsidP="004632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рба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А.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BA" w:rsidRPr="005A3F2E" w:rsidRDefault="00E44CBA" w:rsidP="0064134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BA" w:rsidRPr="005A3F2E" w:rsidRDefault="00E44CBA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BA" w:rsidRPr="005A3F2E" w:rsidRDefault="00E44CBA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BA" w:rsidRPr="005A3F2E" w:rsidRDefault="00E44CBA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38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BA" w:rsidRPr="005A3F2E" w:rsidRDefault="00E44CBA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BA" w:rsidRPr="005A3F2E" w:rsidRDefault="00E44CBA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BA" w:rsidRPr="005A3F2E" w:rsidRDefault="00E44CBA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57,8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BA" w:rsidRPr="005A3F2E" w:rsidRDefault="00E44CBA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BA" w:rsidRPr="00F907B3" w:rsidRDefault="00E44CBA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7B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44CBA" w:rsidRPr="00F907B3" w:rsidRDefault="00E44CBA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7B3">
              <w:rPr>
                <w:rFonts w:ascii="Times New Roman" w:hAnsi="Times New Roman" w:cs="Times New Roman"/>
                <w:sz w:val="20"/>
                <w:szCs w:val="20"/>
              </w:rPr>
              <w:t>ТОЙОТА ИПСУМ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BA" w:rsidRPr="00FE1CBF" w:rsidRDefault="00E44CBA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7 072,54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44CBA" w:rsidRPr="00FE1CBF" w:rsidRDefault="00E44CBA" w:rsidP="00DA5D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44CBA" w:rsidRPr="00B55B8D" w:rsidTr="005A3B01">
        <w:trPr>
          <w:trHeight w:val="261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44CBA" w:rsidRPr="00B55B8D" w:rsidRDefault="00E44CBA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CBA" w:rsidRPr="00FE1CBF" w:rsidRDefault="00E44CBA" w:rsidP="004632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CBA" w:rsidRPr="00FE1CBF" w:rsidRDefault="00E44CBA" w:rsidP="004632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BA" w:rsidRPr="005A3F2E" w:rsidRDefault="00E44CBA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BA" w:rsidRPr="005A3F2E" w:rsidRDefault="00E44CBA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BA" w:rsidRPr="005A3F2E" w:rsidRDefault="00E44CBA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4,00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BA" w:rsidRPr="005A3F2E" w:rsidRDefault="00E44CBA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BA" w:rsidRPr="005A3F2E" w:rsidRDefault="00E44CBA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BA" w:rsidRPr="005A3F2E" w:rsidRDefault="00E44CBA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BA" w:rsidRPr="005A3F2E" w:rsidRDefault="00E44CBA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BA" w:rsidRPr="00F907B3" w:rsidRDefault="00E44CBA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7B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432C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07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F907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907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4CBA" w:rsidRPr="005A3F2E" w:rsidRDefault="00E44CBA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nil"/>
            </w:tcBorders>
          </w:tcPr>
          <w:p w:rsidR="00E44CBA" w:rsidRPr="005A3F2E" w:rsidRDefault="00E44CBA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CBA" w:rsidRPr="00B55B8D" w:rsidTr="005A3B01">
        <w:trPr>
          <w:trHeight w:val="261"/>
          <w:jc w:val="center"/>
        </w:trPr>
        <w:tc>
          <w:tcPr>
            <w:tcW w:w="373" w:type="dxa"/>
            <w:gridSpan w:val="2"/>
            <w:vMerge/>
            <w:tcBorders>
              <w:top w:val="nil"/>
              <w:right w:val="single" w:sz="4" w:space="0" w:color="auto"/>
            </w:tcBorders>
            <w:vAlign w:val="center"/>
          </w:tcPr>
          <w:p w:rsidR="00E44CBA" w:rsidRPr="00B55B8D" w:rsidRDefault="00E44CBA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CBA" w:rsidRPr="005A3F2E" w:rsidRDefault="00E44CBA" w:rsidP="004632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CBA" w:rsidRPr="005A3F2E" w:rsidRDefault="00E44CBA" w:rsidP="004632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4CBA" w:rsidRPr="005A3F2E" w:rsidRDefault="00E44CBA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BA" w:rsidRPr="005A3F2E" w:rsidRDefault="00E44CBA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BA" w:rsidRPr="005A3F2E" w:rsidRDefault="00E44CBA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0</w:t>
            </w:r>
          </w:p>
        </w:tc>
        <w:tc>
          <w:tcPr>
            <w:tcW w:w="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BA" w:rsidRPr="005A3F2E" w:rsidRDefault="00E44CBA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BA" w:rsidRPr="005A3F2E" w:rsidRDefault="00E44CBA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BA" w:rsidRPr="005A3F2E" w:rsidRDefault="00E44CBA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BA" w:rsidRPr="005A3F2E" w:rsidRDefault="00E44CBA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BA" w:rsidRPr="00F907B3" w:rsidRDefault="00E44CBA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7B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AE35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07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UGEOT</w:t>
            </w:r>
            <w:r w:rsidRPr="00F907B3">
              <w:rPr>
                <w:rFonts w:ascii="Times New Roman" w:hAnsi="Times New Roman" w:cs="Times New Roman"/>
                <w:sz w:val="20"/>
                <w:szCs w:val="20"/>
              </w:rPr>
              <w:t xml:space="preserve"> 408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4CBA" w:rsidRPr="005A3F2E" w:rsidRDefault="00E44CBA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 w:val="restart"/>
            <w:tcBorders>
              <w:top w:val="nil"/>
              <w:left w:val="single" w:sz="4" w:space="0" w:color="auto"/>
            </w:tcBorders>
          </w:tcPr>
          <w:p w:rsidR="00E44CBA" w:rsidRPr="005A3F2E" w:rsidRDefault="00E44CBA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CBA" w:rsidRPr="00B55B8D" w:rsidTr="00E44CBA">
        <w:trPr>
          <w:trHeight w:val="690"/>
          <w:jc w:val="center"/>
        </w:trPr>
        <w:tc>
          <w:tcPr>
            <w:tcW w:w="373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BA" w:rsidRPr="00B55B8D" w:rsidRDefault="00E44CBA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BA" w:rsidRPr="005A3F2E" w:rsidRDefault="00E44CBA" w:rsidP="004632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BA" w:rsidRPr="005A3F2E" w:rsidRDefault="00E44CBA" w:rsidP="004632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BA" w:rsidRPr="005A3F2E" w:rsidRDefault="00E44CBA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BA" w:rsidRPr="005A3F2E" w:rsidRDefault="00E44CBA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BA" w:rsidRPr="005A3F2E" w:rsidRDefault="00E44CBA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BA" w:rsidRPr="005A3F2E" w:rsidRDefault="00E44CBA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BA" w:rsidRDefault="00E44CBA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BA" w:rsidRDefault="00E44CBA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BA" w:rsidRDefault="00E44CBA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BA" w:rsidRPr="00F907B3" w:rsidRDefault="00E44CBA" w:rsidP="00DA5DB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907B3">
              <w:rPr>
                <w:rFonts w:ascii="Times New Roman" w:hAnsi="Times New Roman" w:cs="Times New Roman"/>
                <w:sz w:val="20"/>
                <w:szCs w:val="20"/>
              </w:rPr>
              <w:t>рузовой автомобиль УАЗ-3303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BA" w:rsidRPr="005A3F2E" w:rsidRDefault="00E44CBA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44CBA" w:rsidRDefault="00E44CBA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36F" w:rsidRPr="00B55B8D" w:rsidTr="0054536F">
        <w:trPr>
          <w:trHeight w:val="261"/>
          <w:jc w:val="center"/>
        </w:trPr>
        <w:tc>
          <w:tcPr>
            <w:tcW w:w="373" w:type="dxa"/>
            <w:gridSpan w:val="2"/>
            <w:vMerge/>
            <w:tcBorders>
              <w:top w:val="nil"/>
              <w:right w:val="single" w:sz="4" w:space="0" w:color="auto"/>
            </w:tcBorders>
            <w:vAlign w:val="center"/>
          </w:tcPr>
          <w:p w:rsidR="0054536F" w:rsidRPr="00B55B8D" w:rsidRDefault="0054536F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36F" w:rsidRPr="005A3F2E" w:rsidRDefault="0054536F" w:rsidP="004632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36F" w:rsidRPr="005A3F2E" w:rsidRDefault="0054536F" w:rsidP="004632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36F" w:rsidRPr="005A3F2E" w:rsidRDefault="0054536F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36F" w:rsidRPr="005A3F2E" w:rsidRDefault="0054536F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36F" w:rsidRPr="005A3F2E" w:rsidRDefault="0054536F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36F" w:rsidRPr="005A3F2E" w:rsidRDefault="0054536F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6F" w:rsidRPr="005A3F2E" w:rsidRDefault="0054536F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6F" w:rsidRPr="005A3F2E" w:rsidRDefault="0054536F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112,38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6F" w:rsidRPr="005A3F2E" w:rsidRDefault="0054536F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36F" w:rsidRDefault="0054536F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36F" w:rsidRPr="005A3F2E" w:rsidRDefault="0054536F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15 254,01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4536F" w:rsidRPr="005A3F2E" w:rsidRDefault="0054536F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536F" w:rsidRPr="00B55B8D" w:rsidTr="0054536F">
        <w:trPr>
          <w:trHeight w:val="261"/>
          <w:jc w:val="center"/>
        </w:trPr>
        <w:tc>
          <w:tcPr>
            <w:tcW w:w="373" w:type="dxa"/>
            <w:gridSpan w:val="2"/>
            <w:vMerge/>
            <w:tcBorders>
              <w:top w:val="nil"/>
              <w:right w:val="single" w:sz="4" w:space="0" w:color="auto"/>
            </w:tcBorders>
            <w:vAlign w:val="center"/>
          </w:tcPr>
          <w:p w:rsidR="0054536F" w:rsidRPr="00B55B8D" w:rsidRDefault="0054536F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6F" w:rsidRPr="005A3F2E" w:rsidRDefault="0054536F" w:rsidP="004632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6F" w:rsidRPr="005A3F2E" w:rsidRDefault="0054536F" w:rsidP="004632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6F" w:rsidRPr="005A3F2E" w:rsidRDefault="0054536F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6F" w:rsidRPr="005A3F2E" w:rsidRDefault="0054536F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6F" w:rsidRPr="005A3F2E" w:rsidRDefault="0054536F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6F" w:rsidRPr="005A3F2E" w:rsidRDefault="0054536F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6F" w:rsidRPr="005A3F2E" w:rsidRDefault="0054536F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6F" w:rsidRPr="005A3F2E" w:rsidRDefault="0054536F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4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6F" w:rsidRPr="005A3F2E" w:rsidRDefault="0054536F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6F" w:rsidRDefault="0054536F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6F" w:rsidRPr="005A3F2E" w:rsidRDefault="0054536F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4536F" w:rsidRPr="005A3F2E" w:rsidRDefault="0054536F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A47" w:rsidRPr="00B55B8D" w:rsidTr="005A3B01">
        <w:trPr>
          <w:trHeight w:val="261"/>
          <w:jc w:val="center"/>
        </w:trPr>
        <w:tc>
          <w:tcPr>
            <w:tcW w:w="373" w:type="dxa"/>
            <w:gridSpan w:val="2"/>
            <w:vMerge/>
            <w:tcBorders>
              <w:top w:val="nil"/>
              <w:right w:val="single" w:sz="4" w:space="0" w:color="auto"/>
            </w:tcBorders>
            <w:vAlign w:val="center"/>
          </w:tcPr>
          <w:p w:rsidR="00184A47" w:rsidRPr="00B55B8D" w:rsidRDefault="00184A47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A47" w:rsidRPr="005A3F2E" w:rsidRDefault="00184A47" w:rsidP="004632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A47" w:rsidRPr="005A3F2E" w:rsidRDefault="00184A47" w:rsidP="004632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A47" w:rsidRPr="005A3F2E" w:rsidRDefault="00184A47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A47" w:rsidRPr="005A3F2E" w:rsidRDefault="00184A47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A47" w:rsidRPr="005A3F2E" w:rsidRDefault="00184A47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A47" w:rsidRPr="005A3F2E" w:rsidRDefault="00184A47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47" w:rsidRPr="005A3F2E" w:rsidRDefault="00184A47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47" w:rsidRPr="005A3F2E" w:rsidRDefault="00184A47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112,38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47" w:rsidRPr="005A3F2E" w:rsidRDefault="00184A47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A47" w:rsidRDefault="00184A47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A47" w:rsidRPr="005A3F2E" w:rsidRDefault="00184A47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84A47" w:rsidRPr="005A3F2E" w:rsidRDefault="00184A47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4A47" w:rsidRPr="00B55B8D" w:rsidTr="005A3B01">
        <w:trPr>
          <w:trHeight w:val="450"/>
          <w:jc w:val="center"/>
        </w:trPr>
        <w:tc>
          <w:tcPr>
            <w:tcW w:w="373" w:type="dxa"/>
            <w:gridSpan w:val="2"/>
            <w:vMerge/>
            <w:tcBorders>
              <w:top w:val="nil"/>
              <w:right w:val="single" w:sz="4" w:space="0" w:color="auto"/>
            </w:tcBorders>
            <w:vAlign w:val="center"/>
          </w:tcPr>
          <w:p w:rsidR="00184A47" w:rsidRPr="00B55B8D" w:rsidRDefault="00184A47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47" w:rsidRPr="005A3F2E" w:rsidRDefault="00184A47" w:rsidP="004632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47" w:rsidRPr="005A3F2E" w:rsidRDefault="00184A47" w:rsidP="004632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47" w:rsidRPr="005A3F2E" w:rsidRDefault="00184A47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47" w:rsidRPr="005A3F2E" w:rsidRDefault="00184A47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47" w:rsidRPr="005A3F2E" w:rsidRDefault="00184A47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47" w:rsidRPr="005A3F2E" w:rsidRDefault="00184A47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47" w:rsidRPr="005A3F2E" w:rsidRDefault="00184A47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47" w:rsidRPr="005A3F2E" w:rsidRDefault="00184A47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4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47" w:rsidRPr="005A3F2E" w:rsidRDefault="00184A47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47" w:rsidRDefault="00184A47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47" w:rsidRPr="005A3F2E" w:rsidRDefault="00184A47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84A47" w:rsidRPr="005A3F2E" w:rsidRDefault="00184A47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A47" w:rsidRPr="00B55B8D" w:rsidTr="005A3B01">
        <w:trPr>
          <w:trHeight w:val="261"/>
          <w:jc w:val="center"/>
        </w:trPr>
        <w:tc>
          <w:tcPr>
            <w:tcW w:w="373" w:type="dxa"/>
            <w:gridSpan w:val="2"/>
            <w:vMerge/>
            <w:tcBorders>
              <w:top w:val="nil"/>
              <w:right w:val="single" w:sz="4" w:space="0" w:color="auto"/>
            </w:tcBorders>
            <w:vAlign w:val="center"/>
          </w:tcPr>
          <w:p w:rsidR="00184A47" w:rsidRPr="00B55B8D" w:rsidRDefault="00184A47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A47" w:rsidRPr="005A3F2E" w:rsidRDefault="00184A47" w:rsidP="004632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A47" w:rsidRPr="005A3F2E" w:rsidRDefault="00184A47" w:rsidP="004632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A47" w:rsidRPr="005A3F2E" w:rsidRDefault="00184A47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A47" w:rsidRPr="005A3F2E" w:rsidRDefault="00184A47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A47" w:rsidRPr="005A3F2E" w:rsidRDefault="00184A47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A47" w:rsidRPr="005A3F2E" w:rsidRDefault="00184A47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47" w:rsidRPr="005A3F2E" w:rsidRDefault="00184A47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47" w:rsidRPr="005A3F2E" w:rsidRDefault="00184A47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112,38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47" w:rsidRPr="005A3F2E" w:rsidRDefault="00184A47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A47" w:rsidRDefault="00184A47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A47" w:rsidRPr="005A3F2E" w:rsidRDefault="00184A47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84A47" w:rsidRPr="005A3F2E" w:rsidRDefault="00184A47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4A47" w:rsidRPr="00B55B8D" w:rsidTr="005A3B01">
        <w:trPr>
          <w:trHeight w:val="261"/>
          <w:jc w:val="center"/>
        </w:trPr>
        <w:tc>
          <w:tcPr>
            <w:tcW w:w="373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A47" w:rsidRPr="00B55B8D" w:rsidRDefault="00184A47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47" w:rsidRPr="005A3F2E" w:rsidRDefault="00184A47" w:rsidP="004632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47" w:rsidRPr="005A3F2E" w:rsidRDefault="00184A47" w:rsidP="004632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47" w:rsidRPr="005A3F2E" w:rsidRDefault="00184A47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47" w:rsidRPr="005A3F2E" w:rsidRDefault="00184A47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47" w:rsidRPr="005A3F2E" w:rsidRDefault="00184A47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47" w:rsidRPr="005A3F2E" w:rsidRDefault="00184A47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47" w:rsidRPr="005A3F2E" w:rsidRDefault="00184A47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47" w:rsidRPr="005A3F2E" w:rsidRDefault="00184A47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4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47" w:rsidRPr="005A3F2E" w:rsidRDefault="00184A47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47" w:rsidRDefault="00184A47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47" w:rsidRPr="005A3F2E" w:rsidRDefault="00184A47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84A47" w:rsidRPr="005A3F2E" w:rsidRDefault="00184A47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A47" w:rsidRPr="00B55B8D" w:rsidTr="00C640F4">
        <w:trPr>
          <w:trHeight w:val="739"/>
          <w:jc w:val="center"/>
        </w:trPr>
        <w:tc>
          <w:tcPr>
            <w:tcW w:w="37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4A47" w:rsidRPr="00B55B8D" w:rsidRDefault="00184A47" w:rsidP="00C640F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A47" w:rsidRPr="00022DF9" w:rsidRDefault="00184A47" w:rsidP="006C077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лх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  <w:bookmarkStart w:id="0" w:name="_GoBack"/>
            <w:bookmarkEnd w:id="0"/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A47" w:rsidRPr="005A3F2E" w:rsidRDefault="00184A47" w:rsidP="004632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47" w:rsidRPr="00D171EB" w:rsidRDefault="00184A47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171EB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47" w:rsidRPr="00D171EB" w:rsidRDefault="00184A47" w:rsidP="00DA5DB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1E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47" w:rsidRPr="00D171EB" w:rsidRDefault="00184A47" w:rsidP="00DA5DB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1EB">
              <w:rPr>
                <w:rFonts w:ascii="Times New Roman" w:hAnsi="Times New Roman" w:cs="Times New Roman"/>
                <w:sz w:val="20"/>
                <w:szCs w:val="20"/>
              </w:rPr>
              <w:t>54,53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47" w:rsidRPr="00D171EB" w:rsidRDefault="00184A47" w:rsidP="00DA5DB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1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A47" w:rsidRPr="00D171EB" w:rsidRDefault="00184A47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A47" w:rsidRPr="00D171EB" w:rsidRDefault="00184A47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A47" w:rsidRPr="00D171EB" w:rsidRDefault="00184A47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4A47" w:rsidRPr="005A3F2E" w:rsidRDefault="00184A47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UZUKI</w:t>
            </w:r>
            <w:r w:rsidRPr="009F75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RAND</w:t>
            </w:r>
            <w:r w:rsidRPr="009F75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ITARA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A47" w:rsidRDefault="00184A47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92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68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8</w:t>
            </w:r>
          </w:p>
          <w:p w:rsidR="00184A47" w:rsidRPr="00754CC7" w:rsidRDefault="00184A47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84A47" w:rsidRPr="005A3F2E" w:rsidRDefault="00184A47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84A47" w:rsidRPr="00B55B8D" w:rsidTr="005A3B01">
        <w:trPr>
          <w:trHeight w:val="261"/>
          <w:jc w:val="center"/>
        </w:trPr>
        <w:tc>
          <w:tcPr>
            <w:tcW w:w="37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4A47" w:rsidRPr="00B55B8D" w:rsidRDefault="00184A47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47" w:rsidRPr="00D171EB" w:rsidRDefault="00184A47" w:rsidP="004632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47" w:rsidRPr="00D171EB" w:rsidRDefault="00184A47" w:rsidP="004632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47" w:rsidRPr="00D171EB" w:rsidRDefault="00184A47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171EB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47" w:rsidRPr="00D171EB" w:rsidRDefault="00184A47" w:rsidP="00DA5DB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1E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47" w:rsidRPr="00D171EB" w:rsidRDefault="00184A47" w:rsidP="00DA5DB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1EB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47" w:rsidRPr="00D171EB" w:rsidRDefault="00184A47" w:rsidP="00DA5DB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1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47" w:rsidRPr="00D171EB" w:rsidRDefault="00184A47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47" w:rsidRPr="00D171EB" w:rsidRDefault="00184A47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47" w:rsidRPr="00D171EB" w:rsidRDefault="00184A47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47" w:rsidRPr="00D171EB" w:rsidRDefault="00184A47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47" w:rsidRPr="00D171EB" w:rsidRDefault="00184A47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84A47" w:rsidRPr="005A3F2E" w:rsidRDefault="00184A47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05E" w:rsidRPr="00B55B8D" w:rsidTr="005A3B01">
        <w:trPr>
          <w:trHeight w:val="521"/>
          <w:jc w:val="center"/>
        </w:trPr>
        <w:tc>
          <w:tcPr>
            <w:tcW w:w="37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605E" w:rsidRPr="00B55B8D" w:rsidRDefault="0078605E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05E" w:rsidRPr="00ED5DA0" w:rsidRDefault="0078605E" w:rsidP="004632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дратьева И.Д.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05E" w:rsidRPr="00ED5DA0" w:rsidRDefault="0078605E" w:rsidP="004632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рший казначей 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5E" w:rsidRPr="005A3F2E" w:rsidRDefault="0078605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5E" w:rsidRPr="005A3F2E" w:rsidRDefault="0078605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5E" w:rsidRPr="00ED5DA0" w:rsidRDefault="0078605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5E" w:rsidRPr="005A3F2E" w:rsidRDefault="0078605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05E" w:rsidRPr="00ED5DA0" w:rsidRDefault="0078605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05E" w:rsidRPr="00DA5D82" w:rsidRDefault="0078605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05E" w:rsidRPr="00ED5DA0" w:rsidRDefault="0078605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05E" w:rsidRPr="00362C91" w:rsidRDefault="0078605E" w:rsidP="006C077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="006C0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LLION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05E" w:rsidRPr="00F41B4F" w:rsidRDefault="0078605E" w:rsidP="006C077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6 371,44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8605E" w:rsidRPr="005A3F2E" w:rsidRDefault="0078605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8605E" w:rsidRPr="00B55B8D" w:rsidTr="005A3B01">
        <w:trPr>
          <w:trHeight w:val="261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8605E" w:rsidRPr="00B55B8D" w:rsidRDefault="0078605E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5E" w:rsidRPr="00ED5DA0" w:rsidRDefault="0078605E" w:rsidP="004632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5E" w:rsidRDefault="0078605E" w:rsidP="004632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5E" w:rsidRPr="005A3F2E" w:rsidRDefault="0078605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5E" w:rsidRPr="005A3F2E" w:rsidRDefault="0078605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5E" w:rsidRPr="00ED5DA0" w:rsidRDefault="0078605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1,0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5E" w:rsidRPr="005A3F2E" w:rsidRDefault="0078605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5E" w:rsidRDefault="0078605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5E" w:rsidRPr="00DA5D82" w:rsidRDefault="0078605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5E" w:rsidRDefault="0078605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5E" w:rsidRPr="00D06B42" w:rsidRDefault="0078605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5E" w:rsidRDefault="0078605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8605E" w:rsidRPr="005A3F2E" w:rsidRDefault="0078605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A47" w:rsidRPr="00B55B8D" w:rsidTr="005A3B01">
        <w:trPr>
          <w:trHeight w:val="261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84A47" w:rsidRPr="00B55B8D" w:rsidRDefault="00184A47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A47" w:rsidRPr="00ED5DA0" w:rsidRDefault="00184A47" w:rsidP="004632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D5DA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A47" w:rsidRPr="00ED5DA0" w:rsidRDefault="00184A47" w:rsidP="004632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A47" w:rsidRPr="005A3F2E" w:rsidRDefault="00184A47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A47" w:rsidRPr="005A3F2E" w:rsidRDefault="00184A47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A47" w:rsidRPr="005A3F2E" w:rsidRDefault="00184A47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A47" w:rsidRPr="005A3F2E" w:rsidRDefault="00184A47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47" w:rsidRPr="00ED5DA0" w:rsidRDefault="00184A47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47" w:rsidRPr="00ED5DA0" w:rsidRDefault="00184A47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59,4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47" w:rsidRPr="00ED5DA0" w:rsidRDefault="00184A47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A47" w:rsidRDefault="00184A47" w:rsidP="00DA5DB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A47" w:rsidRPr="00A56B04" w:rsidRDefault="00184A47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84A47" w:rsidRPr="005A3F2E" w:rsidRDefault="00184A47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4A47" w:rsidRPr="00B55B8D" w:rsidTr="0054536F">
        <w:trPr>
          <w:trHeight w:val="433"/>
          <w:jc w:val="center"/>
        </w:trPr>
        <w:tc>
          <w:tcPr>
            <w:tcW w:w="37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4A47" w:rsidRPr="00B55B8D" w:rsidRDefault="00184A47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84A47" w:rsidRPr="00ED5DA0" w:rsidRDefault="00184A47" w:rsidP="004632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84A47" w:rsidRDefault="00184A47" w:rsidP="004632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84A47" w:rsidRDefault="00184A47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84A47" w:rsidRPr="00ED5DA0" w:rsidRDefault="00184A47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84A47" w:rsidRPr="00ED5DA0" w:rsidRDefault="00184A47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84A47" w:rsidRPr="00ED5DA0" w:rsidRDefault="00184A47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47" w:rsidRDefault="00184A47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47" w:rsidRDefault="00184A47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2341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47" w:rsidRDefault="00184A47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47" w:rsidRPr="00D06B42" w:rsidRDefault="00184A47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47" w:rsidRDefault="00184A47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84A47" w:rsidRPr="005A3F2E" w:rsidRDefault="00184A47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05E" w:rsidRPr="00B55B8D" w:rsidTr="005A3B01">
        <w:trPr>
          <w:trHeight w:val="261"/>
          <w:jc w:val="center"/>
        </w:trPr>
        <w:tc>
          <w:tcPr>
            <w:tcW w:w="37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605E" w:rsidRPr="00B55B8D" w:rsidRDefault="0078605E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5E" w:rsidRPr="00ED5DA0" w:rsidRDefault="0078605E" w:rsidP="004632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хи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В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5E" w:rsidRDefault="0078605E" w:rsidP="006629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5E" w:rsidRPr="00ED5DA0" w:rsidRDefault="007860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5E" w:rsidRPr="00ED5DA0" w:rsidRDefault="00A03A30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78605E">
              <w:rPr>
                <w:rFonts w:ascii="Times New Roman" w:hAnsi="Times New Roman"/>
                <w:sz w:val="20"/>
                <w:szCs w:val="20"/>
              </w:rPr>
              <w:t>долевая, 1/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5E" w:rsidRPr="00ED5DA0" w:rsidRDefault="007860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5E" w:rsidRPr="00ED5DA0" w:rsidRDefault="007860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5E" w:rsidRPr="00ED5DA0" w:rsidRDefault="007860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5E" w:rsidRPr="00DA5D82" w:rsidRDefault="0078605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5E" w:rsidRPr="00ED5DA0" w:rsidRDefault="0078605E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5E" w:rsidRPr="00A25A41" w:rsidRDefault="007860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  <w:r w:rsidRPr="00A25A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OYOTA ALLION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5E" w:rsidRPr="00B018CD" w:rsidRDefault="0078605E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4 07,83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605E" w:rsidRPr="005A3F2E" w:rsidRDefault="0078605E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68D5" w:rsidRPr="00B55B8D" w:rsidTr="00035A60">
        <w:trPr>
          <w:trHeight w:val="288"/>
          <w:jc w:val="center"/>
        </w:trPr>
        <w:tc>
          <w:tcPr>
            <w:tcW w:w="37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968D5" w:rsidRPr="00B55B8D" w:rsidRDefault="001968D5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D5" w:rsidRPr="00ED5DA0" w:rsidRDefault="001968D5" w:rsidP="004632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D5DA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D5" w:rsidRDefault="001968D5" w:rsidP="004632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D5" w:rsidRPr="00ED5DA0" w:rsidRDefault="001968D5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D5" w:rsidRPr="00ED5DA0" w:rsidRDefault="001968D5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D5" w:rsidRPr="00ED5DA0" w:rsidRDefault="001968D5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D5" w:rsidRPr="00ED5DA0" w:rsidRDefault="001968D5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D5" w:rsidRPr="00ED5DA0" w:rsidRDefault="001968D5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D5" w:rsidRPr="00DA5D82" w:rsidRDefault="001968D5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65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D5" w:rsidRPr="00ED5DA0" w:rsidRDefault="001968D5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D5" w:rsidRPr="00D06B42" w:rsidRDefault="001968D5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D5" w:rsidRPr="00D60329" w:rsidRDefault="001968D5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329">
              <w:rPr>
                <w:rFonts w:ascii="Times New Roman" w:hAnsi="Times New Roman"/>
                <w:bCs/>
                <w:sz w:val="20"/>
                <w:szCs w:val="20"/>
              </w:rPr>
              <w:t>7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D60329">
              <w:rPr>
                <w:rFonts w:ascii="Times New Roman" w:hAnsi="Times New Roman"/>
                <w:bCs/>
                <w:sz w:val="20"/>
                <w:szCs w:val="20"/>
              </w:rPr>
              <w:t>239,41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8D5" w:rsidRPr="005A3F2E" w:rsidRDefault="001968D5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68D5" w:rsidRPr="00B55B8D" w:rsidTr="00035A60">
        <w:trPr>
          <w:trHeight w:val="420"/>
          <w:jc w:val="center"/>
        </w:trPr>
        <w:tc>
          <w:tcPr>
            <w:tcW w:w="37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968D5" w:rsidRPr="00B55B8D" w:rsidRDefault="001968D5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D5" w:rsidRPr="00ED5DA0" w:rsidRDefault="001968D5" w:rsidP="004632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D5DA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D5" w:rsidRDefault="001968D5" w:rsidP="004632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D5" w:rsidRPr="00ED5DA0" w:rsidRDefault="001968D5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D5" w:rsidRPr="00ED5DA0" w:rsidRDefault="001968D5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D5" w:rsidRPr="00ED5DA0" w:rsidRDefault="001968D5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D5" w:rsidRPr="00ED5DA0" w:rsidRDefault="001968D5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D5" w:rsidRPr="00ED5DA0" w:rsidRDefault="001968D5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D5" w:rsidRPr="00DA5D82" w:rsidRDefault="001968D5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65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D5" w:rsidRPr="00ED5DA0" w:rsidRDefault="001968D5" w:rsidP="00DA5DB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D5" w:rsidRPr="00D06B42" w:rsidRDefault="001968D5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D5" w:rsidRPr="00D60329" w:rsidRDefault="001968D5" w:rsidP="00DA5DB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329">
              <w:rPr>
                <w:rFonts w:ascii="Times New Roman" w:hAnsi="Times New Roman"/>
                <w:bCs/>
                <w:sz w:val="20"/>
                <w:szCs w:val="20"/>
              </w:rPr>
              <w:t>7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D60329">
              <w:rPr>
                <w:rFonts w:ascii="Times New Roman" w:hAnsi="Times New Roman"/>
                <w:bCs/>
                <w:sz w:val="20"/>
                <w:szCs w:val="20"/>
              </w:rPr>
              <w:t>239,41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8D5" w:rsidRPr="005A3F2E" w:rsidRDefault="001968D5" w:rsidP="00DA5D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21402" w:rsidRPr="00B55B8D" w:rsidRDefault="00B21402" w:rsidP="00C12D28">
      <w:pPr>
        <w:tabs>
          <w:tab w:val="left" w:pos="15026"/>
        </w:tabs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sectPr w:rsidR="00B21402" w:rsidRPr="00B55B8D" w:rsidSect="005A448B">
      <w:pgSz w:w="16837" w:h="11905" w:orient="landscape"/>
      <w:pgMar w:top="1134" w:right="284" w:bottom="567" w:left="28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017" w:rsidRDefault="00555017" w:rsidP="002A211D">
      <w:r>
        <w:separator/>
      </w:r>
    </w:p>
  </w:endnote>
  <w:endnote w:type="continuationSeparator" w:id="0">
    <w:p w:rsidR="00555017" w:rsidRDefault="00555017" w:rsidP="002A2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017" w:rsidRDefault="00555017" w:rsidP="002A211D">
      <w:r>
        <w:separator/>
      </w:r>
    </w:p>
  </w:footnote>
  <w:footnote w:type="continuationSeparator" w:id="0">
    <w:p w:rsidR="00555017" w:rsidRDefault="00555017" w:rsidP="002A2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242E4"/>
    <w:multiLevelType w:val="hybridMultilevel"/>
    <w:tmpl w:val="8F3EAB1C"/>
    <w:lvl w:ilvl="0" w:tplc="A5145C4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585"/>
    <w:rsid w:val="00000CC1"/>
    <w:rsid w:val="000018B4"/>
    <w:rsid w:val="0000392D"/>
    <w:rsid w:val="00006138"/>
    <w:rsid w:val="0000691E"/>
    <w:rsid w:val="00007F72"/>
    <w:rsid w:val="00011AD1"/>
    <w:rsid w:val="00011B87"/>
    <w:rsid w:val="00013D54"/>
    <w:rsid w:val="000224E6"/>
    <w:rsid w:val="00022601"/>
    <w:rsid w:val="0002274E"/>
    <w:rsid w:val="00023762"/>
    <w:rsid w:val="00025C68"/>
    <w:rsid w:val="00026FE6"/>
    <w:rsid w:val="000318DB"/>
    <w:rsid w:val="00034C90"/>
    <w:rsid w:val="00035A60"/>
    <w:rsid w:val="00037530"/>
    <w:rsid w:val="00037A30"/>
    <w:rsid w:val="000404BF"/>
    <w:rsid w:val="00040D41"/>
    <w:rsid w:val="00042D42"/>
    <w:rsid w:val="00043E30"/>
    <w:rsid w:val="00043FD0"/>
    <w:rsid w:val="00050A89"/>
    <w:rsid w:val="00050E96"/>
    <w:rsid w:val="00056478"/>
    <w:rsid w:val="00056508"/>
    <w:rsid w:val="000574D0"/>
    <w:rsid w:val="00057AD4"/>
    <w:rsid w:val="000605E1"/>
    <w:rsid w:val="00061839"/>
    <w:rsid w:val="0006386D"/>
    <w:rsid w:val="00063E86"/>
    <w:rsid w:val="00064D5B"/>
    <w:rsid w:val="00067A1E"/>
    <w:rsid w:val="0007078E"/>
    <w:rsid w:val="00080624"/>
    <w:rsid w:val="00086C90"/>
    <w:rsid w:val="00091A5F"/>
    <w:rsid w:val="000947D3"/>
    <w:rsid w:val="00095B32"/>
    <w:rsid w:val="00095BC6"/>
    <w:rsid w:val="000960CA"/>
    <w:rsid w:val="00096F9C"/>
    <w:rsid w:val="000A04D0"/>
    <w:rsid w:val="000A0700"/>
    <w:rsid w:val="000A157F"/>
    <w:rsid w:val="000A2FBC"/>
    <w:rsid w:val="000A3E1F"/>
    <w:rsid w:val="000B141C"/>
    <w:rsid w:val="000B17B5"/>
    <w:rsid w:val="000B1A19"/>
    <w:rsid w:val="000B209B"/>
    <w:rsid w:val="000B2FC7"/>
    <w:rsid w:val="000B3C72"/>
    <w:rsid w:val="000B5FA2"/>
    <w:rsid w:val="000B7FC2"/>
    <w:rsid w:val="000C208B"/>
    <w:rsid w:val="000C20D3"/>
    <w:rsid w:val="000C2241"/>
    <w:rsid w:val="000C444A"/>
    <w:rsid w:val="000C4623"/>
    <w:rsid w:val="000C4B76"/>
    <w:rsid w:val="000C5B81"/>
    <w:rsid w:val="000C6287"/>
    <w:rsid w:val="000C66A7"/>
    <w:rsid w:val="000C6E61"/>
    <w:rsid w:val="000C6EA0"/>
    <w:rsid w:val="000D3ACF"/>
    <w:rsid w:val="000D416B"/>
    <w:rsid w:val="000D4ABC"/>
    <w:rsid w:val="000D55AB"/>
    <w:rsid w:val="000D5BE1"/>
    <w:rsid w:val="000D5D6D"/>
    <w:rsid w:val="000D660C"/>
    <w:rsid w:val="000E32B1"/>
    <w:rsid w:val="000E3363"/>
    <w:rsid w:val="000E4DC2"/>
    <w:rsid w:val="000E5896"/>
    <w:rsid w:val="000E7C39"/>
    <w:rsid w:val="000F0B3A"/>
    <w:rsid w:val="000F181A"/>
    <w:rsid w:val="000F1EE9"/>
    <w:rsid w:val="000F3920"/>
    <w:rsid w:val="000F5D23"/>
    <w:rsid w:val="000F6DFF"/>
    <w:rsid w:val="00100BBF"/>
    <w:rsid w:val="001025C9"/>
    <w:rsid w:val="001045D8"/>
    <w:rsid w:val="00104B39"/>
    <w:rsid w:val="00106C81"/>
    <w:rsid w:val="001107FA"/>
    <w:rsid w:val="00112A2E"/>
    <w:rsid w:val="0012036B"/>
    <w:rsid w:val="00120C9A"/>
    <w:rsid w:val="00124EC8"/>
    <w:rsid w:val="00125C70"/>
    <w:rsid w:val="00126794"/>
    <w:rsid w:val="00126F34"/>
    <w:rsid w:val="00130674"/>
    <w:rsid w:val="00130C6E"/>
    <w:rsid w:val="00130DB9"/>
    <w:rsid w:val="00131A85"/>
    <w:rsid w:val="00133422"/>
    <w:rsid w:val="00133ECF"/>
    <w:rsid w:val="00135271"/>
    <w:rsid w:val="00140372"/>
    <w:rsid w:val="001403C7"/>
    <w:rsid w:val="00144717"/>
    <w:rsid w:val="00145CF1"/>
    <w:rsid w:val="00145D46"/>
    <w:rsid w:val="0015106A"/>
    <w:rsid w:val="00151385"/>
    <w:rsid w:val="001523EF"/>
    <w:rsid w:val="00152E7B"/>
    <w:rsid w:val="0015472F"/>
    <w:rsid w:val="00154D4B"/>
    <w:rsid w:val="00155180"/>
    <w:rsid w:val="00155C98"/>
    <w:rsid w:val="001568F9"/>
    <w:rsid w:val="001570BA"/>
    <w:rsid w:val="00161125"/>
    <w:rsid w:val="001646FD"/>
    <w:rsid w:val="001662E4"/>
    <w:rsid w:val="001714DA"/>
    <w:rsid w:val="001735BE"/>
    <w:rsid w:val="00176FB0"/>
    <w:rsid w:val="001777D7"/>
    <w:rsid w:val="001801A6"/>
    <w:rsid w:val="001811A2"/>
    <w:rsid w:val="001838AF"/>
    <w:rsid w:val="00183AC5"/>
    <w:rsid w:val="00183EBD"/>
    <w:rsid w:val="00184A47"/>
    <w:rsid w:val="0018518D"/>
    <w:rsid w:val="001857BB"/>
    <w:rsid w:val="00186268"/>
    <w:rsid w:val="001872BF"/>
    <w:rsid w:val="00192C03"/>
    <w:rsid w:val="00196638"/>
    <w:rsid w:val="001968D5"/>
    <w:rsid w:val="00197265"/>
    <w:rsid w:val="00197309"/>
    <w:rsid w:val="001A0342"/>
    <w:rsid w:val="001A3EE4"/>
    <w:rsid w:val="001A49AE"/>
    <w:rsid w:val="001A4DA8"/>
    <w:rsid w:val="001A5389"/>
    <w:rsid w:val="001A587D"/>
    <w:rsid w:val="001A71C3"/>
    <w:rsid w:val="001B0C8C"/>
    <w:rsid w:val="001B0FD9"/>
    <w:rsid w:val="001B27AE"/>
    <w:rsid w:val="001B32DD"/>
    <w:rsid w:val="001B351E"/>
    <w:rsid w:val="001B506C"/>
    <w:rsid w:val="001B7C51"/>
    <w:rsid w:val="001C02AD"/>
    <w:rsid w:val="001C60D5"/>
    <w:rsid w:val="001C71D7"/>
    <w:rsid w:val="001D067B"/>
    <w:rsid w:val="001D0CF3"/>
    <w:rsid w:val="001D2D0C"/>
    <w:rsid w:val="001D4EEC"/>
    <w:rsid w:val="001D586D"/>
    <w:rsid w:val="001D6112"/>
    <w:rsid w:val="001D7BD8"/>
    <w:rsid w:val="001D7C83"/>
    <w:rsid w:val="001E1CDF"/>
    <w:rsid w:val="001E2FC5"/>
    <w:rsid w:val="001E31BE"/>
    <w:rsid w:val="001E3E31"/>
    <w:rsid w:val="001E53D3"/>
    <w:rsid w:val="001E768A"/>
    <w:rsid w:val="001F4395"/>
    <w:rsid w:val="001F52EA"/>
    <w:rsid w:val="001F5760"/>
    <w:rsid w:val="001F77E0"/>
    <w:rsid w:val="002025A5"/>
    <w:rsid w:val="00202C8C"/>
    <w:rsid w:val="00207B8F"/>
    <w:rsid w:val="0021090A"/>
    <w:rsid w:val="00211C39"/>
    <w:rsid w:val="00213599"/>
    <w:rsid w:val="002149E1"/>
    <w:rsid w:val="00215C94"/>
    <w:rsid w:val="0021773F"/>
    <w:rsid w:val="00221802"/>
    <w:rsid w:val="002232C0"/>
    <w:rsid w:val="00225C52"/>
    <w:rsid w:val="00226CD2"/>
    <w:rsid w:val="0023073B"/>
    <w:rsid w:val="00233700"/>
    <w:rsid w:val="00233A20"/>
    <w:rsid w:val="00233E39"/>
    <w:rsid w:val="0024066B"/>
    <w:rsid w:val="00244B38"/>
    <w:rsid w:val="00247AF5"/>
    <w:rsid w:val="00247E4A"/>
    <w:rsid w:val="00247F33"/>
    <w:rsid w:val="002503CA"/>
    <w:rsid w:val="00250661"/>
    <w:rsid w:val="00251B0B"/>
    <w:rsid w:val="0025257E"/>
    <w:rsid w:val="00257F2D"/>
    <w:rsid w:val="002617F4"/>
    <w:rsid w:val="00262188"/>
    <w:rsid w:val="00264996"/>
    <w:rsid w:val="00265E40"/>
    <w:rsid w:val="002673C0"/>
    <w:rsid w:val="00267FC3"/>
    <w:rsid w:val="0027523E"/>
    <w:rsid w:val="00284787"/>
    <w:rsid w:val="00286641"/>
    <w:rsid w:val="002914F2"/>
    <w:rsid w:val="002915EA"/>
    <w:rsid w:val="00291618"/>
    <w:rsid w:val="0029198E"/>
    <w:rsid w:val="00293844"/>
    <w:rsid w:val="002A211D"/>
    <w:rsid w:val="002A4E40"/>
    <w:rsid w:val="002A79B9"/>
    <w:rsid w:val="002B06C8"/>
    <w:rsid w:val="002B1D5C"/>
    <w:rsid w:val="002B4658"/>
    <w:rsid w:val="002C4339"/>
    <w:rsid w:val="002C4AB2"/>
    <w:rsid w:val="002C5C0B"/>
    <w:rsid w:val="002C78C1"/>
    <w:rsid w:val="002D1046"/>
    <w:rsid w:val="002D3A21"/>
    <w:rsid w:val="002E0459"/>
    <w:rsid w:val="002E05BB"/>
    <w:rsid w:val="002E0DF0"/>
    <w:rsid w:val="002E0F52"/>
    <w:rsid w:val="002E44E8"/>
    <w:rsid w:val="002E611B"/>
    <w:rsid w:val="002E61F1"/>
    <w:rsid w:val="002E7A0B"/>
    <w:rsid w:val="002F117B"/>
    <w:rsid w:val="002F2FBA"/>
    <w:rsid w:val="002F5D51"/>
    <w:rsid w:val="002F6CAC"/>
    <w:rsid w:val="00301778"/>
    <w:rsid w:val="00301C80"/>
    <w:rsid w:val="003049F5"/>
    <w:rsid w:val="00306347"/>
    <w:rsid w:val="0031290E"/>
    <w:rsid w:val="003138E5"/>
    <w:rsid w:val="00314795"/>
    <w:rsid w:val="00315C6F"/>
    <w:rsid w:val="00322ACF"/>
    <w:rsid w:val="00323AD1"/>
    <w:rsid w:val="00325210"/>
    <w:rsid w:val="00325C1C"/>
    <w:rsid w:val="00326897"/>
    <w:rsid w:val="00327F8E"/>
    <w:rsid w:val="00336EE2"/>
    <w:rsid w:val="00343AB4"/>
    <w:rsid w:val="003446DF"/>
    <w:rsid w:val="00345EEF"/>
    <w:rsid w:val="00352AEF"/>
    <w:rsid w:val="00352C06"/>
    <w:rsid w:val="00353632"/>
    <w:rsid w:val="00354838"/>
    <w:rsid w:val="00354EF9"/>
    <w:rsid w:val="00354FC8"/>
    <w:rsid w:val="00356E3F"/>
    <w:rsid w:val="003572F3"/>
    <w:rsid w:val="0035789D"/>
    <w:rsid w:val="003625A6"/>
    <w:rsid w:val="00362D0C"/>
    <w:rsid w:val="00364F65"/>
    <w:rsid w:val="00370A73"/>
    <w:rsid w:val="00370CE2"/>
    <w:rsid w:val="00373E93"/>
    <w:rsid w:val="00375A13"/>
    <w:rsid w:val="003765B9"/>
    <w:rsid w:val="00381B93"/>
    <w:rsid w:val="003825C6"/>
    <w:rsid w:val="00383D1F"/>
    <w:rsid w:val="003840DD"/>
    <w:rsid w:val="00384561"/>
    <w:rsid w:val="003905FE"/>
    <w:rsid w:val="00391198"/>
    <w:rsid w:val="00391371"/>
    <w:rsid w:val="00391C57"/>
    <w:rsid w:val="003931A7"/>
    <w:rsid w:val="00395155"/>
    <w:rsid w:val="00396B2C"/>
    <w:rsid w:val="003A0FD4"/>
    <w:rsid w:val="003A27F3"/>
    <w:rsid w:val="003A37E6"/>
    <w:rsid w:val="003A41A6"/>
    <w:rsid w:val="003A5473"/>
    <w:rsid w:val="003B099C"/>
    <w:rsid w:val="003B49B3"/>
    <w:rsid w:val="003B6F91"/>
    <w:rsid w:val="003C1DCF"/>
    <w:rsid w:val="003C347B"/>
    <w:rsid w:val="003C3AAF"/>
    <w:rsid w:val="003C7A91"/>
    <w:rsid w:val="003D0630"/>
    <w:rsid w:val="003D138A"/>
    <w:rsid w:val="003D297F"/>
    <w:rsid w:val="003D6130"/>
    <w:rsid w:val="003D6C50"/>
    <w:rsid w:val="003D6E68"/>
    <w:rsid w:val="003E1518"/>
    <w:rsid w:val="003E4D3F"/>
    <w:rsid w:val="003E7B7F"/>
    <w:rsid w:val="003F270C"/>
    <w:rsid w:val="003F3AE4"/>
    <w:rsid w:val="003F5BFF"/>
    <w:rsid w:val="00400BDC"/>
    <w:rsid w:val="00401D56"/>
    <w:rsid w:val="00403DEB"/>
    <w:rsid w:val="00404A2C"/>
    <w:rsid w:val="0040660D"/>
    <w:rsid w:val="004079A7"/>
    <w:rsid w:val="0041135D"/>
    <w:rsid w:val="004121E7"/>
    <w:rsid w:val="00413DAE"/>
    <w:rsid w:val="00414A4B"/>
    <w:rsid w:val="00414C60"/>
    <w:rsid w:val="00415F48"/>
    <w:rsid w:val="00416637"/>
    <w:rsid w:val="00417F48"/>
    <w:rsid w:val="004207FA"/>
    <w:rsid w:val="004227F3"/>
    <w:rsid w:val="00422998"/>
    <w:rsid w:val="00423317"/>
    <w:rsid w:val="004233D2"/>
    <w:rsid w:val="004237C6"/>
    <w:rsid w:val="0042397F"/>
    <w:rsid w:val="004265DB"/>
    <w:rsid w:val="00427FAE"/>
    <w:rsid w:val="00431762"/>
    <w:rsid w:val="004344F5"/>
    <w:rsid w:val="0043583D"/>
    <w:rsid w:val="004407DD"/>
    <w:rsid w:val="0044268B"/>
    <w:rsid w:val="004507EE"/>
    <w:rsid w:val="00456C46"/>
    <w:rsid w:val="00456DC7"/>
    <w:rsid w:val="004579A2"/>
    <w:rsid w:val="004631D9"/>
    <w:rsid w:val="004632A8"/>
    <w:rsid w:val="00465762"/>
    <w:rsid w:val="00470A71"/>
    <w:rsid w:val="00473349"/>
    <w:rsid w:val="0047672D"/>
    <w:rsid w:val="00476A0F"/>
    <w:rsid w:val="004776F1"/>
    <w:rsid w:val="00477A57"/>
    <w:rsid w:val="004808FC"/>
    <w:rsid w:val="0048238F"/>
    <w:rsid w:val="0048341E"/>
    <w:rsid w:val="00485379"/>
    <w:rsid w:val="00486585"/>
    <w:rsid w:val="004869CB"/>
    <w:rsid w:val="00490D88"/>
    <w:rsid w:val="004967A3"/>
    <w:rsid w:val="00497BB0"/>
    <w:rsid w:val="004B41F5"/>
    <w:rsid w:val="004B7A63"/>
    <w:rsid w:val="004B7D14"/>
    <w:rsid w:val="004C0EF7"/>
    <w:rsid w:val="004C2483"/>
    <w:rsid w:val="004C5893"/>
    <w:rsid w:val="004D19D7"/>
    <w:rsid w:val="004D2145"/>
    <w:rsid w:val="004D320F"/>
    <w:rsid w:val="004D3DDE"/>
    <w:rsid w:val="004D5AD3"/>
    <w:rsid w:val="004E0192"/>
    <w:rsid w:val="004E6635"/>
    <w:rsid w:val="004E7CEC"/>
    <w:rsid w:val="004F689F"/>
    <w:rsid w:val="004F75F8"/>
    <w:rsid w:val="00501FE7"/>
    <w:rsid w:val="0051105D"/>
    <w:rsid w:val="005247BF"/>
    <w:rsid w:val="005276C8"/>
    <w:rsid w:val="00532A64"/>
    <w:rsid w:val="005338D8"/>
    <w:rsid w:val="00534653"/>
    <w:rsid w:val="005375D2"/>
    <w:rsid w:val="005375DC"/>
    <w:rsid w:val="00537D7B"/>
    <w:rsid w:val="00541930"/>
    <w:rsid w:val="00542E0F"/>
    <w:rsid w:val="0054536F"/>
    <w:rsid w:val="00547963"/>
    <w:rsid w:val="00551616"/>
    <w:rsid w:val="0055210E"/>
    <w:rsid w:val="005527A8"/>
    <w:rsid w:val="00553B23"/>
    <w:rsid w:val="00554C60"/>
    <w:rsid w:val="00555017"/>
    <w:rsid w:val="00555660"/>
    <w:rsid w:val="00556235"/>
    <w:rsid w:val="00556256"/>
    <w:rsid w:val="00556C41"/>
    <w:rsid w:val="00566CCF"/>
    <w:rsid w:val="00566F7D"/>
    <w:rsid w:val="00567244"/>
    <w:rsid w:val="00567959"/>
    <w:rsid w:val="00571368"/>
    <w:rsid w:val="00571B3C"/>
    <w:rsid w:val="005727C2"/>
    <w:rsid w:val="005768FA"/>
    <w:rsid w:val="00576F95"/>
    <w:rsid w:val="00577982"/>
    <w:rsid w:val="00577B63"/>
    <w:rsid w:val="00580178"/>
    <w:rsid w:val="005804AA"/>
    <w:rsid w:val="00582709"/>
    <w:rsid w:val="00583C2B"/>
    <w:rsid w:val="00585EF2"/>
    <w:rsid w:val="00586920"/>
    <w:rsid w:val="00586EC5"/>
    <w:rsid w:val="005877E6"/>
    <w:rsid w:val="00592BBB"/>
    <w:rsid w:val="005970FA"/>
    <w:rsid w:val="00597C80"/>
    <w:rsid w:val="005A08DC"/>
    <w:rsid w:val="005A37E1"/>
    <w:rsid w:val="005A3B01"/>
    <w:rsid w:val="005A3F2E"/>
    <w:rsid w:val="005A448B"/>
    <w:rsid w:val="005A5ACD"/>
    <w:rsid w:val="005B0262"/>
    <w:rsid w:val="005B141D"/>
    <w:rsid w:val="005B3EC6"/>
    <w:rsid w:val="005B448E"/>
    <w:rsid w:val="005B717B"/>
    <w:rsid w:val="005B7425"/>
    <w:rsid w:val="005C32DF"/>
    <w:rsid w:val="005C44C9"/>
    <w:rsid w:val="005C4F88"/>
    <w:rsid w:val="005C6601"/>
    <w:rsid w:val="005C740A"/>
    <w:rsid w:val="005D07F6"/>
    <w:rsid w:val="005D0897"/>
    <w:rsid w:val="005D0C6B"/>
    <w:rsid w:val="005D2E66"/>
    <w:rsid w:val="005D2F93"/>
    <w:rsid w:val="005D31CE"/>
    <w:rsid w:val="005D345D"/>
    <w:rsid w:val="005D3BA5"/>
    <w:rsid w:val="005D4AE2"/>
    <w:rsid w:val="005E33B1"/>
    <w:rsid w:val="005E47F8"/>
    <w:rsid w:val="005E52BE"/>
    <w:rsid w:val="005E67C7"/>
    <w:rsid w:val="005F0714"/>
    <w:rsid w:val="005F0CB3"/>
    <w:rsid w:val="005F2073"/>
    <w:rsid w:val="00600480"/>
    <w:rsid w:val="00602986"/>
    <w:rsid w:val="006036AB"/>
    <w:rsid w:val="00606625"/>
    <w:rsid w:val="00610AF3"/>
    <w:rsid w:val="0061241F"/>
    <w:rsid w:val="006139B4"/>
    <w:rsid w:val="006157D1"/>
    <w:rsid w:val="00616647"/>
    <w:rsid w:val="00623427"/>
    <w:rsid w:val="0062579E"/>
    <w:rsid w:val="00626930"/>
    <w:rsid w:val="00626CDD"/>
    <w:rsid w:val="00631AEF"/>
    <w:rsid w:val="00635842"/>
    <w:rsid w:val="0064134F"/>
    <w:rsid w:val="006414E7"/>
    <w:rsid w:val="00641C8E"/>
    <w:rsid w:val="00642330"/>
    <w:rsid w:val="0064255C"/>
    <w:rsid w:val="00642751"/>
    <w:rsid w:val="00643068"/>
    <w:rsid w:val="00643848"/>
    <w:rsid w:val="00644C80"/>
    <w:rsid w:val="00644F2D"/>
    <w:rsid w:val="0064609C"/>
    <w:rsid w:val="006514B4"/>
    <w:rsid w:val="00652356"/>
    <w:rsid w:val="00656880"/>
    <w:rsid w:val="00662178"/>
    <w:rsid w:val="006626DC"/>
    <w:rsid w:val="0066297B"/>
    <w:rsid w:val="006669B5"/>
    <w:rsid w:val="00667B28"/>
    <w:rsid w:val="00667CC4"/>
    <w:rsid w:val="00670DC0"/>
    <w:rsid w:val="00670E02"/>
    <w:rsid w:val="00673C86"/>
    <w:rsid w:val="00673FB6"/>
    <w:rsid w:val="00674483"/>
    <w:rsid w:val="00675A75"/>
    <w:rsid w:val="006778AE"/>
    <w:rsid w:val="00680DE0"/>
    <w:rsid w:val="00681448"/>
    <w:rsid w:val="006869C5"/>
    <w:rsid w:val="00686A04"/>
    <w:rsid w:val="006904C5"/>
    <w:rsid w:val="00690CBF"/>
    <w:rsid w:val="00691F3A"/>
    <w:rsid w:val="00691F8A"/>
    <w:rsid w:val="0069246A"/>
    <w:rsid w:val="0069392B"/>
    <w:rsid w:val="00695480"/>
    <w:rsid w:val="00695A78"/>
    <w:rsid w:val="0069683F"/>
    <w:rsid w:val="006978F3"/>
    <w:rsid w:val="006A01B3"/>
    <w:rsid w:val="006A0882"/>
    <w:rsid w:val="006A1A91"/>
    <w:rsid w:val="006A3C30"/>
    <w:rsid w:val="006A4B7C"/>
    <w:rsid w:val="006A4BDA"/>
    <w:rsid w:val="006A7949"/>
    <w:rsid w:val="006B061B"/>
    <w:rsid w:val="006B0B75"/>
    <w:rsid w:val="006B0C5F"/>
    <w:rsid w:val="006B7E67"/>
    <w:rsid w:val="006C0770"/>
    <w:rsid w:val="006C160B"/>
    <w:rsid w:val="006C317C"/>
    <w:rsid w:val="006C39C7"/>
    <w:rsid w:val="006C4199"/>
    <w:rsid w:val="006C7A7B"/>
    <w:rsid w:val="006D3C3B"/>
    <w:rsid w:val="006D76AF"/>
    <w:rsid w:val="006D7D84"/>
    <w:rsid w:val="006D7F04"/>
    <w:rsid w:val="006E119B"/>
    <w:rsid w:val="006E14CC"/>
    <w:rsid w:val="006E1D2E"/>
    <w:rsid w:val="006E2F8D"/>
    <w:rsid w:val="006E322B"/>
    <w:rsid w:val="006E3749"/>
    <w:rsid w:val="006E4676"/>
    <w:rsid w:val="006F24BF"/>
    <w:rsid w:val="006F57B7"/>
    <w:rsid w:val="006F6270"/>
    <w:rsid w:val="00703722"/>
    <w:rsid w:val="00711638"/>
    <w:rsid w:val="007138A4"/>
    <w:rsid w:val="00714971"/>
    <w:rsid w:val="00716350"/>
    <w:rsid w:val="007164F4"/>
    <w:rsid w:val="00716CEE"/>
    <w:rsid w:val="0071793C"/>
    <w:rsid w:val="007226F5"/>
    <w:rsid w:val="00722992"/>
    <w:rsid w:val="00723A24"/>
    <w:rsid w:val="00733730"/>
    <w:rsid w:val="00734A69"/>
    <w:rsid w:val="00734CB0"/>
    <w:rsid w:val="00736A17"/>
    <w:rsid w:val="0074580C"/>
    <w:rsid w:val="00751559"/>
    <w:rsid w:val="00753C54"/>
    <w:rsid w:val="007541B2"/>
    <w:rsid w:val="007552E8"/>
    <w:rsid w:val="00760481"/>
    <w:rsid w:val="007635BF"/>
    <w:rsid w:val="007651BE"/>
    <w:rsid w:val="00765E47"/>
    <w:rsid w:val="007670AD"/>
    <w:rsid w:val="007718D9"/>
    <w:rsid w:val="0077228B"/>
    <w:rsid w:val="00777937"/>
    <w:rsid w:val="0078042F"/>
    <w:rsid w:val="007819A7"/>
    <w:rsid w:val="007823F5"/>
    <w:rsid w:val="007827C8"/>
    <w:rsid w:val="00783E4C"/>
    <w:rsid w:val="0078605E"/>
    <w:rsid w:val="00786B96"/>
    <w:rsid w:val="0079003B"/>
    <w:rsid w:val="007906E2"/>
    <w:rsid w:val="0079213D"/>
    <w:rsid w:val="0079277A"/>
    <w:rsid w:val="0079464A"/>
    <w:rsid w:val="00794BB1"/>
    <w:rsid w:val="00795387"/>
    <w:rsid w:val="00797111"/>
    <w:rsid w:val="007A285A"/>
    <w:rsid w:val="007A3DE6"/>
    <w:rsid w:val="007A44B4"/>
    <w:rsid w:val="007A7AD4"/>
    <w:rsid w:val="007B1FCD"/>
    <w:rsid w:val="007B2892"/>
    <w:rsid w:val="007B4AE4"/>
    <w:rsid w:val="007B6EDB"/>
    <w:rsid w:val="007B773B"/>
    <w:rsid w:val="007C3C7A"/>
    <w:rsid w:val="007C7441"/>
    <w:rsid w:val="007D5422"/>
    <w:rsid w:val="007D7341"/>
    <w:rsid w:val="007D789A"/>
    <w:rsid w:val="007E2DFC"/>
    <w:rsid w:val="007E56D1"/>
    <w:rsid w:val="007E5AE4"/>
    <w:rsid w:val="007E78F8"/>
    <w:rsid w:val="007F1D58"/>
    <w:rsid w:val="00807D94"/>
    <w:rsid w:val="00810CBC"/>
    <w:rsid w:val="00810FC8"/>
    <w:rsid w:val="008154E2"/>
    <w:rsid w:val="00820CA5"/>
    <w:rsid w:val="00822482"/>
    <w:rsid w:val="0082591D"/>
    <w:rsid w:val="00827050"/>
    <w:rsid w:val="0082715E"/>
    <w:rsid w:val="008338CB"/>
    <w:rsid w:val="00834C1B"/>
    <w:rsid w:val="00835E3E"/>
    <w:rsid w:val="008400E3"/>
    <w:rsid w:val="0085055C"/>
    <w:rsid w:val="008536BC"/>
    <w:rsid w:val="008602FE"/>
    <w:rsid w:val="008606DD"/>
    <w:rsid w:val="008629EA"/>
    <w:rsid w:val="00864936"/>
    <w:rsid w:val="00870C1C"/>
    <w:rsid w:val="00872FB1"/>
    <w:rsid w:val="00874097"/>
    <w:rsid w:val="00874295"/>
    <w:rsid w:val="008749D8"/>
    <w:rsid w:val="00876CA2"/>
    <w:rsid w:val="008831BD"/>
    <w:rsid w:val="00883B29"/>
    <w:rsid w:val="008853E4"/>
    <w:rsid w:val="00885B18"/>
    <w:rsid w:val="00891036"/>
    <w:rsid w:val="00891D1D"/>
    <w:rsid w:val="00893A5D"/>
    <w:rsid w:val="00895BED"/>
    <w:rsid w:val="00897524"/>
    <w:rsid w:val="008A1720"/>
    <w:rsid w:val="008A5243"/>
    <w:rsid w:val="008A76D0"/>
    <w:rsid w:val="008B11BD"/>
    <w:rsid w:val="008B5818"/>
    <w:rsid w:val="008B58D9"/>
    <w:rsid w:val="008B7941"/>
    <w:rsid w:val="008C21C9"/>
    <w:rsid w:val="008C2CEA"/>
    <w:rsid w:val="008C4186"/>
    <w:rsid w:val="008C436B"/>
    <w:rsid w:val="008D02BF"/>
    <w:rsid w:val="008D0D9E"/>
    <w:rsid w:val="008D0EC1"/>
    <w:rsid w:val="008D20A5"/>
    <w:rsid w:val="008D22A5"/>
    <w:rsid w:val="008D4B13"/>
    <w:rsid w:val="008D4C80"/>
    <w:rsid w:val="008D6C8B"/>
    <w:rsid w:val="008E4AC7"/>
    <w:rsid w:val="008E7C35"/>
    <w:rsid w:val="008F09B9"/>
    <w:rsid w:val="008F281B"/>
    <w:rsid w:val="008F48D4"/>
    <w:rsid w:val="008F50B4"/>
    <w:rsid w:val="008F50D2"/>
    <w:rsid w:val="008F7AC2"/>
    <w:rsid w:val="009001C8"/>
    <w:rsid w:val="009004F5"/>
    <w:rsid w:val="009031D7"/>
    <w:rsid w:val="00904463"/>
    <w:rsid w:val="0090784A"/>
    <w:rsid w:val="0091114B"/>
    <w:rsid w:val="00911CCA"/>
    <w:rsid w:val="009123D5"/>
    <w:rsid w:val="00913E7B"/>
    <w:rsid w:val="00914FA0"/>
    <w:rsid w:val="009165B5"/>
    <w:rsid w:val="00922A7A"/>
    <w:rsid w:val="0092446D"/>
    <w:rsid w:val="00925261"/>
    <w:rsid w:val="00925966"/>
    <w:rsid w:val="00925F27"/>
    <w:rsid w:val="00926381"/>
    <w:rsid w:val="00926801"/>
    <w:rsid w:val="00930BAF"/>
    <w:rsid w:val="00931ED6"/>
    <w:rsid w:val="0093421E"/>
    <w:rsid w:val="00934265"/>
    <w:rsid w:val="00934714"/>
    <w:rsid w:val="00934E31"/>
    <w:rsid w:val="0094111F"/>
    <w:rsid w:val="00941B7B"/>
    <w:rsid w:val="009457E6"/>
    <w:rsid w:val="00953A86"/>
    <w:rsid w:val="00961867"/>
    <w:rsid w:val="00961CA1"/>
    <w:rsid w:val="00963F0E"/>
    <w:rsid w:val="00965E29"/>
    <w:rsid w:val="00965FB0"/>
    <w:rsid w:val="00971342"/>
    <w:rsid w:val="009740BF"/>
    <w:rsid w:val="00981C01"/>
    <w:rsid w:val="00981D29"/>
    <w:rsid w:val="009836D5"/>
    <w:rsid w:val="00984DB8"/>
    <w:rsid w:val="009850B1"/>
    <w:rsid w:val="00987793"/>
    <w:rsid w:val="00990E49"/>
    <w:rsid w:val="00992423"/>
    <w:rsid w:val="00996585"/>
    <w:rsid w:val="009A0418"/>
    <w:rsid w:val="009A13C5"/>
    <w:rsid w:val="009A3358"/>
    <w:rsid w:val="009A54EB"/>
    <w:rsid w:val="009B19C5"/>
    <w:rsid w:val="009B3B58"/>
    <w:rsid w:val="009B5239"/>
    <w:rsid w:val="009B74E5"/>
    <w:rsid w:val="009B75C9"/>
    <w:rsid w:val="009B78A3"/>
    <w:rsid w:val="009C046A"/>
    <w:rsid w:val="009C0B30"/>
    <w:rsid w:val="009C4858"/>
    <w:rsid w:val="009C5984"/>
    <w:rsid w:val="009C5E55"/>
    <w:rsid w:val="009C7BD4"/>
    <w:rsid w:val="009D199D"/>
    <w:rsid w:val="009D3FDD"/>
    <w:rsid w:val="009D42DB"/>
    <w:rsid w:val="009D47E7"/>
    <w:rsid w:val="009E028C"/>
    <w:rsid w:val="009E25E3"/>
    <w:rsid w:val="009E44C9"/>
    <w:rsid w:val="009E515F"/>
    <w:rsid w:val="009F0ECC"/>
    <w:rsid w:val="009F2E2E"/>
    <w:rsid w:val="009F3E90"/>
    <w:rsid w:val="009F5844"/>
    <w:rsid w:val="009F5BBE"/>
    <w:rsid w:val="009F75E4"/>
    <w:rsid w:val="00A017C0"/>
    <w:rsid w:val="00A038E5"/>
    <w:rsid w:val="00A03A30"/>
    <w:rsid w:val="00A04AED"/>
    <w:rsid w:val="00A07EEF"/>
    <w:rsid w:val="00A10029"/>
    <w:rsid w:val="00A1048F"/>
    <w:rsid w:val="00A11A0C"/>
    <w:rsid w:val="00A11B91"/>
    <w:rsid w:val="00A1245F"/>
    <w:rsid w:val="00A128F2"/>
    <w:rsid w:val="00A1291D"/>
    <w:rsid w:val="00A132AD"/>
    <w:rsid w:val="00A1340B"/>
    <w:rsid w:val="00A14349"/>
    <w:rsid w:val="00A16881"/>
    <w:rsid w:val="00A168A9"/>
    <w:rsid w:val="00A17FFE"/>
    <w:rsid w:val="00A21B4E"/>
    <w:rsid w:val="00A21F95"/>
    <w:rsid w:val="00A23D02"/>
    <w:rsid w:val="00A25EC4"/>
    <w:rsid w:val="00A26573"/>
    <w:rsid w:val="00A4063A"/>
    <w:rsid w:val="00A40C34"/>
    <w:rsid w:val="00A41245"/>
    <w:rsid w:val="00A454E3"/>
    <w:rsid w:val="00A45851"/>
    <w:rsid w:val="00A50E3B"/>
    <w:rsid w:val="00A5105E"/>
    <w:rsid w:val="00A51A09"/>
    <w:rsid w:val="00A52F9C"/>
    <w:rsid w:val="00A546A0"/>
    <w:rsid w:val="00A603D2"/>
    <w:rsid w:val="00A62E43"/>
    <w:rsid w:val="00A644A0"/>
    <w:rsid w:val="00A656CF"/>
    <w:rsid w:val="00A65EA2"/>
    <w:rsid w:val="00A67B22"/>
    <w:rsid w:val="00A72B9C"/>
    <w:rsid w:val="00A76085"/>
    <w:rsid w:val="00A8364D"/>
    <w:rsid w:val="00A8460F"/>
    <w:rsid w:val="00A8719C"/>
    <w:rsid w:val="00A94AE7"/>
    <w:rsid w:val="00A959D4"/>
    <w:rsid w:val="00A97258"/>
    <w:rsid w:val="00AA0A0A"/>
    <w:rsid w:val="00AA161B"/>
    <w:rsid w:val="00AA2405"/>
    <w:rsid w:val="00AA2426"/>
    <w:rsid w:val="00AA2AA1"/>
    <w:rsid w:val="00AA2AC3"/>
    <w:rsid w:val="00AA2D9B"/>
    <w:rsid w:val="00AA3168"/>
    <w:rsid w:val="00AA446E"/>
    <w:rsid w:val="00AA507D"/>
    <w:rsid w:val="00AB33FF"/>
    <w:rsid w:val="00AB4A8D"/>
    <w:rsid w:val="00AB6994"/>
    <w:rsid w:val="00AC2CD1"/>
    <w:rsid w:val="00AC379C"/>
    <w:rsid w:val="00AC588F"/>
    <w:rsid w:val="00AC5949"/>
    <w:rsid w:val="00AC5C16"/>
    <w:rsid w:val="00AC6205"/>
    <w:rsid w:val="00AC69D0"/>
    <w:rsid w:val="00AD5246"/>
    <w:rsid w:val="00AE1827"/>
    <w:rsid w:val="00AE4348"/>
    <w:rsid w:val="00AE4AC9"/>
    <w:rsid w:val="00AE4C87"/>
    <w:rsid w:val="00AE584A"/>
    <w:rsid w:val="00AE7D22"/>
    <w:rsid w:val="00AF1943"/>
    <w:rsid w:val="00AF6073"/>
    <w:rsid w:val="00AF72FA"/>
    <w:rsid w:val="00AF7DC2"/>
    <w:rsid w:val="00B00F92"/>
    <w:rsid w:val="00B04D00"/>
    <w:rsid w:val="00B0729D"/>
    <w:rsid w:val="00B10C78"/>
    <w:rsid w:val="00B11341"/>
    <w:rsid w:val="00B1370D"/>
    <w:rsid w:val="00B13AF7"/>
    <w:rsid w:val="00B13B58"/>
    <w:rsid w:val="00B145F5"/>
    <w:rsid w:val="00B14AD4"/>
    <w:rsid w:val="00B21402"/>
    <w:rsid w:val="00B215EE"/>
    <w:rsid w:val="00B23079"/>
    <w:rsid w:val="00B311EA"/>
    <w:rsid w:val="00B31BFA"/>
    <w:rsid w:val="00B31ED7"/>
    <w:rsid w:val="00B34C8D"/>
    <w:rsid w:val="00B36544"/>
    <w:rsid w:val="00B36FC6"/>
    <w:rsid w:val="00B3748C"/>
    <w:rsid w:val="00B37E1C"/>
    <w:rsid w:val="00B417D4"/>
    <w:rsid w:val="00B44BD4"/>
    <w:rsid w:val="00B462A6"/>
    <w:rsid w:val="00B47B99"/>
    <w:rsid w:val="00B517F1"/>
    <w:rsid w:val="00B522FC"/>
    <w:rsid w:val="00B52A02"/>
    <w:rsid w:val="00B52B8B"/>
    <w:rsid w:val="00B54311"/>
    <w:rsid w:val="00B55B8D"/>
    <w:rsid w:val="00B56459"/>
    <w:rsid w:val="00B569B7"/>
    <w:rsid w:val="00B579CA"/>
    <w:rsid w:val="00B60D94"/>
    <w:rsid w:val="00B60DD2"/>
    <w:rsid w:val="00B61B18"/>
    <w:rsid w:val="00B62CAA"/>
    <w:rsid w:val="00B62E1B"/>
    <w:rsid w:val="00B64627"/>
    <w:rsid w:val="00B6490D"/>
    <w:rsid w:val="00B64E20"/>
    <w:rsid w:val="00B7210E"/>
    <w:rsid w:val="00B742EE"/>
    <w:rsid w:val="00B75A61"/>
    <w:rsid w:val="00B810CA"/>
    <w:rsid w:val="00B86A64"/>
    <w:rsid w:val="00B87449"/>
    <w:rsid w:val="00B9405E"/>
    <w:rsid w:val="00B95BD4"/>
    <w:rsid w:val="00B96B47"/>
    <w:rsid w:val="00B97CA1"/>
    <w:rsid w:val="00BA5BD0"/>
    <w:rsid w:val="00BA6903"/>
    <w:rsid w:val="00BA7494"/>
    <w:rsid w:val="00BA7515"/>
    <w:rsid w:val="00BB0C28"/>
    <w:rsid w:val="00BB1716"/>
    <w:rsid w:val="00BB2504"/>
    <w:rsid w:val="00BB3800"/>
    <w:rsid w:val="00BB432F"/>
    <w:rsid w:val="00BB5484"/>
    <w:rsid w:val="00BB5C02"/>
    <w:rsid w:val="00BD1514"/>
    <w:rsid w:val="00BD1A31"/>
    <w:rsid w:val="00BD1BD8"/>
    <w:rsid w:val="00BD2AD9"/>
    <w:rsid w:val="00BD6FED"/>
    <w:rsid w:val="00BD79A4"/>
    <w:rsid w:val="00BD7A8E"/>
    <w:rsid w:val="00BE0F77"/>
    <w:rsid w:val="00BE2FCB"/>
    <w:rsid w:val="00BE365F"/>
    <w:rsid w:val="00BE3AC4"/>
    <w:rsid w:val="00BE4C5B"/>
    <w:rsid w:val="00BE7C43"/>
    <w:rsid w:val="00BE7F0D"/>
    <w:rsid w:val="00BF035B"/>
    <w:rsid w:val="00BF08E7"/>
    <w:rsid w:val="00BF094C"/>
    <w:rsid w:val="00BF3308"/>
    <w:rsid w:val="00BF56CD"/>
    <w:rsid w:val="00BF7E0E"/>
    <w:rsid w:val="00C02B95"/>
    <w:rsid w:val="00C03492"/>
    <w:rsid w:val="00C04783"/>
    <w:rsid w:val="00C0645A"/>
    <w:rsid w:val="00C11993"/>
    <w:rsid w:val="00C11DBF"/>
    <w:rsid w:val="00C12D28"/>
    <w:rsid w:val="00C14409"/>
    <w:rsid w:val="00C1449E"/>
    <w:rsid w:val="00C1647D"/>
    <w:rsid w:val="00C219C9"/>
    <w:rsid w:val="00C23B9E"/>
    <w:rsid w:val="00C30ADD"/>
    <w:rsid w:val="00C3380F"/>
    <w:rsid w:val="00C33A66"/>
    <w:rsid w:val="00C36109"/>
    <w:rsid w:val="00C3667B"/>
    <w:rsid w:val="00C47831"/>
    <w:rsid w:val="00C50C54"/>
    <w:rsid w:val="00C50D68"/>
    <w:rsid w:val="00C5154D"/>
    <w:rsid w:val="00C547A5"/>
    <w:rsid w:val="00C55109"/>
    <w:rsid w:val="00C5626A"/>
    <w:rsid w:val="00C629B3"/>
    <w:rsid w:val="00C640F4"/>
    <w:rsid w:val="00C64AC4"/>
    <w:rsid w:val="00C6523D"/>
    <w:rsid w:val="00C7107F"/>
    <w:rsid w:val="00C777D9"/>
    <w:rsid w:val="00C80DA3"/>
    <w:rsid w:val="00C83833"/>
    <w:rsid w:val="00C859FA"/>
    <w:rsid w:val="00C862F1"/>
    <w:rsid w:val="00C870D8"/>
    <w:rsid w:val="00C92AF4"/>
    <w:rsid w:val="00C94976"/>
    <w:rsid w:val="00CA1F97"/>
    <w:rsid w:val="00CA4D5B"/>
    <w:rsid w:val="00CA6B82"/>
    <w:rsid w:val="00CB1A2B"/>
    <w:rsid w:val="00CB44C1"/>
    <w:rsid w:val="00CB5957"/>
    <w:rsid w:val="00CC01F6"/>
    <w:rsid w:val="00CC2416"/>
    <w:rsid w:val="00CC3F0A"/>
    <w:rsid w:val="00CC5F2B"/>
    <w:rsid w:val="00CD031B"/>
    <w:rsid w:val="00CE0213"/>
    <w:rsid w:val="00CE300E"/>
    <w:rsid w:val="00CE398E"/>
    <w:rsid w:val="00CE4014"/>
    <w:rsid w:val="00CE4FF2"/>
    <w:rsid w:val="00CE510A"/>
    <w:rsid w:val="00CF3B99"/>
    <w:rsid w:val="00CF40FB"/>
    <w:rsid w:val="00CF4CB3"/>
    <w:rsid w:val="00CF69E4"/>
    <w:rsid w:val="00CF70BA"/>
    <w:rsid w:val="00CF790A"/>
    <w:rsid w:val="00D00091"/>
    <w:rsid w:val="00D00934"/>
    <w:rsid w:val="00D011E0"/>
    <w:rsid w:val="00D01A99"/>
    <w:rsid w:val="00D12637"/>
    <w:rsid w:val="00D13979"/>
    <w:rsid w:val="00D16E3E"/>
    <w:rsid w:val="00D2058D"/>
    <w:rsid w:val="00D21365"/>
    <w:rsid w:val="00D21CA6"/>
    <w:rsid w:val="00D24C97"/>
    <w:rsid w:val="00D27E31"/>
    <w:rsid w:val="00D35C24"/>
    <w:rsid w:val="00D360D5"/>
    <w:rsid w:val="00D401A8"/>
    <w:rsid w:val="00D42696"/>
    <w:rsid w:val="00D44C60"/>
    <w:rsid w:val="00D50350"/>
    <w:rsid w:val="00D503EB"/>
    <w:rsid w:val="00D5086F"/>
    <w:rsid w:val="00D5270C"/>
    <w:rsid w:val="00D5408A"/>
    <w:rsid w:val="00D54C6A"/>
    <w:rsid w:val="00D567BD"/>
    <w:rsid w:val="00D56883"/>
    <w:rsid w:val="00D56F14"/>
    <w:rsid w:val="00D663D9"/>
    <w:rsid w:val="00D700EE"/>
    <w:rsid w:val="00D70EAC"/>
    <w:rsid w:val="00D73985"/>
    <w:rsid w:val="00D750FE"/>
    <w:rsid w:val="00D7675B"/>
    <w:rsid w:val="00D80E85"/>
    <w:rsid w:val="00D81858"/>
    <w:rsid w:val="00D82E02"/>
    <w:rsid w:val="00D83295"/>
    <w:rsid w:val="00D84533"/>
    <w:rsid w:val="00D84A5F"/>
    <w:rsid w:val="00D84C34"/>
    <w:rsid w:val="00D84E1B"/>
    <w:rsid w:val="00D857AC"/>
    <w:rsid w:val="00D87474"/>
    <w:rsid w:val="00D92B7E"/>
    <w:rsid w:val="00D93B4D"/>
    <w:rsid w:val="00D949BD"/>
    <w:rsid w:val="00D97588"/>
    <w:rsid w:val="00D9771F"/>
    <w:rsid w:val="00D97D23"/>
    <w:rsid w:val="00DA0073"/>
    <w:rsid w:val="00DA0091"/>
    <w:rsid w:val="00DA14FC"/>
    <w:rsid w:val="00DA195E"/>
    <w:rsid w:val="00DA1BFA"/>
    <w:rsid w:val="00DA24C0"/>
    <w:rsid w:val="00DA24D9"/>
    <w:rsid w:val="00DA2577"/>
    <w:rsid w:val="00DA2BA1"/>
    <w:rsid w:val="00DA4F6B"/>
    <w:rsid w:val="00DA5B3D"/>
    <w:rsid w:val="00DA5DB1"/>
    <w:rsid w:val="00DA72DF"/>
    <w:rsid w:val="00DB19FD"/>
    <w:rsid w:val="00DB6146"/>
    <w:rsid w:val="00DB6789"/>
    <w:rsid w:val="00DB777B"/>
    <w:rsid w:val="00DC01E8"/>
    <w:rsid w:val="00DC0F04"/>
    <w:rsid w:val="00DC4356"/>
    <w:rsid w:val="00DC4706"/>
    <w:rsid w:val="00DC5849"/>
    <w:rsid w:val="00DC5DFD"/>
    <w:rsid w:val="00DC72A9"/>
    <w:rsid w:val="00DD0290"/>
    <w:rsid w:val="00DD05F0"/>
    <w:rsid w:val="00DD069D"/>
    <w:rsid w:val="00DD4746"/>
    <w:rsid w:val="00DD7DE7"/>
    <w:rsid w:val="00DE0C2E"/>
    <w:rsid w:val="00DE4BC2"/>
    <w:rsid w:val="00DF0FDA"/>
    <w:rsid w:val="00DF1198"/>
    <w:rsid w:val="00DF2A96"/>
    <w:rsid w:val="00DF4CCF"/>
    <w:rsid w:val="00E000DC"/>
    <w:rsid w:val="00E00E20"/>
    <w:rsid w:val="00E05EA2"/>
    <w:rsid w:val="00E07392"/>
    <w:rsid w:val="00E137C0"/>
    <w:rsid w:val="00E17ED5"/>
    <w:rsid w:val="00E21C51"/>
    <w:rsid w:val="00E240C7"/>
    <w:rsid w:val="00E24895"/>
    <w:rsid w:val="00E25758"/>
    <w:rsid w:val="00E32FCC"/>
    <w:rsid w:val="00E3315C"/>
    <w:rsid w:val="00E34AB1"/>
    <w:rsid w:val="00E36BD4"/>
    <w:rsid w:val="00E375EC"/>
    <w:rsid w:val="00E37BE6"/>
    <w:rsid w:val="00E4085A"/>
    <w:rsid w:val="00E40F4A"/>
    <w:rsid w:val="00E44CBA"/>
    <w:rsid w:val="00E466BC"/>
    <w:rsid w:val="00E46DA6"/>
    <w:rsid w:val="00E50C9C"/>
    <w:rsid w:val="00E51723"/>
    <w:rsid w:val="00E51BB0"/>
    <w:rsid w:val="00E52370"/>
    <w:rsid w:val="00E52699"/>
    <w:rsid w:val="00E52DD8"/>
    <w:rsid w:val="00E54593"/>
    <w:rsid w:val="00E545D1"/>
    <w:rsid w:val="00E54B6C"/>
    <w:rsid w:val="00E55B51"/>
    <w:rsid w:val="00E55B9D"/>
    <w:rsid w:val="00E61B41"/>
    <w:rsid w:val="00E6341C"/>
    <w:rsid w:val="00E6708D"/>
    <w:rsid w:val="00E671E1"/>
    <w:rsid w:val="00E67DBF"/>
    <w:rsid w:val="00E70FE4"/>
    <w:rsid w:val="00E75C22"/>
    <w:rsid w:val="00E76ABC"/>
    <w:rsid w:val="00E80E8E"/>
    <w:rsid w:val="00E83C92"/>
    <w:rsid w:val="00E90D0A"/>
    <w:rsid w:val="00E9448C"/>
    <w:rsid w:val="00E95B0C"/>
    <w:rsid w:val="00EA02D5"/>
    <w:rsid w:val="00EA3E77"/>
    <w:rsid w:val="00EA4559"/>
    <w:rsid w:val="00EA5259"/>
    <w:rsid w:val="00EA67EF"/>
    <w:rsid w:val="00EB035B"/>
    <w:rsid w:val="00EB0A27"/>
    <w:rsid w:val="00EB3FEA"/>
    <w:rsid w:val="00EB526F"/>
    <w:rsid w:val="00EB59B4"/>
    <w:rsid w:val="00EB621E"/>
    <w:rsid w:val="00EB62AC"/>
    <w:rsid w:val="00EB7BE9"/>
    <w:rsid w:val="00EC2716"/>
    <w:rsid w:val="00EC3065"/>
    <w:rsid w:val="00EC34D1"/>
    <w:rsid w:val="00EC5899"/>
    <w:rsid w:val="00EC6171"/>
    <w:rsid w:val="00EC6A52"/>
    <w:rsid w:val="00EC76DC"/>
    <w:rsid w:val="00EC7A25"/>
    <w:rsid w:val="00ED195B"/>
    <w:rsid w:val="00ED2D8D"/>
    <w:rsid w:val="00ED3E67"/>
    <w:rsid w:val="00ED5520"/>
    <w:rsid w:val="00EE068B"/>
    <w:rsid w:val="00EE191C"/>
    <w:rsid w:val="00EE2297"/>
    <w:rsid w:val="00EE251E"/>
    <w:rsid w:val="00EE36C1"/>
    <w:rsid w:val="00EE3B98"/>
    <w:rsid w:val="00EE6EE0"/>
    <w:rsid w:val="00EE6EFB"/>
    <w:rsid w:val="00EF4530"/>
    <w:rsid w:val="00EF4F06"/>
    <w:rsid w:val="00EF6F08"/>
    <w:rsid w:val="00F019B8"/>
    <w:rsid w:val="00F07824"/>
    <w:rsid w:val="00F07841"/>
    <w:rsid w:val="00F13287"/>
    <w:rsid w:val="00F137A7"/>
    <w:rsid w:val="00F16EA1"/>
    <w:rsid w:val="00F1714C"/>
    <w:rsid w:val="00F23939"/>
    <w:rsid w:val="00F251B9"/>
    <w:rsid w:val="00F3036D"/>
    <w:rsid w:val="00F32138"/>
    <w:rsid w:val="00F350E7"/>
    <w:rsid w:val="00F3584D"/>
    <w:rsid w:val="00F42860"/>
    <w:rsid w:val="00F43757"/>
    <w:rsid w:val="00F4419C"/>
    <w:rsid w:val="00F46B71"/>
    <w:rsid w:val="00F46E50"/>
    <w:rsid w:val="00F574AC"/>
    <w:rsid w:val="00F61756"/>
    <w:rsid w:val="00F63D82"/>
    <w:rsid w:val="00F6518A"/>
    <w:rsid w:val="00F70C20"/>
    <w:rsid w:val="00F76D0D"/>
    <w:rsid w:val="00F811E6"/>
    <w:rsid w:val="00F83374"/>
    <w:rsid w:val="00F837C5"/>
    <w:rsid w:val="00F84C15"/>
    <w:rsid w:val="00F84EAF"/>
    <w:rsid w:val="00F85811"/>
    <w:rsid w:val="00F87B02"/>
    <w:rsid w:val="00F92D27"/>
    <w:rsid w:val="00F9335B"/>
    <w:rsid w:val="00F940AA"/>
    <w:rsid w:val="00F94605"/>
    <w:rsid w:val="00F96524"/>
    <w:rsid w:val="00F96B73"/>
    <w:rsid w:val="00F97562"/>
    <w:rsid w:val="00FA0E98"/>
    <w:rsid w:val="00FA4846"/>
    <w:rsid w:val="00FA66EE"/>
    <w:rsid w:val="00FA6EF9"/>
    <w:rsid w:val="00FA7107"/>
    <w:rsid w:val="00FB00FC"/>
    <w:rsid w:val="00FB273A"/>
    <w:rsid w:val="00FB4B68"/>
    <w:rsid w:val="00FB741E"/>
    <w:rsid w:val="00FC0E20"/>
    <w:rsid w:val="00FC490B"/>
    <w:rsid w:val="00FC61C2"/>
    <w:rsid w:val="00FC6C2B"/>
    <w:rsid w:val="00FD1284"/>
    <w:rsid w:val="00FD1CE5"/>
    <w:rsid w:val="00FD3542"/>
    <w:rsid w:val="00FD7540"/>
    <w:rsid w:val="00FE3694"/>
    <w:rsid w:val="00FE46C0"/>
    <w:rsid w:val="00FE5497"/>
    <w:rsid w:val="00FE7EC5"/>
    <w:rsid w:val="00FF3C66"/>
    <w:rsid w:val="00FF7622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CA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bCs/>
      <w:color w:val="auto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bCs/>
      <w:color w:val="auto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/>
      <w:bCs/>
      <w:color w:val="26282F"/>
      <w:shd w:val="clear" w:color="auto" w:fill="auto"/>
    </w:rPr>
  </w:style>
  <w:style w:type="character" w:customStyle="1" w:styleId="aff4">
    <w:name w:val="Не вступил в силу"/>
    <w:basedOn w:val="a3"/>
    <w:uiPriority w:val="99"/>
    <w:rPr>
      <w:rFonts w:cs="Times New Roman"/>
      <w:b/>
      <w:bCs/>
      <w:color w:val="000000"/>
      <w:shd w:val="clear" w:color="auto" w:fill="auto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d">
    <w:name w:val="Подчёркнуный текст"/>
    <w:basedOn w:val="a"/>
    <w:next w:val="a"/>
    <w:uiPriority w:val="99"/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basedOn w:val="a4"/>
    <w:uiPriority w:val="99"/>
    <w:rPr>
      <w:rFonts w:cs="Times New Roman"/>
      <w:b/>
      <w:bCs/>
      <w:color w:val="auto"/>
    </w:rPr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Pr>
      <w:rFonts w:cs="Times New Roman"/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auto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auto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paragraph" w:customStyle="1" w:styleId="afff8">
    <w:name w:val="Текст в таблице"/>
    <w:basedOn w:val="aff6"/>
    <w:next w:val="a"/>
    <w:uiPriority w:val="9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Pr>
      <w:rFonts w:cs="Times New Roman"/>
      <w:b/>
      <w:bCs/>
      <w:strike/>
      <w:color w:val="auto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e">
    <w:name w:val="Balloon Text"/>
    <w:basedOn w:val="a"/>
    <w:link w:val="affff"/>
    <w:uiPriority w:val="99"/>
    <w:semiHidden/>
    <w:rsid w:val="00996585"/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0"/>
    <w:link w:val="afffe"/>
    <w:uiPriority w:val="99"/>
    <w:semiHidden/>
    <w:locked/>
    <w:rPr>
      <w:rFonts w:ascii="Tahoma" w:hAnsi="Tahoma" w:cs="Tahoma"/>
      <w:sz w:val="16"/>
      <w:szCs w:val="16"/>
    </w:rPr>
  </w:style>
  <w:style w:type="character" w:styleId="affff0">
    <w:name w:val="Strong"/>
    <w:basedOn w:val="a0"/>
    <w:qFormat/>
    <w:rsid w:val="00BB3800"/>
    <w:rPr>
      <w:rFonts w:cs="Times New Roman"/>
      <w:b/>
      <w:bCs/>
    </w:rPr>
  </w:style>
  <w:style w:type="paragraph" w:styleId="affff1">
    <w:name w:val="footnote text"/>
    <w:basedOn w:val="a"/>
    <w:link w:val="affff2"/>
    <w:uiPriority w:val="99"/>
    <w:semiHidden/>
    <w:rsid w:val="00B21402"/>
    <w:pPr>
      <w:widowControl/>
      <w:adjustRightInd/>
      <w:ind w:firstLine="0"/>
      <w:jc w:val="left"/>
    </w:pPr>
    <w:rPr>
      <w:sz w:val="20"/>
      <w:szCs w:val="20"/>
    </w:rPr>
  </w:style>
  <w:style w:type="character" w:customStyle="1" w:styleId="affff2">
    <w:name w:val="Текст сноски Знак"/>
    <w:basedOn w:val="a0"/>
    <w:link w:val="affff1"/>
    <w:uiPriority w:val="99"/>
    <w:locked/>
    <w:rsid w:val="00B21402"/>
    <w:rPr>
      <w:rFonts w:cs="Times New Roman"/>
      <w:lang w:val="ru-RU" w:eastAsia="ru-RU"/>
    </w:rPr>
  </w:style>
  <w:style w:type="character" w:styleId="affff3">
    <w:name w:val="footnote reference"/>
    <w:basedOn w:val="a0"/>
    <w:uiPriority w:val="99"/>
    <w:semiHidden/>
    <w:rsid w:val="00B21402"/>
    <w:rPr>
      <w:rFonts w:cs="Times New Roman"/>
      <w:vertAlign w:val="superscript"/>
    </w:rPr>
  </w:style>
  <w:style w:type="paragraph" w:customStyle="1" w:styleId="CharCharCharChar">
    <w:name w:val="Char Char Char Char"/>
    <w:basedOn w:val="a"/>
    <w:next w:val="a"/>
    <w:semiHidden/>
    <w:rsid w:val="009B5239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0"/>
      <w:szCs w:val="20"/>
      <w:lang w:val="en-US" w:eastAsia="en-US"/>
    </w:rPr>
  </w:style>
  <w:style w:type="character" w:customStyle="1" w:styleId="100">
    <w:name w:val="Обычный + 10 пт Знак"/>
    <w:basedOn w:val="a0"/>
    <w:link w:val="101"/>
    <w:uiPriority w:val="99"/>
    <w:locked/>
    <w:rsid w:val="00DD4746"/>
    <w:rPr>
      <w:rFonts w:ascii="Arial" w:hAnsi="Arial" w:cs="Arial"/>
      <w:lang w:val="en-US"/>
    </w:rPr>
  </w:style>
  <w:style w:type="paragraph" w:customStyle="1" w:styleId="101">
    <w:name w:val="Обычный + 10 пт"/>
    <w:basedOn w:val="a"/>
    <w:link w:val="100"/>
    <w:uiPriority w:val="99"/>
    <w:rsid w:val="00DD4746"/>
    <w:pPr>
      <w:ind w:firstLine="0"/>
      <w:jc w:val="left"/>
    </w:pPr>
    <w:rPr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0B1A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4">
    <w:name w:val="List Paragraph"/>
    <w:basedOn w:val="a"/>
    <w:uiPriority w:val="34"/>
    <w:qFormat/>
    <w:rsid w:val="00EB3FEA"/>
    <w:pPr>
      <w:ind w:left="720"/>
      <w:contextualSpacing/>
    </w:pPr>
  </w:style>
  <w:style w:type="paragraph" w:styleId="affff5">
    <w:name w:val="header"/>
    <w:basedOn w:val="a"/>
    <w:link w:val="affff6"/>
    <w:uiPriority w:val="99"/>
    <w:unhideWhenUsed/>
    <w:rsid w:val="002A211D"/>
    <w:pPr>
      <w:tabs>
        <w:tab w:val="center" w:pos="4677"/>
        <w:tab w:val="right" w:pos="9355"/>
      </w:tabs>
    </w:pPr>
  </w:style>
  <w:style w:type="character" w:customStyle="1" w:styleId="affff6">
    <w:name w:val="Верхний колонтитул Знак"/>
    <w:basedOn w:val="a0"/>
    <w:link w:val="affff5"/>
    <w:uiPriority w:val="99"/>
    <w:rsid w:val="002A211D"/>
    <w:rPr>
      <w:rFonts w:ascii="Arial" w:hAnsi="Arial" w:cs="Arial"/>
      <w:sz w:val="24"/>
      <w:szCs w:val="24"/>
    </w:rPr>
  </w:style>
  <w:style w:type="paragraph" w:styleId="affff7">
    <w:name w:val="footer"/>
    <w:basedOn w:val="a"/>
    <w:link w:val="affff8"/>
    <w:uiPriority w:val="99"/>
    <w:unhideWhenUsed/>
    <w:rsid w:val="002A211D"/>
    <w:pPr>
      <w:tabs>
        <w:tab w:val="center" w:pos="4677"/>
        <w:tab w:val="right" w:pos="9355"/>
      </w:tabs>
    </w:pPr>
  </w:style>
  <w:style w:type="character" w:customStyle="1" w:styleId="affff8">
    <w:name w:val="Нижний колонтитул Знак"/>
    <w:basedOn w:val="a0"/>
    <w:link w:val="affff7"/>
    <w:uiPriority w:val="99"/>
    <w:rsid w:val="002A211D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CA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bCs/>
      <w:color w:val="auto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bCs/>
      <w:color w:val="auto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/>
      <w:bCs/>
      <w:color w:val="26282F"/>
      <w:shd w:val="clear" w:color="auto" w:fill="auto"/>
    </w:rPr>
  </w:style>
  <w:style w:type="character" w:customStyle="1" w:styleId="aff4">
    <w:name w:val="Не вступил в силу"/>
    <w:basedOn w:val="a3"/>
    <w:uiPriority w:val="99"/>
    <w:rPr>
      <w:rFonts w:cs="Times New Roman"/>
      <w:b/>
      <w:bCs/>
      <w:color w:val="000000"/>
      <w:shd w:val="clear" w:color="auto" w:fill="auto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d">
    <w:name w:val="Подчёркнуный текст"/>
    <w:basedOn w:val="a"/>
    <w:next w:val="a"/>
    <w:uiPriority w:val="99"/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basedOn w:val="a4"/>
    <w:uiPriority w:val="99"/>
    <w:rPr>
      <w:rFonts w:cs="Times New Roman"/>
      <w:b/>
      <w:bCs/>
      <w:color w:val="auto"/>
    </w:rPr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Pr>
      <w:rFonts w:cs="Times New Roman"/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auto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auto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paragraph" w:customStyle="1" w:styleId="afff8">
    <w:name w:val="Текст в таблице"/>
    <w:basedOn w:val="aff6"/>
    <w:next w:val="a"/>
    <w:uiPriority w:val="9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Pr>
      <w:rFonts w:cs="Times New Roman"/>
      <w:b/>
      <w:bCs/>
      <w:strike/>
      <w:color w:val="auto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e">
    <w:name w:val="Balloon Text"/>
    <w:basedOn w:val="a"/>
    <w:link w:val="affff"/>
    <w:uiPriority w:val="99"/>
    <w:semiHidden/>
    <w:rsid w:val="00996585"/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0"/>
    <w:link w:val="afffe"/>
    <w:uiPriority w:val="99"/>
    <w:semiHidden/>
    <w:locked/>
    <w:rPr>
      <w:rFonts w:ascii="Tahoma" w:hAnsi="Tahoma" w:cs="Tahoma"/>
      <w:sz w:val="16"/>
      <w:szCs w:val="16"/>
    </w:rPr>
  </w:style>
  <w:style w:type="character" w:styleId="affff0">
    <w:name w:val="Strong"/>
    <w:basedOn w:val="a0"/>
    <w:qFormat/>
    <w:rsid w:val="00BB3800"/>
    <w:rPr>
      <w:rFonts w:cs="Times New Roman"/>
      <w:b/>
      <w:bCs/>
    </w:rPr>
  </w:style>
  <w:style w:type="paragraph" w:styleId="affff1">
    <w:name w:val="footnote text"/>
    <w:basedOn w:val="a"/>
    <w:link w:val="affff2"/>
    <w:uiPriority w:val="99"/>
    <w:semiHidden/>
    <w:rsid w:val="00B21402"/>
    <w:pPr>
      <w:widowControl/>
      <w:adjustRightInd/>
      <w:ind w:firstLine="0"/>
      <w:jc w:val="left"/>
    </w:pPr>
    <w:rPr>
      <w:sz w:val="20"/>
      <w:szCs w:val="20"/>
    </w:rPr>
  </w:style>
  <w:style w:type="character" w:customStyle="1" w:styleId="affff2">
    <w:name w:val="Текст сноски Знак"/>
    <w:basedOn w:val="a0"/>
    <w:link w:val="affff1"/>
    <w:uiPriority w:val="99"/>
    <w:locked/>
    <w:rsid w:val="00B21402"/>
    <w:rPr>
      <w:rFonts w:cs="Times New Roman"/>
      <w:lang w:val="ru-RU" w:eastAsia="ru-RU"/>
    </w:rPr>
  </w:style>
  <w:style w:type="character" w:styleId="affff3">
    <w:name w:val="footnote reference"/>
    <w:basedOn w:val="a0"/>
    <w:uiPriority w:val="99"/>
    <w:semiHidden/>
    <w:rsid w:val="00B21402"/>
    <w:rPr>
      <w:rFonts w:cs="Times New Roman"/>
      <w:vertAlign w:val="superscript"/>
    </w:rPr>
  </w:style>
  <w:style w:type="paragraph" w:customStyle="1" w:styleId="CharCharCharChar">
    <w:name w:val="Char Char Char Char"/>
    <w:basedOn w:val="a"/>
    <w:next w:val="a"/>
    <w:semiHidden/>
    <w:rsid w:val="009B5239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0"/>
      <w:szCs w:val="20"/>
      <w:lang w:val="en-US" w:eastAsia="en-US"/>
    </w:rPr>
  </w:style>
  <w:style w:type="character" w:customStyle="1" w:styleId="100">
    <w:name w:val="Обычный + 10 пт Знак"/>
    <w:basedOn w:val="a0"/>
    <w:link w:val="101"/>
    <w:uiPriority w:val="99"/>
    <w:locked/>
    <w:rsid w:val="00DD4746"/>
    <w:rPr>
      <w:rFonts w:ascii="Arial" w:hAnsi="Arial" w:cs="Arial"/>
      <w:lang w:val="en-US"/>
    </w:rPr>
  </w:style>
  <w:style w:type="paragraph" w:customStyle="1" w:styleId="101">
    <w:name w:val="Обычный + 10 пт"/>
    <w:basedOn w:val="a"/>
    <w:link w:val="100"/>
    <w:uiPriority w:val="99"/>
    <w:rsid w:val="00DD4746"/>
    <w:pPr>
      <w:ind w:firstLine="0"/>
      <w:jc w:val="left"/>
    </w:pPr>
    <w:rPr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0B1A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4">
    <w:name w:val="List Paragraph"/>
    <w:basedOn w:val="a"/>
    <w:uiPriority w:val="34"/>
    <w:qFormat/>
    <w:rsid w:val="00EB3FEA"/>
    <w:pPr>
      <w:ind w:left="720"/>
      <w:contextualSpacing/>
    </w:pPr>
  </w:style>
  <w:style w:type="paragraph" w:styleId="affff5">
    <w:name w:val="header"/>
    <w:basedOn w:val="a"/>
    <w:link w:val="affff6"/>
    <w:uiPriority w:val="99"/>
    <w:unhideWhenUsed/>
    <w:rsid w:val="002A211D"/>
    <w:pPr>
      <w:tabs>
        <w:tab w:val="center" w:pos="4677"/>
        <w:tab w:val="right" w:pos="9355"/>
      </w:tabs>
    </w:pPr>
  </w:style>
  <w:style w:type="character" w:customStyle="1" w:styleId="affff6">
    <w:name w:val="Верхний колонтитул Знак"/>
    <w:basedOn w:val="a0"/>
    <w:link w:val="affff5"/>
    <w:uiPriority w:val="99"/>
    <w:rsid w:val="002A211D"/>
    <w:rPr>
      <w:rFonts w:ascii="Arial" w:hAnsi="Arial" w:cs="Arial"/>
      <w:sz w:val="24"/>
      <w:szCs w:val="24"/>
    </w:rPr>
  </w:style>
  <w:style w:type="paragraph" w:styleId="affff7">
    <w:name w:val="footer"/>
    <w:basedOn w:val="a"/>
    <w:link w:val="affff8"/>
    <w:uiPriority w:val="99"/>
    <w:unhideWhenUsed/>
    <w:rsid w:val="002A211D"/>
    <w:pPr>
      <w:tabs>
        <w:tab w:val="center" w:pos="4677"/>
        <w:tab w:val="right" w:pos="9355"/>
      </w:tabs>
    </w:pPr>
  </w:style>
  <w:style w:type="character" w:customStyle="1" w:styleId="affff8">
    <w:name w:val="Нижний колонтитул Знак"/>
    <w:basedOn w:val="a0"/>
    <w:link w:val="affff7"/>
    <w:uiPriority w:val="99"/>
    <w:rsid w:val="002A211D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56A2F-C493-4229-8CED-01FF24990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6</Pages>
  <Words>7859</Words>
  <Characters>44801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истерства труда и социальной защиты РФ от 7 октября 2013 г</vt:lpstr>
    </vt:vector>
  </TitlesOfParts>
  <Company>НПП "Гарант-Сервис"</Company>
  <LinksUpToDate>false</LinksUpToDate>
  <CharactersWithSpaces>5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ерства труда и социальной защиты РФ от 7 октября 2013 г</dc:title>
  <dc:creator>НПП "Гарант-Сервис"</dc:creator>
  <cp:lastModifiedBy>Жагарина Анастасия Анатольевна</cp:lastModifiedBy>
  <cp:revision>47</cp:revision>
  <cp:lastPrinted>2014-04-17T06:29:00Z</cp:lastPrinted>
  <dcterms:created xsi:type="dcterms:W3CDTF">2017-05-20T05:04:00Z</dcterms:created>
  <dcterms:modified xsi:type="dcterms:W3CDTF">2017-05-22T02:24:00Z</dcterms:modified>
</cp:coreProperties>
</file>